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979" w:rsidRPr="000B0979" w:rsidRDefault="000B0979" w:rsidP="000B0979">
      <w:pPr>
        <w:spacing w:after="0"/>
        <w:ind w:left="4956" w:firstLine="708"/>
        <w:jc w:val="both"/>
        <w:rPr>
          <w:rFonts w:ascii="Times New Roman" w:hAnsi="Times New Roman" w:cs="Times New Roman"/>
          <w:sz w:val="28"/>
          <w:szCs w:val="28"/>
        </w:rPr>
      </w:pPr>
      <w:r w:rsidRPr="000B0979">
        <w:rPr>
          <w:rFonts w:ascii="Times New Roman" w:hAnsi="Times New Roman" w:cs="Times New Roman"/>
          <w:sz w:val="28"/>
          <w:szCs w:val="28"/>
        </w:rPr>
        <w:t>ЗАТВЕРДЖЕНО</w:t>
      </w:r>
    </w:p>
    <w:p w:rsidR="000B0979" w:rsidRPr="000B0979" w:rsidRDefault="000B0979" w:rsidP="000B0979">
      <w:pPr>
        <w:spacing w:after="0"/>
        <w:ind w:left="5664"/>
        <w:jc w:val="both"/>
        <w:rPr>
          <w:rFonts w:ascii="Times New Roman" w:hAnsi="Times New Roman" w:cs="Times New Roman"/>
          <w:sz w:val="28"/>
          <w:szCs w:val="28"/>
          <w:lang w:val="uk-UA"/>
        </w:rPr>
      </w:pPr>
      <w:r w:rsidRPr="000B0979">
        <w:rPr>
          <w:rFonts w:ascii="Times New Roman" w:hAnsi="Times New Roman" w:cs="Times New Roman"/>
          <w:sz w:val="28"/>
          <w:szCs w:val="28"/>
        </w:rPr>
        <w:t xml:space="preserve">Розпорядження </w:t>
      </w:r>
      <w:r>
        <w:rPr>
          <w:rFonts w:ascii="Times New Roman" w:hAnsi="Times New Roman" w:cs="Times New Roman"/>
          <w:sz w:val="28"/>
          <w:szCs w:val="28"/>
          <w:lang w:val="uk-UA"/>
        </w:rPr>
        <w:t xml:space="preserve">начальника районної військової </w:t>
      </w:r>
      <w:proofErr w:type="gramStart"/>
      <w:r w:rsidR="00EB138F">
        <w:rPr>
          <w:rFonts w:ascii="Times New Roman" w:hAnsi="Times New Roman" w:cs="Times New Roman"/>
          <w:sz w:val="28"/>
          <w:szCs w:val="28"/>
          <w:lang w:val="uk-UA"/>
        </w:rPr>
        <w:t>адм</w:t>
      </w:r>
      <w:proofErr w:type="gramEnd"/>
      <w:r>
        <w:rPr>
          <w:rFonts w:ascii="Times New Roman" w:hAnsi="Times New Roman" w:cs="Times New Roman"/>
          <w:sz w:val="28"/>
          <w:szCs w:val="28"/>
          <w:lang w:val="uk-UA"/>
        </w:rPr>
        <w:t>іністрації</w:t>
      </w:r>
    </w:p>
    <w:p w:rsidR="000B0979" w:rsidRPr="00303132" w:rsidRDefault="00303132" w:rsidP="000B0979">
      <w:pPr>
        <w:spacing w:after="0"/>
        <w:ind w:left="4956" w:firstLine="708"/>
        <w:jc w:val="both"/>
        <w:rPr>
          <w:rFonts w:ascii="Times New Roman" w:hAnsi="Times New Roman" w:cs="Times New Roman"/>
          <w:sz w:val="28"/>
          <w:szCs w:val="28"/>
          <w:lang w:val="uk-UA"/>
        </w:rPr>
      </w:pPr>
      <w:r>
        <w:rPr>
          <w:rFonts w:ascii="Times New Roman" w:hAnsi="Times New Roman" w:cs="Times New Roman"/>
          <w:sz w:val="28"/>
          <w:szCs w:val="28"/>
          <w:lang w:val="uk-UA"/>
        </w:rPr>
        <w:t>01.10.2025 р.</w:t>
      </w:r>
      <w:r w:rsidR="000B0979" w:rsidRPr="000B0979">
        <w:rPr>
          <w:rFonts w:ascii="Times New Roman" w:hAnsi="Times New Roman" w:cs="Times New Roman"/>
          <w:sz w:val="28"/>
          <w:szCs w:val="28"/>
        </w:rPr>
        <w:t xml:space="preserve"> № </w:t>
      </w:r>
      <w:r>
        <w:rPr>
          <w:rFonts w:ascii="Times New Roman" w:hAnsi="Times New Roman" w:cs="Times New Roman"/>
          <w:sz w:val="28"/>
          <w:szCs w:val="28"/>
          <w:lang w:val="uk-UA"/>
        </w:rPr>
        <w:t>124-р/в</w:t>
      </w:r>
    </w:p>
    <w:p w:rsidR="000B0979" w:rsidRDefault="000B0979" w:rsidP="000B0979">
      <w:pPr>
        <w:spacing w:after="0"/>
        <w:ind w:left="4956" w:firstLine="708"/>
        <w:jc w:val="both"/>
        <w:rPr>
          <w:rFonts w:ascii="Times New Roman" w:hAnsi="Times New Roman" w:cs="Times New Roman"/>
          <w:sz w:val="28"/>
          <w:szCs w:val="28"/>
          <w:lang w:val="uk-UA"/>
        </w:rPr>
      </w:pPr>
    </w:p>
    <w:p w:rsidR="000B0979" w:rsidRPr="000B0979" w:rsidRDefault="000B0979" w:rsidP="000B0979">
      <w:pPr>
        <w:spacing w:after="0"/>
        <w:ind w:left="4956" w:firstLine="708"/>
        <w:jc w:val="center"/>
        <w:rPr>
          <w:rFonts w:ascii="Times New Roman" w:hAnsi="Times New Roman" w:cs="Times New Roman"/>
          <w:sz w:val="28"/>
          <w:szCs w:val="28"/>
          <w:lang w:val="uk-UA"/>
        </w:rPr>
      </w:pPr>
    </w:p>
    <w:p w:rsidR="000B0979" w:rsidRPr="000B0979" w:rsidRDefault="000B0979" w:rsidP="000B0979">
      <w:pPr>
        <w:spacing w:after="0" w:line="240" w:lineRule="auto"/>
        <w:jc w:val="center"/>
        <w:rPr>
          <w:rFonts w:ascii="Times New Roman" w:hAnsi="Times New Roman" w:cs="Times New Roman"/>
          <w:b/>
          <w:sz w:val="28"/>
          <w:szCs w:val="28"/>
          <w:lang w:val="uk-UA"/>
        </w:rPr>
      </w:pPr>
      <w:r w:rsidRPr="000B0979">
        <w:rPr>
          <w:rFonts w:ascii="Times New Roman" w:hAnsi="Times New Roman" w:cs="Times New Roman"/>
          <w:b/>
          <w:sz w:val="28"/>
          <w:szCs w:val="28"/>
        </w:rPr>
        <w:t>ПОЛОЖЕННЯ</w:t>
      </w:r>
    </w:p>
    <w:p w:rsidR="000B0979" w:rsidRPr="000B0979" w:rsidRDefault="000B0979" w:rsidP="000B0979">
      <w:pPr>
        <w:spacing w:after="0" w:line="240" w:lineRule="auto"/>
        <w:jc w:val="center"/>
        <w:rPr>
          <w:rFonts w:ascii="Times New Roman" w:hAnsi="Times New Roman" w:cs="Times New Roman"/>
          <w:b/>
          <w:sz w:val="28"/>
          <w:szCs w:val="28"/>
        </w:rPr>
      </w:pPr>
      <w:r w:rsidRPr="000B0979">
        <w:rPr>
          <w:rFonts w:ascii="Times New Roman" w:hAnsi="Times New Roman" w:cs="Times New Roman"/>
          <w:b/>
          <w:sz w:val="28"/>
          <w:szCs w:val="28"/>
        </w:rPr>
        <w:t xml:space="preserve">про розпорядження голови </w:t>
      </w:r>
      <w:r w:rsidRPr="000B0979">
        <w:rPr>
          <w:rFonts w:ascii="Times New Roman" w:hAnsi="Times New Roman" w:cs="Times New Roman"/>
          <w:b/>
          <w:sz w:val="28"/>
          <w:szCs w:val="28"/>
          <w:lang w:val="uk-UA"/>
        </w:rPr>
        <w:t>Первомайської районної</w:t>
      </w:r>
      <w:r w:rsidRPr="000B0979">
        <w:rPr>
          <w:rFonts w:ascii="Times New Roman" w:hAnsi="Times New Roman" w:cs="Times New Roman"/>
          <w:b/>
          <w:sz w:val="28"/>
          <w:szCs w:val="28"/>
        </w:rPr>
        <w:t xml:space="preserve"> державної </w:t>
      </w:r>
      <w:proofErr w:type="gramStart"/>
      <w:r w:rsidRPr="000B0979">
        <w:rPr>
          <w:rFonts w:ascii="Times New Roman" w:hAnsi="Times New Roman" w:cs="Times New Roman"/>
          <w:b/>
          <w:sz w:val="28"/>
          <w:szCs w:val="28"/>
        </w:rPr>
        <w:t>адм</w:t>
      </w:r>
      <w:proofErr w:type="gramEnd"/>
      <w:r w:rsidRPr="000B0979">
        <w:rPr>
          <w:rFonts w:ascii="Times New Roman" w:hAnsi="Times New Roman" w:cs="Times New Roman"/>
          <w:b/>
          <w:sz w:val="28"/>
          <w:szCs w:val="28"/>
        </w:rPr>
        <w:t>іністрації</w:t>
      </w:r>
    </w:p>
    <w:p w:rsidR="000B0979" w:rsidRDefault="000B0979" w:rsidP="000B0979">
      <w:pPr>
        <w:spacing w:after="0"/>
        <w:jc w:val="both"/>
        <w:rPr>
          <w:rFonts w:ascii="Times New Roman" w:hAnsi="Times New Roman" w:cs="Times New Roman"/>
          <w:sz w:val="28"/>
          <w:szCs w:val="28"/>
          <w:lang w:val="uk-UA"/>
        </w:rPr>
      </w:pPr>
    </w:p>
    <w:p w:rsidR="000B0979" w:rsidRDefault="000B0979" w:rsidP="000B0979">
      <w:pPr>
        <w:spacing w:after="0"/>
        <w:jc w:val="both"/>
        <w:rPr>
          <w:rFonts w:ascii="Times New Roman" w:hAnsi="Times New Roman" w:cs="Times New Roman"/>
          <w:sz w:val="28"/>
          <w:szCs w:val="28"/>
          <w:lang w:val="uk-UA"/>
        </w:rPr>
      </w:pPr>
    </w:p>
    <w:p w:rsidR="000B0979" w:rsidRDefault="000B0979" w:rsidP="000B0979">
      <w:pPr>
        <w:spacing w:after="0"/>
        <w:jc w:val="center"/>
        <w:rPr>
          <w:rFonts w:ascii="Times New Roman" w:hAnsi="Times New Roman" w:cs="Times New Roman"/>
          <w:b/>
          <w:sz w:val="28"/>
          <w:szCs w:val="28"/>
          <w:lang w:val="uk-UA"/>
        </w:rPr>
      </w:pPr>
      <w:r w:rsidRPr="00950E94">
        <w:rPr>
          <w:rFonts w:ascii="Times New Roman" w:hAnsi="Times New Roman" w:cs="Times New Roman"/>
          <w:b/>
          <w:sz w:val="28"/>
          <w:szCs w:val="28"/>
          <w:lang w:val="uk-UA"/>
        </w:rPr>
        <w:t>І. Загальні положення</w:t>
      </w:r>
    </w:p>
    <w:p w:rsidR="000B0979" w:rsidRPr="000B0979" w:rsidRDefault="000B0979" w:rsidP="000B0979">
      <w:pPr>
        <w:spacing w:after="0"/>
        <w:jc w:val="center"/>
        <w:rPr>
          <w:rFonts w:ascii="Times New Roman" w:hAnsi="Times New Roman" w:cs="Times New Roman"/>
          <w:b/>
          <w:sz w:val="28"/>
          <w:szCs w:val="28"/>
          <w:lang w:val="uk-UA"/>
        </w:rPr>
      </w:pPr>
    </w:p>
    <w:p w:rsidR="000B0979" w:rsidRPr="0081122D" w:rsidRDefault="000B0979" w:rsidP="0081122D">
      <w:pPr>
        <w:spacing w:after="0"/>
        <w:ind w:firstLine="708"/>
        <w:jc w:val="both"/>
        <w:rPr>
          <w:rFonts w:ascii="Times New Roman" w:hAnsi="Times New Roman" w:cs="Times New Roman"/>
          <w:sz w:val="28"/>
          <w:szCs w:val="28"/>
          <w:lang w:val="uk-UA"/>
        </w:rPr>
      </w:pPr>
      <w:r w:rsidRPr="000B0979">
        <w:rPr>
          <w:rFonts w:ascii="Times New Roman" w:hAnsi="Times New Roman" w:cs="Times New Roman"/>
          <w:sz w:val="28"/>
          <w:szCs w:val="28"/>
          <w:lang w:val="uk-UA"/>
        </w:rPr>
        <w:t>1. Це Положення розроблен</w:t>
      </w:r>
      <w:r w:rsidR="0060081E">
        <w:rPr>
          <w:rFonts w:ascii="Times New Roman" w:hAnsi="Times New Roman" w:cs="Times New Roman"/>
          <w:sz w:val="28"/>
          <w:szCs w:val="28"/>
          <w:lang w:val="uk-UA"/>
        </w:rPr>
        <w:t>е</w:t>
      </w:r>
      <w:r w:rsidRPr="000B0979">
        <w:rPr>
          <w:rFonts w:ascii="Times New Roman" w:hAnsi="Times New Roman" w:cs="Times New Roman"/>
          <w:sz w:val="28"/>
          <w:szCs w:val="28"/>
          <w:lang w:val="uk-UA"/>
        </w:rPr>
        <w:t xml:space="preserve"> відповідно до статей 6, 41 Закону України «Про місцеві державні адміністрації», статей 4, 10, 15 Закону України «Про правовий режим воєнного стану», законів України «Про доступ до публічної інформації», «Про адміністративну процедуру», Указу Президента України від 03 жовтня 1992 року № 493/92 «Про державну реєстрацію нормативно-правових актів міністерств та інших органів виконавчої влади»</w:t>
      </w:r>
      <w:r>
        <w:rPr>
          <w:rFonts w:ascii="Times New Roman" w:hAnsi="Times New Roman" w:cs="Times New Roman"/>
          <w:sz w:val="28"/>
          <w:szCs w:val="28"/>
          <w:lang w:val="uk-UA"/>
        </w:rPr>
        <w:t xml:space="preserve"> (із змінами і доповненнями)</w:t>
      </w:r>
      <w:r w:rsidRPr="000B097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ложення </w:t>
      </w:r>
      <w:r w:rsidRPr="000B0979">
        <w:rPr>
          <w:rFonts w:ascii="Times New Roman" w:hAnsi="Times New Roman" w:cs="Times New Roman"/>
          <w:sz w:val="28"/>
          <w:szCs w:val="28"/>
          <w:lang w:val="uk-UA"/>
        </w:rPr>
        <w:t>про державну реєстрацію нормативно-правових актів міністерств та інших органів виконавчої влади</w:t>
      </w:r>
      <w:r>
        <w:rPr>
          <w:rFonts w:ascii="Times New Roman" w:hAnsi="Times New Roman" w:cs="Times New Roman"/>
          <w:sz w:val="28"/>
          <w:szCs w:val="28"/>
          <w:lang w:val="uk-UA"/>
        </w:rPr>
        <w:t xml:space="preserve">, затвердженого постановою Кабінету Міністрів України від </w:t>
      </w:r>
      <w:r w:rsidR="00955C58">
        <w:rPr>
          <w:rFonts w:ascii="Times New Roman" w:hAnsi="Times New Roman" w:cs="Times New Roman"/>
          <w:sz w:val="28"/>
          <w:szCs w:val="28"/>
          <w:lang w:val="uk-UA"/>
        </w:rPr>
        <w:t>0</w:t>
      </w:r>
      <w:r>
        <w:rPr>
          <w:rFonts w:ascii="Times New Roman" w:hAnsi="Times New Roman" w:cs="Times New Roman"/>
          <w:sz w:val="28"/>
          <w:szCs w:val="28"/>
          <w:lang w:val="uk-UA"/>
        </w:rPr>
        <w:t xml:space="preserve">2 грудня 1992 року № 731, </w:t>
      </w:r>
      <w:r w:rsidRPr="000B0979">
        <w:rPr>
          <w:rFonts w:ascii="Times New Roman" w:hAnsi="Times New Roman" w:cs="Times New Roman"/>
          <w:sz w:val="28"/>
          <w:szCs w:val="28"/>
          <w:lang w:val="uk-UA"/>
        </w:rPr>
        <w:t xml:space="preserve">Типового регламенту місцевої державної адміністрації, затвердженого постановою </w:t>
      </w:r>
      <w:r w:rsidRPr="0081122D">
        <w:rPr>
          <w:rFonts w:ascii="Times New Roman" w:hAnsi="Times New Roman" w:cs="Times New Roman"/>
          <w:sz w:val="28"/>
          <w:szCs w:val="28"/>
          <w:lang w:val="uk-UA"/>
        </w:rPr>
        <w:t>Кабінету Міністрів України від 11 грудня 1999 року № 2263</w:t>
      </w:r>
      <w:r w:rsidR="00955C58">
        <w:rPr>
          <w:rFonts w:ascii="Times New Roman" w:hAnsi="Times New Roman" w:cs="Times New Roman"/>
          <w:sz w:val="28"/>
          <w:szCs w:val="28"/>
          <w:lang w:val="uk-UA"/>
        </w:rPr>
        <w:t xml:space="preserve"> (із змінами)</w:t>
      </w:r>
      <w:r w:rsidRPr="0081122D">
        <w:rPr>
          <w:rFonts w:ascii="Times New Roman" w:hAnsi="Times New Roman" w:cs="Times New Roman"/>
          <w:sz w:val="28"/>
          <w:szCs w:val="28"/>
          <w:lang w:val="uk-UA"/>
        </w:rPr>
        <w:t xml:space="preserve">, Порядку подання нормативно-правових актів на державну реєстрацію до органів юстиції та проведення їх державної реєстрації, затвердженого наказом Міністерства юстиції України від 12 квітня 2005 року № 34/5, зареєстрованого в Міністерстві юстиції </w:t>
      </w:r>
      <w:r w:rsidR="0081122D">
        <w:rPr>
          <w:rFonts w:ascii="Times New Roman" w:hAnsi="Times New Roman" w:cs="Times New Roman"/>
          <w:sz w:val="28"/>
          <w:szCs w:val="28"/>
          <w:lang w:val="uk-UA"/>
        </w:rPr>
        <w:t xml:space="preserve">України </w:t>
      </w:r>
      <w:r w:rsidRPr="0081122D">
        <w:rPr>
          <w:rFonts w:ascii="Times New Roman" w:hAnsi="Times New Roman" w:cs="Times New Roman"/>
          <w:sz w:val="28"/>
          <w:szCs w:val="28"/>
          <w:lang w:val="uk-UA"/>
        </w:rPr>
        <w:t>12  квітня 2005 року за № 381/10661, з урахуванням вимог Типової інструкції з діловодства в міністерствах, інших центральних та місцевих органах виконавчої влади, затвердженої постановою Кабінету Міністрів України від 17 січня 2018 року № 55 (далі – Інструкція з діловодства)</w:t>
      </w:r>
      <w:r w:rsidR="00955C58">
        <w:rPr>
          <w:rFonts w:ascii="Times New Roman" w:hAnsi="Times New Roman" w:cs="Times New Roman"/>
          <w:sz w:val="28"/>
          <w:szCs w:val="28"/>
          <w:lang w:val="uk-UA"/>
        </w:rPr>
        <w:t xml:space="preserve"> (із змінами)</w:t>
      </w:r>
      <w:r w:rsidRPr="0081122D">
        <w:rPr>
          <w:rFonts w:ascii="Times New Roman" w:hAnsi="Times New Roman" w:cs="Times New Roman"/>
          <w:sz w:val="28"/>
          <w:szCs w:val="28"/>
          <w:lang w:val="uk-UA"/>
        </w:rPr>
        <w:t xml:space="preserve">. </w:t>
      </w:r>
    </w:p>
    <w:p w:rsidR="0081122D" w:rsidRDefault="0081122D" w:rsidP="0081122D">
      <w:pPr>
        <w:spacing w:after="0"/>
        <w:ind w:firstLine="708"/>
        <w:jc w:val="both"/>
        <w:rPr>
          <w:rFonts w:ascii="Times New Roman" w:hAnsi="Times New Roman" w:cs="Times New Roman"/>
          <w:sz w:val="28"/>
          <w:szCs w:val="28"/>
          <w:lang w:val="uk-UA"/>
        </w:rPr>
      </w:pPr>
    </w:p>
    <w:p w:rsidR="000B0979" w:rsidRPr="0081122D" w:rsidRDefault="000B0979" w:rsidP="0081122D">
      <w:pPr>
        <w:spacing w:after="0"/>
        <w:ind w:firstLine="708"/>
        <w:jc w:val="both"/>
        <w:rPr>
          <w:rFonts w:ascii="Times New Roman" w:hAnsi="Times New Roman" w:cs="Times New Roman"/>
          <w:sz w:val="28"/>
          <w:szCs w:val="28"/>
          <w:lang w:val="uk-UA"/>
        </w:rPr>
      </w:pPr>
      <w:r w:rsidRPr="0081122D">
        <w:rPr>
          <w:rFonts w:ascii="Times New Roman" w:hAnsi="Times New Roman" w:cs="Times New Roman"/>
          <w:sz w:val="28"/>
          <w:szCs w:val="28"/>
          <w:lang w:val="uk-UA"/>
        </w:rPr>
        <w:t xml:space="preserve">2. Положення про розпорядження голови </w:t>
      </w:r>
      <w:r w:rsidR="0081122D">
        <w:rPr>
          <w:rFonts w:ascii="Times New Roman" w:hAnsi="Times New Roman" w:cs="Times New Roman"/>
          <w:sz w:val="28"/>
          <w:szCs w:val="28"/>
          <w:lang w:val="uk-UA"/>
        </w:rPr>
        <w:t>Первомайської районної</w:t>
      </w:r>
      <w:r w:rsidR="0081122D" w:rsidRPr="0081122D">
        <w:rPr>
          <w:rFonts w:ascii="Times New Roman" w:hAnsi="Times New Roman" w:cs="Times New Roman"/>
          <w:sz w:val="28"/>
          <w:szCs w:val="28"/>
          <w:lang w:val="uk-UA"/>
        </w:rPr>
        <w:t xml:space="preserve"> </w:t>
      </w:r>
      <w:r w:rsidRPr="0081122D">
        <w:rPr>
          <w:rFonts w:ascii="Times New Roman" w:hAnsi="Times New Roman" w:cs="Times New Roman"/>
          <w:sz w:val="28"/>
          <w:szCs w:val="28"/>
          <w:lang w:val="uk-UA"/>
        </w:rPr>
        <w:t xml:space="preserve">державної адміністрації (далі </w:t>
      </w:r>
      <w:r w:rsidR="00456AA9">
        <w:rPr>
          <w:rFonts w:ascii="Times New Roman" w:hAnsi="Times New Roman" w:cs="Times New Roman"/>
          <w:sz w:val="28"/>
          <w:szCs w:val="28"/>
          <w:lang w:val="uk-UA"/>
        </w:rPr>
        <w:t>–</w:t>
      </w:r>
      <w:r w:rsidRPr="0081122D">
        <w:rPr>
          <w:rFonts w:ascii="Times New Roman" w:hAnsi="Times New Roman" w:cs="Times New Roman"/>
          <w:sz w:val="28"/>
          <w:szCs w:val="28"/>
          <w:lang w:val="uk-UA"/>
        </w:rPr>
        <w:t xml:space="preserve"> Положення) визначає порядок підготовки, процедуру погодження та видання розпоряджень голови </w:t>
      </w:r>
      <w:r w:rsidR="0081122D">
        <w:rPr>
          <w:rFonts w:ascii="Times New Roman" w:hAnsi="Times New Roman" w:cs="Times New Roman"/>
          <w:sz w:val="28"/>
          <w:szCs w:val="28"/>
          <w:lang w:val="uk-UA"/>
        </w:rPr>
        <w:t>райдержадміністрації</w:t>
      </w:r>
      <w:r w:rsidRPr="0081122D">
        <w:rPr>
          <w:rFonts w:ascii="Times New Roman" w:hAnsi="Times New Roman" w:cs="Times New Roman"/>
          <w:sz w:val="28"/>
          <w:szCs w:val="28"/>
          <w:lang w:val="uk-UA"/>
        </w:rPr>
        <w:t xml:space="preserve"> і організації їх виконання. </w:t>
      </w:r>
    </w:p>
    <w:p w:rsidR="0081122D" w:rsidRDefault="0081122D" w:rsidP="0081122D">
      <w:pPr>
        <w:spacing w:after="0"/>
        <w:ind w:firstLine="708"/>
        <w:jc w:val="both"/>
        <w:rPr>
          <w:rFonts w:ascii="Times New Roman" w:hAnsi="Times New Roman" w:cs="Times New Roman"/>
          <w:sz w:val="28"/>
          <w:szCs w:val="28"/>
          <w:lang w:val="uk-UA"/>
        </w:rPr>
      </w:pPr>
    </w:p>
    <w:p w:rsidR="000B0979" w:rsidRPr="00160EF2" w:rsidRDefault="000B0979" w:rsidP="0081122D">
      <w:pPr>
        <w:spacing w:after="0"/>
        <w:ind w:firstLine="708"/>
        <w:jc w:val="both"/>
        <w:rPr>
          <w:rFonts w:ascii="Times New Roman" w:hAnsi="Times New Roman" w:cs="Times New Roman"/>
          <w:sz w:val="28"/>
          <w:szCs w:val="28"/>
          <w:lang w:val="uk-UA"/>
        </w:rPr>
      </w:pPr>
      <w:r w:rsidRPr="0081122D">
        <w:rPr>
          <w:rFonts w:ascii="Times New Roman" w:hAnsi="Times New Roman" w:cs="Times New Roman"/>
          <w:sz w:val="28"/>
          <w:szCs w:val="28"/>
          <w:lang w:val="uk-UA"/>
        </w:rPr>
        <w:lastRenderedPageBreak/>
        <w:t xml:space="preserve">3. Голова </w:t>
      </w:r>
      <w:r w:rsidR="0081122D">
        <w:rPr>
          <w:rFonts w:ascii="Times New Roman" w:hAnsi="Times New Roman" w:cs="Times New Roman"/>
          <w:sz w:val="28"/>
          <w:szCs w:val="28"/>
          <w:lang w:val="uk-UA"/>
        </w:rPr>
        <w:t>райдержадміністрації</w:t>
      </w:r>
      <w:r w:rsidRPr="0081122D">
        <w:rPr>
          <w:rFonts w:ascii="Times New Roman" w:hAnsi="Times New Roman" w:cs="Times New Roman"/>
          <w:sz w:val="28"/>
          <w:szCs w:val="28"/>
          <w:lang w:val="uk-UA"/>
        </w:rPr>
        <w:t xml:space="preserve"> на виконання Конституції України, законів України, актів Президента </w:t>
      </w:r>
      <w:r w:rsidR="00160EF2">
        <w:rPr>
          <w:rFonts w:ascii="Times New Roman" w:hAnsi="Times New Roman" w:cs="Times New Roman"/>
          <w:sz w:val="28"/>
          <w:szCs w:val="28"/>
          <w:lang w:val="uk-UA"/>
        </w:rPr>
        <w:t>У</w:t>
      </w:r>
      <w:r w:rsidRPr="0081122D">
        <w:rPr>
          <w:rFonts w:ascii="Times New Roman" w:hAnsi="Times New Roman" w:cs="Times New Roman"/>
          <w:sz w:val="28"/>
          <w:szCs w:val="28"/>
          <w:lang w:val="uk-UA"/>
        </w:rPr>
        <w:t xml:space="preserve">країни, актів Кабінету Міністрів України, міністерств та інших центральних органів виконавчої влади, які відповідно до закону забезпечують нормативно-правове регулювання власних </w:t>
      </w:r>
      <w:r w:rsidR="0081122D" w:rsidRPr="0081122D">
        <w:rPr>
          <w:rFonts w:ascii="Times New Roman" w:hAnsi="Times New Roman" w:cs="Times New Roman"/>
          <w:sz w:val="28"/>
          <w:szCs w:val="28"/>
          <w:lang w:val="uk-UA"/>
        </w:rPr>
        <w:t xml:space="preserve">і </w:t>
      </w:r>
      <w:r w:rsidRPr="0081122D">
        <w:rPr>
          <w:rFonts w:ascii="Times New Roman" w:hAnsi="Times New Roman" w:cs="Times New Roman"/>
          <w:sz w:val="28"/>
          <w:szCs w:val="28"/>
          <w:lang w:val="uk-UA"/>
        </w:rPr>
        <w:t xml:space="preserve">делегованих </w:t>
      </w:r>
      <w:r w:rsidRPr="00160EF2">
        <w:rPr>
          <w:rFonts w:ascii="Times New Roman" w:hAnsi="Times New Roman" w:cs="Times New Roman"/>
          <w:sz w:val="28"/>
          <w:szCs w:val="28"/>
          <w:lang w:val="uk-UA"/>
        </w:rPr>
        <w:t xml:space="preserve">повноважень, або за власною ініціативою видає розпорядження. </w:t>
      </w:r>
    </w:p>
    <w:p w:rsidR="000B0979" w:rsidRPr="000B0979" w:rsidRDefault="000B0979" w:rsidP="004E10E1">
      <w:pPr>
        <w:spacing w:after="0"/>
        <w:ind w:firstLine="708"/>
        <w:jc w:val="both"/>
        <w:rPr>
          <w:rFonts w:ascii="Times New Roman" w:hAnsi="Times New Roman" w:cs="Times New Roman"/>
          <w:sz w:val="28"/>
          <w:szCs w:val="28"/>
        </w:rPr>
      </w:pPr>
      <w:r w:rsidRPr="004E10E1">
        <w:rPr>
          <w:rFonts w:ascii="Times New Roman" w:hAnsi="Times New Roman" w:cs="Times New Roman"/>
          <w:sz w:val="28"/>
          <w:szCs w:val="28"/>
          <w:lang w:val="uk-UA"/>
        </w:rPr>
        <w:t xml:space="preserve">Розпорядження голови </w:t>
      </w:r>
      <w:r w:rsidR="004E10E1">
        <w:rPr>
          <w:rFonts w:ascii="Times New Roman" w:hAnsi="Times New Roman" w:cs="Times New Roman"/>
          <w:sz w:val="28"/>
          <w:szCs w:val="28"/>
          <w:lang w:val="uk-UA"/>
        </w:rPr>
        <w:t>рай</w:t>
      </w:r>
      <w:r w:rsidRPr="004E10E1">
        <w:rPr>
          <w:rFonts w:ascii="Times New Roman" w:hAnsi="Times New Roman" w:cs="Times New Roman"/>
          <w:sz w:val="28"/>
          <w:szCs w:val="28"/>
          <w:lang w:val="uk-UA"/>
        </w:rPr>
        <w:t xml:space="preserve">держадміністрації, прийняті в межах його компетенції, є обов'язковими для виконання на території </w:t>
      </w:r>
      <w:r w:rsidR="004E10E1">
        <w:rPr>
          <w:rFonts w:ascii="Times New Roman" w:hAnsi="Times New Roman" w:cs="Times New Roman"/>
          <w:sz w:val="28"/>
          <w:szCs w:val="28"/>
          <w:lang w:val="uk-UA"/>
        </w:rPr>
        <w:t>Первома</w:t>
      </w:r>
      <w:r w:rsidR="00303132">
        <w:rPr>
          <w:rFonts w:ascii="Times New Roman" w:hAnsi="Times New Roman" w:cs="Times New Roman"/>
          <w:sz w:val="28"/>
          <w:szCs w:val="28"/>
          <w:lang w:val="uk-UA"/>
        </w:rPr>
        <w:t>й</w:t>
      </w:r>
      <w:r w:rsidR="004E10E1">
        <w:rPr>
          <w:rFonts w:ascii="Times New Roman" w:hAnsi="Times New Roman" w:cs="Times New Roman"/>
          <w:sz w:val="28"/>
          <w:szCs w:val="28"/>
          <w:lang w:val="uk-UA"/>
        </w:rPr>
        <w:t>ського району</w:t>
      </w:r>
      <w:r w:rsidRPr="004E10E1">
        <w:rPr>
          <w:rFonts w:ascii="Times New Roman" w:hAnsi="Times New Roman" w:cs="Times New Roman"/>
          <w:sz w:val="28"/>
          <w:szCs w:val="28"/>
          <w:lang w:val="uk-UA"/>
        </w:rPr>
        <w:t xml:space="preserve"> всіма </w:t>
      </w:r>
      <w:r w:rsidRPr="000B0979">
        <w:rPr>
          <w:rFonts w:ascii="Times New Roman" w:hAnsi="Times New Roman" w:cs="Times New Roman"/>
          <w:sz w:val="28"/>
          <w:szCs w:val="28"/>
        </w:rPr>
        <w:t>органами, підприємствами, установами та організаціями, посадовими особами та громадянами.</w:t>
      </w:r>
    </w:p>
    <w:p w:rsidR="000B0979" w:rsidRDefault="000B0979" w:rsidP="004E10E1">
      <w:pPr>
        <w:spacing w:after="0"/>
        <w:ind w:firstLine="708"/>
        <w:jc w:val="both"/>
        <w:rPr>
          <w:rFonts w:ascii="Times New Roman" w:hAnsi="Times New Roman" w:cs="Times New Roman"/>
          <w:sz w:val="28"/>
          <w:szCs w:val="28"/>
          <w:lang w:val="uk-UA"/>
        </w:rPr>
      </w:pPr>
      <w:r w:rsidRPr="000B0979">
        <w:rPr>
          <w:rFonts w:ascii="Times New Roman" w:hAnsi="Times New Roman" w:cs="Times New Roman"/>
          <w:sz w:val="28"/>
          <w:szCs w:val="28"/>
        </w:rPr>
        <w:t xml:space="preserve">Голова </w:t>
      </w:r>
      <w:r w:rsidR="004E10E1">
        <w:rPr>
          <w:rFonts w:ascii="Times New Roman" w:hAnsi="Times New Roman" w:cs="Times New Roman"/>
          <w:sz w:val="28"/>
          <w:szCs w:val="28"/>
          <w:lang w:val="uk-UA"/>
        </w:rPr>
        <w:t>рай</w:t>
      </w:r>
      <w:r w:rsidRPr="000B0979">
        <w:rPr>
          <w:rFonts w:ascii="Times New Roman" w:hAnsi="Times New Roman" w:cs="Times New Roman"/>
          <w:sz w:val="28"/>
          <w:szCs w:val="28"/>
        </w:rPr>
        <w:t xml:space="preserve">держадміністрації в межах повноважень видає розпорядження одноособово і несе за них відповідальність згідно із законодавством. </w:t>
      </w:r>
    </w:p>
    <w:p w:rsidR="008A04CE" w:rsidRPr="008A04CE" w:rsidRDefault="008A04CE" w:rsidP="008A04CE">
      <w:pPr>
        <w:spacing w:after="0"/>
        <w:ind w:firstLine="708"/>
        <w:jc w:val="both"/>
        <w:rPr>
          <w:rFonts w:ascii="Times New Roman" w:hAnsi="Times New Roman" w:cs="Times New Roman"/>
          <w:sz w:val="28"/>
          <w:szCs w:val="28"/>
          <w:lang w:val="uk-UA"/>
        </w:rPr>
      </w:pPr>
      <w:r w:rsidRPr="008A04CE">
        <w:rPr>
          <w:rFonts w:ascii="Times New Roman" w:hAnsi="Times New Roman" w:cs="Times New Roman"/>
          <w:sz w:val="28"/>
          <w:szCs w:val="28"/>
          <w:lang w:val="uk-UA"/>
        </w:rPr>
        <w:t xml:space="preserve">Акти </w:t>
      </w:r>
      <w:r>
        <w:rPr>
          <w:rFonts w:ascii="Times New Roman" w:hAnsi="Times New Roman" w:cs="Times New Roman"/>
          <w:sz w:val="28"/>
          <w:szCs w:val="28"/>
          <w:lang w:val="uk-UA"/>
        </w:rPr>
        <w:t xml:space="preserve">районної </w:t>
      </w:r>
      <w:r w:rsidRPr="008A04CE">
        <w:rPr>
          <w:rFonts w:ascii="Times New Roman" w:hAnsi="Times New Roman" w:cs="Times New Roman"/>
          <w:sz w:val="28"/>
          <w:szCs w:val="28"/>
          <w:lang w:val="uk-UA"/>
        </w:rPr>
        <w:t>державн</w:t>
      </w:r>
      <w:r>
        <w:rPr>
          <w:rFonts w:ascii="Times New Roman" w:hAnsi="Times New Roman" w:cs="Times New Roman"/>
          <w:sz w:val="28"/>
          <w:szCs w:val="28"/>
          <w:lang w:val="uk-UA"/>
        </w:rPr>
        <w:t>ої адміністрації</w:t>
      </w:r>
      <w:r w:rsidRPr="008A04CE">
        <w:rPr>
          <w:rFonts w:ascii="Times New Roman" w:hAnsi="Times New Roman" w:cs="Times New Roman"/>
          <w:sz w:val="28"/>
          <w:szCs w:val="28"/>
          <w:lang w:val="uk-UA"/>
        </w:rPr>
        <w:t>, які відповідно до закону є регуляторними актами, розробляються, розглядаються, приймаються та оприлюднюються з ур</w:t>
      </w:r>
      <w:r>
        <w:rPr>
          <w:rFonts w:ascii="Times New Roman" w:hAnsi="Times New Roman" w:cs="Times New Roman"/>
          <w:sz w:val="28"/>
          <w:szCs w:val="28"/>
          <w:lang w:val="uk-UA"/>
        </w:rPr>
        <w:t>ахуванням вимог Закону України «</w:t>
      </w:r>
      <w:r w:rsidRPr="008A04CE">
        <w:rPr>
          <w:rFonts w:ascii="Times New Roman" w:hAnsi="Times New Roman" w:cs="Times New Roman"/>
          <w:sz w:val="28"/>
          <w:szCs w:val="28"/>
          <w:lang w:val="uk-UA"/>
        </w:rPr>
        <w:t>Про засади державної регуляторної політики у сфері господарської діяльно</w:t>
      </w:r>
      <w:r>
        <w:rPr>
          <w:rFonts w:ascii="Times New Roman" w:hAnsi="Times New Roman" w:cs="Times New Roman"/>
          <w:sz w:val="28"/>
          <w:szCs w:val="28"/>
          <w:lang w:val="uk-UA"/>
        </w:rPr>
        <w:t>сті»</w:t>
      </w:r>
      <w:r w:rsidRPr="008A04CE">
        <w:rPr>
          <w:rFonts w:ascii="Times New Roman" w:hAnsi="Times New Roman" w:cs="Times New Roman"/>
          <w:sz w:val="28"/>
          <w:szCs w:val="28"/>
          <w:lang w:val="uk-UA"/>
        </w:rPr>
        <w:t>.</w:t>
      </w:r>
    </w:p>
    <w:p w:rsidR="004E10E1" w:rsidRPr="004E10E1" w:rsidRDefault="008A04CE" w:rsidP="008A04CE">
      <w:pPr>
        <w:spacing w:after="0"/>
        <w:ind w:firstLine="708"/>
        <w:jc w:val="both"/>
        <w:rPr>
          <w:rFonts w:ascii="Times New Roman" w:hAnsi="Times New Roman" w:cs="Times New Roman"/>
          <w:sz w:val="28"/>
          <w:szCs w:val="28"/>
          <w:lang w:val="uk-UA"/>
        </w:rPr>
      </w:pPr>
      <w:r w:rsidRPr="008A04CE">
        <w:rPr>
          <w:rFonts w:ascii="Times New Roman" w:hAnsi="Times New Roman" w:cs="Times New Roman"/>
          <w:sz w:val="28"/>
          <w:szCs w:val="28"/>
          <w:lang w:val="uk-UA"/>
        </w:rPr>
        <w:t xml:space="preserve">Акти </w:t>
      </w:r>
      <w:r>
        <w:rPr>
          <w:rFonts w:ascii="Times New Roman" w:hAnsi="Times New Roman" w:cs="Times New Roman"/>
          <w:sz w:val="28"/>
          <w:szCs w:val="28"/>
          <w:lang w:val="uk-UA"/>
        </w:rPr>
        <w:t>районної державної адміністрації</w:t>
      </w:r>
      <w:r w:rsidRPr="008A04CE">
        <w:rPr>
          <w:rFonts w:ascii="Times New Roman" w:hAnsi="Times New Roman" w:cs="Times New Roman"/>
          <w:sz w:val="28"/>
          <w:szCs w:val="28"/>
          <w:lang w:val="uk-UA"/>
        </w:rPr>
        <w:t>, які відповідно до закону є адміністративними актами, приймаються, набирають чинності, виконуються та припиняють дію з урахуванням вимог</w:t>
      </w:r>
      <w:r>
        <w:rPr>
          <w:rFonts w:ascii="Times New Roman" w:hAnsi="Times New Roman" w:cs="Times New Roman"/>
          <w:sz w:val="28"/>
          <w:szCs w:val="28"/>
          <w:lang w:val="uk-UA"/>
        </w:rPr>
        <w:t>, встановлених Законом України «</w:t>
      </w:r>
      <w:r w:rsidRPr="008A04CE">
        <w:rPr>
          <w:rFonts w:ascii="Times New Roman" w:hAnsi="Times New Roman" w:cs="Times New Roman"/>
          <w:sz w:val="28"/>
          <w:szCs w:val="28"/>
          <w:lang w:val="uk-UA"/>
        </w:rPr>
        <w:t>Про адміністративну процедуру</w:t>
      </w:r>
      <w:r>
        <w:rPr>
          <w:rFonts w:ascii="Times New Roman" w:hAnsi="Times New Roman" w:cs="Times New Roman"/>
          <w:sz w:val="28"/>
          <w:szCs w:val="28"/>
          <w:lang w:val="uk-UA"/>
        </w:rPr>
        <w:t>»</w:t>
      </w:r>
      <w:r w:rsidRPr="008A04CE">
        <w:rPr>
          <w:rFonts w:ascii="Times New Roman" w:hAnsi="Times New Roman" w:cs="Times New Roman"/>
          <w:sz w:val="28"/>
          <w:szCs w:val="28"/>
          <w:lang w:val="uk-UA"/>
        </w:rPr>
        <w:t>.</w:t>
      </w:r>
    </w:p>
    <w:p w:rsidR="008A04CE" w:rsidRPr="008B5078" w:rsidRDefault="008B5078" w:rsidP="008B5078">
      <w:pPr>
        <w:spacing w:after="0"/>
        <w:ind w:firstLine="708"/>
        <w:jc w:val="both"/>
        <w:rPr>
          <w:rFonts w:ascii="Times New Roman" w:hAnsi="Times New Roman" w:cs="Times New Roman"/>
          <w:sz w:val="28"/>
          <w:szCs w:val="28"/>
          <w:lang w:val="uk-UA"/>
        </w:rPr>
      </w:pPr>
      <w:r w:rsidRPr="008B5078">
        <w:rPr>
          <w:rFonts w:ascii="Times New Roman" w:hAnsi="Times New Roman" w:cs="Times New Roman"/>
          <w:sz w:val="28"/>
          <w:szCs w:val="28"/>
          <w:lang w:val="uk-UA"/>
        </w:rPr>
        <w:t xml:space="preserve"> </w:t>
      </w:r>
    </w:p>
    <w:p w:rsidR="000B0979" w:rsidRPr="008A04CE" w:rsidRDefault="000B0979" w:rsidP="004E10E1">
      <w:pPr>
        <w:spacing w:after="0"/>
        <w:ind w:firstLine="708"/>
        <w:jc w:val="both"/>
        <w:rPr>
          <w:rFonts w:ascii="Times New Roman" w:hAnsi="Times New Roman" w:cs="Times New Roman"/>
          <w:sz w:val="28"/>
          <w:szCs w:val="28"/>
          <w:lang w:val="uk-UA"/>
        </w:rPr>
      </w:pPr>
      <w:r w:rsidRPr="008A04CE">
        <w:rPr>
          <w:rFonts w:ascii="Times New Roman" w:hAnsi="Times New Roman" w:cs="Times New Roman"/>
          <w:sz w:val="28"/>
          <w:szCs w:val="28"/>
          <w:lang w:val="uk-UA"/>
        </w:rPr>
        <w:t>4. Підставами прийняття розпорядження</w:t>
      </w:r>
      <w:r w:rsidR="004E10E1" w:rsidRPr="008A04CE">
        <w:rPr>
          <w:rFonts w:ascii="Times New Roman" w:hAnsi="Times New Roman" w:cs="Times New Roman"/>
          <w:sz w:val="28"/>
          <w:szCs w:val="28"/>
          <w:lang w:val="uk-UA"/>
        </w:rPr>
        <w:t xml:space="preserve"> голови </w:t>
      </w:r>
      <w:r w:rsidR="004E10E1">
        <w:rPr>
          <w:rFonts w:ascii="Times New Roman" w:hAnsi="Times New Roman" w:cs="Times New Roman"/>
          <w:sz w:val="28"/>
          <w:szCs w:val="28"/>
          <w:lang w:val="uk-UA"/>
        </w:rPr>
        <w:t>рай</w:t>
      </w:r>
      <w:r w:rsidRPr="008A04CE">
        <w:rPr>
          <w:rFonts w:ascii="Times New Roman" w:hAnsi="Times New Roman" w:cs="Times New Roman"/>
          <w:sz w:val="28"/>
          <w:szCs w:val="28"/>
          <w:lang w:val="uk-UA"/>
        </w:rPr>
        <w:t>держадміністрації (далі - розпорядження) є:</w:t>
      </w:r>
    </w:p>
    <w:p w:rsidR="000B0979" w:rsidRPr="000B0979" w:rsidRDefault="008B5078" w:rsidP="008B5078">
      <w:pPr>
        <w:spacing w:after="0"/>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0B0979" w:rsidRPr="000B0979">
        <w:rPr>
          <w:rFonts w:ascii="Times New Roman" w:hAnsi="Times New Roman" w:cs="Times New Roman"/>
          <w:sz w:val="28"/>
          <w:szCs w:val="28"/>
        </w:rPr>
        <w:t>виконання актів законодавства;</w:t>
      </w:r>
    </w:p>
    <w:p w:rsidR="000B0979" w:rsidRDefault="008B5078" w:rsidP="008B5078">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B0979" w:rsidRPr="000B0979">
        <w:rPr>
          <w:rFonts w:ascii="Times New Roman" w:hAnsi="Times New Roman" w:cs="Times New Roman"/>
          <w:sz w:val="28"/>
          <w:szCs w:val="28"/>
        </w:rPr>
        <w:t>виконання доручень Президента України, Прем’єр-міністра України;</w:t>
      </w:r>
    </w:p>
    <w:p w:rsidR="00DD400A" w:rsidRPr="00DD400A" w:rsidRDefault="00DD400A" w:rsidP="008B5078">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виконання доручень обласної державної адміністрації/обласної військової адміністрації;</w:t>
      </w:r>
    </w:p>
    <w:p w:rsidR="000B0979" w:rsidRPr="00955C58" w:rsidRDefault="008B5078" w:rsidP="008B5078">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B0979" w:rsidRPr="00955C58">
        <w:rPr>
          <w:rFonts w:ascii="Times New Roman" w:hAnsi="Times New Roman" w:cs="Times New Roman"/>
          <w:sz w:val="28"/>
          <w:szCs w:val="28"/>
          <w:lang w:val="uk-UA"/>
        </w:rPr>
        <w:t>забезпечення виконавчої і розпорядчої діяльності з</w:t>
      </w:r>
      <w:r>
        <w:rPr>
          <w:rFonts w:ascii="Times New Roman" w:hAnsi="Times New Roman" w:cs="Times New Roman"/>
          <w:sz w:val="28"/>
          <w:szCs w:val="28"/>
          <w:lang w:val="uk-UA"/>
        </w:rPr>
        <w:t xml:space="preserve"> </w:t>
      </w:r>
      <w:r w:rsidR="000B0979" w:rsidRPr="00955C58">
        <w:rPr>
          <w:rFonts w:ascii="Times New Roman" w:hAnsi="Times New Roman" w:cs="Times New Roman"/>
          <w:sz w:val="28"/>
          <w:szCs w:val="28"/>
          <w:lang w:val="uk-UA"/>
        </w:rPr>
        <w:t xml:space="preserve">метою виконання </w:t>
      </w:r>
      <w:r>
        <w:rPr>
          <w:rFonts w:ascii="Times New Roman" w:hAnsi="Times New Roman" w:cs="Times New Roman"/>
          <w:sz w:val="28"/>
          <w:szCs w:val="28"/>
          <w:lang w:val="uk-UA"/>
        </w:rPr>
        <w:t>рай</w:t>
      </w:r>
      <w:r w:rsidR="000B0979" w:rsidRPr="00955C58">
        <w:rPr>
          <w:rFonts w:ascii="Times New Roman" w:hAnsi="Times New Roman" w:cs="Times New Roman"/>
          <w:sz w:val="28"/>
          <w:szCs w:val="28"/>
          <w:lang w:val="uk-UA"/>
        </w:rPr>
        <w:t>держадміністрацією покладених на неї завдань і функцій;</w:t>
      </w:r>
    </w:p>
    <w:p w:rsidR="000B0979" w:rsidRPr="000B0979" w:rsidRDefault="008B5078" w:rsidP="008B5078">
      <w:pPr>
        <w:spacing w:after="0"/>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0B0979" w:rsidRPr="000B0979">
        <w:rPr>
          <w:rFonts w:ascii="Times New Roman" w:hAnsi="Times New Roman" w:cs="Times New Roman"/>
          <w:sz w:val="28"/>
          <w:szCs w:val="28"/>
        </w:rPr>
        <w:t xml:space="preserve">організація виконання рішень </w:t>
      </w:r>
      <w:r>
        <w:rPr>
          <w:rFonts w:ascii="Times New Roman" w:hAnsi="Times New Roman" w:cs="Times New Roman"/>
          <w:sz w:val="28"/>
          <w:szCs w:val="28"/>
          <w:lang w:val="uk-UA"/>
        </w:rPr>
        <w:t>Первомайської районної</w:t>
      </w:r>
      <w:r w:rsidR="000B0979" w:rsidRPr="000B0979">
        <w:rPr>
          <w:rFonts w:ascii="Times New Roman" w:hAnsi="Times New Roman" w:cs="Times New Roman"/>
          <w:sz w:val="28"/>
          <w:szCs w:val="28"/>
        </w:rPr>
        <w:t xml:space="preserve"> ради;</w:t>
      </w:r>
    </w:p>
    <w:p w:rsidR="000B0979" w:rsidRPr="000B0979" w:rsidRDefault="008B5078" w:rsidP="008B5078">
      <w:pPr>
        <w:spacing w:after="0"/>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0B0979" w:rsidRPr="000B0979">
        <w:rPr>
          <w:rFonts w:ascii="Times New Roman" w:hAnsi="Times New Roman" w:cs="Times New Roman"/>
          <w:sz w:val="28"/>
          <w:szCs w:val="28"/>
        </w:rPr>
        <w:t xml:space="preserve">реалізація повноважень </w:t>
      </w:r>
      <w:r>
        <w:rPr>
          <w:rFonts w:ascii="Times New Roman" w:hAnsi="Times New Roman" w:cs="Times New Roman"/>
          <w:sz w:val="28"/>
          <w:szCs w:val="28"/>
          <w:lang w:val="uk-UA"/>
        </w:rPr>
        <w:t>районної</w:t>
      </w:r>
      <w:r w:rsidR="000B0979" w:rsidRPr="000B0979">
        <w:rPr>
          <w:rFonts w:ascii="Times New Roman" w:hAnsi="Times New Roman" w:cs="Times New Roman"/>
          <w:sz w:val="28"/>
          <w:szCs w:val="28"/>
        </w:rPr>
        <w:t xml:space="preserve"> ради відповідно до Закону України «Про правовий режим воєнного</w:t>
      </w:r>
      <w:r>
        <w:rPr>
          <w:rFonts w:ascii="Times New Roman" w:hAnsi="Times New Roman" w:cs="Times New Roman"/>
          <w:sz w:val="28"/>
          <w:szCs w:val="28"/>
        </w:rPr>
        <w:t xml:space="preserve"> стану» (на періо</w:t>
      </w:r>
      <w:r>
        <w:rPr>
          <w:rFonts w:ascii="Times New Roman" w:hAnsi="Times New Roman" w:cs="Times New Roman"/>
          <w:sz w:val="28"/>
          <w:szCs w:val="28"/>
          <w:lang w:val="uk-UA"/>
        </w:rPr>
        <w:t>д</w:t>
      </w:r>
      <w:r w:rsidR="000B0979" w:rsidRPr="000B0979">
        <w:rPr>
          <w:rFonts w:ascii="Times New Roman" w:hAnsi="Times New Roman" w:cs="Times New Roman"/>
          <w:sz w:val="28"/>
          <w:szCs w:val="28"/>
        </w:rPr>
        <w:t xml:space="preserve"> дії воєнного стану</w:t>
      </w:r>
      <w:r>
        <w:rPr>
          <w:rFonts w:ascii="Times New Roman" w:hAnsi="Times New Roman" w:cs="Times New Roman"/>
          <w:sz w:val="28"/>
          <w:szCs w:val="28"/>
        </w:rPr>
        <w:t xml:space="preserve"> та </w:t>
      </w:r>
      <w:r w:rsidR="000B0979" w:rsidRPr="000B0979">
        <w:rPr>
          <w:rFonts w:ascii="Times New Roman" w:hAnsi="Times New Roman" w:cs="Times New Roman"/>
          <w:sz w:val="28"/>
          <w:szCs w:val="28"/>
        </w:rPr>
        <w:t>протягом 30 днів після його припинення або скасування);</w:t>
      </w:r>
    </w:p>
    <w:p w:rsidR="000B0979" w:rsidRDefault="008B5078" w:rsidP="008B5078">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B0979" w:rsidRPr="000B0979">
        <w:rPr>
          <w:rFonts w:ascii="Times New Roman" w:hAnsi="Times New Roman" w:cs="Times New Roman"/>
          <w:sz w:val="28"/>
          <w:szCs w:val="28"/>
        </w:rPr>
        <w:t xml:space="preserve">вирішення конкретної адміністративної справи, спрямоване на набуття, зміну, припинення чи реалізацію прав та/або обов’язків окремої особи (осіб). </w:t>
      </w:r>
    </w:p>
    <w:p w:rsidR="00A73B38" w:rsidRPr="00A73B38" w:rsidRDefault="00A73B38" w:rsidP="008B5078">
      <w:pPr>
        <w:spacing w:after="0"/>
        <w:ind w:firstLine="708"/>
        <w:jc w:val="both"/>
        <w:rPr>
          <w:rFonts w:ascii="Times New Roman" w:hAnsi="Times New Roman" w:cs="Times New Roman"/>
          <w:sz w:val="28"/>
          <w:szCs w:val="28"/>
          <w:lang w:val="uk-UA"/>
        </w:rPr>
      </w:pPr>
    </w:p>
    <w:p w:rsidR="000B0979" w:rsidRPr="00A73B38" w:rsidRDefault="000B0979" w:rsidP="00A73B38">
      <w:pPr>
        <w:spacing w:after="0"/>
        <w:ind w:firstLine="708"/>
        <w:jc w:val="both"/>
        <w:rPr>
          <w:rFonts w:ascii="Times New Roman" w:hAnsi="Times New Roman" w:cs="Times New Roman"/>
          <w:sz w:val="28"/>
          <w:szCs w:val="28"/>
          <w:lang w:val="uk-UA"/>
        </w:rPr>
      </w:pPr>
      <w:r w:rsidRPr="00A73B38">
        <w:rPr>
          <w:rFonts w:ascii="Times New Roman" w:hAnsi="Times New Roman" w:cs="Times New Roman"/>
          <w:sz w:val="28"/>
          <w:szCs w:val="28"/>
          <w:lang w:val="uk-UA"/>
        </w:rPr>
        <w:lastRenderedPageBreak/>
        <w:t xml:space="preserve">5. Розпорядження  видаються як рішення </w:t>
      </w:r>
      <w:r w:rsidR="00A73B38">
        <w:rPr>
          <w:rFonts w:ascii="Times New Roman" w:hAnsi="Times New Roman" w:cs="Times New Roman"/>
          <w:sz w:val="28"/>
          <w:szCs w:val="28"/>
          <w:lang w:val="uk-UA"/>
        </w:rPr>
        <w:t xml:space="preserve">внутрішньоорганізаційного </w:t>
      </w:r>
      <w:r w:rsidRPr="00A73B38">
        <w:rPr>
          <w:rFonts w:ascii="Times New Roman" w:hAnsi="Times New Roman" w:cs="Times New Roman"/>
          <w:sz w:val="28"/>
          <w:szCs w:val="28"/>
          <w:lang w:val="uk-UA"/>
        </w:rPr>
        <w:t xml:space="preserve">(розпорядження з кадрових питань, у сфері трудових відносин в </w:t>
      </w:r>
      <w:r w:rsidR="00A73B38">
        <w:rPr>
          <w:rFonts w:ascii="Times New Roman" w:hAnsi="Times New Roman" w:cs="Times New Roman"/>
          <w:sz w:val="28"/>
          <w:szCs w:val="28"/>
          <w:lang w:val="uk-UA"/>
        </w:rPr>
        <w:t>рай</w:t>
      </w:r>
      <w:r w:rsidRPr="00A73B38">
        <w:rPr>
          <w:rFonts w:ascii="Times New Roman" w:hAnsi="Times New Roman" w:cs="Times New Roman"/>
          <w:sz w:val="28"/>
          <w:szCs w:val="28"/>
          <w:lang w:val="uk-UA"/>
        </w:rPr>
        <w:t xml:space="preserve">держадміністрації, інші розпорядження, які обмежуються внутрішньою організацією роботи </w:t>
      </w:r>
      <w:r w:rsidR="00A73B38">
        <w:rPr>
          <w:rFonts w:ascii="Times New Roman" w:hAnsi="Times New Roman" w:cs="Times New Roman"/>
          <w:sz w:val="28"/>
          <w:szCs w:val="28"/>
          <w:lang w:val="uk-UA"/>
        </w:rPr>
        <w:t>рай</w:t>
      </w:r>
      <w:r w:rsidRPr="00A73B38">
        <w:rPr>
          <w:rFonts w:ascii="Times New Roman" w:hAnsi="Times New Roman" w:cs="Times New Roman"/>
          <w:sz w:val="28"/>
          <w:szCs w:val="28"/>
          <w:lang w:val="uk-UA"/>
        </w:rPr>
        <w:t xml:space="preserve">держадміністрації та її посадових осіб), організаційно-розпорядчого, нормативно-правового характеру та як адміністративний акт. </w:t>
      </w:r>
    </w:p>
    <w:p w:rsidR="000B0979" w:rsidRPr="000B0979" w:rsidRDefault="000B0979" w:rsidP="00A73B38">
      <w:pPr>
        <w:spacing w:after="0"/>
        <w:ind w:firstLine="708"/>
        <w:jc w:val="both"/>
        <w:rPr>
          <w:rFonts w:ascii="Times New Roman" w:hAnsi="Times New Roman" w:cs="Times New Roman"/>
          <w:sz w:val="28"/>
          <w:szCs w:val="28"/>
        </w:rPr>
      </w:pPr>
      <w:r w:rsidRPr="000B0979">
        <w:rPr>
          <w:rFonts w:ascii="Times New Roman" w:hAnsi="Times New Roman" w:cs="Times New Roman"/>
          <w:sz w:val="28"/>
          <w:szCs w:val="28"/>
        </w:rPr>
        <w:t>За змістом розпорядження поділяються на розпорядження:</w:t>
      </w:r>
    </w:p>
    <w:p w:rsidR="000B0979" w:rsidRPr="00A73B38" w:rsidRDefault="000B0979" w:rsidP="00A73B38">
      <w:pPr>
        <w:pStyle w:val="a7"/>
        <w:numPr>
          <w:ilvl w:val="0"/>
          <w:numId w:val="1"/>
        </w:numPr>
        <w:spacing w:after="0"/>
        <w:jc w:val="both"/>
        <w:rPr>
          <w:rFonts w:ascii="Times New Roman" w:hAnsi="Times New Roman" w:cs="Times New Roman"/>
          <w:sz w:val="28"/>
          <w:szCs w:val="28"/>
        </w:rPr>
      </w:pPr>
      <w:r w:rsidRPr="00A73B38">
        <w:rPr>
          <w:rFonts w:ascii="Times New Roman" w:hAnsi="Times New Roman" w:cs="Times New Roman"/>
          <w:sz w:val="28"/>
          <w:szCs w:val="28"/>
        </w:rPr>
        <w:t>з основної діяльності;</w:t>
      </w:r>
    </w:p>
    <w:p w:rsidR="000B0979" w:rsidRPr="00303132" w:rsidRDefault="000B0979" w:rsidP="00A73B38">
      <w:pPr>
        <w:pStyle w:val="a7"/>
        <w:numPr>
          <w:ilvl w:val="0"/>
          <w:numId w:val="1"/>
        </w:numPr>
        <w:spacing w:after="0"/>
        <w:jc w:val="both"/>
        <w:rPr>
          <w:rFonts w:ascii="Times New Roman" w:hAnsi="Times New Roman" w:cs="Times New Roman"/>
          <w:sz w:val="28"/>
          <w:szCs w:val="28"/>
        </w:rPr>
      </w:pPr>
      <w:r w:rsidRPr="00303132">
        <w:rPr>
          <w:rFonts w:ascii="Times New Roman" w:hAnsi="Times New Roman" w:cs="Times New Roman"/>
          <w:sz w:val="28"/>
          <w:szCs w:val="28"/>
        </w:rPr>
        <w:t xml:space="preserve">з </w:t>
      </w:r>
      <w:proofErr w:type="gramStart"/>
      <w:r w:rsidRPr="00303132">
        <w:rPr>
          <w:rFonts w:ascii="Times New Roman" w:hAnsi="Times New Roman" w:cs="Times New Roman"/>
          <w:sz w:val="28"/>
          <w:szCs w:val="28"/>
        </w:rPr>
        <w:t>адм</w:t>
      </w:r>
      <w:proofErr w:type="gramEnd"/>
      <w:r w:rsidRPr="00303132">
        <w:rPr>
          <w:rFonts w:ascii="Times New Roman" w:hAnsi="Times New Roman" w:cs="Times New Roman"/>
          <w:sz w:val="28"/>
          <w:szCs w:val="28"/>
        </w:rPr>
        <w:t>іністративно-господарських питань;</w:t>
      </w:r>
    </w:p>
    <w:p w:rsidR="000B0979" w:rsidRPr="00F26F74" w:rsidRDefault="000B0979" w:rsidP="00F26F74">
      <w:pPr>
        <w:pStyle w:val="a7"/>
        <w:numPr>
          <w:ilvl w:val="0"/>
          <w:numId w:val="1"/>
        </w:numPr>
        <w:spacing w:after="0"/>
        <w:jc w:val="both"/>
        <w:rPr>
          <w:rFonts w:ascii="Times New Roman" w:hAnsi="Times New Roman" w:cs="Times New Roman"/>
          <w:sz w:val="28"/>
          <w:szCs w:val="28"/>
          <w:lang w:val="uk-UA"/>
        </w:rPr>
      </w:pPr>
      <w:r w:rsidRPr="00F26F74">
        <w:rPr>
          <w:rFonts w:ascii="Times New Roman" w:hAnsi="Times New Roman" w:cs="Times New Roman"/>
          <w:sz w:val="28"/>
          <w:szCs w:val="28"/>
        </w:rPr>
        <w:t>з кадрових питань (особового складу).</w:t>
      </w:r>
    </w:p>
    <w:p w:rsidR="00A73B38" w:rsidRPr="00A73B38" w:rsidRDefault="00A73B38" w:rsidP="00A73B38">
      <w:pPr>
        <w:spacing w:after="0"/>
        <w:ind w:firstLine="708"/>
        <w:jc w:val="both"/>
        <w:rPr>
          <w:rFonts w:ascii="Times New Roman" w:hAnsi="Times New Roman" w:cs="Times New Roman"/>
          <w:sz w:val="28"/>
          <w:szCs w:val="28"/>
          <w:lang w:val="uk-UA"/>
        </w:rPr>
      </w:pPr>
    </w:p>
    <w:p w:rsidR="000B0979" w:rsidRPr="00A73B38" w:rsidRDefault="000B0979" w:rsidP="00A73B38">
      <w:pPr>
        <w:spacing w:after="0"/>
        <w:jc w:val="center"/>
        <w:rPr>
          <w:rFonts w:ascii="Times New Roman" w:hAnsi="Times New Roman" w:cs="Times New Roman"/>
          <w:b/>
          <w:sz w:val="28"/>
          <w:szCs w:val="28"/>
          <w:lang w:val="uk-UA"/>
        </w:rPr>
      </w:pPr>
      <w:r w:rsidRPr="00950E94">
        <w:rPr>
          <w:rFonts w:ascii="Times New Roman" w:hAnsi="Times New Roman" w:cs="Times New Roman"/>
          <w:b/>
          <w:sz w:val="28"/>
          <w:szCs w:val="28"/>
          <w:lang w:val="uk-UA"/>
        </w:rPr>
        <w:t>ІІ. Порядок підготовки проєктів розпоряджень</w:t>
      </w:r>
    </w:p>
    <w:p w:rsidR="00A73B38" w:rsidRPr="00A73B38" w:rsidRDefault="00A73B38" w:rsidP="000B0979">
      <w:pPr>
        <w:spacing w:after="0"/>
        <w:jc w:val="both"/>
        <w:rPr>
          <w:rFonts w:ascii="Times New Roman" w:hAnsi="Times New Roman" w:cs="Times New Roman"/>
          <w:sz w:val="28"/>
          <w:szCs w:val="28"/>
          <w:lang w:val="uk-UA"/>
        </w:rPr>
      </w:pPr>
    </w:p>
    <w:p w:rsidR="000B0979" w:rsidRPr="00BC7F72" w:rsidRDefault="000B0979" w:rsidP="00BC7F72">
      <w:pPr>
        <w:spacing w:after="0"/>
        <w:ind w:firstLine="708"/>
        <w:jc w:val="both"/>
        <w:rPr>
          <w:rFonts w:ascii="Times New Roman" w:hAnsi="Times New Roman" w:cs="Times New Roman"/>
          <w:sz w:val="28"/>
          <w:szCs w:val="28"/>
          <w:lang w:val="uk-UA"/>
        </w:rPr>
      </w:pPr>
      <w:r w:rsidRPr="00BC7F72">
        <w:rPr>
          <w:rFonts w:ascii="Times New Roman" w:hAnsi="Times New Roman" w:cs="Times New Roman"/>
          <w:sz w:val="28"/>
          <w:szCs w:val="28"/>
          <w:lang w:val="uk-UA"/>
        </w:rPr>
        <w:t xml:space="preserve">1. До запровадження в </w:t>
      </w:r>
      <w:r w:rsidR="00BC7F72">
        <w:rPr>
          <w:rFonts w:ascii="Times New Roman" w:hAnsi="Times New Roman" w:cs="Times New Roman"/>
          <w:sz w:val="28"/>
          <w:szCs w:val="28"/>
          <w:lang w:val="uk-UA"/>
        </w:rPr>
        <w:t>рай</w:t>
      </w:r>
      <w:r w:rsidRPr="00BC7F72">
        <w:rPr>
          <w:rFonts w:ascii="Times New Roman" w:hAnsi="Times New Roman" w:cs="Times New Roman"/>
          <w:sz w:val="28"/>
          <w:szCs w:val="28"/>
          <w:lang w:val="uk-UA"/>
        </w:rPr>
        <w:t>держадміністрації електронного документообігу із застосуванням кваліфікованого електронного підпису, налагодження роботи з документами, створеними</w:t>
      </w:r>
      <w:r w:rsidR="00BC7F72" w:rsidRPr="00BC7F72">
        <w:rPr>
          <w:rFonts w:ascii="Times New Roman" w:hAnsi="Times New Roman" w:cs="Times New Roman"/>
          <w:sz w:val="28"/>
          <w:szCs w:val="28"/>
          <w:lang w:val="uk-UA"/>
        </w:rPr>
        <w:t xml:space="preserve"> в </w:t>
      </w:r>
      <w:r w:rsidRPr="00BC7F72">
        <w:rPr>
          <w:rFonts w:ascii="Times New Roman" w:hAnsi="Times New Roman" w:cs="Times New Roman"/>
          <w:sz w:val="28"/>
          <w:szCs w:val="28"/>
          <w:lang w:val="uk-UA"/>
        </w:rPr>
        <w:t xml:space="preserve">електронній формі, та документування управлінської діяльності в електронній формі із застосуванням кваліфікованого електронного підпису, крім випадків наявності обґрунтованих підстав для документування управлінської діяльності в паперовій формі, підготовка та погодження проєктів розпоряджень здійснюється у паперовій формі. </w:t>
      </w:r>
    </w:p>
    <w:p w:rsidR="000B0979" w:rsidRPr="00BC7F72" w:rsidRDefault="000B0979" w:rsidP="00BC7F72">
      <w:pPr>
        <w:spacing w:after="0"/>
        <w:ind w:firstLine="708"/>
        <w:jc w:val="both"/>
        <w:rPr>
          <w:rFonts w:ascii="Times New Roman" w:hAnsi="Times New Roman" w:cs="Times New Roman"/>
          <w:sz w:val="28"/>
          <w:szCs w:val="28"/>
          <w:lang w:val="uk-UA"/>
        </w:rPr>
      </w:pPr>
      <w:r w:rsidRPr="00BC7F72">
        <w:rPr>
          <w:rFonts w:ascii="Times New Roman" w:hAnsi="Times New Roman" w:cs="Times New Roman"/>
          <w:sz w:val="28"/>
          <w:szCs w:val="28"/>
          <w:lang w:val="uk-UA"/>
        </w:rPr>
        <w:t xml:space="preserve">Після запровадження </w:t>
      </w:r>
      <w:r w:rsidR="00BC7F72" w:rsidRPr="00BC7F72">
        <w:rPr>
          <w:rFonts w:ascii="Times New Roman" w:hAnsi="Times New Roman" w:cs="Times New Roman"/>
          <w:sz w:val="28"/>
          <w:szCs w:val="28"/>
          <w:lang w:val="uk-UA"/>
        </w:rPr>
        <w:t xml:space="preserve">в </w:t>
      </w:r>
      <w:r w:rsidR="00BC7F72">
        <w:rPr>
          <w:rFonts w:ascii="Times New Roman" w:hAnsi="Times New Roman" w:cs="Times New Roman"/>
          <w:sz w:val="28"/>
          <w:szCs w:val="28"/>
          <w:lang w:val="uk-UA"/>
        </w:rPr>
        <w:t>рай</w:t>
      </w:r>
      <w:r w:rsidRPr="00BC7F72">
        <w:rPr>
          <w:rFonts w:ascii="Times New Roman" w:hAnsi="Times New Roman" w:cs="Times New Roman"/>
          <w:sz w:val="28"/>
          <w:szCs w:val="28"/>
          <w:lang w:val="uk-UA"/>
        </w:rPr>
        <w:t xml:space="preserve">держадміністрації електронного документообігу із застосуванням кваліфікованого електронного підпису, </w:t>
      </w:r>
      <w:r w:rsidR="00BC7F72">
        <w:rPr>
          <w:rFonts w:ascii="Times New Roman" w:hAnsi="Times New Roman" w:cs="Times New Roman"/>
          <w:sz w:val="28"/>
          <w:szCs w:val="28"/>
          <w:lang w:val="uk-UA"/>
        </w:rPr>
        <w:t>підготовка т</w:t>
      </w:r>
      <w:r w:rsidRPr="00BC7F72">
        <w:rPr>
          <w:rFonts w:ascii="Times New Roman" w:hAnsi="Times New Roman" w:cs="Times New Roman"/>
          <w:sz w:val="28"/>
          <w:szCs w:val="28"/>
          <w:lang w:val="uk-UA"/>
        </w:rPr>
        <w:t xml:space="preserve">а погодження проєктів розпоряджень, враховуючи що розпорядження залежно від змісту є документами  постійного та тривалого (понад 10 років) зберігання, здійснюватиметься у двох формах: </w:t>
      </w:r>
      <w:r w:rsidR="00BC7F72" w:rsidRPr="00BC7F72">
        <w:rPr>
          <w:rFonts w:ascii="Times New Roman" w:hAnsi="Times New Roman" w:cs="Times New Roman"/>
          <w:sz w:val="28"/>
          <w:szCs w:val="28"/>
          <w:lang w:val="uk-UA"/>
        </w:rPr>
        <w:t xml:space="preserve">паперовій </w:t>
      </w:r>
      <w:r w:rsidRPr="00BC7F72">
        <w:rPr>
          <w:rFonts w:ascii="Times New Roman" w:hAnsi="Times New Roman" w:cs="Times New Roman"/>
          <w:sz w:val="28"/>
          <w:szCs w:val="28"/>
          <w:lang w:val="uk-UA"/>
        </w:rPr>
        <w:t>та електронній.</w:t>
      </w:r>
    </w:p>
    <w:p w:rsidR="00BC7F72" w:rsidRDefault="00BC7F72" w:rsidP="000B0979">
      <w:pPr>
        <w:spacing w:after="0"/>
        <w:jc w:val="both"/>
        <w:rPr>
          <w:rFonts w:ascii="Times New Roman" w:hAnsi="Times New Roman" w:cs="Times New Roman"/>
          <w:sz w:val="28"/>
          <w:szCs w:val="28"/>
          <w:lang w:val="uk-UA"/>
        </w:rPr>
      </w:pPr>
    </w:p>
    <w:p w:rsidR="000B0979" w:rsidRPr="00BC7F72" w:rsidRDefault="000B0979" w:rsidP="00BC7F72">
      <w:pPr>
        <w:spacing w:after="0"/>
        <w:ind w:firstLine="708"/>
        <w:jc w:val="both"/>
        <w:rPr>
          <w:rFonts w:ascii="Times New Roman" w:hAnsi="Times New Roman" w:cs="Times New Roman"/>
          <w:sz w:val="28"/>
          <w:szCs w:val="28"/>
          <w:lang w:val="uk-UA"/>
        </w:rPr>
      </w:pPr>
      <w:r w:rsidRPr="00BC7F72">
        <w:rPr>
          <w:rFonts w:ascii="Times New Roman" w:hAnsi="Times New Roman" w:cs="Times New Roman"/>
          <w:sz w:val="28"/>
          <w:szCs w:val="28"/>
          <w:lang w:val="uk-UA"/>
        </w:rPr>
        <w:t>2. При розробці проєкту розпорядження слід виходити</w:t>
      </w:r>
      <w:r w:rsidR="00BC7F72">
        <w:rPr>
          <w:rFonts w:ascii="Times New Roman" w:hAnsi="Times New Roman" w:cs="Times New Roman"/>
          <w:sz w:val="28"/>
          <w:szCs w:val="28"/>
          <w:lang w:val="uk-UA"/>
        </w:rPr>
        <w:t xml:space="preserve"> </w:t>
      </w:r>
      <w:r w:rsidRPr="00BC7F72">
        <w:rPr>
          <w:rFonts w:ascii="Times New Roman" w:hAnsi="Times New Roman" w:cs="Times New Roman"/>
          <w:sz w:val="28"/>
          <w:szCs w:val="28"/>
          <w:lang w:val="uk-UA"/>
        </w:rPr>
        <w:t xml:space="preserve">із необхідності правового регулювання управлінської діяльності </w:t>
      </w:r>
      <w:r w:rsidR="00BC7F72">
        <w:rPr>
          <w:rFonts w:ascii="Times New Roman" w:hAnsi="Times New Roman" w:cs="Times New Roman"/>
          <w:sz w:val="28"/>
          <w:szCs w:val="28"/>
          <w:lang w:val="uk-UA"/>
        </w:rPr>
        <w:t>рай</w:t>
      </w:r>
      <w:r w:rsidRPr="00BC7F72">
        <w:rPr>
          <w:rFonts w:ascii="Times New Roman" w:hAnsi="Times New Roman" w:cs="Times New Roman"/>
          <w:sz w:val="28"/>
          <w:szCs w:val="28"/>
          <w:lang w:val="uk-UA"/>
        </w:rPr>
        <w:t xml:space="preserve">держадміністрації, вдосконалення системи нормативних </w:t>
      </w:r>
      <w:r w:rsidR="00BC7F72" w:rsidRPr="00BC7F72">
        <w:rPr>
          <w:rFonts w:ascii="Times New Roman" w:hAnsi="Times New Roman" w:cs="Times New Roman"/>
          <w:sz w:val="28"/>
          <w:szCs w:val="28"/>
          <w:lang w:val="uk-UA"/>
        </w:rPr>
        <w:t xml:space="preserve">актів, </w:t>
      </w:r>
      <w:r w:rsidRPr="00BC7F72">
        <w:rPr>
          <w:rFonts w:ascii="Times New Roman" w:hAnsi="Times New Roman" w:cs="Times New Roman"/>
          <w:sz w:val="28"/>
          <w:szCs w:val="28"/>
          <w:lang w:val="uk-UA"/>
        </w:rPr>
        <w:t xml:space="preserve">впорядкування раніше виданих, створення, зміни, доповнення чи скасування організаційно-правового механізму реалізації повноважень </w:t>
      </w:r>
      <w:r w:rsidR="00BC7F72">
        <w:rPr>
          <w:rFonts w:ascii="Times New Roman" w:hAnsi="Times New Roman" w:cs="Times New Roman"/>
          <w:sz w:val="28"/>
          <w:szCs w:val="28"/>
          <w:lang w:val="uk-UA"/>
        </w:rPr>
        <w:t>рай</w:t>
      </w:r>
      <w:r w:rsidRPr="00BC7F72">
        <w:rPr>
          <w:rFonts w:ascii="Times New Roman" w:hAnsi="Times New Roman" w:cs="Times New Roman"/>
          <w:sz w:val="28"/>
          <w:szCs w:val="28"/>
          <w:lang w:val="uk-UA"/>
        </w:rPr>
        <w:t xml:space="preserve">держадміністрації. </w:t>
      </w:r>
    </w:p>
    <w:p w:rsidR="00BC7F72" w:rsidRDefault="00BC7F72" w:rsidP="000B0979">
      <w:pPr>
        <w:spacing w:after="0"/>
        <w:jc w:val="both"/>
        <w:rPr>
          <w:rFonts w:ascii="Times New Roman" w:hAnsi="Times New Roman" w:cs="Times New Roman"/>
          <w:sz w:val="28"/>
          <w:szCs w:val="28"/>
          <w:lang w:val="uk-UA"/>
        </w:rPr>
      </w:pPr>
    </w:p>
    <w:p w:rsidR="000B0979" w:rsidRPr="000B0979" w:rsidRDefault="000B0979" w:rsidP="0088388E">
      <w:pPr>
        <w:spacing w:after="0"/>
        <w:ind w:firstLine="708"/>
        <w:jc w:val="both"/>
        <w:rPr>
          <w:rFonts w:ascii="Times New Roman" w:hAnsi="Times New Roman" w:cs="Times New Roman"/>
          <w:sz w:val="28"/>
          <w:szCs w:val="28"/>
        </w:rPr>
      </w:pPr>
      <w:r w:rsidRPr="000B0979">
        <w:rPr>
          <w:rFonts w:ascii="Times New Roman" w:hAnsi="Times New Roman" w:cs="Times New Roman"/>
          <w:sz w:val="28"/>
          <w:szCs w:val="28"/>
        </w:rPr>
        <w:t xml:space="preserve">3. </w:t>
      </w:r>
      <w:proofErr w:type="gramStart"/>
      <w:r w:rsidRPr="000B0979">
        <w:rPr>
          <w:rFonts w:ascii="Times New Roman" w:hAnsi="Times New Roman" w:cs="Times New Roman"/>
          <w:sz w:val="28"/>
          <w:szCs w:val="28"/>
        </w:rPr>
        <w:t xml:space="preserve">Проєкт розпорядження, що готується, повинен відповідати  вимогам Конституції України, чинного законодавства, Конвенції про захист прав людини і основоположних свобод, міжнародним договорам України, згоду на обов’язковість яких надано Верховною Радою України, зобов’язанням України у сфері європейської інтеграції та праву Європейського Союзу </w:t>
      </w:r>
      <w:r w:rsidRPr="000B0979">
        <w:rPr>
          <w:rFonts w:ascii="Times New Roman" w:hAnsi="Times New Roman" w:cs="Times New Roman"/>
          <w:sz w:val="28"/>
          <w:szCs w:val="28"/>
        </w:rPr>
        <w:lastRenderedPageBreak/>
        <w:t xml:space="preserve">(acquis ЄС), вимогам, встановленим у Типовій інструкції </w:t>
      </w:r>
      <w:r w:rsidR="00BC7F72">
        <w:rPr>
          <w:rFonts w:ascii="Times New Roman" w:hAnsi="Times New Roman" w:cs="Times New Roman"/>
          <w:sz w:val="28"/>
          <w:szCs w:val="28"/>
        </w:rPr>
        <w:t>з</w:t>
      </w:r>
      <w:proofErr w:type="gramEnd"/>
      <w:r w:rsidR="00BC7F72">
        <w:rPr>
          <w:rFonts w:ascii="Times New Roman" w:hAnsi="Times New Roman" w:cs="Times New Roman"/>
          <w:sz w:val="28"/>
          <w:szCs w:val="28"/>
        </w:rPr>
        <w:t xml:space="preserve"> </w:t>
      </w:r>
      <w:r w:rsidRPr="000B0979">
        <w:rPr>
          <w:rFonts w:ascii="Times New Roman" w:hAnsi="Times New Roman" w:cs="Times New Roman"/>
          <w:sz w:val="28"/>
          <w:szCs w:val="28"/>
        </w:rPr>
        <w:t>документування управлінської інформації в електронній</w:t>
      </w:r>
      <w:r w:rsidR="00BC7F72">
        <w:rPr>
          <w:rFonts w:ascii="Times New Roman" w:hAnsi="Times New Roman" w:cs="Times New Roman"/>
          <w:sz w:val="28"/>
          <w:szCs w:val="28"/>
        </w:rPr>
        <w:t xml:space="preserve"> формі </w:t>
      </w:r>
      <w:r w:rsidRPr="000B0979">
        <w:rPr>
          <w:rFonts w:ascii="Times New Roman" w:hAnsi="Times New Roman" w:cs="Times New Roman"/>
          <w:sz w:val="28"/>
          <w:szCs w:val="28"/>
        </w:rPr>
        <w:t xml:space="preserve">та організації роботи з електронними документами в діловодстві, електронного міжвідомчого обміну, </w:t>
      </w:r>
      <w:r w:rsidR="00BC7F72">
        <w:rPr>
          <w:rFonts w:ascii="Times New Roman" w:hAnsi="Times New Roman" w:cs="Times New Roman"/>
          <w:sz w:val="28"/>
          <w:szCs w:val="28"/>
        </w:rPr>
        <w:t>затвердженій постановою Кабінет</w:t>
      </w:r>
      <w:r w:rsidR="00BC7F72">
        <w:rPr>
          <w:rFonts w:ascii="Times New Roman" w:hAnsi="Times New Roman" w:cs="Times New Roman"/>
          <w:sz w:val="28"/>
          <w:szCs w:val="28"/>
          <w:lang w:val="uk-UA"/>
        </w:rPr>
        <w:t>у</w:t>
      </w:r>
      <w:r w:rsidRPr="000B0979">
        <w:rPr>
          <w:rFonts w:ascii="Times New Roman" w:hAnsi="Times New Roman" w:cs="Times New Roman"/>
          <w:sz w:val="28"/>
          <w:szCs w:val="28"/>
        </w:rPr>
        <w:t xml:space="preserve"> Міні</w:t>
      </w:r>
      <w:proofErr w:type="gramStart"/>
      <w:r w:rsidRPr="000B0979">
        <w:rPr>
          <w:rFonts w:ascii="Times New Roman" w:hAnsi="Times New Roman" w:cs="Times New Roman"/>
          <w:sz w:val="28"/>
          <w:szCs w:val="28"/>
        </w:rPr>
        <w:t>стр</w:t>
      </w:r>
      <w:proofErr w:type="gramEnd"/>
      <w:r w:rsidRPr="000B0979">
        <w:rPr>
          <w:rFonts w:ascii="Times New Roman" w:hAnsi="Times New Roman" w:cs="Times New Roman"/>
          <w:sz w:val="28"/>
          <w:szCs w:val="28"/>
        </w:rPr>
        <w:t xml:space="preserve">ів України від 17 січня 2018 року № 55, Інструкції з діловодства, узгоджуватися з раніше прийнятими розпорядженнями і викладатися згідно з правописом та з дотриманням правил </w:t>
      </w:r>
      <w:r w:rsidR="00BC7F72">
        <w:rPr>
          <w:rFonts w:ascii="Times New Roman" w:hAnsi="Times New Roman" w:cs="Times New Roman"/>
          <w:sz w:val="28"/>
          <w:szCs w:val="28"/>
        </w:rPr>
        <w:t xml:space="preserve">нормопроєктувальної </w:t>
      </w:r>
      <w:proofErr w:type="gramStart"/>
      <w:r w:rsidR="00BC7F72">
        <w:rPr>
          <w:rFonts w:ascii="Times New Roman" w:hAnsi="Times New Roman" w:cs="Times New Roman"/>
          <w:sz w:val="28"/>
          <w:szCs w:val="28"/>
        </w:rPr>
        <w:t>техн</w:t>
      </w:r>
      <w:proofErr w:type="gramEnd"/>
      <w:r w:rsidR="00BC7F72">
        <w:rPr>
          <w:rFonts w:ascii="Times New Roman" w:hAnsi="Times New Roman" w:cs="Times New Roman"/>
          <w:sz w:val="28"/>
          <w:szCs w:val="28"/>
        </w:rPr>
        <w:t xml:space="preserve">іки. </w:t>
      </w:r>
      <w:r w:rsidRPr="000B0979">
        <w:rPr>
          <w:rFonts w:ascii="Times New Roman" w:hAnsi="Times New Roman" w:cs="Times New Roman"/>
          <w:sz w:val="28"/>
          <w:szCs w:val="28"/>
        </w:rPr>
        <w:t>Оформлення проєктів розпоряджень здійснюється з урахуванням вимог ДСТУ 4163:2020 «Державна уніфікована система документації. Уніфікована система організаційно-розпорядчої документації. Вимоги до оформлення документі</w:t>
      </w:r>
      <w:proofErr w:type="gramStart"/>
      <w:r w:rsidRPr="000B0979">
        <w:rPr>
          <w:rFonts w:ascii="Times New Roman" w:hAnsi="Times New Roman" w:cs="Times New Roman"/>
          <w:sz w:val="28"/>
          <w:szCs w:val="28"/>
        </w:rPr>
        <w:t>в</w:t>
      </w:r>
      <w:proofErr w:type="gramEnd"/>
      <w:r w:rsidRPr="000B0979">
        <w:rPr>
          <w:rFonts w:ascii="Times New Roman" w:hAnsi="Times New Roman" w:cs="Times New Roman"/>
          <w:sz w:val="28"/>
          <w:szCs w:val="28"/>
        </w:rPr>
        <w:t>».</w:t>
      </w:r>
    </w:p>
    <w:p w:rsidR="0088388E" w:rsidRDefault="0088388E" w:rsidP="000B0979">
      <w:pPr>
        <w:spacing w:after="0"/>
        <w:jc w:val="both"/>
        <w:rPr>
          <w:rFonts w:ascii="Times New Roman" w:hAnsi="Times New Roman" w:cs="Times New Roman"/>
          <w:sz w:val="28"/>
          <w:szCs w:val="28"/>
          <w:lang w:val="uk-UA"/>
        </w:rPr>
      </w:pPr>
    </w:p>
    <w:p w:rsidR="000B0979" w:rsidRPr="00F26F74" w:rsidRDefault="000B0979" w:rsidP="00F26F74">
      <w:pPr>
        <w:spacing w:after="0"/>
        <w:ind w:firstLine="708"/>
        <w:jc w:val="both"/>
        <w:rPr>
          <w:rFonts w:ascii="Times New Roman" w:hAnsi="Times New Roman" w:cs="Times New Roman"/>
          <w:sz w:val="28"/>
          <w:szCs w:val="28"/>
          <w:lang w:val="uk-UA"/>
        </w:rPr>
      </w:pPr>
      <w:r w:rsidRPr="00F26F74">
        <w:rPr>
          <w:rFonts w:ascii="Times New Roman" w:hAnsi="Times New Roman" w:cs="Times New Roman"/>
          <w:sz w:val="28"/>
          <w:szCs w:val="28"/>
          <w:lang w:val="uk-UA"/>
        </w:rPr>
        <w:t xml:space="preserve">4. Проєкти розпоряджень з основної діяльності, </w:t>
      </w:r>
      <w:r w:rsidRPr="00303132">
        <w:rPr>
          <w:rFonts w:ascii="Times New Roman" w:hAnsi="Times New Roman" w:cs="Times New Roman"/>
          <w:sz w:val="28"/>
          <w:szCs w:val="28"/>
          <w:lang w:val="uk-UA"/>
        </w:rPr>
        <w:t>адміністративно-господарських питань г</w:t>
      </w:r>
      <w:r w:rsidRPr="00F26F74">
        <w:rPr>
          <w:rFonts w:ascii="Times New Roman" w:hAnsi="Times New Roman" w:cs="Times New Roman"/>
          <w:sz w:val="28"/>
          <w:szCs w:val="28"/>
          <w:lang w:val="uk-UA"/>
        </w:rPr>
        <w:t xml:space="preserve">отують структурні підрозділи </w:t>
      </w:r>
      <w:r w:rsidR="00F26F74">
        <w:rPr>
          <w:rFonts w:ascii="Times New Roman" w:hAnsi="Times New Roman" w:cs="Times New Roman"/>
          <w:sz w:val="28"/>
          <w:szCs w:val="28"/>
          <w:lang w:val="uk-UA"/>
        </w:rPr>
        <w:t>рай</w:t>
      </w:r>
      <w:r w:rsidRPr="00F26F74">
        <w:rPr>
          <w:rFonts w:ascii="Times New Roman" w:hAnsi="Times New Roman" w:cs="Times New Roman"/>
          <w:sz w:val="28"/>
          <w:szCs w:val="28"/>
          <w:lang w:val="uk-UA"/>
        </w:rPr>
        <w:t>ержадміністрації та її апарату, територіальні органи міністерств та інших центральних органів виконавчої влади як за власною ініціативою, так</w:t>
      </w:r>
      <w:r w:rsidR="00F26F74">
        <w:rPr>
          <w:rFonts w:ascii="Times New Roman" w:hAnsi="Times New Roman" w:cs="Times New Roman"/>
          <w:sz w:val="28"/>
          <w:szCs w:val="28"/>
          <w:lang w:val="uk-UA"/>
        </w:rPr>
        <w:t xml:space="preserve"> і </w:t>
      </w:r>
      <w:r w:rsidRPr="00F26F74">
        <w:rPr>
          <w:rFonts w:ascii="Times New Roman" w:hAnsi="Times New Roman" w:cs="Times New Roman"/>
          <w:sz w:val="28"/>
          <w:szCs w:val="28"/>
          <w:lang w:val="uk-UA"/>
        </w:rPr>
        <w:t xml:space="preserve">за дорученням керівництва </w:t>
      </w:r>
      <w:r w:rsidR="00F26F74">
        <w:rPr>
          <w:rFonts w:ascii="Times New Roman" w:hAnsi="Times New Roman" w:cs="Times New Roman"/>
          <w:sz w:val="28"/>
          <w:szCs w:val="28"/>
          <w:lang w:val="uk-UA"/>
        </w:rPr>
        <w:t>рай</w:t>
      </w:r>
      <w:r w:rsidRPr="00F26F74">
        <w:rPr>
          <w:rFonts w:ascii="Times New Roman" w:hAnsi="Times New Roman" w:cs="Times New Roman"/>
          <w:sz w:val="28"/>
          <w:szCs w:val="28"/>
          <w:lang w:val="uk-UA"/>
        </w:rPr>
        <w:t xml:space="preserve">держадміністрації. </w:t>
      </w:r>
    </w:p>
    <w:p w:rsidR="000B0979" w:rsidRPr="00F26F74" w:rsidRDefault="000B0979" w:rsidP="00F26F74">
      <w:pPr>
        <w:spacing w:after="0"/>
        <w:ind w:firstLine="708"/>
        <w:jc w:val="both"/>
        <w:rPr>
          <w:rFonts w:ascii="Times New Roman" w:hAnsi="Times New Roman" w:cs="Times New Roman"/>
          <w:sz w:val="28"/>
          <w:szCs w:val="28"/>
          <w:lang w:val="uk-UA"/>
        </w:rPr>
      </w:pPr>
      <w:r w:rsidRPr="00F26F74">
        <w:rPr>
          <w:rFonts w:ascii="Times New Roman" w:hAnsi="Times New Roman" w:cs="Times New Roman"/>
          <w:sz w:val="28"/>
          <w:szCs w:val="28"/>
          <w:lang w:val="uk-UA"/>
        </w:rPr>
        <w:t>У</w:t>
      </w:r>
      <w:r w:rsidR="00F26F74" w:rsidRPr="00F26F74">
        <w:rPr>
          <w:rFonts w:ascii="Times New Roman" w:hAnsi="Times New Roman" w:cs="Times New Roman"/>
          <w:sz w:val="28"/>
          <w:szCs w:val="28"/>
          <w:lang w:val="uk-UA"/>
        </w:rPr>
        <w:t xml:space="preserve"> разі, </w:t>
      </w:r>
      <w:r w:rsidRPr="00F26F74">
        <w:rPr>
          <w:rFonts w:ascii="Times New Roman" w:hAnsi="Times New Roman" w:cs="Times New Roman"/>
          <w:sz w:val="28"/>
          <w:szCs w:val="28"/>
          <w:lang w:val="uk-UA"/>
        </w:rPr>
        <w:t xml:space="preserve">коли розроблення проєкту розпорядження доручено кільком структурним підрозділам </w:t>
      </w:r>
      <w:r w:rsidR="00F26F74">
        <w:rPr>
          <w:rFonts w:ascii="Times New Roman" w:hAnsi="Times New Roman" w:cs="Times New Roman"/>
          <w:sz w:val="28"/>
          <w:szCs w:val="28"/>
          <w:lang w:val="uk-UA"/>
        </w:rPr>
        <w:t>рай</w:t>
      </w:r>
      <w:r w:rsidRPr="00F26F74">
        <w:rPr>
          <w:rFonts w:ascii="Times New Roman" w:hAnsi="Times New Roman" w:cs="Times New Roman"/>
          <w:sz w:val="28"/>
          <w:szCs w:val="28"/>
          <w:lang w:val="uk-UA"/>
        </w:rPr>
        <w:t xml:space="preserve">держадміністрації, її апарату або територіальному органу міністерства, іншого центрального </w:t>
      </w:r>
      <w:r w:rsidR="00F26F74" w:rsidRPr="00F26F74">
        <w:rPr>
          <w:rFonts w:ascii="Times New Roman" w:hAnsi="Times New Roman" w:cs="Times New Roman"/>
          <w:sz w:val="28"/>
          <w:szCs w:val="28"/>
          <w:lang w:val="uk-UA"/>
        </w:rPr>
        <w:t xml:space="preserve">органу </w:t>
      </w:r>
      <w:r w:rsidRPr="00F26F74">
        <w:rPr>
          <w:rFonts w:ascii="Times New Roman" w:hAnsi="Times New Roman" w:cs="Times New Roman"/>
          <w:sz w:val="28"/>
          <w:szCs w:val="28"/>
          <w:lang w:val="uk-UA"/>
        </w:rPr>
        <w:t xml:space="preserve">виконавчої влади, головним розробником є виконавець, зазначений першим. </w:t>
      </w:r>
    </w:p>
    <w:p w:rsidR="000B0979" w:rsidRPr="00F26F74" w:rsidRDefault="000B0979" w:rsidP="00F26F74">
      <w:pPr>
        <w:spacing w:after="0"/>
        <w:ind w:firstLine="708"/>
        <w:jc w:val="both"/>
        <w:rPr>
          <w:rFonts w:ascii="Times New Roman" w:hAnsi="Times New Roman" w:cs="Times New Roman"/>
          <w:sz w:val="28"/>
          <w:szCs w:val="28"/>
          <w:lang w:val="uk-UA"/>
        </w:rPr>
      </w:pPr>
      <w:r w:rsidRPr="00F26F74">
        <w:rPr>
          <w:rFonts w:ascii="Times New Roman" w:hAnsi="Times New Roman" w:cs="Times New Roman"/>
          <w:sz w:val="28"/>
          <w:szCs w:val="28"/>
          <w:lang w:val="uk-UA"/>
        </w:rPr>
        <w:t xml:space="preserve">Головний розробник організовує, спрямовує і координує роботу причетних структурних підрозділів </w:t>
      </w:r>
      <w:r w:rsidR="00F26F74">
        <w:rPr>
          <w:rFonts w:ascii="Times New Roman" w:hAnsi="Times New Roman" w:cs="Times New Roman"/>
          <w:sz w:val="28"/>
          <w:szCs w:val="28"/>
          <w:lang w:val="uk-UA"/>
        </w:rPr>
        <w:t>рай</w:t>
      </w:r>
      <w:r w:rsidRPr="00F26F74">
        <w:rPr>
          <w:rFonts w:ascii="Times New Roman" w:hAnsi="Times New Roman" w:cs="Times New Roman"/>
          <w:sz w:val="28"/>
          <w:szCs w:val="28"/>
          <w:lang w:val="uk-UA"/>
        </w:rPr>
        <w:t xml:space="preserve">держадміністрації, її апарату та інших органів з розроблення проєкту розпорядження, вживає вичерпних заходів для врегулювання розбіжностей у їх позиціях щодо проєкту розпорядження (проводить консультації, наради, робочі зустрічі), отримує від них інформаційно-аналітичні та інші необхідні матеріали. </w:t>
      </w:r>
    </w:p>
    <w:p w:rsidR="00F24BAE" w:rsidRPr="00F24BAE" w:rsidRDefault="00F24BAE" w:rsidP="00F24BAE">
      <w:pPr>
        <w:spacing w:after="0"/>
        <w:ind w:firstLine="708"/>
        <w:jc w:val="both"/>
        <w:rPr>
          <w:rFonts w:ascii="Times New Roman" w:hAnsi="Times New Roman" w:cs="Times New Roman"/>
          <w:sz w:val="28"/>
          <w:szCs w:val="28"/>
          <w:lang w:val="uk-UA"/>
        </w:rPr>
      </w:pPr>
      <w:r w:rsidRPr="00F24BAE">
        <w:rPr>
          <w:rFonts w:ascii="Times New Roman" w:hAnsi="Times New Roman" w:cs="Times New Roman"/>
          <w:sz w:val="28"/>
          <w:szCs w:val="28"/>
          <w:lang w:val="uk-UA"/>
        </w:rPr>
        <w:t xml:space="preserve">Організації, підприємства, установи, </w:t>
      </w:r>
      <w:r>
        <w:rPr>
          <w:rFonts w:ascii="Times New Roman" w:hAnsi="Times New Roman" w:cs="Times New Roman"/>
          <w:sz w:val="28"/>
          <w:szCs w:val="28"/>
          <w:lang w:val="uk-UA"/>
        </w:rPr>
        <w:t xml:space="preserve">громадські </w:t>
      </w:r>
      <w:r w:rsidRPr="00F24BAE">
        <w:rPr>
          <w:rFonts w:ascii="Times New Roman" w:hAnsi="Times New Roman" w:cs="Times New Roman"/>
          <w:sz w:val="28"/>
          <w:szCs w:val="28"/>
          <w:lang w:val="uk-UA"/>
        </w:rPr>
        <w:t xml:space="preserve">організації можуть вносити </w:t>
      </w:r>
      <w:r>
        <w:rPr>
          <w:rFonts w:ascii="Times New Roman" w:hAnsi="Times New Roman" w:cs="Times New Roman"/>
          <w:sz w:val="28"/>
          <w:szCs w:val="28"/>
          <w:lang w:val="uk-UA"/>
        </w:rPr>
        <w:t xml:space="preserve">пропозиції структурним </w:t>
      </w:r>
      <w:r w:rsidRPr="00F24BAE">
        <w:rPr>
          <w:rFonts w:ascii="Times New Roman" w:hAnsi="Times New Roman" w:cs="Times New Roman"/>
          <w:sz w:val="28"/>
          <w:szCs w:val="28"/>
          <w:lang w:val="uk-UA"/>
        </w:rPr>
        <w:t>підрозділам райдержадміністрації щодо підготовки про</w:t>
      </w:r>
      <w:r>
        <w:rPr>
          <w:rFonts w:ascii="Times New Roman" w:hAnsi="Times New Roman" w:cs="Times New Roman"/>
          <w:sz w:val="28"/>
          <w:szCs w:val="28"/>
          <w:lang w:val="uk-UA"/>
        </w:rPr>
        <w:t>є</w:t>
      </w:r>
      <w:r w:rsidRPr="00F24BAE">
        <w:rPr>
          <w:rFonts w:ascii="Times New Roman" w:hAnsi="Times New Roman" w:cs="Times New Roman"/>
          <w:sz w:val="28"/>
          <w:szCs w:val="28"/>
          <w:lang w:val="uk-UA"/>
        </w:rPr>
        <w:t xml:space="preserve">ктів розпоряджень за узгодженням із першим заступником, </w:t>
      </w:r>
      <w:r>
        <w:rPr>
          <w:rFonts w:ascii="Times New Roman" w:hAnsi="Times New Roman" w:cs="Times New Roman"/>
          <w:sz w:val="28"/>
          <w:szCs w:val="28"/>
          <w:lang w:val="uk-UA"/>
        </w:rPr>
        <w:t>заступниками</w:t>
      </w:r>
      <w:r w:rsidRPr="00F24BAE">
        <w:rPr>
          <w:rFonts w:ascii="Times New Roman" w:hAnsi="Times New Roman" w:cs="Times New Roman"/>
          <w:sz w:val="28"/>
          <w:szCs w:val="28"/>
          <w:lang w:val="uk-UA"/>
        </w:rPr>
        <w:t xml:space="preserve"> голови</w:t>
      </w:r>
      <w:r>
        <w:rPr>
          <w:rFonts w:ascii="Times New Roman" w:hAnsi="Times New Roman" w:cs="Times New Roman"/>
          <w:sz w:val="28"/>
          <w:szCs w:val="28"/>
          <w:lang w:val="uk-UA"/>
        </w:rPr>
        <w:t xml:space="preserve">, </w:t>
      </w:r>
      <w:r w:rsidRPr="00F24BAE">
        <w:rPr>
          <w:rFonts w:ascii="Times New Roman" w:hAnsi="Times New Roman" w:cs="Times New Roman"/>
          <w:sz w:val="28"/>
          <w:szCs w:val="28"/>
          <w:lang w:val="uk-UA"/>
        </w:rPr>
        <w:t xml:space="preserve">керівником апарату райдержадміністрації, згідно з розподілом обов’язків. </w:t>
      </w:r>
    </w:p>
    <w:p w:rsidR="00F24BAE" w:rsidRDefault="00F24BAE" w:rsidP="00F26F74">
      <w:pPr>
        <w:spacing w:after="0"/>
        <w:ind w:firstLine="708"/>
        <w:jc w:val="both"/>
        <w:rPr>
          <w:rFonts w:ascii="Times New Roman" w:hAnsi="Times New Roman" w:cs="Times New Roman"/>
          <w:sz w:val="28"/>
          <w:szCs w:val="28"/>
          <w:lang w:val="uk-UA"/>
        </w:rPr>
      </w:pPr>
    </w:p>
    <w:p w:rsidR="000B0979" w:rsidRPr="00F26F74" w:rsidRDefault="000B0979" w:rsidP="00F26F74">
      <w:pPr>
        <w:spacing w:after="0"/>
        <w:ind w:firstLine="708"/>
        <w:jc w:val="both"/>
        <w:rPr>
          <w:rFonts w:ascii="Times New Roman" w:hAnsi="Times New Roman" w:cs="Times New Roman"/>
          <w:sz w:val="28"/>
          <w:szCs w:val="28"/>
          <w:lang w:val="uk-UA"/>
        </w:rPr>
      </w:pPr>
      <w:r w:rsidRPr="00F26F74">
        <w:rPr>
          <w:rFonts w:ascii="Times New Roman" w:hAnsi="Times New Roman" w:cs="Times New Roman"/>
          <w:sz w:val="28"/>
          <w:szCs w:val="28"/>
          <w:lang w:val="uk-UA"/>
        </w:rPr>
        <w:t xml:space="preserve">5. Проєкти розпоряджень з питань соціально-економічного розвитку </w:t>
      </w:r>
      <w:r w:rsidR="00F26F74">
        <w:rPr>
          <w:rFonts w:ascii="Times New Roman" w:hAnsi="Times New Roman" w:cs="Times New Roman"/>
          <w:sz w:val="28"/>
          <w:szCs w:val="28"/>
          <w:lang w:val="uk-UA"/>
        </w:rPr>
        <w:t>району</w:t>
      </w:r>
      <w:r w:rsidRPr="00F26F74">
        <w:rPr>
          <w:rFonts w:ascii="Times New Roman" w:hAnsi="Times New Roman" w:cs="Times New Roman"/>
          <w:sz w:val="28"/>
          <w:szCs w:val="28"/>
          <w:lang w:val="uk-UA"/>
        </w:rPr>
        <w:t xml:space="preserve"> (проєкти програм соціально-економічного розвитку, інших </w:t>
      </w:r>
      <w:r w:rsidR="00F26F74">
        <w:rPr>
          <w:rFonts w:ascii="Times New Roman" w:hAnsi="Times New Roman" w:cs="Times New Roman"/>
          <w:sz w:val="28"/>
          <w:szCs w:val="28"/>
          <w:lang w:val="uk-UA"/>
        </w:rPr>
        <w:t>районних</w:t>
      </w:r>
      <w:r w:rsidRPr="00F26F74">
        <w:rPr>
          <w:rFonts w:ascii="Times New Roman" w:hAnsi="Times New Roman" w:cs="Times New Roman"/>
          <w:sz w:val="28"/>
          <w:szCs w:val="28"/>
          <w:lang w:val="uk-UA"/>
        </w:rPr>
        <w:t xml:space="preserve"> цільових програм), перспектив і найважливіших напрямів діяльності </w:t>
      </w:r>
      <w:r w:rsidR="00F26F74">
        <w:rPr>
          <w:rFonts w:ascii="Times New Roman" w:hAnsi="Times New Roman" w:cs="Times New Roman"/>
          <w:sz w:val="28"/>
          <w:szCs w:val="28"/>
          <w:lang w:val="uk-UA"/>
        </w:rPr>
        <w:t>рай</w:t>
      </w:r>
      <w:r w:rsidRPr="00F26F74">
        <w:rPr>
          <w:rFonts w:ascii="Times New Roman" w:hAnsi="Times New Roman" w:cs="Times New Roman"/>
          <w:sz w:val="28"/>
          <w:szCs w:val="28"/>
          <w:lang w:val="uk-UA"/>
        </w:rPr>
        <w:t xml:space="preserve">держадміністрації у разі потреби, попередньо обговорюються на засіданнях колегії </w:t>
      </w:r>
      <w:r w:rsidR="00F26F74">
        <w:rPr>
          <w:rFonts w:ascii="Times New Roman" w:hAnsi="Times New Roman" w:cs="Times New Roman"/>
          <w:sz w:val="28"/>
          <w:szCs w:val="28"/>
          <w:lang w:val="uk-UA"/>
        </w:rPr>
        <w:t>рай</w:t>
      </w:r>
      <w:r w:rsidRPr="00F26F74">
        <w:rPr>
          <w:rFonts w:ascii="Times New Roman" w:hAnsi="Times New Roman" w:cs="Times New Roman"/>
          <w:sz w:val="28"/>
          <w:szCs w:val="28"/>
          <w:lang w:val="uk-UA"/>
        </w:rPr>
        <w:t>держадміністрації.</w:t>
      </w:r>
    </w:p>
    <w:p w:rsidR="00F26F74" w:rsidRDefault="00F26F74" w:rsidP="000B0979">
      <w:pPr>
        <w:spacing w:after="0"/>
        <w:jc w:val="both"/>
        <w:rPr>
          <w:rFonts w:ascii="Times New Roman" w:hAnsi="Times New Roman" w:cs="Times New Roman"/>
          <w:sz w:val="28"/>
          <w:szCs w:val="28"/>
          <w:lang w:val="uk-UA"/>
        </w:rPr>
      </w:pPr>
    </w:p>
    <w:p w:rsidR="000B0979" w:rsidRPr="00F26F74" w:rsidRDefault="000B0979" w:rsidP="00F26F74">
      <w:pPr>
        <w:spacing w:after="0"/>
        <w:ind w:firstLine="708"/>
        <w:jc w:val="both"/>
        <w:rPr>
          <w:rFonts w:ascii="Times New Roman" w:hAnsi="Times New Roman" w:cs="Times New Roman"/>
          <w:sz w:val="28"/>
          <w:szCs w:val="28"/>
          <w:lang w:val="uk-UA"/>
        </w:rPr>
      </w:pPr>
      <w:r w:rsidRPr="00F26F74">
        <w:rPr>
          <w:rFonts w:ascii="Times New Roman" w:hAnsi="Times New Roman" w:cs="Times New Roman"/>
          <w:sz w:val="28"/>
          <w:szCs w:val="28"/>
          <w:lang w:val="uk-UA"/>
        </w:rPr>
        <w:lastRenderedPageBreak/>
        <w:t xml:space="preserve">6. Підготовку проєктів </w:t>
      </w:r>
      <w:r w:rsidR="00F26F74" w:rsidRPr="00F26F74">
        <w:rPr>
          <w:rFonts w:ascii="Times New Roman" w:hAnsi="Times New Roman" w:cs="Times New Roman"/>
          <w:sz w:val="28"/>
          <w:szCs w:val="28"/>
          <w:lang w:val="uk-UA"/>
        </w:rPr>
        <w:t xml:space="preserve">розпоряджень </w:t>
      </w:r>
      <w:r w:rsidR="00F26F74">
        <w:rPr>
          <w:rFonts w:ascii="Times New Roman" w:hAnsi="Times New Roman" w:cs="Times New Roman"/>
          <w:sz w:val="28"/>
          <w:szCs w:val="28"/>
          <w:lang w:val="uk-UA"/>
        </w:rPr>
        <w:t>з</w:t>
      </w:r>
      <w:r w:rsidRPr="00F26F74">
        <w:rPr>
          <w:rFonts w:ascii="Times New Roman" w:hAnsi="Times New Roman" w:cs="Times New Roman"/>
          <w:sz w:val="28"/>
          <w:szCs w:val="28"/>
          <w:lang w:val="uk-UA"/>
        </w:rPr>
        <w:t xml:space="preserve"> кадрових питань (особового </w:t>
      </w:r>
      <w:r w:rsidR="00F26F74" w:rsidRPr="00F26F74">
        <w:rPr>
          <w:rFonts w:ascii="Times New Roman" w:hAnsi="Times New Roman" w:cs="Times New Roman"/>
          <w:sz w:val="28"/>
          <w:szCs w:val="28"/>
          <w:lang w:val="uk-UA"/>
        </w:rPr>
        <w:t xml:space="preserve">складу) </w:t>
      </w:r>
      <w:r w:rsidRPr="00F26F74">
        <w:rPr>
          <w:rFonts w:ascii="Times New Roman" w:hAnsi="Times New Roman" w:cs="Times New Roman"/>
          <w:sz w:val="28"/>
          <w:szCs w:val="28"/>
          <w:lang w:val="uk-UA"/>
        </w:rPr>
        <w:t>здійснює</w:t>
      </w:r>
      <w:r w:rsidR="00F26F74">
        <w:rPr>
          <w:rFonts w:ascii="Times New Roman" w:hAnsi="Times New Roman" w:cs="Times New Roman"/>
          <w:sz w:val="28"/>
          <w:szCs w:val="28"/>
          <w:lang w:val="uk-UA"/>
        </w:rPr>
        <w:t xml:space="preserve"> відділ управління персоналом апарату райдержадміністрації</w:t>
      </w:r>
      <w:r w:rsidRPr="00F26F74">
        <w:rPr>
          <w:rFonts w:ascii="Times New Roman" w:hAnsi="Times New Roman" w:cs="Times New Roman"/>
          <w:sz w:val="28"/>
          <w:szCs w:val="28"/>
          <w:lang w:val="uk-UA"/>
        </w:rPr>
        <w:t xml:space="preserve"> на підставі рішень та доручень керівництва </w:t>
      </w:r>
      <w:r w:rsidR="00F26F74">
        <w:rPr>
          <w:rFonts w:ascii="Times New Roman" w:hAnsi="Times New Roman" w:cs="Times New Roman"/>
          <w:sz w:val="28"/>
          <w:szCs w:val="28"/>
          <w:lang w:val="uk-UA"/>
        </w:rPr>
        <w:t>рай</w:t>
      </w:r>
      <w:r w:rsidRPr="00F26F74">
        <w:rPr>
          <w:rFonts w:ascii="Times New Roman" w:hAnsi="Times New Roman" w:cs="Times New Roman"/>
          <w:sz w:val="28"/>
          <w:szCs w:val="28"/>
          <w:lang w:val="uk-UA"/>
        </w:rPr>
        <w:t>держадміністрації</w:t>
      </w:r>
      <w:r w:rsidR="00F26F74">
        <w:rPr>
          <w:rFonts w:ascii="Times New Roman" w:hAnsi="Times New Roman" w:cs="Times New Roman"/>
          <w:sz w:val="28"/>
          <w:szCs w:val="28"/>
          <w:lang w:val="uk-UA"/>
        </w:rPr>
        <w:t xml:space="preserve"> організаційно-розпорядчого </w:t>
      </w:r>
      <w:r w:rsidRPr="00F26F74">
        <w:rPr>
          <w:rFonts w:ascii="Times New Roman" w:hAnsi="Times New Roman" w:cs="Times New Roman"/>
          <w:sz w:val="28"/>
          <w:szCs w:val="28"/>
          <w:lang w:val="uk-UA"/>
        </w:rPr>
        <w:t xml:space="preserve">чи нормативно-правового характеру, доповідних записок, конкурсних документів, </w:t>
      </w:r>
      <w:r w:rsidR="00F26F74" w:rsidRPr="00F26F74">
        <w:rPr>
          <w:rFonts w:ascii="Times New Roman" w:hAnsi="Times New Roman" w:cs="Times New Roman"/>
          <w:sz w:val="28"/>
          <w:szCs w:val="28"/>
          <w:lang w:val="uk-UA"/>
        </w:rPr>
        <w:t xml:space="preserve">заяв </w:t>
      </w:r>
      <w:r w:rsidRPr="00F26F74">
        <w:rPr>
          <w:rFonts w:ascii="Times New Roman" w:hAnsi="Times New Roman" w:cs="Times New Roman"/>
          <w:sz w:val="28"/>
          <w:szCs w:val="28"/>
          <w:lang w:val="uk-UA"/>
        </w:rPr>
        <w:t xml:space="preserve">працівників та інших документів. </w:t>
      </w:r>
    </w:p>
    <w:p w:rsidR="000B0979" w:rsidRPr="000B0979" w:rsidRDefault="000B0979" w:rsidP="00F26F74">
      <w:pPr>
        <w:spacing w:after="0"/>
        <w:ind w:firstLine="708"/>
        <w:jc w:val="both"/>
        <w:rPr>
          <w:rFonts w:ascii="Times New Roman" w:hAnsi="Times New Roman" w:cs="Times New Roman"/>
          <w:sz w:val="28"/>
          <w:szCs w:val="28"/>
        </w:rPr>
      </w:pPr>
      <w:r w:rsidRPr="000B0979">
        <w:rPr>
          <w:rFonts w:ascii="Times New Roman" w:hAnsi="Times New Roman" w:cs="Times New Roman"/>
          <w:sz w:val="28"/>
          <w:szCs w:val="28"/>
        </w:rPr>
        <w:t>Розпорядження з кадрових питань (особового  складу) оформлюються у вигляді індивідуальних і зведених розпоряджень.</w:t>
      </w:r>
    </w:p>
    <w:p w:rsidR="000B0979" w:rsidRPr="000B0979" w:rsidRDefault="000B0979" w:rsidP="00717A4B">
      <w:pPr>
        <w:spacing w:after="0"/>
        <w:ind w:firstLine="708"/>
        <w:jc w:val="both"/>
        <w:rPr>
          <w:rFonts w:ascii="Times New Roman" w:hAnsi="Times New Roman" w:cs="Times New Roman"/>
          <w:sz w:val="28"/>
          <w:szCs w:val="28"/>
        </w:rPr>
      </w:pPr>
      <w:r w:rsidRPr="000B0979">
        <w:rPr>
          <w:rFonts w:ascii="Times New Roman" w:hAnsi="Times New Roman" w:cs="Times New Roman"/>
          <w:sz w:val="28"/>
          <w:szCs w:val="28"/>
        </w:rPr>
        <w:t xml:space="preserve">В індивідуальних розпорядженнях міститься інформація про одного працівника (співробітника), у зведених </w:t>
      </w:r>
      <w:r w:rsidR="00717A4B">
        <w:rPr>
          <w:rFonts w:ascii="Times New Roman" w:hAnsi="Times New Roman" w:cs="Times New Roman"/>
          <w:sz w:val="28"/>
          <w:szCs w:val="28"/>
        </w:rPr>
        <w:t>–</w:t>
      </w:r>
      <w:r w:rsidRPr="000B0979">
        <w:rPr>
          <w:rFonts w:ascii="Times New Roman" w:hAnsi="Times New Roman" w:cs="Times New Roman"/>
          <w:sz w:val="28"/>
          <w:szCs w:val="28"/>
        </w:rPr>
        <w:t xml:space="preserve"> про</w:t>
      </w:r>
      <w:r w:rsidR="00717A4B">
        <w:rPr>
          <w:rFonts w:ascii="Times New Roman" w:hAnsi="Times New Roman" w:cs="Times New Roman"/>
          <w:sz w:val="28"/>
          <w:szCs w:val="28"/>
          <w:lang w:val="uk-UA"/>
        </w:rPr>
        <w:t xml:space="preserve"> </w:t>
      </w:r>
      <w:r w:rsidRPr="000B0979">
        <w:rPr>
          <w:rFonts w:ascii="Times New Roman" w:hAnsi="Times New Roman" w:cs="Times New Roman"/>
          <w:sz w:val="28"/>
          <w:szCs w:val="28"/>
        </w:rPr>
        <w:t xml:space="preserve">кількох незалежно від </w:t>
      </w:r>
      <w:r w:rsidR="00717A4B">
        <w:rPr>
          <w:rFonts w:ascii="Times New Roman" w:hAnsi="Times New Roman" w:cs="Times New Roman"/>
          <w:sz w:val="28"/>
          <w:szCs w:val="28"/>
        </w:rPr>
        <w:t xml:space="preserve">того, </w:t>
      </w:r>
      <w:r w:rsidRPr="000B0979">
        <w:rPr>
          <w:rFonts w:ascii="Times New Roman" w:hAnsi="Times New Roman" w:cs="Times New Roman"/>
          <w:sz w:val="28"/>
          <w:szCs w:val="28"/>
        </w:rPr>
        <w:t xml:space="preserve">які управлінські </w:t>
      </w:r>
      <w:proofErr w:type="gramStart"/>
      <w:r w:rsidRPr="000B0979">
        <w:rPr>
          <w:rFonts w:ascii="Times New Roman" w:hAnsi="Times New Roman" w:cs="Times New Roman"/>
          <w:sz w:val="28"/>
          <w:szCs w:val="28"/>
        </w:rPr>
        <w:t>р</w:t>
      </w:r>
      <w:proofErr w:type="gramEnd"/>
      <w:r w:rsidRPr="000B0979">
        <w:rPr>
          <w:rFonts w:ascii="Times New Roman" w:hAnsi="Times New Roman" w:cs="Times New Roman"/>
          <w:sz w:val="28"/>
          <w:szCs w:val="28"/>
        </w:rPr>
        <w:t>ішення щодо них приймаються (прийняття на роботу, призначення на посаду, переведення на іншу посаду (роботу), звільнення тощо).</w:t>
      </w:r>
    </w:p>
    <w:p w:rsidR="00717A4B" w:rsidRDefault="00717A4B" w:rsidP="00717A4B">
      <w:pPr>
        <w:spacing w:after="0"/>
        <w:ind w:firstLine="708"/>
        <w:jc w:val="both"/>
        <w:rPr>
          <w:rFonts w:ascii="Times New Roman" w:hAnsi="Times New Roman" w:cs="Times New Roman"/>
          <w:sz w:val="28"/>
          <w:szCs w:val="28"/>
          <w:lang w:val="uk-UA"/>
        </w:rPr>
      </w:pPr>
    </w:p>
    <w:p w:rsidR="000B0979" w:rsidRPr="000B0979" w:rsidRDefault="000B0979" w:rsidP="004E5CD3">
      <w:pPr>
        <w:spacing w:after="0"/>
        <w:ind w:firstLine="708"/>
        <w:jc w:val="both"/>
        <w:rPr>
          <w:rFonts w:ascii="Times New Roman" w:hAnsi="Times New Roman" w:cs="Times New Roman"/>
          <w:sz w:val="28"/>
          <w:szCs w:val="28"/>
        </w:rPr>
      </w:pPr>
      <w:r w:rsidRPr="000B0979">
        <w:rPr>
          <w:rFonts w:ascii="Times New Roman" w:hAnsi="Times New Roman" w:cs="Times New Roman"/>
          <w:sz w:val="28"/>
          <w:szCs w:val="28"/>
        </w:rPr>
        <w:t>7.</w:t>
      </w:r>
      <w:r w:rsidR="004E5CD3">
        <w:rPr>
          <w:rFonts w:ascii="Times New Roman" w:hAnsi="Times New Roman" w:cs="Times New Roman"/>
          <w:sz w:val="28"/>
          <w:szCs w:val="28"/>
        </w:rPr>
        <w:t xml:space="preserve"> Персональну відповідальність </w:t>
      </w:r>
      <w:r w:rsidR="004E5CD3">
        <w:rPr>
          <w:rFonts w:ascii="Times New Roman" w:hAnsi="Times New Roman" w:cs="Times New Roman"/>
          <w:sz w:val="28"/>
          <w:szCs w:val="28"/>
          <w:lang w:val="uk-UA"/>
        </w:rPr>
        <w:t>з</w:t>
      </w:r>
      <w:r w:rsidRPr="000B0979">
        <w:rPr>
          <w:rFonts w:ascii="Times New Roman" w:hAnsi="Times New Roman" w:cs="Times New Roman"/>
          <w:sz w:val="28"/>
          <w:szCs w:val="28"/>
        </w:rPr>
        <w:t>а</w:t>
      </w:r>
      <w:r w:rsidR="004E5CD3">
        <w:rPr>
          <w:rFonts w:ascii="Times New Roman" w:hAnsi="Times New Roman" w:cs="Times New Roman"/>
          <w:sz w:val="28"/>
          <w:szCs w:val="28"/>
        </w:rPr>
        <w:t xml:space="preserve"> змі</w:t>
      </w:r>
      <w:proofErr w:type="gramStart"/>
      <w:r w:rsidR="004E5CD3">
        <w:rPr>
          <w:rFonts w:ascii="Times New Roman" w:hAnsi="Times New Roman" w:cs="Times New Roman"/>
          <w:sz w:val="28"/>
          <w:szCs w:val="28"/>
        </w:rPr>
        <w:t>ст</w:t>
      </w:r>
      <w:proofErr w:type="gramEnd"/>
      <w:r w:rsidR="004E5CD3">
        <w:rPr>
          <w:rFonts w:ascii="Times New Roman" w:hAnsi="Times New Roman" w:cs="Times New Roman"/>
          <w:sz w:val="28"/>
          <w:szCs w:val="28"/>
        </w:rPr>
        <w:t xml:space="preserve"> </w:t>
      </w:r>
      <w:r w:rsidRPr="000B0979">
        <w:rPr>
          <w:rFonts w:ascii="Times New Roman" w:hAnsi="Times New Roman" w:cs="Times New Roman"/>
          <w:sz w:val="28"/>
          <w:szCs w:val="28"/>
        </w:rPr>
        <w:t>проєктів розпоряджень та їх відповідність чинному законодавству несуть головні розробники таких проєктів</w:t>
      </w:r>
      <w:r w:rsidR="004E5CD3">
        <w:rPr>
          <w:rFonts w:ascii="Times New Roman" w:hAnsi="Times New Roman" w:cs="Times New Roman"/>
          <w:sz w:val="28"/>
          <w:szCs w:val="28"/>
          <w:lang w:val="uk-UA"/>
        </w:rPr>
        <w:t xml:space="preserve"> </w:t>
      </w:r>
      <w:r w:rsidRPr="000B0979">
        <w:rPr>
          <w:rFonts w:ascii="Times New Roman" w:hAnsi="Times New Roman" w:cs="Times New Roman"/>
          <w:sz w:val="28"/>
          <w:szCs w:val="28"/>
        </w:rPr>
        <w:t xml:space="preserve">розпоряджень. </w:t>
      </w:r>
    </w:p>
    <w:p w:rsidR="004E5CD3" w:rsidRDefault="004E5CD3" w:rsidP="000B0979">
      <w:pPr>
        <w:spacing w:after="0"/>
        <w:jc w:val="both"/>
        <w:rPr>
          <w:rFonts w:ascii="Times New Roman" w:hAnsi="Times New Roman" w:cs="Times New Roman"/>
          <w:sz w:val="28"/>
          <w:szCs w:val="28"/>
          <w:lang w:val="uk-UA"/>
        </w:rPr>
      </w:pPr>
    </w:p>
    <w:p w:rsidR="000B0979" w:rsidRPr="00AE584C" w:rsidRDefault="000B0979" w:rsidP="004E5CD3">
      <w:pPr>
        <w:spacing w:after="0"/>
        <w:ind w:firstLine="708"/>
        <w:jc w:val="both"/>
        <w:rPr>
          <w:rFonts w:ascii="Times New Roman" w:hAnsi="Times New Roman" w:cs="Times New Roman"/>
          <w:sz w:val="28"/>
          <w:szCs w:val="28"/>
          <w:lang w:val="uk-UA"/>
        </w:rPr>
      </w:pPr>
      <w:r w:rsidRPr="00AE584C">
        <w:rPr>
          <w:rFonts w:ascii="Times New Roman" w:hAnsi="Times New Roman" w:cs="Times New Roman"/>
          <w:sz w:val="28"/>
          <w:szCs w:val="28"/>
          <w:lang w:val="uk-UA"/>
        </w:rPr>
        <w:t xml:space="preserve">8. Текст проєкту розпорядження викладається стисло, зрозуміло, об’єктивно, повинен бути граматично і логічно узгодженим </w:t>
      </w:r>
      <w:r w:rsidR="004E5CD3" w:rsidRPr="00AE584C">
        <w:rPr>
          <w:rFonts w:ascii="Times New Roman" w:hAnsi="Times New Roman" w:cs="Times New Roman"/>
          <w:sz w:val="28"/>
          <w:szCs w:val="28"/>
          <w:lang w:val="uk-UA"/>
        </w:rPr>
        <w:t xml:space="preserve">та </w:t>
      </w:r>
      <w:r w:rsidRPr="00AE584C">
        <w:rPr>
          <w:rFonts w:ascii="Times New Roman" w:hAnsi="Times New Roman" w:cs="Times New Roman"/>
          <w:sz w:val="28"/>
          <w:szCs w:val="28"/>
          <w:lang w:val="uk-UA"/>
        </w:rPr>
        <w:t>не містити повторів</w:t>
      </w:r>
      <w:r w:rsidR="00AE584C">
        <w:rPr>
          <w:rFonts w:ascii="Times New Roman" w:hAnsi="Times New Roman" w:cs="Times New Roman"/>
          <w:sz w:val="28"/>
          <w:szCs w:val="28"/>
          <w:lang w:val="uk-UA"/>
        </w:rPr>
        <w:t xml:space="preserve"> норм права, які містяться в інших нормативно-правових актах</w:t>
      </w:r>
      <w:r w:rsidRPr="00AE584C">
        <w:rPr>
          <w:rFonts w:ascii="Times New Roman" w:hAnsi="Times New Roman" w:cs="Times New Roman"/>
          <w:sz w:val="28"/>
          <w:szCs w:val="28"/>
          <w:lang w:val="uk-UA"/>
        </w:rPr>
        <w:t xml:space="preserve">, а також слів і зворотів, які не несуть змістового навантаження. </w:t>
      </w:r>
    </w:p>
    <w:p w:rsidR="004E5CD3" w:rsidRDefault="004E5CD3" w:rsidP="000B0979">
      <w:pPr>
        <w:spacing w:after="0"/>
        <w:jc w:val="both"/>
        <w:rPr>
          <w:rFonts w:ascii="Times New Roman" w:hAnsi="Times New Roman" w:cs="Times New Roman"/>
          <w:sz w:val="28"/>
          <w:szCs w:val="28"/>
          <w:lang w:val="uk-UA"/>
        </w:rPr>
      </w:pPr>
    </w:p>
    <w:p w:rsidR="000B0979" w:rsidRPr="000B0979" w:rsidRDefault="000B0979" w:rsidP="00D27FD1">
      <w:pPr>
        <w:spacing w:after="0"/>
        <w:ind w:firstLine="708"/>
        <w:jc w:val="both"/>
        <w:rPr>
          <w:rFonts w:ascii="Times New Roman" w:hAnsi="Times New Roman" w:cs="Times New Roman"/>
          <w:sz w:val="28"/>
          <w:szCs w:val="28"/>
        </w:rPr>
      </w:pPr>
      <w:r w:rsidRPr="00D27FD1">
        <w:rPr>
          <w:rFonts w:ascii="Times New Roman" w:hAnsi="Times New Roman" w:cs="Times New Roman"/>
          <w:sz w:val="28"/>
          <w:szCs w:val="28"/>
          <w:lang w:val="uk-UA"/>
        </w:rPr>
        <w:t xml:space="preserve">9. Розпорядження голови </w:t>
      </w:r>
      <w:r w:rsidR="00D27FD1">
        <w:rPr>
          <w:rFonts w:ascii="Times New Roman" w:hAnsi="Times New Roman" w:cs="Times New Roman"/>
          <w:sz w:val="28"/>
          <w:szCs w:val="28"/>
          <w:lang w:val="uk-UA"/>
        </w:rPr>
        <w:t>рай</w:t>
      </w:r>
      <w:r w:rsidRPr="00D27FD1">
        <w:rPr>
          <w:rFonts w:ascii="Times New Roman" w:hAnsi="Times New Roman" w:cs="Times New Roman"/>
          <w:sz w:val="28"/>
          <w:szCs w:val="28"/>
          <w:lang w:val="uk-UA"/>
        </w:rPr>
        <w:t xml:space="preserve">держадміністрації підписується головою </w:t>
      </w:r>
      <w:r w:rsidR="00D27FD1">
        <w:rPr>
          <w:rFonts w:ascii="Times New Roman" w:hAnsi="Times New Roman" w:cs="Times New Roman"/>
          <w:sz w:val="28"/>
          <w:szCs w:val="28"/>
          <w:lang w:val="uk-UA"/>
        </w:rPr>
        <w:t>рай</w:t>
      </w:r>
      <w:r w:rsidRPr="00D27FD1">
        <w:rPr>
          <w:rFonts w:ascii="Times New Roman" w:hAnsi="Times New Roman" w:cs="Times New Roman"/>
          <w:sz w:val="28"/>
          <w:szCs w:val="28"/>
          <w:lang w:val="uk-UA"/>
        </w:rPr>
        <w:t xml:space="preserve">держадміністрації. </w:t>
      </w:r>
      <w:r w:rsidRPr="000B0979">
        <w:rPr>
          <w:rFonts w:ascii="Times New Roman" w:hAnsi="Times New Roman" w:cs="Times New Roman"/>
          <w:sz w:val="28"/>
          <w:szCs w:val="28"/>
        </w:rPr>
        <w:t xml:space="preserve">У разі його відсутності розпорядження підписується першим заступником або заступником голови </w:t>
      </w:r>
      <w:r w:rsidR="00D27FD1">
        <w:rPr>
          <w:rFonts w:ascii="Times New Roman" w:hAnsi="Times New Roman" w:cs="Times New Roman"/>
          <w:sz w:val="28"/>
          <w:szCs w:val="28"/>
          <w:lang w:val="uk-UA"/>
        </w:rPr>
        <w:t>рай</w:t>
      </w:r>
      <w:r w:rsidRPr="000B0979">
        <w:rPr>
          <w:rFonts w:ascii="Times New Roman" w:hAnsi="Times New Roman" w:cs="Times New Roman"/>
          <w:sz w:val="28"/>
          <w:szCs w:val="28"/>
        </w:rPr>
        <w:t xml:space="preserve">держадміністрації, який виконує його обов'язки. </w:t>
      </w:r>
    </w:p>
    <w:p w:rsidR="00D27FD1" w:rsidRDefault="00D27FD1" w:rsidP="000B0979">
      <w:pPr>
        <w:spacing w:after="0"/>
        <w:jc w:val="both"/>
        <w:rPr>
          <w:rFonts w:ascii="Times New Roman" w:hAnsi="Times New Roman" w:cs="Times New Roman"/>
          <w:sz w:val="28"/>
          <w:szCs w:val="28"/>
          <w:lang w:val="uk-UA"/>
        </w:rPr>
      </w:pPr>
    </w:p>
    <w:p w:rsidR="000B0979" w:rsidRPr="00D27FD1" w:rsidRDefault="000B0979" w:rsidP="00D27FD1">
      <w:pPr>
        <w:spacing w:after="0"/>
        <w:ind w:firstLine="708"/>
        <w:jc w:val="both"/>
        <w:rPr>
          <w:rFonts w:ascii="Times New Roman" w:hAnsi="Times New Roman" w:cs="Times New Roman"/>
          <w:sz w:val="28"/>
          <w:szCs w:val="28"/>
          <w:lang w:val="uk-UA"/>
        </w:rPr>
      </w:pPr>
      <w:r w:rsidRPr="00D27FD1">
        <w:rPr>
          <w:rFonts w:ascii="Times New Roman" w:hAnsi="Times New Roman" w:cs="Times New Roman"/>
          <w:sz w:val="28"/>
          <w:szCs w:val="28"/>
          <w:lang w:val="uk-UA"/>
        </w:rPr>
        <w:t xml:space="preserve">10. Після складання, оформлення та погодження проєкт розпорядження, додатки до нього, інші матеріали передаються до </w:t>
      </w:r>
      <w:r w:rsidR="00D27FD1">
        <w:rPr>
          <w:rFonts w:ascii="Times New Roman" w:hAnsi="Times New Roman" w:cs="Times New Roman"/>
          <w:sz w:val="28"/>
          <w:szCs w:val="28"/>
          <w:lang w:val="uk-UA"/>
        </w:rPr>
        <w:t xml:space="preserve">відділу </w:t>
      </w:r>
      <w:r w:rsidRPr="00D27FD1">
        <w:rPr>
          <w:rFonts w:ascii="Times New Roman" w:hAnsi="Times New Roman" w:cs="Times New Roman"/>
          <w:sz w:val="28"/>
          <w:szCs w:val="28"/>
          <w:lang w:val="uk-UA"/>
        </w:rPr>
        <w:t xml:space="preserve">діловодства та контролю </w:t>
      </w:r>
      <w:r w:rsidR="00D27FD1">
        <w:rPr>
          <w:rFonts w:ascii="Times New Roman" w:hAnsi="Times New Roman" w:cs="Times New Roman"/>
          <w:sz w:val="28"/>
          <w:szCs w:val="28"/>
          <w:lang w:val="uk-UA"/>
        </w:rPr>
        <w:t>апарату рай</w:t>
      </w:r>
      <w:r w:rsidRPr="00D27FD1">
        <w:rPr>
          <w:rFonts w:ascii="Times New Roman" w:hAnsi="Times New Roman" w:cs="Times New Roman"/>
          <w:sz w:val="28"/>
          <w:szCs w:val="28"/>
          <w:lang w:val="uk-UA"/>
        </w:rPr>
        <w:t xml:space="preserve">держадміністрації в паперовому та електронному вигляді. </w:t>
      </w:r>
    </w:p>
    <w:p w:rsidR="00164B19" w:rsidRDefault="00164B19" w:rsidP="000B0979">
      <w:pPr>
        <w:spacing w:after="0"/>
        <w:jc w:val="both"/>
        <w:rPr>
          <w:rFonts w:ascii="Times New Roman" w:hAnsi="Times New Roman" w:cs="Times New Roman"/>
          <w:sz w:val="28"/>
          <w:szCs w:val="28"/>
          <w:lang w:val="uk-UA"/>
        </w:rPr>
      </w:pPr>
    </w:p>
    <w:p w:rsidR="000B0979" w:rsidRPr="000B0979" w:rsidRDefault="000B0979" w:rsidP="00164B19">
      <w:pPr>
        <w:spacing w:after="0"/>
        <w:ind w:firstLine="708"/>
        <w:jc w:val="both"/>
        <w:rPr>
          <w:rFonts w:ascii="Times New Roman" w:hAnsi="Times New Roman" w:cs="Times New Roman"/>
          <w:sz w:val="28"/>
          <w:szCs w:val="28"/>
        </w:rPr>
      </w:pPr>
      <w:r w:rsidRPr="000B0979">
        <w:rPr>
          <w:rFonts w:ascii="Times New Roman" w:hAnsi="Times New Roman" w:cs="Times New Roman"/>
          <w:sz w:val="28"/>
          <w:szCs w:val="28"/>
        </w:rPr>
        <w:t xml:space="preserve">11. Погоджений проєкт розпорядження нормативно-правового характеру, додатки до нього, інші матеріали, що </w:t>
      </w:r>
      <w:proofErr w:type="gramStart"/>
      <w:r w:rsidRPr="000B0979">
        <w:rPr>
          <w:rFonts w:ascii="Times New Roman" w:hAnsi="Times New Roman" w:cs="Times New Roman"/>
          <w:sz w:val="28"/>
          <w:szCs w:val="28"/>
        </w:rPr>
        <w:t>п</w:t>
      </w:r>
      <w:proofErr w:type="gramEnd"/>
      <w:r w:rsidRPr="000B0979">
        <w:rPr>
          <w:rFonts w:ascii="Times New Roman" w:hAnsi="Times New Roman" w:cs="Times New Roman"/>
          <w:sz w:val="28"/>
          <w:szCs w:val="28"/>
        </w:rPr>
        <w:t>ідлягають обговоренню, оприлюднюються головним розробником не пізніш як за 10 робочих днів до дати прийняття.</w:t>
      </w:r>
    </w:p>
    <w:p w:rsidR="00164B19" w:rsidRPr="00303132" w:rsidRDefault="00224CE8" w:rsidP="00224CE8">
      <w:pPr>
        <w:spacing w:after="0"/>
        <w:ind w:firstLine="708"/>
        <w:jc w:val="both"/>
        <w:rPr>
          <w:rFonts w:ascii="Times New Roman" w:hAnsi="Times New Roman" w:cs="Times New Roman"/>
          <w:sz w:val="28"/>
          <w:szCs w:val="28"/>
          <w:lang w:val="uk-UA"/>
        </w:rPr>
      </w:pPr>
      <w:r w:rsidRPr="00303132">
        <w:rPr>
          <w:rFonts w:ascii="Times New Roman" w:hAnsi="Times New Roman" w:cs="Times New Roman"/>
          <w:sz w:val="28"/>
          <w:szCs w:val="28"/>
          <w:lang w:val="uk-UA"/>
        </w:rPr>
        <w:t xml:space="preserve">У період дії воєнного стану на акти районної військової адміністрації, а також її посадових осіб не поширюються вимоги пункту 3 частини першої (у </w:t>
      </w:r>
      <w:r w:rsidRPr="00303132">
        <w:rPr>
          <w:rFonts w:ascii="Times New Roman" w:hAnsi="Times New Roman" w:cs="Times New Roman"/>
          <w:sz w:val="28"/>
          <w:szCs w:val="28"/>
          <w:lang w:val="uk-UA"/>
        </w:rPr>
        <w:lastRenderedPageBreak/>
        <w:t>частині оприлюднення проєктів актів), частини четвертої статті 15 Закону України «Про доступ до публічної інформації», Закону України «Про засади державної регуляторної політики у сфері господарської діяльності» та Закону України «Про державну допомогу суб’єктам господарювання».</w:t>
      </w:r>
    </w:p>
    <w:p w:rsidR="00224CE8" w:rsidRDefault="00224CE8" w:rsidP="00224CE8">
      <w:pPr>
        <w:spacing w:after="0"/>
        <w:ind w:firstLine="708"/>
        <w:jc w:val="both"/>
        <w:rPr>
          <w:rFonts w:ascii="Times New Roman" w:hAnsi="Times New Roman" w:cs="Times New Roman"/>
          <w:sz w:val="28"/>
          <w:szCs w:val="28"/>
          <w:lang w:val="uk-UA"/>
        </w:rPr>
      </w:pPr>
    </w:p>
    <w:p w:rsidR="000B0979" w:rsidRDefault="000B0979" w:rsidP="003406E8">
      <w:pPr>
        <w:spacing w:after="0"/>
        <w:ind w:firstLine="708"/>
        <w:jc w:val="both"/>
        <w:rPr>
          <w:rFonts w:ascii="Times New Roman" w:hAnsi="Times New Roman" w:cs="Times New Roman"/>
          <w:sz w:val="28"/>
          <w:szCs w:val="28"/>
          <w:lang w:val="uk-UA"/>
        </w:rPr>
      </w:pPr>
      <w:r w:rsidRPr="000B0979">
        <w:rPr>
          <w:rFonts w:ascii="Times New Roman" w:hAnsi="Times New Roman" w:cs="Times New Roman"/>
          <w:sz w:val="28"/>
          <w:szCs w:val="28"/>
        </w:rPr>
        <w:t xml:space="preserve">12. </w:t>
      </w:r>
      <w:r w:rsidR="003406E8">
        <w:rPr>
          <w:rFonts w:ascii="Times New Roman" w:hAnsi="Times New Roman" w:cs="Times New Roman"/>
          <w:sz w:val="28"/>
          <w:szCs w:val="28"/>
        </w:rPr>
        <w:t xml:space="preserve">Головний </w:t>
      </w:r>
      <w:r w:rsidRPr="000B0979">
        <w:rPr>
          <w:rFonts w:ascii="Times New Roman" w:hAnsi="Times New Roman" w:cs="Times New Roman"/>
          <w:sz w:val="28"/>
          <w:szCs w:val="28"/>
        </w:rPr>
        <w:t xml:space="preserve">розробник веде </w:t>
      </w:r>
      <w:proofErr w:type="gramStart"/>
      <w:r w:rsidRPr="000B0979">
        <w:rPr>
          <w:rFonts w:ascii="Times New Roman" w:hAnsi="Times New Roman" w:cs="Times New Roman"/>
          <w:sz w:val="28"/>
          <w:szCs w:val="28"/>
        </w:rPr>
        <w:t>обл</w:t>
      </w:r>
      <w:proofErr w:type="gramEnd"/>
      <w:r w:rsidRPr="000B0979">
        <w:rPr>
          <w:rFonts w:ascii="Times New Roman" w:hAnsi="Times New Roman" w:cs="Times New Roman"/>
          <w:sz w:val="28"/>
          <w:szCs w:val="28"/>
        </w:rPr>
        <w:t xml:space="preserve">ік підготовлених ним та прийнятих розпоряджень, забезпечує їх постійний перегляд на відповідність чинному законодавству та актуальності. </w:t>
      </w:r>
    </w:p>
    <w:p w:rsidR="00303132" w:rsidRPr="00303132" w:rsidRDefault="00303132" w:rsidP="003406E8">
      <w:pPr>
        <w:spacing w:after="0"/>
        <w:ind w:firstLine="708"/>
        <w:jc w:val="both"/>
        <w:rPr>
          <w:rFonts w:ascii="Times New Roman" w:hAnsi="Times New Roman" w:cs="Times New Roman"/>
          <w:sz w:val="28"/>
          <w:szCs w:val="28"/>
          <w:lang w:val="uk-UA"/>
        </w:rPr>
      </w:pPr>
    </w:p>
    <w:p w:rsidR="000B0979" w:rsidRDefault="000B0979" w:rsidP="00224CE8">
      <w:pPr>
        <w:spacing w:after="0"/>
        <w:ind w:firstLine="708"/>
        <w:jc w:val="both"/>
        <w:rPr>
          <w:rFonts w:ascii="Times New Roman" w:hAnsi="Times New Roman" w:cs="Times New Roman"/>
          <w:sz w:val="28"/>
          <w:szCs w:val="28"/>
          <w:lang w:val="uk-UA"/>
        </w:rPr>
      </w:pPr>
      <w:r w:rsidRPr="00303132">
        <w:rPr>
          <w:rFonts w:ascii="Times New Roman" w:hAnsi="Times New Roman" w:cs="Times New Roman"/>
          <w:sz w:val="28"/>
          <w:szCs w:val="28"/>
          <w:lang w:val="uk-UA"/>
        </w:rPr>
        <w:t>У разі внесення змін, доповнень до акта законодавства або визнання його таким, що втратив чинність, відповідно до якого прийнято розпорядження, головний розробник зобов'язаний у місячний строк забезпечити підготовку та погодження проєкту розпорядження щодо внесення до розпорядження відповідних змін, доповнення або визнання його таким, що втратило чинність.</w:t>
      </w:r>
    </w:p>
    <w:p w:rsidR="00224CE8" w:rsidRPr="00224CE8" w:rsidRDefault="00224CE8" w:rsidP="00224CE8">
      <w:pPr>
        <w:spacing w:after="0"/>
        <w:ind w:firstLine="708"/>
        <w:jc w:val="both"/>
        <w:rPr>
          <w:rFonts w:ascii="Times New Roman" w:hAnsi="Times New Roman" w:cs="Times New Roman"/>
          <w:sz w:val="28"/>
          <w:szCs w:val="28"/>
          <w:lang w:val="uk-UA"/>
        </w:rPr>
      </w:pPr>
    </w:p>
    <w:p w:rsidR="000B0979" w:rsidRPr="00224CE8" w:rsidRDefault="000B0979" w:rsidP="00224CE8">
      <w:pPr>
        <w:spacing w:after="0"/>
        <w:jc w:val="center"/>
        <w:rPr>
          <w:rFonts w:ascii="Times New Roman" w:hAnsi="Times New Roman" w:cs="Times New Roman"/>
          <w:b/>
          <w:sz w:val="28"/>
          <w:szCs w:val="28"/>
          <w:lang w:val="uk-UA"/>
        </w:rPr>
      </w:pPr>
      <w:r w:rsidRPr="00224CE8">
        <w:rPr>
          <w:rFonts w:ascii="Times New Roman" w:hAnsi="Times New Roman" w:cs="Times New Roman"/>
          <w:b/>
          <w:sz w:val="28"/>
          <w:szCs w:val="28"/>
        </w:rPr>
        <w:t>ІІІ. Реквізити та структурні одиниці розпорядження</w:t>
      </w:r>
    </w:p>
    <w:p w:rsidR="00224CE8" w:rsidRPr="00224CE8" w:rsidRDefault="00224CE8" w:rsidP="000B0979">
      <w:pPr>
        <w:spacing w:after="0"/>
        <w:jc w:val="both"/>
        <w:rPr>
          <w:rFonts w:ascii="Times New Roman" w:hAnsi="Times New Roman" w:cs="Times New Roman"/>
          <w:sz w:val="28"/>
          <w:szCs w:val="28"/>
          <w:lang w:val="uk-UA"/>
        </w:rPr>
      </w:pPr>
    </w:p>
    <w:p w:rsidR="000B0979" w:rsidRPr="000B0979" w:rsidRDefault="000B0979" w:rsidP="00224CE8">
      <w:pPr>
        <w:spacing w:after="0"/>
        <w:ind w:firstLine="708"/>
        <w:jc w:val="both"/>
        <w:rPr>
          <w:rFonts w:ascii="Times New Roman" w:hAnsi="Times New Roman" w:cs="Times New Roman"/>
          <w:sz w:val="28"/>
          <w:szCs w:val="28"/>
        </w:rPr>
      </w:pPr>
      <w:r w:rsidRPr="000B0979">
        <w:rPr>
          <w:rFonts w:ascii="Times New Roman" w:hAnsi="Times New Roman" w:cs="Times New Roman"/>
          <w:sz w:val="28"/>
          <w:szCs w:val="28"/>
        </w:rPr>
        <w:t xml:space="preserve">1. Розпорядження виготовляється на бланку, форма якого визначена Інструкцією з діловодства в </w:t>
      </w:r>
      <w:r w:rsidR="00224CE8">
        <w:rPr>
          <w:rFonts w:ascii="Times New Roman" w:hAnsi="Times New Roman" w:cs="Times New Roman"/>
          <w:sz w:val="28"/>
          <w:szCs w:val="28"/>
          <w:lang w:val="uk-UA"/>
        </w:rPr>
        <w:t>райд</w:t>
      </w:r>
      <w:r w:rsidRPr="000B0979">
        <w:rPr>
          <w:rFonts w:ascii="Times New Roman" w:hAnsi="Times New Roman" w:cs="Times New Roman"/>
          <w:sz w:val="28"/>
          <w:szCs w:val="28"/>
        </w:rPr>
        <w:t xml:space="preserve">ержадміністрації. Самостійне виготовлення бланків розпоряджень голови </w:t>
      </w:r>
      <w:r w:rsidR="00224CE8">
        <w:rPr>
          <w:rFonts w:ascii="Times New Roman" w:hAnsi="Times New Roman" w:cs="Times New Roman"/>
          <w:sz w:val="28"/>
          <w:szCs w:val="28"/>
          <w:lang w:val="uk-UA"/>
        </w:rPr>
        <w:t>рай</w:t>
      </w:r>
      <w:r w:rsidRPr="000B0979">
        <w:rPr>
          <w:rFonts w:ascii="Times New Roman" w:hAnsi="Times New Roman" w:cs="Times New Roman"/>
          <w:sz w:val="28"/>
          <w:szCs w:val="28"/>
        </w:rPr>
        <w:t xml:space="preserve">держадміністрації не </w:t>
      </w:r>
      <w:proofErr w:type="gramStart"/>
      <w:r w:rsidRPr="000B0979">
        <w:rPr>
          <w:rFonts w:ascii="Times New Roman" w:hAnsi="Times New Roman" w:cs="Times New Roman"/>
          <w:sz w:val="28"/>
          <w:szCs w:val="28"/>
        </w:rPr>
        <w:t>допускається</w:t>
      </w:r>
      <w:proofErr w:type="gramEnd"/>
      <w:r w:rsidRPr="000B0979">
        <w:rPr>
          <w:rFonts w:ascii="Times New Roman" w:hAnsi="Times New Roman" w:cs="Times New Roman"/>
          <w:sz w:val="28"/>
          <w:szCs w:val="28"/>
        </w:rPr>
        <w:t>.</w:t>
      </w:r>
    </w:p>
    <w:p w:rsidR="00224CE8" w:rsidRDefault="00224CE8" w:rsidP="000B0979">
      <w:pPr>
        <w:spacing w:after="0"/>
        <w:jc w:val="both"/>
        <w:rPr>
          <w:rFonts w:ascii="Times New Roman" w:hAnsi="Times New Roman" w:cs="Times New Roman"/>
          <w:sz w:val="28"/>
          <w:szCs w:val="28"/>
          <w:lang w:val="uk-UA"/>
        </w:rPr>
      </w:pPr>
    </w:p>
    <w:p w:rsidR="000B0979" w:rsidRPr="000B0979" w:rsidRDefault="000B0979" w:rsidP="00224CE8">
      <w:pPr>
        <w:spacing w:after="0"/>
        <w:ind w:firstLine="708"/>
        <w:jc w:val="both"/>
        <w:rPr>
          <w:rFonts w:ascii="Times New Roman" w:hAnsi="Times New Roman" w:cs="Times New Roman"/>
          <w:sz w:val="28"/>
          <w:szCs w:val="28"/>
        </w:rPr>
      </w:pPr>
      <w:r w:rsidRPr="000B0979">
        <w:rPr>
          <w:rFonts w:ascii="Times New Roman" w:hAnsi="Times New Roman" w:cs="Times New Roman"/>
          <w:sz w:val="28"/>
          <w:szCs w:val="28"/>
        </w:rPr>
        <w:t xml:space="preserve">2. Датою розпорядження є дата його </w:t>
      </w:r>
      <w:proofErr w:type="gramStart"/>
      <w:r w:rsidRPr="000B0979">
        <w:rPr>
          <w:rFonts w:ascii="Times New Roman" w:hAnsi="Times New Roman" w:cs="Times New Roman"/>
          <w:sz w:val="28"/>
          <w:szCs w:val="28"/>
        </w:rPr>
        <w:t>п</w:t>
      </w:r>
      <w:proofErr w:type="gramEnd"/>
      <w:r w:rsidRPr="000B0979">
        <w:rPr>
          <w:rFonts w:ascii="Times New Roman" w:hAnsi="Times New Roman" w:cs="Times New Roman"/>
          <w:sz w:val="28"/>
          <w:szCs w:val="28"/>
        </w:rPr>
        <w:t>ідписання.</w:t>
      </w:r>
    </w:p>
    <w:p w:rsidR="00224CE8" w:rsidRDefault="00224CE8" w:rsidP="000B0979">
      <w:pPr>
        <w:spacing w:after="0"/>
        <w:jc w:val="both"/>
        <w:rPr>
          <w:rFonts w:ascii="Times New Roman" w:hAnsi="Times New Roman" w:cs="Times New Roman"/>
          <w:sz w:val="28"/>
          <w:szCs w:val="28"/>
          <w:lang w:val="uk-UA"/>
        </w:rPr>
      </w:pPr>
    </w:p>
    <w:p w:rsidR="000B0979" w:rsidRPr="000B0979" w:rsidRDefault="000B0979" w:rsidP="00224CE8">
      <w:pPr>
        <w:spacing w:after="0"/>
        <w:ind w:firstLine="708"/>
        <w:jc w:val="both"/>
        <w:rPr>
          <w:rFonts w:ascii="Times New Roman" w:hAnsi="Times New Roman" w:cs="Times New Roman"/>
          <w:sz w:val="28"/>
          <w:szCs w:val="28"/>
        </w:rPr>
      </w:pPr>
      <w:r w:rsidRPr="000B0979">
        <w:rPr>
          <w:rFonts w:ascii="Times New Roman" w:hAnsi="Times New Roman" w:cs="Times New Roman"/>
          <w:sz w:val="28"/>
          <w:szCs w:val="28"/>
        </w:rPr>
        <w:t xml:space="preserve">3. Проєкт розпорядження </w:t>
      </w:r>
      <w:proofErr w:type="gramStart"/>
      <w:r w:rsidRPr="000B0979">
        <w:rPr>
          <w:rFonts w:ascii="Times New Roman" w:hAnsi="Times New Roman" w:cs="Times New Roman"/>
          <w:sz w:val="28"/>
          <w:szCs w:val="28"/>
        </w:rPr>
        <w:t>містить</w:t>
      </w:r>
      <w:proofErr w:type="gramEnd"/>
      <w:r w:rsidRPr="000B0979">
        <w:rPr>
          <w:rFonts w:ascii="Times New Roman" w:hAnsi="Times New Roman" w:cs="Times New Roman"/>
          <w:sz w:val="28"/>
          <w:szCs w:val="28"/>
        </w:rPr>
        <w:t xml:space="preserve"> такі структурні складові:</w:t>
      </w:r>
    </w:p>
    <w:p w:rsidR="000B0979" w:rsidRPr="000B0979" w:rsidRDefault="00224CE8" w:rsidP="00224CE8">
      <w:pPr>
        <w:spacing w:after="0"/>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0B0979" w:rsidRPr="000B0979">
        <w:rPr>
          <w:rFonts w:ascii="Times New Roman" w:hAnsi="Times New Roman" w:cs="Times New Roman"/>
          <w:sz w:val="28"/>
          <w:szCs w:val="28"/>
        </w:rPr>
        <w:t>заголовок;</w:t>
      </w:r>
    </w:p>
    <w:p w:rsidR="000B0979" w:rsidRPr="000B0979" w:rsidRDefault="00224CE8" w:rsidP="00224CE8">
      <w:pPr>
        <w:spacing w:after="0"/>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0B0979" w:rsidRPr="000B0979">
        <w:rPr>
          <w:rFonts w:ascii="Times New Roman" w:hAnsi="Times New Roman" w:cs="Times New Roman"/>
          <w:sz w:val="28"/>
          <w:szCs w:val="28"/>
        </w:rPr>
        <w:t>преамбулу;</w:t>
      </w:r>
    </w:p>
    <w:p w:rsidR="000B0979" w:rsidRPr="000B0979" w:rsidRDefault="00224CE8" w:rsidP="00224CE8">
      <w:pPr>
        <w:spacing w:after="0"/>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0B0979" w:rsidRPr="000B0979">
        <w:rPr>
          <w:rFonts w:ascii="Times New Roman" w:hAnsi="Times New Roman" w:cs="Times New Roman"/>
          <w:sz w:val="28"/>
          <w:szCs w:val="28"/>
        </w:rPr>
        <w:t>розпорядчу частину;</w:t>
      </w:r>
    </w:p>
    <w:p w:rsidR="000B0979" w:rsidRPr="000B0979" w:rsidRDefault="00224CE8" w:rsidP="00224CE8">
      <w:pPr>
        <w:spacing w:after="0"/>
        <w:ind w:firstLine="708"/>
        <w:jc w:val="both"/>
        <w:rPr>
          <w:rFonts w:ascii="Times New Roman" w:hAnsi="Times New Roman" w:cs="Times New Roman"/>
          <w:sz w:val="28"/>
          <w:szCs w:val="28"/>
        </w:rPr>
      </w:pPr>
      <w:r>
        <w:rPr>
          <w:rFonts w:ascii="Times New Roman" w:hAnsi="Times New Roman" w:cs="Times New Roman"/>
          <w:sz w:val="28"/>
          <w:szCs w:val="28"/>
          <w:lang w:val="uk-UA"/>
        </w:rPr>
        <w:t>-</w:t>
      </w:r>
      <w:r w:rsidR="000B0979" w:rsidRPr="000B0979">
        <w:rPr>
          <w:rFonts w:ascii="Times New Roman" w:hAnsi="Times New Roman" w:cs="Times New Roman"/>
          <w:sz w:val="28"/>
          <w:szCs w:val="28"/>
        </w:rPr>
        <w:t>положення про набрання чинності (за потреби);</w:t>
      </w:r>
    </w:p>
    <w:p w:rsidR="000B0979" w:rsidRDefault="00224CE8" w:rsidP="00224CE8">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B0979" w:rsidRPr="000B0979">
        <w:rPr>
          <w:rFonts w:ascii="Times New Roman" w:hAnsi="Times New Roman" w:cs="Times New Roman"/>
          <w:sz w:val="28"/>
          <w:szCs w:val="28"/>
        </w:rPr>
        <w:t>додатки (за потреби).</w:t>
      </w:r>
    </w:p>
    <w:p w:rsidR="00224CE8" w:rsidRPr="00224CE8" w:rsidRDefault="00224CE8" w:rsidP="00224CE8">
      <w:pPr>
        <w:spacing w:after="0"/>
        <w:ind w:firstLine="708"/>
        <w:jc w:val="both"/>
        <w:rPr>
          <w:rFonts w:ascii="Times New Roman" w:hAnsi="Times New Roman" w:cs="Times New Roman"/>
          <w:sz w:val="28"/>
          <w:szCs w:val="28"/>
          <w:lang w:val="uk-UA"/>
        </w:rPr>
      </w:pPr>
    </w:p>
    <w:p w:rsidR="000B0979" w:rsidRPr="000B0979" w:rsidRDefault="000B0979" w:rsidP="00224CE8">
      <w:pPr>
        <w:spacing w:after="0"/>
        <w:ind w:firstLine="708"/>
        <w:jc w:val="both"/>
        <w:rPr>
          <w:rFonts w:ascii="Times New Roman" w:hAnsi="Times New Roman" w:cs="Times New Roman"/>
          <w:sz w:val="28"/>
          <w:szCs w:val="28"/>
        </w:rPr>
      </w:pPr>
      <w:r w:rsidRPr="000B0979">
        <w:rPr>
          <w:rFonts w:ascii="Times New Roman" w:hAnsi="Times New Roman" w:cs="Times New Roman"/>
          <w:sz w:val="28"/>
          <w:szCs w:val="28"/>
        </w:rPr>
        <w:t>4. Змі</w:t>
      </w:r>
      <w:proofErr w:type="gramStart"/>
      <w:r w:rsidRPr="000B0979">
        <w:rPr>
          <w:rFonts w:ascii="Times New Roman" w:hAnsi="Times New Roman" w:cs="Times New Roman"/>
          <w:sz w:val="28"/>
          <w:szCs w:val="28"/>
        </w:rPr>
        <w:t>ст</w:t>
      </w:r>
      <w:proofErr w:type="gramEnd"/>
      <w:r w:rsidRPr="000B0979">
        <w:rPr>
          <w:rFonts w:ascii="Times New Roman" w:hAnsi="Times New Roman" w:cs="Times New Roman"/>
          <w:sz w:val="28"/>
          <w:szCs w:val="28"/>
        </w:rPr>
        <w:t xml:space="preserve"> розпорядження коротко викладається в заголовку, який починається з прийменника «Про» і складається за допомогою віддієслівного іменника («Про затвердження...», «Про створення  …») або іменника («Про підсумки..», «Про заходи…»).</w:t>
      </w:r>
    </w:p>
    <w:p w:rsidR="000B0979" w:rsidRPr="000B0979" w:rsidRDefault="000B0979" w:rsidP="00224CE8">
      <w:pPr>
        <w:spacing w:after="0"/>
        <w:ind w:firstLine="708"/>
        <w:jc w:val="both"/>
        <w:rPr>
          <w:rFonts w:ascii="Times New Roman" w:hAnsi="Times New Roman" w:cs="Times New Roman"/>
          <w:sz w:val="28"/>
          <w:szCs w:val="28"/>
        </w:rPr>
      </w:pPr>
      <w:r w:rsidRPr="000B0979">
        <w:rPr>
          <w:rFonts w:ascii="Times New Roman" w:hAnsi="Times New Roman" w:cs="Times New Roman"/>
          <w:sz w:val="28"/>
          <w:szCs w:val="28"/>
        </w:rPr>
        <w:t xml:space="preserve">Заголовок, обсяг якого перевищує 150 знаків (5 рядків), </w:t>
      </w:r>
      <w:proofErr w:type="gramStart"/>
      <w:r w:rsidRPr="000B0979">
        <w:rPr>
          <w:rFonts w:ascii="Times New Roman" w:hAnsi="Times New Roman" w:cs="Times New Roman"/>
          <w:sz w:val="28"/>
          <w:szCs w:val="28"/>
        </w:rPr>
        <w:t>дозволяється</w:t>
      </w:r>
      <w:proofErr w:type="gramEnd"/>
      <w:r w:rsidRPr="000B0979">
        <w:rPr>
          <w:rFonts w:ascii="Times New Roman" w:hAnsi="Times New Roman" w:cs="Times New Roman"/>
          <w:sz w:val="28"/>
          <w:szCs w:val="28"/>
        </w:rPr>
        <w:t xml:space="preserve"> продовжувати до межі правого поля. Крапка </w:t>
      </w:r>
      <w:proofErr w:type="gramStart"/>
      <w:r w:rsidRPr="000B0979">
        <w:rPr>
          <w:rFonts w:ascii="Times New Roman" w:hAnsi="Times New Roman" w:cs="Times New Roman"/>
          <w:sz w:val="28"/>
          <w:szCs w:val="28"/>
        </w:rPr>
        <w:t>в</w:t>
      </w:r>
      <w:proofErr w:type="gramEnd"/>
      <w:r w:rsidRPr="000B0979">
        <w:rPr>
          <w:rFonts w:ascii="Times New Roman" w:hAnsi="Times New Roman" w:cs="Times New Roman"/>
          <w:sz w:val="28"/>
          <w:szCs w:val="28"/>
        </w:rPr>
        <w:t xml:space="preserve"> кінці заголовка не ставиться. </w:t>
      </w:r>
    </w:p>
    <w:p w:rsidR="00224CE8" w:rsidRDefault="00224CE8" w:rsidP="000B0979">
      <w:pPr>
        <w:spacing w:after="0"/>
        <w:jc w:val="both"/>
        <w:rPr>
          <w:rFonts w:ascii="Times New Roman" w:hAnsi="Times New Roman" w:cs="Times New Roman"/>
          <w:sz w:val="28"/>
          <w:szCs w:val="28"/>
          <w:lang w:val="uk-UA"/>
        </w:rPr>
      </w:pPr>
    </w:p>
    <w:p w:rsidR="000B0979" w:rsidRPr="000B0979" w:rsidRDefault="000B0979" w:rsidP="00224CE8">
      <w:pPr>
        <w:spacing w:after="0"/>
        <w:ind w:firstLine="708"/>
        <w:jc w:val="both"/>
        <w:rPr>
          <w:rFonts w:ascii="Times New Roman" w:hAnsi="Times New Roman" w:cs="Times New Roman"/>
          <w:sz w:val="28"/>
          <w:szCs w:val="28"/>
        </w:rPr>
      </w:pPr>
      <w:r w:rsidRPr="000B0979">
        <w:rPr>
          <w:rFonts w:ascii="Times New Roman" w:hAnsi="Times New Roman" w:cs="Times New Roman"/>
          <w:sz w:val="28"/>
          <w:szCs w:val="28"/>
        </w:rPr>
        <w:lastRenderedPageBreak/>
        <w:t xml:space="preserve">5. Текст розпорядження з питань основної діяльності та з </w:t>
      </w:r>
      <w:proofErr w:type="gramStart"/>
      <w:r w:rsidRPr="00303132">
        <w:rPr>
          <w:rFonts w:ascii="Times New Roman" w:hAnsi="Times New Roman" w:cs="Times New Roman"/>
          <w:sz w:val="28"/>
          <w:szCs w:val="28"/>
        </w:rPr>
        <w:t>адм</w:t>
      </w:r>
      <w:proofErr w:type="gramEnd"/>
      <w:r w:rsidRPr="00303132">
        <w:rPr>
          <w:rFonts w:ascii="Times New Roman" w:hAnsi="Times New Roman" w:cs="Times New Roman"/>
          <w:sz w:val="28"/>
          <w:szCs w:val="28"/>
        </w:rPr>
        <w:t>іністративно-господарських питань</w:t>
      </w:r>
      <w:r w:rsidRPr="000B0979">
        <w:rPr>
          <w:rFonts w:ascii="Times New Roman" w:hAnsi="Times New Roman" w:cs="Times New Roman"/>
          <w:sz w:val="28"/>
          <w:szCs w:val="28"/>
        </w:rPr>
        <w:t xml:space="preserve"> складається з преамбули і розпорядчої частини.</w:t>
      </w:r>
    </w:p>
    <w:p w:rsidR="00224CE8" w:rsidRDefault="00224CE8" w:rsidP="000B0979">
      <w:pPr>
        <w:spacing w:after="0"/>
        <w:jc w:val="both"/>
        <w:rPr>
          <w:rFonts w:ascii="Times New Roman" w:hAnsi="Times New Roman" w:cs="Times New Roman"/>
          <w:sz w:val="28"/>
          <w:szCs w:val="28"/>
          <w:lang w:val="uk-UA"/>
        </w:rPr>
      </w:pPr>
    </w:p>
    <w:p w:rsidR="000B0979" w:rsidRPr="000B0979" w:rsidRDefault="000B0979" w:rsidP="00224CE8">
      <w:pPr>
        <w:spacing w:after="0"/>
        <w:ind w:firstLine="708"/>
        <w:jc w:val="both"/>
        <w:rPr>
          <w:rFonts w:ascii="Times New Roman" w:hAnsi="Times New Roman" w:cs="Times New Roman"/>
          <w:sz w:val="28"/>
          <w:szCs w:val="28"/>
        </w:rPr>
      </w:pPr>
      <w:r w:rsidRPr="000B0979">
        <w:rPr>
          <w:rFonts w:ascii="Times New Roman" w:hAnsi="Times New Roman" w:cs="Times New Roman"/>
          <w:sz w:val="28"/>
          <w:szCs w:val="28"/>
        </w:rPr>
        <w:t xml:space="preserve">5.1. Преамбула </w:t>
      </w:r>
      <w:proofErr w:type="gramStart"/>
      <w:r w:rsidRPr="000B0979">
        <w:rPr>
          <w:rFonts w:ascii="Times New Roman" w:hAnsi="Times New Roman" w:cs="Times New Roman"/>
          <w:sz w:val="28"/>
          <w:szCs w:val="28"/>
        </w:rPr>
        <w:t>починається</w:t>
      </w:r>
      <w:proofErr w:type="gramEnd"/>
      <w:r w:rsidRPr="000B0979">
        <w:rPr>
          <w:rFonts w:ascii="Times New Roman" w:hAnsi="Times New Roman" w:cs="Times New Roman"/>
          <w:sz w:val="28"/>
          <w:szCs w:val="28"/>
        </w:rPr>
        <w:t xml:space="preserve"> зі слів «На виконання», «</w:t>
      </w:r>
      <w:r w:rsidR="00224CE8">
        <w:rPr>
          <w:rFonts w:ascii="Times New Roman" w:hAnsi="Times New Roman" w:cs="Times New Roman"/>
          <w:sz w:val="28"/>
          <w:szCs w:val="28"/>
          <w:lang w:val="uk-UA"/>
        </w:rPr>
        <w:t>Відповідно до</w:t>
      </w:r>
      <w:r w:rsidRPr="000B0979">
        <w:rPr>
          <w:rFonts w:ascii="Times New Roman" w:hAnsi="Times New Roman" w:cs="Times New Roman"/>
          <w:sz w:val="28"/>
          <w:szCs w:val="28"/>
        </w:rPr>
        <w:t xml:space="preserve">» тощо. У преамбулі зазначаються </w:t>
      </w:r>
      <w:proofErr w:type="gramStart"/>
      <w:r w:rsidRPr="000B0979">
        <w:rPr>
          <w:rFonts w:ascii="Times New Roman" w:hAnsi="Times New Roman" w:cs="Times New Roman"/>
          <w:sz w:val="28"/>
          <w:szCs w:val="28"/>
        </w:rPr>
        <w:t>п</w:t>
      </w:r>
      <w:proofErr w:type="gramEnd"/>
      <w:r w:rsidRPr="000B0979">
        <w:rPr>
          <w:rFonts w:ascii="Times New Roman" w:hAnsi="Times New Roman" w:cs="Times New Roman"/>
          <w:sz w:val="28"/>
          <w:szCs w:val="28"/>
        </w:rPr>
        <w:t xml:space="preserve">ідстава, обґрунтування або мета видання розпорядження. Якщо розпорядження видається на </w:t>
      </w:r>
      <w:proofErr w:type="gramStart"/>
      <w:r w:rsidRPr="000B0979">
        <w:rPr>
          <w:rFonts w:ascii="Times New Roman" w:hAnsi="Times New Roman" w:cs="Times New Roman"/>
          <w:sz w:val="28"/>
          <w:szCs w:val="28"/>
        </w:rPr>
        <w:t>п</w:t>
      </w:r>
      <w:proofErr w:type="gramEnd"/>
      <w:r w:rsidRPr="000B0979">
        <w:rPr>
          <w:rFonts w:ascii="Times New Roman" w:hAnsi="Times New Roman" w:cs="Times New Roman"/>
          <w:sz w:val="28"/>
          <w:szCs w:val="28"/>
        </w:rPr>
        <w:t>ідставі іншого розпорядчого документа, у преамбулі зазначається посилання на відповідний документ у такій послідовності</w:t>
      </w:r>
      <w:r w:rsidRPr="00224CE8">
        <w:rPr>
          <w:rFonts w:ascii="Times New Roman" w:hAnsi="Times New Roman" w:cs="Times New Roman"/>
          <w:b/>
          <w:sz w:val="28"/>
          <w:szCs w:val="28"/>
        </w:rPr>
        <w:t>: вид акта, установа - автор, дата, номер, повна назва.</w:t>
      </w:r>
    </w:p>
    <w:p w:rsidR="000B0979" w:rsidRPr="00303132" w:rsidRDefault="000B0979" w:rsidP="00465A5A">
      <w:pPr>
        <w:spacing w:after="0"/>
        <w:ind w:firstLine="708"/>
        <w:jc w:val="both"/>
        <w:rPr>
          <w:rFonts w:ascii="Times New Roman" w:hAnsi="Times New Roman" w:cs="Times New Roman"/>
          <w:sz w:val="28"/>
          <w:szCs w:val="28"/>
        </w:rPr>
      </w:pPr>
      <w:r w:rsidRPr="00303132">
        <w:rPr>
          <w:rFonts w:ascii="Times New Roman" w:hAnsi="Times New Roman" w:cs="Times New Roman"/>
          <w:sz w:val="28"/>
          <w:szCs w:val="28"/>
        </w:rPr>
        <w:t xml:space="preserve">У тексті розпоряджень з кадрових питань (особового складу), як правило, преамбула не зазначається, </w:t>
      </w:r>
      <w:proofErr w:type="gramStart"/>
      <w:r w:rsidRPr="00303132">
        <w:rPr>
          <w:rFonts w:ascii="Times New Roman" w:hAnsi="Times New Roman" w:cs="Times New Roman"/>
          <w:sz w:val="28"/>
          <w:szCs w:val="28"/>
        </w:rPr>
        <w:t>кр</w:t>
      </w:r>
      <w:proofErr w:type="gramEnd"/>
      <w:r w:rsidRPr="00303132">
        <w:rPr>
          <w:rFonts w:ascii="Times New Roman" w:hAnsi="Times New Roman" w:cs="Times New Roman"/>
          <w:sz w:val="28"/>
          <w:szCs w:val="28"/>
        </w:rPr>
        <w:t>ім випадків призначення на посаду або звільнення з посади керівних працівників органом вищого рівня або за іншою процедурою.</w:t>
      </w:r>
    </w:p>
    <w:p w:rsidR="00465A5A" w:rsidRDefault="00465A5A" w:rsidP="000B0979">
      <w:pPr>
        <w:spacing w:after="0"/>
        <w:jc w:val="both"/>
        <w:rPr>
          <w:rFonts w:ascii="Times New Roman" w:hAnsi="Times New Roman" w:cs="Times New Roman"/>
          <w:sz w:val="28"/>
          <w:szCs w:val="28"/>
          <w:lang w:val="uk-UA"/>
        </w:rPr>
      </w:pPr>
    </w:p>
    <w:p w:rsidR="000B0979" w:rsidRPr="000B0979" w:rsidRDefault="000B0979" w:rsidP="00C52A3B">
      <w:pPr>
        <w:spacing w:after="0"/>
        <w:ind w:firstLine="708"/>
        <w:jc w:val="both"/>
        <w:rPr>
          <w:rFonts w:ascii="Times New Roman" w:hAnsi="Times New Roman" w:cs="Times New Roman"/>
          <w:sz w:val="28"/>
          <w:szCs w:val="28"/>
        </w:rPr>
      </w:pPr>
      <w:r w:rsidRPr="00303132">
        <w:rPr>
          <w:rFonts w:ascii="Times New Roman" w:hAnsi="Times New Roman" w:cs="Times New Roman"/>
          <w:sz w:val="28"/>
          <w:szCs w:val="28"/>
        </w:rPr>
        <w:t>5.2. Розпорядча частина починається із слова «</w:t>
      </w:r>
      <w:r w:rsidRPr="00E3118E">
        <w:rPr>
          <w:rFonts w:ascii="Times New Roman" w:hAnsi="Times New Roman" w:cs="Times New Roman"/>
          <w:b/>
          <w:sz w:val="28"/>
          <w:szCs w:val="28"/>
        </w:rPr>
        <w:t>з о б о в ’ я з у ю:</w:t>
      </w:r>
      <w:r w:rsidRPr="00303132">
        <w:rPr>
          <w:rFonts w:ascii="Times New Roman" w:hAnsi="Times New Roman" w:cs="Times New Roman"/>
          <w:sz w:val="28"/>
          <w:szCs w:val="28"/>
        </w:rPr>
        <w:t>»</w:t>
      </w:r>
      <w:r w:rsidR="00303132">
        <w:rPr>
          <w:rFonts w:ascii="Times New Roman" w:hAnsi="Times New Roman" w:cs="Times New Roman"/>
          <w:sz w:val="28"/>
          <w:szCs w:val="28"/>
          <w:lang w:val="uk-UA"/>
        </w:rPr>
        <w:t xml:space="preserve"> (для ро</w:t>
      </w:r>
      <w:r w:rsidR="00E3118E">
        <w:rPr>
          <w:rFonts w:ascii="Times New Roman" w:hAnsi="Times New Roman" w:cs="Times New Roman"/>
          <w:sz w:val="28"/>
          <w:szCs w:val="28"/>
          <w:lang w:val="uk-UA"/>
        </w:rPr>
        <w:t xml:space="preserve">зпоряджень нормативного характеру, які </w:t>
      </w:r>
      <w:proofErr w:type="gramStart"/>
      <w:r w:rsidR="00E3118E">
        <w:rPr>
          <w:rFonts w:ascii="Times New Roman" w:hAnsi="Times New Roman" w:cs="Times New Roman"/>
          <w:sz w:val="28"/>
          <w:szCs w:val="28"/>
          <w:lang w:val="uk-UA"/>
        </w:rPr>
        <w:t>п</w:t>
      </w:r>
      <w:proofErr w:type="gramEnd"/>
      <w:r w:rsidR="00E3118E">
        <w:rPr>
          <w:rFonts w:ascii="Times New Roman" w:hAnsi="Times New Roman" w:cs="Times New Roman"/>
          <w:sz w:val="28"/>
          <w:szCs w:val="28"/>
          <w:lang w:val="uk-UA"/>
        </w:rPr>
        <w:t>ідлягають державній реєстрації в територіальному управлінні Міністерства юстиції України)</w:t>
      </w:r>
      <w:r w:rsidRPr="00303132">
        <w:rPr>
          <w:rFonts w:ascii="Times New Roman" w:hAnsi="Times New Roman" w:cs="Times New Roman"/>
          <w:sz w:val="28"/>
          <w:szCs w:val="28"/>
        </w:rPr>
        <w:t>,</w:t>
      </w:r>
      <w:r w:rsidRPr="000B0979">
        <w:rPr>
          <w:rFonts w:ascii="Times New Roman" w:hAnsi="Times New Roman" w:cs="Times New Roman"/>
          <w:sz w:val="28"/>
          <w:szCs w:val="28"/>
        </w:rPr>
        <w:t xml:space="preserve"> яке друкується жирним шрифтом, після якого ставиться двокрапка.   </w:t>
      </w:r>
    </w:p>
    <w:p w:rsidR="000B0979" w:rsidRPr="000B0979" w:rsidRDefault="000B0979" w:rsidP="00FE35C9">
      <w:pPr>
        <w:spacing w:after="0"/>
        <w:ind w:firstLine="708"/>
        <w:jc w:val="both"/>
        <w:rPr>
          <w:rFonts w:ascii="Times New Roman" w:hAnsi="Times New Roman" w:cs="Times New Roman"/>
          <w:sz w:val="28"/>
          <w:szCs w:val="28"/>
        </w:rPr>
      </w:pPr>
      <w:r w:rsidRPr="000B0979">
        <w:rPr>
          <w:rFonts w:ascii="Times New Roman" w:hAnsi="Times New Roman" w:cs="Times New Roman"/>
          <w:sz w:val="28"/>
          <w:szCs w:val="28"/>
        </w:rPr>
        <w:t xml:space="preserve">Розпорядча частина поділяється на пункти і </w:t>
      </w:r>
      <w:proofErr w:type="gramStart"/>
      <w:r w:rsidRPr="000B0979">
        <w:rPr>
          <w:rFonts w:ascii="Times New Roman" w:hAnsi="Times New Roman" w:cs="Times New Roman"/>
          <w:sz w:val="28"/>
          <w:szCs w:val="28"/>
        </w:rPr>
        <w:t>п</w:t>
      </w:r>
      <w:proofErr w:type="gramEnd"/>
      <w:r w:rsidRPr="000B0979">
        <w:rPr>
          <w:rFonts w:ascii="Times New Roman" w:hAnsi="Times New Roman" w:cs="Times New Roman"/>
          <w:sz w:val="28"/>
          <w:szCs w:val="28"/>
        </w:rPr>
        <w:t xml:space="preserve">ідпункти. </w:t>
      </w:r>
    </w:p>
    <w:p w:rsidR="00FE35C9" w:rsidRDefault="000B0979" w:rsidP="00FE35C9">
      <w:pPr>
        <w:spacing w:after="0"/>
        <w:ind w:firstLine="708"/>
        <w:jc w:val="both"/>
        <w:rPr>
          <w:rFonts w:ascii="Times New Roman" w:hAnsi="Times New Roman" w:cs="Times New Roman"/>
          <w:sz w:val="28"/>
          <w:szCs w:val="28"/>
          <w:lang w:val="uk-UA"/>
        </w:rPr>
      </w:pPr>
      <w:r w:rsidRPr="000B0979">
        <w:rPr>
          <w:rFonts w:ascii="Times New Roman" w:hAnsi="Times New Roman" w:cs="Times New Roman"/>
          <w:sz w:val="28"/>
          <w:szCs w:val="28"/>
        </w:rPr>
        <w:t xml:space="preserve">Пункт – наскрізна порядкова нумерація, яка позначається арабськими цифрами з крапкою. </w:t>
      </w:r>
    </w:p>
    <w:p w:rsidR="000B0979" w:rsidRPr="000B0979" w:rsidRDefault="00FE35C9" w:rsidP="00FE35C9">
      <w:pPr>
        <w:spacing w:after="0"/>
        <w:ind w:firstLine="708"/>
        <w:jc w:val="both"/>
        <w:rPr>
          <w:rFonts w:ascii="Times New Roman" w:hAnsi="Times New Roman" w:cs="Times New Roman"/>
          <w:sz w:val="28"/>
          <w:szCs w:val="28"/>
        </w:rPr>
      </w:pPr>
      <w:r>
        <w:rPr>
          <w:rFonts w:ascii="Times New Roman" w:hAnsi="Times New Roman" w:cs="Times New Roman"/>
          <w:sz w:val="28"/>
          <w:szCs w:val="28"/>
          <w:lang w:val="uk-UA"/>
        </w:rPr>
        <w:t>П</w:t>
      </w:r>
      <w:r w:rsidR="000B0979" w:rsidRPr="000B0979">
        <w:rPr>
          <w:rFonts w:ascii="Times New Roman" w:hAnsi="Times New Roman" w:cs="Times New Roman"/>
          <w:sz w:val="28"/>
          <w:szCs w:val="28"/>
        </w:rPr>
        <w:t xml:space="preserve">ідпункт – наскрізна в межах пункту порядкова нумерація, яка позначається арабськими цифрами з дужкою. </w:t>
      </w:r>
    </w:p>
    <w:p w:rsidR="000B0979" w:rsidRPr="000B0979" w:rsidRDefault="000B0979" w:rsidP="00FE35C9">
      <w:pPr>
        <w:spacing w:after="0"/>
        <w:ind w:firstLine="708"/>
        <w:jc w:val="both"/>
        <w:rPr>
          <w:rFonts w:ascii="Times New Roman" w:hAnsi="Times New Roman" w:cs="Times New Roman"/>
          <w:sz w:val="28"/>
          <w:szCs w:val="28"/>
        </w:rPr>
      </w:pPr>
      <w:r w:rsidRPr="000B0979">
        <w:rPr>
          <w:rFonts w:ascii="Times New Roman" w:hAnsi="Times New Roman" w:cs="Times New Roman"/>
          <w:sz w:val="28"/>
          <w:szCs w:val="28"/>
        </w:rPr>
        <w:t xml:space="preserve">Абзаци пунктів і </w:t>
      </w:r>
      <w:proofErr w:type="gramStart"/>
      <w:r w:rsidRPr="000B0979">
        <w:rPr>
          <w:rFonts w:ascii="Times New Roman" w:hAnsi="Times New Roman" w:cs="Times New Roman"/>
          <w:sz w:val="28"/>
          <w:szCs w:val="28"/>
        </w:rPr>
        <w:t>п</w:t>
      </w:r>
      <w:proofErr w:type="gramEnd"/>
      <w:r w:rsidRPr="000B0979">
        <w:rPr>
          <w:rFonts w:ascii="Times New Roman" w:hAnsi="Times New Roman" w:cs="Times New Roman"/>
          <w:sz w:val="28"/>
          <w:szCs w:val="28"/>
        </w:rPr>
        <w:t xml:space="preserve">ідпунктів починаються без будь-якої позначки (дефіс, крапка тощо). </w:t>
      </w:r>
    </w:p>
    <w:p w:rsidR="000B0979" w:rsidRPr="000B0979" w:rsidRDefault="000B0979" w:rsidP="00FE35C9">
      <w:pPr>
        <w:spacing w:after="0"/>
        <w:ind w:firstLine="708"/>
        <w:jc w:val="both"/>
        <w:rPr>
          <w:rFonts w:ascii="Times New Roman" w:hAnsi="Times New Roman" w:cs="Times New Roman"/>
          <w:sz w:val="28"/>
          <w:szCs w:val="28"/>
        </w:rPr>
      </w:pPr>
      <w:r w:rsidRPr="000B0979">
        <w:rPr>
          <w:rFonts w:ascii="Times New Roman" w:hAnsi="Times New Roman" w:cs="Times New Roman"/>
          <w:sz w:val="28"/>
          <w:szCs w:val="28"/>
        </w:rPr>
        <w:t>Кожна структурна одиниця розпорядження (</w:t>
      </w:r>
      <w:proofErr w:type="gramStart"/>
      <w:r w:rsidRPr="000B0979">
        <w:rPr>
          <w:rFonts w:ascii="Times New Roman" w:hAnsi="Times New Roman" w:cs="Times New Roman"/>
          <w:sz w:val="28"/>
          <w:szCs w:val="28"/>
        </w:rPr>
        <w:t>кр</w:t>
      </w:r>
      <w:proofErr w:type="gramEnd"/>
      <w:r w:rsidRPr="000B0979">
        <w:rPr>
          <w:rFonts w:ascii="Times New Roman" w:hAnsi="Times New Roman" w:cs="Times New Roman"/>
          <w:sz w:val="28"/>
          <w:szCs w:val="28"/>
        </w:rPr>
        <w:t>ім абзацу) відокремлюється від попередньої пропуском рядка.</w:t>
      </w:r>
    </w:p>
    <w:p w:rsidR="000B0979" w:rsidRPr="000B0979" w:rsidRDefault="000B0979" w:rsidP="00FE35C9">
      <w:pPr>
        <w:spacing w:after="0"/>
        <w:ind w:firstLine="708"/>
        <w:jc w:val="both"/>
        <w:rPr>
          <w:rFonts w:ascii="Times New Roman" w:hAnsi="Times New Roman" w:cs="Times New Roman"/>
          <w:sz w:val="28"/>
          <w:szCs w:val="28"/>
        </w:rPr>
      </w:pPr>
      <w:r w:rsidRPr="000B0979">
        <w:rPr>
          <w:rFonts w:ascii="Times New Roman" w:hAnsi="Times New Roman" w:cs="Times New Roman"/>
          <w:sz w:val="28"/>
          <w:szCs w:val="28"/>
        </w:rPr>
        <w:t xml:space="preserve">У </w:t>
      </w:r>
      <w:proofErr w:type="gramStart"/>
      <w:r w:rsidRPr="000B0979">
        <w:rPr>
          <w:rFonts w:ascii="Times New Roman" w:hAnsi="Times New Roman" w:cs="Times New Roman"/>
          <w:sz w:val="28"/>
          <w:szCs w:val="28"/>
        </w:rPr>
        <w:t>кожному</w:t>
      </w:r>
      <w:proofErr w:type="gramEnd"/>
      <w:r w:rsidRPr="000B0979">
        <w:rPr>
          <w:rFonts w:ascii="Times New Roman" w:hAnsi="Times New Roman" w:cs="Times New Roman"/>
          <w:sz w:val="28"/>
          <w:szCs w:val="28"/>
        </w:rPr>
        <w:t xml:space="preserve"> пункті повинні бути зазначені  </w:t>
      </w:r>
      <w:r w:rsidR="00AE584C">
        <w:rPr>
          <w:rFonts w:ascii="Times New Roman" w:hAnsi="Times New Roman" w:cs="Times New Roman"/>
          <w:sz w:val="28"/>
          <w:szCs w:val="28"/>
          <w:lang w:val="uk-UA"/>
        </w:rPr>
        <w:t>о</w:t>
      </w:r>
      <w:r w:rsidRPr="000B0979">
        <w:rPr>
          <w:rFonts w:ascii="Times New Roman" w:hAnsi="Times New Roman" w:cs="Times New Roman"/>
          <w:sz w:val="28"/>
          <w:szCs w:val="28"/>
        </w:rPr>
        <w:t>рганізаційно-розпорядча  дія (затвердження положення тощо) або конкретне завдання (доручення) із строком його виконання, а також виконавці.</w:t>
      </w:r>
    </w:p>
    <w:p w:rsidR="000B0979" w:rsidRPr="000B0979" w:rsidRDefault="000B0979" w:rsidP="00FE35C9">
      <w:pPr>
        <w:spacing w:after="0"/>
        <w:ind w:firstLine="708"/>
        <w:jc w:val="both"/>
        <w:rPr>
          <w:rFonts w:ascii="Times New Roman" w:hAnsi="Times New Roman" w:cs="Times New Roman"/>
          <w:sz w:val="28"/>
          <w:szCs w:val="28"/>
        </w:rPr>
      </w:pPr>
      <w:r w:rsidRPr="000B0979">
        <w:rPr>
          <w:rFonts w:ascii="Times New Roman" w:hAnsi="Times New Roman" w:cs="Times New Roman"/>
          <w:sz w:val="28"/>
          <w:szCs w:val="28"/>
        </w:rPr>
        <w:t xml:space="preserve">Неконкретні та неконтрольні доручення </w:t>
      </w:r>
      <w:r w:rsidR="00FE35C9">
        <w:rPr>
          <w:rFonts w:ascii="Times New Roman" w:hAnsi="Times New Roman" w:cs="Times New Roman"/>
          <w:sz w:val="28"/>
          <w:szCs w:val="28"/>
        </w:rPr>
        <w:t xml:space="preserve">в </w:t>
      </w:r>
      <w:r w:rsidRPr="000B0979">
        <w:rPr>
          <w:rFonts w:ascii="Times New Roman" w:hAnsi="Times New Roman" w:cs="Times New Roman"/>
          <w:sz w:val="28"/>
          <w:szCs w:val="28"/>
        </w:rPr>
        <w:t xml:space="preserve">розпорядженнях не застосовуються. </w:t>
      </w:r>
    </w:p>
    <w:p w:rsidR="00FE35C9" w:rsidRDefault="00FE35C9" w:rsidP="000B0979">
      <w:pPr>
        <w:spacing w:after="0"/>
        <w:jc w:val="both"/>
        <w:rPr>
          <w:rFonts w:ascii="Times New Roman" w:hAnsi="Times New Roman" w:cs="Times New Roman"/>
          <w:sz w:val="28"/>
          <w:szCs w:val="28"/>
          <w:lang w:val="uk-UA"/>
        </w:rPr>
      </w:pPr>
    </w:p>
    <w:p w:rsidR="00FE35C9" w:rsidRDefault="000B0979" w:rsidP="00FE35C9">
      <w:pPr>
        <w:spacing w:after="0"/>
        <w:ind w:firstLine="708"/>
        <w:jc w:val="both"/>
        <w:rPr>
          <w:rFonts w:ascii="Times New Roman" w:hAnsi="Times New Roman" w:cs="Times New Roman"/>
          <w:sz w:val="28"/>
          <w:szCs w:val="28"/>
          <w:lang w:val="uk-UA"/>
        </w:rPr>
      </w:pPr>
      <w:r w:rsidRPr="00FE35C9">
        <w:rPr>
          <w:rFonts w:ascii="Times New Roman" w:hAnsi="Times New Roman" w:cs="Times New Roman"/>
          <w:sz w:val="28"/>
          <w:szCs w:val="28"/>
          <w:lang w:val="uk-UA"/>
        </w:rPr>
        <w:t xml:space="preserve">5.3. Для оформлення тексту проєктів розпоряджень використовується </w:t>
      </w:r>
      <w:r w:rsidR="00FE35C9" w:rsidRPr="00FE35C9">
        <w:rPr>
          <w:rFonts w:ascii="Times New Roman" w:hAnsi="Times New Roman" w:cs="Times New Roman"/>
          <w:sz w:val="28"/>
          <w:szCs w:val="28"/>
          <w:lang w:val="uk-UA"/>
        </w:rPr>
        <w:t xml:space="preserve">гарнітура </w:t>
      </w:r>
      <w:r w:rsidRPr="000B0979">
        <w:rPr>
          <w:rFonts w:ascii="Times New Roman" w:hAnsi="Times New Roman" w:cs="Times New Roman"/>
          <w:sz w:val="28"/>
          <w:szCs w:val="28"/>
        </w:rPr>
        <w:t>Times</w:t>
      </w:r>
      <w:r w:rsidRPr="00FE35C9">
        <w:rPr>
          <w:rFonts w:ascii="Times New Roman" w:hAnsi="Times New Roman" w:cs="Times New Roman"/>
          <w:sz w:val="28"/>
          <w:szCs w:val="28"/>
          <w:lang w:val="uk-UA"/>
        </w:rPr>
        <w:t xml:space="preserve"> </w:t>
      </w:r>
      <w:r w:rsidRPr="000B0979">
        <w:rPr>
          <w:rFonts w:ascii="Times New Roman" w:hAnsi="Times New Roman" w:cs="Times New Roman"/>
          <w:sz w:val="28"/>
          <w:szCs w:val="28"/>
        </w:rPr>
        <w:t>New</w:t>
      </w:r>
      <w:r w:rsidRPr="00FE35C9">
        <w:rPr>
          <w:rFonts w:ascii="Times New Roman" w:hAnsi="Times New Roman" w:cs="Times New Roman"/>
          <w:sz w:val="28"/>
          <w:szCs w:val="28"/>
          <w:lang w:val="uk-UA"/>
        </w:rPr>
        <w:t xml:space="preserve"> </w:t>
      </w:r>
      <w:r w:rsidRPr="000B0979">
        <w:rPr>
          <w:rFonts w:ascii="Times New Roman" w:hAnsi="Times New Roman" w:cs="Times New Roman"/>
          <w:sz w:val="28"/>
          <w:szCs w:val="28"/>
        </w:rPr>
        <w:t>Roman</w:t>
      </w:r>
      <w:r w:rsidRPr="00FE35C9">
        <w:rPr>
          <w:rFonts w:ascii="Times New Roman" w:hAnsi="Times New Roman" w:cs="Times New Roman"/>
          <w:sz w:val="28"/>
          <w:szCs w:val="28"/>
          <w:lang w:val="uk-UA"/>
        </w:rPr>
        <w:t xml:space="preserve"> та шрифт розміром 12-14 друкарських пунктів, міжрядковий інтервал </w:t>
      </w:r>
      <w:r w:rsidR="00FE35C9" w:rsidRPr="00FE35C9">
        <w:rPr>
          <w:rFonts w:ascii="Times New Roman" w:hAnsi="Times New Roman" w:cs="Times New Roman"/>
          <w:sz w:val="28"/>
          <w:szCs w:val="28"/>
          <w:lang w:val="uk-UA"/>
        </w:rPr>
        <w:t xml:space="preserve">повинен </w:t>
      </w:r>
      <w:r w:rsidRPr="00FE35C9">
        <w:rPr>
          <w:rFonts w:ascii="Times New Roman" w:hAnsi="Times New Roman" w:cs="Times New Roman"/>
          <w:sz w:val="28"/>
          <w:szCs w:val="28"/>
          <w:lang w:val="uk-UA"/>
        </w:rPr>
        <w:t xml:space="preserve">становити 1. </w:t>
      </w:r>
    </w:p>
    <w:p w:rsidR="000B0979" w:rsidRPr="000B0979" w:rsidRDefault="000B0979" w:rsidP="00FE35C9">
      <w:pPr>
        <w:spacing w:after="0"/>
        <w:ind w:firstLine="708"/>
        <w:jc w:val="both"/>
        <w:rPr>
          <w:rFonts w:ascii="Times New Roman" w:hAnsi="Times New Roman" w:cs="Times New Roman"/>
          <w:sz w:val="28"/>
          <w:szCs w:val="28"/>
        </w:rPr>
      </w:pPr>
      <w:r w:rsidRPr="000B0979">
        <w:rPr>
          <w:rFonts w:ascii="Times New Roman" w:hAnsi="Times New Roman" w:cs="Times New Roman"/>
          <w:sz w:val="28"/>
          <w:szCs w:val="28"/>
        </w:rPr>
        <w:t xml:space="preserve">Текст проєкту розпорядження друкується </w:t>
      </w:r>
      <w:proofErr w:type="gramStart"/>
      <w:r w:rsidRPr="000B0979">
        <w:rPr>
          <w:rFonts w:ascii="Times New Roman" w:hAnsi="Times New Roman" w:cs="Times New Roman"/>
          <w:sz w:val="28"/>
          <w:szCs w:val="28"/>
        </w:rPr>
        <w:t>на</w:t>
      </w:r>
      <w:proofErr w:type="gramEnd"/>
      <w:r w:rsidRPr="000B0979">
        <w:rPr>
          <w:rFonts w:ascii="Times New Roman" w:hAnsi="Times New Roman" w:cs="Times New Roman"/>
          <w:sz w:val="28"/>
          <w:szCs w:val="28"/>
        </w:rPr>
        <w:t xml:space="preserve"> одному боці аркуша.</w:t>
      </w:r>
    </w:p>
    <w:p w:rsidR="00FE35C9" w:rsidRDefault="00FE35C9" w:rsidP="000B0979">
      <w:pPr>
        <w:spacing w:after="0"/>
        <w:jc w:val="both"/>
        <w:rPr>
          <w:rFonts w:ascii="Times New Roman" w:hAnsi="Times New Roman" w:cs="Times New Roman"/>
          <w:sz w:val="28"/>
          <w:szCs w:val="28"/>
          <w:lang w:val="uk-UA"/>
        </w:rPr>
      </w:pPr>
    </w:p>
    <w:p w:rsidR="000B0979" w:rsidRPr="000B0979" w:rsidRDefault="000B0979" w:rsidP="00FE35C9">
      <w:pPr>
        <w:spacing w:after="0"/>
        <w:ind w:firstLine="708"/>
        <w:jc w:val="both"/>
        <w:rPr>
          <w:rFonts w:ascii="Times New Roman" w:hAnsi="Times New Roman" w:cs="Times New Roman"/>
          <w:sz w:val="28"/>
          <w:szCs w:val="28"/>
        </w:rPr>
      </w:pPr>
      <w:r w:rsidRPr="000B0979">
        <w:rPr>
          <w:rFonts w:ascii="Times New Roman" w:hAnsi="Times New Roman" w:cs="Times New Roman"/>
          <w:sz w:val="28"/>
          <w:szCs w:val="28"/>
        </w:rPr>
        <w:lastRenderedPageBreak/>
        <w:t xml:space="preserve">5.4. </w:t>
      </w:r>
      <w:proofErr w:type="gramStart"/>
      <w:r w:rsidRPr="000B0979">
        <w:rPr>
          <w:rFonts w:ascii="Times New Roman" w:hAnsi="Times New Roman" w:cs="Times New Roman"/>
          <w:sz w:val="28"/>
          <w:szCs w:val="28"/>
        </w:rPr>
        <w:t>У</w:t>
      </w:r>
      <w:proofErr w:type="gramEnd"/>
      <w:r w:rsidRPr="000B0979">
        <w:rPr>
          <w:rFonts w:ascii="Times New Roman" w:hAnsi="Times New Roman" w:cs="Times New Roman"/>
          <w:sz w:val="28"/>
          <w:szCs w:val="28"/>
        </w:rPr>
        <w:t xml:space="preserve"> тексті проєкту розпорядження наводяться повні найменування державних органів або їх офіційні скорочення, зазначені в законодавчих актах, положеннях. Абревіатури (</w:t>
      </w:r>
      <w:proofErr w:type="gramStart"/>
      <w:r w:rsidRPr="000B0979">
        <w:rPr>
          <w:rFonts w:ascii="Times New Roman" w:hAnsi="Times New Roman" w:cs="Times New Roman"/>
          <w:sz w:val="28"/>
          <w:szCs w:val="28"/>
        </w:rPr>
        <w:t>кр</w:t>
      </w:r>
      <w:proofErr w:type="gramEnd"/>
      <w:r w:rsidRPr="000B0979">
        <w:rPr>
          <w:rFonts w:ascii="Times New Roman" w:hAnsi="Times New Roman" w:cs="Times New Roman"/>
          <w:sz w:val="28"/>
          <w:szCs w:val="28"/>
        </w:rPr>
        <w:t xml:space="preserve">ім загальновживаних) та позначення допускаються тільки після наведення повних назв чи відповідних пояснень. </w:t>
      </w:r>
    </w:p>
    <w:p w:rsidR="00FE35C9" w:rsidRDefault="00FE35C9" w:rsidP="000B0979">
      <w:pPr>
        <w:spacing w:after="0"/>
        <w:jc w:val="both"/>
        <w:rPr>
          <w:rFonts w:ascii="Times New Roman" w:hAnsi="Times New Roman" w:cs="Times New Roman"/>
          <w:sz w:val="28"/>
          <w:szCs w:val="28"/>
          <w:lang w:val="uk-UA"/>
        </w:rPr>
      </w:pPr>
    </w:p>
    <w:p w:rsidR="000B0979" w:rsidRPr="000B0979" w:rsidRDefault="000B0979" w:rsidP="00C52A3B">
      <w:pPr>
        <w:spacing w:after="0"/>
        <w:ind w:firstLine="708"/>
        <w:jc w:val="both"/>
        <w:rPr>
          <w:rFonts w:ascii="Times New Roman" w:hAnsi="Times New Roman" w:cs="Times New Roman"/>
          <w:sz w:val="28"/>
          <w:szCs w:val="28"/>
        </w:rPr>
      </w:pPr>
      <w:r w:rsidRPr="000B0979">
        <w:rPr>
          <w:rFonts w:ascii="Times New Roman" w:hAnsi="Times New Roman" w:cs="Times New Roman"/>
          <w:sz w:val="28"/>
          <w:szCs w:val="28"/>
        </w:rPr>
        <w:t xml:space="preserve">5.5. </w:t>
      </w:r>
      <w:proofErr w:type="gramStart"/>
      <w:r w:rsidRPr="000B0979">
        <w:rPr>
          <w:rFonts w:ascii="Times New Roman" w:hAnsi="Times New Roman" w:cs="Times New Roman"/>
          <w:sz w:val="28"/>
          <w:szCs w:val="28"/>
        </w:rPr>
        <w:t>Пр</w:t>
      </w:r>
      <w:proofErr w:type="gramEnd"/>
      <w:r w:rsidRPr="000B0979">
        <w:rPr>
          <w:rFonts w:ascii="Times New Roman" w:hAnsi="Times New Roman" w:cs="Times New Roman"/>
          <w:sz w:val="28"/>
          <w:szCs w:val="28"/>
        </w:rPr>
        <w:t xml:space="preserve">ізвище в тексті проєкту розпорядження пишеться разом з власним ім’ям у випадку, коли вказується посада виконавця. У </w:t>
      </w:r>
      <w:r w:rsidR="00C52A3B">
        <w:rPr>
          <w:rFonts w:ascii="Times New Roman" w:hAnsi="Times New Roman" w:cs="Times New Roman"/>
          <w:sz w:val="28"/>
          <w:szCs w:val="28"/>
        </w:rPr>
        <w:t xml:space="preserve">випадку, </w:t>
      </w:r>
      <w:r w:rsidRPr="000B0979">
        <w:rPr>
          <w:rFonts w:ascii="Times New Roman" w:hAnsi="Times New Roman" w:cs="Times New Roman"/>
          <w:sz w:val="28"/>
          <w:szCs w:val="28"/>
        </w:rPr>
        <w:t xml:space="preserve">коли посада </w:t>
      </w:r>
      <w:r w:rsidR="00C52A3B">
        <w:rPr>
          <w:rFonts w:ascii="Times New Roman" w:hAnsi="Times New Roman" w:cs="Times New Roman"/>
          <w:sz w:val="28"/>
          <w:szCs w:val="28"/>
        </w:rPr>
        <w:t>виконавця не вказується, а</w:t>
      </w:r>
      <w:r w:rsidRPr="000B0979">
        <w:rPr>
          <w:rFonts w:ascii="Times New Roman" w:hAnsi="Times New Roman" w:cs="Times New Roman"/>
          <w:sz w:val="28"/>
          <w:szCs w:val="28"/>
        </w:rPr>
        <w:t xml:space="preserve"> </w:t>
      </w:r>
      <w:r w:rsidR="00C52A3B">
        <w:rPr>
          <w:rFonts w:ascii="Times New Roman" w:hAnsi="Times New Roman" w:cs="Times New Roman"/>
          <w:sz w:val="28"/>
          <w:szCs w:val="28"/>
        </w:rPr>
        <w:t>зазначається тільки</w:t>
      </w:r>
      <w:r w:rsidRPr="000B0979">
        <w:rPr>
          <w:rFonts w:ascii="Times New Roman" w:hAnsi="Times New Roman" w:cs="Times New Roman"/>
          <w:sz w:val="28"/>
          <w:szCs w:val="28"/>
        </w:rPr>
        <w:t xml:space="preserve"> назва структурного </w:t>
      </w:r>
      <w:proofErr w:type="gramStart"/>
      <w:r w:rsidRPr="000B0979">
        <w:rPr>
          <w:rFonts w:ascii="Times New Roman" w:hAnsi="Times New Roman" w:cs="Times New Roman"/>
          <w:sz w:val="28"/>
          <w:szCs w:val="28"/>
        </w:rPr>
        <w:t>п</w:t>
      </w:r>
      <w:proofErr w:type="gramEnd"/>
      <w:r w:rsidRPr="000B0979">
        <w:rPr>
          <w:rFonts w:ascii="Times New Roman" w:hAnsi="Times New Roman" w:cs="Times New Roman"/>
          <w:sz w:val="28"/>
          <w:szCs w:val="28"/>
        </w:rPr>
        <w:t xml:space="preserve">ідрозділу </w:t>
      </w:r>
      <w:r w:rsidR="00C52A3B">
        <w:rPr>
          <w:rFonts w:ascii="Times New Roman" w:hAnsi="Times New Roman" w:cs="Times New Roman"/>
          <w:sz w:val="28"/>
          <w:szCs w:val="28"/>
          <w:lang w:val="uk-UA"/>
        </w:rPr>
        <w:t>рай</w:t>
      </w:r>
      <w:r w:rsidRPr="000B0979">
        <w:rPr>
          <w:rFonts w:ascii="Times New Roman" w:hAnsi="Times New Roman" w:cs="Times New Roman"/>
          <w:sz w:val="28"/>
          <w:szCs w:val="28"/>
        </w:rPr>
        <w:t xml:space="preserve">держадміністрації або її апарату, територіального органу міністерства, іншого центрального органу виконавчої влади тощо, прізвище його керівника вказується в дужках, ініціали або власне ім’я не проставляються. </w:t>
      </w:r>
    </w:p>
    <w:p w:rsidR="00C52A3B" w:rsidRDefault="00C52A3B" w:rsidP="000B0979">
      <w:pPr>
        <w:spacing w:after="0"/>
        <w:jc w:val="both"/>
        <w:rPr>
          <w:rFonts w:ascii="Times New Roman" w:hAnsi="Times New Roman" w:cs="Times New Roman"/>
          <w:sz w:val="28"/>
          <w:szCs w:val="28"/>
          <w:lang w:val="uk-UA"/>
        </w:rPr>
      </w:pPr>
    </w:p>
    <w:p w:rsidR="000B0979" w:rsidRPr="000B0979" w:rsidRDefault="000B0979" w:rsidP="00C52A3B">
      <w:pPr>
        <w:spacing w:after="0"/>
        <w:ind w:firstLine="708"/>
        <w:jc w:val="both"/>
        <w:rPr>
          <w:rFonts w:ascii="Times New Roman" w:hAnsi="Times New Roman" w:cs="Times New Roman"/>
          <w:sz w:val="28"/>
          <w:szCs w:val="28"/>
        </w:rPr>
      </w:pPr>
      <w:r w:rsidRPr="000B0979">
        <w:rPr>
          <w:rFonts w:ascii="Times New Roman" w:hAnsi="Times New Roman" w:cs="Times New Roman"/>
          <w:sz w:val="28"/>
          <w:szCs w:val="28"/>
        </w:rPr>
        <w:t xml:space="preserve">5.6. </w:t>
      </w:r>
      <w:proofErr w:type="gramStart"/>
      <w:r w:rsidRPr="000B0979">
        <w:rPr>
          <w:rFonts w:ascii="Times New Roman" w:hAnsi="Times New Roman" w:cs="Times New Roman"/>
          <w:sz w:val="28"/>
          <w:szCs w:val="28"/>
        </w:rPr>
        <w:t>У</w:t>
      </w:r>
      <w:proofErr w:type="gramEnd"/>
      <w:r w:rsidRPr="000B0979">
        <w:rPr>
          <w:rFonts w:ascii="Times New Roman" w:hAnsi="Times New Roman" w:cs="Times New Roman"/>
          <w:sz w:val="28"/>
          <w:szCs w:val="28"/>
        </w:rPr>
        <w:t xml:space="preserve"> </w:t>
      </w:r>
      <w:proofErr w:type="gramStart"/>
      <w:r w:rsidRPr="000B0979">
        <w:rPr>
          <w:rFonts w:ascii="Times New Roman" w:hAnsi="Times New Roman" w:cs="Times New Roman"/>
          <w:sz w:val="28"/>
          <w:szCs w:val="28"/>
        </w:rPr>
        <w:t>текст</w:t>
      </w:r>
      <w:proofErr w:type="gramEnd"/>
      <w:r w:rsidRPr="000B0979">
        <w:rPr>
          <w:rFonts w:ascii="Times New Roman" w:hAnsi="Times New Roman" w:cs="Times New Roman"/>
          <w:sz w:val="28"/>
          <w:szCs w:val="28"/>
        </w:rPr>
        <w:t>і проєкту розпорядження можна робити відсилання до іншого</w:t>
      </w:r>
      <w:r w:rsidR="00C52A3B">
        <w:rPr>
          <w:rFonts w:ascii="Times New Roman" w:hAnsi="Times New Roman" w:cs="Times New Roman"/>
          <w:sz w:val="28"/>
          <w:szCs w:val="28"/>
          <w:lang w:val="uk-UA"/>
        </w:rPr>
        <w:t xml:space="preserve"> </w:t>
      </w:r>
      <w:r w:rsidRPr="000B0979">
        <w:rPr>
          <w:rFonts w:ascii="Times New Roman" w:hAnsi="Times New Roman" w:cs="Times New Roman"/>
          <w:sz w:val="28"/>
          <w:szCs w:val="28"/>
        </w:rPr>
        <w:t>нормативно-правового акту в цілому або до його структурних одиниць. У разі відсилання до іншого нормативно-правового акту зазначаються вид акта, найменування суб’єкта нормотворення, дата і номер прийняття (</w:t>
      </w:r>
      <w:proofErr w:type="gramStart"/>
      <w:r w:rsidRPr="000B0979">
        <w:rPr>
          <w:rFonts w:ascii="Times New Roman" w:hAnsi="Times New Roman" w:cs="Times New Roman"/>
          <w:sz w:val="28"/>
          <w:szCs w:val="28"/>
        </w:rPr>
        <w:t>кр</w:t>
      </w:r>
      <w:proofErr w:type="gramEnd"/>
      <w:r w:rsidRPr="000B0979">
        <w:rPr>
          <w:rFonts w:ascii="Times New Roman" w:hAnsi="Times New Roman" w:cs="Times New Roman"/>
          <w:sz w:val="28"/>
          <w:szCs w:val="28"/>
        </w:rPr>
        <w:t xml:space="preserve">ім законів), заголовок, дата і номер державної реєстрації в органах юстиції (якщо є). </w:t>
      </w:r>
    </w:p>
    <w:p w:rsidR="00C52A3B" w:rsidRDefault="00C52A3B" w:rsidP="000B0979">
      <w:pPr>
        <w:spacing w:after="0"/>
        <w:jc w:val="both"/>
        <w:rPr>
          <w:rFonts w:ascii="Times New Roman" w:hAnsi="Times New Roman" w:cs="Times New Roman"/>
          <w:sz w:val="28"/>
          <w:szCs w:val="28"/>
          <w:lang w:val="uk-UA"/>
        </w:rPr>
      </w:pPr>
    </w:p>
    <w:p w:rsidR="000B0979" w:rsidRPr="000B0979" w:rsidRDefault="000B0979" w:rsidP="00C52A3B">
      <w:pPr>
        <w:spacing w:after="0"/>
        <w:ind w:firstLine="708"/>
        <w:jc w:val="both"/>
        <w:rPr>
          <w:rFonts w:ascii="Times New Roman" w:hAnsi="Times New Roman" w:cs="Times New Roman"/>
          <w:sz w:val="28"/>
          <w:szCs w:val="28"/>
        </w:rPr>
      </w:pPr>
      <w:r w:rsidRPr="000B0979">
        <w:rPr>
          <w:rFonts w:ascii="Times New Roman" w:hAnsi="Times New Roman" w:cs="Times New Roman"/>
          <w:sz w:val="28"/>
          <w:szCs w:val="28"/>
        </w:rPr>
        <w:t xml:space="preserve">5.7. У тексті розпорядження та посиланнях на розпорядчі та нормативно-правові акти застосовується словесно-цифровий спосіб зазначення дат з проставлянням нуля в позначенні дня місяця, якщо він </w:t>
      </w:r>
      <w:proofErr w:type="gramStart"/>
      <w:r w:rsidRPr="000B0979">
        <w:rPr>
          <w:rFonts w:ascii="Times New Roman" w:hAnsi="Times New Roman" w:cs="Times New Roman"/>
          <w:sz w:val="28"/>
          <w:szCs w:val="28"/>
        </w:rPr>
        <w:t>містить</w:t>
      </w:r>
      <w:proofErr w:type="gramEnd"/>
      <w:r w:rsidRPr="000B0979">
        <w:rPr>
          <w:rFonts w:ascii="Times New Roman" w:hAnsi="Times New Roman" w:cs="Times New Roman"/>
          <w:sz w:val="28"/>
          <w:szCs w:val="28"/>
        </w:rPr>
        <w:t xml:space="preserve"> одну цифру, наприклад: 02 лютого 2022 року. Дозволяється вживати слово «</w:t>
      </w:r>
      <w:proofErr w:type="gramStart"/>
      <w:r w:rsidRPr="000B0979">
        <w:rPr>
          <w:rFonts w:ascii="Times New Roman" w:hAnsi="Times New Roman" w:cs="Times New Roman"/>
          <w:sz w:val="28"/>
          <w:szCs w:val="28"/>
        </w:rPr>
        <w:t>р</w:t>
      </w:r>
      <w:proofErr w:type="gramEnd"/>
      <w:r w:rsidRPr="000B0979">
        <w:rPr>
          <w:rFonts w:ascii="Times New Roman" w:hAnsi="Times New Roman" w:cs="Times New Roman"/>
          <w:sz w:val="28"/>
          <w:szCs w:val="28"/>
        </w:rPr>
        <w:t xml:space="preserve">ік» у скороченому варіанті «р.», наприклад: 03 січня 2024 р. </w:t>
      </w:r>
    </w:p>
    <w:p w:rsidR="000B0979" w:rsidRPr="000B0979" w:rsidRDefault="000B0979" w:rsidP="000B0979">
      <w:pPr>
        <w:spacing w:after="0"/>
        <w:jc w:val="both"/>
        <w:rPr>
          <w:rFonts w:ascii="Times New Roman" w:hAnsi="Times New Roman" w:cs="Times New Roman"/>
          <w:sz w:val="28"/>
          <w:szCs w:val="28"/>
        </w:rPr>
      </w:pPr>
    </w:p>
    <w:p w:rsidR="000B0979" w:rsidRPr="00C52A3B" w:rsidRDefault="000B0979" w:rsidP="00C52A3B">
      <w:pPr>
        <w:spacing w:after="0"/>
        <w:jc w:val="center"/>
        <w:rPr>
          <w:rFonts w:ascii="Times New Roman" w:hAnsi="Times New Roman" w:cs="Times New Roman"/>
          <w:b/>
          <w:sz w:val="28"/>
          <w:szCs w:val="28"/>
          <w:lang w:val="uk-UA"/>
        </w:rPr>
      </w:pPr>
      <w:r w:rsidRPr="00C52A3B">
        <w:rPr>
          <w:rFonts w:ascii="Times New Roman" w:hAnsi="Times New Roman" w:cs="Times New Roman"/>
          <w:b/>
          <w:sz w:val="28"/>
          <w:szCs w:val="28"/>
        </w:rPr>
        <w:t>ІV. Оформлення додатків до проєкту розпорядження</w:t>
      </w:r>
    </w:p>
    <w:p w:rsidR="00C52A3B" w:rsidRPr="00C52A3B" w:rsidRDefault="00C52A3B" w:rsidP="000B0979">
      <w:pPr>
        <w:spacing w:after="0"/>
        <w:jc w:val="both"/>
        <w:rPr>
          <w:rFonts w:ascii="Times New Roman" w:hAnsi="Times New Roman" w:cs="Times New Roman"/>
          <w:sz w:val="28"/>
          <w:szCs w:val="28"/>
          <w:lang w:val="uk-UA"/>
        </w:rPr>
      </w:pPr>
    </w:p>
    <w:p w:rsidR="000B0979" w:rsidRPr="000B0979" w:rsidRDefault="000B0979" w:rsidP="00C52A3B">
      <w:pPr>
        <w:spacing w:after="0"/>
        <w:ind w:firstLine="708"/>
        <w:jc w:val="both"/>
        <w:rPr>
          <w:rFonts w:ascii="Times New Roman" w:hAnsi="Times New Roman" w:cs="Times New Roman"/>
          <w:sz w:val="28"/>
          <w:szCs w:val="28"/>
        </w:rPr>
      </w:pPr>
      <w:r w:rsidRPr="000B0979">
        <w:rPr>
          <w:rFonts w:ascii="Times New Roman" w:hAnsi="Times New Roman" w:cs="Times New Roman"/>
          <w:sz w:val="28"/>
          <w:szCs w:val="28"/>
        </w:rPr>
        <w:t>1. До проєкту розпорядження</w:t>
      </w:r>
      <w:r w:rsidR="004D625C">
        <w:rPr>
          <w:rFonts w:ascii="Times New Roman" w:hAnsi="Times New Roman" w:cs="Times New Roman"/>
          <w:sz w:val="28"/>
          <w:szCs w:val="28"/>
        </w:rPr>
        <w:t xml:space="preserve"> можуть </w:t>
      </w:r>
      <w:proofErr w:type="gramStart"/>
      <w:r w:rsidR="004D625C">
        <w:rPr>
          <w:rFonts w:ascii="Times New Roman" w:hAnsi="Times New Roman" w:cs="Times New Roman"/>
          <w:sz w:val="28"/>
          <w:szCs w:val="28"/>
        </w:rPr>
        <w:t>бути</w:t>
      </w:r>
      <w:proofErr w:type="gramEnd"/>
      <w:r w:rsidR="004D625C">
        <w:rPr>
          <w:rFonts w:ascii="Times New Roman" w:hAnsi="Times New Roman" w:cs="Times New Roman"/>
          <w:sz w:val="28"/>
          <w:szCs w:val="28"/>
        </w:rPr>
        <w:t xml:space="preserve"> додані додатки, що</w:t>
      </w:r>
      <w:r w:rsidR="004D625C">
        <w:rPr>
          <w:rFonts w:ascii="Times New Roman" w:hAnsi="Times New Roman" w:cs="Times New Roman"/>
          <w:sz w:val="28"/>
          <w:szCs w:val="28"/>
          <w:lang w:val="uk-UA"/>
        </w:rPr>
        <w:t xml:space="preserve"> </w:t>
      </w:r>
      <w:r w:rsidRPr="000B0979">
        <w:rPr>
          <w:rFonts w:ascii="Times New Roman" w:hAnsi="Times New Roman" w:cs="Times New Roman"/>
          <w:sz w:val="28"/>
          <w:szCs w:val="28"/>
        </w:rPr>
        <w:t>затверджуються розпорядженням із проставлянням грифа «ЗАТВЕРДЖЕНО»:</w:t>
      </w:r>
    </w:p>
    <w:p w:rsidR="000B0979" w:rsidRPr="000B0979" w:rsidRDefault="000B0979" w:rsidP="00C52A3B">
      <w:pPr>
        <w:spacing w:after="0"/>
        <w:ind w:firstLine="708"/>
        <w:jc w:val="both"/>
        <w:rPr>
          <w:rFonts w:ascii="Times New Roman" w:hAnsi="Times New Roman" w:cs="Times New Roman"/>
          <w:sz w:val="28"/>
          <w:szCs w:val="28"/>
        </w:rPr>
      </w:pPr>
      <w:r w:rsidRPr="000B0979">
        <w:rPr>
          <w:rFonts w:ascii="Times New Roman" w:hAnsi="Times New Roman" w:cs="Times New Roman"/>
          <w:sz w:val="28"/>
          <w:szCs w:val="28"/>
        </w:rPr>
        <w:t xml:space="preserve">нормативно-правові акти (положення, інструкції, правила, порядки, зміни до нормативно-правових актів, переліки актів, що визнаються </w:t>
      </w:r>
      <w:proofErr w:type="gramStart"/>
      <w:r w:rsidRPr="000B0979">
        <w:rPr>
          <w:rFonts w:ascii="Times New Roman" w:hAnsi="Times New Roman" w:cs="Times New Roman"/>
          <w:sz w:val="28"/>
          <w:szCs w:val="28"/>
        </w:rPr>
        <w:t>такими</w:t>
      </w:r>
      <w:proofErr w:type="gramEnd"/>
      <w:r w:rsidRPr="000B0979">
        <w:rPr>
          <w:rFonts w:ascii="Times New Roman" w:hAnsi="Times New Roman" w:cs="Times New Roman"/>
          <w:sz w:val="28"/>
          <w:szCs w:val="28"/>
        </w:rPr>
        <w:t>, що втратили чинність тощо, які становлять невід</w:t>
      </w:r>
      <w:r w:rsidR="00C52A3B" w:rsidRPr="00C52A3B">
        <w:rPr>
          <w:rFonts w:ascii="Times New Roman" w:hAnsi="Times New Roman" w:cs="Times New Roman"/>
          <w:sz w:val="28"/>
          <w:szCs w:val="28"/>
        </w:rPr>
        <w:t>’</w:t>
      </w:r>
      <w:r w:rsidRPr="000B0979">
        <w:rPr>
          <w:rFonts w:ascii="Times New Roman" w:hAnsi="Times New Roman" w:cs="Times New Roman"/>
          <w:sz w:val="28"/>
          <w:szCs w:val="28"/>
        </w:rPr>
        <w:t>ємну частину розпорядження, яким вони затверджені і мають однакову з ним юридичну силу);</w:t>
      </w:r>
    </w:p>
    <w:p w:rsidR="000B0979" w:rsidRPr="005F47F2" w:rsidRDefault="000B0979" w:rsidP="00C52A3B">
      <w:pPr>
        <w:spacing w:after="0"/>
        <w:ind w:firstLine="708"/>
        <w:jc w:val="both"/>
        <w:rPr>
          <w:rFonts w:ascii="Times New Roman" w:hAnsi="Times New Roman" w:cs="Times New Roman"/>
          <w:sz w:val="28"/>
          <w:szCs w:val="28"/>
          <w:lang w:val="uk-UA"/>
        </w:rPr>
      </w:pPr>
      <w:r w:rsidRPr="000B0979">
        <w:rPr>
          <w:rFonts w:ascii="Times New Roman" w:hAnsi="Times New Roman" w:cs="Times New Roman"/>
          <w:sz w:val="28"/>
          <w:szCs w:val="28"/>
        </w:rPr>
        <w:t xml:space="preserve">склад консультативно-дорадчих органів, статутні документи юридичних </w:t>
      </w:r>
      <w:proofErr w:type="gramStart"/>
      <w:r w:rsidRPr="000B0979">
        <w:rPr>
          <w:rFonts w:ascii="Times New Roman" w:hAnsi="Times New Roman" w:cs="Times New Roman"/>
          <w:sz w:val="28"/>
          <w:szCs w:val="28"/>
        </w:rPr>
        <w:t>осіб</w:t>
      </w:r>
      <w:proofErr w:type="gramEnd"/>
      <w:r w:rsidRPr="000B0979">
        <w:rPr>
          <w:rFonts w:ascii="Times New Roman" w:hAnsi="Times New Roman" w:cs="Times New Roman"/>
          <w:sz w:val="28"/>
          <w:szCs w:val="28"/>
        </w:rPr>
        <w:t>, передавальні акти, плани заходів, прог</w:t>
      </w:r>
      <w:r w:rsidR="005F47F2">
        <w:rPr>
          <w:rFonts w:ascii="Times New Roman" w:hAnsi="Times New Roman" w:cs="Times New Roman"/>
          <w:sz w:val="28"/>
          <w:szCs w:val="28"/>
        </w:rPr>
        <w:t>рами, стратегії, концепції тощо</w:t>
      </w:r>
      <w:r w:rsidR="005F47F2">
        <w:rPr>
          <w:rFonts w:ascii="Times New Roman" w:hAnsi="Times New Roman" w:cs="Times New Roman"/>
          <w:sz w:val="28"/>
          <w:szCs w:val="28"/>
          <w:lang w:val="uk-UA"/>
        </w:rPr>
        <w:t>.</w:t>
      </w:r>
    </w:p>
    <w:p w:rsidR="00C52A3B" w:rsidRDefault="00C52A3B" w:rsidP="000B0979">
      <w:pPr>
        <w:spacing w:after="0"/>
        <w:jc w:val="both"/>
        <w:rPr>
          <w:rFonts w:ascii="Times New Roman" w:hAnsi="Times New Roman" w:cs="Times New Roman"/>
          <w:sz w:val="28"/>
          <w:szCs w:val="28"/>
          <w:lang w:val="uk-UA"/>
        </w:rPr>
      </w:pPr>
    </w:p>
    <w:p w:rsidR="000B0979" w:rsidRPr="000B0979" w:rsidRDefault="000B0979" w:rsidP="00974501">
      <w:pPr>
        <w:spacing w:after="0"/>
        <w:ind w:firstLine="708"/>
        <w:jc w:val="both"/>
        <w:rPr>
          <w:rFonts w:ascii="Times New Roman" w:hAnsi="Times New Roman" w:cs="Times New Roman"/>
          <w:sz w:val="28"/>
          <w:szCs w:val="28"/>
        </w:rPr>
      </w:pPr>
      <w:r w:rsidRPr="000B0979">
        <w:rPr>
          <w:rFonts w:ascii="Times New Roman" w:hAnsi="Times New Roman" w:cs="Times New Roman"/>
          <w:sz w:val="28"/>
          <w:szCs w:val="28"/>
        </w:rPr>
        <w:t xml:space="preserve">2. Гриф затвердження оформлюється </w:t>
      </w:r>
      <w:proofErr w:type="gramStart"/>
      <w:r w:rsidRPr="000B0979">
        <w:rPr>
          <w:rFonts w:ascii="Times New Roman" w:hAnsi="Times New Roman" w:cs="Times New Roman"/>
          <w:sz w:val="28"/>
          <w:szCs w:val="28"/>
        </w:rPr>
        <w:t>у</w:t>
      </w:r>
      <w:proofErr w:type="gramEnd"/>
      <w:r w:rsidRPr="000B0979">
        <w:rPr>
          <w:rFonts w:ascii="Times New Roman" w:hAnsi="Times New Roman" w:cs="Times New Roman"/>
          <w:sz w:val="28"/>
          <w:szCs w:val="28"/>
        </w:rPr>
        <w:t xml:space="preserve"> </w:t>
      </w:r>
      <w:proofErr w:type="gramStart"/>
      <w:r w:rsidRPr="000B0979">
        <w:rPr>
          <w:rFonts w:ascii="Times New Roman" w:hAnsi="Times New Roman" w:cs="Times New Roman"/>
          <w:sz w:val="28"/>
          <w:szCs w:val="28"/>
        </w:rPr>
        <w:t>правому</w:t>
      </w:r>
      <w:proofErr w:type="gramEnd"/>
      <w:r w:rsidRPr="000B0979">
        <w:rPr>
          <w:rFonts w:ascii="Times New Roman" w:hAnsi="Times New Roman" w:cs="Times New Roman"/>
          <w:sz w:val="28"/>
          <w:szCs w:val="28"/>
        </w:rPr>
        <w:t xml:space="preserve"> верхньому кутку першої сторінки документа за такою формою:</w:t>
      </w:r>
    </w:p>
    <w:p w:rsidR="004D625C" w:rsidRDefault="004D625C" w:rsidP="007D423A">
      <w:pPr>
        <w:spacing w:after="0"/>
        <w:ind w:left="4248" w:firstLine="708"/>
        <w:jc w:val="both"/>
        <w:rPr>
          <w:rFonts w:ascii="Times New Roman" w:hAnsi="Times New Roman" w:cs="Times New Roman"/>
          <w:sz w:val="28"/>
          <w:szCs w:val="28"/>
          <w:lang w:val="uk-UA"/>
        </w:rPr>
      </w:pPr>
    </w:p>
    <w:p w:rsidR="004D625C" w:rsidRDefault="004D625C" w:rsidP="007D423A">
      <w:pPr>
        <w:spacing w:after="0"/>
        <w:ind w:left="4248" w:firstLine="708"/>
        <w:jc w:val="both"/>
        <w:rPr>
          <w:rFonts w:ascii="Times New Roman" w:hAnsi="Times New Roman" w:cs="Times New Roman"/>
          <w:sz w:val="28"/>
          <w:szCs w:val="28"/>
          <w:lang w:val="uk-UA"/>
        </w:rPr>
      </w:pPr>
    </w:p>
    <w:p w:rsidR="000B0979" w:rsidRPr="000B0979" w:rsidRDefault="000B0979" w:rsidP="007D423A">
      <w:pPr>
        <w:spacing w:after="0"/>
        <w:ind w:left="4248" w:firstLine="708"/>
        <w:jc w:val="both"/>
        <w:rPr>
          <w:rFonts w:ascii="Times New Roman" w:hAnsi="Times New Roman" w:cs="Times New Roman"/>
          <w:sz w:val="28"/>
          <w:szCs w:val="28"/>
        </w:rPr>
      </w:pPr>
      <w:r w:rsidRPr="000B0979">
        <w:rPr>
          <w:rFonts w:ascii="Times New Roman" w:hAnsi="Times New Roman" w:cs="Times New Roman"/>
          <w:sz w:val="28"/>
          <w:szCs w:val="28"/>
        </w:rPr>
        <w:t>ЗАТВЕРДЖЕНО</w:t>
      </w:r>
    </w:p>
    <w:p w:rsidR="000B0979" w:rsidRPr="000B0979" w:rsidRDefault="000B0979" w:rsidP="007D423A">
      <w:pPr>
        <w:spacing w:after="0"/>
        <w:ind w:left="4248" w:firstLine="708"/>
        <w:jc w:val="both"/>
        <w:rPr>
          <w:rFonts w:ascii="Times New Roman" w:hAnsi="Times New Roman" w:cs="Times New Roman"/>
          <w:sz w:val="28"/>
          <w:szCs w:val="28"/>
        </w:rPr>
      </w:pPr>
      <w:r w:rsidRPr="000B0979">
        <w:rPr>
          <w:rFonts w:ascii="Times New Roman" w:hAnsi="Times New Roman" w:cs="Times New Roman"/>
          <w:sz w:val="28"/>
          <w:szCs w:val="28"/>
        </w:rPr>
        <w:t xml:space="preserve">Розпорядження голови </w:t>
      </w:r>
    </w:p>
    <w:p w:rsidR="000B0979" w:rsidRPr="000B0979" w:rsidRDefault="00974501" w:rsidP="007D423A">
      <w:pPr>
        <w:spacing w:after="0"/>
        <w:ind w:left="4248" w:firstLine="708"/>
        <w:jc w:val="both"/>
        <w:rPr>
          <w:rFonts w:ascii="Times New Roman" w:hAnsi="Times New Roman" w:cs="Times New Roman"/>
          <w:sz w:val="28"/>
          <w:szCs w:val="28"/>
        </w:rPr>
      </w:pPr>
      <w:r>
        <w:rPr>
          <w:rFonts w:ascii="Times New Roman" w:hAnsi="Times New Roman" w:cs="Times New Roman"/>
          <w:sz w:val="28"/>
          <w:szCs w:val="28"/>
          <w:lang w:val="uk-UA"/>
        </w:rPr>
        <w:t>рай</w:t>
      </w:r>
      <w:r w:rsidR="000B0979" w:rsidRPr="000B0979">
        <w:rPr>
          <w:rFonts w:ascii="Times New Roman" w:hAnsi="Times New Roman" w:cs="Times New Roman"/>
          <w:sz w:val="28"/>
          <w:szCs w:val="28"/>
        </w:rPr>
        <w:t>держадміністрації</w:t>
      </w:r>
    </w:p>
    <w:p w:rsidR="000B0979" w:rsidRPr="00974501" w:rsidRDefault="000B0979" w:rsidP="007D423A">
      <w:pPr>
        <w:spacing w:after="0"/>
        <w:ind w:left="4248" w:firstLine="708"/>
        <w:jc w:val="both"/>
        <w:rPr>
          <w:rFonts w:ascii="Times New Roman" w:hAnsi="Times New Roman" w:cs="Times New Roman"/>
          <w:sz w:val="28"/>
          <w:szCs w:val="28"/>
          <w:lang w:val="uk-UA"/>
        </w:rPr>
      </w:pPr>
      <w:r w:rsidRPr="000B0979">
        <w:rPr>
          <w:rFonts w:ascii="Times New Roman" w:hAnsi="Times New Roman" w:cs="Times New Roman"/>
          <w:sz w:val="28"/>
          <w:szCs w:val="28"/>
        </w:rPr>
        <w:t>12 березня 2023 року № 298</w:t>
      </w:r>
      <w:r w:rsidR="00974501">
        <w:rPr>
          <w:rFonts w:ascii="Times New Roman" w:hAnsi="Times New Roman" w:cs="Times New Roman"/>
          <w:sz w:val="28"/>
          <w:szCs w:val="28"/>
          <w:lang w:val="uk-UA"/>
        </w:rPr>
        <w:t>-р</w:t>
      </w:r>
    </w:p>
    <w:p w:rsidR="00974501" w:rsidRDefault="00974501" w:rsidP="000B0979">
      <w:pPr>
        <w:spacing w:after="0"/>
        <w:jc w:val="both"/>
        <w:rPr>
          <w:rFonts w:ascii="Times New Roman" w:hAnsi="Times New Roman" w:cs="Times New Roman"/>
          <w:sz w:val="28"/>
          <w:szCs w:val="28"/>
          <w:lang w:val="uk-UA"/>
        </w:rPr>
      </w:pPr>
    </w:p>
    <w:p w:rsidR="000B0979" w:rsidRPr="000B0979" w:rsidRDefault="000B0979" w:rsidP="00974501">
      <w:pPr>
        <w:spacing w:after="0"/>
        <w:ind w:firstLine="708"/>
        <w:jc w:val="both"/>
        <w:rPr>
          <w:rFonts w:ascii="Times New Roman" w:hAnsi="Times New Roman" w:cs="Times New Roman"/>
          <w:sz w:val="28"/>
          <w:szCs w:val="28"/>
        </w:rPr>
      </w:pPr>
      <w:r w:rsidRPr="00974501">
        <w:rPr>
          <w:rFonts w:ascii="Times New Roman" w:hAnsi="Times New Roman" w:cs="Times New Roman"/>
          <w:sz w:val="28"/>
          <w:szCs w:val="28"/>
          <w:lang w:val="uk-UA"/>
        </w:rPr>
        <w:t xml:space="preserve">3. У відповідних пунктах розпорядчої </w:t>
      </w:r>
      <w:r w:rsidR="00974501" w:rsidRPr="00974501">
        <w:rPr>
          <w:rFonts w:ascii="Times New Roman" w:hAnsi="Times New Roman" w:cs="Times New Roman"/>
          <w:sz w:val="28"/>
          <w:szCs w:val="28"/>
          <w:lang w:val="uk-UA"/>
        </w:rPr>
        <w:t xml:space="preserve">частини </w:t>
      </w:r>
      <w:r w:rsidRPr="00974501">
        <w:rPr>
          <w:rFonts w:ascii="Times New Roman" w:hAnsi="Times New Roman" w:cs="Times New Roman"/>
          <w:sz w:val="28"/>
          <w:szCs w:val="28"/>
          <w:lang w:val="uk-UA"/>
        </w:rPr>
        <w:t xml:space="preserve">проєкту розпорядження робиться посилання: «що додається», «(додається)», «згідно з додатком», «(додаток 1)». </w:t>
      </w:r>
      <w:r w:rsidRPr="000B0979">
        <w:rPr>
          <w:rFonts w:ascii="Times New Roman" w:hAnsi="Times New Roman" w:cs="Times New Roman"/>
          <w:sz w:val="28"/>
          <w:szCs w:val="28"/>
        </w:rPr>
        <w:t xml:space="preserve">Назва додатка в тексті проєкту розпорядження повинна </w:t>
      </w:r>
      <w:proofErr w:type="gramStart"/>
      <w:r w:rsidRPr="000B0979">
        <w:rPr>
          <w:rFonts w:ascii="Times New Roman" w:hAnsi="Times New Roman" w:cs="Times New Roman"/>
          <w:sz w:val="28"/>
          <w:szCs w:val="28"/>
        </w:rPr>
        <w:t>досл</w:t>
      </w:r>
      <w:proofErr w:type="gramEnd"/>
      <w:r w:rsidRPr="000B0979">
        <w:rPr>
          <w:rFonts w:ascii="Times New Roman" w:hAnsi="Times New Roman" w:cs="Times New Roman"/>
          <w:sz w:val="28"/>
          <w:szCs w:val="28"/>
        </w:rPr>
        <w:t xml:space="preserve">івно відповідати назві самого додатка. </w:t>
      </w:r>
    </w:p>
    <w:p w:rsidR="00974501" w:rsidRDefault="00974501" w:rsidP="000B0979">
      <w:pPr>
        <w:spacing w:after="0"/>
        <w:jc w:val="both"/>
        <w:rPr>
          <w:rFonts w:ascii="Times New Roman" w:hAnsi="Times New Roman" w:cs="Times New Roman"/>
          <w:sz w:val="28"/>
          <w:szCs w:val="28"/>
          <w:lang w:val="uk-UA"/>
        </w:rPr>
      </w:pPr>
    </w:p>
    <w:p w:rsidR="000B0979" w:rsidRPr="000B0979" w:rsidRDefault="000B0979" w:rsidP="00974501">
      <w:pPr>
        <w:spacing w:after="0"/>
        <w:ind w:firstLine="708"/>
        <w:jc w:val="both"/>
        <w:rPr>
          <w:rFonts w:ascii="Times New Roman" w:hAnsi="Times New Roman" w:cs="Times New Roman"/>
          <w:sz w:val="28"/>
          <w:szCs w:val="28"/>
        </w:rPr>
      </w:pPr>
      <w:r w:rsidRPr="000B0979">
        <w:rPr>
          <w:rFonts w:ascii="Times New Roman" w:hAnsi="Times New Roman" w:cs="Times New Roman"/>
          <w:sz w:val="28"/>
          <w:szCs w:val="28"/>
        </w:rPr>
        <w:t xml:space="preserve">4. Додатки оформлюються, як правило, </w:t>
      </w:r>
      <w:r w:rsidR="00974501">
        <w:rPr>
          <w:rFonts w:ascii="Times New Roman" w:hAnsi="Times New Roman" w:cs="Times New Roman"/>
          <w:sz w:val="28"/>
          <w:szCs w:val="28"/>
        </w:rPr>
        <w:t xml:space="preserve">на </w:t>
      </w:r>
      <w:r w:rsidRPr="000B0979">
        <w:rPr>
          <w:rFonts w:ascii="Times New Roman" w:hAnsi="Times New Roman" w:cs="Times New Roman"/>
          <w:sz w:val="28"/>
          <w:szCs w:val="28"/>
        </w:rPr>
        <w:t xml:space="preserve">стандартних аркушах паперу. На другій і наступній сторінках додатка робиться </w:t>
      </w:r>
      <w:proofErr w:type="gramStart"/>
      <w:r w:rsidRPr="000B0979">
        <w:rPr>
          <w:rFonts w:ascii="Times New Roman" w:hAnsi="Times New Roman" w:cs="Times New Roman"/>
          <w:sz w:val="28"/>
          <w:szCs w:val="28"/>
        </w:rPr>
        <w:t>така в</w:t>
      </w:r>
      <w:proofErr w:type="gramEnd"/>
      <w:r w:rsidRPr="000B0979">
        <w:rPr>
          <w:rFonts w:ascii="Times New Roman" w:hAnsi="Times New Roman" w:cs="Times New Roman"/>
          <w:sz w:val="28"/>
          <w:szCs w:val="28"/>
        </w:rPr>
        <w:t xml:space="preserve">ідмітка: «Продовження додатка». Сторінки кожного додатка мають свою нумерацію. Перша сторінка додатка не нумерується. У разі оформлення додатку у вигляді таблиці графи таблиці, які розміщуються </w:t>
      </w:r>
      <w:proofErr w:type="gramStart"/>
      <w:r w:rsidRPr="000B0979">
        <w:rPr>
          <w:rFonts w:ascii="Times New Roman" w:hAnsi="Times New Roman" w:cs="Times New Roman"/>
          <w:sz w:val="28"/>
          <w:szCs w:val="28"/>
        </w:rPr>
        <w:t>на</w:t>
      </w:r>
      <w:proofErr w:type="gramEnd"/>
      <w:r w:rsidRPr="000B0979">
        <w:rPr>
          <w:rFonts w:ascii="Times New Roman" w:hAnsi="Times New Roman" w:cs="Times New Roman"/>
          <w:sz w:val="28"/>
          <w:szCs w:val="28"/>
        </w:rPr>
        <w:t xml:space="preserve"> кількох сторінках, нумеруються. </w:t>
      </w:r>
      <w:proofErr w:type="gramStart"/>
      <w:r w:rsidRPr="000B0979">
        <w:rPr>
          <w:rFonts w:ascii="Times New Roman" w:hAnsi="Times New Roman" w:cs="Times New Roman"/>
          <w:sz w:val="28"/>
          <w:szCs w:val="28"/>
        </w:rPr>
        <w:t>На</w:t>
      </w:r>
      <w:proofErr w:type="gramEnd"/>
      <w:r w:rsidRPr="000B0979">
        <w:rPr>
          <w:rFonts w:ascii="Times New Roman" w:hAnsi="Times New Roman" w:cs="Times New Roman"/>
          <w:sz w:val="28"/>
          <w:szCs w:val="28"/>
        </w:rPr>
        <w:t xml:space="preserve"> </w:t>
      </w:r>
      <w:proofErr w:type="gramStart"/>
      <w:r w:rsidRPr="000B0979">
        <w:rPr>
          <w:rFonts w:ascii="Times New Roman" w:hAnsi="Times New Roman" w:cs="Times New Roman"/>
          <w:sz w:val="28"/>
          <w:szCs w:val="28"/>
        </w:rPr>
        <w:t>друг</w:t>
      </w:r>
      <w:proofErr w:type="gramEnd"/>
      <w:r w:rsidRPr="000B0979">
        <w:rPr>
          <w:rFonts w:ascii="Times New Roman" w:hAnsi="Times New Roman" w:cs="Times New Roman"/>
          <w:sz w:val="28"/>
          <w:szCs w:val="28"/>
        </w:rPr>
        <w:t xml:space="preserve">ій та наступних сторінках таблиці зазначаються </w:t>
      </w:r>
      <w:r w:rsidR="00974501">
        <w:rPr>
          <w:rFonts w:ascii="Times New Roman" w:hAnsi="Times New Roman" w:cs="Times New Roman"/>
          <w:sz w:val="28"/>
          <w:szCs w:val="28"/>
        </w:rPr>
        <w:t xml:space="preserve">номери </w:t>
      </w:r>
      <w:r w:rsidRPr="000B0979">
        <w:rPr>
          <w:rFonts w:ascii="Times New Roman" w:hAnsi="Times New Roman" w:cs="Times New Roman"/>
          <w:sz w:val="28"/>
          <w:szCs w:val="28"/>
        </w:rPr>
        <w:t xml:space="preserve">граф, а також у верхньому правому куті </w:t>
      </w:r>
      <w:r w:rsidR="00974501">
        <w:rPr>
          <w:rFonts w:ascii="Times New Roman" w:hAnsi="Times New Roman" w:cs="Times New Roman"/>
          <w:sz w:val="28"/>
          <w:szCs w:val="28"/>
        </w:rPr>
        <w:t>–</w:t>
      </w:r>
      <w:r w:rsidRPr="000B0979">
        <w:rPr>
          <w:rFonts w:ascii="Times New Roman" w:hAnsi="Times New Roman" w:cs="Times New Roman"/>
          <w:sz w:val="28"/>
          <w:szCs w:val="28"/>
        </w:rPr>
        <w:t xml:space="preserve"> слова</w:t>
      </w:r>
      <w:r w:rsidR="00974501">
        <w:rPr>
          <w:rFonts w:ascii="Times New Roman" w:hAnsi="Times New Roman" w:cs="Times New Roman"/>
          <w:sz w:val="28"/>
          <w:szCs w:val="28"/>
          <w:lang w:val="uk-UA"/>
        </w:rPr>
        <w:t xml:space="preserve"> </w:t>
      </w:r>
      <w:r w:rsidRPr="000B0979">
        <w:rPr>
          <w:rFonts w:ascii="Times New Roman" w:hAnsi="Times New Roman" w:cs="Times New Roman"/>
          <w:sz w:val="28"/>
          <w:szCs w:val="28"/>
        </w:rPr>
        <w:t>«Продовження таблиці».</w:t>
      </w:r>
    </w:p>
    <w:p w:rsidR="00974501" w:rsidRDefault="00974501" w:rsidP="000B0979">
      <w:pPr>
        <w:spacing w:after="0"/>
        <w:jc w:val="both"/>
        <w:rPr>
          <w:rFonts w:ascii="Times New Roman" w:hAnsi="Times New Roman" w:cs="Times New Roman"/>
          <w:sz w:val="28"/>
          <w:szCs w:val="28"/>
          <w:lang w:val="uk-UA"/>
        </w:rPr>
      </w:pPr>
    </w:p>
    <w:p w:rsidR="000B0979" w:rsidRPr="000B0979" w:rsidRDefault="000B0979" w:rsidP="00974501">
      <w:pPr>
        <w:spacing w:after="0"/>
        <w:ind w:firstLine="708"/>
        <w:jc w:val="both"/>
        <w:rPr>
          <w:rFonts w:ascii="Times New Roman" w:hAnsi="Times New Roman" w:cs="Times New Roman"/>
          <w:sz w:val="28"/>
          <w:szCs w:val="28"/>
        </w:rPr>
      </w:pPr>
      <w:r w:rsidRPr="000B0979">
        <w:rPr>
          <w:rFonts w:ascii="Times New Roman" w:hAnsi="Times New Roman" w:cs="Times New Roman"/>
          <w:sz w:val="28"/>
          <w:szCs w:val="28"/>
        </w:rPr>
        <w:t xml:space="preserve">5. На додатках до положень, правил, інструкцій тощо </w:t>
      </w:r>
      <w:proofErr w:type="gramStart"/>
      <w:r w:rsidRPr="000B0979">
        <w:rPr>
          <w:rFonts w:ascii="Times New Roman" w:hAnsi="Times New Roman" w:cs="Times New Roman"/>
          <w:sz w:val="28"/>
          <w:szCs w:val="28"/>
        </w:rPr>
        <w:t>проставляється</w:t>
      </w:r>
      <w:proofErr w:type="gramEnd"/>
      <w:r w:rsidRPr="000B0979">
        <w:rPr>
          <w:rFonts w:ascii="Times New Roman" w:hAnsi="Times New Roman" w:cs="Times New Roman"/>
          <w:sz w:val="28"/>
          <w:szCs w:val="28"/>
        </w:rPr>
        <w:t xml:space="preserve"> відмітка у верхньому правому куті першої сторінки додатка, яка включає номер додатка, заголовок нормативно-правового акта та посилання на відповідну структурну одиницю. </w:t>
      </w:r>
    </w:p>
    <w:p w:rsidR="000B0979" w:rsidRPr="000B0979" w:rsidRDefault="000B0979" w:rsidP="000B0979">
      <w:pPr>
        <w:spacing w:after="0"/>
        <w:jc w:val="both"/>
        <w:rPr>
          <w:rFonts w:ascii="Times New Roman" w:hAnsi="Times New Roman" w:cs="Times New Roman"/>
          <w:sz w:val="28"/>
          <w:szCs w:val="28"/>
        </w:rPr>
      </w:pPr>
      <w:r w:rsidRPr="000B0979">
        <w:rPr>
          <w:rFonts w:ascii="Times New Roman" w:hAnsi="Times New Roman" w:cs="Times New Roman"/>
          <w:sz w:val="28"/>
          <w:szCs w:val="28"/>
        </w:rPr>
        <w:t>Наприклад:</w:t>
      </w:r>
    </w:p>
    <w:p w:rsidR="000B0979" w:rsidRPr="000B0979" w:rsidRDefault="000B0979" w:rsidP="00074BB2">
      <w:pPr>
        <w:spacing w:after="0"/>
        <w:ind w:left="3540" w:firstLine="708"/>
        <w:jc w:val="both"/>
        <w:rPr>
          <w:rFonts w:ascii="Times New Roman" w:hAnsi="Times New Roman" w:cs="Times New Roman"/>
          <w:sz w:val="28"/>
          <w:szCs w:val="28"/>
        </w:rPr>
      </w:pPr>
      <w:r w:rsidRPr="000B0979">
        <w:rPr>
          <w:rFonts w:ascii="Times New Roman" w:hAnsi="Times New Roman" w:cs="Times New Roman"/>
          <w:sz w:val="28"/>
          <w:szCs w:val="28"/>
        </w:rPr>
        <w:t>Додаток 2</w:t>
      </w:r>
    </w:p>
    <w:p w:rsidR="000B0979" w:rsidRPr="000B0979" w:rsidRDefault="000B0979" w:rsidP="00074BB2">
      <w:pPr>
        <w:spacing w:after="0"/>
        <w:ind w:left="3540" w:firstLine="708"/>
        <w:jc w:val="both"/>
        <w:rPr>
          <w:rFonts w:ascii="Times New Roman" w:hAnsi="Times New Roman" w:cs="Times New Roman"/>
          <w:sz w:val="28"/>
          <w:szCs w:val="28"/>
        </w:rPr>
      </w:pPr>
      <w:r w:rsidRPr="000B0979">
        <w:rPr>
          <w:rFonts w:ascii="Times New Roman" w:hAnsi="Times New Roman" w:cs="Times New Roman"/>
          <w:sz w:val="28"/>
          <w:szCs w:val="28"/>
        </w:rPr>
        <w:t xml:space="preserve">до Порядку призначення та звільнення з </w:t>
      </w:r>
    </w:p>
    <w:p w:rsidR="000B0979" w:rsidRPr="000B0979" w:rsidRDefault="000B0979" w:rsidP="00074BB2">
      <w:pPr>
        <w:spacing w:after="0"/>
        <w:ind w:left="3540" w:firstLine="708"/>
        <w:jc w:val="both"/>
        <w:rPr>
          <w:rFonts w:ascii="Times New Roman" w:hAnsi="Times New Roman" w:cs="Times New Roman"/>
          <w:sz w:val="28"/>
          <w:szCs w:val="28"/>
        </w:rPr>
      </w:pPr>
      <w:r w:rsidRPr="000B0979">
        <w:rPr>
          <w:rFonts w:ascii="Times New Roman" w:hAnsi="Times New Roman" w:cs="Times New Roman"/>
          <w:sz w:val="28"/>
          <w:szCs w:val="28"/>
        </w:rPr>
        <w:t xml:space="preserve">посад керівників </w:t>
      </w:r>
      <w:proofErr w:type="gramStart"/>
      <w:r w:rsidRPr="000B0979">
        <w:rPr>
          <w:rFonts w:ascii="Times New Roman" w:hAnsi="Times New Roman" w:cs="Times New Roman"/>
          <w:sz w:val="28"/>
          <w:szCs w:val="28"/>
        </w:rPr>
        <w:t>п</w:t>
      </w:r>
      <w:proofErr w:type="gramEnd"/>
      <w:r w:rsidRPr="000B0979">
        <w:rPr>
          <w:rFonts w:ascii="Times New Roman" w:hAnsi="Times New Roman" w:cs="Times New Roman"/>
          <w:sz w:val="28"/>
          <w:szCs w:val="28"/>
        </w:rPr>
        <w:t xml:space="preserve">ідприємств, установ та </w:t>
      </w:r>
    </w:p>
    <w:p w:rsidR="000B0979" w:rsidRPr="000B0979" w:rsidRDefault="000B0979" w:rsidP="00074BB2">
      <w:pPr>
        <w:spacing w:after="0"/>
        <w:ind w:left="4248"/>
        <w:jc w:val="both"/>
        <w:rPr>
          <w:rFonts w:ascii="Times New Roman" w:hAnsi="Times New Roman" w:cs="Times New Roman"/>
          <w:sz w:val="28"/>
          <w:szCs w:val="28"/>
        </w:rPr>
      </w:pPr>
      <w:r w:rsidRPr="000B0979">
        <w:rPr>
          <w:rFonts w:ascii="Times New Roman" w:hAnsi="Times New Roman" w:cs="Times New Roman"/>
          <w:sz w:val="28"/>
          <w:szCs w:val="28"/>
        </w:rPr>
        <w:t xml:space="preserve">закладів спільної власності територіальних громад </w:t>
      </w:r>
      <w:r w:rsidR="00974501">
        <w:rPr>
          <w:rFonts w:ascii="Times New Roman" w:hAnsi="Times New Roman" w:cs="Times New Roman"/>
          <w:sz w:val="28"/>
          <w:szCs w:val="28"/>
          <w:lang w:val="uk-UA"/>
        </w:rPr>
        <w:t>Первомайського району</w:t>
      </w:r>
      <w:r w:rsidRPr="000B0979">
        <w:rPr>
          <w:rFonts w:ascii="Times New Roman" w:hAnsi="Times New Roman" w:cs="Times New Roman"/>
          <w:sz w:val="28"/>
          <w:szCs w:val="28"/>
        </w:rPr>
        <w:t xml:space="preserve"> (пункт 1.4 розділу ІІ)</w:t>
      </w:r>
    </w:p>
    <w:p w:rsidR="00974501" w:rsidRDefault="00974501" w:rsidP="000B0979">
      <w:pPr>
        <w:spacing w:after="0"/>
        <w:jc w:val="both"/>
        <w:rPr>
          <w:rFonts w:ascii="Times New Roman" w:hAnsi="Times New Roman" w:cs="Times New Roman"/>
          <w:sz w:val="28"/>
          <w:szCs w:val="28"/>
          <w:lang w:val="uk-UA"/>
        </w:rPr>
      </w:pPr>
    </w:p>
    <w:p w:rsidR="000B0979" w:rsidRPr="000B0979" w:rsidRDefault="000B0979" w:rsidP="00D65AD7">
      <w:pPr>
        <w:spacing w:after="0"/>
        <w:ind w:firstLine="708"/>
        <w:jc w:val="both"/>
        <w:rPr>
          <w:rFonts w:ascii="Times New Roman" w:hAnsi="Times New Roman" w:cs="Times New Roman"/>
          <w:sz w:val="28"/>
          <w:szCs w:val="28"/>
        </w:rPr>
      </w:pPr>
      <w:r w:rsidRPr="000B0979">
        <w:rPr>
          <w:rFonts w:ascii="Times New Roman" w:hAnsi="Times New Roman" w:cs="Times New Roman"/>
          <w:sz w:val="28"/>
          <w:szCs w:val="28"/>
        </w:rPr>
        <w:t xml:space="preserve">6. У разі доповнення розпорядження або нормативно-правового акта, який ним затверджено, новою структурною одиницею з посиланням на додаток або виключення з тексту розпорядження або нормативно-правового акта структурної одиниці, </w:t>
      </w:r>
      <w:r w:rsidR="00974501">
        <w:rPr>
          <w:rFonts w:ascii="Times New Roman" w:hAnsi="Times New Roman" w:cs="Times New Roman"/>
          <w:sz w:val="28"/>
          <w:szCs w:val="28"/>
        </w:rPr>
        <w:t xml:space="preserve">яка </w:t>
      </w:r>
      <w:proofErr w:type="gramStart"/>
      <w:r w:rsidRPr="000B0979">
        <w:rPr>
          <w:rFonts w:ascii="Times New Roman" w:hAnsi="Times New Roman" w:cs="Times New Roman"/>
          <w:sz w:val="28"/>
          <w:szCs w:val="28"/>
        </w:rPr>
        <w:t>містить</w:t>
      </w:r>
      <w:proofErr w:type="gramEnd"/>
      <w:r w:rsidRPr="000B0979">
        <w:rPr>
          <w:rFonts w:ascii="Times New Roman" w:hAnsi="Times New Roman" w:cs="Times New Roman"/>
          <w:sz w:val="28"/>
          <w:szCs w:val="28"/>
        </w:rPr>
        <w:t xml:space="preserve"> посилання на додаток, нумерація </w:t>
      </w:r>
      <w:r w:rsidRPr="000B0979">
        <w:rPr>
          <w:rFonts w:ascii="Times New Roman" w:hAnsi="Times New Roman" w:cs="Times New Roman"/>
          <w:sz w:val="28"/>
          <w:szCs w:val="28"/>
        </w:rPr>
        <w:lastRenderedPageBreak/>
        <w:t>додатків та відповідні посилання на них у тексті розпорядження та нормативно-правовому акті</w:t>
      </w:r>
      <w:r w:rsidR="00D65AD7">
        <w:rPr>
          <w:rFonts w:ascii="Times New Roman" w:hAnsi="Times New Roman" w:cs="Times New Roman"/>
          <w:sz w:val="28"/>
          <w:szCs w:val="28"/>
          <w:lang w:val="uk-UA"/>
        </w:rPr>
        <w:t xml:space="preserve"> </w:t>
      </w:r>
      <w:r w:rsidRPr="000B0979">
        <w:rPr>
          <w:rFonts w:ascii="Times New Roman" w:hAnsi="Times New Roman" w:cs="Times New Roman"/>
          <w:sz w:val="28"/>
          <w:szCs w:val="28"/>
        </w:rPr>
        <w:t>змінюються.</w:t>
      </w:r>
    </w:p>
    <w:p w:rsidR="00D65AD7" w:rsidRDefault="00D65AD7" w:rsidP="000B0979">
      <w:pPr>
        <w:spacing w:after="0"/>
        <w:jc w:val="both"/>
        <w:rPr>
          <w:rFonts w:ascii="Times New Roman" w:hAnsi="Times New Roman" w:cs="Times New Roman"/>
          <w:sz w:val="28"/>
          <w:szCs w:val="28"/>
          <w:lang w:val="uk-UA"/>
        </w:rPr>
      </w:pPr>
    </w:p>
    <w:p w:rsidR="000B0979" w:rsidRPr="000B0979" w:rsidRDefault="000B0979" w:rsidP="00D65AD7">
      <w:pPr>
        <w:spacing w:after="0"/>
        <w:ind w:firstLine="708"/>
        <w:jc w:val="both"/>
        <w:rPr>
          <w:rFonts w:ascii="Times New Roman" w:hAnsi="Times New Roman" w:cs="Times New Roman"/>
          <w:sz w:val="28"/>
          <w:szCs w:val="28"/>
        </w:rPr>
      </w:pPr>
      <w:r w:rsidRPr="000B0979">
        <w:rPr>
          <w:rFonts w:ascii="Times New Roman" w:hAnsi="Times New Roman" w:cs="Times New Roman"/>
          <w:sz w:val="28"/>
          <w:szCs w:val="28"/>
        </w:rPr>
        <w:t xml:space="preserve">7. Додатки, у т.ч. нормативно-правового характеру (положення, інструкції, </w:t>
      </w:r>
      <w:r w:rsidR="00D65AD7">
        <w:rPr>
          <w:rFonts w:ascii="Times New Roman" w:hAnsi="Times New Roman" w:cs="Times New Roman"/>
          <w:sz w:val="28"/>
          <w:szCs w:val="28"/>
        </w:rPr>
        <w:t xml:space="preserve">правила, </w:t>
      </w:r>
      <w:r w:rsidRPr="000B0979">
        <w:rPr>
          <w:rFonts w:ascii="Times New Roman" w:hAnsi="Times New Roman" w:cs="Times New Roman"/>
          <w:sz w:val="28"/>
          <w:szCs w:val="28"/>
        </w:rPr>
        <w:t xml:space="preserve">порядки  тощо), що затверджуються розпорядженням, </w:t>
      </w:r>
      <w:proofErr w:type="gramStart"/>
      <w:r w:rsidRPr="000B0979">
        <w:rPr>
          <w:rFonts w:ascii="Times New Roman" w:hAnsi="Times New Roman" w:cs="Times New Roman"/>
          <w:sz w:val="28"/>
          <w:szCs w:val="28"/>
        </w:rPr>
        <w:t>п</w:t>
      </w:r>
      <w:proofErr w:type="gramEnd"/>
      <w:r w:rsidRPr="000B0979">
        <w:rPr>
          <w:rFonts w:ascii="Times New Roman" w:hAnsi="Times New Roman" w:cs="Times New Roman"/>
          <w:sz w:val="28"/>
          <w:szCs w:val="28"/>
        </w:rPr>
        <w:t xml:space="preserve">ідписуються керівником головного розробника проєкту розпорядження на лицьовому боці останнього аркуша додатка. </w:t>
      </w:r>
    </w:p>
    <w:p w:rsidR="00D65AD7" w:rsidRDefault="00D65AD7" w:rsidP="000B0979">
      <w:pPr>
        <w:spacing w:after="0"/>
        <w:jc w:val="both"/>
        <w:rPr>
          <w:rFonts w:ascii="Times New Roman" w:hAnsi="Times New Roman" w:cs="Times New Roman"/>
          <w:sz w:val="28"/>
          <w:szCs w:val="28"/>
          <w:lang w:val="uk-UA"/>
        </w:rPr>
      </w:pPr>
    </w:p>
    <w:p w:rsidR="000B0979" w:rsidRPr="000B0979" w:rsidRDefault="000B0979" w:rsidP="00D65AD7">
      <w:pPr>
        <w:spacing w:after="0"/>
        <w:ind w:firstLine="708"/>
        <w:jc w:val="both"/>
        <w:rPr>
          <w:rFonts w:ascii="Times New Roman" w:hAnsi="Times New Roman" w:cs="Times New Roman"/>
          <w:sz w:val="28"/>
          <w:szCs w:val="28"/>
        </w:rPr>
      </w:pPr>
      <w:r w:rsidRPr="000B0979">
        <w:rPr>
          <w:rFonts w:ascii="Times New Roman" w:hAnsi="Times New Roman" w:cs="Times New Roman"/>
          <w:sz w:val="28"/>
          <w:szCs w:val="28"/>
        </w:rPr>
        <w:t xml:space="preserve">8. Якщо додаток </w:t>
      </w:r>
      <w:proofErr w:type="gramStart"/>
      <w:r w:rsidRPr="000B0979">
        <w:rPr>
          <w:rFonts w:ascii="Times New Roman" w:hAnsi="Times New Roman" w:cs="Times New Roman"/>
          <w:sz w:val="28"/>
          <w:szCs w:val="28"/>
        </w:rPr>
        <w:t>до</w:t>
      </w:r>
      <w:proofErr w:type="gramEnd"/>
      <w:r w:rsidRPr="000B0979">
        <w:rPr>
          <w:rFonts w:ascii="Times New Roman" w:hAnsi="Times New Roman" w:cs="Times New Roman"/>
          <w:sz w:val="28"/>
          <w:szCs w:val="28"/>
        </w:rPr>
        <w:t xml:space="preserve"> проєкту розпорядження викладається у новій редакції, гриф затвердження матиме наступний вигляд:</w:t>
      </w:r>
    </w:p>
    <w:p w:rsidR="000B0979" w:rsidRPr="000B0979" w:rsidRDefault="000B0979" w:rsidP="00074BB2">
      <w:pPr>
        <w:spacing w:after="0"/>
        <w:ind w:left="6237" w:hanging="425"/>
        <w:jc w:val="both"/>
        <w:rPr>
          <w:rFonts w:ascii="Times New Roman" w:hAnsi="Times New Roman" w:cs="Times New Roman"/>
          <w:sz w:val="28"/>
          <w:szCs w:val="28"/>
        </w:rPr>
      </w:pPr>
      <w:r w:rsidRPr="000B0979">
        <w:rPr>
          <w:rFonts w:ascii="Times New Roman" w:hAnsi="Times New Roman" w:cs="Times New Roman"/>
          <w:sz w:val="28"/>
          <w:szCs w:val="28"/>
        </w:rPr>
        <w:t xml:space="preserve">ЗАТВЕРДЖЕНО </w:t>
      </w:r>
    </w:p>
    <w:p w:rsidR="000B0979" w:rsidRPr="000B0979" w:rsidRDefault="000B0979" w:rsidP="00074BB2">
      <w:pPr>
        <w:spacing w:after="0"/>
        <w:ind w:left="6237" w:hanging="425"/>
        <w:jc w:val="both"/>
        <w:rPr>
          <w:rFonts w:ascii="Times New Roman" w:hAnsi="Times New Roman" w:cs="Times New Roman"/>
          <w:sz w:val="28"/>
          <w:szCs w:val="28"/>
        </w:rPr>
      </w:pPr>
      <w:r w:rsidRPr="000B0979">
        <w:rPr>
          <w:rFonts w:ascii="Times New Roman" w:hAnsi="Times New Roman" w:cs="Times New Roman"/>
          <w:sz w:val="28"/>
          <w:szCs w:val="28"/>
        </w:rPr>
        <w:t xml:space="preserve">Розпорядження голови </w:t>
      </w:r>
    </w:p>
    <w:p w:rsidR="000B0979" w:rsidRPr="000B0979" w:rsidRDefault="00D65AD7" w:rsidP="00074BB2">
      <w:pPr>
        <w:spacing w:after="0"/>
        <w:ind w:left="6237" w:hanging="425"/>
        <w:jc w:val="both"/>
        <w:rPr>
          <w:rFonts w:ascii="Times New Roman" w:hAnsi="Times New Roman" w:cs="Times New Roman"/>
          <w:sz w:val="28"/>
          <w:szCs w:val="28"/>
        </w:rPr>
      </w:pPr>
      <w:r>
        <w:rPr>
          <w:rFonts w:ascii="Times New Roman" w:hAnsi="Times New Roman" w:cs="Times New Roman"/>
          <w:sz w:val="28"/>
          <w:szCs w:val="28"/>
          <w:lang w:val="uk-UA"/>
        </w:rPr>
        <w:t>рай</w:t>
      </w:r>
      <w:r w:rsidR="000B0979" w:rsidRPr="000B0979">
        <w:rPr>
          <w:rFonts w:ascii="Times New Roman" w:hAnsi="Times New Roman" w:cs="Times New Roman"/>
          <w:sz w:val="28"/>
          <w:szCs w:val="28"/>
        </w:rPr>
        <w:t xml:space="preserve">держадміністрації </w:t>
      </w:r>
    </w:p>
    <w:p w:rsidR="000B0979" w:rsidRPr="000B0979" w:rsidRDefault="000B0979" w:rsidP="00074BB2">
      <w:pPr>
        <w:spacing w:after="0"/>
        <w:ind w:left="6237" w:hanging="425"/>
        <w:jc w:val="both"/>
        <w:rPr>
          <w:rFonts w:ascii="Times New Roman" w:hAnsi="Times New Roman" w:cs="Times New Roman"/>
          <w:sz w:val="28"/>
          <w:szCs w:val="28"/>
        </w:rPr>
      </w:pPr>
      <w:r w:rsidRPr="000B0979">
        <w:rPr>
          <w:rFonts w:ascii="Times New Roman" w:hAnsi="Times New Roman" w:cs="Times New Roman"/>
          <w:sz w:val="28"/>
          <w:szCs w:val="28"/>
        </w:rPr>
        <w:t xml:space="preserve">01 </w:t>
      </w:r>
      <w:proofErr w:type="gramStart"/>
      <w:r w:rsidRPr="000B0979">
        <w:rPr>
          <w:rFonts w:ascii="Times New Roman" w:hAnsi="Times New Roman" w:cs="Times New Roman"/>
          <w:sz w:val="28"/>
          <w:szCs w:val="28"/>
        </w:rPr>
        <w:t>лютого</w:t>
      </w:r>
      <w:proofErr w:type="gramEnd"/>
      <w:r w:rsidRPr="000B0979">
        <w:rPr>
          <w:rFonts w:ascii="Times New Roman" w:hAnsi="Times New Roman" w:cs="Times New Roman"/>
          <w:sz w:val="28"/>
          <w:szCs w:val="28"/>
        </w:rPr>
        <w:t xml:space="preserve"> 2007 року № 20 </w:t>
      </w:r>
    </w:p>
    <w:p w:rsidR="000B0979" w:rsidRPr="000B0979" w:rsidRDefault="000B0979" w:rsidP="00074BB2">
      <w:pPr>
        <w:spacing w:after="0"/>
        <w:ind w:left="6237" w:hanging="425"/>
        <w:jc w:val="both"/>
        <w:rPr>
          <w:rFonts w:ascii="Times New Roman" w:hAnsi="Times New Roman" w:cs="Times New Roman"/>
          <w:sz w:val="28"/>
          <w:szCs w:val="28"/>
        </w:rPr>
      </w:pPr>
      <w:proofErr w:type="gramStart"/>
      <w:r w:rsidRPr="000B0979">
        <w:rPr>
          <w:rFonts w:ascii="Times New Roman" w:hAnsi="Times New Roman" w:cs="Times New Roman"/>
          <w:sz w:val="28"/>
          <w:szCs w:val="28"/>
        </w:rPr>
        <w:t xml:space="preserve">(в редакції розпорядження </w:t>
      </w:r>
      <w:proofErr w:type="gramEnd"/>
    </w:p>
    <w:p w:rsidR="000B0979" w:rsidRPr="000B0979" w:rsidRDefault="000B0979" w:rsidP="00074BB2">
      <w:pPr>
        <w:spacing w:after="0"/>
        <w:ind w:left="6237" w:hanging="425"/>
        <w:jc w:val="both"/>
        <w:rPr>
          <w:rFonts w:ascii="Times New Roman" w:hAnsi="Times New Roman" w:cs="Times New Roman"/>
          <w:sz w:val="28"/>
          <w:szCs w:val="28"/>
        </w:rPr>
      </w:pPr>
      <w:r w:rsidRPr="000B0979">
        <w:rPr>
          <w:rFonts w:ascii="Times New Roman" w:hAnsi="Times New Roman" w:cs="Times New Roman"/>
          <w:sz w:val="28"/>
          <w:szCs w:val="28"/>
        </w:rPr>
        <w:t xml:space="preserve">голови </w:t>
      </w:r>
      <w:r w:rsidR="00D65AD7">
        <w:rPr>
          <w:rFonts w:ascii="Times New Roman" w:hAnsi="Times New Roman" w:cs="Times New Roman"/>
          <w:sz w:val="28"/>
          <w:szCs w:val="28"/>
          <w:lang w:val="uk-UA"/>
        </w:rPr>
        <w:t>рай</w:t>
      </w:r>
      <w:r w:rsidRPr="000B0979">
        <w:rPr>
          <w:rFonts w:ascii="Times New Roman" w:hAnsi="Times New Roman" w:cs="Times New Roman"/>
          <w:sz w:val="28"/>
          <w:szCs w:val="28"/>
        </w:rPr>
        <w:t xml:space="preserve">держадміністрації </w:t>
      </w:r>
    </w:p>
    <w:p w:rsidR="000B0979" w:rsidRPr="000B0979" w:rsidRDefault="000B0979" w:rsidP="00074BB2">
      <w:pPr>
        <w:spacing w:after="0"/>
        <w:ind w:left="6237" w:hanging="425"/>
        <w:jc w:val="both"/>
        <w:rPr>
          <w:rFonts w:ascii="Times New Roman" w:hAnsi="Times New Roman" w:cs="Times New Roman"/>
          <w:sz w:val="28"/>
          <w:szCs w:val="28"/>
        </w:rPr>
      </w:pPr>
      <w:r w:rsidRPr="000B0979">
        <w:rPr>
          <w:rFonts w:ascii="Times New Roman" w:hAnsi="Times New Roman" w:cs="Times New Roman"/>
          <w:sz w:val="28"/>
          <w:szCs w:val="28"/>
        </w:rPr>
        <w:t>від ____________ № ____</w:t>
      </w:r>
      <w:proofErr w:type="gramStart"/>
      <w:r w:rsidRPr="000B0979">
        <w:rPr>
          <w:rFonts w:ascii="Times New Roman" w:hAnsi="Times New Roman" w:cs="Times New Roman"/>
          <w:sz w:val="28"/>
          <w:szCs w:val="28"/>
        </w:rPr>
        <w:t xml:space="preserve"> )</w:t>
      </w:r>
      <w:proofErr w:type="gramEnd"/>
    </w:p>
    <w:p w:rsidR="00D65AD7" w:rsidRDefault="00D65AD7" w:rsidP="000B0979">
      <w:pPr>
        <w:spacing w:after="0"/>
        <w:jc w:val="both"/>
        <w:rPr>
          <w:rFonts w:ascii="Times New Roman" w:hAnsi="Times New Roman" w:cs="Times New Roman"/>
          <w:sz w:val="28"/>
          <w:szCs w:val="28"/>
          <w:lang w:val="uk-UA"/>
        </w:rPr>
      </w:pPr>
    </w:p>
    <w:p w:rsidR="000B0979" w:rsidRPr="000B0979" w:rsidRDefault="000B0979" w:rsidP="00D65AD7">
      <w:pPr>
        <w:spacing w:after="0"/>
        <w:ind w:firstLine="708"/>
        <w:jc w:val="both"/>
        <w:rPr>
          <w:rFonts w:ascii="Times New Roman" w:hAnsi="Times New Roman" w:cs="Times New Roman"/>
          <w:sz w:val="28"/>
          <w:szCs w:val="28"/>
        </w:rPr>
      </w:pPr>
      <w:r w:rsidRPr="00D65AD7">
        <w:rPr>
          <w:rFonts w:ascii="Times New Roman" w:hAnsi="Times New Roman" w:cs="Times New Roman"/>
          <w:sz w:val="28"/>
          <w:szCs w:val="28"/>
          <w:lang w:val="uk-UA"/>
        </w:rPr>
        <w:t>9. Якщо розпорядженням затверджується склад консультативно-дорадчого, іншого колегіального органу, прізвища та власні ім’я осіб, що</w:t>
      </w:r>
      <w:r w:rsidR="00D65AD7">
        <w:rPr>
          <w:rFonts w:ascii="Times New Roman" w:hAnsi="Times New Roman" w:cs="Times New Roman"/>
          <w:sz w:val="28"/>
          <w:szCs w:val="28"/>
          <w:lang w:val="uk-UA"/>
        </w:rPr>
        <w:t xml:space="preserve"> </w:t>
      </w:r>
      <w:r w:rsidRPr="00D65AD7">
        <w:rPr>
          <w:rFonts w:ascii="Times New Roman" w:hAnsi="Times New Roman" w:cs="Times New Roman"/>
          <w:sz w:val="28"/>
          <w:szCs w:val="28"/>
          <w:lang w:val="uk-UA"/>
        </w:rPr>
        <w:t xml:space="preserve">включені </w:t>
      </w:r>
      <w:r w:rsidR="00D65AD7">
        <w:rPr>
          <w:rFonts w:ascii="Times New Roman" w:hAnsi="Times New Roman" w:cs="Times New Roman"/>
          <w:sz w:val="28"/>
          <w:szCs w:val="28"/>
          <w:lang w:val="uk-UA"/>
        </w:rPr>
        <w:t xml:space="preserve">до </w:t>
      </w:r>
      <w:r w:rsidRPr="00D65AD7">
        <w:rPr>
          <w:rFonts w:ascii="Times New Roman" w:hAnsi="Times New Roman" w:cs="Times New Roman"/>
          <w:sz w:val="28"/>
          <w:szCs w:val="28"/>
          <w:lang w:val="uk-UA"/>
        </w:rPr>
        <w:t xml:space="preserve">нього, зазначаються в послідовності, що відповідає їх статусу в цьому дорадчому органі: голова, заступник (заступники) голови, секретар, члени консультативно-дорадчого органу. </w:t>
      </w:r>
      <w:r w:rsidRPr="000B0979">
        <w:rPr>
          <w:rFonts w:ascii="Times New Roman" w:hAnsi="Times New Roman" w:cs="Times New Roman"/>
          <w:sz w:val="28"/>
          <w:szCs w:val="28"/>
        </w:rPr>
        <w:t>Члени консультативно-дорадчого органу викладаються</w:t>
      </w:r>
      <w:r w:rsidR="00D65AD7">
        <w:rPr>
          <w:rFonts w:ascii="Times New Roman" w:hAnsi="Times New Roman" w:cs="Times New Roman"/>
          <w:sz w:val="28"/>
          <w:szCs w:val="28"/>
        </w:rPr>
        <w:t xml:space="preserve"> в </w:t>
      </w:r>
      <w:r w:rsidRPr="000B0979">
        <w:rPr>
          <w:rFonts w:ascii="Times New Roman" w:hAnsi="Times New Roman" w:cs="Times New Roman"/>
          <w:sz w:val="28"/>
          <w:szCs w:val="28"/>
        </w:rPr>
        <w:t xml:space="preserve">алфавітному порядку за </w:t>
      </w:r>
      <w:proofErr w:type="gramStart"/>
      <w:r w:rsidRPr="000B0979">
        <w:rPr>
          <w:rFonts w:ascii="Times New Roman" w:hAnsi="Times New Roman" w:cs="Times New Roman"/>
          <w:sz w:val="28"/>
          <w:szCs w:val="28"/>
        </w:rPr>
        <w:t>пр</w:t>
      </w:r>
      <w:proofErr w:type="gramEnd"/>
      <w:r w:rsidRPr="000B0979">
        <w:rPr>
          <w:rFonts w:ascii="Times New Roman" w:hAnsi="Times New Roman" w:cs="Times New Roman"/>
          <w:sz w:val="28"/>
          <w:szCs w:val="28"/>
        </w:rPr>
        <w:t xml:space="preserve">ізвищем. </w:t>
      </w:r>
      <w:proofErr w:type="gramStart"/>
      <w:r w:rsidRPr="000B0979">
        <w:rPr>
          <w:rFonts w:ascii="Times New Roman" w:hAnsi="Times New Roman" w:cs="Times New Roman"/>
          <w:sz w:val="28"/>
          <w:szCs w:val="28"/>
        </w:rPr>
        <w:t>П</w:t>
      </w:r>
      <w:proofErr w:type="gramEnd"/>
      <w:r w:rsidRPr="000B0979">
        <w:rPr>
          <w:rFonts w:ascii="Times New Roman" w:hAnsi="Times New Roman" w:cs="Times New Roman"/>
          <w:sz w:val="28"/>
          <w:szCs w:val="28"/>
        </w:rPr>
        <w:t xml:space="preserve">ісля посади особи, що входить до керівного складу дорадчого органу, зазначається її посада в цьому органі. Склад консультативно-дорадчого, іншого колегіального органу підписує керівник структурного підрозділу </w:t>
      </w:r>
      <w:r w:rsidR="00D65AD7">
        <w:rPr>
          <w:rFonts w:ascii="Times New Roman" w:hAnsi="Times New Roman" w:cs="Times New Roman"/>
          <w:sz w:val="28"/>
          <w:szCs w:val="28"/>
          <w:lang w:val="uk-UA"/>
        </w:rPr>
        <w:t>рай</w:t>
      </w:r>
      <w:r w:rsidRPr="000B0979">
        <w:rPr>
          <w:rFonts w:ascii="Times New Roman" w:hAnsi="Times New Roman" w:cs="Times New Roman"/>
          <w:sz w:val="28"/>
          <w:szCs w:val="28"/>
        </w:rPr>
        <w:t xml:space="preserve">держадміністрації – головний розробник проєкту розпорядження.  </w:t>
      </w:r>
    </w:p>
    <w:p w:rsidR="000B0979" w:rsidRPr="00D65AD7" w:rsidRDefault="000B0979" w:rsidP="000B0979">
      <w:pPr>
        <w:spacing w:after="0"/>
        <w:jc w:val="both"/>
        <w:rPr>
          <w:rFonts w:ascii="Times New Roman" w:hAnsi="Times New Roman" w:cs="Times New Roman"/>
          <w:sz w:val="28"/>
          <w:szCs w:val="28"/>
          <w:lang w:val="uk-UA"/>
        </w:rPr>
      </w:pPr>
    </w:p>
    <w:p w:rsidR="000B0979" w:rsidRPr="00D65AD7" w:rsidRDefault="000B0979" w:rsidP="00D65AD7">
      <w:pPr>
        <w:spacing w:after="0"/>
        <w:jc w:val="center"/>
        <w:rPr>
          <w:rFonts w:ascii="Times New Roman" w:hAnsi="Times New Roman" w:cs="Times New Roman"/>
          <w:b/>
          <w:sz w:val="28"/>
          <w:szCs w:val="28"/>
          <w:lang w:val="uk-UA"/>
        </w:rPr>
      </w:pPr>
      <w:r w:rsidRPr="00D65AD7">
        <w:rPr>
          <w:rFonts w:ascii="Times New Roman" w:hAnsi="Times New Roman" w:cs="Times New Roman"/>
          <w:b/>
          <w:sz w:val="28"/>
          <w:szCs w:val="28"/>
        </w:rPr>
        <w:t>V</w:t>
      </w:r>
      <w:r w:rsidRPr="00950E94">
        <w:rPr>
          <w:rFonts w:ascii="Times New Roman" w:hAnsi="Times New Roman" w:cs="Times New Roman"/>
          <w:b/>
          <w:sz w:val="28"/>
          <w:szCs w:val="28"/>
          <w:lang w:val="uk-UA"/>
        </w:rPr>
        <w:t>. Пояснювальна записка</w:t>
      </w:r>
    </w:p>
    <w:p w:rsidR="00D65AD7" w:rsidRPr="00D65AD7" w:rsidRDefault="00D65AD7" w:rsidP="000B0979">
      <w:pPr>
        <w:spacing w:after="0"/>
        <w:jc w:val="both"/>
        <w:rPr>
          <w:rFonts w:ascii="Times New Roman" w:hAnsi="Times New Roman" w:cs="Times New Roman"/>
          <w:sz w:val="28"/>
          <w:szCs w:val="28"/>
          <w:lang w:val="uk-UA"/>
        </w:rPr>
      </w:pPr>
    </w:p>
    <w:p w:rsidR="000B0979" w:rsidRPr="00D65AD7" w:rsidRDefault="000B0979" w:rsidP="006C6B28">
      <w:pPr>
        <w:spacing w:after="0"/>
        <w:ind w:firstLine="708"/>
        <w:jc w:val="both"/>
        <w:rPr>
          <w:rFonts w:ascii="Times New Roman" w:hAnsi="Times New Roman" w:cs="Times New Roman"/>
          <w:sz w:val="28"/>
          <w:szCs w:val="28"/>
          <w:lang w:val="uk-UA"/>
        </w:rPr>
      </w:pPr>
      <w:r w:rsidRPr="00D65AD7">
        <w:rPr>
          <w:rFonts w:ascii="Times New Roman" w:hAnsi="Times New Roman" w:cs="Times New Roman"/>
          <w:sz w:val="28"/>
          <w:szCs w:val="28"/>
          <w:lang w:val="uk-UA"/>
        </w:rPr>
        <w:t>1. До проєкту розпорядження головний розробник готує пояснювальну записку за фор</w:t>
      </w:r>
      <w:r w:rsidR="00D65AD7" w:rsidRPr="00D65AD7">
        <w:rPr>
          <w:rFonts w:ascii="Times New Roman" w:hAnsi="Times New Roman" w:cs="Times New Roman"/>
          <w:sz w:val="28"/>
          <w:szCs w:val="28"/>
          <w:lang w:val="uk-UA"/>
        </w:rPr>
        <w:t xml:space="preserve">мою, визначеною у додатку 3 до </w:t>
      </w:r>
      <w:r w:rsidR="00D65AD7">
        <w:rPr>
          <w:rFonts w:ascii="Times New Roman" w:hAnsi="Times New Roman" w:cs="Times New Roman"/>
          <w:sz w:val="28"/>
          <w:szCs w:val="28"/>
          <w:lang w:val="uk-UA"/>
        </w:rPr>
        <w:t>Р</w:t>
      </w:r>
      <w:r w:rsidRPr="00D65AD7">
        <w:rPr>
          <w:rFonts w:ascii="Times New Roman" w:hAnsi="Times New Roman" w:cs="Times New Roman"/>
          <w:sz w:val="28"/>
          <w:szCs w:val="28"/>
          <w:lang w:val="uk-UA"/>
        </w:rPr>
        <w:t xml:space="preserve">егламенту </w:t>
      </w:r>
      <w:r w:rsidR="00D65AD7">
        <w:rPr>
          <w:rFonts w:ascii="Times New Roman" w:hAnsi="Times New Roman" w:cs="Times New Roman"/>
          <w:sz w:val="28"/>
          <w:szCs w:val="28"/>
          <w:lang w:val="uk-UA"/>
        </w:rPr>
        <w:t>Первомайської районної державної адміністрації, затвердженого розпорядженням начальника Первомайської райвіськадміністрації від13.06.2022 р. №110-р/в «Про затвердження Регламенту Первомайської ра</w:t>
      </w:r>
      <w:r w:rsidR="006C6B28">
        <w:rPr>
          <w:rFonts w:ascii="Times New Roman" w:hAnsi="Times New Roman" w:cs="Times New Roman"/>
          <w:sz w:val="28"/>
          <w:szCs w:val="28"/>
          <w:lang w:val="uk-UA"/>
        </w:rPr>
        <w:t xml:space="preserve">йонної державної адміністрації», </w:t>
      </w:r>
      <w:r w:rsidR="006C6B28" w:rsidRPr="006C6B28">
        <w:rPr>
          <w:rFonts w:ascii="Times New Roman" w:hAnsi="Times New Roman" w:cs="Times New Roman"/>
          <w:sz w:val="28"/>
          <w:szCs w:val="28"/>
          <w:lang w:val="uk-UA"/>
        </w:rPr>
        <w:t>що повинна містити необхідні розрахунки, обґрунтування і прогнози соціально-економічних та інших результатів реалізації виданого розпорядження</w:t>
      </w:r>
    </w:p>
    <w:p w:rsidR="000B0979" w:rsidRPr="000B0979" w:rsidRDefault="000B0979" w:rsidP="006C6B28">
      <w:pPr>
        <w:spacing w:after="0"/>
        <w:ind w:firstLine="708"/>
        <w:jc w:val="both"/>
        <w:rPr>
          <w:rFonts w:ascii="Times New Roman" w:hAnsi="Times New Roman" w:cs="Times New Roman"/>
          <w:sz w:val="28"/>
          <w:szCs w:val="28"/>
        </w:rPr>
      </w:pPr>
      <w:r w:rsidRPr="000B0979">
        <w:rPr>
          <w:rFonts w:ascii="Times New Roman" w:hAnsi="Times New Roman" w:cs="Times New Roman"/>
          <w:sz w:val="28"/>
          <w:szCs w:val="28"/>
        </w:rPr>
        <w:lastRenderedPageBreak/>
        <w:t xml:space="preserve">До проєкту розпорядження нормативного характеру пояснювальна записка готується за формою, </w:t>
      </w:r>
      <w:r w:rsidRPr="00E3118E">
        <w:rPr>
          <w:rFonts w:ascii="Times New Roman" w:hAnsi="Times New Roman" w:cs="Times New Roman"/>
          <w:sz w:val="28"/>
          <w:szCs w:val="28"/>
        </w:rPr>
        <w:t>визначеною у додатку 4 до Регламенту Кабінету Міні</w:t>
      </w:r>
      <w:proofErr w:type="gramStart"/>
      <w:r w:rsidRPr="00E3118E">
        <w:rPr>
          <w:rFonts w:ascii="Times New Roman" w:hAnsi="Times New Roman" w:cs="Times New Roman"/>
          <w:sz w:val="28"/>
          <w:szCs w:val="28"/>
        </w:rPr>
        <w:t>стр</w:t>
      </w:r>
      <w:proofErr w:type="gramEnd"/>
      <w:r w:rsidRPr="00E3118E">
        <w:rPr>
          <w:rFonts w:ascii="Times New Roman" w:hAnsi="Times New Roman" w:cs="Times New Roman"/>
          <w:sz w:val="28"/>
          <w:szCs w:val="28"/>
        </w:rPr>
        <w:t>ів України, затвердженого постановою Кабінету Міністрів України від 18 липня 2007 року № 950.</w:t>
      </w:r>
    </w:p>
    <w:p w:rsidR="006C6B28" w:rsidRPr="006C6B28" w:rsidRDefault="006C6B28" w:rsidP="006C6B28">
      <w:pPr>
        <w:spacing w:after="0"/>
        <w:jc w:val="both"/>
        <w:rPr>
          <w:rFonts w:ascii="Times New Roman" w:hAnsi="Times New Roman" w:cs="Times New Roman"/>
          <w:sz w:val="28"/>
          <w:szCs w:val="28"/>
          <w:lang w:val="uk-UA"/>
        </w:rPr>
      </w:pPr>
    </w:p>
    <w:p w:rsidR="000B0979" w:rsidRPr="00950E94" w:rsidRDefault="000B0979" w:rsidP="00950E94">
      <w:pPr>
        <w:spacing w:after="0"/>
        <w:ind w:firstLine="708"/>
        <w:jc w:val="both"/>
        <w:rPr>
          <w:rFonts w:ascii="Times New Roman" w:hAnsi="Times New Roman" w:cs="Times New Roman"/>
          <w:sz w:val="28"/>
          <w:szCs w:val="28"/>
          <w:lang w:val="uk-UA"/>
        </w:rPr>
      </w:pPr>
      <w:r w:rsidRPr="00950E94">
        <w:rPr>
          <w:rFonts w:ascii="Times New Roman" w:hAnsi="Times New Roman" w:cs="Times New Roman"/>
          <w:sz w:val="28"/>
          <w:szCs w:val="28"/>
          <w:lang w:val="uk-UA"/>
        </w:rPr>
        <w:t xml:space="preserve">2. До пояснювальної </w:t>
      </w:r>
      <w:r w:rsidR="004D625C">
        <w:rPr>
          <w:rFonts w:ascii="Times New Roman" w:hAnsi="Times New Roman" w:cs="Times New Roman"/>
          <w:sz w:val="28"/>
          <w:szCs w:val="28"/>
          <w:lang w:val="uk-UA"/>
        </w:rPr>
        <w:t>з</w:t>
      </w:r>
      <w:r w:rsidRPr="00950E94">
        <w:rPr>
          <w:rFonts w:ascii="Times New Roman" w:hAnsi="Times New Roman" w:cs="Times New Roman"/>
          <w:sz w:val="28"/>
          <w:szCs w:val="28"/>
          <w:lang w:val="uk-UA"/>
        </w:rPr>
        <w:t xml:space="preserve">аписки, у разі потреби, можуть додаватись довідкові та інші інформаційно-аналітичні матеріали, що обґрунтовують необхідність прийняття акта. </w:t>
      </w:r>
    </w:p>
    <w:p w:rsidR="00950E94" w:rsidRDefault="006C6B28" w:rsidP="006C6B28">
      <w:pPr>
        <w:spacing w:after="0"/>
        <w:ind w:firstLine="708"/>
        <w:jc w:val="both"/>
        <w:rPr>
          <w:rFonts w:ascii="Times New Roman" w:hAnsi="Times New Roman" w:cs="Times New Roman"/>
          <w:sz w:val="28"/>
          <w:szCs w:val="28"/>
          <w:lang w:val="uk-UA"/>
        </w:rPr>
      </w:pPr>
      <w:r w:rsidRPr="006C6B28">
        <w:rPr>
          <w:rFonts w:ascii="Times New Roman" w:hAnsi="Times New Roman" w:cs="Times New Roman"/>
          <w:sz w:val="28"/>
          <w:szCs w:val="28"/>
          <w:lang w:val="uk-UA"/>
        </w:rPr>
        <w:t>Загальний обсяг пояснювальної записки не повинен перевищувати</w:t>
      </w:r>
      <w:r w:rsidR="005D4A9E">
        <w:rPr>
          <w:rFonts w:ascii="Times New Roman" w:hAnsi="Times New Roman" w:cs="Times New Roman"/>
          <w:sz w:val="28"/>
          <w:szCs w:val="28"/>
          <w:lang w:val="uk-UA"/>
        </w:rPr>
        <w:t xml:space="preserve"> чотирьох аркушів</w:t>
      </w:r>
      <w:r>
        <w:rPr>
          <w:rFonts w:ascii="Times New Roman" w:hAnsi="Times New Roman" w:cs="Times New Roman"/>
          <w:sz w:val="28"/>
          <w:szCs w:val="28"/>
          <w:lang w:val="uk-UA"/>
        </w:rPr>
        <w:t>.</w:t>
      </w:r>
    </w:p>
    <w:p w:rsidR="006C6B28" w:rsidRDefault="006C6B28" w:rsidP="006C6B28">
      <w:pPr>
        <w:spacing w:after="0"/>
        <w:ind w:firstLine="708"/>
        <w:jc w:val="both"/>
        <w:rPr>
          <w:rFonts w:ascii="Times New Roman" w:hAnsi="Times New Roman" w:cs="Times New Roman"/>
          <w:sz w:val="28"/>
          <w:szCs w:val="28"/>
          <w:lang w:val="uk-UA"/>
        </w:rPr>
      </w:pPr>
    </w:p>
    <w:p w:rsidR="000B0979" w:rsidRPr="000B0979" w:rsidRDefault="000B0979" w:rsidP="00950E94">
      <w:pPr>
        <w:spacing w:after="0"/>
        <w:ind w:firstLine="708"/>
        <w:jc w:val="both"/>
        <w:rPr>
          <w:rFonts w:ascii="Times New Roman" w:hAnsi="Times New Roman" w:cs="Times New Roman"/>
          <w:sz w:val="28"/>
          <w:szCs w:val="28"/>
        </w:rPr>
      </w:pPr>
      <w:r w:rsidRPr="000B0979">
        <w:rPr>
          <w:rFonts w:ascii="Times New Roman" w:hAnsi="Times New Roman" w:cs="Times New Roman"/>
          <w:sz w:val="28"/>
          <w:szCs w:val="28"/>
        </w:rPr>
        <w:t xml:space="preserve">3. </w:t>
      </w:r>
      <w:proofErr w:type="gramStart"/>
      <w:r w:rsidR="00950E94">
        <w:rPr>
          <w:rFonts w:ascii="Times New Roman" w:hAnsi="Times New Roman" w:cs="Times New Roman"/>
          <w:sz w:val="28"/>
          <w:szCs w:val="28"/>
        </w:rPr>
        <w:t xml:space="preserve">Пояснювальна </w:t>
      </w:r>
      <w:r w:rsidRPr="000B0979">
        <w:rPr>
          <w:rFonts w:ascii="Times New Roman" w:hAnsi="Times New Roman" w:cs="Times New Roman"/>
          <w:sz w:val="28"/>
          <w:szCs w:val="28"/>
        </w:rPr>
        <w:t>записка не готується до</w:t>
      </w:r>
      <w:r w:rsidR="00950E94">
        <w:rPr>
          <w:rFonts w:ascii="Times New Roman" w:hAnsi="Times New Roman" w:cs="Times New Roman"/>
          <w:sz w:val="28"/>
          <w:szCs w:val="28"/>
          <w:lang w:val="uk-UA"/>
        </w:rPr>
        <w:t xml:space="preserve"> </w:t>
      </w:r>
      <w:r w:rsidRPr="000B0979">
        <w:rPr>
          <w:rFonts w:ascii="Times New Roman" w:hAnsi="Times New Roman" w:cs="Times New Roman"/>
          <w:sz w:val="28"/>
          <w:szCs w:val="28"/>
        </w:rPr>
        <w:t xml:space="preserve">проєктів розпоряджень з кадрових питань (особового складу), з питань упорядкування або внесення змін до персонального складу консультативно-дорадчих та інших колегіальних органів, затвердження або реєстрації положень про юридичну особу, статутів, з організаційних питань. </w:t>
      </w:r>
      <w:proofErr w:type="gramEnd"/>
    </w:p>
    <w:p w:rsidR="00950E94" w:rsidRDefault="00950E94" w:rsidP="000B0979">
      <w:pPr>
        <w:spacing w:after="0"/>
        <w:jc w:val="both"/>
        <w:rPr>
          <w:rFonts w:ascii="Times New Roman" w:hAnsi="Times New Roman" w:cs="Times New Roman"/>
          <w:sz w:val="28"/>
          <w:szCs w:val="28"/>
          <w:lang w:val="uk-UA"/>
        </w:rPr>
      </w:pPr>
    </w:p>
    <w:p w:rsidR="000B0979" w:rsidRPr="00783B50" w:rsidRDefault="006C6B28" w:rsidP="00950E94">
      <w:pPr>
        <w:spacing w:after="0"/>
        <w:ind w:firstLine="708"/>
        <w:jc w:val="both"/>
        <w:rPr>
          <w:rFonts w:ascii="Times New Roman" w:hAnsi="Times New Roman" w:cs="Times New Roman"/>
          <w:sz w:val="28"/>
          <w:szCs w:val="28"/>
        </w:rPr>
      </w:pPr>
      <w:r w:rsidRPr="00783B50">
        <w:rPr>
          <w:rFonts w:ascii="Times New Roman" w:hAnsi="Times New Roman" w:cs="Times New Roman"/>
          <w:sz w:val="28"/>
          <w:szCs w:val="28"/>
          <w:lang w:val="uk-UA"/>
        </w:rPr>
        <w:t>4</w:t>
      </w:r>
      <w:r w:rsidR="000B0979" w:rsidRPr="00783B50">
        <w:rPr>
          <w:rFonts w:ascii="Times New Roman" w:hAnsi="Times New Roman" w:cs="Times New Roman"/>
          <w:sz w:val="28"/>
          <w:szCs w:val="28"/>
        </w:rPr>
        <w:t xml:space="preserve">. Пояснювальну записку </w:t>
      </w:r>
      <w:proofErr w:type="gramStart"/>
      <w:r w:rsidR="000B0979" w:rsidRPr="00783B50">
        <w:rPr>
          <w:rFonts w:ascii="Times New Roman" w:hAnsi="Times New Roman" w:cs="Times New Roman"/>
          <w:sz w:val="28"/>
          <w:szCs w:val="28"/>
        </w:rPr>
        <w:t>п</w:t>
      </w:r>
      <w:proofErr w:type="gramEnd"/>
      <w:r w:rsidR="000B0979" w:rsidRPr="00783B50">
        <w:rPr>
          <w:rFonts w:ascii="Times New Roman" w:hAnsi="Times New Roman" w:cs="Times New Roman"/>
          <w:sz w:val="28"/>
          <w:szCs w:val="28"/>
        </w:rPr>
        <w:t xml:space="preserve">ідписує керівник головного розробника проєкту розпорядження. </w:t>
      </w:r>
    </w:p>
    <w:p w:rsidR="00300AE0" w:rsidRPr="00783B50" w:rsidRDefault="00300AE0" w:rsidP="000B0979">
      <w:pPr>
        <w:spacing w:after="0"/>
        <w:jc w:val="both"/>
        <w:rPr>
          <w:rFonts w:ascii="Times New Roman" w:hAnsi="Times New Roman" w:cs="Times New Roman"/>
          <w:sz w:val="28"/>
          <w:szCs w:val="28"/>
          <w:lang w:val="uk-UA"/>
        </w:rPr>
      </w:pPr>
    </w:p>
    <w:p w:rsidR="000B0979" w:rsidRPr="006C6B28" w:rsidRDefault="000B0979" w:rsidP="006C6B28">
      <w:pPr>
        <w:spacing w:after="0"/>
        <w:jc w:val="center"/>
        <w:rPr>
          <w:rFonts w:ascii="Times New Roman" w:hAnsi="Times New Roman" w:cs="Times New Roman"/>
          <w:b/>
          <w:sz w:val="28"/>
          <w:szCs w:val="28"/>
          <w:lang w:val="uk-UA"/>
        </w:rPr>
      </w:pPr>
      <w:r w:rsidRPr="006C6B28">
        <w:rPr>
          <w:rFonts w:ascii="Times New Roman" w:hAnsi="Times New Roman" w:cs="Times New Roman"/>
          <w:b/>
          <w:sz w:val="28"/>
          <w:szCs w:val="28"/>
        </w:rPr>
        <w:t>V</w:t>
      </w:r>
      <w:r w:rsidRPr="005D3174">
        <w:rPr>
          <w:rFonts w:ascii="Times New Roman" w:hAnsi="Times New Roman" w:cs="Times New Roman"/>
          <w:b/>
          <w:sz w:val="28"/>
          <w:szCs w:val="28"/>
          <w:lang w:val="uk-UA"/>
        </w:rPr>
        <w:t>І. Процедура погодження проєктів розпоряджень</w:t>
      </w:r>
    </w:p>
    <w:p w:rsidR="006C6B28" w:rsidRPr="006C6B28" w:rsidRDefault="006C6B28" w:rsidP="000B0979">
      <w:pPr>
        <w:spacing w:after="0"/>
        <w:jc w:val="both"/>
        <w:rPr>
          <w:rFonts w:ascii="Times New Roman" w:hAnsi="Times New Roman" w:cs="Times New Roman"/>
          <w:sz w:val="28"/>
          <w:szCs w:val="28"/>
          <w:lang w:val="uk-UA"/>
        </w:rPr>
      </w:pPr>
    </w:p>
    <w:p w:rsidR="000B0979" w:rsidRPr="000B0979" w:rsidRDefault="000B0979" w:rsidP="00E7332E">
      <w:pPr>
        <w:spacing w:after="0"/>
        <w:ind w:firstLine="708"/>
        <w:jc w:val="both"/>
        <w:rPr>
          <w:rFonts w:ascii="Times New Roman" w:hAnsi="Times New Roman" w:cs="Times New Roman"/>
          <w:sz w:val="28"/>
          <w:szCs w:val="28"/>
        </w:rPr>
      </w:pPr>
      <w:r w:rsidRPr="005D3174">
        <w:rPr>
          <w:rFonts w:ascii="Times New Roman" w:hAnsi="Times New Roman" w:cs="Times New Roman"/>
          <w:sz w:val="28"/>
          <w:szCs w:val="28"/>
          <w:lang w:val="uk-UA"/>
        </w:rPr>
        <w:t xml:space="preserve">1. У разі наявності положень, норм та доручень, що поширюються на інші органи, проєкт розпорядження повинен бути погоджений з відповідними суб’єктами нормотворення та/або з іншими заінтересованими органами. </w:t>
      </w:r>
      <w:r w:rsidRPr="000B0979">
        <w:rPr>
          <w:rFonts w:ascii="Times New Roman" w:hAnsi="Times New Roman" w:cs="Times New Roman"/>
          <w:sz w:val="28"/>
          <w:szCs w:val="28"/>
        </w:rPr>
        <w:t>Проєкт</w:t>
      </w:r>
      <w:r w:rsidR="00E7332E">
        <w:rPr>
          <w:rFonts w:ascii="Times New Roman" w:hAnsi="Times New Roman" w:cs="Times New Roman"/>
          <w:sz w:val="28"/>
          <w:szCs w:val="28"/>
          <w:lang w:val="uk-UA"/>
        </w:rPr>
        <w:t xml:space="preserve"> </w:t>
      </w:r>
      <w:r w:rsidRPr="000B0979">
        <w:rPr>
          <w:rFonts w:ascii="Times New Roman" w:hAnsi="Times New Roman" w:cs="Times New Roman"/>
          <w:sz w:val="28"/>
          <w:szCs w:val="28"/>
        </w:rPr>
        <w:t xml:space="preserve">розпорядження </w:t>
      </w:r>
      <w:proofErr w:type="gramStart"/>
      <w:r w:rsidRPr="000B0979">
        <w:rPr>
          <w:rFonts w:ascii="Times New Roman" w:hAnsi="Times New Roman" w:cs="Times New Roman"/>
          <w:sz w:val="28"/>
          <w:szCs w:val="28"/>
        </w:rPr>
        <w:t>повинен</w:t>
      </w:r>
      <w:proofErr w:type="gramEnd"/>
      <w:r w:rsidRPr="000B0979">
        <w:rPr>
          <w:rFonts w:ascii="Times New Roman" w:hAnsi="Times New Roman" w:cs="Times New Roman"/>
          <w:sz w:val="28"/>
          <w:szCs w:val="28"/>
        </w:rPr>
        <w:t xml:space="preserve"> бути погоджений з відповідними заінтересованими органами також у випадках, передбачених законодавством.</w:t>
      </w:r>
    </w:p>
    <w:p w:rsidR="00E7332E" w:rsidRDefault="00E7332E" w:rsidP="000B0979">
      <w:pPr>
        <w:spacing w:after="0"/>
        <w:jc w:val="both"/>
        <w:rPr>
          <w:rFonts w:ascii="Times New Roman" w:hAnsi="Times New Roman" w:cs="Times New Roman"/>
          <w:sz w:val="28"/>
          <w:szCs w:val="28"/>
          <w:lang w:val="uk-UA"/>
        </w:rPr>
      </w:pPr>
    </w:p>
    <w:p w:rsidR="000B0979" w:rsidRPr="00E7332E" w:rsidRDefault="000B0979" w:rsidP="00E7332E">
      <w:pPr>
        <w:spacing w:after="0"/>
        <w:ind w:firstLine="708"/>
        <w:jc w:val="both"/>
        <w:rPr>
          <w:rFonts w:ascii="Times New Roman" w:hAnsi="Times New Roman" w:cs="Times New Roman"/>
          <w:sz w:val="28"/>
          <w:szCs w:val="28"/>
          <w:lang w:val="uk-UA"/>
        </w:rPr>
      </w:pPr>
      <w:r w:rsidRPr="00E7332E">
        <w:rPr>
          <w:rFonts w:ascii="Times New Roman" w:hAnsi="Times New Roman" w:cs="Times New Roman"/>
          <w:sz w:val="28"/>
          <w:szCs w:val="28"/>
          <w:lang w:val="uk-UA"/>
        </w:rPr>
        <w:t xml:space="preserve">2. Проєкт розпорядження підлягає обов’язковому погодженню із заінтересованими структурними підрозділами </w:t>
      </w:r>
      <w:r w:rsidR="00E7332E">
        <w:rPr>
          <w:rFonts w:ascii="Times New Roman" w:hAnsi="Times New Roman" w:cs="Times New Roman"/>
          <w:sz w:val="28"/>
          <w:szCs w:val="28"/>
          <w:lang w:val="uk-UA"/>
        </w:rPr>
        <w:t>рай</w:t>
      </w:r>
      <w:r w:rsidRPr="00E7332E">
        <w:rPr>
          <w:rFonts w:ascii="Times New Roman" w:hAnsi="Times New Roman" w:cs="Times New Roman"/>
          <w:sz w:val="28"/>
          <w:szCs w:val="28"/>
          <w:lang w:val="uk-UA"/>
        </w:rPr>
        <w:t xml:space="preserve">держадміністрації (внутрішнє погодження), у т.ч. посадовими особами, які визначені у проєкті розпорядження як виконавці завдань, що містяться в ньому, а у разі необхідності проведення оцінки змісту та доцільності видання розпорядження </w:t>
      </w:r>
      <w:r w:rsidR="00E7332E" w:rsidRPr="00E7332E">
        <w:rPr>
          <w:rFonts w:ascii="Times New Roman" w:hAnsi="Times New Roman" w:cs="Times New Roman"/>
          <w:sz w:val="28"/>
          <w:szCs w:val="28"/>
          <w:lang w:val="uk-UA"/>
        </w:rPr>
        <w:t>–</w:t>
      </w:r>
      <w:r w:rsidRPr="00E7332E">
        <w:rPr>
          <w:rFonts w:ascii="Times New Roman" w:hAnsi="Times New Roman" w:cs="Times New Roman"/>
          <w:sz w:val="28"/>
          <w:szCs w:val="28"/>
          <w:lang w:val="uk-UA"/>
        </w:rPr>
        <w:t xml:space="preserve"> з</w:t>
      </w:r>
      <w:r w:rsidR="00E7332E">
        <w:rPr>
          <w:rFonts w:ascii="Times New Roman" w:hAnsi="Times New Roman" w:cs="Times New Roman"/>
          <w:sz w:val="28"/>
          <w:szCs w:val="28"/>
          <w:lang w:val="uk-UA"/>
        </w:rPr>
        <w:t xml:space="preserve"> </w:t>
      </w:r>
      <w:r w:rsidRPr="00E7332E">
        <w:rPr>
          <w:rFonts w:ascii="Times New Roman" w:hAnsi="Times New Roman" w:cs="Times New Roman"/>
          <w:sz w:val="28"/>
          <w:szCs w:val="28"/>
          <w:lang w:val="uk-UA"/>
        </w:rPr>
        <w:t xml:space="preserve">іншими органами (зовнішнє погодження), у т.ч. тими, що визначені у проєкті розпорядження як виконавці завдань.  </w:t>
      </w:r>
    </w:p>
    <w:p w:rsidR="00E7332E" w:rsidRDefault="00E7332E" w:rsidP="000B0979">
      <w:pPr>
        <w:spacing w:after="0"/>
        <w:jc w:val="both"/>
        <w:rPr>
          <w:rFonts w:ascii="Times New Roman" w:hAnsi="Times New Roman" w:cs="Times New Roman"/>
          <w:sz w:val="28"/>
          <w:szCs w:val="28"/>
          <w:lang w:val="uk-UA"/>
        </w:rPr>
      </w:pPr>
    </w:p>
    <w:p w:rsidR="000B0979" w:rsidRPr="003F710D" w:rsidRDefault="000B0979" w:rsidP="003F710D">
      <w:pPr>
        <w:spacing w:after="0"/>
        <w:ind w:firstLine="708"/>
        <w:jc w:val="both"/>
        <w:rPr>
          <w:rFonts w:ascii="Times New Roman" w:hAnsi="Times New Roman" w:cs="Times New Roman"/>
          <w:sz w:val="28"/>
          <w:szCs w:val="28"/>
          <w:lang w:val="uk-UA"/>
        </w:rPr>
      </w:pPr>
      <w:r w:rsidRPr="00E7332E">
        <w:rPr>
          <w:rFonts w:ascii="Times New Roman" w:hAnsi="Times New Roman" w:cs="Times New Roman"/>
          <w:sz w:val="28"/>
          <w:szCs w:val="28"/>
          <w:lang w:val="uk-UA"/>
        </w:rPr>
        <w:t xml:space="preserve">3. Головний розробник самостійно визначає заінтересовані структурні підрозділи </w:t>
      </w:r>
      <w:r w:rsidR="00E7332E">
        <w:rPr>
          <w:rFonts w:ascii="Times New Roman" w:hAnsi="Times New Roman" w:cs="Times New Roman"/>
          <w:sz w:val="28"/>
          <w:szCs w:val="28"/>
          <w:lang w:val="uk-UA"/>
        </w:rPr>
        <w:t>рай</w:t>
      </w:r>
      <w:r w:rsidRPr="00E7332E">
        <w:rPr>
          <w:rFonts w:ascii="Times New Roman" w:hAnsi="Times New Roman" w:cs="Times New Roman"/>
          <w:sz w:val="28"/>
          <w:szCs w:val="28"/>
          <w:lang w:val="uk-UA"/>
        </w:rPr>
        <w:t xml:space="preserve">держадміністрації та інші органи, виходячи основних положень проєкту розпорядження. </w:t>
      </w:r>
      <w:r w:rsidRPr="003F710D">
        <w:rPr>
          <w:rFonts w:ascii="Times New Roman" w:hAnsi="Times New Roman" w:cs="Times New Roman"/>
          <w:sz w:val="28"/>
          <w:szCs w:val="28"/>
          <w:lang w:val="uk-UA"/>
        </w:rPr>
        <w:t xml:space="preserve">Заінтересовані структурні підрозділи </w:t>
      </w:r>
      <w:r w:rsidR="00E7332E">
        <w:rPr>
          <w:rFonts w:ascii="Times New Roman" w:hAnsi="Times New Roman" w:cs="Times New Roman"/>
          <w:sz w:val="28"/>
          <w:szCs w:val="28"/>
          <w:lang w:val="uk-UA"/>
        </w:rPr>
        <w:lastRenderedPageBreak/>
        <w:t>рай</w:t>
      </w:r>
      <w:r w:rsidR="00E7332E" w:rsidRPr="003F710D">
        <w:rPr>
          <w:rFonts w:ascii="Times New Roman" w:hAnsi="Times New Roman" w:cs="Times New Roman"/>
          <w:sz w:val="28"/>
          <w:szCs w:val="28"/>
          <w:lang w:val="uk-UA"/>
        </w:rPr>
        <w:t xml:space="preserve">держадміністрації </w:t>
      </w:r>
      <w:r w:rsidRPr="003F710D">
        <w:rPr>
          <w:rFonts w:ascii="Times New Roman" w:hAnsi="Times New Roman" w:cs="Times New Roman"/>
          <w:sz w:val="28"/>
          <w:szCs w:val="28"/>
          <w:lang w:val="uk-UA"/>
        </w:rPr>
        <w:t xml:space="preserve">та інші органи  беруть участь в опрацюванні проєкту розпорядження в частині, що стосується їх компетенції. </w:t>
      </w:r>
    </w:p>
    <w:p w:rsidR="000B0979" w:rsidRPr="003F710D" w:rsidRDefault="000B0979" w:rsidP="003F710D">
      <w:pPr>
        <w:spacing w:after="0"/>
        <w:ind w:firstLine="708"/>
        <w:jc w:val="both"/>
        <w:rPr>
          <w:rFonts w:ascii="Times New Roman" w:hAnsi="Times New Roman" w:cs="Times New Roman"/>
          <w:sz w:val="28"/>
          <w:szCs w:val="28"/>
          <w:lang w:val="uk-UA"/>
        </w:rPr>
      </w:pPr>
      <w:r w:rsidRPr="003F710D">
        <w:rPr>
          <w:rFonts w:ascii="Times New Roman" w:hAnsi="Times New Roman" w:cs="Times New Roman"/>
          <w:sz w:val="28"/>
          <w:szCs w:val="28"/>
          <w:lang w:val="uk-UA"/>
        </w:rPr>
        <w:t xml:space="preserve">У разі коли проєкт розпорядження стосується розвитку конкретної адміністративно-територіальної одиниці або інтересів окремої територіальної громади, </w:t>
      </w:r>
      <w:r w:rsidR="003F710D" w:rsidRPr="003F710D">
        <w:rPr>
          <w:rFonts w:ascii="Times New Roman" w:hAnsi="Times New Roman" w:cs="Times New Roman"/>
          <w:sz w:val="28"/>
          <w:szCs w:val="28"/>
          <w:lang w:val="uk-UA"/>
        </w:rPr>
        <w:t xml:space="preserve">такий </w:t>
      </w:r>
      <w:r w:rsidRPr="003F710D">
        <w:rPr>
          <w:rFonts w:ascii="Times New Roman" w:hAnsi="Times New Roman" w:cs="Times New Roman"/>
          <w:sz w:val="28"/>
          <w:szCs w:val="28"/>
          <w:lang w:val="uk-UA"/>
        </w:rPr>
        <w:t>проєкт розпорядження надсилається відповідному органу місцевого самоврядування для розгляду і внесення пропозицій.</w:t>
      </w:r>
    </w:p>
    <w:p w:rsidR="003F710D" w:rsidRDefault="003F710D" w:rsidP="000B0979">
      <w:pPr>
        <w:spacing w:after="0"/>
        <w:jc w:val="both"/>
        <w:rPr>
          <w:rFonts w:ascii="Times New Roman" w:hAnsi="Times New Roman" w:cs="Times New Roman"/>
          <w:sz w:val="28"/>
          <w:szCs w:val="28"/>
          <w:lang w:val="uk-UA"/>
        </w:rPr>
      </w:pPr>
    </w:p>
    <w:p w:rsidR="000B0979" w:rsidRPr="003F710D" w:rsidRDefault="000B0979" w:rsidP="003F710D">
      <w:pPr>
        <w:spacing w:after="0"/>
        <w:ind w:firstLine="708"/>
        <w:jc w:val="both"/>
        <w:rPr>
          <w:rFonts w:ascii="Times New Roman" w:hAnsi="Times New Roman" w:cs="Times New Roman"/>
          <w:sz w:val="28"/>
          <w:szCs w:val="28"/>
          <w:lang w:val="uk-UA"/>
        </w:rPr>
      </w:pPr>
      <w:r w:rsidRPr="003F710D">
        <w:rPr>
          <w:rFonts w:ascii="Times New Roman" w:hAnsi="Times New Roman" w:cs="Times New Roman"/>
          <w:sz w:val="28"/>
          <w:szCs w:val="28"/>
          <w:lang w:val="uk-UA"/>
        </w:rPr>
        <w:t xml:space="preserve">4. Погоджувач повинен ознайомитися зі змістом проєкту розпорядження, завізувати його (у разі згоди із запропонованою редакцією тексту проєкту розпорядження та відсутності жодних зауважень) або внести зауваження і пропозиції до нього. За наявності розбіжностей щодо проєкту розпорядження, з метою пошуку взаємоприйнятого рішення головний розробник проєкту ініціює проведення узгоджувальних нарад та консультацій з узгодження розбіжностей на рівні керівництва відповідних структурних підрозділів </w:t>
      </w:r>
      <w:r w:rsidR="003F710D">
        <w:rPr>
          <w:rFonts w:ascii="Times New Roman" w:hAnsi="Times New Roman" w:cs="Times New Roman"/>
          <w:sz w:val="28"/>
          <w:szCs w:val="28"/>
          <w:lang w:val="uk-UA"/>
        </w:rPr>
        <w:t>рай</w:t>
      </w:r>
      <w:r w:rsidRPr="003F710D">
        <w:rPr>
          <w:rFonts w:ascii="Times New Roman" w:hAnsi="Times New Roman" w:cs="Times New Roman"/>
          <w:sz w:val="28"/>
          <w:szCs w:val="28"/>
          <w:lang w:val="uk-UA"/>
        </w:rPr>
        <w:t xml:space="preserve">держадміністрації та інших органів. </w:t>
      </w:r>
    </w:p>
    <w:p w:rsidR="000B0979" w:rsidRPr="000B0979" w:rsidRDefault="000B0979" w:rsidP="003F710D">
      <w:pPr>
        <w:spacing w:after="0"/>
        <w:ind w:firstLine="708"/>
        <w:jc w:val="both"/>
        <w:rPr>
          <w:rFonts w:ascii="Times New Roman" w:hAnsi="Times New Roman" w:cs="Times New Roman"/>
          <w:sz w:val="28"/>
          <w:szCs w:val="28"/>
        </w:rPr>
      </w:pPr>
      <w:r w:rsidRPr="000B0979">
        <w:rPr>
          <w:rFonts w:ascii="Times New Roman" w:hAnsi="Times New Roman" w:cs="Times New Roman"/>
          <w:sz w:val="28"/>
          <w:szCs w:val="28"/>
        </w:rPr>
        <w:t xml:space="preserve">Зауваження і пропозиції до проєкту розпорядження викладаються на окремому аркуші, про що робиться відповідна відмітка. Зауваження і пропозиції щодо відповідності проєкту розпорядження нормативно-правовим актам мають вноситися із зазначенням конкретних невідповідностей, статей, пунктів тощо або має надаватися відповідний варіант редакції тексту, до якого є зауваження. </w:t>
      </w:r>
    </w:p>
    <w:p w:rsidR="000B0979" w:rsidRPr="000B0979" w:rsidRDefault="000B0979" w:rsidP="003F710D">
      <w:pPr>
        <w:spacing w:after="0"/>
        <w:ind w:firstLine="708"/>
        <w:jc w:val="both"/>
        <w:rPr>
          <w:rFonts w:ascii="Times New Roman" w:hAnsi="Times New Roman" w:cs="Times New Roman"/>
          <w:sz w:val="28"/>
          <w:szCs w:val="28"/>
        </w:rPr>
      </w:pPr>
      <w:r w:rsidRPr="000B0979">
        <w:rPr>
          <w:rFonts w:ascii="Times New Roman" w:hAnsi="Times New Roman" w:cs="Times New Roman"/>
          <w:sz w:val="28"/>
          <w:szCs w:val="28"/>
        </w:rPr>
        <w:t xml:space="preserve">Позиція щодо опрацьованого проєкту розпорядження має бути </w:t>
      </w:r>
      <w:proofErr w:type="gramStart"/>
      <w:r w:rsidRPr="000B0979">
        <w:rPr>
          <w:rFonts w:ascii="Times New Roman" w:hAnsi="Times New Roman" w:cs="Times New Roman"/>
          <w:sz w:val="28"/>
          <w:szCs w:val="28"/>
        </w:rPr>
        <w:t>ч</w:t>
      </w:r>
      <w:proofErr w:type="gramEnd"/>
      <w:r w:rsidRPr="000B0979">
        <w:rPr>
          <w:rFonts w:ascii="Times New Roman" w:hAnsi="Times New Roman" w:cs="Times New Roman"/>
          <w:sz w:val="28"/>
          <w:szCs w:val="28"/>
        </w:rPr>
        <w:t>ітко обґрунтованою.</w:t>
      </w:r>
    </w:p>
    <w:p w:rsidR="003F710D" w:rsidRDefault="003F710D" w:rsidP="000B0979">
      <w:pPr>
        <w:spacing w:after="0"/>
        <w:jc w:val="both"/>
        <w:rPr>
          <w:rFonts w:ascii="Times New Roman" w:hAnsi="Times New Roman" w:cs="Times New Roman"/>
          <w:sz w:val="28"/>
          <w:szCs w:val="28"/>
          <w:lang w:val="uk-UA"/>
        </w:rPr>
      </w:pPr>
    </w:p>
    <w:p w:rsidR="000B0979" w:rsidRPr="003F710D" w:rsidRDefault="000B0979" w:rsidP="003F710D">
      <w:pPr>
        <w:spacing w:after="0"/>
        <w:ind w:firstLine="708"/>
        <w:jc w:val="both"/>
        <w:rPr>
          <w:rFonts w:ascii="Times New Roman" w:hAnsi="Times New Roman" w:cs="Times New Roman"/>
          <w:sz w:val="28"/>
          <w:szCs w:val="28"/>
          <w:lang w:val="uk-UA"/>
        </w:rPr>
      </w:pPr>
      <w:r w:rsidRPr="003F710D">
        <w:rPr>
          <w:rFonts w:ascii="Times New Roman" w:hAnsi="Times New Roman" w:cs="Times New Roman"/>
          <w:sz w:val="28"/>
          <w:szCs w:val="28"/>
          <w:lang w:val="uk-UA"/>
        </w:rPr>
        <w:t xml:space="preserve">5. Проєкт розпорядження, що розробляється на виконання актів законодавства та доручень Президента України, Кабінету Міністрів  України, </w:t>
      </w:r>
      <w:r w:rsidR="003F710D" w:rsidRPr="003F710D">
        <w:rPr>
          <w:rFonts w:ascii="Times New Roman" w:hAnsi="Times New Roman" w:cs="Times New Roman"/>
          <w:sz w:val="28"/>
          <w:szCs w:val="28"/>
          <w:lang w:val="uk-UA"/>
        </w:rPr>
        <w:t xml:space="preserve">погоджується </w:t>
      </w:r>
      <w:r w:rsidRPr="003F710D">
        <w:rPr>
          <w:rFonts w:ascii="Times New Roman" w:hAnsi="Times New Roman" w:cs="Times New Roman"/>
          <w:sz w:val="28"/>
          <w:szCs w:val="28"/>
          <w:lang w:val="uk-UA"/>
        </w:rPr>
        <w:t xml:space="preserve">заінтересованими структурними підрозділами не пізніш ніж у дводенний термін після його подання головним розробником. </w:t>
      </w:r>
    </w:p>
    <w:p w:rsidR="003F710D" w:rsidRDefault="003F710D" w:rsidP="000B0979">
      <w:pPr>
        <w:spacing w:after="0"/>
        <w:jc w:val="both"/>
        <w:rPr>
          <w:rFonts w:ascii="Times New Roman" w:hAnsi="Times New Roman" w:cs="Times New Roman"/>
          <w:sz w:val="28"/>
          <w:szCs w:val="28"/>
          <w:lang w:val="uk-UA"/>
        </w:rPr>
      </w:pPr>
    </w:p>
    <w:p w:rsidR="000B0979" w:rsidRPr="000B0979" w:rsidRDefault="000B0979" w:rsidP="00760158">
      <w:pPr>
        <w:spacing w:after="0"/>
        <w:ind w:firstLine="708"/>
        <w:jc w:val="both"/>
        <w:rPr>
          <w:rFonts w:ascii="Times New Roman" w:hAnsi="Times New Roman" w:cs="Times New Roman"/>
          <w:sz w:val="28"/>
          <w:szCs w:val="28"/>
        </w:rPr>
      </w:pPr>
      <w:r w:rsidRPr="003F710D">
        <w:rPr>
          <w:rFonts w:ascii="Times New Roman" w:hAnsi="Times New Roman" w:cs="Times New Roman"/>
          <w:sz w:val="28"/>
          <w:szCs w:val="28"/>
          <w:lang w:val="uk-UA"/>
        </w:rPr>
        <w:t xml:space="preserve">6. Проєкти розпоряджень з економічних питань обов’язково погоджуються з </w:t>
      </w:r>
      <w:r w:rsidR="003F710D">
        <w:rPr>
          <w:rFonts w:ascii="Times New Roman" w:hAnsi="Times New Roman" w:cs="Times New Roman"/>
          <w:sz w:val="28"/>
          <w:szCs w:val="28"/>
          <w:lang w:val="uk-UA"/>
        </w:rPr>
        <w:t>відділом соціально-економічного розвитку територій райдержадміністрації</w:t>
      </w:r>
      <w:r w:rsidRPr="003F710D">
        <w:rPr>
          <w:rFonts w:ascii="Times New Roman" w:hAnsi="Times New Roman" w:cs="Times New Roman"/>
          <w:sz w:val="28"/>
          <w:szCs w:val="28"/>
          <w:lang w:val="uk-UA"/>
        </w:rPr>
        <w:t xml:space="preserve">, у </w:t>
      </w:r>
      <w:r w:rsidR="00760158">
        <w:rPr>
          <w:rFonts w:ascii="Times New Roman" w:hAnsi="Times New Roman" w:cs="Times New Roman"/>
          <w:sz w:val="28"/>
          <w:szCs w:val="28"/>
          <w:lang w:val="uk-UA"/>
        </w:rPr>
        <w:t xml:space="preserve">тому </w:t>
      </w:r>
      <w:r w:rsidRPr="003F710D">
        <w:rPr>
          <w:rFonts w:ascii="Times New Roman" w:hAnsi="Times New Roman" w:cs="Times New Roman"/>
          <w:sz w:val="28"/>
          <w:szCs w:val="28"/>
          <w:lang w:val="uk-UA"/>
        </w:rPr>
        <w:t xml:space="preserve">числі програмного </w:t>
      </w:r>
      <w:r w:rsidRPr="00760158">
        <w:rPr>
          <w:rFonts w:ascii="Times New Roman" w:hAnsi="Times New Roman" w:cs="Times New Roman"/>
          <w:sz w:val="28"/>
          <w:szCs w:val="28"/>
          <w:lang w:val="uk-UA"/>
        </w:rPr>
        <w:t>характеру, та які</w:t>
      </w:r>
      <w:r w:rsidR="00760158" w:rsidRPr="00760158">
        <w:rPr>
          <w:rFonts w:ascii="Times New Roman" w:hAnsi="Times New Roman" w:cs="Times New Roman"/>
          <w:sz w:val="28"/>
          <w:szCs w:val="28"/>
          <w:lang w:val="uk-UA"/>
        </w:rPr>
        <w:t xml:space="preserve"> стосуються </w:t>
      </w:r>
      <w:r w:rsidRPr="00760158">
        <w:rPr>
          <w:rFonts w:ascii="Times New Roman" w:hAnsi="Times New Roman" w:cs="Times New Roman"/>
          <w:sz w:val="28"/>
          <w:szCs w:val="28"/>
          <w:lang w:val="uk-UA"/>
        </w:rPr>
        <w:t xml:space="preserve">надання державної підтримки суб’єктам господарювання в частині можливого спотворення економічної конкуренції та дотримання вимог Закону України «Про державну допомогу суб’єктам господарювання», зокрема отримання </w:t>
      </w:r>
      <w:r w:rsidR="00760158" w:rsidRPr="00760158">
        <w:rPr>
          <w:rFonts w:ascii="Times New Roman" w:hAnsi="Times New Roman" w:cs="Times New Roman"/>
          <w:sz w:val="28"/>
          <w:szCs w:val="28"/>
          <w:lang w:val="uk-UA"/>
        </w:rPr>
        <w:t xml:space="preserve">рішення </w:t>
      </w:r>
      <w:r w:rsidRPr="00760158">
        <w:rPr>
          <w:rFonts w:ascii="Times New Roman" w:hAnsi="Times New Roman" w:cs="Times New Roman"/>
          <w:sz w:val="28"/>
          <w:szCs w:val="28"/>
          <w:lang w:val="uk-UA"/>
        </w:rPr>
        <w:t xml:space="preserve">уповноваженого органу про допустимість державної допомоги для конкуренції чи визнання її такою, що не є державною допомогою </w:t>
      </w:r>
      <w:r w:rsidRPr="000B0979">
        <w:rPr>
          <w:rFonts w:ascii="Times New Roman" w:hAnsi="Times New Roman" w:cs="Times New Roman"/>
          <w:sz w:val="28"/>
          <w:szCs w:val="28"/>
        </w:rPr>
        <w:t>(з урахуванням положень Закону України «Про правовий режим воєнного стану»).</w:t>
      </w:r>
    </w:p>
    <w:p w:rsidR="000B0979" w:rsidRPr="000B0979" w:rsidRDefault="000B0979" w:rsidP="00760158">
      <w:pPr>
        <w:spacing w:after="0"/>
        <w:ind w:firstLine="708"/>
        <w:jc w:val="both"/>
        <w:rPr>
          <w:rFonts w:ascii="Times New Roman" w:hAnsi="Times New Roman" w:cs="Times New Roman"/>
          <w:sz w:val="28"/>
          <w:szCs w:val="28"/>
        </w:rPr>
      </w:pPr>
      <w:r w:rsidRPr="000B0979">
        <w:rPr>
          <w:rFonts w:ascii="Times New Roman" w:hAnsi="Times New Roman" w:cs="Times New Roman"/>
          <w:sz w:val="28"/>
          <w:szCs w:val="28"/>
        </w:rPr>
        <w:lastRenderedPageBreak/>
        <w:t xml:space="preserve">Проєкти розпоряджень, в яких порушуються фінансові питання, обов’язково погоджуються з </w:t>
      </w:r>
      <w:r w:rsidR="00760158">
        <w:rPr>
          <w:rFonts w:ascii="Times New Roman" w:hAnsi="Times New Roman" w:cs="Times New Roman"/>
          <w:sz w:val="28"/>
          <w:szCs w:val="28"/>
          <w:lang w:val="uk-UA"/>
        </w:rPr>
        <w:t>відділом</w:t>
      </w:r>
      <w:r w:rsidRPr="000B0979">
        <w:rPr>
          <w:rFonts w:ascii="Times New Roman" w:hAnsi="Times New Roman" w:cs="Times New Roman"/>
          <w:sz w:val="28"/>
          <w:szCs w:val="28"/>
        </w:rPr>
        <w:t xml:space="preserve"> фінансів </w:t>
      </w:r>
      <w:r w:rsidR="00760158">
        <w:rPr>
          <w:rFonts w:ascii="Times New Roman" w:hAnsi="Times New Roman" w:cs="Times New Roman"/>
          <w:sz w:val="28"/>
          <w:szCs w:val="28"/>
          <w:lang w:val="uk-UA"/>
        </w:rPr>
        <w:t>рай</w:t>
      </w:r>
      <w:r w:rsidRPr="000B0979">
        <w:rPr>
          <w:rFonts w:ascii="Times New Roman" w:hAnsi="Times New Roman" w:cs="Times New Roman"/>
          <w:sz w:val="28"/>
          <w:szCs w:val="28"/>
        </w:rPr>
        <w:t xml:space="preserve">держадміністрації.  </w:t>
      </w:r>
    </w:p>
    <w:p w:rsidR="000B0979" w:rsidRPr="000B0979" w:rsidRDefault="000B0979" w:rsidP="000B0979">
      <w:pPr>
        <w:spacing w:after="0"/>
        <w:jc w:val="both"/>
        <w:rPr>
          <w:rFonts w:ascii="Times New Roman" w:hAnsi="Times New Roman" w:cs="Times New Roman"/>
          <w:sz w:val="28"/>
          <w:szCs w:val="28"/>
        </w:rPr>
      </w:pPr>
      <w:r w:rsidRPr="000B0979">
        <w:rPr>
          <w:rFonts w:ascii="Times New Roman" w:hAnsi="Times New Roman" w:cs="Times New Roman"/>
          <w:sz w:val="28"/>
          <w:szCs w:val="28"/>
        </w:rPr>
        <w:t>та об’єктів природно-заповідного фонду та екологічної мережі.</w:t>
      </w:r>
    </w:p>
    <w:p w:rsidR="00760158" w:rsidRDefault="00760158" w:rsidP="000B0979">
      <w:pPr>
        <w:spacing w:after="0"/>
        <w:jc w:val="both"/>
        <w:rPr>
          <w:rFonts w:ascii="Times New Roman" w:hAnsi="Times New Roman" w:cs="Times New Roman"/>
          <w:sz w:val="28"/>
          <w:szCs w:val="28"/>
          <w:lang w:val="uk-UA"/>
        </w:rPr>
      </w:pPr>
    </w:p>
    <w:p w:rsidR="000B0979" w:rsidRDefault="000B0979" w:rsidP="00B44CB4">
      <w:pPr>
        <w:spacing w:after="0"/>
        <w:ind w:firstLine="708"/>
        <w:jc w:val="both"/>
        <w:rPr>
          <w:rFonts w:ascii="Times New Roman" w:hAnsi="Times New Roman" w:cs="Times New Roman"/>
          <w:sz w:val="28"/>
          <w:szCs w:val="28"/>
          <w:lang w:val="uk-UA"/>
        </w:rPr>
      </w:pPr>
      <w:r w:rsidRPr="00B44CB4">
        <w:rPr>
          <w:rFonts w:ascii="Times New Roman" w:hAnsi="Times New Roman" w:cs="Times New Roman"/>
          <w:sz w:val="28"/>
          <w:szCs w:val="28"/>
          <w:lang w:val="uk-UA"/>
        </w:rPr>
        <w:t xml:space="preserve">7. До проєктів розпоряджень нормативного характеру, що стосуються осіб з інвалідністю, додаються відповідні підтвердні документи (листи, аркуші зовнішнього погодження тощо) про позицію  </w:t>
      </w:r>
      <w:r w:rsidRPr="000B0979">
        <w:rPr>
          <w:rFonts w:ascii="Times New Roman" w:hAnsi="Times New Roman" w:cs="Times New Roman"/>
          <w:sz w:val="28"/>
          <w:szCs w:val="28"/>
        </w:rPr>
        <w:t xml:space="preserve">Уповноваженого Верховної Ради України </w:t>
      </w:r>
      <w:r w:rsidR="00B44CB4">
        <w:rPr>
          <w:rFonts w:ascii="Times New Roman" w:hAnsi="Times New Roman" w:cs="Times New Roman"/>
          <w:sz w:val="28"/>
          <w:szCs w:val="28"/>
        </w:rPr>
        <w:t xml:space="preserve">з </w:t>
      </w:r>
      <w:r w:rsidRPr="000B0979">
        <w:rPr>
          <w:rFonts w:ascii="Times New Roman" w:hAnsi="Times New Roman" w:cs="Times New Roman"/>
          <w:sz w:val="28"/>
          <w:szCs w:val="28"/>
        </w:rPr>
        <w:t xml:space="preserve">прав людини </w:t>
      </w:r>
      <w:r w:rsidR="00B44CB4">
        <w:rPr>
          <w:rFonts w:ascii="Times New Roman" w:hAnsi="Times New Roman" w:cs="Times New Roman"/>
          <w:sz w:val="28"/>
          <w:szCs w:val="28"/>
        </w:rPr>
        <w:t xml:space="preserve">або </w:t>
      </w:r>
      <w:r w:rsidRPr="000B0979">
        <w:rPr>
          <w:rFonts w:ascii="Times New Roman" w:hAnsi="Times New Roman" w:cs="Times New Roman"/>
          <w:sz w:val="28"/>
          <w:szCs w:val="28"/>
        </w:rPr>
        <w:t>Урядового уповноваженого</w:t>
      </w:r>
      <w:r w:rsidR="00B44CB4">
        <w:rPr>
          <w:rFonts w:ascii="Times New Roman" w:hAnsi="Times New Roman" w:cs="Times New Roman"/>
          <w:sz w:val="28"/>
          <w:szCs w:val="28"/>
        </w:rPr>
        <w:t xml:space="preserve"> з </w:t>
      </w:r>
      <w:r w:rsidRPr="000B0979">
        <w:rPr>
          <w:rFonts w:ascii="Times New Roman" w:hAnsi="Times New Roman" w:cs="Times New Roman"/>
          <w:sz w:val="28"/>
          <w:szCs w:val="28"/>
        </w:rPr>
        <w:t>прав осіб з інвалідністю.</w:t>
      </w:r>
    </w:p>
    <w:p w:rsidR="00783B50" w:rsidRPr="00783B50" w:rsidRDefault="00783B50" w:rsidP="00B44CB4">
      <w:pPr>
        <w:spacing w:after="0"/>
        <w:ind w:firstLine="708"/>
        <w:jc w:val="both"/>
        <w:rPr>
          <w:rFonts w:ascii="Times New Roman" w:hAnsi="Times New Roman" w:cs="Times New Roman"/>
          <w:sz w:val="28"/>
          <w:szCs w:val="28"/>
          <w:lang w:val="uk-UA"/>
        </w:rPr>
      </w:pPr>
    </w:p>
    <w:p w:rsidR="000B0979" w:rsidRPr="005F47F2" w:rsidRDefault="000B0979" w:rsidP="00B44CB4">
      <w:pPr>
        <w:spacing w:after="0"/>
        <w:ind w:firstLine="708"/>
        <w:jc w:val="both"/>
        <w:rPr>
          <w:rFonts w:ascii="Times New Roman" w:hAnsi="Times New Roman" w:cs="Times New Roman"/>
          <w:sz w:val="28"/>
          <w:szCs w:val="28"/>
          <w:lang w:val="uk-UA"/>
        </w:rPr>
      </w:pPr>
      <w:r w:rsidRPr="00783B50">
        <w:rPr>
          <w:rFonts w:ascii="Times New Roman" w:hAnsi="Times New Roman" w:cs="Times New Roman"/>
          <w:sz w:val="28"/>
          <w:szCs w:val="28"/>
          <w:lang w:val="uk-UA"/>
        </w:rPr>
        <w:t xml:space="preserve">8. Проєкти розпоряджень, які стосуються  матеріального, соціально-побутового і медичного забезпечення осіб з інвалідністю, розробляються за участі громадських об'єднань осіб з інвалідністю відповідно до частини третьої статті 7 Закону України «Про основи соціальної захищеності осіб з інвалідністю </w:t>
      </w:r>
      <w:r w:rsidR="00B44CB4" w:rsidRPr="00783B50">
        <w:rPr>
          <w:rFonts w:ascii="Times New Roman" w:hAnsi="Times New Roman" w:cs="Times New Roman"/>
          <w:sz w:val="28"/>
          <w:szCs w:val="28"/>
          <w:lang w:val="uk-UA"/>
        </w:rPr>
        <w:t xml:space="preserve">в Україні». </w:t>
      </w:r>
      <w:r w:rsidR="00B44CB4" w:rsidRPr="005F47F2">
        <w:rPr>
          <w:rFonts w:ascii="Times New Roman" w:hAnsi="Times New Roman" w:cs="Times New Roman"/>
          <w:sz w:val="28"/>
          <w:szCs w:val="28"/>
          <w:lang w:val="uk-UA"/>
        </w:rPr>
        <w:t xml:space="preserve">До </w:t>
      </w:r>
      <w:r w:rsidRPr="005F47F2">
        <w:rPr>
          <w:rFonts w:ascii="Times New Roman" w:hAnsi="Times New Roman" w:cs="Times New Roman"/>
          <w:sz w:val="28"/>
          <w:szCs w:val="28"/>
          <w:lang w:val="uk-UA"/>
        </w:rPr>
        <w:t>таких проєктів розпоряджень додаються відповідні підтвердні документи (листи, аркуші зовнішнього погодження тощо) про позицію громадських об’єднань осібз інвалідністю, відповідно до їх статутної діяльності.</w:t>
      </w:r>
    </w:p>
    <w:p w:rsidR="00B44CB4" w:rsidRPr="00783B50" w:rsidRDefault="00B44CB4" w:rsidP="000B0979">
      <w:pPr>
        <w:spacing w:after="0"/>
        <w:jc w:val="both"/>
        <w:rPr>
          <w:rFonts w:ascii="Times New Roman" w:hAnsi="Times New Roman" w:cs="Times New Roman"/>
          <w:sz w:val="28"/>
          <w:szCs w:val="28"/>
          <w:lang w:val="uk-UA"/>
        </w:rPr>
      </w:pPr>
    </w:p>
    <w:p w:rsidR="000B0979" w:rsidRPr="00E3118E" w:rsidRDefault="000B0979" w:rsidP="00B44CB4">
      <w:pPr>
        <w:spacing w:after="0"/>
        <w:ind w:firstLine="708"/>
        <w:jc w:val="both"/>
        <w:rPr>
          <w:rFonts w:ascii="Times New Roman" w:hAnsi="Times New Roman" w:cs="Times New Roman"/>
          <w:sz w:val="28"/>
          <w:szCs w:val="28"/>
        </w:rPr>
      </w:pPr>
      <w:r w:rsidRPr="00E3118E">
        <w:rPr>
          <w:rFonts w:ascii="Times New Roman" w:hAnsi="Times New Roman" w:cs="Times New Roman"/>
          <w:sz w:val="28"/>
          <w:szCs w:val="28"/>
        </w:rPr>
        <w:t>9. У разі розроблення проєкту розпорядження, який має ознаки регуляторного акта, головний розробник проводить аналіз його регуляторного впливу відповідно до вимог Закону України «Про засади державної регуляторної політики у сфері господарської діяльності» за Методикою проведення аналізу впливу регуляторного акта, затвердженою постановою Кабінету Міні</w:t>
      </w:r>
      <w:proofErr w:type="gramStart"/>
      <w:r w:rsidRPr="00E3118E">
        <w:rPr>
          <w:rFonts w:ascii="Times New Roman" w:hAnsi="Times New Roman" w:cs="Times New Roman"/>
          <w:sz w:val="28"/>
          <w:szCs w:val="28"/>
        </w:rPr>
        <w:t>стр</w:t>
      </w:r>
      <w:proofErr w:type="gramEnd"/>
      <w:r w:rsidRPr="00E3118E">
        <w:rPr>
          <w:rFonts w:ascii="Times New Roman" w:hAnsi="Times New Roman" w:cs="Times New Roman"/>
          <w:sz w:val="28"/>
          <w:szCs w:val="28"/>
        </w:rPr>
        <w:t xml:space="preserve">ів України від 11 березня 2004 року № 308. </w:t>
      </w:r>
    </w:p>
    <w:p w:rsidR="00122ED8" w:rsidRDefault="00122ED8" w:rsidP="000B0979">
      <w:pPr>
        <w:spacing w:after="0"/>
        <w:jc w:val="both"/>
        <w:rPr>
          <w:rFonts w:ascii="Times New Roman" w:hAnsi="Times New Roman" w:cs="Times New Roman"/>
          <w:sz w:val="28"/>
          <w:szCs w:val="28"/>
          <w:lang w:val="uk-UA"/>
        </w:rPr>
      </w:pPr>
    </w:p>
    <w:p w:rsidR="000B0979" w:rsidRPr="00122ED8" w:rsidRDefault="000B0979" w:rsidP="00122ED8">
      <w:pPr>
        <w:spacing w:after="0"/>
        <w:ind w:firstLine="708"/>
        <w:jc w:val="both"/>
        <w:rPr>
          <w:rFonts w:ascii="Times New Roman" w:hAnsi="Times New Roman" w:cs="Times New Roman"/>
          <w:sz w:val="28"/>
          <w:szCs w:val="28"/>
          <w:lang w:val="uk-UA"/>
        </w:rPr>
      </w:pPr>
      <w:r w:rsidRPr="00122ED8">
        <w:rPr>
          <w:rFonts w:ascii="Times New Roman" w:hAnsi="Times New Roman" w:cs="Times New Roman"/>
          <w:sz w:val="28"/>
          <w:szCs w:val="28"/>
          <w:lang w:val="uk-UA"/>
        </w:rPr>
        <w:t>10. Випадки необхідності погодження проєктів розпоряджень з територіальним відділенням Антимонопольного комітету України передбачено пунктом 2 Положення про порядок погодження з органами Антимонопольного комітету України рішень органів влади, органів адміністративно-господарського управління та  контролю, органів місцевого самоврядування щодо</w:t>
      </w:r>
      <w:r w:rsidR="00122ED8">
        <w:rPr>
          <w:rFonts w:ascii="Times New Roman" w:hAnsi="Times New Roman" w:cs="Times New Roman"/>
          <w:sz w:val="28"/>
          <w:szCs w:val="28"/>
          <w:lang w:val="uk-UA"/>
        </w:rPr>
        <w:t xml:space="preserve"> </w:t>
      </w:r>
      <w:r w:rsidRPr="00122ED8">
        <w:rPr>
          <w:rFonts w:ascii="Times New Roman" w:hAnsi="Times New Roman" w:cs="Times New Roman"/>
          <w:sz w:val="28"/>
          <w:szCs w:val="28"/>
          <w:lang w:val="uk-UA"/>
        </w:rPr>
        <w:t>демонополізації</w:t>
      </w:r>
      <w:r w:rsidR="00122ED8" w:rsidRPr="00122ED8">
        <w:rPr>
          <w:rFonts w:ascii="Times New Roman" w:hAnsi="Times New Roman" w:cs="Times New Roman"/>
          <w:sz w:val="28"/>
          <w:szCs w:val="28"/>
          <w:lang w:val="uk-UA"/>
        </w:rPr>
        <w:t xml:space="preserve"> економіки, </w:t>
      </w:r>
      <w:r w:rsidRPr="00122ED8">
        <w:rPr>
          <w:rFonts w:ascii="Times New Roman" w:hAnsi="Times New Roman" w:cs="Times New Roman"/>
          <w:sz w:val="28"/>
          <w:szCs w:val="28"/>
          <w:lang w:val="uk-UA"/>
        </w:rPr>
        <w:t xml:space="preserve">розвитку конкуренції та антимонопольного регулювання, затвердженого розпорядженням Антимонопольного комітету України від 01 квітня 1994 року № 4-р, зареєстрованого в Міністерстві юстиції України 20 квітня 1994 року за № 78/287. </w:t>
      </w:r>
    </w:p>
    <w:p w:rsidR="00695AEF" w:rsidRPr="00AF156C" w:rsidRDefault="00695AEF" w:rsidP="000B0979">
      <w:pPr>
        <w:spacing w:after="0"/>
        <w:jc w:val="both"/>
        <w:rPr>
          <w:rFonts w:ascii="Times New Roman" w:hAnsi="Times New Roman" w:cs="Times New Roman"/>
          <w:i/>
          <w:sz w:val="28"/>
          <w:szCs w:val="28"/>
          <w:u w:val="single"/>
          <w:lang w:val="uk-UA"/>
        </w:rPr>
      </w:pPr>
    </w:p>
    <w:p w:rsidR="000B0979" w:rsidRPr="006F6C5F" w:rsidRDefault="000B0979" w:rsidP="00695AEF">
      <w:pPr>
        <w:spacing w:after="0"/>
        <w:ind w:firstLine="708"/>
        <w:jc w:val="both"/>
        <w:rPr>
          <w:rFonts w:ascii="Times New Roman" w:hAnsi="Times New Roman" w:cs="Times New Roman"/>
          <w:sz w:val="28"/>
          <w:szCs w:val="28"/>
          <w:lang w:val="uk-UA"/>
        </w:rPr>
      </w:pPr>
      <w:r w:rsidRPr="00695AEF">
        <w:rPr>
          <w:rFonts w:ascii="Times New Roman" w:hAnsi="Times New Roman" w:cs="Times New Roman"/>
          <w:sz w:val="28"/>
          <w:szCs w:val="28"/>
          <w:lang w:val="uk-UA"/>
        </w:rPr>
        <w:t>1</w:t>
      </w:r>
      <w:r w:rsidR="005F47F2">
        <w:rPr>
          <w:rFonts w:ascii="Times New Roman" w:hAnsi="Times New Roman" w:cs="Times New Roman"/>
          <w:sz w:val="28"/>
          <w:szCs w:val="28"/>
          <w:lang w:val="uk-UA"/>
        </w:rPr>
        <w:t>1</w:t>
      </w:r>
      <w:r w:rsidRPr="00695AEF">
        <w:rPr>
          <w:rFonts w:ascii="Times New Roman" w:hAnsi="Times New Roman" w:cs="Times New Roman"/>
          <w:sz w:val="28"/>
          <w:szCs w:val="28"/>
          <w:lang w:val="uk-UA"/>
        </w:rPr>
        <w:t xml:space="preserve">. </w:t>
      </w:r>
      <w:r w:rsidR="00695AEF" w:rsidRPr="00695AEF">
        <w:rPr>
          <w:rFonts w:ascii="Times New Roman" w:hAnsi="Times New Roman" w:cs="Times New Roman"/>
          <w:sz w:val="28"/>
          <w:szCs w:val="28"/>
          <w:lang w:val="uk-UA"/>
        </w:rPr>
        <w:t xml:space="preserve">Проєкти розпоряджень погоджуються шляхом їх візування (зазначається посада, власне ім’я, прізвище особи, яка візує проєкт </w:t>
      </w:r>
      <w:r w:rsidR="00695AEF" w:rsidRPr="00695AEF">
        <w:rPr>
          <w:rFonts w:ascii="Times New Roman" w:hAnsi="Times New Roman" w:cs="Times New Roman"/>
          <w:sz w:val="28"/>
          <w:szCs w:val="28"/>
          <w:lang w:val="uk-UA"/>
        </w:rPr>
        <w:lastRenderedPageBreak/>
        <w:t>розпорядження, дата візування) в аркуші погодження керівниками структурних підрозділів  райдержадміністрації, інших органів,  працівниками  апарату райдержадміністрації, які здійснювали його опрацювання, в обов’язковому порядку: першим заступником голови</w:t>
      </w:r>
      <w:r w:rsidR="00695AEF">
        <w:rPr>
          <w:rFonts w:ascii="Times New Roman" w:hAnsi="Times New Roman" w:cs="Times New Roman"/>
          <w:sz w:val="28"/>
          <w:szCs w:val="28"/>
          <w:lang w:val="uk-UA"/>
        </w:rPr>
        <w:t xml:space="preserve"> </w:t>
      </w:r>
      <w:r w:rsidR="00695AEF" w:rsidRPr="00695AEF">
        <w:rPr>
          <w:rFonts w:ascii="Times New Roman" w:hAnsi="Times New Roman" w:cs="Times New Roman"/>
          <w:sz w:val="28"/>
          <w:szCs w:val="28"/>
          <w:lang w:val="uk-UA"/>
        </w:rPr>
        <w:t>райдержадміністрації, у разі необхідності – іншими заступниками голови райдержадміністрації, заступником голови</w:t>
      </w:r>
      <w:r w:rsidR="00695AEF">
        <w:rPr>
          <w:rFonts w:ascii="Times New Roman" w:hAnsi="Times New Roman" w:cs="Times New Roman"/>
          <w:sz w:val="28"/>
          <w:szCs w:val="28"/>
          <w:lang w:val="uk-UA"/>
        </w:rPr>
        <w:t xml:space="preserve"> </w:t>
      </w:r>
      <w:r w:rsidR="00695AEF" w:rsidRPr="00695AEF">
        <w:rPr>
          <w:rFonts w:ascii="Times New Roman" w:hAnsi="Times New Roman" w:cs="Times New Roman"/>
          <w:sz w:val="28"/>
          <w:szCs w:val="28"/>
          <w:lang w:val="uk-UA"/>
        </w:rPr>
        <w:t>райдержадміністрації, який відповідає за підготовку проєкту, керівником апарату райдержадміністрації, начальником організаційного відділу апарату райдержадміністрації,</w:t>
      </w:r>
      <w:r w:rsidR="00695AEF">
        <w:rPr>
          <w:rFonts w:ascii="Times New Roman" w:hAnsi="Times New Roman" w:cs="Times New Roman"/>
          <w:sz w:val="28"/>
          <w:szCs w:val="28"/>
          <w:lang w:val="uk-UA"/>
        </w:rPr>
        <w:t xml:space="preserve"> </w:t>
      </w:r>
      <w:r w:rsidR="00695AEF" w:rsidRPr="00695AEF">
        <w:rPr>
          <w:rFonts w:ascii="Times New Roman" w:hAnsi="Times New Roman" w:cs="Times New Roman"/>
          <w:sz w:val="28"/>
          <w:szCs w:val="28"/>
          <w:lang w:val="uk-UA"/>
        </w:rPr>
        <w:t>начальником відділу з питань правової роботи, запобігання та виявлення корупції апарату райдержадміністрації, начальником відділу діловодства та контролю апарату райдержадміністрації, уповноваженою особою з питань запобігання та виявлення корупції в апараті та структурних підрозділах (без статусу юридичних осіб публічного права) райдержадміністрації</w:t>
      </w:r>
      <w:r w:rsidR="00695AEF">
        <w:rPr>
          <w:rFonts w:ascii="Times New Roman" w:hAnsi="Times New Roman" w:cs="Times New Roman"/>
          <w:sz w:val="28"/>
          <w:szCs w:val="28"/>
          <w:lang w:val="uk-UA"/>
        </w:rPr>
        <w:t>,</w:t>
      </w:r>
      <w:r w:rsidR="00695AEF" w:rsidRPr="00695AEF">
        <w:rPr>
          <w:rFonts w:ascii="Times New Roman" w:hAnsi="Times New Roman" w:cs="Times New Roman"/>
          <w:sz w:val="28"/>
          <w:szCs w:val="28"/>
          <w:lang w:val="uk-UA"/>
        </w:rPr>
        <w:t xml:space="preserve"> посадова особа, яка підготувала проєкт розпорядження.</w:t>
      </w:r>
      <w:r w:rsidR="00695AEF">
        <w:rPr>
          <w:rFonts w:ascii="Times New Roman" w:hAnsi="Times New Roman" w:cs="Times New Roman"/>
          <w:sz w:val="28"/>
          <w:szCs w:val="28"/>
          <w:lang w:val="uk-UA"/>
        </w:rPr>
        <w:t xml:space="preserve"> </w:t>
      </w:r>
    </w:p>
    <w:p w:rsidR="00695AEF" w:rsidRDefault="00695AEF" w:rsidP="000B0979">
      <w:pPr>
        <w:spacing w:after="0"/>
        <w:jc w:val="both"/>
        <w:rPr>
          <w:rFonts w:ascii="Times New Roman" w:hAnsi="Times New Roman" w:cs="Times New Roman"/>
          <w:sz w:val="28"/>
          <w:szCs w:val="28"/>
          <w:lang w:val="uk-UA"/>
        </w:rPr>
      </w:pPr>
    </w:p>
    <w:p w:rsidR="00695AEF" w:rsidRDefault="000B0979" w:rsidP="00695AEF">
      <w:pPr>
        <w:spacing w:after="0"/>
        <w:ind w:firstLine="708"/>
        <w:jc w:val="both"/>
        <w:rPr>
          <w:rFonts w:ascii="Times New Roman" w:hAnsi="Times New Roman" w:cs="Times New Roman"/>
          <w:sz w:val="28"/>
          <w:szCs w:val="28"/>
          <w:lang w:val="uk-UA"/>
        </w:rPr>
      </w:pPr>
      <w:r w:rsidRPr="00695AEF">
        <w:rPr>
          <w:rFonts w:ascii="Times New Roman" w:hAnsi="Times New Roman" w:cs="Times New Roman"/>
          <w:sz w:val="28"/>
          <w:szCs w:val="28"/>
          <w:lang w:val="uk-UA"/>
        </w:rPr>
        <w:t>1</w:t>
      </w:r>
      <w:r w:rsidR="005F47F2">
        <w:rPr>
          <w:rFonts w:ascii="Times New Roman" w:hAnsi="Times New Roman" w:cs="Times New Roman"/>
          <w:sz w:val="28"/>
          <w:szCs w:val="28"/>
          <w:lang w:val="uk-UA"/>
        </w:rPr>
        <w:t>2</w:t>
      </w:r>
      <w:r w:rsidRPr="00695AEF">
        <w:rPr>
          <w:rFonts w:ascii="Times New Roman" w:hAnsi="Times New Roman" w:cs="Times New Roman"/>
          <w:sz w:val="28"/>
          <w:szCs w:val="28"/>
          <w:lang w:val="uk-UA"/>
        </w:rPr>
        <w:t xml:space="preserve">. До передачі проєкту розпорядження в апарат </w:t>
      </w:r>
      <w:r w:rsidR="00AF156C">
        <w:rPr>
          <w:rFonts w:ascii="Times New Roman" w:hAnsi="Times New Roman" w:cs="Times New Roman"/>
          <w:sz w:val="28"/>
          <w:szCs w:val="28"/>
          <w:lang w:val="uk-UA"/>
        </w:rPr>
        <w:t>рай</w:t>
      </w:r>
      <w:r w:rsidRPr="00695AEF">
        <w:rPr>
          <w:rFonts w:ascii="Times New Roman" w:hAnsi="Times New Roman" w:cs="Times New Roman"/>
          <w:sz w:val="28"/>
          <w:szCs w:val="28"/>
          <w:lang w:val="uk-UA"/>
        </w:rPr>
        <w:t>держадміністрації візування аркуша погодження (внутрішнє погодження) здійснюється</w:t>
      </w:r>
      <w:r w:rsidR="00695AEF">
        <w:rPr>
          <w:rFonts w:ascii="Times New Roman" w:hAnsi="Times New Roman" w:cs="Times New Roman"/>
          <w:sz w:val="28"/>
          <w:szCs w:val="28"/>
          <w:lang w:val="uk-UA"/>
        </w:rPr>
        <w:t xml:space="preserve"> у </w:t>
      </w:r>
      <w:r w:rsidRPr="00695AEF">
        <w:rPr>
          <w:rFonts w:ascii="Times New Roman" w:hAnsi="Times New Roman" w:cs="Times New Roman"/>
          <w:sz w:val="28"/>
          <w:szCs w:val="28"/>
          <w:lang w:val="uk-UA"/>
        </w:rPr>
        <w:t>такому порядку:</w:t>
      </w:r>
    </w:p>
    <w:p w:rsidR="000B0979" w:rsidRPr="000B0979" w:rsidRDefault="000B0979" w:rsidP="00695AEF">
      <w:pPr>
        <w:spacing w:after="0"/>
        <w:ind w:firstLine="708"/>
        <w:jc w:val="both"/>
        <w:rPr>
          <w:rFonts w:ascii="Times New Roman" w:hAnsi="Times New Roman" w:cs="Times New Roman"/>
          <w:sz w:val="28"/>
          <w:szCs w:val="28"/>
        </w:rPr>
      </w:pPr>
      <w:r w:rsidRPr="000B0979">
        <w:rPr>
          <w:rFonts w:ascii="Times New Roman" w:hAnsi="Times New Roman" w:cs="Times New Roman"/>
          <w:sz w:val="28"/>
          <w:szCs w:val="28"/>
        </w:rPr>
        <w:t>керівник головного розробника проєкту розпорядження;</w:t>
      </w:r>
    </w:p>
    <w:p w:rsidR="000B0979" w:rsidRPr="000B0979" w:rsidRDefault="000B0979" w:rsidP="00695AEF">
      <w:pPr>
        <w:spacing w:after="0"/>
        <w:ind w:firstLine="708"/>
        <w:jc w:val="both"/>
        <w:rPr>
          <w:rFonts w:ascii="Times New Roman" w:hAnsi="Times New Roman" w:cs="Times New Roman"/>
          <w:sz w:val="28"/>
          <w:szCs w:val="28"/>
        </w:rPr>
      </w:pPr>
      <w:r w:rsidRPr="000B0979">
        <w:rPr>
          <w:rFonts w:ascii="Times New Roman" w:hAnsi="Times New Roman" w:cs="Times New Roman"/>
          <w:sz w:val="28"/>
          <w:szCs w:val="28"/>
        </w:rPr>
        <w:t xml:space="preserve">керівники заінтересованих структурних </w:t>
      </w:r>
      <w:proofErr w:type="gramStart"/>
      <w:r w:rsidRPr="000B0979">
        <w:rPr>
          <w:rFonts w:ascii="Times New Roman" w:hAnsi="Times New Roman" w:cs="Times New Roman"/>
          <w:sz w:val="28"/>
          <w:szCs w:val="28"/>
        </w:rPr>
        <w:t>п</w:t>
      </w:r>
      <w:proofErr w:type="gramEnd"/>
      <w:r w:rsidRPr="000B0979">
        <w:rPr>
          <w:rFonts w:ascii="Times New Roman" w:hAnsi="Times New Roman" w:cs="Times New Roman"/>
          <w:sz w:val="28"/>
          <w:szCs w:val="28"/>
        </w:rPr>
        <w:t xml:space="preserve">ідрозділів </w:t>
      </w:r>
      <w:r w:rsidR="00695AEF">
        <w:rPr>
          <w:rFonts w:ascii="Times New Roman" w:hAnsi="Times New Roman" w:cs="Times New Roman"/>
          <w:sz w:val="28"/>
          <w:szCs w:val="28"/>
          <w:lang w:val="uk-UA"/>
        </w:rPr>
        <w:t>рай</w:t>
      </w:r>
      <w:r w:rsidRPr="000B0979">
        <w:rPr>
          <w:rFonts w:ascii="Times New Roman" w:hAnsi="Times New Roman" w:cs="Times New Roman"/>
          <w:sz w:val="28"/>
          <w:szCs w:val="28"/>
        </w:rPr>
        <w:t>держадміністрації.</w:t>
      </w:r>
    </w:p>
    <w:p w:rsidR="00695AEF" w:rsidRDefault="00695AEF" w:rsidP="000B0979">
      <w:pPr>
        <w:spacing w:after="0"/>
        <w:jc w:val="both"/>
        <w:rPr>
          <w:rFonts w:ascii="Times New Roman" w:hAnsi="Times New Roman" w:cs="Times New Roman"/>
          <w:sz w:val="28"/>
          <w:szCs w:val="28"/>
          <w:lang w:val="uk-UA"/>
        </w:rPr>
      </w:pPr>
    </w:p>
    <w:p w:rsidR="000B0979" w:rsidRPr="00074BB2" w:rsidRDefault="000B0979" w:rsidP="00074BB2">
      <w:pPr>
        <w:spacing w:after="0"/>
        <w:ind w:firstLine="708"/>
        <w:jc w:val="both"/>
        <w:rPr>
          <w:rFonts w:ascii="Times New Roman" w:hAnsi="Times New Roman" w:cs="Times New Roman"/>
          <w:sz w:val="28"/>
          <w:szCs w:val="28"/>
          <w:lang w:val="uk-UA"/>
        </w:rPr>
      </w:pPr>
      <w:r w:rsidRPr="00074BB2">
        <w:rPr>
          <w:rFonts w:ascii="Times New Roman" w:hAnsi="Times New Roman" w:cs="Times New Roman"/>
          <w:sz w:val="28"/>
          <w:szCs w:val="28"/>
          <w:lang w:val="uk-UA"/>
        </w:rPr>
        <w:t>1</w:t>
      </w:r>
      <w:r w:rsidR="005F47F2">
        <w:rPr>
          <w:rFonts w:ascii="Times New Roman" w:hAnsi="Times New Roman" w:cs="Times New Roman"/>
          <w:sz w:val="28"/>
          <w:szCs w:val="28"/>
          <w:lang w:val="uk-UA"/>
        </w:rPr>
        <w:t>3</w:t>
      </w:r>
      <w:r w:rsidRPr="00074BB2">
        <w:rPr>
          <w:rFonts w:ascii="Times New Roman" w:hAnsi="Times New Roman" w:cs="Times New Roman"/>
          <w:sz w:val="28"/>
          <w:szCs w:val="28"/>
          <w:lang w:val="uk-UA"/>
        </w:rPr>
        <w:t xml:space="preserve">. Після погодження із заінтересованими структурними підрозділами </w:t>
      </w:r>
      <w:r w:rsidR="00AF156C">
        <w:rPr>
          <w:rFonts w:ascii="Times New Roman" w:hAnsi="Times New Roman" w:cs="Times New Roman"/>
          <w:sz w:val="28"/>
          <w:szCs w:val="28"/>
          <w:lang w:val="uk-UA"/>
        </w:rPr>
        <w:t>рай</w:t>
      </w:r>
      <w:r w:rsidRPr="00074BB2">
        <w:rPr>
          <w:rFonts w:ascii="Times New Roman" w:hAnsi="Times New Roman" w:cs="Times New Roman"/>
          <w:sz w:val="28"/>
          <w:szCs w:val="28"/>
          <w:lang w:val="uk-UA"/>
        </w:rPr>
        <w:t xml:space="preserve">держадміністрації та іншими органами, опрацювання проєкту розпорядження проводиться в апараті </w:t>
      </w:r>
      <w:r w:rsidR="00074BB2">
        <w:rPr>
          <w:rFonts w:ascii="Times New Roman" w:hAnsi="Times New Roman" w:cs="Times New Roman"/>
          <w:sz w:val="28"/>
          <w:szCs w:val="28"/>
          <w:lang w:val="uk-UA"/>
        </w:rPr>
        <w:t>рай</w:t>
      </w:r>
      <w:r w:rsidRPr="00074BB2">
        <w:rPr>
          <w:rFonts w:ascii="Times New Roman" w:hAnsi="Times New Roman" w:cs="Times New Roman"/>
          <w:sz w:val="28"/>
          <w:szCs w:val="28"/>
          <w:lang w:val="uk-UA"/>
        </w:rPr>
        <w:t>держадміністрації та, у разі потреби, здійснюється редагування його тексту.</w:t>
      </w:r>
    </w:p>
    <w:p w:rsidR="00074BB2" w:rsidRDefault="00074BB2" w:rsidP="000B0979">
      <w:pPr>
        <w:spacing w:after="0"/>
        <w:jc w:val="both"/>
        <w:rPr>
          <w:rFonts w:ascii="Times New Roman" w:hAnsi="Times New Roman" w:cs="Times New Roman"/>
          <w:sz w:val="28"/>
          <w:szCs w:val="28"/>
          <w:lang w:val="uk-UA"/>
        </w:rPr>
      </w:pPr>
    </w:p>
    <w:p w:rsidR="000B0979" w:rsidRPr="000B0979" w:rsidRDefault="005F47F2" w:rsidP="00074BB2">
      <w:pPr>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uk-UA"/>
        </w:rPr>
        <w:t>4</w:t>
      </w:r>
      <w:r w:rsidR="000B0979" w:rsidRPr="000B0979">
        <w:rPr>
          <w:rFonts w:ascii="Times New Roman" w:hAnsi="Times New Roman" w:cs="Times New Roman"/>
          <w:sz w:val="28"/>
          <w:szCs w:val="28"/>
        </w:rPr>
        <w:t>. До проєкту розпорядження обов’язково додаються:</w:t>
      </w:r>
    </w:p>
    <w:p w:rsidR="000B0979" w:rsidRPr="000B0979" w:rsidRDefault="000B0979" w:rsidP="00074BB2">
      <w:pPr>
        <w:spacing w:after="0"/>
        <w:ind w:firstLine="708"/>
        <w:jc w:val="both"/>
        <w:rPr>
          <w:rFonts w:ascii="Times New Roman" w:hAnsi="Times New Roman" w:cs="Times New Roman"/>
          <w:sz w:val="28"/>
          <w:szCs w:val="28"/>
        </w:rPr>
      </w:pPr>
      <w:r w:rsidRPr="000B0979">
        <w:rPr>
          <w:rFonts w:ascii="Times New Roman" w:hAnsi="Times New Roman" w:cs="Times New Roman"/>
          <w:sz w:val="28"/>
          <w:szCs w:val="28"/>
        </w:rPr>
        <w:t>1) аркуш погодження</w:t>
      </w:r>
      <w:r w:rsidR="00074BB2">
        <w:rPr>
          <w:rFonts w:ascii="Times New Roman" w:hAnsi="Times New Roman" w:cs="Times New Roman"/>
          <w:sz w:val="28"/>
          <w:szCs w:val="28"/>
          <w:lang w:val="uk-UA"/>
        </w:rPr>
        <w:t>;</w:t>
      </w:r>
    </w:p>
    <w:p w:rsidR="000B0979" w:rsidRPr="000B0979" w:rsidRDefault="000B0979" w:rsidP="00074BB2">
      <w:pPr>
        <w:spacing w:after="0"/>
        <w:ind w:firstLine="708"/>
        <w:jc w:val="both"/>
        <w:rPr>
          <w:rFonts w:ascii="Times New Roman" w:hAnsi="Times New Roman" w:cs="Times New Roman"/>
          <w:sz w:val="28"/>
          <w:szCs w:val="28"/>
        </w:rPr>
      </w:pPr>
      <w:r w:rsidRPr="000B0979">
        <w:rPr>
          <w:rFonts w:ascii="Times New Roman" w:hAnsi="Times New Roman" w:cs="Times New Roman"/>
          <w:sz w:val="28"/>
          <w:szCs w:val="28"/>
        </w:rPr>
        <w:t xml:space="preserve">2) пояснювальна записка;  </w:t>
      </w:r>
    </w:p>
    <w:p w:rsidR="000B0979" w:rsidRPr="000B0979" w:rsidRDefault="000B0979" w:rsidP="00074BB2">
      <w:pPr>
        <w:spacing w:after="0"/>
        <w:ind w:firstLine="708"/>
        <w:jc w:val="both"/>
        <w:rPr>
          <w:rFonts w:ascii="Times New Roman" w:hAnsi="Times New Roman" w:cs="Times New Roman"/>
          <w:sz w:val="28"/>
          <w:szCs w:val="28"/>
        </w:rPr>
      </w:pPr>
      <w:r w:rsidRPr="000B0979">
        <w:rPr>
          <w:rFonts w:ascii="Times New Roman" w:hAnsi="Times New Roman" w:cs="Times New Roman"/>
          <w:sz w:val="28"/>
          <w:szCs w:val="28"/>
        </w:rPr>
        <w:t>3) протокол узгодження  позицій (у разі наявності) (форма  протоколу узгодження позицій  визначена в додатку 2 до</w:t>
      </w:r>
      <w:r w:rsidR="00074BB2" w:rsidRPr="00074BB2">
        <w:rPr>
          <w:rFonts w:ascii="Times New Roman" w:hAnsi="Times New Roman" w:cs="Times New Roman"/>
          <w:sz w:val="28"/>
          <w:szCs w:val="28"/>
        </w:rPr>
        <w:t xml:space="preserve"> Регламенту Первомайської районної державної </w:t>
      </w:r>
      <w:proofErr w:type="gramStart"/>
      <w:r w:rsidR="00074BB2" w:rsidRPr="00074BB2">
        <w:rPr>
          <w:rFonts w:ascii="Times New Roman" w:hAnsi="Times New Roman" w:cs="Times New Roman"/>
          <w:sz w:val="28"/>
          <w:szCs w:val="28"/>
        </w:rPr>
        <w:t>адм</w:t>
      </w:r>
      <w:proofErr w:type="gramEnd"/>
      <w:r w:rsidR="00074BB2" w:rsidRPr="00074BB2">
        <w:rPr>
          <w:rFonts w:ascii="Times New Roman" w:hAnsi="Times New Roman" w:cs="Times New Roman"/>
          <w:sz w:val="28"/>
          <w:szCs w:val="28"/>
        </w:rPr>
        <w:t>іністрації, затвердженого розпорядженням начальника Первомайської райвіськадміністрації від13.06.2022 р. №110-р/в «Про затвердження Регламенту Первомайської районної державної адміністрації»</w:t>
      </w:r>
      <w:r w:rsidR="00074BB2">
        <w:rPr>
          <w:rFonts w:ascii="Times New Roman" w:hAnsi="Times New Roman" w:cs="Times New Roman"/>
          <w:sz w:val="28"/>
          <w:szCs w:val="28"/>
          <w:lang w:val="uk-UA"/>
        </w:rPr>
        <w:t>)</w:t>
      </w:r>
      <w:r w:rsidR="00074BB2" w:rsidRPr="00074BB2">
        <w:rPr>
          <w:rFonts w:ascii="Times New Roman" w:hAnsi="Times New Roman" w:cs="Times New Roman"/>
          <w:sz w:val="28"/>
          <w:szCs w:val="28"/>
        </w:rPr>
        <w:t xml:space="preserve"> </w:t>
      </w:r>
      <w:r w:rsidRPr="000B0979">
        <w:rPr>
          <w:rFonts w:ascii="Times New Roman" w:hAnsi="Times New Roman" w:cs="Times New Roman"/>
          <w:sz w:val="28"/>
          <w:szCs w:val="28"/>
        </w:rPr>
        <w:t>або згоджувальної наради, підписаний усіма учасниками такої наради;</w:t>
      </w:r>
    </w:p>
    <w:p w:rsidR="000B0979" w:rsidRPr="000B0979" w:rsidRDefault="000B0979" w:rsidP="00074BB2">
      <w:pPr>
        <w:spacing w:after="0"/>
        <w:ind w:firstLine="708"/>
        <w:jc w:val="both"/>
        <w:rPr>
          <w:rFonts w:ascii="Times New Roman" w:hAnsi="Times New Roman" w:cs="Times New Roman"/>
          <w:sz w:val="28"/>
          <w:szCs w:val="28"/>
        </w:rPr>
      </w:pPr>
      <w:r w:rsidRPr="000B0979">
        <w:rPr>
          <w:rFonts w:ascii="Times New Roman" w:hAnsi="Times New Roman" w:cs="Times New Roman"/>
          <w:sz w:val="28"/>
          <w:szCs w:val="28"/>
        </w:rPr>
        <w:t>4) порівняльна таблиця (</w:t>
      </w:r>
      <w:proofErr w:type="gramStart"/>
      <w:r w:rsidRPr="000B0979">
        <w:rPr>
          <w:rFonts w:ascii="Times New Roman" w:hAnsi="Times New Roman" w:cs="Times New Roman"/>
          <w:sz w:val="28"/>
          <w:szCs w:val="28"/>
        </w:rPr>
        <w:t>у</w:t>
      </w:r>
      <w:proofErr w:type="gramEnd"/>
      <w:r w:rsidRPr="000B0979">
        <w:rPr>
          <w:rFonts w:ascii="Times New Roman" w:hAnsi="Times New Roman" w:cs="Times New Roman"/>
          <w:sz w:val="28"/>
          <w:szCs w:val="28"/>
        </w:rPr>
        <w:t xml:space="preserve"> разі внесення змін);</w:t>
      </w:r>
    </w:p>
    <w:p w:rsidR="000B0979" w:rsidRPr="000B0979" w:rsidRDefault="000B0979" w:rsidP="00074BB2">
      <w:pPr>
        <w:spacing w:after="0"/>
        <w:ind w:firstLine="708"/>
        <w:jc w:val="both"/>
        <w:rPr>
          <w:rFonts w:ascii="Times New Roman" w:hAnsi="Times New Roman" w:cs="Times New Roman"/>
          <w:sz w:val="28"/>
          <w:szCs w:val="28"/>
        </w:rPr>
      </w:pPr>
      <w:r w:rsidRPr="000B0979">
        <w:rPr>
          <w:rFonts w:ascii="Times New Roman" w:hAnsi="Times New Roman" w:cs="Times New Roman"/>
          <w:sz w:val="28"/>
          <w:szCs w:val="28"/>
        </w:rPr>
        <w:lastRenderedPageBreak/>
        <w:t xml:space="preserve">5) довідка про публічне </w:t>
      </w:r>
      <w:proofErr w:type="gramStart"/>
      <w:r w:rsidRPr="000B0979">
        <w:rPr>
          <w:rFonts w:ascii="Times New Roman" w:hAnsi="Times New Roman" w:cs="Times New Roman"/>
          <w:sz w:val="28"/>
          <w:szCs w:val="28"/>
        </w:rPr>
        <w:t>обговорення</w:t>
      </w:r>
      <w:proofErr w:type="gramEnd"/>
      <w:r w:rsidRPr="000B0979">
        <w:rPr>
          <w:rFonts w:ascii="Times New Roman" w:hAnsi="Times New Roman" w:cs="Times New Roman"/>
          <w:sz w:val="28"/>
          <w:szCs w:val="28"/>
        </w:rPr>
        <w:t xml:space="preserve"> проєкту (у разі проведення обговорень) та його оприлюднення;</w:t>
      </w:r>
    </w:p>
    <w:p w:rsidR="000B0979" w:rsidRPr="000B0979" w:rsidRDefault="000B0979" w:rsidP="00074BB2">
      <w:pPr>
        <w:spacing w:after="0"/>
        <w:ind w:firstLine="708"/>
        <w:jc w:val="both"/>
        <w:rPr>
          <w:rFonts w:ascii="Times New Roman" w:hAnsi="Times New Roman" w:cs="Times New Roman"/>
          <w:sz w:val="28"/>
          <w:szCs w:val="28"/>
        </w:rPr>
      </w:pPr>
      <w:r w:rsidRPr="000B0979">
        <w:rPr>
          <w:rFonts w:ascii="Times New Roman" w:hAnsi="Times New Roman" w:cs="Times New Roman"/>
          <w:sz w:val="28"/>
          <w:szCs w:val="28"/>
        </w:rPr>
        <w:t xml:space="preserve">6) копія відповідного </w:t>
      </w:r>
      <w:proofErr w:type="gramStart"/>
      <w:r w:rsidRPr="000B0979">
        <w:rPr>
          <w:rFonts w:ascii="Times New Roman" w:hAnsi="Times New Roman" w:cs="Times New Roman"/>
          <w:sz w:val="28"/>
          <w:szCs w:val="28"/>
        </w:rPr>
        <w:t>р</w:t>
      </w:r>
      <w:proofErr w:type="gramEnd"/>
      <w:r w:rsidRPr="000B0979">
        <w:rPr>
          <w:rFonts w:ascii="Times New Roman" w:hAnsi="Times New Roman" w:cs="Times New Roman"/>
          <w:sz w:val="28"/>
          <w:szCs w:val="28"/>
        </w:rPr>
        <w:t xml:space="preserve">ішення колегії (у разі наявності). </w:t>
      </w:r>
    </w:p>
    <w:p w:rsidR="00074BB2" w:rsidRDefault="00074BB2" w:rsidP="000B0979">
      <w:pPr>
        <w:spacing w:after="0"/>
        <w:jc w:val="both"/>
        <w:rPr>
          <w:rFonts w:ascii="Times New Roman" w:hAnsi="Times New Roman" w:cs="Times New Roman"/>
          <w:sz w:val="28"/>
          <w:szCs w:val="28"/>
          <w:lang w:val="uk-UA"/>
        </w:rPr>
      </w:pPr>
    </w:p>
    <w:p w:rsidR="000B0979" w:rsidRPr="00273378" w:rsidRDefault="00074BB2" w:rsidP="00273378">
      <w:pPr>
        <w:spacing w:after="0"/>
        <w:ind w:firstLine="708"/>
        <w:jc w:val="both"/>
        <w:rPr>
          <w:rFonts w:ascii="Times New Roman" w:hAnsi="Times New Roman" w:cs="Times New Roman"/>
          <w:sz w:val="28"/>
          <w:szCs w:val="28"/>
          <w:lang w:val="uk-UA"/>
        </w:rPr>
      </w:pPr>
      <w:r w:rsidRPr="00273378">
        <w:rPr>
          <w:rFonts w:ascii="Times New Roman" w:hAnsi="Times New Roman" w:cs="Times New Roman"/>
          <w:sz w:val="28"/>
          <w:szCs w:val="28"/>
          <w:lang w:val="uk-UA"/>
        </w:rPr>
        <w:t>1</w:t>
      </w:r>
      <w:r w:rsidR="005F47F2">
        <w:rPr>
          <w:rFonts w:ascii="Times New Roman" w:hAnsi="Times New Roman" w:cs="Times New Roman"/>
          <w:sz w:val="28"/>
          <w:szCs w:val="28"/>
          <w:lang w:val="uk-UA"/>
        </w:rPr>
        <w:t>5</w:t>
      </w:r>
      <w:r w:rsidRPr="00273378">
        <w:rPr>
          <w:rFonts w:ascii="Times New Roman" w:hAnsi="Times New Roman" w:cs="Times New Roman"/>
          <w:sz w:val="28"/>
          <w:szCs w:val="28"/>
          <w:lang w:val="uk-UA"/>
        </w:rPr>
        <w:t xml:space="preserve">. </w:t>
      </w:r>
      <w:r w:rsidR="000B0979" w:rsidRPr="00273378">
        <w:rPr>
          <w:rFonts w:ascii="Times New Roman" w:hAnsi="Times New Roman" w:cs="Times New Roman"/>
          <w:sz w:val="28"/>
          <w:szCs w:val="28"/>
          <w:lang w:val="uk-UA"/>
        </w:rPr>
        <w:t xml:space="preserve">До проєкту розпорядження, що стосується  складу консультативно-дорадчого, іншого колегіального органу, додаються листи від відповідних органів чи структурних підрозділів </w:t>
      </w:r>
      <w:r w:rsidR="00273378">
        <w:rPr>
          <w:rFonts w:ascii="Times New Roman" w:hAnsi="Times New Roman" w:cs="Times New Roman"/>
          <w:sz w:val="28"/>
          <w:szCs w:val="28"/>
          <w:lang w:val="uk-UA"/>
        </w:rPr>
        <w:t>райд</w:t>
      </w:r>
      <w:r w:rsidR="000B0979" w:rsidRPr="00273378">
        <w:rPr>
          <w:rFonts w:ascii="Times New Roman" w:hAnsi="Times New Roman" w:cs="Times New Roman"/>
          <w:sz w:val="28"/>
          <w:szCs w:val="28"/>
          <w:lang w:val="uk-UA"/>
        </w:rPr>
        <w:t xml:space="preserve">ержадміністрації, якими погоджується включення певної кандидатури до складу цих колегіальних органів. </w:t>
      </w:r>
    </w:p>
    <w:p w:rsidR="000B0979" w:rsidRPr="000B0979" w:rsidRDefault="000B0979" w:rsidP="00273378">
      <w:pPr>
        <w:spacing w:after="0"/>
        <w:ind w:firstLine="708"/>
        <w:jc w:val="both"/>
        <w:rPr>
          <w:rFonts w:ascii="Times New Roman" w:hAnsi="Times New Roman" w:cs="Times New Roman"/>
          <w:sz w:val="28"/>
          <w:szCs w:val="28"/>
        </w:rPr>
      </w:pPr>
      <w:r w:rsidRPr="000B0979">
        <w:rPr>
          <w:rFonts w:ascii="Times New Roman" w:hAnsi="Times New Roman" w:cs="Times New Roman"/>
          <w:sz w:val="28"/>
          <w:szCs w:val="28"/>
        </w:rPr>
        <w:t xml:space="preserve">До проєкту розпорядження нормативного характеру додається висновок про проведення гендерно-правової експертизи за </w:t>
      </w:r>
      <w:r w:rsidR="00273378">
        <w:rPr>
          <w:rFonts w:ascii="Times New Roman" w:hAnsi="Times New Roman" w:cs="Times New Roman"/>
          <w:sz w:val="28"/>
          <w:szCs w:val="28"/>
        </w:rPr>
        <w:t xml:space="preserve">формою, </w:t>
      </w:r>
      <w:r w:rsidRPr="000B0979">
        <w:rPr>
          <w:rFonts w:ascii="Times New Roman" w:hAnsi="Times New Roman" w:cs="Times New Roman"/>
          <w:sz w:val="28"/>
          <w:szCs w:val="28"/>
        </w:rPr>
        <w:t>визначеною у додатку 2 до Порядку  проведення  гендерно-правової експертизи, затвердженого постановою Кабінету Міні</w:t>
      </w:r>
      <w:proofErr w:type="gramStart"/>
      <w:r w:rsidRPr="000B0979">
        <w:rPr>
          <w:rFonts w:ascii="Times New Roman" w:hAnsi="Times New Roman" w:cs="Times New Roman"/>
          <w:sz w:val="28"/>
          <w:szCs w:val="28"/>
        </w:rPr>
        <w:t>стр</w:t>
      </w:r>
      <w:proofErr w:type="gramEnd"/>
      <w:r w:rsidRPr="000B0979">
        <w:rPr>
          <w:rFonts w:ascii="Times New Roman" w:hAnsi="Times New Roman" w:cs="Times New Roman"/>
          <w:sz w:val="28"/>
          <w:szCs w:val="28"/>
        </w:rPr>
        <w:t xml:space="preserve">ів України від 28 листопада 2018 року № 997, та Довідка щодо відповідності зобов’язанням України у </w:t>
      </w:r>
      <w:r w:rsidR="00273378">
        <w:rPr>
          <w:rFonts w:ascii="Times New Roman" w:hAnsi="Times New Roman" w:cs="Times New Roman"/>
          <w:sz w:val="28"/>
          <w:szCs w:val="28"/>
        </w:rPr>
        <w:t xml:space="preserve">сфері </w:t>
      </w:r>
      <w:r w:rsidRPr="000B0979">
        <w:rPr>
          <w:rFonts w:ascii="Times New Roman" w:hAnsi="Times New Roman" w:cs="Times New Roman"/>
          <w:sz w:val="28"/>
          <w:szCs w:val="28"/>
        </w:rPr>
        <w:t>європейської інтеграції та праву Європейського Союзу (acquis ЄС) за формою, визначеною у додатку 1 до Регламенту Кабінету Міні</w:t>
      </w:r>
      <w:proofErr w:type="gramStart"/>
      <w:r w:rsidRPr="000B0979">
        <w:rPr>
          <w:rFonts w:ascii="Times New Roman" w:hAnsi="Times New Roman" w:cs="Times New Roman"/>
          <w:sz w:val="28"/>
          <w:szCs w:val="28"/>
        </w:rPr>
        <w:t>стр</w:t>
      </w:r>
      <w:proofErr w:type="gramEnd"/>
      <w:r w:rsidRPr="000B0979">
        <w:rPr>
          <w:rFonts w:ascii="Times New Roman" w:hAnsi="Times New Roman" w:cs="Times New Roman"/>
          <w:sz w:val="28"/>
          <w:szCs w:val="28"/>
        </w:rPr>
        <w:t xml:space="preserve">ів України, затвердженого постановою Кабінету Міністрів України від 18 липня 2007 року № 950. </w:t>
      </w:r>
    </w:p>
    <w:p w:rsidR="00273378" w:rsidRDefault="00273378" w:rsidP="000B0979">
      <w:pPr>
        <w:spacing w:after="0"/>
        <w:jc w:val="both"/>
        <w:rPr>
          <w:rFonts w:ascii="Times New Roman" w:hAnsi="Times New Roman" w:cs="Times New Roman"/>
          <w:sz w:val="28"/>
          <w:szCs w:val="28"/>
          <w:lang w:val="uk-UA"/>
        </w:rPr>
      </w:pPr>
    </w:p>
    <w:p w:rsidR="000B0979" w:rsidRPr="00273378" w:rsidRDefault="000B0979" w:rsidP="00273378">
      <w:pPr>
        <w:spacing w:after="0"/>
        <w:ind w:firstLine="708"/>
        <w:jc w:val="both"/>
        <w:rPr>
          <w:rFonts w:ascii="Times New Roman" w:hAnsi="Times New Roman" w:cs="Times New Roman"/>
          <w:sz w:val="28"/>
          <w:szCs w:val="28"/>
          <w:lang w:val="uk-UA"/>
        </w:rPr>
      </w:pPr>
      <w:r w:rsidRPr="00273378">
        <w:rPr>
          <w:rFonts w:ascii="Times New Roman" w:hAnsi="Times New Roman" w:cs="Times New Roman"/>
          <w:sz w:val="28"/>
          <w:szCs w:val="28"/>
          <w:lang w:val="uk-UA"/>
        </w:rPr>
        <w:t>1</w:t>
      </w:r>
      <w:r w:rsidR="005F47F2">
        <w:rPr>
          <w:rFonts w:ascii="Times New Roman" w:hAnsi="Times New Roman" w:cs="Times New Roman"/>
          <w:sz w:val="28"/>
          <w:szCs w:val="28"/>
          <w:lang w:val="uk-UA"/>
        </w:rPr>
        <w:t>6</w:t>
      </w:r>
      <w:r w:rsidRPr="00273378">
        <w:rPr>
          <w:rFonts w:ascii="Times New Roman" w:hAnsi="Times New Roman" w:cs="Times New Roman"/>
          <w:sz w:val="28"/>
          <w:szCs w:val="28"/>
          <w:lang w:val="uk-UA"/>
        </w:rPr>
        <w:t xml:space="preserve">. Проєкти розпоряджень підлягають обов’язковій правовій експертизі  </w:t>
      </w:r>
      <w:r w:rsidR="00273378">
        <w:rPr>
          <w:rFonts w:ascii="Times New Roman" w:hAnsi="Times New Roman" w:cs="Times New Roman"/>
          <w:sz w:val="28"/>
          <w:szCs w:val="28"/>
          <w:lang w:val="uk-UA"/>
        </w:rPr>
        <w:t xml:space="preserve">у </w:t>
      </w:r>
      <w:r w:rsidR="00E709BA">
        <w:rPr>
          <w:rFonts w:ascii="Times New Roman" w:hAnsi="Times New Roman" w:cs="Times New Roman"/>
          <w:sz w:val="28"/>
          <w:szCs w:val="28"/>
          <w:lang w:val="uk-UA"/>
        </w:rPr>
        <w:t>в</w:t>
      </w:r>
      <w:r w:rsidR="00E709BA" w:rsidRPr="00E709BA">
        <w:rPr>
          <w:rFonts w:ascii="Times New Roman" w:hAnsi="Times New Roman" w:cs="Times New Roman"/>
          <w:sz w:val="28"/>
          <w:szCs w:val="28"/>
          <w:lang w:val="uk-UA"/>
        </w:rPr>
        <w:t>ідділ</w:t>
      </w:r>
      <w:r w:rsidR="00E709BA">
        <w:rPr>
          <w:rFonts w:ascii="Times New Roman" w:hAnsi="Times New Roman" w:cs="Times New Roman"/>
          <w:sz w:val="28"/>
          <w:szCs w:val="28"/>
          <w:lang w:val="uk-UA"/>
        </w:rPr>
        <w:t>і</w:t>
      </w:r>
      <w:r w:rsidR="00E709BA" w:rsidRPr="00E709BA">
        <w:rPr>
          <w:rFonts w:ascii="Times New Roman" w:hAnsi="Times New Roman" w:cs="Times New Roman"/>
          <w:sz w:val="28"/>
          <w:szCs w:val="28"/>
          <w:lang w:val="uk-UA"/>
        </w:rPr>
        <w:t xml:space="preserve"> з питань правової роботи, запобігання та виявлення корупції</w:t>
      </w:r>
      <w:r w:rsidR="00E709BA">
        <w:rPr>
          <w:rFonts w:ascii="Times New Roman" w:hAnsi="Times New Roman" w:cs="Times New Roman"/>
          <w:sz w:val="28"/>
          <w:szCs w:val="28"/>
          <w:lang w:val="uk-UA"/>
        </w:rPr>
        <w:t xml:space="preserve"> апарату райвійськадміністрації:</w:t>
      </w:r>
      <w:r w:rsidRPr="00273378">
        <w:rPr>
          <w:rFonts w:ascii="Times New Roman" w:hAnsi="Times New Roman" w:cs="Times New Roman"/>
          <w:sz w:val="28"/>
          <w:szCs w:val="28"/>
          <w:lang w:val="uk-UA"/>
        </w:rPr>
        <w:t xml:space="preserve"> </w:t>
      </w:r>
    </w:p>
    <w:p w:rsidR="000B0979" w:rsidRPr="00E709BA" w:rsidRDefault="000B0979" w:rsidP="00E709BA">
      <w:pPr>
        <w:spacing w:after="0"/>
        <w:ind w:firstLine="708"/>
        <w:jc w:val="both"/>
        <w:rPr>
          <w:rFonts w:ascii="Times New Roman" w:hAnsi="Times New Roman" w:cs="Times New Roman"/>
          <w:sz w:val="28"/>
          <w:szCs w:val="28"/>
          <w:lang w:val="uk-UA"/>
        </w:rPr>
      </w:pPr>
      <w:r w:rsidRPr="00E709BA">
        <w:rPr>
          <w:rFonts w:ascii="Times New Roman" w:hAnsi="Times New Roman" w:cs="Times New Roman"/>
          <w:sz w:val="28"/>
          <w:szCs w:val="28"/>
          <w:lang w:val="uk-UA"/>
        </w:rPr>
        <w:t xml:space="preserve">1) </w:t>
      </w:r>
      <w:r w:rsidR="00AF156C">
        <w:rPr>
          <w:rFonts w:ascii="Times New Roman" w:hAnsi="Times New Roman" w:cs="Times New Roman"/>
          <w:sz w:val="28"/>
          <w:szCs w:val="28"/>
          <w:lang w:val="uk-UA"/>
        </w:rPr>
        <w:t>відділ</w:t>
      </w:r>
      <w:r w:rsidR="00E709BA" w:rsidRPr="00E709BA">
        <w:rPr>
          <w:rFonts w:ascii="Times New Roman" w:hAnsi="Times New Roman" w:cs="Times New Roman"/>
          <w:sz w:val="28"/>
          <w:szCs w:val="28"/>
          <w:lang w:val="uk-UA"/>
        </w:rPr>
        <w:t xml:space="preserve"> з питань правової роботи, запобігання та виявлення корупції апарату райвійськадміністрації </w:t>
      </w:r>
      <w:r w:rsidRPr="00E709BA">
        <w:rPr>
          <w:rFonts w:ascii="Times New Roman" w:hAnsi="Times New Roman" w:cs="Times New Roman"/>
          <w:sz w:val="28"/>
          <w:szCs w:val="28"/>
          <w:lang w:val="uk-UA"/>
        </w:rPr>
        <w:t>під час проведення правової експертизи проєкту розпорядження:</w:t>
      </w:r>
    </w:p>
    <w:p w:rsidR="000B0979" w:rsidRPr="000B0979" w:rsidRDefault="000B0979" w:rsidP="00E709BA">
      <w:pPr>
        <w:spacing w:after="0"/>
        <w:ind w:firstLine="708"/>
        <w:jc w:val="both"/>
        <w:rPr>
          <w:rFonts w:ascii="Times New Roman" w:hAnsi="Times New Roman" w:cs="Times New Roman"/>
          <w:sz w:val="28"/>
          <w:szCs w:val="28"/>
        </w:rPr>
      </w:pPr>
      <w:r w:rsidRPr="000B0979">
        <w:rPr>
          <w:rFonts w:ascii="Times New Roman" w:hAnsi="Times New Roman" w:cs="Times New Roman"/>
          <w:sz w:val="28"/>
          <w:szCs w:val="28"/>
        </w:rPr>
        <w:t xml:space="preserve">перевіряє його </w:t>
      </w:r>
      <w:proofErr w:type="gramStart"/>
      <w:r w:rsidRPr="000B0979">
        <w:rPr>
          <w:rFonts w:ascii="Times New Roman" w:hAnsi="Times New Roman" w:cs="Times New Roman"/>
          <w:sz w:val="28"/>
          <w:szCs w:val="28"/>
        </w:rPr>
        <w:t>на</w:t>
      </w:r>
      <w:proofErr w:type="gramEnd"/>
      <w:r w:rsidRPr="000B0979">
        <w:rPr>
          <w:rFonts w:ascii="Times New Roman" w:hAnsi="Times New Roman" w:cs="Times New Roman"/>
          <w:sz w:val="28"/>
          <w:szCs w:val="28"/>
        </w:rPr>
        <w:t xml:space="preserve"> відповідність </w:t>
      </w:r>
      <w:r w:rsidR="00E709BA">
        <w:rPr>
          <w:rFonts w:ascii="Times New Roman" w:hAnsi="Times New Roman" w:cs="Times New Roman"/>
          <w:sz w:val="28"/>
          <w:szCs w:val="28"/>
        </w:rPr>
        <w:t>Конституції та законам</w:t>
      </w:r>
      <w:r w:rsidRPr="000B0979">
        <w:rPr>
          <w:rFonts w:ascii="Times New Roman" w:hAnsi="Times New Roman" w:cs="Times New Roman"/>
          <w:sz w:val="28"/>
          <w:szCs w:val="28"/>
        </w:rPr>
        <w:t xml:space="preserve"> Украї</w:t>
      </w:r>
      <w:r w:rsidR="00E709BA">
        <w:rPr>
          <w:rFonts w:ascii="Times New Roman" w:hAnsi="Times New Roman" w:cs="Times New Roman"/>
          <w:sz w:val="28"/>
          <w:szCs w:val="28"/>
        </w:rPr>
        <w:t>ни,</w:t>
      </w:r>
      <w:r w:rsidRPr="000B0979">
        <w:rPr>
          <w:rFonts w:ascii="Times New Roman" w:hAnsi="Times New Roman" w:cs="Times New Roman"/>
          <w:sz w:val="28"/>
          <w:szCs w:val="28"/>
        </w:rPr>
        <w:t xml:space="preserve"> іншим актам законодавства, вимогам, встановленим цим Положенням, а також повноту погодження із заінтересованими органами; </w:t>
      </w:r>
    </w:p>
    <w:p w:rsidR="000B0979" w:rsidRPr="000B0979" w:rsidRDefault="000B0979" w:rsidP="00E709BA">
      <w:pPr>
        <w:spacing w:after="0"/>
        <w:ind w:firstLine="708"/>
        <w:jc w:val="both"/>
        <w:rPr>
          <w:rFonts w:ascii="Times New Roman" w:hAnsi="Times New Roman" w:cs="Times New Roman"/>
          <w:sz w:val="28"/>
          <w:szCs w:val="28"/>
        </w:rPr>
      </w:pPr>
      <w:r w:rsidRPr="000B0979">
        <w:rPr>
          <w:rFonts w:ascii="Times New Roman" w:hAnsi="Times New Roman" w:cs="Times New Roman"/>
          <w:sz w:val="28"/>
          <w:szCs w:val="28"/>
        </w:rPr>
        <w:t xml:space="preserve">оцінює ефективність обраного </w:t>
      </w:r>
      <w:proofErr w:type="gramStart"/>
      <w:r w:rsidRPr="000B0979">
        <w:rPr>
          <w:rFonts w:ascii="Times New Roman" w:hAnsi="Times New Roman" w:cs="Times New Roman"/>
          <w:sz w:val="28"/>
          <w:szCs w:val="28"/>
        </w:rPr>
        <w:t>правового</w:t>
      </w:r>
      <w:proofErr w:type="gramEnd"/>
      <w:r w:rsidRPr="000B0979">
        <w:rPr>
          <w:rFonts w:ascii="Times New Roman" w:hAnsi="Times New Roman" w:cs="Times New Roman"/>
          <w:sz w:val="28"/>
          <w:szCs w:val="28"/>
        </w:rPr>
        <w:t xml:space="preserve"> шляху врегулювання проблеми.</w:t>
      </w:r>
    </w:p>
    <w:p w:rsidR="000B0979" w:rsidRPr="000B0979" w:rsidRDefault="000B0979" w:rsidP="00E709BA">
      <w:pPr>
        <w:spacing w:after="0"/>
        <w:ind w:firstLine="708"/>
        <w:jc w:val="both"/>
        <w:rPr>
          <w:rFonts w:ascii="Times New Roman" w:hAnsi="Times New Roman" w:cs="Times New Roman"/>
          <w:sz w:val="28"/>
          <w:szCs w:val="28"/>
        </w:rPr>
      </w:pPr>
      <w:proofErr w:type="gramStart"/>
      <w:r w:rsidRPr="000B0979">
        <w:rPr>
          <w:rFonts w:ascii="Times New Roman" w:hAnsi="Times New Roman" w:cs="Times New Roman"/>
          <w:sz w:val="28"/>
          <w:szCs w:val="28"/>
        </w:rPr>
        <w:t>У</w:t>
      </w:r>
      <w:proofErr w:type="gramEnd"/>
      <w:r w:rsidRPr="000B0979">
        <w:rPr>
          <w:rFonts w:ascii="Times New Roman" w:hAnsi="Times New Roman" w:cs="Times New Roman"/>
          <w:sz w:val="28"/>
          <w:szCs w:val="28"/>
        </w:rPr>
        <w:t xml:space="preserve"> разі подання проєкту розпорядження до апарату </w:t>
      </w:r>
      <w:r w:rsidR="00E709BA">
        <w:rPr>
          <w:rFonts w:ascii="Times New Roman" w:hAnsi="Times New Roman" w:cs="Times New Roman"/>
          <w:sz w:val="28"/>
          <w:szCs w:val="28"/>
          <w:lang w:val="uk-UA"/>
        </w:rPr>
        <w:t>рай</w:t>
      </w:r>
      <w:r w:rsidRPr="000B0979">
        <w:rPr>
          <w:rFonts w:ascii="Times New Roman" w:hAnsi="Times New Roman" w:cs="Times New Roman"/>
          <w:sz w:val="28"/>
          <w:szCs w:val="28"/>
        </w:rPr>
        <w:t xml:space="preserve">держадміністрації з порушенням визначених цим Положенням вимог, </w:t>
      </w:r>
      <w:r w:rsidR="00E709BA" w:rsidRPr="00E709BA">
        <w:rPr>
          <w:rFonts w:ascii="Times New Roman" w:hAnsi="Times New Roman" w:cs="Times New Roman"/>
          <w:sz w:val="28"/>
          <w:szCs w:val="28"/>
        </w:rPr>
        <w:t>відділ з питань правової роботи, запобігання та виявлення корупції апарату райвійськадміністрації</w:t>
      </w:r>
      <w:r w:rsidRPr="000B0979">
        <w:rPr>
          <w:rFonts w:ascii="Times New Roman" w:hAnsi="Times New Roman" w:cs="Times New Roman"/>
          <w:sz w:val="28"/>
          <w:szCs w:val="28"/>
        </w:rPr>
        <w:t xml:space="preserve"> повертає головному розробникові проєкт розпорядження та матеріали до нього;</w:t>
      </w:r>
    </w:p>
    <w:p w:rsidR="00AF156C" w:rsidRDefault="00AF156C" w:rsidP="00E709BA">
      <w:pPr>
        <w:spacing w:after="0"/>
        <w:ind w:firstLine="708"/>
        <w:jc w:val="both"/>
        <w:rPr>
          <w:rFonts w:ascii="Times New Roman" w:hAnsi="Times New Roman" w:cs="Times New Roman"/>
          <w:sz w:val="28"/>
          <w:szCs w:val="28"/>
          <w:lang w:val="uk-UA"/>
        </w:rPr>
      </w:pPr>
    </w:p>
    <w:p w:rsidR="000B0979" w:rsidRPr="00AF156C" w:rsidRDefault="000B0979" w:rsidP="00E709BA">
      <w:pPr>
        <w:spacing w:after="0"/>
        <w:ind w:firstLine="708"/>
        <w:jc w:val="both"/>
        <w:rPr>
          <w:rFonts w:ascii="Times New Roman" w:hAnsi="Times New Roman" w:cs="Times New Roman"/>
          <w:sz w:val="28"/>
          <w:szCs w:val="28"/>
          <w:lang w:val="uk-UA"/>
        </w:rPr>
      </w:pPr>
      <w:r w:rsidRPr="00AF156C">
        <w:rPr>
          <w:rFonts w:ascii="Times New Roman" w:hAnsi="Times New Roman" w:cs="Times New Roman"/>
          <w:sz w:val="28"/>
          <w:szCs w:val="28"/>
          <w:lang w:val="uk-UA"/>
        </w:rPr>
        <w:t xml:space="preserve">2) </w:t>
      </w:r>
      <w:r w:rsidR="00E709BA" w:rsidRPr="00AF156C">
        <w:rPr>
          <w:rFonts w:ascii="Times New Roman" w:hAnsi="Times New Roman" w:cs="Times New Roman"/>
          <w:sz w:val="28"/>
          <w:szCs w:val="28"/>
          <w:lang w:val="uk-UA"/>
        </w:rPr>
        <w:t xml:space="preserve">відділ з питань правової роботи, запобігання та виявлення корупції апарату райвійськадміністрації </w:t>
      </w:r>
      <w:r w:rsidRPr="00AF156C">
        <w:rPr>
          <w:rFonts w:ascii="Times New Roman" w:hAnsi="Times New Roman" w:cs="Times New Roman"/>
          <w:sz w:val="28"/>
          <w:szCs w:val="28"/>
          <w:lang w:val="uk-UA"/>
        </w:rPr>
        <w:t xml:space="preserve">опрацьовує поданий проєкт розпорядження, зокрема проводить його правову експертизу, вносить поправки, пов’язані з </w:t>
      </w:r>
      <w:r w:rsidRPr="00AF156C">
        <w:rPr>
          <w:rFonts w:ascii="Times New Roman" w:hAnsi="Times New Roman" w:cs="Times New Roman"/>
          <w:sz w:val="28"/>
          <w:szCs w:val="28"/>
          <w:lang w:val="uk-UA"/>
        </w:rPr>
        <w:lastRenderedPageBreak/>
        <w:t>приведенням проєкту розпорядження у відповідність до правил нормопроектувальної техніки, а також, у разі потреби, редагує  проєкт розпорядження;</w:t>
      </w:r>
    </w:p>
    <w:p w:rsidR="00AF156C" w:rsidRDefault="00AF156C" w:rsidP="00E709BA">
      <w:pPr>
        <w:spacing w:after="0"/>
        <w:ind w:firstLine="708"/>
        <w:jc w:val="both"/>
        <w:rPr>
          <w:rFonts w:ascii="Times New Roman" w:hAnsi="Times New Roman" w:cs="Times New Roman"/>
          <w:sz w:val="28"/>
          <w:szCs w:val="28"/>
          <w:lang w:val="uk-UA"/>
        </w:rPr>
      </w:pPr>
    </w:p>
    <w:p w:rsidR="000B0979" w:rsidRPr="00AF156C" w:rsidRDefault="000B0979" w:rsidP="00E709BA">
      <w:pPr>
        <w:spacing w:after="0"/>
        <w:ind w:firstLine="708"/>
        <w:jc w:val="both"/>
        <w:rPr>
          <w:rFonts w:ascii="Times New Roman" w:hAnsi="Times New Roman" w:cs="Times New Roman"/>
          <w:sz w:val="28"/>
          <w:szCs w:val="28"/>
          <w:lang w:val="uk-UA"/>
        </w:rPr>
      </w:pPr>
      <w:r w:rsidRPr="00AF156C">
        <w:rPr>
          <w:rFonts w:ascii="Times New Roman" w:hAnsi="Times New Roman" w:cs="Times New Roman"/>
          <w:sz w:val="28"/>
          <w:szCs w:val="28"/>
          <w:lang w:val="uk-UA"/>
        </w:rPr>
        <w:t xml:space="preserve">3) у разі  виявлення невідповідності проєкту розпорядження чи його окремих положень актам законодавства, </w:t>
      </w:r>
      <w:r w:rsidR="00E709BA" w:rsidRPr="00AF156C">
        <w:rPr>
          <w:rFonts w:ascii="Times New Roman" w:hAnsi="Times New Roman" w:cs="Times New Roman"/>
          <w:sz w:val="28"/>
          <w:szCs w:val="28"/>
          <w:lang w:val="uk-UA"/>
        </w:rPr>
        <w:t>відділ</w:t>
      </w:r>
      <w:r w:rsidR="00E709BA">
        <w:rPr>
          <w:rFonts w:ascii="Times New Roman" w:hAnsi="Times New Roman" w:cs="Times New Roman"/>
          <w:sz w:val="28"/>
          <w:szCs w:val="28"/>
          <w:lang w:val="uk-UA"/>
        </w:rPr>
        <w:t xml:space="preserve"> </w:t>
      </w:r>
      <w:r w:rsidR="00E709BA" w:rsidRPr="00AF156C">
        <w:rPr>
          <w:rFonts w:ascii="Times New Roman" w:hAnsi="Times New Roman" w:cs="Times New Roman"/>
          <w:sz w:val="28"/>
          <w:szCs w:val="28"/>
          <w:lang w:val="uk-UA"/>
        </w:rPr>
        <w:t>з питань правової роботи, запобігання та виявлення корупції апарату райвійськадміністрації</w:t>
      </w:r>
      <w:r w:rsidRPr="00AF156C">
        <w:rPr>
          <w:rFonts w:ascii="Times New Roman" w:hAnsi="Times New Roman" w:cs="Times New Roman"/>
          <w:sz w:val="28"/>
          <w:szCs w:val="28"/>
          <w:lang w:val="uk-UA"/>
        </w:rPr>
        <w:t xml:space="preserve"> готує письмові зауваження </w:t>
      </w:r>
      <w:r w:rsidR="00E709BA" w:rsidRPr="00AF156C">
        <w:rPr>
          <w:rFonts w:ascii="Times New Roman" w:hAnsi="Times New Roman" w:cs="Times New Roman"/>
          <w:sz w:val="28"/>
          <w:szCs w:val="28"/>
          <w:lang w:val="uk-UA"/>
        </w:rPr>
        <w:t xml:space="preserve">до </w:t>
      </w:r>
      <w:r w:rsidRPr="00AF156C">
        <w:rPr>
          <w:rFonts w:ascii="Times New Roman" w:hAnsi="Times New Roman" w:cs="Times New Roman"/>
          <w:sz w:val="28"/>
          <w:szCs w:val="28"/>
          <w:lang w:val="uk-UA"/>
        </w:rPr>
        <w:t xml:space="preserve">такого проєкту розпорядження та повертає його на доопрацювання головному розробникові з відповідними пропозиціями. </w:t>
      </w:r>
    </w:p>
    <w:p w:rsidR="000B0979" w:rsidRPr="000B0979" w:rsidRDefault="000B0979" w:rsidP="00E709BA">
      <w:pPr>
        <w:spacing w:after="0"/>
        <w:ind w:firstLine="708"/>
        <w:jc w:val="both"/>
        <w:rPr>
          <w:rFonts w:ascii="Times New Roman" w:hAnsi="Times New Roman" w:cs="Times New Roman"/>
          <w:sz w:val="28"/>
          <w:szCs w:val="28"/>
        </w:rPr>
      </w:pPr>
      <w:r w:rsidRPr="005F47F2">
        <w:rPr>
          <w:rFonts w:ascii="Times New Roman" w:hAnsi="Times New Roman" w:cs="Times New Roman"/>
          <w:sz w:val="28"/>
          <w:szCs w:val="28"/>
          <w:lang w:val="uk-UA"/>
        </w:rPr>
        <w:t xml:space="preserve">У разі, коли недоліки проєкту розпорядження не можуть бути усунені шляхом доопрацювання, </w:t>
      </w:r>
      <w:r w:rsidR="00E709BA" w:rsidRPr="005F47F2">
        <w:rPr>
          <w:rFonts w:ascii="Times New Roman" w:hAnsi="Times New Roman" w:cs="Times New Roman"/>
          <w:sz w:val="28"/>
          <w:szCs w:val="28"/>
          <w:lang w:val="uk-UA"/>
        </w:rPr>
        <w:t xml:space="preserve">відділ з питань правової роботи, запобігання та виявлення корупції апарату райвійськадміністрації </w:t>
      </w:r>
      <w:r w:rsidRPr="005F47F2">
        <w:rPr>
          <w:rFonts w:ascii="Times New Roman" w:hAnsi="Times New Roman" w:cs="Times New Roman"/>
          <w:sz w:val="28"/>
          <w:szCs w:val="28"/>
          <w:lang w:val="uk-UA"/>
        </w:rPr>
        <w:t xml:space="preserve">готує висновок за формою, затвердженою наказом Міністерства юстиції України від 06 липня 2011 року № 1805/5, зареєстрованим в Міністерстві юстиції України 07 липня 2011 року за № 826/19564. </w:t>
      </w:r>
      <w:proofErr w:type="gramStart"/>
      <w:r w:rsidRPr="000B0979">
        <w:rPr>
          <w:rFonts w:ascii="Times New Roman" w:hAnsi="Times New Roman" w:cs="Times New Roman"/>
          <w:sz w:val="28"/>
          <w:szCs w:val="28"/>
        </w:rPr>
        <w:t>П</w:t>
      </w:r>
      <w:proofErr w:type="gramEnd"/>
      <w:r w:rsidRPr="000B0979">
        <w:rPr>
          <w:rFonts w:ascii="Times New Roman" w:hAnsi="Times New Roman" w:cs="Times New Roman"/>
          <w:sz w:val="28"/>
          <w:szCs w:val="28"/>
        </w:rPr>
        <w:t>ідготовка зазначеного висновку до проєктів розпоряджень нормативного характеру є обов’язковою;</w:t>
      </w:r>
    </w:p>
    <w:p w:rsidR="00AF156C" w:rsidRDefault="00AF156C" w:rsidP="00216D56">
      <w:pPr>
        <w:spacing w:after="0"/>
        <w:ind w:firstLine="708"/>
        <w:jc w:val="both"/>
        <w:rPr>
          <w:rFonts w:ascii="Times New Roman" w:hAnsi="Times New Roman" w:cs="Times New Roman"/>
          <w:sz w:val="28"/>
          <w:szCs w:val="28"/>
          <w:lang w:val="uk-UA"/>
        </w:rPr>
      </w:pPr>
    </w:p>
    <w:p w:rsidR="000B0979" w:rsidRPr="00E3118E" w:rsidRDefault="000B0979" w:rsidP="00216D56">
      <w:pPr>
        <w:spacing w:after="0"/>
        <w:ind w:firstLine="708"/>
        <w:jc w:val="both"/>
        <w:rPr>
          <w:rFonts w:ascii="Times New Roman" w:hAnsi="Times New Roman" w:cs="Times New Roman"/>
          <w:sz w:val="28"/>
          <w:szCs w:val="28"/>
          <w:lang w:val="uk-UA"/>
        </w:rPr>
      </w:pPr>
      <w:r w:rsidRPr="00AF156C">
        <w:rPr>
          <w:rFonts w:ascii="Times New Roman" w:hAnsi="Times New Roman" w:cs="Times New Roman"/>
          <w:sz w:val="28"/>
          <w:szCs w:val="28"/>
          <w:lang w:val="uk-UA"/>
        </w:rPr>
        <w:t xml:space="preserve">4) під час опрацювання проєкту розпорядження  </w:t>
      </w:r>
      <w:r w:rsidR="00E709BA" w:rsidRPr="00AF156C">
        <w:rPr>
          <w:rFonts w:ascii="Times New Roman" w:hAnsi="Times New Roman" w:cs="Times New Roman"/>
          <w:sz w:val="28"/>
          <w:szCs w:val="28"/>
          <w:lang w:val="uk-UA"/>
        </w:rPr>
        <w:t>відділ з питань правової роботи, запобігання та виявлення корупції апарату райвійськадміністрації</w:t>
      </w:r>
      <w:r w:rsidRPr="00AF156C">
        <w:rPr>
          <w:rFonts w:ascii="Times New Roman" w:hAnsi="Times New Roman" w:cs="Times New Roman"/>
          <w:sz w:val="28"/>
          <w:szCs w:val="28"/>
          <w:lang w:val="uk-UA"/>
        </w:rPr>
        <w:t xml:space="preserve"> вносить пропозиції щодо його державної реєстрації в територіальному управлінні Міністерства юстиції, юрисдикція якого поширюється на територію </w:t>
      </w:r>
      <w:r w:rsidR="00216D56">
        <w:rPr>
          <w:rFonts w:ascii="Times New Roman" w:hAnsi="Times New Roman" w:cs="Times New Roman"/>
          <w:sz w:val="28"/>
          <w:szCs w:val="28"/>
          <w:lang w:val="uk-UA"/>
        </w:rPr>
        <w:t>Первомайського району</w:t>
      </w:r>
      <w:r w:rsidRPr="000B0979">
        <w:rPr>
          <w:rFonts w:ascii="Times New Roman" w:hAnsi="Times New Roman" w:cs="Times New Roman"/>
          <w:sz w:val="28"/>
          <w:szCs w:val="28"/>
        </w:rPr>
        <w:t xml:space="preserve">, </w:t>
      </w:r>
      <w:r w:rsidRPr="00E3118E">
        <w:rPr>
          <w:rFonts w:ascii="Times New Roman" w:hAnsi="Times New Roman" w:cs="Times New Roman"/>
          <w:sz w:val="28"/>
          <w:szCs w:val="28"/>
        </w:rPr>
        <w:t>шляхом нанесення відповідного напису на аркуші погодження проєкту розпорядження</w:t>
      </w:r>
      <w:r w:rsidR="00E3118E">
        <w:rPr>
          <w:rFonts w:ascii="Times New Roman" w:hAnsi="Times New Roman" w:cs="Times New Roman"/>
          <w:sz w:val="28"/>
          <w:szCs w:val="28"/>
          <w:lang w:val="uk-UA"/>
        </w:rPr>
        <w:t>.</w:t>
      </w:r>
    </w:p>
    <w:p w:rsidR="00216D56" w:rsidRDefault="00216D56" w:rsidP="000B0979">
      <w:pPr>
        <w:spacing w:after="0"/>
        <w:jc w:val="both"/>
        <w:rPr>
          <w:rFonts w:ascii="Times New Roman" w:hAnsi="Times New Roman" w:cs="Times New Roman"/>
          <w:sz w:val="28"/>
          <w:szCs w:val="28"/>
          <w:lang w:val="uk-UA"/>
        </w:rPr>
      </w:pPr>
    </w:p>
    <w:p w:rsidR="000B0979" w:rsidRPr="006C2BDE" w:rsidRDefault="000B0979" w:rsidP="006C2BDE">
      <w:pPr>
        <w:spacing w:after="0"/>
        <w:ind w:firstLine="708"/>
        <w:jc w:val="both"/>
        <w:rPr>
          <w:rFonts w:ascii="Times New Roman" w:hAnsi="Times New Roman" w:cs="Times New Roman"/>
          <w:sz w:val="28"/>
          <w:szCs w:val="28"/>
          <w:lang w:val="uk-UA"/>
        </w:rPr>
      </w:pPr>
      <w:r w:rsidRPr="006C2BDE">
        <w:rPr>
          <w:rFonts w:ascii="Times New Roman" w:hAnsi="Times New Roman" w:cs="Times New Roman"/>
          <w:sz w:val="28"/>
          <w:szCs w:val="28"/>
          <w:lang w:val="uk-UA"/>
        </w:rPr>
        <w:t>1</w:t>
      </w:r>
      <w:r w:rsidR="005F47F2">
        <w:rPr>
          <w:rFonts w:ascii="Times New Roman" w:hAnsi="Times New Roman" w:cs="Times New Roman"/>
          <w:sz w:val="28"/>
          <w:szCs w:val="28"/>
          <w:lang w:val="uk-UA"/>
        </w:rPr>
        <w:t>7</w:t>
      </w:r>
      <w:r w:rsidRPr="006C2BDE">
        <w:rPr>
          <w:rFonts w:ascii="Times New Roman" w:hAnsi="Times New Roman" w:cs="Times New Roman"/>
          <w:sz w:val="28"/>
          <w:szCs w:val="28"/>
          <w:lang w:val="uk-UA"/>
        </w:rPr>
        <w:t xml:space="preserve">. Після погодження проєкту розпорядження </w:t>
      </w:r>
      <w:r w:rsidR="006C2BDE">
        <w:rPr>
          <w:rFonts w:ascii="Times New Roman" w:hAnsi="Times New Roman" w:cs="Times New Roman"/>
          <w:sz w:val="28"/>
          <w:szCs w:val="28"/>
          <w:lang w:val="uk-UA"/>
        </w:rPr>
        <w:t xml:space="preserve">у </w:t>
      </w:r>
      <w:r w:rsidR="006C2BDE" w:rsidRPr="006C2BDE">
        <w:rPr>
          <w:rFonts w:ascii="Times New Roman" w:hAnsi="Times New Roman" w:cs="Times New Roman"/>
          <w:sz w:val="28"/>
          <w:szCs w:val="28"/>
          <w:lang w:val="uk-UA"/>
        </w:rPr>
        <w:t>відділ</w:t>
      </w:r>
      <w:r w:rsidR="006C2BDE">
        <w:rPr>
          <w:rFonts w:ascii="Times New Roman" w:hAnsi="Times New Roman" w:cs="Times New Roman"/>
          <w:sz w:val="28"/>
          <w:szCs w:val="28"/>
          <w:lang w:val="uk-UA"/>
        </w:rPr>
        <w:t>і</w:t>
      </w:r>
      <w:r w:rsidR="006C2BDE" w:rsidRPr="006C2BDE">
        <w:rPr>
          <w:rFonts w:ascii="Times New Roman" w:hAnsi="Times New Roman" w:cs="Times New Roman"/>
          <w:sz w:val="28"/>
          <w:szCs w:val="28"/>
          <w:lang w:val="uk-UA"/>
        </w:rPr>
        <w:t xml:space="preserve"> з питань правової роботи, запобігання та виявлення корупції апарату райвійськадміністрації </w:t>
      </w:r>
      <w:r w:rsidRPr="006C2BDE">
        <w:rPr>
          <w:rFonts w:ascii="Times New Roman" w:hAnsi="Times New Roman" w:cs="Times New Roman"/>
          <w:sz w:val="28"/>
          <w:szCs w:val="28"/>
          <w:lang w:val="uk-UA"/>
        </w:rPr>
        <w:t>його візують:</w:t>
      </w:r>
    </w:p>
    <w:p w:rsidR="006C2BDE" w:rsidRDefault="006C2BDE" w:rsidP="006C2BDE">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6C2BDE">
        <w:rPr>
          <w:rFonts w:ascii="Times New Roman" w:hAnsi="Times New Roman" w:cs="Times New Roman"/>
          <w:sz w:val="28"/>
          <w:szCs w:val="28"/>
          <w:lang w:val="uk-UA"/>
        </w:rPr>
        <w:t xml:space="preserve">повноважена особа з питань запобігання та виявлення корупції в апараті та структурних підрозділах (без статусу юридичних осіб публічного права) районної військової адміністрації </w:t>
      </w:r>
      <w:r w:rsidR="000B0979" w:rsidRPr="006C2BDE">
        <w:rPr>
          <w:rFonts w:ascii="Times New Roman" w:hAnsi="Times New Roman" w:cs="Times New Roman"/>
          <w:sz w:val="28"/>
          <w:szCs w:val="28"/>
          <w:lang w:val="uk-UA"/>
        </w:rPr>
        <w:t>з метою виявлення наявності або відсутності у проєкті розпорядження правил і процедур, які можуть містити ризики вчинення корупційних правопорушень;</w:t>
      </w:r>
    </w:p>
    <w:p w:rsidR="006C2BDE" w:rsidRPr="006C2BDE" w:rsidRDefault="006C2BDE" w:rsidP="006C2BDE">
      <w:pPr>
        <w:spacing w:after="0"/>
        <w:ind w:firstLine="708"/>
        <w:jc w:val="both"/>
        <w:rPr>
          <w:rFonts w:ascii="Times New Roman" w:hAnsi="Times New Roman" w:cs="Times New Roman"/>
          <w:sz w:val="28"/>
          <w:szCs w:val="28"/>
          <w:lang w:val="uk-UA"/>
        </w:rPr>
      </w:pPr>
      <w:r w:rsidRPr="006C2BDE">
        <w:rPr>
          <w:rFonts w:ascii="Times New Roman" w:hAnsi="Times New Roman" w:cs="Times New Roman"/>
          <w:sz w:val="28"/>
          <w:szCs w:val="28"/>
          <w:lang w:val="uk-UA"/>
        </w:rPr>
        <w:t>начальник організаційного відділу  апарату райдержадміністрації</w:t>
      </w:r>
      <w:r>
        <w:rPr>
          <w:rFonts w:ascii="Times New Roman" w:hAnsi="Times New Roman" w:cs="Times New Roman"/>
          <w:sz w:val="28"/>
          <w:szCs w:val="28"/>
          <w:lang w:val="uk-UA"/>
        </w:rPr>
        <w:t>;</w:t>
      </w:r>
    </w:p>
    <w:p w:rsidR="000B0979" w:rsidRPr="006C2BDE" w:rsidRDefault="000B0979" w:rsidP="006C2BDE">
      <w:pPr>
        <w:spacing w:after="0"/>
        <w:ind w:firstLine="708"/>
        <w:jc w:val="both"/>
        <w:rPr>
          <w:rFonts w:ascii="Times New Roman" w:hAnsi="Times New Roman" w:cs="Times New Roman"/>
          <w:sz w:val="28"/>
          <w:szCs w:val="28"/>
          <w:lang w:val="uk-UA"/>
        </w:rPr>
      </w:pPr>
      <w:r w:rsidRPr="006C2BDE">
        <w:rPr>
          <w:rFonts w:ascii="Times New Roman" w:hAnsi="Times New Roman" w:cs="Times New Roman"/>
          <w:sz w:val="28"/>
          <w:szCs w:val="28"/>
          <w:lang w:val="uk-UA"/>
        </w:rPr>
        <w:t xml:space="preserve">начальник </w:t>
      </w:r>
      <w:r w:rsidR="006C2BDE">
        <w:rPr>
          <w:rFonts w:ascii="Times New Roman" w:hAnsi="Times New Roman" w:cs="Times New Roman"/>
          <w:sz w:val="28"/>
          <w:szCs w:val="28"/>
          <w:lang w:val="uk-UA"/>
        </w:rPr>
        <w:t>відділу</w:t>
      </w:r>
      <w:r w:rsidRPr="006C2BDE">
        <w:rPr>
          <w:rFonts w:ascii="Times New Roman" w:hAnsi="Times New Roman" w:cs="Times New Roman"/>
          <w:sz w:val="28"/>
          <w:szCs w:val="28"/>
          <w:lang w:val="uk-UA"/>
        </w:rPr>
        <w:t xml:space="preserve"> діловодства та </w:t>
      </w:r>
      <w:r w:rsidR="006C2BDE" w:rsidRPr="006C2BDE">
        <w:rPr>
          <w:rFonts w:ascii="Times New Roman" w:hAnsi="Times New Roman" w:cs="Times New Roman"/>
          <w:sz w:val="28"/>
          <w:szCs w:val="28"/>
          <w:lang w:val="uk-UA"/>
        </w:rPr>
        <w:t xml:space="preserve">контролю </w:t>
      </w:r>
      <w:r w:rsidR="006C2BDE">
        <w:rPr>
          <w:rFonts w:ascii="Times New Roman" w:hAnsi="Times New Roman" w:cs="Times New Roman"/>
          <w:sz w:val="28"/>
          <w:szCs w:val="28"/>
          <w:lang w:val="uk-UA"/>
        </w:rPr>
        <w:t>апарату рай</w:t>
      </w:r>
      <w:r w:rsidRPr="006C2BDE">
        <w:rPr>
          <w:rFonts w:ascii="Times New Roman" w:hAnsi="Times New Roman" w:cs="Times New Roman"/>
          <w:sz w:val="28"/>
          <w:szCs w:val="28"/>
          <w:lang w:val="uk-UA"/>
        </w:rPr>
        <w:t xml:space="preserve">держадміністрації, який перевіряє проєкт розпорядження на відповідність вимогам діловодства та нормативам державної мови; </w:t>
      </w:r>
    </w:p>
    <w:p w:rsidR="000B0979" w:rsidRPr="005D3174" w:rsidRDefault="000B0979" w:rsidP="006C2BDE">
      <w:pPr>
        <w:spacing w:after="0"/>
        <w:ind w:firstLine="708"/>
        <w:jc w:val="both"/>
        <w:rPr>
          <w:rFonts w:ascii="Times New Roman" w:hAnsi="Times New Roman" w:cs="Times New Roman"/>
          <w:sz w:val="28"/>
          <w:szCs w:val="28"/>
          <w:lang w:val="uk-UA"/>
        </w:rPr>
      </w:pPr>
      <w:r w:rsidRPr="005D3174">
        <w:rPr>
          <w:rFonts w:ascii="Times New Roman" w:hAnsi="Times New Roman" w:cs="Times New Roman"/>
          <w:sz w:val="28"/>
          <w:szCs w:val="28"/>
          <w:lang w:val="uk-UA"/>
        </w:rPr>
        <w:t xml:space="preserve">керівник апарату </w:t>
      </w:r>
      <w:r w:rsidR="006C2BDE">
        <w:rPr>
          <w:rFonts w:ascii="Times New Roman" w:hAnsi="Times New Roman" w:cs="Times New Roman"/>
          <w:sz w:val="28"/>
          <w:szCs w:val="28"/>
          <w:lang w:val="uk-UA"/>
        </w:rPr>
        <w:t>рай</w:t>
      </w:r>
      <w:r w:rsidRPr="005D3174">
        <w:rPr>
          <w:rFonts w:ascii="Times New Roman" w:hAnsi="Times New Roman" w:cs="Times New Roman"/>
          <w:sz w:val="28"/>
          <w:szCs w:val="28"/>
          <w:lang w:val="uk-UA"/>
        </w:rPr>
        <w:t>держадміністрації;</w:t>
      </w:r>
    </w:p>
    <w:p w:rsidR="000B0979" w:rsidRPr="005D3174" w:rsidRDefault="000B0979" w:rsidP="006C2BDE">
      <w:pPr>
        <w:spacing w:after="0"/>
        <w:ind w:firstLine="708"/>
        <w:jc w:val="both"/>
        <w:rPr>
          <w:rFonts w:ascii="Times New Roman" w:hAnsi="Times New Roman" w:cs="Times New Roman"/>
          <w:sz w:val="28"/>
          <w:szCs w:val="28"/>
          <w:lang w:val="uk-UA"/>
        </w:rPr>
      </w:pPr>
      <w:r w:rsidRPr="005D3174">
        <w:rPr>
          <w:rFonts w:ascii="Times New Roman" w:hAnsi="Times New Roman" w:cs="Times New Roman"/>
          <w:sz w:val="28"/>
          <w:szCs w:val="28"/>
          <w:lang w:val="uk-UA"/>
        </w:rPr>
        <w:lastRenderedPageBreak/>
        <w:t xml:space="preserve">заступник голови </w:t>
      </w:r>
      <w:r w:rsidR="006C2BDE">
        <w:rPr>
          <w:rFonts w:ascii="Times New Roman" w:hAnsi="Times New Roman" w:cs="Times New Roman"/>
          <w:sz w:val="28"/>
          <w:szCs w:val="28"/>
          <w:lang w:val="uk-UA"/>
        </w:rPr>
        <w:t>рай</w:t>
      </w:r>
      <w:r w:rsidRPr="005D3174">
        <w:rPr>
          <w:rFonts w:ascii="Times New Roman" w:hAnsi="Times New Roman" w:cs="Times New Roman"/>
          <w:sz w:val="28"/>
          <w:szCs w:val="28"/>
          <w:lang w:val="uk-UA"/>
        </w:rPr>
        <w:t xml:space="preserve">держадміністрації, який відповідає за його підготовку, а також, у разі потреби, інші заступники голови </w:t>
      </w:r>
      <w:r w:rsidR="006C2BDE">
        <w:rPr>
          <w:rFonts w:ascii="Times New Roman" w:hAnsi="Times New Roman" w:cs="Times New Roman"/>
          <w:sz w:val="28"/>
          <w:szCs w:val="28"/>
          <w:lang w:val="uk-UA"/>
        </w:rPr>
        <w:t>рай</w:t>
      </w:r>
      <w:r w:rsidRPr="005D3174">
        <w:rPr>
          <w:rFonts w:ascii="Times New Roman" w:hAnsi="Times New Roman" w:cs="Times New Roman"/>
          <w:sz w:val="28"/>
          <w:szCs w:val="28"/>
          <w:lang w:val="uk-UA"/>
        </w:rPr>
        <w:t xml:space="preserve">держадміністрації згідно з розподілом обов’язків; </w:t>
      </w:r>
    </w:p>
    <w:p w:rsidR="000B0979" w:rsidRPr="006C2BDE" w:rsidRDefault="000B0979" w:rsidP="006C2BDE">
      <w:pPr>
        <w:spacing w:after="0"/>
        <w:ind w:firstLine="708"/>
        <w:jc w:val="both"/>
        <w:rPr>
          <w:rFonts w:ascii="Times New Roman" w:hAnsi="Times New Roman" w:cs="Times New Roman"/>
          <w:sz w:val="28"/>
          <w:szCs w:val="28"/>
          <w:lang w:val="uk-UA"/>
        </w:rPr>
      </w:pPr>
      <w:r w:rsidRPr="005D3174">
        <w:rPr>
          <w:rFonts w:ascii="Times New Roman" w:hAnsi="Times New Roman" w:cs="Times New Roman"/>
          <w:sz w:val="28"/>
          <w:szCs w:val="28"/>
          <w:lang w:val="uk-UA"/>
        </w:rPr>
        <w:t xml:space="preserve">перший заступник голови </w:t>
      </w:r>
      <w:r w:rsidR="006C2BDE">
        <w:rPr>
          <w:rFonts w:ascii="Times New Roman" w:hAnsi="Times New Roman" w:cs="Times New Roman"/>
          <w:sz w:val="28"/>
          <w:szCs w:val="28"/>
          <w:lang w:val="uk-UA"/>
        </w:rPr>
        <w:t>рай</w:t>
      </w:r>
      <w:r w:rsidR="006C2BDE" w:rsidRPr="005D3174">
        <w:rPr>
          <w:rFonts w:ascii="Times New Roman" w:hAnsi="Times New Roman" w:cs="Times New Roman"/>
          <w:sz w:val="28"/>
          <w:szCs w:val="28"/>
          <w:lang w:val="uk-UA"/>
        </w:rPr>
        <w:t>держадміністрації</w:t>
      </w:r>
      <w:r w:rsidR="006C2BDE">
        <w:rPr>
          <w:rFonts w:ascii="Times New Roman" w:hAnsi="Times New Roman" w:cs="Times New Roman"/>
          <w:sz w:val="28"/>
          <w:szCs w:val="28"/>
          <w:lang w:val="uk-UA"/>
        </w:rPr>
        <w:t>.</w:t>
      </w:r>
    </w:p>
    <w:p w:rsidR="006C2BDE" w:rsidRDefault="006C2BDE" w:rsidP="000B0979">
      <w:pPr>
        <w:spacing w:after="0"/>
        <w:jc w:val="both"/>
        <w:rPr>
          <w:rFonts w:ascii="Times New Roman" w:hAnsi="Times New Roman" w:cs="Times New Roman"/>
          <w:sz w:val="28"/>
          <w:szCs w:val="28"/>
          <w:lang w:val="uk-UA"/>
        </w:rPr>
      </w:pPr>
    </w:p>
    <w:p w:rsidR="000B0979" w:rsidRPr="006C2BDE" w:rsidRDefault="005F47F2" w:rsidP="006C2BDE">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8</w:t>
      </w:r>
      <w:r w:rsidR="000B0979" w:rsidRPr="006C2BDE">
        <w:rPr>
          <w:rFonts w:ascii="Times New Roman" w:hAnsi="Times New Roman" w:cs="Times New Roman"/>
          <w:sz w:val="28"/>
          <w:szCs w:val="28"/>
          <w:lang w:val="uk-UA"/>
        </w:rPr>
        <w:t xml:space="preserve">. Якщо під час погодження </w:t>
      </w:r>
      <w:r w:rsidR="006C2BDE">
        <w:rPr>
          <w:rFonts w:ascii="Times New Roman" w:hAnsi="Times New Roman" w:cs="Times New Roman"/>
          <w:sz w:val="28"/>
          <w:szCs w:val="28"/>
          <w:lang w:val="uk-UA"/>
        </w:rPr>
        <w:t xml:space="preserve">в </w:t>
      </w:r>
      <w:r w:rsidR="000B0979" w:rsidRPr="006C2BDE">
        <w:rPr>
          <w:rFonts w:ascii="Times New Roman" w:hAnsi="Times New Roman" w:cs="Times New Roman"/>
          <w:sz w:val="28"/>
          <w:szCs w:val="28"/>
          <w:lang w:val="uk-UA"/>
        </w:rPr>
        <w:t xml:space="preserve">апараті </w:t>
      </w:r>
      <w:r w:rsidR="006C2BDE">
        <w:rPr>
          <w:rFonts w:ascii="Times New Roman" w:hAnsi="Times New Roman" w:cs="Times New Roman"/>
          <w:sz w:val="28"/>
          <w:szCs w:val="28"/>
          <w:lang w:val="uk-UA"/>
        </w:rPr>
        <w:t>рай</w:t>
      </w:r>
      <w:r w:rsidR="000B0979" w:rsidRPr="006C2BDE">
        <w:rPr>
          <w:rFonts w:ascii="Times New Roman" w:hAnsi="Times New Roman" w:cs="Times New Roman"/>
          <w:sz w:val="28"/>
          <w:szCs w:val="28"/>
          <w:lang w:val="uk-UA"/>
        </w:rPr>
        <w:t xml:space="preserve">держадміністрації проєкту розпорядження та його доопрацюванні виявлено необхідність внесення до цього проєкту розпорядження істотних змін, проєкт розпорядження повертається для доопрацювання та повторного погодження. </w:t>
      </w:r>
    </w:p>
    <w:p w:rsidR="006C2BDE" w:rsidRDefault="006C2BDE" w:rsidP="000B0979">
      <w:pPr>
        <w:spacing w:after="0"/>
        <w:jc w:val="both"/>
        <w:rPr>
          <w:rFonts w:ascii="Times New Roman" w:hAnsi="Times New Roman" w:cs="Times New Roman"/>
          <w:sz w:val="28"/>
          <w:szCs w:val="28"/>
          <w:lang w:val="uk-UA"/>
        </w:rPr>
      </w:pPr>
    </w:p>
    <w:p w:rsidR="000B0979" w:rsidRDefault="005F47F2" w:rsidP="006F6C5F">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9</w:t>
      </w:r>
      <w:r w:rsidR="000B0979" w:rsidRPr="006F6C5F">
        <w:rPr>
          <w:rFonts w:ascii="Times New Roman" w:hAnsi="Times New Roman" w:cs="Times New Roman"/>
          <w:sz w:val="28"/>
          <w:szCs w:val="28"/>
          <w:lang w:val="uk-UA"/>
        </w:rPr>
        <w:t xml:space="preserve">. Строк опрацювання проєкту розпорядження в апараті </w:t>
      </w:r>
      <w:r w:rsidR="006C2BDE">
        <w:rPr>
          <w:rFonts w:ascii="Times New Roman" w:hAnsi="Times New Roman" w:cs="Times New Roman"/>
          <w:sz w:val="28"/>
          <w:szCs w:val="28"/>
          <w:lang w:val="uk-UA"/>
        </w:rPr>
        <w:t>рай</w:t>
      </w:r>
      <w:r w:rsidR="000B0979" w:rsidRPr="006F6C5F">
        <w:rPr>
          <w:rFonts w:ascii="Times New Roman" w:hAnsi="Times New Roman" w:cs="Times New Roman"/>
          <w:sz w:val="28"/>
          <w:szCs w:val="28"/>
          <w:lang w:val="uk-UA"/>
        </w:rPr>
        <w:t xml:space="preserve">держадміністрації не повинен перевищувати 15 робочих днів, з яких 3 дні – </w:t>
      </w:r>
      <w:r w:rsidR="006F6C5F" w:rsidRPr="006F6C5F">
        <w:rPr>
          <w:rFonts w:ascii="Times New Roman" w:hAnsi="Times New Roman" w:cs="Times New Roman"/>
          <w:sz w:val="28"/>
          <w:szCs w:val="28"/>
          <w:lang w:val="uk-UA"/>
        </w:rPr>
        <w:t>у відділі з питань правової роботи, запобігання та виявлення корупції апарату райвійськадміністрації</w:t>
      </w:r>
      <w:r w:rsidR="000B0979" w:rsidRPr="006F6C5F">
        <w:rPr>
          <w:rFonts w:ascii="Times New Roman" w:hAnsi="Times New Roman" w:cs="Times New Roman"/>
          <w:sz w:val="28"/>
          <w:szCs w:val="28"/>
          <w:lang w:val="uk-UA"/>
        </w:rPr>
        <w:t xml:space="preserve">, в інших підрозділах </w:t>
      </w:r>
      <w:r w:rsidR="006F6C5F">
        <w:rPr>
          <w:rFonts w:ascii="Times New Roman" w:hAnsi="Times New Roman" w:cs="Times New Roman"/>
          <w:sz w:val="28"/>
          <w:szCs w:val="28"/>
          <w:lang w:val="uk-UA"/>
        </w:rPr>
        <w:t>райвійськадміністрації</w:t>
      </w:r>
      <w:r w:rsidR="000B0979" w:rsidRPr="006F6C5F">
        <w:rPr>
          <w:rFonts w:ascii="Times New Roman" w:hAnsi="Times New Roman" w:cs="Times New Roman"/>
          <w:sz w:val="28"/>
          <w:szCs w:val="28"/>
          <w:lang w:val="uk-UA"/>
        </w:rPr>
        <w:t xml:space="preserve"> – не більше одного робочого дня. </w:t>
      </w:r>
      <w:proofErr w:type="gramStart"/>
      <w:r w:rsidR="000B0979" w:rsidRPr="000B0979">
        <w:rPr>
          <w:rFonts w:ascii="Times New Roman" w:hAnsi="Times New Roman" w:cs="Times New Roman"/>
          <w:sz w:val="28"/>
          <w:szCs w:val="28"/>
        </w:rPr>
        <w:t>У</w:t>
      </w:r>
      <w:proofErr w:type="gramEnd"/>
      <w:r w:rsidR="000B0979" w:rsidRPr="000B0979">
        <w:rPr>
          <w:rFonts w:ascii="Times New Roman" w:hAnsi="Times New Roman" w:cs="Times New Roman"/>
          <w:sz w:val="28"/>
          <w:szCs w:val="28"/>
        </w:rPr>
        <w:t xml:space="preserve"> </w:t>
      </w:r>
      <w:proofErr w:type="gramStart"/>
      <w:r w:rsidR="000B0979" w:rsidRPr="000B0979">
        <w:rPr>
          <w:rFonts w:ascii="Times New Roman" w:hAnsi="Times New Roman" w:cs="Times New Roman"/>
          <w:sz w:val="28"/>
          <w:szCs w:val="28"/>
        </w:rPr>
        <w:t>раз</w:t>
      </w:r>
      <w:proofErr w:type="gramEnd"/>
      <w:r w:rsidR="000B0979" w:rsidRPr="000B0979">
        <w:rPr>
          <w:rFonts w:ascii="Times New Roman" w:hAnsi="Times New Roman" w:cs="Times New Roman"/>
          <w:sz w:val="28"/>
          <w:szCs w:val="28"/>
        </w:rPr>
        <w:t xml:space="preserve">і потреби зазначений строк може бути продовжено на обґрунтоване прохання посадової особи апарату </w:t>
      </w:r>
      <w:r w:rsidR="006F6C5F">
        <w:rPr>
          <w:rFonts w:ascii="Times New Roman" w:hAnsi="Times New Roman" w:cs="Times New Roman"/>
          <w:sz w:val="28"/>
          <w:szCs w:val="28"/>
          <w:lang w:val="uk-UA"/>
        </w:rPr>
        <w:t>райвійськадміністрації</w:t>
      </w:r>
      <w:r w:rsidR="000B0979" w:rsidRPr="000B0979">
        <w:rPr>
          <w:rFonts w:ascii="Times New Roman" w:hAnsi="Times New Roman" w:cs="Times New Roman"/>
          <w:sz w:val="28"/>
          <w:szCs w:val="28"/>
        </w:rPr>
        <w:t xml:space="preserve">. </w:t>
      </w:r>
    </w:p>
    <w:p w:rsidR="006F6C5F" w:rsidRPr="006F6C5F" w:rsidRDefault="006F6C5F" w:rsidP="006F6C5F">
      <w:pPr>
        <w:spacing w:after="0"/>
        <w:ind w:firstLine="708"/>
        <w:jc w:val="both"/>
        <w:rPr>
          <w:rFonts w:ascii="Times New Roman" w:hAnsi="Times New Roman" w:cs="Times New Roman"/>
          <w:sz w:val="28"/>
          <w:szCs w:val="28"/>
          <w:lang w:val="uk-UA"/>
        </w:rPr>
      </w:pPr>
    </w:p>
    <w:p w:rsidR="000B0979" w:rsidRPr="0060081E" w:rsidRDefault="000B0979" w:rsidP="006F6C5F">
      <w:pPr>
        <w:spacing w:after="0"/>
        <w:ind w:firstLine="708"/>
        <w:jc w:val="both"/>
        <w:rPr>
          <w:rFonts w:ascii="Times New Roman" w:hAnsi="Times New Roman" w:cs="Times New Roman"/>
          <w:sz w:val="28"/>
          <w:szCs w:val="28"/>
          <w:lang w:val="uk-UA"/>
        </w:rPr>
      </w:pPr>
      <w:r w:rsidRPr="006F6C5F">
        <w:rPr>
          <w:rFonts w:ascii="Times New Roman" w:hAnsi="Times New Roman" w:cs="Times New Roman"/>
          <w:sz w:val="28"/>
          <w:szCs w:val="28"/>
          <w:lang w:val="uk-UA"/>
        </w:rPr>
        <w:t>2</w:t>
      </w:r>
      <w:r w:rsidR="005F47F2">
        <w:rPr>
          <w:rFonts w:ascii="Times New Roman" w:hAnsi="Times New Roman" w:cs="Times New Roman"/>
          <w:sz w:val="28"/>
          <w:szCs w:val="28"/>
          <w:lang w:val="uk-UA"/>
        </w:rPr>
        <w:t>0</w:t>
      </w:r>
      <w:r w:rsidRPr="006F6C5F">
        <w:rPr>
          <w:rFonts w:ascii="Times New Roman" w:hAnsi="Times New Roman" w:cs="Times New Roman"/>
          <w:sz w:val="28"/>
          <w:szCs w:val="28"/>
          <w:lang w:val="uk-UA"/>
        </w:rPr>
        <w:t xml:space="preserve">. До проєктів розпоряджень з кадрових питань (особового  складу), організаційних (внутрішніх) питань діяльності </w:t>
      </w:r>
      <w:r w:rsidR="006F6C5F">
        <w:rPr>
          <w:rFonts w:ascii="Times New Roman" w:hAnsi="Times New Roman" w:cs="Times New Roman"/>
          <w:sz w:val="28"/>
          <w:szCs w:val="28"/>
          <w:lang w:val="uk-UA"/>
        </w:rPr>
        <w:t>рай</w:t>
      </w:r>
      <w:r w:rsidRPr="006F6C5F">
        <w:rPr>
          <w:rFonts w:ascii="Times New Roman" w:hAnsi="Times New Roman" w:cs="Times New Roman"/>
          <w:sz w:val="28"/>
          <w:szCs w:val="28"/>
          <w:lang w:val="uk-UA"/>
        </w:rPr>
        <w:t xml:space="preserve">держадміністрації </w:t>
      </w:r>
      <w:r w:rsidR="006F6C5F">
        <w:rPr>
          <w:rFonts w:ascii="Times New Roman" w:hAnsi="Times New Roman" w:cs="Times New Roman"/>
          <w:sz w:val="28"/>
          <w:szCs w:val="28"/>
          <w:lang w:val="uk-UA"/>
        </w:rPr>
        <w:t>д</w:t>
      </w:r>
      <w:r w:rsidR="006F6C5F" w:rsidRPr="006F6C5F">
        <w:rPr>
          <w:rFonts w:ascii="Times New Roman" w:hAnsi="Times New Roman" w:cs="Times New Roman"/>
          <w:sz w:val="28"/>
          <w:szCs w:val="28"/>
          <w:lang w:val="uk-UA"/>
        </w:rPr>
        <w:t xml:space="preserve">овідка  про </w:t>
      </w:r>
      <w:r w:rsidR="006F6C5F">
        <w:rPr>
          <w:rFonts w:ascii="Times New Roman" w:hAnsi="Times New Roman" w:cs="Times New Roman"/>
          <w:sz w:val="28"/>
          <w:szCs w:val="28"/>
          <w:lang w:val="uk-UA"/>
        </w:rPr>
        <w:t>п</w:t>
      </w:r>
      <w:r w:rsidR="006F6C5F" w:rsidRPr="006F6C5F">
        <w:rPr>
          <w:rFonts w:ascii="Times New Roman" w:hAnsi="Times New Roman" w:cs="Times New Roman"/>
          <w:sz w:val="28"/>
          <w:szCs w:val="28"/>
          <w:lang w:val="uk-UA"/>
        </w:rPr>
        <w:t>огодження мо</w:t>
      </w:r>
      <w:r w:rsidR="006F6C5F">
        <w:rPr>
          <w:rFonts w:ascii="Times New Roman" w:hAnsi="Times New Roman" w:cs="Times New Roman"/>
          <w:sz w:val="28"/>
          <w:szCs w:val="28"/>
          <w:lang w:val="uk-UA"/>
        </w:rPr>
        <w:t>же не</w:t>
      </w:r>
      <w:r w:rsidR="006F6C5F" w:rsidRPr="006F6C5F">
        <w:rPr>
          <w:rFonts w:ascii="Times New Roman" w:hAnsi="Times New Roman" w:cs="Times New Roman"/>
          <w:sz w:val="28"/>
          <w:szCs w:val="28"/>
          <w:lang w:val="uk-UA"/>
        </w:rPr>
        <w:t xml:space="preserve"> готуватися</w:t>
      </w:r>
      <w:r w:rsidR="006F6C5F">
        <w:rPr>
          <w:rFonts w:ascii="Times New Roman" w:hAnsi="Times New Roman" w:cs="Times New Roman"/>
          <w:sz w:val="28"/>
          <w:szCs w:val="28"/>
          <w:lang w:val="uk-UA"/>
        </w:rPr>
        <w:t>.</w:t>
      </w:r>
      <w:r w:rsidR="006F6C5F" w:rsidRPr="006F6C5F">
        <w:rPr>
          <w:rFonts w:ascii="Times New Roman" w:hAnsi="Times New Roman" w:cs="Times New Roman"/>
          <w:sz w:val="28"/>
          <w:szCs w:val="28"/>
          <w:lang w:val="uk-UA"/>
        </w:rPr>
        <w:t xml:space="preserve"> </w:t>
      </w:r>
    </w:p>
    <w:p w:rsidR="006F6C5F" w:rsidRDefault="006F6C5F" w:rsidP="000B0979">
      <w:pPr>
        <w:spacing w:after="0"/>
        <w:jc w:val="both"/>
        <w:rPr>
          <w:rFonts w:ascii="Times New Roman" w:hAnsi="Times New Roman" w:cs="Times New Roman"/>
          <w:sz w:val="28"/>
          <w:szCs w:val="28"/>
          <w:lang w:val="uk-UA"/>
        </w:rPr>
      </w:pPr>
    </w:p>
    <w:p w:rsidR="006F6C5F" w:rsidRPr="006F6C5F" w:rsidRDefault="006F6C5F" w:rsidP="006F6C5F">
      <w:pPr>
        <w:spacing w:after="0"/>
        <w:ind w:firstLine="708"/>
        <w:jc w:val="both"/>
        <w:rPr>
          <w:rFonts w:ascii="Times New Roman" w:hAnsi="Times New Roman" w:cs="Times New Roman"/>
          <w:sz w:val="28"/>
          <w:szCs w:val="28"/>
          <w:lang w:val="uk-UA"/>
        </w:rPr>
      </w:pPr>
      <w:r w:rsidRPr="006F6C5F">
        <w:rPr>
          <w:rFonts w:ascii="Times New Roman" w:hAnsi="Times New Roman" w:cs="Times New Roman"/>
          <w:sz w:val="28"/>
          <w:szCs w:val="28"/>
          <w:lang w:val="uk-UA"/>
        </w:rPr>
        <w:t>2</w:t>
      </w:r>
      <w:r w:rsidR="005F47F2">
        <w:rPr>
          <w:rFonts w:ascii="Times New Roman" w:hAnsi="Times New Roman" w:cs="Times New Roman"/>
          <w:sz w:val="28"/>
          <w:szCs w:val="28"/>
          <w:lang w:val="uk-UA"/>
        </w:rPr>
        <w:t>1</w:t>
      </w:r>
      <w:r w:rsidRPr="006F6C5F">
        <w:rPr>
          <w:rFonts w:ascii="Times New Roman" w:hAnsi="Times New Roman" w:cs="Times New Roman"/>
          <w:sz w:val="28"/>
          <w:szCs w:val="28"/>
          <w:lang w:val="uk-UA"/>
        </w:rPr>
        <w:t xml:space="preserve">. </w:t>
      </w:r>
      <w:r w:rsidR="000B0979" w:rsidRPr="006F6C5F">
        <w:rPr>
          <w:rFonts w:ascii="Times New Roman" w:hAnsi="Times New Roman" w:cs="Times New Roman"/>
          <w:sz w:val="28"/>
          <w:szCs w:val="28"/>
          <w:lang w:val="uk-UA"/>
        </w:rPr>
        <w:t xml:space="preserve">Проєкти розпоряджень з кадрових питань (особового складу) </w:t>
      </w:r>
      <w:r w:rsidRPr="006F6C5F">
        <w:rPr>
          <w:rFonts w:ascii="Times New Roman" w:hAnsi="Times New Roman" w:cs="Times New Roman"/>
          <w:sz w:val="28"/>
          <w:szCs w:val="28"/>
          <w:lang w:val="uk-UA"/>
        </w:rPr>
        <w:t xml:space="preserve">готуються відділом управління персоналом апарату райдержадміністрації та іншими  структурними  підрозділами  та  візуються: </w:t>
      </w:r>
    </w:p>
    <w:p w:rsidR="00580623" w:rsidRDefault="006F6C5F" w:rsidP="006F6C5F">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F6C5F">
        <w:rPr>
          <w:rFonts w:ascii="Times New Roman" w:hAnsi="Times New Roman" w:cs="Times New Roman"/>
          <w:sz w:val="28"/>
          <w:szCs w:val="28"/>
          <w:lang w:val="uk-UA"/>
        </w:rPr>
        <w:t>першим заступником голови</w:t>
      </w:r>
      <w:r>
        <w:rPr>
          <w:rFonts w:ascii="Times New Roman" w:hAnsi="Times New Roman" w:cs="Times New Roman"/>
          <w:sz w:val="28"/>
          <w:szCs w:val="28"/>
          <w:lang w:val="uk-UA"/>
        </w:rPr>
        <w:t xml:space="preserve"> </w:t>
      </w:r>
      <w:r w:rsidRPr="006F6C5F">
        <w:rPr>
          <w:rFonts w:ascii="Times New Roman" w:hAnsi="Times New Roman" w:cs="Times New Roman"/>
          <w:sz w:val="28"/>
          <w:szCs w:val="28"/>
          <w:lang w:val="uk-UA"/>
        </w:rPr>
        <w:t>райдержадміністрації, у разі необхідності – іншими заступниками  голови</w:t>
      </w:r>
      <w:r>
        <w:rPr>
          <w:rFonts w:ascii="Times New Roman" w:hAnsi="Times New Roman" w:cs="Times New Roman"/>
          <w:sz w:val="28"/>
          <w:szCs w:val="28"/>
          <w:lang w:val="uk-UA"/>
        </w:rPr>
        <w:t xml:space="preserve"> </w:t>
      </w:r>
      <w:r w:rsidRPr="006F6C5F">
        <w:rPr>
          <w:rFonts w:ascii="Times New Roman" w:hAnsi="Times New Roman" w:cs="Times New Roman"/>
          <w:sz w:val="28"/>
          <w:szCs w:val="28"/>
          <w:lang w:val="uk-UA"/>
        </w:rPr>
        <w:t>райдержадміністрації, заступником голови</w:t>
      </w:r>
      <w:r w:rsidR="00580623">
        <w:rPr>
          <w:rFonts w:ascii="Times New Roman" w:hAnsi="Times New Roman" w:cs="Times New Roman"/>
          <w:sz w:val="28"/>
          <w:szCs w:val="28"/>
          <w:lang w:val="uk-UA"/>
        </w:rPr>
        <w:t xml:space="preserve"> </w:t>
      </w:r>
      <w:r w:rsidRPr="006F6C5F">
        <w:rPr>
          <w:rFonts w:ascii="Times New Roman" w:hAnsi="Times New Roman" w:cs="Times New Roman"/>
          <w:sz w:val="28"/>
          <w:szCs w:val="28"/>
          <w:lang w:val="uk-UA"/>
        </w:rPr>
        <w:t xml:space="preserve">райдержадміністрації, який відповідає за підготовку </w:t>
      </w:r>
      <w:r w:rsidR="00580623">
        <w:rPr>
          <w:rFonts w:ascii="Times New Roman" w:hAnsi="Times New Roman" w:cs="Times New Roman"/>
          <w:sz w:val="28"/>
          <w:szCs w:val="28"/>
          <w:lang w:val="uk-UA"/>
        </w:rPr>
        <w:t>проєкту;</w:t>
      </w:r>
      <w:r w:rsidRPr="006F6C5F">
        <w:rPr>
          <w:rFonts w:ascii="Times New Roman" w:hAnsi="Times New Roman" w:cs="Times New Roman"/>
          <w:sz w:val="28"/>
          <w:szCs w:val="28"/>
          <w:lang w:val="uk-UA"/>
        </w:rPr>
        <w:t xml:space="preserve"> </w:t>
      </w:r>
    </w:p>
    <w:p w:rsidR="00580623" w:rsidRDefault="00580623" w:rsidP="006F6C5F">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F6C5F" w:rsidRPr="006F6C5F">
        <w:rPr>
          <w:rFonts w:ascii="Times New Roman" w:hAnsi="Times New Roman" w:cs="Times New Roman"/>
          <w:sz w:val="28"/>
          <w:szCs w:val="28"/>
          <w:lang w:val="uk-UA"/>
        </w:rPr>
        <w:t xml:space="preserve">керівником апарату </w:t>
      </w:r>
      <w:r>
        <w:rPr>
          <w:rFonts w:ascii="Times New Roman" w:hAnsi="Times New Roman" w:cs="Times New Roman"/>
          <w:sz w:val="28"/>
          <w:szCs w:val="28"/>
          <w:lang w:val="uk-UA"/>
        </w:rPr>
        <w:t>райдержадміністрації;</w:t>
      </w:r>
      <w:r w:rsidR="006F6C5F" w:rsidRPr="006F6C5F">
        <w:rPr>
          <w:rFonts w:ascii="Times New Roman" w:hAnsi="Times New Roman" w:cs="Times New Roman"/>
          <w:sz w:val="28"/>
          <w:szCs w:val="28"/>
          <w:lang w:val="uk-UA"/>
        </w:rPr>
        <w:t xml:space="preserve"> </w:t>
      </w:r>
    </w:p>
    <w:p w:rsidR="00580623" w:rsidRDefault="00580623" w:rsidP="00580623">
      <w:pPr>
        <w:spacing w:after="0"/>
        <w:ind w:left="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F6C5F" w:rsidRPr="006F6C5F">
        <w:rPr>
          <w:rFonts w:ascii="Times New Roman" w:hAnsi="Times New Roman" w:cs="Times New Roman"/>
          <w:sz w:val="28"/>
          <w:szCs w:val="28"/>
          <w:lang w:val="uk-UA"/>
        </w:rPr>
        <w:t>начальником організаційного відділу</w:t>
      </w:r>
      <w:r>
        <w:rPr>
          <w:rFonts w:ascii="Times New Roman" w:hAnsi="Times New Roman" w:cs="Times New Roman"/>
          <w:sz w:val="28"/>
          <w:szCs w:val="28"/>
          <w:lang w:val="uk-UA"/>
        </w:rPr>
        <w:t xml:space="preserve"> апарату райдержадміністрації; </w:t>
      </w:r>
    </w:p>
    <w:p w:rsidR="00580623" w:rsidRDefault="00580623" w:rsidP="00580623">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F6C5F" w:rsidRPr="006F6C5F">
        <w:rPr>
          <w:rFonts w:ascii="Times New Roman" w:hAnsi="Times New Roman" w:cs="Times New Roman"/>
          <w:sz w:val="28"/>
          <w:szCs w:val="28"/>
          <w:lang w:val="uk-UA"/>
        </w:rPr>
        <w:t xml:space="preserve">начальником відділу управління персоналом апарату </w:t>
      </w:r>
      <w:r>
        <w:rPr>
          <w:rFonts w:ascii="Times New Roman" w:hAnsi="Times New Roman" w:cs="Times New Roman"/>
          <w:sz w:val="28"/>
          <w:szCs w:val="28"/>
          <w:lang w:val="uk-UA"/>
        </w:rPr>
        <w:t xml:space="preserve">райдержадміністрації; </w:t>
      </w:r>
    </w:p>
    <w:p w:rsidR="00580623" w:rsidRDefault="00580623" w:rsidP="00580623">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F6C5F" w:rsidRPr="006F6C5F">
        <w:rPr>
          <w:rFonts w:ascii="Times New Roman" w:hAnsi="Times New Roman" w:cs="Times New Roman"/>
          <w:sz w:val="28"/>
          <w:szCs w:val="28"/>
          <w:lang w:val="uk-UA"/>
        </w:rPr>
        <w:t>начальником відділу з питань правової роботи, запобігання та виявлення корупц</w:t>
      </w:r>
      <w:r>
        <w:rPr>
          <w:rFonts w:ascii="Times New Roman" w:hAnsi="Times New Roman" w:cs="Times New Roman"/>
          <w:sz w:val="28"/>
          <w:szCs w:val="28"/>
          <w:lang w:val="uk-UA"/>
        </w:rPr>
        <w:t>ії апарату райдержадміністрації;</w:t>
      </w:r>
      <w:r w:rsidR="006F6C5F" w:rsidRPr="006F6C5F">
        <w:rPr>
          <w:rFonts w:ascii="Times New Roman" w:hAnsi="Times New Roman" w:cs="Times New Roman"/>
          <w:sz w:val="28"/>
          <w:szCs w:val="28"/>
          <w:lang w:val="uk-UA"/>
        </w:rPr>
        <w:t xml:space="preserve">  </w:t>
      </w:r>
    </w:p>
    <w:p w:rsidR="00580623" w:rsidRDefault="00580623" w:rsidP="00580623">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F6C5F" w:rsidRPr="006F6C5F">
        <w:rPr>
          <w:rFonts w:ascii="Times New Roman" w:hAnsi="Times New Roman" w:cs="Times New Roman"/>
          <w:sz w:val="28"/>
          <w:szCs w:val="28"/>
          <w:lang w:val="uk-UA"/>
        </w:rPr>
        <w:t xml:space="preserve">начальником відділу фінансово-господарського забезпечення апарату райдержадміністрації – </w:t>
      </w:r>
      <w:r>
        <w:rPr>
          <w:rFonts w:ascii="Times New Roman" w:hAnsi="Times New Roman" w:cs="Times New Roman"/>
          <w:sz w:val="28"/>
          <w:szCs w:val="28"/>
          <w:lang w:val="uk-UA"/>
        </w:rPr>
        <w:t>головним бухгалтером;</w:t>
      </w:r>
      <w:r w:rsidR="006F6C5F" w:rsidRPr="006F6C5F">
        <w:rPr>
          <w:rFonts w:ascii="Times New Roman" w:hAnsi="Times New Roman" w:cs="Times New Roman"/>
          <w:sz w:val="28"/>
          <w:szCs w:val="28"/>
          <w:lang w:val="uk-UA"/>
        </w:rPr>
        <w:t xml:space="preserve"> </w:t>
      </w:r>
    </w:p>
    <w:p w:rsidR="00580623" w:rsidRDefault="00580623" w:rsidP="00580623">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F6C5F" w:rsidRPr="006F6C5F">
        <w:rPr>
          <w:rFonts w:ascii="Times New Roman" w:hAnsi="Times New Roman" w:cs="Times New Roman"/>
          <w:sz w:val="28"/>
          <w:szCs w:val="28"/>
          <w:lang w:val="uk-UA"/>
        </w:rPr>
        <w:t>начальником відділу діловодства та контролю апарату</w:t>
      </w:r>
      <w:r>
        <w:rPr>
          <w:rFonts w:ascii="Times New Roman" w:hAnsi="Times New Roman" w:cs="Times New Roman"/>
          <w:sz w:val="28"/>
          <w:szCs w:val="28"/>
          <w:lang w:val="uk-UA"/>
        </w:rPr>
        <w:t xml:space="preserve"> райдержадміністрації;</w:t>
      </w:r>
      <w:r w:rsidR="006F6C5F" w:rsidRPr="006F6C5F">
        <w:rPr>
          <w:rFonts w:ascii="Times New Roman" w:hAnsi="Times New Roman" w:cs="Times New Roman"/>
          <w:sz w:val="28"/>
          <w:szCs w:val="28"/>
          <w:lang w:val="uk-UA"/>
        </w:rPr>
        <w:t xml:space="preserve"> </w:t>
      </w:r>
    </w:p>
    <w:p w:rsidR="006F6C5F" w:rsidRDefault="00580623" w:rsidP="00580623">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6F6C5F" w:rsidRPr="006F6C5F">
        <w:rPr>
          <w:rFonts w:ascii="Times New Roman" w:hAnsi="Times New Roman" w:cs="Times New Roman"/>
          <w:sz w:val="28"/>
          <w:szCs w:val="28"/>
          <w:lang w:val="uk-UA"/>
        </w:rPr>
        <w:t>уповноваженою особою з питань запобігання та виявлення корупції в апараті та структурних підрозділах (без статусу юридичних осіб публічного права) райдержадміністрації.</w:t>
      </w:r>
    </w:p>
    <w:p w:rsidR="00580623" w:rsidRDefault="00580623" w:rsidP="000B0979">
      <w:pPr>
        <w:spacing w:after="0"/>
        <w:jc w:val="both"/>
        <w:rPr>
          <w:rFonts w:ascii="Times New Roman" w:hAnsi="Times New Roman" w:cs="Times New Roman"/>
          <w:sz w:val="28"/>
          <w:szCs w:val="28"/>
          <w:lang w:val="uk-UA"/>
        </w:rPr>
      </w:pPr>
    </w:p>
    <w:p w:rsidR="000B0979" w:rsidRPr="000B0979" w:rsidRDefault="000B0979" w:rsidP="00AF156C">
      <w:pPr>
        <w:spacing w:after="0"/>
        <w:ind w:firstLine="708"/>
        <w:jc w:val="both"/>
        <w:rPr>
          <w:rFonts w:ascii="Times New Roman" w:hAnsi="Times New Roman" w:cs="Times New Roman"/>
          <w:sz w:val="28"/>
          <w:szCs w:val="28"/>
        </w:rPr>
      </w:pPr>
      <w:r w:rsidRPr="000B0979">
        <w:rPr>
          <w:rFonts w:ascii="Times New Roman" w:hAnsi="Times New Roman" w:cs="Times New Roman"/>
          <w:sz w:val="28"/>
          <w:szCs w:val="28"/>
        </w:rPr>
        <w:t>2</w:t>
      </w:r>
      <w:r w:rsidR="005F47F2">
        <w:rPr>
          <w:rFonts w:ascii="Times New Roman" w:hAnsi="Times New Roman" w:cs="Times New Roman"/>
          <w:sz w:val="28"/>
          <w:szCs w:val="28"/>
          <w:lang w:val="uk-UA"/>
        </w:rPr>
        <w:t>2</w:t>
      </w:r>
      <w:r w:rsidRPr="000B0979">
        <w:rPr>
          <w:rFonts w:ascii="Times New Roman" w:hAnsi="Times New Roman" w:cs="Times New Roman"/>
          <w:sz w:val="28"/>
          <w:szCs w:val="28"/>
        </w:rPr>
        <w:t xml:space="preserve">. Порядок погодження проєктів розпоряджень – </w:t>
      </w:r>
      <w:proofErr w:type="gramStart"/>
      <w:r w:rsidRPr="000B0979">
        <w:rPr>
          <w:rFonts w:ascii="Times New Roman" w:hAnsi="Times New Roman" w:cs="Times New Roman"/>
          <w:sz w:val="28"/>
          <w:szCs w:val="28"/>
        </w:rPr>
        <w:t>адм</w:t>
      </w:r>
      <w:proofErr w:type="gramEnd"/>
      <w:r w:rsidRPr="000B0979">
        <w:rPr>
          <w:rFonts w:ascii="Times New Roman" w:hAnsi="Times New Roman" w:cs="Times New Roman"/>
          <w:sz w:val="28"/>
          <w:szCs w:val="28"/>
        </w:rPr>
        <w:t xml:space="preserve">іністративних актів визначений розділом VIII цього Положення. </w:t>
      </w:r>
    </w:p>
    <w:p w:rsidR="00580623" w:rsidRDefault="00580623" w:rsidP="000B0979">
      <w:pPr>
        <w:spacing w:after="0"/>
        <w:jc w:val="both"/>
        <w:rPr>
          <w:rFonts w:ascii="Times New Roman" w:hAnsi="Times New Roman" w:cs="Times New Roman"/>
          <w:sz w:val="28"/>
          <w:szCs w:val="28"/>
          <w:lang w:val="uk-UA"/>
        </w:rPr>
      </w:pPr>
    </w:p>
    <w:p w:rsidR="00580623" w:rsidRDefault="000B0979" w:rsidP="00580623">
      <w:pPr>
        <w:spacing w:after="0"/>
        <w:ind w:firstLine="708"/>
        <w:jc w:val="both"/>
        <w:rPr>
          <w:rFonts w:ascii="Times New Roman" w:hAnsi="Times New Roman" w:cs="Times New Roman"/>
          <w:sz w:val="28"/>
          <w:szCs w:val="28"/>
          <w:lang w:val="uk-UA"/>
        </w:rPr>
      </w:pPr>
      <w:r w:rsidRPr="00580623">
        <w:rPr>
          <w:rFonts w:ascii="Times New Roman" w:hAnsi="Times New Roman" w:cs="Times New Roman"/>
          <w:sz w:val="28"/>
          <w:szCs w:val="28"/>
          <w:lang w:val="uk-UA"/>
        </w:rPr>
        <w:t>2</w:t>
      </w:r>
      <w:r w:rsidR="005F47F2">
        <w:rPr>
          <w:rFonts w:ascii="Times New Roman" w:hAnsi="Times New Roman" w:cs="Times New Roman"/>
          <w:sz w:val="28"/>
          <w:szCs w:val="28"/>
          <w:lang w:val="uk-UA"/>
        </w:rPr>
        <w:t>3</w:t>
      </w:r>
      <w:r w:rsidRPr="00580623">
        <w:rPr>
          <w:rFonts w:ascii="Times New Roman" w:hAnsi="Times New Roman" w:cs="Times New Roman"/>
          <w:sz w:val="28"/>
          <w:szCs w:val="28"/>
          <w:lang w:val="uk-UA"/>
        </w:rPr>
        <w:t xml:space="preserve">. В обов’язковому порядку проводяться консультації з громадськістю у формі публічного громадського обговорення та/або електронних консультацій з громадськістю щодо проєктів розпоряджень нормативного характеру, які визначені пунктом 12 Порядку проведення консультацій з громадськістю з питань формування та реалізації державної політики, затвердженого постановою </w:t>
      </w:r>
      <w:r w:rsidRPr="000B0979">
        <w:rPr>
          <w:rFonts w:ascii="Times New Roman" w:hAnsi="Times New Roman" w:cs="Times New Roman"/>
          <w:sz w:val="28"/>
          <w:szCs w:val="28"/>
        </w:rPr>
        <w:t xml:space="preserve">Кабінету Міністрів України від 03 листопада </w:t>
      </w:r>
      <w:r w:rsidR="00580623">
        <w:rPr>
          <w:rFonts w:ascii="Times New Roman" w:hAnsi="Times New Roman" w:cs="Times New Roman"/>
          <w:sz w:val="28"/>
          <w:szCs w:val="28"/>
        </w:rPr>
        <w:t xml:space="preserve">2010 </w:t>
      </w:r>
      <w:r w:rsidRPr="000B0979">
        <w:rPr>
          <w:rFonts w:ascii="Times New Roman" w:hAnsi="Times New Roman" w:cs="Times New Roman"/>
          <w:sz w:val="28"/>
          <w:szCs w:val="28"/>
        </w:rPr>
        <w:t xml:space="preserve">року № 996.  </w:t>
      </w:r>
    </w:p>
    <w:p w:rsidR="00023FF6" w:rsidRDefault="00023FF6" w:rsidP="00023FF6">
      <w:pPr>
        <w:spacing w:after="0"/>
        <w:jc w:val="center"/>
        <w:rPr>
          <w:rFonts w:ascii="Times New Roman" w:hAnsi="Times New Roman" w:cs="Times New Roman"/>
          <w:sz w:val="28"/>
          <w:szCs w:val="28"/>
          <w:lang w:val="uk-UA"/>
        </w:rPr>
      </w:pPr>
    </w:p>
    <w:p w:rsidR="000B0979" w:rsidRPr="00023FF6" w:rsidRDefault="000B0979" w:rsidP="00023FF6">
      <w:pPr>
        <w:spacing w:after="0"/>
        <w:jc w:val="center"/>
        <w:rPr>
          <w:rFonts w:ascii="Times New Roman" w:hAnsi="Times New Roman" w:cs="Times New Roman"/>
          <w:b/>
          <w:sz w:val="28"/>
          <w:szCs w:val="28"/>
          <w:lang w:val="uk-UA"/>
        </w:rPr>
      </w:pPr>
      <w:r w:rsidRPr="00023FF6">
        <w:rPr>
          <w:rFonts w:ascii="Times New Roman" w:hAnsi="Times New Roman" w:cs="Times New Roman"/>
          <w:b/>
          <w:sz w:val="28"/>
          <w:szCs w:val="28"/>
        </w:rPr>
        <w:t>V</w:t>
      </w:r>
      <w:r w:rsidRPr="00023FF6">
        <w:rPr>
          <w:rFonts w:ascii="Times New Roman" w:hAnsi="Times New Roman" w:cs="Times New Roman"/>
          <w:b/>
          <w:sz w:val="28"/>
          <w:szCs w:val="28"/>
          <w:lang w:val="uk-UA"/>
        </w:rPr>
        <w:t>ІІ. Набрання чинності розпорядженнями,</w:t>
      </w:r>
      <w:r w:rsidR="00023FF6" w:rsidRPr="00023FF6">
        <w:rPr>
          <w:rFonts w:ascii="Times New Roman" w:hAnsi="Times New Roman" w:cs="Times New Roman"/>
          <w:b/>
          <w:sz w:val="28"/>
          <w:szCs w:val="28"/>
          <w:lang w:val="uk-UA"/>
        </w:rPr>
        <w:t xml:space="preserve"> </w:t>
      </w:r>
      <w:r w:rsidRPr="00023FF6">
        <w:rPr>
          <w:rFonts w:ascii="Times New Roman" w:hAnsi="Times New Roman" w:cs="Times New Roman"/>
          <w:b/>
          <w:sz w:val="28"/>
          <w:szCs w:val="28"/>
          <w:lang w:val="uk-UA"/>
        </w:rPr>
        <w:t>термін їх дії, внесення змін до розпоряджень,</w:t>
      </w:r>
      <w:r w:rsidR="00023FF6" w:rsidRPr="00023FF6">
        <w:rPr>
          <w:rFonts w:ascii="Times New Roman" w:hAnsi="Times New Roman" w:cs="Times New Roman"/>
          <w:b/>
          <w:sz w:val="28"/>
          <w:szCs w:val="28"/>
          <w:lang w:val="uk-UA"/>
        </w:rPr>
        <w:t xml:space="preserve"> </w:t>
      </w:r>
      <w:r w:rsidRPr="00023FF6">
        <w:rPr>
          <w:rFonts w:ascii="Times New Roman" w:hAnsi="Times New Roman" w:cs="Times New Roman"/>
          <w:b/>
          <w:sz w:val="28"/>
          <w:szCs w:val="28"/>
          <w:lang w:val="uk-UA"/>
        </w:rPr>
        <w:t xml:space="preserve">визнання їх </w:t>
      </w:r>
      <w:proofErr w:type="gramStart"/>
      <w:r w:rsidRPr="00023FF6">
        <w:rPr>
          <w:rFonts w:ascii="Times New Roman" w:hAnsi="Times New Roman" w:cs="Times New Roman"/>
          <w:b/>
          <w:sz w:val="28"/>
          <w:szCs w:val="28"/>
          <w:lang w:val="uk-UA"/>
        </w:rPr>
        <w:t>такими</w:t>
      </w:r>
      <w:proofErr w:type="gramEnd"/>
      <w:r w:rsidRPr="00023FF6">
        <w:rPr>
          <w:rFonts w:ascii="Times New Roman" w:hAnsi="Times New Roman" w:cs="Times New Roman"/>
          <w:b/>
          <w:sz w:val="28"/>
          <w:szCs w:val="28"/>
          <w:lang w:val="uk-UA"/>
        </w:rPr>
        <w:t>, що втратили чинність</w:t>
      </w:r>
    </w:p>
    <w:p w:rsidR="00023FF6" w:rsidRPr="00023FF6" w:rsidRDefault="00023FF6" w:rsidP="000B0979">
      <w:pPr>
        <w:spacing w:after="0"/>
        <w:jc w:val="both"/>
        <w:rPr>
          <w:rFonts w:ascii="Times New Roman" w:hAnsi="Times New Roman" w:cs="Times New Roman"/>
          <w:sz w:val="28"/>
          <w:szCs w:val="28"/>
          <w:lang w:val="uk-UA"/>
        </w:rPr>
      </w:pPr>
    </w:p>
    <w:p w:rsidR="000B0979" w:rsidRPr="000B0979" w:rsidRDefault="000B0979" w:rsidP="00023FF6">
      <w:pPr>
        <w:spacing w:after="0"/>
        <w:ind w:firstLine="708"/>
        <w:jc w:val="both"/>
        <w:rPr>
          <w:rFonts w:ascii="Times New Roman" w:hAnsi="Times New Roman" w:cs="Times New Roman"/>
          <w:sz w:val="28"/>
          <w:szCs w:val="28"/>
        </w:rPr>
      </w:pPr>
      <w:r w:rsidRPr="000B0979">
        <w:rPr>
          <w:rFonts w:ascii="Times New Roman" w:hAnsi="Times New Roman" w:cs="Times New Roman"/>
          <w:sz w:val="28"/>
          <w:szCs w:val="28"/>
        </w:rPr>
        <w:t xml:space="preserve">1. Розпорядження ненормативного характеру набирають </w:t>
      </w:r>
      <w:r w:rsidR="00023FF6">
        <w:rPr>
          <w:rFonts w:ascii="Times New Roman" w:hAnsi="Times New Roman" w:cs="Times New Roman"/>
          <w:sz w:val="28"/>
          <w:szCs w:val="28"/>
        </w:rPr>
        <w:t xml:space="preserve">чинності </w:t>
      </w:r>
      <w:r w:rsidRPr="000B0979">
        <w:rPr>
          <w:rFonts w:ascii="Times New Roman" w:hAnsi="Times New Roman" w:cs="Times New Roman"/>
          <w:sz w:val="28"/>
          <w:szCs w:val="28"/>
        </w:rPr>
        <w:t xml:space="preserve">з моменту їх прийняття, якщо самими розпорядженнями не встановлено </w:t>
      </w:r>
      <w:proofErr w:type="gramStart"/>
      <w:r w:rsidRPr="000B0979">
        <w:rPr>
          <w:rFonts w:ascii="Times New Roman" w:hAnsi="Times New Roman" w:cs="Times New Roman"/>
          <w:sz w:val="28"/>
          <w:szCs w:val="28"/>
        </w:rPr>
        <w:t>п</w:t>
      </w:r>
      <w:proofErr w:type="gramEnd"/>
      <w:r w:rsidRPr="000B0979">
        <w:rPr>
          <w:rFonts w:ascii="Times New Roman" w:hAnsi="Times New Roman" w:cs="Times New Roman"/>
          <w:sz w:val="28"/>
          <w:szCs w:val="28"/>
        </w:rPr>
        <w:t xml:space="preserve">ізніший строк введення їх у дію. </w:t>
      </w:r>
      <w:proofErr w:type="gramStart"/>
      <w:r w:rsidRPr="000B0979">
        <w:rPr>
          <w:rFonts w:ascii="Times New Roman" w:hAnsi="Times New Roman" w:cs="Times New Roman"/>
          <w:sz w:val="28"/>
          <w:szCs w:val="28"/>
        </w:rPr>
        <w:t>Ц</w:t>
      </w:r>
      <w:proofErr w:type="gramEnd"/>
      <w:r w:rsidRPr="000B0979">
        <w:rPr>
          <w:rFonts w:ascii="Times New Roman" w:hAnsi="Times New Roman" w:cs="Times New Roman"/>
          <w:sz w:val="28"/>
          <w:szCs w:val="28"/>
        </w:rPr>
        <w:t>і розпорядження доводяться до їх виконавців, а також обов’язково оприлюднюються в порядку, установленому Законом України «Про доступ до публічної інформації», крім внутрішньоорганізаційних.</w:t>
      </w:r>
    </w:p>
    <w:p w:rsidR="00023FF6" w:rsidRDefault="00023FF6" w:rsidP="000B0979">
      <w:pPr>
        <w:spacing w:after="0"/>
        <w:jc w:val="both"/>
        <w:rPr>
          <w:rFonts w:ascii="Times New Roman" w:hAnsi="Times New Roman" w:cs="Times New Roman"/>
          <w:sz w:val="28"/>
          <w:szCs w:val="28"/>
          <w:lang w:val="uk-UA"/>
        </w:rPr>
      </w:pPr>
    </w:p>
    <w:p w:rsidR="000B0979" w:rsidRPr="00182B1B" w:rsidRDefault="000B0979" w:rsidP="0060081E">
      <w:pPr>
        <w:spacing w:after="0"/>
        <w:ind w:firstLine="708"/>
        <w:jc w:val="both"/>
        <w:rPr>
          <w:rFonts w:ascii="Times New Roman" w:hAnsi="Times New Roman" w:cs="Times New Roman"/>
          <w:sz w:val="28"/>
          <w:szCs w:val="28"/>
        </w:rPr>
      </w:pPr>
      <w:r w:rsidRPr="000B0979">
        <w:rPr>
          <w:rFonts w:ascii="Times New Roman" w:hAnsi="Times New Roman" w:cs="Times New Roman"/>
          <w:sz w:val="28"/>
          <w:szCs w:val="28"/>
        </w:rPr>
        <w:t xml:space="preserve">2. Розпорядження </w:t>
      </w:r>
      <w:r w:rsidR="00023FF6">
        <w:rPr>
          <w:rFonts w:ascii="Times New Roman" w:hAnsi="Times New Roman" w:cs="Times New Roman"/>
          <w:sz w:val="28"/>
          <w:szCs w:val="28"/>
        </w:rPr>
        <w:t xml:space="preserve">нормативного </w:t>
      </w:r>
      <w:r w:rsidRPr="000B0979">
        <w:rPr>
          <w:rFonts w:ascii="Times New Roman" w:hAnsi="Times New Roman" w:cs="Times New Roman"/>
          <w:sz w:val="28"/>
          <w:szCs w:val="28"/>
        </w:rPr>
        <w:t xml:space="preserve">характеру </w:t>
      </w:r>
      <w:proofErr w:type="gramStart"/>
      <w:r w:rsidRPr="000B0979">
        <w:rPr>
          <w:rFonts w:ascii="Times New Roman" w:hAnsi="Times New Roman" w:cs="Times New Roman"/>
          <w:sz w:val="28"/>
          <w:szCs w:val="28"/>
        </w:rPr>
        <w:t>п</w:t>
      </w:r>
      <w:proofErr w:type="gramEnd"/>
      <w:r w:rsidRPr="000B0979">
        <w:rPr>
          <w:rFonts w:ascii="Times New Roman" w:hAnsi="Times New Roman" w:cs="Times New Roman"/>
          <w:sz w:val="28"/>
          <w:szCs w:val="28"/>
        </w:rPr>
        <w:t xml:space="preserve">ідлягають державній реєстрації в територіальному управлінні Міністерства юстиції, юрисдикція якого поширюється на територію </w:t>
      </w:r>
      <w:r w:rsidR="00023FF6">
        <w:rPr>
          <w:rFonts w:ascii="Times New Roman" w:hAnsi="Times New Roman" w:cs="Times New Roman"/>
          <w:sz w:val="28"/>
          <w:szCs w:val="28"/>
          <w:lang w:val="uk-UA"/>
        </w:rPr>
        <w:t>Первомайського район</w:t>
      </w:r>
      <w:r w:rsidRPr="000B0979">
        <w:rPr>
          <w:rFonts w:ascii="Times New Roman" w:hAnsi="Times New Roman" w:cs="Times New Roman"/>
          <w:sz w:val="28"/>
          <w:szCs w:val="28"/>
        </w:rPr>
        <w:t xml:space="preserve">, згідно </w:t>
      </w:r>
      <w:r w:rsidR="00023FF6">
        <w:rPr>
          <w:rFonts w:ascii="Times New Roman" w:hAnsi="Times New Roman" w:cs="Times New Roman"/>
          <w:sz w:val="28"/>
          <w:szCs w:val="28"/>
        </w:rPr>
        <w:t xml:space="preserve">з </w:t>
      </w:r>
      <w:r w:rsidR="00023FF6">
        <w:rPr>
          <w:rFonts w:ascii="Times New Roman" w:hAnsi="Times New Roman" w:cs="Times New Roman"/>
          <w:sz w:val="28"/>
          <w:szCs w:val="28"/>
          <w:lang w:val="uk-UA"/>
        </w:rPr>
        <w:t>п</w:t>
      </w:r>
      <w:r w:rsidRPr="000B0979">
        <w:rPr>
          <w:rFonts w:ascii="Times New Roman" w:hAnsi="Times New Roman" w:cs="Times New Roman"/>
          <w:sz w:val="28"/>
          <w:szCs w:val="28"/>
        </w:rPr>
        <w:t>оложенням про державну реєстрацію нормативно-правових актів міністерств,</w:t>
      </w:r>
      <w:r w:rsidR="00023FF6">
        <w:rPr>
          <w:rFonts w:ascii="Times New Roman" w:hAnsi="Times New Roman" w:cs="Times New Roman"/>
          <w:sz w:val="28"/>
          <w:szCs w:val="28"/>
          <w:lang w:val="uk-UA"/>
        </w:rPr>
        <w:t xml:space="preserve"> </w:t>
      </w:r>
      <w:r w:rsidRPr="000B0979">
        <w:rPr>
          <w:rFonts w:ascii="Times New Roman" w:hAnsi="Times New Roman" w:cs="Times New Roman"/>
          <w:sz w:val="28"/>
          <w:szCs w:val="28"/>
        </w:rPr>
        <w:t xml:space="preserve">інших органів виконавчої влади, затвердженим постановою </w:t>
      </w:r>
      <w:r w:rsidRPr="00182B1B">
        <w:rPr>
          <w:rFonts w:ascii="Times New Roman" w:hAnsi="Times New Roman" w:cs="Times New Roman"/>
          <w:sz w:val="28"/>
          <w:szCs w:val="28"/>
        </w:rPr>
        <w:t xml:space="preserve">Кабінету Міністрів України від </w:t>
      </w:r>
      <w:proofErr w:type="gramStart"/>
      <w:r w:rsidRPr="00182B1B">
        <w:rPr>
          <w:rFonts w:ascii="Times New Roman" w:hAnsi="Times New Roman" w:cs="Times New Roman"/>
          <w:sz w:val="28"/>
          <w:szCs w:val="28"/>
        </w:rPr>
        <w:t xml:space="preserve">28 грудня 1992 року № 731, та Порядком подання нормативно-правових актів на державну реєстрацію до органів юстиції та проведення їх державної реєстрації, затвердженим наказом Міністерства юстиції України від 12 квітня 2005 року № 34/5, зареєстрованим в Міністерстві </w:t>
      </w:r>
      <w:r w:rsidR="0060081E" w:rsidRPr="00182B1B">
        <w:rPr>
          <w:rFonts w:ascii="Times New Roman" w:hAnsi="Times New Roman" w:cs="Times New Roman"/>
          <w:sz w:val="28"/>
          <w:szCs w:val="28"/>
        </w:rPr>
        <w:t xml:space="preserve">юстиції </w:t>
      </w:r>
      <w:r w:rsidRPr="00182B1B">
        <w:rPr>
          <w:rFonts w:ascii="Times New Roman" w:hAnsi="Times New Roman" w:cs="Times New Roman"/>
          <w:sz w:val="28"/>
          <w:szCs w:val="28"/>
        </w:rPr>
        <w:t>України 12 квітня 2005 року за № 381/10661.</w:t>
      </w:r>
      <w:proofErr w:type="gramEnd"/>
    </w:p>
    <w:p w:rsidR="000B0979" w:rsidRPr="00182B1B" w:rsidRDefault="000B0979" w:rsidP="00182B1B">
      <w:pPr>
        <w:spacing w:after="0"/>
        <w:ind w:firstLine="708"/>
        <w:jc w:val="both"/>
        <w:rPr>
          <w:rFonts w:ascii="Times New Roman" w:hAnsi="Times New Roman" w:cs="Times New Roman"/>
          <w:sz w:val="28"/>
          <w:szCs w:val="28"/>
        </w:rPr>
      </w:pPr>
      <w:r w:rsidRPr="00182B1B">
        <w:rPr>
          <w:rFonts w:ascii="Times New Roman" w:hAnsi="Times New Roman" w:cs="Times New Roman"/>
          <w:sz w:val="28"/>
          <w:szCs w:val="28"/>
        </w:rPr>
        <w:t xml:space="preserve">Розпорядження нормативного характеру набирають чинності </w:t>
      </w:r>
      <w:proofErr w:type="gramStart"/>
      <w:r w:rsidRPr="00182B1B">
        <w:rPr>
          <w:rFonts w:ascii="Times New Roman" w:hAnsi="Times New Roman" w:cs="Times New Roman"/>
          <w:sz w:val="28"/>
          <w:szCs w:val="28"/>
        </w:rPr>
        <w:t>п</w:t>
      </w:r>
      <w:proofErr w:type="gramEnd"/>
      <w:r w:rsidRPr="00182B1B">
        <w:rPr>
          <w:rFonts w:ascii="Times New Roman" w:hAnsi="Times New Roman" w:cs="Times New Roman"/>
          <w:sz w:val="28"/>
          <w:szCs w:val="28"/>
        </w:rPr>
        <w:t xml:space="preserve">ісля державної реєстрації з дня їх офіційного опублікування, якщо самими </w:t>
      </w:r>
      <w:r w:rsidRPr="00182B1B">
        <w:rPr>
          <w:rFonts w:ascii="Times New Roman" w:hAnsi="Times New Roman" w:cs="Times New Roman"/>
          <w:sz w:val="28"/>
          <w:szCs w:val="28"/>
        </w:rPr>
        <w:lastRenderedPageBreak/>
        <w:t xml:space="preserve">розпорядженнями не встановлено пізніший строк введення їх у дію, але не раніше дня їх опублікування на офіційному вебсайті </w:t>
      </w:r>
      <w:r w:rsidR="00182B1B" w:rsidRPr="00182B1B">
        <w:rPr>
          <w:rFonts w:ascii="Times New Roman" w:hAnsi="Times New Roman" w:cs="Times New Roman"/>
          <w:sz w:val="28"/>
          <w:szCs w:val="28"/>
          <w:lang w:val="uk-UA"/>
        </w:rPr>
        <w:t>рай</w:t>
      </w:r>
      <w:r w:rsidRPr="00182B1B">
        <w:rPr>
          <w:rFonts w:ascii="Times New Roman" w:hAnsi="Times New Roman" w:cs="Times New Roman"/>
          <w:sz w:val="28"/>
          <w:szCs w:val="28"/>
        </w:rPr>
        <w:t>держадміністрації.</w:t>
      </w:r>
    </w:p>
    <w:p w:rsidR="00182B1B" w:rsidRPr="00182B1B" w:rsidRDefault="00182B1B" w:rsidP="000B0979">
      <w:pPr>
        <w:spacing w:after="0"/>
        <w:jc w:val="both"/>
        <w:rPr>
          <w:rFonts w:ascii="Times New Roman" w:hAnsi="Times New Roman" w:cs="Times New Roman"/>
          <w:sz w:val="28"/>
          <w:szCs w:val="28"/>
          <w:lang w:val="uk-UA"/>
        </w:rPr>
      </w:pPr>
    </w:p>
    <w:p w:rsidR="000B0979" w:rsidRPr="00182B1B" w:rsidRDefault="000B0979" w:rsidP="00182B1B">
      <w:pPr>
        <w:spacing w:after="0"/>
        <w:ind w:firstLine="708"/>
        <w:jc w:val="both"/>
        <w:rPr>
          <w:rFonts w:ascii="Times New Roman" w:hAnsi="Times New Roman" w:cs="Times New Roman"/>
          <w:sz w:val="28"/>
          <w:szCs w:val="28"/>
        </w:rPr>
      </w:pPr>
      <w:r w:rsidRPr="00182B1B">
        <w:rPr>
          <w:rFonts w:ascii="Times New Roman" w:hAnsi="Times New Roman" w:cs="Times New Roman"/>
          <w:sz w:val="28"/>
          <w:szCs w:val="28"/>
        </w:rPr>
        <w:t xml:space="preserve">3. Розпорядження діє доки не втратить чинність або не мине термін його дії, зазначений </w:t>
      </w:r>
      <w:proofErr w:type="gramStart"/>
      <w:r w:rsidRPr="00182B1B">
        <w:rPr>
          <w:rFonts w:ascii="Times New Roman" w:hAnsi="Times New Roman" w:cs="Times New Roman"/>
          <w:sz w:val="28"/>
          <w:szCs w:val="28"/>
        </w:rPr>
        <w:t>в</w:t>
      </w:r>
      <w:proofErr w:type="gramEnd"/>
      <w:r w:rsidRPr="00182B1B">
        <w:rPr>
          <w:rFonts w:ascii="Times New Roman" w:hAnsi="Times New Roman" w:cs="Times New Roman"/>
          <w:sz w:val="28"/>
          <w:szCs w:val="28"/>
        </w:rPr>
        <w:t xml:space="preserve"> самому розпорядженні. </w:t>
      </w:r>
    </w:p>
    <w:p w:rsidR="00182B1B" w:rsidRPr="00182B1B" w:rsidRDefault="00182B1B" w:rsidP="000B0979">
      <w:pPr>
        <w:spacing w:after="0"/>
        <w:jc w:val="both"/>
        <w:rPr>
          <w:rFonts w:ascii="Times New Roman" w:hAnsi="Times New Roman" w:cs="Times New Roman"/>
          <w:sz w:val="28"/>
          <w:szCs w:val="28"/>
          <w:lang w:val="uk-UA"/>
        </w:rPr>
      </w:pPr>
    </w:p>
    <w:p w:rsidR="000B0979" w:rsidRPr="00182B1B" w:rsidRDefault="000B0979" w:rsidP="00182B1B">
      <w:pPr>
        <w:spacing w:after="0"/>
        <w:ind w:firstLine="708"/>
        <w:jc w:val="both"/>
        <w:rPr>
          <w:rFonts w:ascii="Times New Roman" w:hAnsi="Times New Roman" w:cs="Times New Roman"/>
          <w:sz w:val="28"/>
          <w:szCs w:val="28"/>
          <w:lang w:val="uk-UA"/>
        </w:rPr>
      </w:pPr>
      <w:r w:rsidRPr="00182B1B">
        <w:rPr>
          <w:rFonts w:ascii="Times New Roman" w:hAnsi="Times New Roman" w:cs="Times New Roman"/>
          <w:sz w:val="28"/>
          <w:szCs w:val="28"/>
          <w:lang w:val="uk-UA"/>
        </w:rPr>
        <w:t xml:space="preserve">4. Після набрання чинності розпорядженням, внесення змін до нього, визнання його таким, що втратило чинність, чи його скасування, здійснюються лише шляхом видання нового розпорядження. </w:t>
      </w:r>
    </w:p>
    <w:p w:rsidR="00182B1B" w:rsidRPr="00182B1B" w:rsidRDefault="00182B1B" w:rsidP="000B0979">
      <w:pPr>
        <w:spacing w:after="0"/>
        <w:jc w:val="both"/>
        <w:rPr>
          <w:rFonts w:ascii="Times New Roman" w:hAnsi="Times New Roman" w:cs="Times New Roman"/>
          <w:sz w:val="28"/>
          <w:szCs w:val="28"/>
          <w:lang w:val="uk-UA"/>
        </w:rPr>
      </w:pPr>
    </w:p>
    <w:p w:rsidR="000B0979" w:rsidRPr="00182B1B" w:rsidRDefault="000B0979" w:rsidP="00182B1B">
      <w:pPr>
        <w:spacing w:after="0"/>
        <w:ind w:firstLine="708"/>
        <w:jc w:val="both"/>
        <w:rPr>
          <w:rFonts w:ascii="Times New Roman" w:hAnsi="Times New Roman" w:cs="Times New Roman"/>
          <w:sz w:val="28"/>
          <w:szCs w:val="28"/>
        </w:rPr>
      </w:pPr>
      <w:r w:rsidRPr="00182B1B">
        <w:rPr>
          <w:rFonts w:ascii="Times New Roman" w:hAnsi="Times New Roman" w:cs="Times New Roman"/>
          <w:sz w:val="28"/>
          <w:szCs w:val="28"/>
        </w:rPr>
        <w:t>5. Розпорядження, яким вносяться зміни, оформлюється з урахуванням таких вимог:</w:t>
      </w:r>
    </w:p>
    <w:p w:rsidR="000B0979" w:rsidRPr="00182B1B" w:rsidRDefault="000B0979" w:rsidP="00182B1B">
      <w:pPr>
        <w:spacing w:after="0"/>
        <w:ind w:firstLine="708"/>
        <w:jc w:val="both"/>
        <w:rPr>
          <w:rFonts w:ascii="Times New Roman" w:hAnsi="Times New Roman" w:cs="Times New Roman"/>
          <w:sz w:val="28"/>
          <w:szCs w:val="28"/>
        </w:rPr>
      </w:pPr>
      <w:r w:rsidRPr="00182B1B">
        <w:rPr>
          <w:rFonts w:ascii="Times New Roman" w:hAnsi="Times New Roman" w:cs="Times New Roman"/>
          <w:sz w:val="28"/>
          <w:szCs w:val="28"/>
        </w:rPr>
        <w:t xml:space="preserve">1) заголовок </w:t>
      </w:r>
      <w:r w:rsidR="00182B1B" w:rsidRPr="00182B1B">
        <w:rPr>
          <w:rFonts w:ascii="Times New Roman" w:hAnsi="Times New Roman" w:cs="Times New Roman"/>
          <w:sz w:val="28"/>
          <w:szCs w:val="28"/>
        </w:rPr>
        <w:t xml:space="preserve">розпорядження </w:t>
      </w:r>
      <w:proofErr w:type="gramStart"/>
      <w:r w:rsidRPr="00182B1B">
        <w:rPr>
          <w:rFonts w:ascii="Times New Roman" w:hAnsi="Times New Roman" w:cs="Times New Roman"/>
          <w:sz w:val="28"/>
          <w:szCs w:val="28"/>
        </w:rPr>
        <w:t>починається</w:t>
      </w:r>
      <w:proofErr w:type="gramEnd"/>
      <w:r w:rsidRPr="00182B1B">
        <w:rPr>
          <w:rFonts w:ascii="Times New Roman" w:hAnsi="Times New Roman" w:cs="Times New Roman"/>
          <w:sz w:val="28"/>
          <w:szCs w:val="28"/>
        </w:rPr>
        <w:t xml:space="preserve"> зі слів «Про внесення змін до розпорядження...» із зазначенням дати, номера, назви розпорядження, до якого вносяться зміни; </w:t>
      </w:r>
    </w:p>
    <w:p w:rsidR="00182B1B" w:rsidRPr="00182B1B" w:rsidRDefault="00182B1B" w:rsidP="000B0979">
      <w:pPr>
        <w:spacing w:after="0"/>
        <w:jc w:val="both"/>
        <w:rPr>
          <w:rFonts w:ascii="Times New Roman" w:hAnsi="Times New Roman" w:cs="Times New Roman"/>
          <w:sz w:val="28"/>
          <w:szCs w:val="28"/>
          <w:lang w:val="uk-UA"/>
        </w:rPr>
      </w:pPr>
    </w:p>
    <w:p w:rsidR="000B0979" w:rsidRPr="00182B1B" w:rsidRDefault="000B0979" w:rsidP="00182B1B">
      <w:pPr>
        <w:spacing w:after="0"/>
        <w:ind w:firstLine="708"/>
        <w:jc w:val="both"/>
        <w:rPr>
          <w:rFonts w:ascii="Times New Roman" w:hAnsi="Times New Roman" w:cs="Times New Roman"/>
          <w:sz w:val="28"/>
          <w:szCs w:val="28"/>
        </w:rPr>
      </w:pPr>
      <w:r w:rsidRPr="00182B1B">
        <w:rPr>
          <w:rFonts w:ascii="Times New Roman" w:hAnsi="Times New Roman" w:cs="Times New Roman"/>
          <w:sz w:val="28"/>
          <w:szCs w:val="28"/>
        </w:rPr>
        <w:t xml:space="preserve">2) розпорядча частина розпорядження </w:t>
      </w:r>
      <w:proofErr w:type="gramStart"/>
      <w:r w:rsidRPr="00182B1B">
        <w:rPr>
          <w:rFonts w:ascii="Times New Roman" w:hAnsi="Times New Roman" w:cs="Times New Roman"/>
          <w:sz w:val="28"/>
          <w:szCs w:val="28"/>
        </w:rPr>
        <w:t>починається</w:t>
      </w:r>
      <w:proofErr w:type="gramEnd"/>
      <w:r w:rsidRPr="00182B1B">
        <w:rPr>
          <w:rFonts w:ascii="Times New Roman" w:hAnsi="Times New Roman" w:cs="Times New Roman"/>
          <w:sz w:val="28"/>
          <w:szCs w:val="28"/>
        </w:rPr>
        <w:t xml:space="preserve"> з пункту:</w:t>
      </w:r>
    </w:p>
    <w:p w:rsidR="000B0979" w:rsidRPr="00182B1B" w:rsidRDefault="000B0979" w:rsidP="00182B1B">
      <w:pPr>
        <w:spacing w:after="0"/>
        <w:ind w:firstLine="708"/>
        <w:jc w:val="both"/>
        <w:rPr>
          <w:rFonts w:ascii="Times New Roman" w:hAnsi="Times New Roman" w:cs="Times New Roman"/>
          <w:sz w:val="28"/>
          <w:szCs w:val="28"/>
        </w:rPr>
      </w:pPr>
      <w:r w:rsidRPr="00182B1B">
        <w:rPr>
          <w:rFonts w:ascii="Times New Roman" w:hAnsi="Times New Roman" w:cs="Times New Roman"/>
          <w:sz w:val="28"/>
          <w:szCs w:val="28"/>
        </w:rPr>
        <w:t>«1. Внести до розпорядження… такі зміни</w:t>
      </w:r>
      <w:proofErr w:type="gramStart"/>
      <w:r w:rsidRPr="00182B1B">
        <w:rPr>
          <w:rFonts w:ascii="Times New Roman" w:hAnsi="Times New Roman" w:cs="Times New Roman"/>
          <w:sz w:val="28"/>
          <w:szCs w:val="28"/>
        </w:rPr>
        <w:t>:»</w:t>
      </w:r>
      <w:proofErr w:type="gramEnd"/>
      <w:r w:rsidRPr="00182B1B">
        <w:rPr>
          <w:rFonts w:ascii="Times New Roman" w:hAnsi="Times New Roman" w:cs="Times New Roman"/>
          <w:sz w:val="28"/>
          <w:szCs w:val="28"/>
        </w:rPr>
        <w:t xml:space="preserve"> у разі викладення змін у тексті розпорядження;</w:t>
      </w:r>
    </w:p>
    <w:p w:rsidR="000B0979" w:rsidRPr="00182B1B" w:rsidRDefault="000B0979" w:rsidP="00182B1B">
      <w:pPr>
        <w:spacing w:after="0"/>
        <w:ind w:firstLine="708"/>
        <w:jc w:val="both"/>
        <w:rPr>
          <w:rFonts w:ascii="Times New Roman" w:hAnsi="Times New Roman" w:cs="Times New Roman"/>
          <w:sz w:val="28"/>
          <w:szCs w:val="28"/>
        </w:rPr>
      </w:pPr>
      <w:r w:rsidRPr="00182B1B">
        <w:rPr>
          <w:rFonts w:ascii="Times New Roman" w:hAnsi="Times New Roman" w:cs="Times New Roman"/>
          <w:sz w:val="28"/>
          <w:szCs w:val="28"/>
        </w:rPr>
        <w:t xml:space="preserve">«1. Внести до розпорядження… зміни, що додаються.» </w:t>
      </w:r>
      <w:proofErr w:type="gramStart"/>
      <w:r w:rsidRPr="00182B1B">
        <w:rPr>
          <w:rFonts w:ascii="Times New Roman" w:hAnsi="Times New Roman" w:cs="Times New Roman"/>
          <w:sz w:val="28"/>
          <w:szCs w:val="28"/>
        </w:rPr>
        <w:t>у</w:t>
      </w:r>
      <w:proofErr w:type="gramEnd"/>
      <w:r w:rsidRPr="00182B1B">
        <w:rPr>
          <w:rFonts w:ascii="Times New Roman" w:hAnsi="Times New Roman" w:cs="Times New Roman"/>
          <w:sz w:val="28"/>
          <w:szCs w:val="28"/>
        </w:rPr>
        <w:t xml:space="preserve"> </w:t>
      </w:r>
      <w:proofErr w:type="gramStart"/>
      <w:r w:rsidRPr="00182B1B">
        <w:rPr>
          <w:rFonts w:ascii="Times New Roman" w:hAnsi="Times New Roman" w:cs="Times New Roman"/>
          <w:sz w:val="28"/>
          <w:szCs w:val="28"/>
        </w:rPr>
        <w:t>раз</w:t>
      </w:r>
      <w:proofErr w:type="gramEnd"/>
      <w:r w:rsidRPr="00182B1B">
        <w:rPr>
          <w:rFonts w:ascii="Times New Roman" w:hAnsi="Times New Roman" w:cs="Times New Roman"/>
          <w:sz w:val="28"/>
          <w:szCs w:val="28"/>
        </w:rPr>
        <w:t>і викладення змін у вигляді окремого документа.</w:t>
      </w:r>
    </w:p>
    <w:p w:rsidR="00182B1B" w:rsidRPr="00182B1B" w:rsidRDefault="00182B1B" w:rsidP="000B0979">
      <w:pPr>
        <w:spacing w:after="0"/>
        <w:jc w:val="both"/>
        <w:rPr>
          <w:rFonts w:ascii="Times New Roman" w:hAnsi="Times New Roman" w:cs="Times New Roman"/>
          <w:sz w:val="28"/>
          <w:szCs w:val="28"/>
          <w:lang w:val="uk-UA"/>
        </w:rPr>
      </w:pPr>
    </w:p>
    <w:p w:rsidR="000B0979" w:rsidRPr="00182B1B" w:rsidRDefault="000B0979" w:rsidP="00182B1B">
      <w:pPr>
        <w:spacing w:after="0"/>
        <w:ind w:firstLine="708"/>
        <w:jc w:val="both"/>
        <w:rPr>
          <w:rFonts w:ascii="Times New Roman" w:hAnsi="Times New Roman" w:cs="Times New Roman"/>
          <w:sz w:val="28"/>
          <w:szCs w:val="28"/>
          <w:lang w:val="uk-UA"/>
        </w:rPr>
      </w:pPr>
      <w:r w:rsidRPr="00182B1B">
        <w:rPr>
          <w:rFonts w:ascii="Times New Roman" w:hAnsi="Times New Roman" w:cs="Times New Roman"/>
          <w:sz w:val="28"/>
          <w:szCs w:val="28"/>
          <w:lang w:val="uk-UA"/>
        </w:rPr>
        <w:t xml:space="preserve">6. У разі доповнення  </w:t>
      </w:r>
      <w:r w:rsidR="00AF156C">
        <w:rPr>
          <w:rFonts w:ascii="Times New Roman" w:hAnsi="Times New Roman" w:cs="Times New Roman"/>
          <w:sz w:val="28"/>
          <w:szCs w:val="28"/>
          <w:lang w:val="uk-UA"/>
        </w:rPr>
        <w:t>р</w:t>
      </w:r>
      <w:r w:rsidRPr="00182B1B">
        <w:rPr>
          <w:rFonts w:ascii="Times New Roman" w:hAnsi="Times New Roman" w:cs="Times New Roman"/>
          <w:sz w:val="28"/>
          <w:szCs w:val="28"/>
          <w:lang w:val="uk-UA"/>
        </w:rPr>
        <w:t>озпорядження або додатка до нього новими структурними одиницями або виключення з нього структурних одиниць,</w:t>
      </w:r>
      <w:r w:rsidR="00182B1B" w:rsidRPr="00182B1B">
        <w:rPr>
          <w:rFonts w:ascii="Times New Roman" w:hAnsi="Times New Roman" w:cs="Times New Roman"/>
          <w:sz w:val="28"/>
          <w:szCs w:val="28"/>
          <w:lang w:val="uk-UA"/>
        </w:rPr>
        <w:t xml:space="preserve"> </w:t>
      </w:r>
      <w:r w:rsidRPr="00182B1B">
        <w:rPr>
          <w:rFonts w:ascii="Times New Roman" w:hAnsi="Times New Roman" w:cs="Times New Roman"/>
          <w:sz w:val="28"/>
          <w:szCs w:val="28"/>
          <w:lang w:val="uk-UA"/>
        </w:rPr>
        <w:t xml:space="preserve">нумерація відповідно змінюється. Зазначена вимога застосовується також у разі внесення змін до структурної </w:t>
      </w:r>
      <w:r w:rsidR="00182B1B" w:rsidRPr="00182B1B">
        <w:rPr>
          <w:rFonts w:ascii="Times New Roman" w:hAnsi="Times New Roman" w:cs="Times New Roman"/>
          <w:sz w:val="28"/>
          <w:szCs w:val="28"/>
          <w:lang w:val="uk-UA"/>
        </w:rPr>
        <w:t>о</w:t>
      </w:r>
      <w:r w:rsidRPr="00182B1B">
        <w:rPr>
          <w:rFonts w:ascii="Times New Roman" w:hAnsi="Times New Roman" w:cs="Times New Roman"/>
          <w:sz w:val="28"/>
          <w:szCs w:val="28"/>
          <w:lang w:val="uk-UA"/>
        </w:rPr>
        <w:t xml:space="preserve">диниці розпорядження або додатка до нього шляхом заміни її кількома структурними одиницями. </w:t>
      </w:r>
    </w:p>
    <w:p w:rsidR="000B0979" w:rsidRPr="00182B1B" w:rsidRDefault="000B0979" w:rsidP="00182B1B">
      <w:pPr>
        <w:spacing w:after="0"/>
        <w:ind w:firstLine="708"/>
        <w:jc w:val="both"/>
        <w:rPr>
          <w:rFonts w:ascii="Times New Roman" w:hAnsi="Times New Roman" w:cs="Times New Roman"/>
          <w:sz w:val="28"/>
          <w:szCs w:val="28"/>
        </w:rPr>
      </w:pPr>
      <w:r w:rsidRPr="00182B1B">
        <w:rPr>
          <w:rFonts w:ascii="Times New Roman" w:hAnsi="Times New Roman" w:cs="Times New Roman"/>
          <w:sz w:val="28"/>
          <w:szCs w:val="28"/>
          <w:lang w:val="uk-UA"/>
        </w:rPr>
        <w:t xml:space="preserve">Під час внесення змін до пункту (підпункту), який налічує декілька абзаців (речень), вказується місцезнаходження цих змін. </w:t>
      </w:r>
      <w:r w:rsidRPr="00182B1B">
        <w:rPr>
          <w:rFonts w:ascii="Times New Roman" w:hAnsi="Times New Roman" w:cs="Times New Roman"/>
          <w:sz w:val="28"/>
          <w:szCs w:val="28"/>
        </w:rPr>
        <w:t>Одноманітні зміни за текстом об’єднуються в одну структурну одиницю і розміщуються наприкінці тексту.</w:t>
      </w:r>
    </w:p>
    <w:p w:rsidR="00182B1B" w:rsidRPr="00182B1B" w:rsidRDefault="000B0979" w:rsidP="00182B1B">
      <w:pPr>
        <w:spacing w:after="0"/>
        <w:ind w:firstLine="708"/>
        <w:jc w:val="both"/>
        <w:rPr>
          <w:rFonts w:ascii="Times New Roman" w:hAnsi="Times New Roman" w:cs="Times New Roman"/>
          <w:sz w:val="28"/>
          <w:szCs w:val="28"/>
          <w:lang w:val="uk-UA"/>
        </w:rPr>
      </w:pPr>
      <w:r w:rsidRPr="00182B1B">
        <w:rPr>
          <w:rFonts w:ascii="Times New Roman" w:hAnsi="Times New Roman" w:cs="Times New Roman"/>
          <w:sz w:val="28"/>
          <w:szCs w:val="28"/>
        </w:rPr>
        <w:t>Змінами, що вносяться до розпорядження або додатку до нього, може бути передбачено</w:t>
      </w:r>
      <w:r w:rsidR="00182B1B" w:rsidRPr="00182B1B">
        <w:rPr>
          <w:rFonts w:ascii="Times New Roman" w:hAnsi="Times New Roman" w:cs="Times New Roman"/>
          <w:sz w:val="28"/>
          <w:szCs w:val="28"/>
          <w:lang w:val="uk-UA"/>
        </w:rPr>
        <w:t>:</w:t>
      </w:r>
    </w:p>
    <w:p w:rsidR="00182B1B" w:rsidRPr="00182B1B" w:rsidRDefault="000B0979" w:rsidP="00182B1B">
      <w:pPr>
        <w:spacing w:after="0"/>
        <w:ind w:firstLine="708"/>
        <w:jc w:val="both"/>
        <w:rPr>
          <w:rFonts w:ascii="Times New Roman" w:hAnsi="Times New Roman" w:cs="Times New Roman"/>
          <w:sz w:val="28"/>
          <w:szCs w:val="28"/>
          <w:lang w:val="uk-UA"/>
        </w:rPr>
      </w:pPr>
      <w:r w:rsidRPr="00182B1B">
        <w:rPr>
          <w:rFonts w:ascii="Times New Roman" w:hAnsi="Times New Roman" w:cs="Times New Roman"/>
          <w:sz w:val="28"/>
          <w:szCs w:val="28"/>
          <w:lang w:val="uk-UA"/>
        </w:rPr>
        <w:t xml:space="preserve">заміну слів, цифр, доповнення словами, цифрами та їх виключення; </w:t>
      </w:r>
    </w:p>
    <w:p w:rsidR="000B0979" w:rsidRPr="00182B1B" w:rsidRDefault="000B0979" w:rsidP="00182B1B">
      <w:pPr>
        <w:spacing w:after="0"/>
        <w:ind w:firstLine="708"/>
        <w:jc w:val="both"/>
        <w:rPr>
          <w:rFonts w:ascii="Times New Roman" w:hAnsi="Times New Roman" w:cs="Times New Roman"/>
          <w:sz w:val="28"/>
          <w:szCs w:val="28"/>
          <w:lang w:val="uk-UA"/>
        </w:rPr>
      </w:pPr>
      <w:r w:rsidRPr="00182B1B">
        <w:rPr>
          <w:rFonts w:ascii="Times New Roman" w:hAnsi="Times New Roman" w:cs="Times New Roman"/>
          <w:sz w:val="28"/>
          <w:szCs w:val="28"/>
          <w:lang w:val="uk-UA"/>
        </w:rPr>
        <w:t xml:space="preserve">нову редакцію розділів, підрозділів (глав), пунктів, підпунктів, абзаців, речень; </w:t>
      </w:r>
    </w:p>
    <w:p w:rsidR="000B0979" w:rsidRDefault="000B0979" w:rsidP="00182B1B">
      <w:pPr>
        <w:spacing w:after="0"/>
        <w:ind w:firstLine="708"/>
        <w:jc w:val="both"/>
        <w:rPr>
          <w:rFonts w:ascii="Times New Roman" w:hAnsi="Times New Roman" w:cs="Times New Roman"/>
          <w:sz w:val="28"/>
          <w:szCs w:val="28"/>
          <w:lang w:val="uk-UA"/>
        </w:rPr>
      </w:pPr>
      <w:r w:rsidRPr="00182B1B">
        <w:rPr>
          <w:rFonts w:ascii="Times New Roman" w:hAnsi="Times New Roman" w:cs="Times New Roman"/>
          <w:sz w:val="28"/>
          <w:szCs w:val="28"/>
        </w:rPr>
        <w:t xml:space="preserve">доповнення розділами, </w:t>
      </w:r>
      <w:proofErr w:type="gramStart"/>
      <w:r w:rsidRPr="00182B1B">
        <w:rPr>
          <w:rFonts w:ascii="Times New Roman" w:hAnsi="Times New Roman" w:cs="Times New Roman"/>
          <w:sz w:val="28"/>
          <w:szCs w:val="28"/>
        </w:rPr>
        <w:t>п</w:t>
      </w:r>
      <w:proofErr w:type="gramEnd"/>
      <w:r w:rsidRPr="00182B1B">
        <w:rPr>
          <w:rFonts w:ascii="Times New Roman" w:hAnsi="Times New Roman" w:cs="Times New Roman"/>
          <w:sz w:val="28"/>
          <w:szCs w:val="28"/>
        </w:rPr>
        <w:t>ідрозділами (главами), пунктами, підпунктами, абзацами, реченнями або їх виключення.</w:t>
      </w:r>
    </w:p>
    <w:p w:rsidR="00182B1B" w:rsidRPr="00182B1B" w:rsidRDefault="00182B1B" w:rsidP="00182B1B">
      <w:pPr>
        <w:spacing w:after="0"/>
        <w:ind w:firstLine="708"/>
        <w:jc w:val="both"/>
        <w:rPr>
          <w:rFonts w:ascii="Times New Roman" w:hAnsi="Times New Roman" w:cs="Times New Roman"/>
          <w:sz w:val="28"/>
          <w:szCs w:val="28"/>
          <w:lang w:val="uk-UA"/>
        </w:rPr>
      </w:pPr>
    </w:p>
    <w:p w:rsidR="000B0979" w:rsidRPr="00182B1B" w:rsidRDefault="000B0979" w:rsidP="00182B1B">
      <w:pPr>
        <w:spacing w:after="0"/>
        <w:ind w:firstLine="708"/>
        <w:jc w:val="both"/>
        <w:rPr>
          <w:rFonts w:ascii="Times New Roman" w:hAnsi="Times New Roman" w:cs="Times New Roman"/>
          <w:sz w:val="28"/>
          <w:szCs w:val="28"/>
        </w:rPr>
      </w:pPr>
      <w:r w:rsidRPr="00182B1B">
        <w:rPr>
          <w:rFonts w:ascii="Times New Roman" w:hAnsi="Times New Roman" w:cs="Times New Roman"/>
          <w:sz w:val="28"/>
          <w:szCs w:val="28"/>
        </w:rPr>
        <w:lastRenderedPageBreak/>
        <w:t>7. Зміни вносяться до основного розпорядження, а не до розпорядження про внесення змін до нього.</w:t>
      </w:r>
    </w:p>
    <w:p w:rsidR="00182B1B" w:rsidRPr="00182B1B" w:rsidRDefault="00182B1B" w:rsidP="000B0979">
      <w:pPr>
        <w:spacing w:after="0"/>
        <w:jc w:val="both"/>
        <w:rPr>
          <w:rFonts w:ascii="Times New Roman" w:hAnsi="Times New Roman" w:cs="Times New Roman"/>
          <w:sz w:val="28"/>
          <w:szCs w:val="28"/>
          <w:lang w:val="uk-UA"/>
        </w:rPr>
      </w:pPr>
    </w:p>
    <w:p w:rsidR="000B0979" w:rsidRPr="00182B1B" w:rsidRDefault="000B0979" w:rsidP="00182B1B">
      <w:pPr>
        <w:spacing w:after="0"/>
        <w:ind w:firstLine="708"/>
        <w:jc w:val="both"/>
        <w:rPr>
          <w:rFonts w:ascii="Times New Roman" w:hAnsi="Times New Roman" w:cs="Times New Roman"/>
          <w:sz w:val="28"/>
          <w:szCs w:val="28"/>
        </w:rPr>
      </w:pPr>
      <w:r w:rsidRPr="00182B1B">
        <w:rPr>
          <w:rFonts w:ascii="Times New Roman" w:hAnsi="Times New Roman" w:cs="Times New Roman"/>
          <w:sz w:val="28"/>
          <w:szCs w:val="28"/>
        </w:rPr>
        <w:t>8. Зміни</w:t>
      </w:r>
      <w:r w:rsidR="00182B1B" w:rsidRPr="00182B1B">
        <w:rPr>
          <w:rFonts w:ascii="Times New Roman" w:hAnsi="Times New Roman" w:cs="Times New Roman"/>
          <w:sz w:val="28"/>
          <w:szCs w:val="28"/>
        </w:rPr>
        <w:t xml:space="preserve"> до </w:t>
      </w:r>
      <w:r w:rsidRPr="00182B1B">
        <w:rPr>
          <w:rFonts w:ascii="Times New Roman" w:hAnsi="Times New Roman" w:cs="Times New Roman"/>
          <w:sz w:val="28"/>
          <w:szCs w:val="28"/>
        </w:rPr>
        <w:t xml:space="preserve">розпорядження нормативного характеру викладаються у розпорядчій частині розпорядження, а зміни у додаток до нього оформлюються </w:t>
      </w:r>
      <w:proofErr w:type="gramStart"/>
      <w:r w:rsidRPr="00182B1B">
        <w:rPr>
          <w:rFonts w:ascii="Times New Roman" w:hAnsi="Times New Roman" w:cs="Times New Roman"/>
          <w:sz w:val="28"/>
          <w:szCs w:val="28"/>
        </w:rPr>
        <w:t>п</w:t>
      </w:r>
      <w:proofErr w:type="gramEnd"/>
      <w:r w:rsidRPr="00182B1B">
        <w:rPr>
          <w:rFonts w:ascii="Times New Roman" w:hAnsi="Times New Roman" w:cs="Times New Roman"/>
          <w:sz w:val="28"/>
          <w:szCs w:val="28"/>
        </w:rPr>
        <w:t>ід грифом затвердження як додаток до розпорядження, за винятком змін, які мають незначний обсяг (як правило, до двох сторінок).</w:t>
      </w:r>
    </w:p>
    <w:p w:rsidR="00182B1B" w:rsidRPr="00182B1B" w:rsidRDefault="00182B1B" w:rsidP="000B0979">
      <w:pPr>
        <w:spacing w:after="0"/>
        <w:jc w:val="both"/>
        <w:rPr>
          <w:rFonts w:ascii="Times New Roman" w:hAnsi="Times New Roman" w:cs="Times New Roman"/>
          <w:sz w:val="28"/>
          <w:szCs w:val="28"/>
          <w:lang w:val="uk-UA"/>
        </w:rPr>
      </w:pPr>
    </w:p>
    <w:p w:rsidR="000B0979" w:rsidRPr="00182B1B" w:rsidRDefault="000B0979" w:rsidP="00182B1B">
      <w:pPr>
        <w:spacing w:after="0"/>
        <w:ind w:firstLine="708"/>
        <w:jc w:val="both"/>
        <w:rPr>
          <w:rFonts w:ascii="Times New Roman" w:hAnsi="Times New Roman" w:cs="Times New Roman"/>
          <w:sz w:val="28"/>
          <w:szCs w:val="28"/>
        </w:rPr>
      </w:pPr>
      <w:r w:rsidRPr="00182B1B">
        <w:rPr>
          <w:rFonts w:ascii="Times New Roman" w:hAnsi="Times New Roman" w:cs="Times New Roman"/>
          <w:sz w:val="28"/>
          <w:szCs w:val="28"/>
        </w:rPr>
        <w:t xml:space="preserve">9. У разі внесення змін до кількох розпоряджень текст змін наводиться </w:t>
      </w:r>
      <w:proofErr w:type="gramStart"/>
      <w:r w:rsidRPr="00182B1B">
        <w:rPr>
          <w:rFonts w:ascii="Times New Roman" w:hAnsi="Times New Roman" w:cs="Times New Roman"/>
          <w:sz w:val="28"/>
          <w:szCs w:val="28"/>
        </w:rPr>
        <w:t>в</w:t>
      </w:r>
      <w:proofErr w:type="gramEnd"/>
      <w:r w:rsidRPr="00182B1B">
        <w:rPr>
          <w:rFonts w:ascii="Times New Roman" w:hAnsi="Times New Roman" w:cs="Times New Roman"/>
          <w:sz w:val="28"/>
          <w:szCs w:val="28"/>
        </w:rPr>
        <w:t xml:space="preserve"> хронологічному порядку прийняття цих розпоряджень. </w:t>
      </w:r>
    </w:p>
    <w:p w:rsidR="00182B1B" w:rsidRPr="00182B1B" w:rsidRDefault="00182B1B" w:rsidP="000B0979">
      <w:pPr>
        <w:spacing w:after="0"/>
        <w:jc w:val="both"/>
        <w:rPr>
          <w:rFonts w:ascii="Times New Roman" w:hAnsi="Times New Roman" w:cs="Times New Roman"/>
          <w:sz w:val="28"/>
          <w:szCs w:val="28"/>
          <w:lang w:val="uk-UA"/>
        </w:rPr>
      </w:pPr>
    </w:p>
    <w:p w:rsidR="000B0979" w:rsidRPr="00C04527" w:rsidRDefault="000B0979" w:rsidP="00C04527">
      <w:pPr>
        <w:spacing w:after="0"/>
        <w:ind w:firstLine="708"/>
        <w:jc w:val="both"/>
        <w:rPr>
          <w:rFonts w:ascii="Times New Roman" w:hAnsi="Times New Roman" w:cs="Times New Roman"/>
          <w:sz w:val="28"/>
          <w:szCs w:val="28"/>
        </w:rPr>
      </w:pPr>
      <w:r w:rsidRPr="00C04527">
        <w:rPr>
          <w:rFonts w:ascii="Times New Roman" w:hAnsi="Times New Roman" w:cs="Times New Roman"/>
          <w:sz w:val="28"/>
          <w:szCs w:val="28"/>
        </w:rPr>
        <w:t xml:space="preserve">10. У разі коли зміни вносяться до розпорядження, яке викладено в новій редакції, текст структурної одиниці розпорядження викладається з урахуванням того, що </w:t>
      </w:r>
      <w:r w:rsidR="00182B1B" w:rsidRPr="00C04527">
        <w:rPr>
          <w:rFonts w:ascii="Times New Roman" w:hAnsi="Times New Roman" w:cs="Times New Roman"/>
          <w:sz w:val="28"/>
          <w:szCs w:val="28"/>
        </w:rPr>
        <w:t xml:space="preserve">зміни </w:t>
      </w:r>
      <w:r w:rsidRPr="00C04527">
        <w:rPr>
          <w:rFonts w:ascii="Times New Roman" w:hAnsi="Times New Roman" w:cs="Times New Roman"/>
          <w:sz w:val="28"/>
          <w:szCs w:val="28"/>
        </w:rPr>
        <w:t xml:space="preserve">вносяться </w:t>
      </w:r>
      <w:proofErr w:type="gramStart"/>
      <w:r w:rsidRPr="00C04527">
        <w:rPr>
          <w:rFonts w:ascii="Times New Roman" w:hAnsi="Times New Roman" w:cs="Times New Roman"/>
          <w:sz w:val="28"/>
          <w:szCs w:val="28"/>
        </w:rPr>
        <w:t>до</w:t>
      </w:r>
      <w:proofErr w:type="gramEnd"/>
      <w:r w:rsidRPr="00C04527">
        <w:rPr>
          <w:rFonts w:ascii="Times New Roman" w:hAnsi="Times New Roman" w:cs="Times New Roman"/>
          <w:sz w:val="28"/>
          <w:szCs w:val="28"/>
        </w:rPr>
        <w:t xml:space="preserve"> тексту його нової редакції з посиланням на розпорядження, яким затверджено першу редакцію. У разі внесення більше двох змін до розпорядження, відповідна </w:t>
      </w:r>
      <w:proofErr w:type="gramStart"/>
      <w:r w:rsidRPr="00C04527">
        <w:rPr>
          <w:rFonts w:ascii="Times New Roman" w:hAnsi="Times New Roman" w:cs="Times New Roman"/>
          <w:sz w:val="28"/>
          <w:szCs w:val="28"/>
        </w:rPr>
        <w:t>структурна</w:t>
      </w:r>
      <w:proofErr w:type="gramEnd"/>
      <w:r w:rsidRPr="00C04527">
        <w:rPr>
          <w:rFonts w:ascii="Times New Roman" w:hAnsi="Times New Roman" w:cs="Times New Roman"/>
          <w:sz w:val="28"/>
          <w:szCs w:val="28"/>
        </w:rPr>
        <w:t xml:space="preserve"> одиниця або додаток до розпорядження викладається в новій редакції. </w:t>
      </w:r>
    </w:p>
    <w:p w:rsidR="00C04527" w:rsidRPr="007D423A" w:rsidRDefault="00C04527" w:rsidP="000B0979">
      <w:pPr>
        <w:spacing w:after="0"/>
        <w:jc w:val="both"/>
        <w:rPr>
          <w:rFonts w:ascii="Times New Roman" w:hAnsi="Times New Roman" w:cs="Times New Roman"/>
          <w:sz w:val="28"/>
          <w:szCs w:val="28"/>
          <w:lang w:val="uk-UA"/>
        </w:rPr>
      </w:pPr>
    </w:p>
    <w:p w:rsidR="007D423A" w:rsidRPr="007D423A" w:rsidRDefault="000B0979" w:rsidP="007D423A">
      <w:pPr>
        <w:spacing w:after="0"/>
        <w:ind w:firstLine="708"/>
        <w:jc w:val="both"/>
        <w:rPr>
          <w:rFonts w:ascii="Times New Roman" w:hAnsi="Times New Roman" w:cs="Times New Roman"/>
          <w:sz w:val="28"/>
          <w:szCs w:val="28"/>
          <w:lang w:val="uk-UA"/>
        </w:rPr>
      </w:pPr>
      <w:r w:rsidRPr="007D423A">
        <w:rPr>
          <w:rFonts w:ascii="Times New Roman" w:hAnsi="Times New Roman" w:cs="Times New Roman"/>
          <w:sz w:val="28"/>
          <w:szCs w:val="28"/>
          <w:lang w:val="uk-UA"/>
        </w:rPr>
        <w:t>11. До проєкту розпорядження, яким вносяться зміни до розпорядження або його додатку, додається порівняльна таблиця, в якій зазначаються положення (норми) розпорядження, що є чинним, а також пропозиції щодо викладення їх у новій редакції. Форма</w:t>
      </w:r>
      <w:r w:rsidR="00C04527" w:rsidRPr="007D423A">
        <w:rPr>
          <w:rFonts w:ascii="Times New Roman" w:hAnsi="Times New Roman" w:cs="Times New Roman"/>
          <w:sz w:val="28"/>
          <w:szCs w:val="28"/>
          <w:lang w:val="uk-UA"/>
        </w:rPr>
        <w:t xml:space="preserve"> порівняльної таблиці </w:t>
      </w:r>
      <w:r w:rsidRPr="007D423A">
        <w:rPr>
          <w:rFonts w:ascii="Times New Roman" w:hAnsi="Times New Roman" w:cs="Times New Roman"/>
          <w:sz w:val="28"/>
          <w:szCs w:val="28"/>
          <w:lang w:val="uk-UA"/>
        </w:rPr>
        <w:t>визначена</w:t>
      </w:r>
      <w:r w:rsidR="00C04527" w:rsidRPr="007D423A">
        <w:rPr>
          <w:rFonts w:ascii="Times New Roman" w:hAnsi="Times New Roman" w:cs="Times New Roman"/>
          <w:sz w:val="28"/>
          <w:szCs w:val="28"/>
          <w:lang w:val="uk-UA"/>
        </w:rPr>
        <w:t xml:space="preserve"> </w:t>
      </w:r>
      <w:r w:rsidRPr="007D423A">
        <w:rPr>
          <w:rFonts w:ascii="Times New Roman" w:hAnsi="Times New Roman" w:cs="Times New Roman"/>
          <w:sz w:val="28"/>
          <w:szCs w:val="28"/>
          <w:lang w:val="uk-UA"/>
        </w:rPr>
        <w:t xml:space="preserve">в додатку </w:t>
      </w:r>
      <w:r w:rsidR="007D423A" w:rsidRPr="007D423A">
        <w:rPr>
          <w:rFonts w:ascii="Times New Roman" w:hAnsi="Times New Roman" w:cs="Times New Roman"/>
          <w:sz w:val="28"/>
          <w:szCs w:val="28"/>
          <w:lang w:val="uk-UA"/>
        </w:rPr>
        <w:t>4</w:t>
      </w:r>
      <w:r w:rsidRPr="007D423A">
        <w:rPr>
          <w:rFonts w:ascii="Times New Roman" w:hAnsi="Times New Roman" w:cs="Times New Roman"/>
          <w:sz w:val="28"/>
          <w:szCs w:val="28"/>
          <w:lang w:val="uk-UA"/>
        </w:rPr>
        <w:t xml:space="preserve"> до </w:t>
      </w:r>
      <w:r w:rsidR="007D423A" w:rsidRPr="007D423A">
        <w:rPr>
          <w:rFonts w:ascii="Times New Roman" w:hAnsi="Times New Roman" w:cs="Times New Roman"/>
          <w:sz w:val="28"/>
          <w:szCs w:val="28"/>
          <w:lang w:val="uk-UA"/>
        </w:rPr>
        <w:t>Регламенту Первомайської районної державної адміністрації, затвердженого розпорядженням начальника Первомайської райвіськадміністрації від13.06.2022 р. №110-р/в «Про затвердження Регламенту Первомайської районної державної адміністрації».</w:t>
      </w:r>
    </w:p>
    <w:p w:rsidR="007D423A" w:rsidRPr="007D423A" w:rsidRDefault="007D423A" w:rsidP="007D423A">
      <w:pPr>
        <w:spacing w:after="0"/>
        <w:ind w:firstLine="708"/>
        <w:jc w:val="both"/>
        <w:rPr>
          <w:rFonts w:ascii="Times New Roman" w:hAnsi="Times New Roman" w:cs="Times New Roman"/>
          <w:sz w:val="28"/>
          <w:szCs w:val="28"/>
          <w:lang w:val="uk-UA"/>
        </w:rPr>
      </w:pPr>
    </w:p>
    <w:p w:rsidR="000B0979" w:rsidRPr="007D423A" w:rsidRDefault="000B0979" w:rsidP="007D423A">
      <w:pPr>
        <w:spacing w:after="0"/>
        <w:ind w:firstLine="708"/>
        <w:jc w:val="both"/>
        <w:rPr>
          <w:rFonts w:ascii="Times New Roman" w:hAnsi="Times New Roman" w:cs="Times New Roman"/>
          <w:sz w:val="28"/>
          <w:szCs w:val="28"/>
          <w:lang w:val="uk-UA"/>
        </w:rPr>
      </w:pPr>
      <w:r w:rsidRPr="007D423A">
        <w:rPr>
          <w:rFonts w:ascii="Times New Roman" w:hAnsi="Times New Roman" w:cs="Times New Roman"/>
          <w:sz w:val="28"/>
          <w:szCs w:val="28"/>
          <w:lang w:val="uk-UA"/>
        </w:rPr>
        <w:t xml:space="preserve">12. У разі </w:t>
      </w:r>
      <w:r w:rsidR="007D423A" w:rsidRPr="007D423A">
        <w:rPr>
          <w:rFonts w:ascii="Times New Roman" w:hAnsi="Times New Roman" w:cs="Times New Roman"/>
          <w:sz w:val="28"/>
          <w:szCs w:val="28"/>
          <w:lang w:val="uk-UA"/>
        </w:rPr>
        <w:t xml:space="preserve">видання </w:t>
      </w:r>
      <w:r w:rsidRPr="007D423A">
        <w:rPr>
          <w:rFonts w:ascii="Times New Roman" w:hAnsi="Times New Roman" w:cs="Times New Roman"/>
          <w:sz w:val="28"/>
          <w:szCs w:val="28"/>
          <w:lang w:val="uk-UA"/>
        </w:rPr>
        <w:t>розпорядження про визнання таким, що втратило чинність, або скасування іншого розпорядження, у розпорядчій частині проєкту розпорядження зазначається пункт, який повинен починатися зі слів «Визнат</w:t>
      </w:r>
      <w:r w:rsidR="00AF156C">
        <w:rPr>
          <w:rFonts w:ascii="Times New Roman" w:hAnsi="Times New Roman" w:cs="Times New Roman"/>
          <w:sz w:val="28"/>
          <w:szCs w:val="28"/>
          <w:lang w:val="uk-UA"/>
        </w:rPr>
        <w:t>и таким, що втратило чинність, р</w:t>
      </w:r>
      <w:r w:rsidR="007D423A" w:rsidRPr="007D423A">
        <w:rPr>
          <w:rFonts w:ascii="Times New Roman" w:hAnsi="Times New Roman" w:cs="Times New Roman"/>
          <w:sz w:val="28"/>
          <w:szCs w:val="28"/>
          <w:lang w:val="uk-UA"/>
        </w:rPr>
        <w:t xml:space="preserve">озпорядження...» </w:t>
      </w:r>
      <w:r w:rsidRPr="007D423A">
        <w:rPr>
          <w:rFonts w:ascii="Times New Roman" w:hAnsi="Times New Roman" w:cs="Times New Roman"/>
          <w:sz w:val="28"/>
          <w:szCs w:val="28"/>
          <w:lang w:val="uk-UA"/>
        </w:rPr>
        <w:t>або «Скасувати розпорядження…» відповідно.</w:t>
      </w:r>
    </w:p>
    <w:p w:rsidR="007D423A" w:rsidRPr="007D423A" w:rsidRDefault="007D423A" w:rsidP="000B0979">
      <w:pPr>
        <w:spacing w:after="0"/>
        <w:jc w:val="both"/>
        <w:rPr>
          <w:rFonts w:ascii="Times New Roman" w:hAnsi="Times New Roman" w:cs="Times New Roman"/>
          <w:sz w:val="28"/>
          <w:szCs w:val="28"/>
          <w:lang w:val="uk-UA"/>
        </w:rPr>
      </w:pPr>
    </w:p>
    <w:p w:rsidR="000B0979" w:rsidRPr="007D423A" w:rsidRDefault="000B0979" w:rsidP="007D423A">
      <w:pPr>
        <w:spacing w:after="0"/>
        <w:ind w:firstLine="708"/>
        <w:jc w:val="both"/>
        <w:rPr>
          <w:rFonts w:ascii="Times New Roman" w:hAnsi="Times New Roman" w:cs="Times New Roman"/>
          <w:sz w:val="28"/>
          <w:szCs w:val="28"/>
        </w:rPr>
      </w:pPr>
      <w:r w:rsidRPr="007D423A">
        <w:rPr>
          <w:rFonts w:ascii="Times New Roman" w:hAnsi="Times New Roman" w:cs="Times New Roman"/>
          <w:sz w:val="28"/>
          <w:szCs w:val="28"/>
        </w:rPr>
        <w:t xml:space="preserve">12.1. Не </w:t>
      </w:r>
      <w:proofErr w:type="gramStart"/>
      <w:r w:rsidRPr="007D423A">
        <w:rPr>
          <w:rFonts w:ascii="Times New Roman" w:hAnsi="Times New Roman" w:cs="Times New Roman"/>
          <w:sz w:val="28"/>
          <w:szCs w:val="28"/>
        </w:rPr>
        <w:t>п</w:t>
      </w:r>
      <w:proofErr w:type="gramEnd"/>
      <w:r w:rsidRPr="007D423A">
        <w:rPr>
          <w:rFonts w:ascii="Times New Roman" w:hAnsi="Times New Roman" w:cs="Times New Roman"/>
          <w:sz w:val="28"/>
          <w:szCs w:val="28"/>
        </w:rPr>
        <w:t xml:space="preserve">ідлягає визнанню такою, що втратила чинність, структурна одиниця додатку до розпорядження. В таких випадках приймається </w:t>
      </w:r>
      <w:proofErr w:type="gramStart"/>
      <w:r w:rsidRPr="007D423A">
        <w:rPr>
          <w:rFonts w:ascii="Times New Roman" w:hAnsi="Times New Roman" w:cs="Times New Roman"/>
          <w:sz w:val="28"/>
          <w:szCs w:val="28"/>
        </w:rPr>
        <w:t>р</w:t>
      </w:r>
      <w:proofErr w:type="gramEnd"/>
      <w:r w:rsidRPr="007D423A">
        <w:rPr>
          <w:rFonts w:ascii="Times New Roman" w:hAnsi="Times New Roman" w:cs="Times New Roman"/>
          <w:sz w:val="28"/>
          <w:szCs w:val="28"/>
        </w:rPr>
        <w:t xml:space="preserve">ішення про виключення відповідної структурної одиниці додатку. </w:t>
      </w:r>
    </w:p>
    <w:p w:rsidR="007D423A" w:rsidRPr="0080582C" w:rsidRDefault="007D423A" w:rsidP="000B0979">
      <w:pPr>
        <w:spacing w:after="0"/>
        <w:jc w:val="both"/>
        <w:rPr>
          <w:rFonts w:ascii="Times New Roman" w:hAnsi="Times New Roman" w:cs="Times New Roman"/>
          <w:sz w:val="28"/>
          <w:szCs w:val="28"/>
          <w:lang w:val="uk-UA"/>
        </w:rPr>
      </w:pPr>
    </w:p>
    <w:p w:rsidR="000B0979" w:rsidRPr="0080582C" w:rsidRDefault="000B0979" w:rsidP="0080582C">
      <w:pPr>
        <w:spacing w:after="0"/>
        <w:ind w:firstLine="708"/>
        <w:jc w:val="both"/>
        <w:rPr>
          <w:rFonts w:ascii="Times New Roman" w:hAnsi="Times New Roman" w:cs="Times New Roman"/>
          <w:sz w:val="28"/>
          <w:szCs w:val="28"/>
        </w:rPr>
      </w:pPr>
      <w:r w:rsidRPr="0080582C">
        <w:rPr>
          <w:rFonts w:ascii="Times New Roman" w:hAnsi="Times New Roman" w:cs="Times New Roman"/>
          <w:sz w:val="28"/>
          <w:szCs w:val="28"/>
          <w:lang w:val="uk-UA"/>
        </w:rPr>
        <w:t xml:space="preserve">12.2. У зв’язку з прийняттям розпорядження визнаються такими, що втратили чинність, раніше прийняті розпорядження, якщо вони не </w:t>
      </w:r>
      <w:r w:rsidRPr="0080582C">
        <w:rPr>
          <w:rFonts w:ascii="Times New Roman" w:hAnsi="Times New Roman" w:cs="Times New Roman"/>
          <w:sz w:val="28"/>
          <w:szCs w:val="28"/>
          <w:lang w:val="uk-UA"/>
        </w:rPr>
        <w:lastRenderedPageBreak/>
        <w:t xml:space="preserve">узгоджуються з нормами цього розпорядження, виявилися такими, що поглинуті ним або втратили свою актуальність. </w:t>
      </w:r>
      <w:r w:rsidRPr="0080582C">
        <w:rPr>
          <w:rFonts w:ascii="Times New Roman" w:hAnsi="Times New Roman" w:cs="Times New Roman"/>
          <w:sz w:val="28"/>
          <w:szCs w:val="28"/>
        </w:rPr>
        <w:t>Перелік таких розпоряджень наводиться в окремому пункті (</w:t>
      </w:r>
      <w:proofErr w:type="gramStart"/>
      <w:r w:rsidRPr="0080582C">
        <w:rPr>
          <w:rFonts w:ascii="Times New Roman" w:hAnsi="Times New Roman" w:cs="Times New Roman"/>
          <w:sz w:val="28"/>
          <w:szCs w:val="28"/>
        </w:rPr>
        <w:t>п</w:t>
      </w:r>
      <w:proofErr w:type="gramEnd"/>
      <w:r w:rsidRPr="0080582C">
        <w:rPr>
          <w:rFonts w:ascii="Times New Roman" w:hAnsi="Times New Roman" w:cs="Times New Roman"/>
          <w:sz w:val="28"/>
          <w:szCs w:val="28"/>
        </w:rPr>
        <w:t xml:space="preserve">ідпункті) розпорядження або  оформлюється додатком до нього. У переліках розпоряджень, які </w:t>
      </w:r>
      <w:proofErr w:type="gramStart"/>
      <w:r w:rsidRPr="0080582C">
        <w:rPr>
          <w:rFonts w:ascii="Times New Roman" w:hAnsi="Times New Roman" w:cs="Times New Roman"/>
          <w:sz w:val="28"/>
          <w:szCs w:val="28"/>
        </w:rPr>
        <w:t>п</w:t>
      </w:r>
      <w:proofErr w:type="gramEnd"/>
      <w:r w:rsidRPr="0080582C">
        <w:rPr>
          <w:rFonts w:ascii="Times New Roman" w:hAnsi="Times New Roman" w:cs="Times New Roman"/>
          <w:sz w:val="28"/>
          <w:szCs w:val="28"/>
        </w:rPr>
        <w:t xml:space="preserve">ідлягають визнанню такими, що втратили чинність, розпорядження розміщуються в хронологічному порядку їх прийняття. </w:t>
      </w:r>
    </w:p>
    <w:p w:rsidR="000B0979" w:rsidRPr="0080582C" w:rsidRDefault="000B0979" w:rsidP="0080582C">
      <w:pPr>
        <w:spacing w:after="0"/>
        <w:ind w:firstLine="708"/>
        <w:jc w:val="both"/>
        <w:rPr>
          <w:rFonts w:ascii="Times New Roman" w:hAnsi="Times New Roman" w:cs="Times New Roman"/>
          <w:sz w:val="28"/>
          <w:szCs w:val="28"/>
        </w:rPr>
      </w:pPr>
      <w:r w:rsidRPr="0080582C">
        <w:rPr>
          <w:rFonts w:ascii="Times New Roman" w:hAnsi="Times New Roman" w:cs="Times New Roman"/>
          <w:sz w:val="28"/>
          <w:szCs w:val="28"/>
        </w:rPr>
        <w:t xml:space="preserve">Разом з розпорядженням, яке визнається таким, що втратило чинність, визнаються </w:t>
      </w:r>
      <w:proofErr w:type="gramStart"/>
      <w:r w:rsidRPr="0080582C">
        <w:rPr>
          <w:rFonts w:ascii="Times New Roman" w:hAnsi="Times New Roman" w:cs="Times New Roman"/>
          <w:sz w:val="28"/>
          <w:szCs w:val="28"/>
        </w:rPr>
        <w:t>такими</w:t>
      </w:r>
      <w:proofErr w:type="gramEnd"/>
      <w:r w:rsidRPr="0080582C">
        <w:rPr>
          <w:rFonts w:ascii="Times New Roman" w:hAnsi="Times New Roman" w:cs="Times New Roman"/>
          <w:sz w:val="28"/>
          <w:szCs w:val="28"/>
        </w:rPr>
        <w:t>, що втратили чинність, розпорядження, якими до цього розпорядження внесено зміни.</w:t>
      </w:r>
    </w:p>
    <w:p w:rsidR="0080582C" w:rsidRPr="0080582C" w:rsidRDefault="0080582C" w:rsidP="000B0979">
      <w:pPr>
        <w:spacing w:after="0"/>
        <w:jc w:val="both"/>
        <w:rPr>
          <w:rFonts w:ascii="Times New Roman" w:hAnsi="Times New Roman" w:cs="Times New Roman"/>
          <w:sz w:val="28"/>
          <w:szCs w:val="28"/>
          <w:lang w:val="uk-UA"/>
        </w:rPr>
      </w:pPr>
    </w:p>
    <w:p w:rsidR="000B0979" w:rsidRPr="0080582C" w:rsidRDefault="000B0979" w:rsidP="0080582C">
      <w:pPr>
        <w:spacing w:after="0"/>
        <w:ind w:firstLine="708"/>
        <w:jc w:val="both"/>
        <w:rPr>
          <w:rFonts w:ascii="Times New Roman" w:hAnsi="Times New Roman" w:cs="Times New Roman"/>
          <w:sz w:val="28"/>
          <w:szCs w:val="28"/>
        </w:rPr>
      </w:pPr>
      <w:r w:rsidRPr="0080582C">
        <w:rPr>
          <w:rFonts w:ascii="Times New Roman" w:hAnsi="Times New Roman" w:cs="Times New Roman"/>
          <w:sz w:val="28"/>
          <w:szCs w:val="28"/>
        </w:rPr>
        <w:t xml:space="preserve">12.3. Не визнаються </w:t>
      </w:r>
      <w:proofErr w:type="gramStart"/>
      <w:r w:rsidRPr="0080582C">
        <w:rPr>
          <w:rFonts w:ascii="Times New Roman" w:hAnsi="Times New Roman" w:cs="Times New Roman"/>
          <w:sz w:val="28"/>
          <w:szCs w:val="28"/>
        </w:rPr>
        <w:t>такими</w:t>
      </w:r>
      <w:proofErr w:type="gramEnd"/>
      <w:r w:rsidRPr="0080582C">
        <w:rPr>
          <w:rFonts w:ascii="Times New Roman" w:hAnsi="Times New Roman" w:cs="Times New Roman"/>
          <w:sz w:val="28"/>
          <w:szCs w:val="28"/>
        </w:rPr>
        <w:t xml:space="preserve">, що втратили чинність, розпорядження з обмеженим строком дії, строк дії яких минув. Визнання розпорядження таким, що втратило чинність, не поновлює дію розпоряджень, які визнані ним </w:t>
      </w:r>
      <w:proofErr w:type="gramStart"/>
      <w:r w:rsidRPr="0080582C">
        <w:rPr>
          <w:rFonts w:ascii="Times New Roman" w:hAnsi="Times New Roman" w:cs="Times New Roman"/>
          <w:sz w:val="28"/>
          <w:szCs w:val="28"/>
        </w:rPr>
        <w:t>такими</w:t>
      </w:r>
      <w:proofErr w:type="gramEnd"/>
      <w:r w:rsidRPr="0080582C">
        <w:rPr>
          <w:rFonts w:ascii="Times New Roman" w:hAnsi="Times New Roman" w:cs="Times New Roman"/>
          <w:sz w:val="28"/>
          <w:szCs w:val="28"/>
        </w:rPr>
        <w:t>, що втратили чинність. Якщо розпорядження має інші нормативні приписи, що продовжують застосовуватися, такою, що втратила чинність, визнається структурна одиниця розпорядження.</w:t>
      </w:r>
    </w:p>
    <w:p w:rsidR="000B0979" w:rsidRPr="0080582C" w:rsidRDefault="000B0979" w:rsidP="0080582C">
      <w:pPr>
        <w:spacing w:after="0"/>
        <w:ind w:firstLine="708"/>
        <w:jc w:val="both"/>
        <w:rPr>
          <w:rFonts w:ascii="Times New Roman" w:hAnsi="Times New Roman" w:cs="Times New Roman"/>
          <w:sz w:val="28"/>
          <w:szCs w:val="28"/>
        </w:rPr>
      </w:pPr>
      <w:r w:rsidRPr="0080582C">
        <w:rPr>
          <w:rFonts w:ascii="Times New Roman" w:hAnsi="Times New Roman" w:cs="Times New Roman"/>
          <w:sz w:val="28"/>
          <w:szCs w:val="28"/>
        </w:rPr>
        <w:t>Дія окремих структурних одиниць</w:t>
      </w:r>
      <w:r w:rsidR="0080582C" w:rsidRPr="0080582C">
        <w:rPr>
          <w:rFonts w:ascii="Times New Roman" w:hAnsi="Times New Roman" w:cs="Times New Roman"/>
          <w:sz w:val="28"/>
          <w:szCs w:val="28"/>
        </w:rPr>
        <w:t xml:space="preserve"> розпорядження, </w:t>
      </w:r>
      <w:r w:rsidRPr="0080582C">
        <w:rPr>
          <w:rFonts w:ascii="Times New Roman" w:hAnsi="Times New Roman" w:cs="Times New Roman"/>
          <w:sz w:val="28"/>
          <w:szCs w:val="28"/>
        </w:rPr>
        <w:t xml:space="preserve">виключених розпорядженням тимчасового характеру, відновлюється </w:t>
      </w:r>
      <w:proofErr w:type="gramStart"/>
      <w:r w:rsidRPr="0080582C">
        <w:rPr>
          <w:rFonts w:ascii="Times New Roman" w:hAnsi="Times New Roman" w:cs="Times New Roman"/>
          <w:sz w:val="28"/>
          <w:szCs w:val="28"/>
        </w:rPr>
        <w:t>п</w:t>
      </w:r>
      <w:proofErr w:type="gramEnd"/>
      <w:r w:rsidRPr="0080582C">
        <w:rPr>
          <w:rFonts w:ascii="Times New Roman" w:hAnsi="Times New Roman" w:cs="Times New Roman"/>
          <w:sz w:val="28"/>
          <w:szCs w:val="28"/>
        </w:rPr>
        <w:t>ісля втрати ним чинності.</w:t>
      </w:r>
    </w:p>
    <w:p w:rsidR="0080582C" w:rsidRPr="0080582C" w:rsidRDefault="0080582C" w:rsidP="000B0979">
      <w:pPr>
        <w:spacing w:after="0"/>
        <w:jc w:val="both"/>
        <w:rPr>
          <w:rFonts w:ascii="Times New Roman" w:hAnsi="Times New Roman" w:cs="Times New Roman"/>
          <w:sz w:val="28"/>
          <w:szCs w:val="28"/>
          <w:lang w:val="uk-UA"/>
        </w:rPr>
      </w:pPr>
    </w:p>
    <w:p w:rsidR="000B0979" w:rsidRPr="0080582C" w:rsidRDefault="000B0979" w:rsidP="0080582C">
      <w:pPr>
        <w:spacing w:after="0"/>
        <w:ind w:firstLine="708"/>
        <w:jc w:val="both"/>
        <w:rPr>
          <w:rFonts w:ascii="Times New Roman" w:hAnsi="Times New Roman" w:cs="Times New Roman"/>
          <w:sz w:val="28"/>
          <w:szCs w:val="28"/>
        </w:rPr>
      </w:pPr>
      <w:r w:rsidRPr="0080582C">
        <w:rPr>
          <w:rFonts w:ascii="Times New Roman" w:hAnsi="Times New Roman" w:cs="Times New Roman"/>
          <w:sz w:val="28"/>
          <w:szCs w:val="28"/>
        </w:rPr>
        <w:t>13. Розпорядження, що не набрало чинності, може бути скасовано новим розпорядженням. Розпорядження, що набрало чинності, може бути скасовано в установленому законодавством порядку, або скасовано як нереалізоване.</w:t>
      </w:r>
    </w:p>
    <w:p w:rsidR="0080582C" w:rsidRPr="0080582C" w:rsidRDefault="0080582C" w:rsidP="000B0979">
      <w:pPr>
        <w:spacing w:after="0"/>
        <w:jc w:val="both"/>
        <w:rPr>
          <w:rFonts w:ascii="Times New Roman" w:hAnsi="Times New Roman" w:cs="Times New Roman"/>
          <w:b/>
          <w:sz w:val="28"/>
          <w:szCs w:val="28"/>
          <w:lang w:val="uk-UA"/>
        </w:rPr>
      </w:pPr>
    </w:p>
    <w:p w:rsidR="000B0979" w:rsidRPr="0080582C" w:rsidRDefault="000B0979" w:rsidP="0080582C">
      <w:pPr>
        <w:spacing w:after="0"/>
        <w:jc w:val="center"/>
        <w:rPr>
          <w:rFonts w:ascii="Times New Roman" w:hAnsi="Times New Roman" w:cs="Times New Roman"/>
          <w:b/>
          <w:sz w:val="28"/>
          <w:szCs w:val="28"/>
          <w:lang w:val="uk-UA"/>
        </w:rPr>
      </w:pPr>
      <w:r w:rsidRPr="0080582C">
        <w:rPr>
          <w:rFonts w:ascii="Times New Roman" w:hAnsi="Times New Roman" w:cs="Times New Roman"/>
          <w:b/>
          <w:sz w:val="28"/>
          <w:szCs w:val="28"/>
        </w:rPr>
        <w:t>VIII</w:t>
      </w:r>
      <w:r w:rsidRPr="005D3174">
        <w:rPr>
          <w:rFonts w:ascii="Times New Roman" w:hAnsi="Times New Roman" w:cs="Times New Roman"/>
          <w:b/>
          <w:sz w:val="28"/>
          <w:szCs w:val="28"/>
          <w:lang w:val="uk-UA"/>
        </w:rPr>
        <w:t>. Особливості підготовки, погодження</w:t>
      </w:r>
    </w:p>
    <w:p w:rsidR="000B0979" w:rsidRPr="0080582C" w:rsidRDefault="000B0979" w:rsidP="0080582C">
      <w:pPr>
        <w:spacing w:after="0"/>
        <w:jc w:val="center"/>
        <w:rPr>
          <w:rFonts w:ascii="Times New Roman" w:hAnsi="Times New Roman" w:cs="Times New Roman"/>
          <w:b/>
          <w:sz w:val="28"/>
          <w:szCs w:val="28"/>
          <w:lang w:val="uk-UA"/>
        </w:rPr>
      </w:pPr>
      <w:r w:rsidRPr="005A019B">
        <w:rPr>
          <w:rFonts w:ascii="Times New Roman" w:hAnsi="Times New Roman" w:cs="Times New Roman"/>
          <w:b/>
          <w:sz w:val="28"/>
          <w:szCs w:val="28"/>
          <w:lang w:val="uk-UA"/>
        </w:rPr>
        <w:t xml:space="preserve">проєктів адміністративних актів </w:t>
      </w:r>
      <w:r w:rsidR="005A019B">
        <w:rPr>
          <w:rFonts w:ascii="Times New Roman" w:hAnsi="Times New Roman" w:cs="Times New Roman"/>
          <w:b/>
          <w:sz w:val="28"/>
          <w:szCs w:val="28"/>
          <w:lang w:val="uk-UA"/>
        </w:rPr>
        <w:t>рай</w:t>
      </w:r>
      <w:r w:rsidRPr="005A019B">
        <w:rPr>
          <w:rFonts w:ascii="Times New Roman" w:hAnsi="Times New Roman" w:cs="Times New Roman"/>
          <w:b/>
          <w:sz w:val="28"/>
          <w:szCs w:val="28"/>
          <w:lang w:val="uk-UA"/>
        </w:rPr>
        <w:t>держадміністрації</w:t>
      </w:r>
    </w:p>
    <w:p w:rsidR="0080582C" w:rsidRPr="0080582C" w:rsidRDefault="0080582C" w:rsidP="0080582C">
      <w:pPr>
        <w:spacing w:after="0"/>
        <w:jc w:val="center"/>
        <w:rPr>
          <w:rFonts w:ascii="Times New Roman" w:hAnsi="Times New Roman" w:cs="Times New Roman"/>
          <w:color w:val="FF0000"/>
          <w:sz w:val="28"/>
          <w:szCs w:val="28"/>
          <w:lang w:val="uk-UA"/>
        </w:rPr>
      </w:pPr>
    </w:p>
    <w:p w:rsidR="000B0979" w:rsidRPr="005A019B" w:rsidRDefault="000B0979" w:rsidP="005A019B">
      <w:pPr>
        <w:spacing w:after="0"/>
        <w:ind w:firstLine="708"/>
        <w:jc w:val="both"/>
        <w:rPr>
          <w:rFonts w:ascii="Times New Roman" w:hAnsi="Times New Roman" w:cs="Times New Roman"/>
          <w:sz w:val="28"/>
          <w:szCs w:val="28"/>
          <w:lang w:val="uk-UA"/>
        </w:rPr>
      </w:pPr>
      <w:r w:rsidRPr="005A019B">
        <w:rPr>
          <w:rFonts w:ascii="Times New Roman" w:hAnsi="Times New Roman" w:cs="Times New Roman"/>
          <w:sz w:val="28"/>
          <w:szCs w:val="28"/>
          <w:lang w:val="uk-UA"/>
        </w:rPr>
        <w:t xml:space="preserve">1. За результатами розгляду справи, який здійснюється відповідно до Закону України «Про адміністративну процедуру», </w:t>
      </w:r>
      <w:r w:rsidR="005A019B" w:rsidRPr="005A019B">
        <w:rPr>
          <w:rFonts w:ascii="Times New Roman" w:hAnsi="Times New Roman" w:cs="Times New Roman"/>
          <w:sz w:val="28"/>
          <w:szCs w:val="28"/>
          <w:lang w:val="uk-UA"/>
        </w:rPr>
        <w:t>рай</w:t>
      </w:r>
      <w:r w:rsidRPr="005A019B">
        <w:rPr>
          <w:rFonts w:ascii="Times New Roman" w:hAnsi="Times New Roman" w:cs="Times New Roman"/>
          <w:sz w:val="28"/>
          <w:szCs w:val="28"/>
          <w:lang w:val="uk-UA"/>
        </w:rPr>
        <w:t xml:space="preserve">держадміністрація у </w:t>
      </w:r>
      <w:r w:rsidR="005A019B" w:rsidRPr="005A019B">
        <w:rPr>
          <w:rFonts w:ascii="Times New Roman" w:hAnsi="Times New Roman" w:cs="Times New Roman"/>
          <w:sz w:val="28"/>
          <w:szCs w:val="28"/>
          <w:lang w:val="uk-UA"/>
        </w:rPr>
        <w:t xml:space="preserve">межах </w:t>
      </w:r>
      <w:r w:rsidRPr="005A019B">
        <w:rPr>
          <w:rFonts w:ascii="Times New Roman" w:hAnsi="Times New Roman" w:cs="Times New Roman"/>
          <w:sz w:val="28"/>
          <w:szCs w:val="28"/>
          <w:lang w:val="uk-UA"/>
        </w:rPr>
        <w:t xml:space="preserve">своїх повноважень приймає адміністративний акт (розпорядження голови </w:t>
      </w:r>
      <w:r w:rsidR="005A019B" w:rsidRPr="005A019B">
        <w:rPr>
          <w:rFonts w:ascii="Times New Roman" w:hAnsi="Times New Roman" w:cs="Times New Roman"/>
          <w:sz w:val="28"/>
          <w:szCs w:val="28"/>
          <w:lang w:val="uk-UA"/>
        </w:rPr>
        <w:t>рай</w:t>
      </w:r>
      <w:r w:rsidRPr="005A019B">
        <w:rPr>
          <w:rFonts w:ascii="Times New Roman" w:hAnsi="Times New Roman" w:cs="Times New Roman"/>
          <w:sz w:val="28"/>
          <w:szCs w:val="28"/>
          <w:lang w:val="uk-UA"/>
        </w:rPr>
        <w:t xml:space="preserve">держадміністрації).  </w:t>
      </w:r>
    </w:p>
    <w:p w:rsidR="000B0979" w:rsidRPr="005A019B" w:rsidRDefault="000B0979" w:rsidP="005A019B">
      <w:pPr>
        <w:spacing w:after="0"/>
        <w:ind w:firstLine="708"/>
        <w:jc w:val="both"/>
        <w:rPr>
          <w:rFonts w:ascii="Times New Roman" w:hAnsi="Times New Roman" w:cs="Times New Roman"/>
          <w:sz w:val="28"/>
          <w:szCs w:val="28"/>
          <w:lang w:val="uk-UA"/>
        </w:rPr>
      </w:pPr>
      <w:r w:rsidRPr="005A019B">
        <w:rPr>
          <w:rFonts w:ascii="Times New Roman" w:hAnsi="Times New Roman" w:cs="Times New Roman"/>
          <w:sz w:val="28"/>
          <w:szCs w:val="28"/>
          <w:lang w:val="uk-UA"/>
        </w:rPr>
        <w:t xml:space="preserve">Адміністративні акти </w:t>
      </w:r>
      <w:r w:rsidR="005A019B" w:rsidRPr="005A019B">
        <w:rPr>
          <w:rFonts w:ascii="Times New Roman" w:hAnsi="Times New Roman" w:cs="Times New Roman"/>
          <w:sz w:val="28"/>
          <w:szCs w:val="28"/>
          <w:lang w:val="uk-UA"/>
        </w:rPr>
        <w:t>рай</w:t>
      </w:r>
      <w:r w:rsidRPr="005A019B">
        <w:rPr>
          <w:rFonts w:ascii="Times New Roman" w:hAnsi="Times New Roman" w:cs="Times New Roman"/>
          <w:sz w:val="28"/>
          <w:szCs w:val="28"/>
          <w:lang w:val="uk-UA"/>
        </w:rPr>
        <w:t>держадміністрації приймаються як результат надання відповідно до законів України «Про адміністративні послуги», «Про адміністративну процедуру» адміністративних послуг, у тому числі прийняття рішень дозвільного характеру та рішень, прийнятих відповідно до Закону України «Про ліцензування видів господарської діяльності».</w:t>
      </w:r>
    </w:p>
    <w:p w:rsidR="000B0979" w:rsidRPr="005A019B" w:rsidRDefault="000B0979" w:rsidP="005A019B">
      <w:pPr>
        <w:spacing w:after="0"/>
        <w:ind w:firstLine="708"/>
        <w:jc w:val="both"/>
        <w:rPr>
          <w:rFonts w:ascii="Times New Roman" w:hAnsi="Times New Roman" w:cs="Times New Roman"/>
          <w:sz w:val="28"/>
          <w:szCs w:val="28"/>
        </w:rPr>
      </w:pPr>
      <w:proofErr w:type="gramStart"/>
      <w:r w:rsidRPr="005A019B">
        <w:rPr>
          <w:rFonts w:ascii="Times New Roman" w:hAnsi="Times New Roman" w:cs="Times New Roman"/>
          <w:sz w:val="28"/>
          <w:szCs w:val="28"/>
        </w:rPr>
        <w:t>Адм</w:t>
      </w:r>
      <w:proofErr w:type="gramEnd"/>
      <w:r w:rsidRPr="005A019B">
        <w:rPr>
          <w:rFonts w:ascii="Times New Roman" w:hAnsi="Times New Roman" w:cs="Times New Roman"/>
          <w:sz w:val="28"/>
          <w:szCs w:val="28"/>
        </w:rPr>
        <w:t>іністративний акт складається державною мовою із застосуванням офіційно-ділового стилю і термінології законодавства.</w:t>
      </w:r>
    </w:p>
    <w:p w:rsidR="005A019B" w:rsidRPr="005A019B" w:rsidRDefault="005A019B" w:rsidP="000B0979">
      <w:pPr>
        <w:spacing w:after="0"/>
        <w:jc w:val="both"/>
        <w:rPr>
          <w:rFonts w:ascii="Times New Roman" w:hAnsi="Times New Roman" w:cs="Times New Roman"/>
          <w:sz w:val="28"/>
          <w:szCs w:val="28"/>
          <w:lang w:val="uk-UA"/>
        </w:rPr>
      </w:pPr>
    </w:p>
    <w:p w:rsidR="000B0979" w:rsidRPr="00C40CD1" w:rsidRDefault="000B0979" w:rsidP="005A019B">
      <w:pPr>
        <w:spacing w:after="0"/>
        <w:ind w:firstLine="708"/>
        <w:jc w:val="both"/>
        <w:rPr>
          <w:rFonts w:ascii="Times New Roman" w:hAnsi="Times New Roman" w:cs="Times New Roman"/>
          <w:sz w:val="28"/>
          <w:szCs w:val="28"/>
        </w:rPr>
      </w:pPr>
      <w:r w:rsidRPr="00C40CD1">
        <w:rPr>
          <w:rFonts w:ascii="Times New Roman" w:hAnsi="Times New Roman" w:cs="Times New Roman"/>
          <w:sz w:val="28"/>
          <w:szCs w:val="28"/>
        </w:rPr>
        <w:t xml:space="preserve">2. </w:t>
      </w:r>
      <w:r w:rsidR="005A019B" w:rsidRPr="00C40CD1">
        <w:rPr>
          <w:rFonts w:ascii="Times New Roman" w:hAnsi="Times New Roman" w:cs="Times New Roman"/>
          <w:sz w:val="28"/>
          <w:szCs w:val="28"/>
        </w:rPr>
        <w:t xml:space="preserve">Проєкти </w:t>
      </w:r>
      <w:proofErr w:type="gramStart"/>
      <w:r w:rsidRPr="00C40CD1">
        <w:rPr>
          <w:rFonts w:ascii="Times New Roman" w:hAnsi="Times New Roman" w:cs="Times New Roman"/>
          <w:sz w:val="28"/>
          <w:szCs w:val="28"/>
        </w:rPr>
        <w:t>адм</w:t>
      </w:r>
      <w:proofErr w:type="gramEnd"/>
      <w:r w:rsidRPr="00C40CD1">
        <w:rPr>
          <w:rFonts w:ascii="Times New Roman" w:hAnsi="Times New Roman" w:cs="Times New Roman"/>
          <w:sz w:val="28"/>
          <w:szCs w:val="28"/>
        </w:rPr>
        <w:t>іністративних актів, зокрема дозвільного характеру,</w:t>
      </w:r>
      <w:r w:rsidR="005A019B" w:rsidRPr="00C40CD1">
        <w:rPr>
          <w:rFonts w:ascii="Times New Roman" w:hAnsi="Times New Roman" w:cs="Times New Roman"/>
          <w:sz w:val="28"/>
          <w:szCs w:val="28"/>
          <w:lang w:val="uk-UA"/>
        </w:rPr>
        <w:t xml:space="preserve"> </w:t>
      </w:r>
      <w:r w:rsidRPr="00C40CD1">
        <w:rPr>
          <w:rFonts w:ascii="Times New Roman" w:hAnsi="Times New Roman" w:cs="Times New Roman"/>
          <w:sz w:val="28"/>
          <w:szCs w:val="28"/>
        </w:rPr>
        <w:t xml:space="preserve">розробляються у дводенний строк з дня надходження відповідних документів до головного розробника. Строк опрацювання в апараті </w:t>
      </w:r>
      <w:r w:rsidR="005A019B" w:rsidRPr="00C40CD1">
        <w:rPr>
          <w:rFonts w:ascii="Times New Roman" w:hAnsi="Times New Roman" w:cs="Times New Roman"/>
          <w:sz w:val="28"/>
          <w:szCs w:val="28"/>
          <w:lang w:val="uk-UA"/>
        </w:rPr>
        <w:t>рай</w:t>
      </w:r>
      <w:r w:rsidRPr="00C40CD1">
        <w:rPr>
          <w:rFonts w:ascii="Times New Roman" w:hAnsi="Times New Roman" w:cs="Times New Roman"/>
          <w:sz w:val="28"/>
          <w:szCs w:val="28"/>
        </w:rPr>
        <w:t xml:space="preserve">держадміністрації, інших органах та візування керівництвом </w:t>
      </w:r>
      <w:r w:rsidR="005A019B" w:rsidRPr="00C40CD1">
        <w:rPr>
          <w:rFonts w:ascii="Times New Roman" w:hAnsi="Times New Roman" w:cs="Times New Roman"/>
          <w:sz w:val="28"/>
          <w:szCs w:val="28"/>
          <w:lang w:val="uk-UA"/>
        </w:rPr>
        <w:t>рай</w:t>
      </w:r>
      <w:r w:rsidRPr="00C40CD1">
        <w:rPr>
          <w:rFonts w:ascii="Times New Roman" w:hAnsi="Times New Roman" w:cs="Times New Roman"/>
          <w:sz w:val="28"/>
          <w:szCs w:val="28"/>
        </w:rPr>
        <w:t xml:space="preserve">держадміністрації проєктів розпоряджень дозвільного характеру (проєктів </w:t>
      </w:r>
      <w:proofErr w:type="gramStart"/>
      <w:r w:rsidRPr="00C40CD1">
        <w:rPr>
          <w:rFonts w:ascii="Times New Roman" w:hAnsi="Times New Roman" w:cs="Times New Roman"/>
          <w:sz w:val="28"/>
          <w:szCs w:val="28"/>
        </w:rPr>
        <w:t>адм</w:t>
      </w:r>
      <w:proofErr w:type="gramEnd"/>
      <w:r w:rsidRPr="00C40CD1">
        <w:rPr>
          <w:rFonts w:ascii="Times New Roman" w:hAnsi="Times New Roman" w:cs="Times New Roman"/>
          <w:sz w:val="28"/>
          <w:szCs w:val="28"/>
        </w:rPr>
        <w:t xml:space="preserve">іністративних актів) не повинен перевищувати 7 робочих днів, з яких: 2 робочих дні – </w:t>
      </w:r>
      <w:r w:rsidR="005A019B" w:rsidRPr="00C40CD1">
        <w:rPr>
          <w:rFonts w:ascii="Times New Roman" w:hAnsi="Times New Roman" w:cs="Times New Roman"/>
          <w:sz w:val="28"/>
          <w:szCs w:val="28"/>
          <w:lang w:val="uk-UA"/>
        </w:rPr>
        <w:t>у відділі</w:t>
      </w:r>
      <w:r w:rsidR="005A019B" w:rsidRPr="00C40CD1">
        <w:t xml:space="preserve"> </w:t>
      </w:r>
      <w:r w:rsidR="005A019B" w:rsidRPr="00C40CD1">
        <w:rPr>
          <w:rFonts w:ascii="Times New Roman" w:hAnsi="Times New Roman" w:cs="Times New Roman"/>
          <w:sz w:val="28"/>
          <w:szCs w:val="28"/>
          <w:lang w:val="uk-UA"/>
        </w:rPr>
        <w:t>з питань правової роботи, запобігання та виявлення корупції</w:t>
      </w:r>
      <w:r w:rsidRPr="00C40CD1">
        <w:rPr>
          <w:rFonts w:ascii="Times New Roman" w:hAnsi="Times New Roman" w:cs="Times New Roman"/>
          <w:sz w:val="28"/>
          <w:szCs w:val="28"/>
        </w:rPr>
        <w:t xml:space="preserve"> </w:t>
      </w:r>
      <w:r w:rsidR="005A019B" w:rsidRPr="00C40CD1">
        <w:rPr>
          <w:rFonts w:ascii="Times New Roman" w:hAnsi="Times New Roman" w:cs="Times New Roman"/>
          <w:sz w:val="28"/>
          <w:szCs w:val="28"/>
          <w:lang w:val="uk-UA"/>
        </w:rPr>
        <w:t>апарату</w:t>
      </w:r>
      <w:r w:rsidRPr="00C40CD1">
        <w:rPr>
          <w:rFonts w:ascii="Times New Roman" w:hAnsi="Times New Roman" w:cs="Times New Roman"/>
          <w:sz w:val="28"/>
          <w:szCs w:val="28"/>
        </w:rPr>
        <w:t xml:space="preserve"> </w:t>
      </w:r>
      <w:r w:rsidR="005A019B" w:rsidRPr="00C40CD1">
        <w:rPr>
          <w:rFonts w:ascii="Times New Roman" w:hAnsi="Times New Roman" w:cs="Times New Roman"/>
          <w:sz w:val="28"/>
          <w:szCs w:val="28"/>
          <w:lang w:val="uk-UA"/>
        </w:rPr>
        <w:t>рай</w:t>
      </w:r>
      <w:r w:rsidRPr="00C40CD1">
        <w:rPr>
          <w:rFonts w:ascii="Times New Roman" w:hAnsi="Times New Roman" w:cs="Times New Roman"/>
          <w:sz w:val="28"/>
          <w:szCs w:val="28"/>
        </w:rPr>
        <w:t xml:space="preserve">держадміністрації, не більше 1 робочого дня у заступників голови </w:t>
      </w:r>
      <w:r w:rsidR="005A019B" w:rsidRPr="00C40CD1">
        <w:rPr>
          <w:rFonts w:ascii="Times New Roman" w:hAnsi="Times New Roman" w:cs="Times New Roman"/>
          <w:sz w:val="28"/>
          <w:szCs w:val="28"/>
          <w:lang w:val="uk-UA"/>
        </w:rPr>
        <w:t>рай</w:t>
      </w:r>
      <w:r w:rsidRPr="00C40CD1">
        <w:rPr>
          <w:rFonts w:ascii="Times New Roman" w:hAnsi="Times New Roman" w:cs="Times New Roman"/>
          <w:sz w:val="28"/>
          <w:szCs w:val="28"/>
        </w:rPr>
        <w:t xml:space="preserve">держадміністрації, не більше 1 робочого дня – в  структурних  </w:t>
      </w:r>
      <w:proofErr w:type="gramStart"/>
      <w:r w:rsidRPr="00C40CD1">
        <w:rPr>
          <w:rFonts w:ascii="Times New Roman" w:hAnsi="Times New Roman" w:cs="Times New Roman"/>
          <w:sz w:val="28"/>
          <w:szCs w:val="28"/>
        </w:rPr>
        <w:t>п</w:t>
      </w:r>
      <w:proofErr w:type="gramEnd"/>
      <w:r w:rsidRPr="00C40CD1">
        <w:rPr>
          <w:rFonts w:ascii="Times New Roman" w:hAnsi="Times New Roman" w:cs="Times New Roman"/>
          <w:sz w:val="28"/>
          <w:szCs w:val="28"/>
        </w:rPr>
        <w:t xml:space="preserve">ідрозділах </w:t>
      </w:r>
      <w:r w:rsidR="005A019B" w:rsidRPr="00C40CD1">
        <w:rPr>
          <w:rFonts w:ascii="Times New Roman" w:hAnsi="Times New Roman" w:cs="Times New Roman"/>
          <w:sz w:val="28"/>
          <w:szCs w:val="28"/>
          <w:lang w:val="uk-UA"/>
        </w:rPr>
        <w:t>райд</w:t>
      </w:r>
      <w:r w:rsidRPr="00C40CD1">
        <w:rPr>
          <w:rFonts w:ascii="Times New Roman" w:hAnsi="Times New Roman" w:cs="Times New Roman"/>
          <w:sz w:val="28"/>
          <w:szCs w:val="28"/>
        </w:rPr>
        <w:t>ержадміністрації та інших органах.</w:t>
      </w:r>
    </w:p>
    <w:p w:rsidR="00C40CD1" w:rsidRPr="00C40CD1" w:rsidRDefault="00C40CD1" w:rsidP="000B0979">
      <w:pPr>
        <w:spacing w:after="0"/>
        <w:jc w:val="both"/>
        <w:rPr>
          <w:rFonts w:ascii="Times New Roman" w:hAnsi="Times New Roman" w:cs="Times New Roman"/>
          <w:sz w:val="28"/>
          <w:szCs w:val="28"/>
          <w:lang w:val="uk-UA"/>
        </w:rPr>
      </w:pPr>
    </w:p>
    <w:p w:rsidR="000B0979" w:rsidRPr="00C40CD1" w:rsidRDefault="000B0979" w:rsidP="00C40CD1">
      <w:pPr>
        <w:spacing w:after="0"/>
        <w:ind w:firstLine="708"/>
        <w:jc w:val="both"/>
        <w:rPr>
          <w:rFonts w:ascii="Times New Roman" w:hAnsi="Times New Roman" w:cs="Times New Roman"/>
          <w:sz w:val="28"/>
          <w:szCs w:val="28"/>
        </w:rPr>
      </w:pPr>
      <w:r w:rsidRPr="00C40CD1">
        <w:rPr>
          <w:rFonts w:ascii="Times New Roman" w:hAnsi="Times New Roman" w:cs="Times New Roman"/>
          <w:sz w:val="28"/>
          <w:szCs w:val="28"/>
        </w:rPr>
        <w:t xml:space="preserve">3. Текст </w:t>
      </w:r>
      <w:proofErr w:type="gramStart"/>
      <w:r w:rsidRPr="00C40CD1">
        <w:rPr>
          <w:rFonts w:ascii="Times New Roman" w:hAnsi="Times New Roman" w:cs="Times New Roman"/>
          <w:sz w:val="28"/>
          <w:szCs w:val="28"/>
        </w:rPr>
        <w:t>адм</w:t>
      </w:r>
      <w:proofErr w:type="gramEnd"/>
      <w:r w:rsidRPr="00C40CD1">
        <w:rPr>
          <w:rFonts w:ascii="Times New Roman" w:hAnsi="Times New Roman" w:cs="Times New Roman"/>
          <w:sz w:val="28"/>
          <w:szCs w:val="28"/>
        </w:rPr>
        <w:t>іністративного акта складається із вступної,  мотивувальної, резолютивної та заключної частин.</w:t>
      </w:r>
    </w:p>
    <w:p w:rsidR="00C40CD1" w:rsidRPr="00C40CD1" w:rsidRDefault="00C40CD1" w:rsidP="000B0979">
      <w:pPr>
        <w:spacing w:after="0"/>
        <w:jc w:val="both"/>
        <w:rPr>
          <w:rFonts w:ascii="Times New Roman" w:hAnsi="Times New Roman" w:cs="Times New Roman"/>
          <w:sz w:val="28"/>
          <w:szCs w:val="28"/>
          <w:lang w:val="uk-UA"/>
        </w:rPr>
      </w:pPr>
    </w:p>
    <w:p w:rsidR="000B0979" w:rsidRPr="00C40CD1" w:rsidRDefault="000B0979" w:rsidP="00C40CD1">
      <w:pPr>
        <w:spacing w:after="0"/>
        <w:ind w:firstLine="708"/>
        <w:jc w:val="both"/>
        <w:rPr>
          <w:rFonts w:ascii="Times New Roman" w:hAnsi="Times New Roman" w:cs="Times New Roman"/>
          <w:sz w:val="28"/>
          <w:szCs w:val="28"/>
        </w:rPr>
      </w:pPr>
      <w:r w:rsidRPr="00C40CD1">
        <w:rPr>
          <w:rFonts w:ascii="Times New Roman" w:hAnsi="Times New Roman" w:cs="Times New Roman"/>
          <w:sz w:val="28"/>
          <w:szCs w:val="28"/>
        </w:rPr>
        <w:t xml:space="preserve">3.1. У вступній частині зазначаються відомості в обсязі, достатньому для встановлення особи адресата </w:t>
      </w:r>
      <w:proofErr w:type="gramStart"/>
      <w:r w:rsidRPr="00C40CD1">
        <w:rPr>
          <w:rFonts w:ascii="Times New Roman" w:hAnsi="Times New Roman" w:cs="Times New Roman"/>
          <w:sz w:val="28"/>
          <w:szCs w:val="28"/>
        </w:rPr>
        <w:t>адм</w:t>
      </w:r>
      <w:proofErr w:type="gramEnd"/>
      <w:r w:rsidRPr="00C40CD1">
        <w:rPr>
          <w:rFonts w:ascii="Times New Roman" w:hAnsi="Times New Roman" w:cs="Times New Roman"/>
          <w:sz w:val="28"/>
          <w:szCs w:val="28"/>
        </w:rPr>
        <w:t xml:space="preserve">іністративного акта,  та його контактні дані, нормативна база, яка стосується повноважень </w:t>
      </w:r>
      <w:r w:rsidR="00C40CD1" w:rsidRPr="00C40CD1">
        <w:rPr>
          <w:rFonts w:ascii="Times New Roman" w:hAnsi="Times New Roman" w:cs="Times New Roman"/>
          <w:sz w:val="28"/>
          <w:szCs w:val="28"/>
          <w:lang w:val="uk-UA"/>
        </w:rPr>
        <w:t>рай</w:t>
      </w:r>
      <w:r w:rsidRPr="00C40CD1">
        <w:rPr>
          <w:rFonts w:ascii="Times New Roman" w:hAnsi="Times New Roman" w:cs="Times New Roman"/>
          <w:sz w:val="28"/>
          <w:szCs w:val="28"/>
        </w:rPr>
        <w:t>держадміністрації.</w:t>
      </w:r>
    </w:p>
    <w:p w:rsidR="00C40CD1" w:rsidRPr="00C40CD1" w:rsidRDefault="00C40CD1" w:rsidP="000B0979">
      <w:pPr>
        <w:spacing w:after="0"/>
        <w:jc w:val="both"/>
        <w:rPr>
          <w:rFonts w:ascii="Times New Roman" w:hAnsi="Times New Roman" w:cs="Times New Roman"/>
          <w:sz w:val="28"/>
          <w:szCs w:val="28"/>
          <w:lang w:val="uk-UA"/>
        </w:rPr>
      </w:pPr>
    </w:p>
    <w:p w:rsidR="000B0979" w:rsidRPr="00C40CD1" w:rsidRDefault="000B0979" w:rsidP="00C40CD1">
      <w:pPr>
        <w:spacing w:after="0"/>
        <w:ind w:firstLine="708"/>
        <w:jc w:val="both"/>
        <w:rPr>
          <w:rFonts w:ascii="Times New Roman" w:hAnsi="Times New Roman" w:cs="Times New Roman"/>
          <w:sz w:val="28"/>
          <w:szCs w:val="28"/>
        </w:rPr>
      </w:pPr>
      <w:r w:rsidRPr="00C40CD1">
        <w:rPr>
          <w:rFonts w:ascii="Times New Roman" w:hAnsi="Times New Roman" w:cs="Times New Roman"/>
          <w:sz w:val="28"/>
          <w:szCs w:val="28"/>
        </w:rPr>
        <w:t xml:space="preserve">3.2. Мотивувальна частина </w:t>
      </w:r>
      <w:proofErr w:type="gramStart"/>
      <w:r w:rsidRPr="00C40CD1">
        <w:rPr>
          <w:rFonts w:ascii="Times New Roman" w:hAnsi="Times New Roman" w:cs="Times New Roman"/>
          <w:sz w:val="28"/>
          <w:szCs w:val="28"/>
        </w:rPr>
        <w:t>адм</w:t>
      </w:r>
      <w:proofErr w:type="gramEnd"/>
      <w:r w:rsidRPr="00C40CD1">
        <w:rPr>
          <w:rFonts w:ascii="Times New Roman" w:hAnsi="Times New Roman" w:cs="Times New Roman"/>
          <w:sz w:val="28"/>
          <w:szCs w:val="28"/>
        </w:rPr>
        <w:t>іністративного акта:</w:t>
      </w:r>
    </w:p>
    <w:p w:rsidR="000B0979" w:rsidRPr="00C40CD1" w:rsidRDefault="000B0979" w:rsidP="00C40CD1">
      <w:pPr>
        <w:spacing w:after="0"/>
        <w:ind w:firstLine="708"/>
        <w:jc w:val="both"/>
        <w:rPr>
          <w:rFonts w:ascii="Times New Roman" w:hAnsi="Times New Roman" w:cs="Times New Roman"/>
          <w:sz w:val="28"/>
          <w:szCs w:val="28"/>
        </w:rPr>
      </w:pPr>
      <w:r w:rsidRPr="00C40CD1">
        <w:rPr>
          <w:rFonts w:ascii="Times New Roman" w:hAnsi="Times New Roman" w:cs="Times New Roman"/>
          <w:sz w:val="28"/>
          <w:szCs w:val="28"/>
        </w:rPr>
        <w:t xml:space="preserve">1) не вимагається, якщо </w:t>
      </w:r>
      <w:r w:rsidR="00C40CD1" w:rsidRPr="00C40CD1">
        <w:rPr>
          <w:rFonts w:ascii="Times New Roman" w:hAnsi="Times New Roman" w:cs="Times New Roman"/>
          <w:sz w:val="28"/>
          <w:szCs w:val="28"/>
          <w:lang w:val="uk-UA"/>
        </w:rPr>
        <w:t>рай</w:t>
      </w:r>
      <w:r w:rsidRPr="00C40CD1">
        <w:rPr>
          <w:rFonts w:ascii="Times New Roman" w:hAnsi="Times New Roman" w:cs="Times New Roman"/>
          <w:sz w:val="28"/>
          <w:szCs w:val="28"/>
        </w:rPr>
        <w:t xml:space="preserve">держадміністрацією задоволено заяву особи, при цьому </w:t>
      </w:r>
      <w:proofErr w:type="gramStart"/>
      <w:r w:rsidRPr="00C40CD1">
        <w:rPr>
          <w:rFonts w:ascii="Times New Roman" w:hAnsi="Times New Roman" w:cs="Times New Roman"/>
          <w:sz w:val="28"/>
          <w:szCs w:val="28"/>
        </w:rPr>
        <w:t>адм</w:t>
      </w:r>
      <w:proofErr w:type="gramEnd"/>
      <w:r w:rsidRPr="00C40CD1">
        <w:rPr>
          <w:rFonts w:ascii="Times New Roman" w:hAnsi="Times New Roman" w:cs="Times New Roman"/>
          <w:sz w:val="28"/>
          <w:szCs w:val="28"/>
        </w:rPr>
        <w:t>іністративний акт не стосується прав, свобод чи законних інтересів інших</w:t>
      </w:r>
      <w:r w:rsidR="00C40CD1" w:rsidRPr="00C40CD1">
        <w:rPr>
          <w:rFonts w:ascii="Times New Roman" w:hAnsi="Times New Roman" w:cs="Times New Roman"/>
          <w:sz w:val="28"/>
          <w:szCs w:val="28"/>
        </w:rPr>
        <w:t xml:space="preserve"> осіб, </w:t>
      </w:r>
      <w:r w:rsidRPr="00C40CD1">
        <w:rPr>
          <w:rFonts w:ascii="Times New Roman" w:hAnsi="Times New Roman" w:cs="Times New Roman"/>
          <w:sz w:val="28"/>
          <w:szCs w:val="28"/>
        </w:rPr>
        <w:t xml:space="preserve">або якщо </w:t>
      </w:r>
      <w:r w:rsidR="00C40CD1" w:rsidRPr="00C40CD1">
        <w:rPr>
          <w:rFonts w:ascii="Times New Roman" w:hAnsi="Times New Roman" w:cs="Times New Roman"/>
          <w:sz w:val="28"/>
          <w:szCs w:val="28"/>
          <w:lang w:val="uk-UA"/>
        </w:rPr>
        <w:t>рай</w:t>
      </w:r>
      <w:r w:rsidRPr="00C40CD1">
        <w:rPr>
          <w:rFonts w:ascii="Times New Roman" w:hAnsi="Times New Roman" w:cs="Times New Roman"/>
          <w:sz w:val="28"/>
          <w:szCs w:val="28"/>
        </w:rPr>
        <w:t xml:space="preserve">держадміністрація під </w:t>
      </w:r>
      <w:r w:rsidR="00C40CD1" w:rsidRPr="00C40CD1">
        <w:rPr>
          <w:rFonts w:ascii="Times New Roman" w:hAnsi="Times New Roman" w:cs="Times New Roman"/>
          <w:sz w:val="28"/>
          <w:szCs w:val="28"/>
        </w:rPr>
        <w:t xml:space="preserve">час </w:t>
      </w:r>
      <w:r w:rsidRPr="00C40CD1">
        <w:rPr>
          <w:rFonts w:ascii="Times New Roman" w:hAnsi="Times New Roman" w:cs="Times New Roman"/>
          <w:sz w:val="28"/>
          <w:szCs w:val="28"/>
        </w:rPr>
        <w:t>здійснення інспекційних (контрольних, наглядових) повноважень не виявила порушень законодавства;</w:t>
      </w:r>
    </w:p>
    <w:p w:rsidR="00C40CD1" w:rsidRPr="00C40CD1" w:rsidRDefault="00C40CD1" w:rsidP="000B0979">
      <w:pPr>
        <w:spacing w:after="0"/>
        <w:jc w:val="both"/>
        <w:rPr>
          <w:rFonts w:ascii="Times New Roman" w:hAnsi="Times New Roman" w:cs="Times New Roman"/>
          <w:sz w:val="28"/>
          <w:szCs w:val="28"/>
          <w:lang w:val="uk-UA"/>
        </w:rPr>
      </w:pPr>
    </w:p>
    <w:p w:rsidR="000B0979" w:rsidRPr="00C40CD1" w:rsidRDefault="000B0979" w:rsidP="00C40CD1">
      <w:pPr>
        <w:spacing w:after="0"/>
        <w:ind w:firstLine="708"/>
        <w:jc w:val="both"/>
        <w:rPr>
          <w:rFonts w:ascii="Times New Roman" w:hAnsi="Times New Roman" w:cs="Times New Roman"/>
          <w:sz w:val="28"/>
          <w:szCs w:val="28"/>
          <w:lang w:val="uk-UA"/>
        </w:rPr>
      </w:pPr>
      <w:r w:rsidRPr="00C40CD1">
        <w:rPr>
          <w:rFonts w:ascii="Times New Roman" w:hAnsi="Times New Roman" w:cs="Times New Roman"/>
          <w:sz w:val="28"/>
          <w:szCs w:val="28"/>
          <w:lang w:val="uk-UA"/>
        </w:rPr>
        <w:t xml:space="preserve">2) включає дату подання заяви або скарги та стислий зміст вимоги, що в ній міститься (у разі прийняття акта за заявою або скаргою особи), фактичні обставини справи, зміст документів та відомості, враховані під час розгляду справи, посилання на докази або інші матеріали справи, на яких ґрунтуються висновки </w:t>
      </w:r>
      <w:r w:rsidR="00C40CD1" w:rsidRPr="00C40CD1">
        <w:rPr>
          <w:rFonts w:ascii="Times New Roman" w:hAnsi="Times New Roman" w:cs="Times New Roman"/>
          <w:sz w:val="28"/>
          <w:szCs w:val="28"/>
          <w:lang w:val="uk-UA"/>
        </w:rPr>
        <w:t>рай</w:t>
      </w:r>
      <w:r w:rsidRPr="00C40CD1">
        <w:rPr>
          <w:rFonts w:ascii="Times New Roman" w:hAnsi="Times New Roman" w:cs="Times New Roman"/>
          <w:sz w:val="28"/>
          <w:szCs w:val="28"/>
          <w:lang w:val="uk-UA"/>
        </w:rPr>
        <w:t xml:space="preserve">держадміністрації, детальну правову оцінку виявлених обставин та </w:t>
      </w:r>
      <w:r w:rsidR="00C40CD1" w:rsidRPr="00C40CD1">
        <w:rPr>
          <w:rFonts w:ascii="Times New Roman" w:hAnsi="Times New Roman" w:cs="Times New Roman"/>
          <w:sz w:val="28"/>
          <w:szCs w:val="28"/>
          <w:lang w:val="uk-UA"/>
        </w:rPr>
        <w:t>з</w:t>
      </w:r>
      <w:r w:rsidRPr="00C40CD1">
        <w:rPr>
          <w:rFonts w:ascii="Times New Roman" w:hAnsi="Times New Roman" w:cs="Times New Roman"/>
          <w:sz w:val="28"/>
          <w:szCs w:val="28"/>
          <w:lang w:val="uk-UA"/>
        </w:rPr>
        <w:t>азначення висновків, зроблених на підставі такої правової  оцінки виявлених обставин.</w:t>
      </w:r>
    </w:p>
    <w:p w:rsidR="00C40CD1" w:rsidRPr="00C40CD1" w:rsidRDefault="00C40CD1" w:rsidP="000B0979">
      <w:pPr>
        <w:spacing w:after="0"/>
        <w:jc w:val="both"/>
        <w:rPr>
          <w:rFonts w:ascii="Times New Roman" w:hAnsi="Times New Roman" w:cs="Times New Roman"/>
          <w:sz w:val="28"/>
          <w:szCs w:val="28"/>
          <w:lang w:val="uk-UA"/>
        </w:rPr>
      </w:pPr>
    </w:p>
    <w:p w:rsidR="000B0979" w:rsidRPr="00C40CD1" w:rsidRDefault="000B0979" w:rsidP="00C40CD1">
      <w:pPr>
        <w:spacing w:after="0"/>
        <w:ind w:firstLine="708"/>
        <w:jc w:val="both"/>
        <w:rPr>
          <w:rFonts w:ascii="Times New Roman" w:hAnsi="Times New Roman" w:cs="Times New Roman"/>
          <w:sz w:val="28"/>
          <w:szCs w:val="28"/>
        </w:rPr>
      </w:pPr>
      <w:r w:rsidRPr="00C40CD1">
        <w:rPr>
          <w:rFonts w:ascii="Times New Roman" w:hAnsi="Times New Roman" w:cs="Times New Roman"/>
          <w:sz w:val="28"/>
          <w:szCs w:val="28"/>
        </w:rPr>
        <w:t xml:space="preserve">3.3. У резолютивній частині </w:t>
      </w:r>
      <w:proofErr w:type="gramStart"/>
      <w:r w:rsidRPr="00C40CD1">
        <w:rPr>
          <w:rFonts w:ascii="Times New Roman" w:hAnsi="Times New Roman" w:cs="Times New Roman"/>
          <w:sz w:val="28"/>
          <w:szCs w:val="28"/>
        </w:rPr>
        <w:t>адм</w:t>
      </w:r>
      <w:proofErr w:type="gramEnd"/>
      <w:r w:rsidRPr="00C40CD1">
        <w:rPr>
          <w:rFonts w:ascii="Times New Roman" w:hAnsi="Times New Roman" w:cs="Times New Roman"/>
          <w:sz w:val="28"/>
          <w:szCs w:val="28"/>
        </w:rPr>
        <w:t xml:space="preserve">іністративного </w:t>
      </w:r>
      <w:r w:rsidR="00C40CD1" w:rsidRPr="00C40CD1">
        <w:rPr>
          <w:rFonts w:ascii="Times New Roman" w:hAnsi="Times New Roman" w:cs="Times New Roman"/>
          <w:sz w:val="28"/>
          <w:szCs w:val="28"/>
        </w:rPr>
        <w:t xml:space="preserve">акта </w:t>
      </w:r>
      <w:r w:rsidRPr="00C40CD1">
        <w:rPr>
          <w:rFonts w:ascii="Times New Roman" w:hAnsi="Times New Roman" w:cs="Times New Roman"/>
          <w:sz w:val="28"/>
          <w:szCs w:val="28"/>
        </w:rPr>
        <w:t xml:space="preserve">зазначається суть прийнятого за результатами розгляду справи рішення, а також, у разі потреби, викладення  додаткових  положень (застереження про можливість відкликання адміністративного акта, положення, що зобов’язує адресата </w:t>
      </w:r>
      <w:r w:rsidRPr="00C40CD1">
        <w:rPr>
          <w:rFonts w:ascii="Times New Roman" w:hAnsi="Times New Roman" w:cs="Times New Roman"/>
          <w:sz w:val="28"/>
          <w:szCs w:val="28"/>
        </w:rPr>
        <w:lastRenderedPageBreak/>
        <w:t xml:space="preserve">виконати або припинити певну дію (зобов’язання), застереження про те, що в подальшому зобов’язання може бути запроваджено, </w:t>
      </w:r>
      <w:proofErr w:type="gramStart"/>
      <w:r w:rsidRPr="00C40CD1">
        <w:rPr>
          <w:rFonts w:ascii="Times New Roman" w:hAnsi="Times New Roman" w:cs="Times New Roman"/>
          <w:sz w:val="28"/>
          <w:szCs w:val="28"/>
        </w:rPr>
        <w:t>змінено чи доповнено).</w:t>
      </w:r>
      <w:proofErr w:type="gramEnd"/>
    </w:p>
    <w:p w:rsidR="00C40CD1" w:rsidRPr="00C40CD1" w:rsidRDefault="00C40CD1" w:rsidP="000B0979">
      <w:pPr>
        <w:spacing w:after="0"/>
        <w:jc w:val="both"/>
        <w:rPr>
          <w:rFonts w:ascii="Times New Roman" w:hAnsi="Times New Roman" w:cs="Times New Roman"/>
          <w:sz w:val="28"/>
          <w:szCs w:val="28"/>
          <w:lang w:val="uk-UA"/>
        </w:rPr>
      </w:pPr>
    </w:p>
    <w:p w:rsidR="000B0979" w:rsidRPr="00C40CD1" w:rsidRDefault="000B0979" w:rsidP="00C40CD1">
      <w:pPr>
        <w:spacing w:after="0"/>
        <w:ind w:firstLine="708"/>
        <w:jc w:val="both"/>
        <w:rPr>
          <w:rFonts w:ascii="Times New Roman" w:hAnsi="Times New Roman" w:cs="Times New Roman"/>
          <w:sz w:val="28"/>
          <w:szCs w:val="28"/>
        </w:rPr>
      </w:pPr>
      <w:r w:rsidRPr="00C40CD1">
        <w:rPr>
          <w:rFonts w:ascii="Times New Roman" w:hAnsi="Times New Roman" w:cs="Times New Roman"/>
          <w:sz w:val="28"/>
          <w:szCs w:val="28"/>
        </w:rPr>
        <w:t xml:space="preserve">3.4. У заключній частині зазначаються строк набрання </w:t>
      </w:r>
      <w:proofErr w:type="gramStart"/>
      <w:r w:rsidRPr="00C40CD1">
        <w:rPr>
          <w:rFonts w:ascii="Times New Roman" w:hAnsi="Times New Roman" w:cs="Times New Roman"/>
          <w:sz w:val="28"/>
          <w:szCs w:val="28"/>
        </w:rPr>
        <w:t>адм</w:t>
      </w:r>
      <w:proofErr w:type="gramEnd"/>
      <w:r w:rsidRPr="00C40CD1">
        <w:rPr>
          <w:rFonts w:ascii="Times New Roman" w:hAnsi="Times New Roman" w:cs="Times New Roman"/>
          <w:sz w:val="28"/>
          <w:szCs w:val="28"/>
        </w:rPr>
        <w:t xml:space="preserve">іністративним актом чинності та спосіб визначення такого строку. В </w:t>
      </w:r>
      <w:proofErr w:type="gramStart"/>
      <w:r w:rsidRPr="00C40CD1">
        <w:rPr>
          <w:rFonts w:ascii="Times New Roman" w:hAnsi="Times New Roman" w:cs="Times New Roman"/>
          <w:sz w:val="28"/>
          <w:szCs w:val="28"/>
        </w:rPr>
        <w:t>адм</w:t>
      </w:r>
      <w:proofErr w:type="gramEnd"/>
      <w:r w:rsidRPr="00C40CD1">
        <w:rPr>
          <w:rFonts w:ascii="Times New Roman" w:hAnsi="Times New Roman" w:cs="Times New Roman"/>
          <w:sz w:val="28"/>
          <w:szCs w:val="28"/>
        </w:rPr>
        <w:t xml:space="preserve">іністративному акті, який негативно впливає на право, свободу чи законний інтерес особи або покладає на неї певний обов’язок, зазначаються строки і порядок його оскарження (у тому числі найменування та місцезнаходження, адміністративного органу, який є суб’єктом розгляду скарги, та вид суду, до якого особа може подати позов). У разі якщо подання скарги чи пред’явлення позову не зупиняє дію кта, у заключній частині повинна міститися вказівка на такий винятковий правовий наслідок з посиланням на правові </w:t>
      </w:r>
      <w:proofErr w:type="gramStart"/>
      <w:r w:rsidRPr="00C40CD1">
        <w:rPr>
          <w:rFonts w:ascii="Times New Roman" w:hAnsi="Times New Roman" w:cs="Times New Roman"/>
          <w:sz w:val="28"/>
          <w:szCs w:val="28"/>
        </w:rPr>
        <w:t>п</w:t>
      </w:r>
      <w:proofErr w:type="gramEnd"/>
      <w:r w:rsidRPr="00C40CD1">
        <w:rPr>
          <w:rFonts w:ascii="Times New Roman" w:hAnsi="Times New Roman" w:cs="Times New Roman"/>
          <w:sz w:val="28"/>
          <w:szCs w:val="28"/>
        </w:rPr>
        <w:t>ідстави для такого винятку.</w:t>
      </w:r>
    </w:p>
    <w:p w:rsidR="00C40CD1" w:rsidRPr="00C40CD1" w:rsidRDefault="00C40CD1" w:rsidP="000B0979">
      <w:pPr>
        <w:spacing w:after="0"/>
        <w:jc w:val="both"/>
        <w:rPr>
          <w:rFonts w:ascii="Times New Roman" w:hAnsi="Times New Roman" w:cs="Times New Roman"/>
          <w:sz w:val="28"/>
          <w:szCs w:val="28"/>
          <w:lang w:val="uk-UA"/>
        </w:rPr>
      </w:pPr>
    </w:p>
    <w:p w:rsidR="000B0979" w:rsidRPr="00C40CD1" w:rsidRDefault="000B0979" w:rsidP="00C40CD1">
      <w:pPr>
        <w:spacing w:after="0"/>
        <w:ind w:firstLine="708"/>
        <w:jc w:val="both"/>
        <w:rPr>
          <w:rFonts w:ascii="Times New Roman" w:hAnsi="Times New Roman" w:cs="Times New Roman"/>
          <w:sz w:val="28"/>
          <w:szCs w:val="28"/>
        </w:rPr>
      </w:pPr>
      <w:r w:rsidRPr="00C40CD1">
        <w:rPr>
          <w:rFonts w:ascii="Times New Roman" w:hAnsi="Times New Roman" w:cs="Times New Roman"/>
          <w:sz w:val="28"/>
          <w:szCs w:val="28"/>
        </w:rPr>
        <w:t xml:space="preserve">4. В порядку, встановленому Законом України «Про </w:t>
      </w:r>
      <w:proofErr w:type="gramStart"/>
      <w:r w:rsidRPr="00C40CD1">
        <w:rPr>
          <w:rFonts w:ascii="Times New Roman" w:hAnsi="Times New Roman" w:cs="Times New Roman"/>
          <w:sz w:val="28"/>
          <w:szCs w:val="28"/>
        </w:rPr>
        <w:t>адм</w:t>
      </w:r>
      <w:proofErr w:type="gramEnd"/>
      <w:r w:rsidRPr="00C40CD1">
        <w:rPr>
          <w:rFonts w:ascii="Times New Roman" w:hAnsi="Times New Roman" w:cs="Times New Roman"/>
          <w:sz w:val="28"/>
          <w:szCs w:val="28"/>
        </w:rPr>
        <w:t xml:space="preserve">іністративну процедуру», допускається виправлення допущених в адміністративному акті граматичних, стилістичних описок та арифметичних помилок, не змінюючи при цьому суті адміністративного акта. </w:t>
      </w:r>
    </w:p>
    <w:p w:rsidR="00C40CD1" w:rsidRPr="00C40CD1" w:rsidRDefault="00C40CD1" w:rsidP="000B0979">
      <w:pPr>
        <w:spacing w:after="0"/>
        <w:jc w:val="both"/>
        <w:rPr>
          <w:rFonts w:ascii="Times New Roman" w:hAnsi="Times New Roman" w:cs="Times New Roman"/>
          <w:sz w:val="28"/>
          <w:szCs w:val="28"/>
          <w:lang w:val="uk-UA"/>
        </w:rPr>
      </w:pPr>
    </w:p>
    <w:p w:rsidR="000B0979" w:rsidRPr="00C40CD1" w:rsidRDefault="000B0979" w:rsidP="00C40CD1">
      <w:pPr>
        <w:spacing w:after="0"/>
        <w:ind w:firstLine="708"/>
        <w:jc w:val="both"/>
        <w:rPr>
          <w:rFonts w:ascii="Times New Roman" w:hAnsi="Times New Roman" w:cs="Times New Roman"/>
          <w:sz w:val="28"/>
          <w:szCs w:val="28"/>
        </w:rPr>
      </w:pPr>
      <w:r w:rsidRPr="00C40CD1">
        <w:rPr>
          <w:rFonts w:ascii="Times New Roman" w:hAnsi="Times New Roman" w:cs="Times New Roman"/>
          <w:sz w:val="28"/>
          <w:szCs w:val="28"/>
        </w:rPr>
        <w:t xml:space="preserve">5. </w:t>
      </w:r>
      <w:proofErr w:type="gramStart"/>
      <w:r w:rsidRPr="00C40CD1">
        <w:rPr>
          <w:rFonts w:ascii="Times New Roman" w:hAnsi="Times New Roman" w:cs="Times New Roman"/>
          <w:sz w:val="28"/>
          <w:szCs w:val="28"/>
        </w:rPr>
        <w:t>Адм</w:t>
      </w:r>
      <w:proofErr w:type="gramEnd"/>
      <w:r w:rsidRPr="00C40CD1">
        <w:rPr>
          <w:rFonts w:ascii="Times New Roman" w:hAnsi="Times New Roman" w:cs="Times New Roman"/>
          <w:sz w:val="28"/>
          <w:szCs w:val="28"/>
        </w:rPr>
        <w:t>іністративний акт набирає</w:t>
      </w:r>
      <w:r w:rsidR="00C40CD1" w:rsidRPr="00C40CD1">
        <w:rPr>
          <w:rFonts w:ascii="Times New Roman" w:hAnsi="Times New Roman" w:cs="Times New Roman"/>
          <w:sz w:val="28"/>
          <w:szCs w:val="28"/>
        </w:rPr>
        <w:t xml:space="preserve"> чинності </w:t>
      </w:r>
      <w:r w:rsidRPr="00C40CD1">
        <w:rPr>
          <w:rFonts w:ascii="Times New Roman" w:hAnsi="Times New Roman" w:cs="Times New Roman"/>
          <w:sz w:val="28"/>
          <w:szCs w:val="28"/>
        </w:rPr>
        <w:t>стосовно учасника адміністративного провадження з дня доведення його до</w:t>
      </w:r>
      <w:r w:rsidR="00C40CD1" w:rsidRPr="00C40CD1">
        <w:rPr>
          <w:rFonts w:ascii="Times New Roman" w:hAnsi="Times New Roman" w:cs="Times New Roman"/>
          <w:sz w:val="28"/>
          <w:szCs w:val="28"/>
        </w:rPr>
        <w:t xml:space="preserve"> відома </w:t>
      </w:r>
      <w:r w:rsidRPr="00C40CD1">
        <w:rPr>
          <w:rFonts w:ascii="Times New Roman" w:hAnsi="Times New Roman" w:cs="Times New Roman"/>
          <w:sz w:val="28"/>
          <w:szCs w:val="28"/>
        </w:rPr>
        <w:t xml:space="preserve">відповідної особи, якщо інший строк набрання ним чинності не передбачено законом або самим адміністративним актом. </w:t>
      </w:r>
      <w:proofErr w:type="gramStart"/>
      <w:r w:rsidRPr="00C40CD1">
        <w:rPr>
          <w:rFonts w:ascii="Times New Roman" w:hAnsi="Times New Roman" w:cs="Times New Roman"/>
          <w:sz w:val="28"/>
          <w:szCs w:val="28"/>
        </w:rPr>
        <w:t>Адм</w:t>
      </w:r>
      <w:proofErr w:type="gramEnd"/>
      <w:r w:rsidRPr="00C40CD1">
        <w:rPr>
          <w:rFonts w:ascii="Times New Roman" w:hAnsi="Times New Roman" w:cs="Times New Roman"/>
          <w:sz w:val="28"/>
          <w:szCs w:val="28"/>
        </w:rPr>
        <w:t xml:space="preserve">іністративний акт діє від часу набрання ним чинності до її втрати. </w:t>
      </w:r>
    </w:p>
    <w:p w:rsidR="00C40CD1" w:rsidRPr="00C40CD1" w:rsidRDefault="00C40CD1" w:rsidP="000B0979">
      <w:pPr>
        <w:spacing w:after="0"/>
        <w:jc w:val="both"/>
        <w:rPr>
          <w:rFonts w:ascii="Times New Roman" w:hAnsi="Times New Roman" w:cs="Times New Roman"/>
          <w:sz w:val="28"/>
          <w:szCs w:val="28"/>
          <w:lang w:val="uk-UA"/>
        </w:rPr>
      </w:pPr>
    </w:p>
    <w:p w:rsidR="000B0979" w:rsidRPr="00C40CD1" w:rsidRDefault="000B0979" w:rsidP="00C40CD1">
      <w:pPr>
        <w:spacing w:after="0"/>
        <w:ind w:firstLine="708"/>
        <w:jc w:val="both"/>
        <w:rPr>
          <w:rFonts w:ascii="Times New Roman" w:hAnsi="Times New Roman" w:cs="Times New Roman"/>
          <w:sz w:val="28"/>
          <w:szCs w:val="28"/>
        </w:rPr>
      </w:pPr>
      <w:r w:rsidRPr="00C40CD1">
        <w:rPr>
          <w:rFonts w:ascii="Times New Roman" w:hAnsi="Times New Roman" w:cs="Times New Roman"/>
          <w:sz w:val="28"/>
          <w:szCs w:val="28"/>
        </w:rPr>
        <w:t xml:space="preserve">6. </w:t>
      </w:r>
      <w:proofErr w:type="gramStart"/>
      <w:r w:rsidRPr="00C40CD1">
        <w:rPr>
          <w:rFonts w:ascii="Times New Roman" w:hAnsi="Times New Roman" w:cs="Times New Roman"/>
          <w:sz w:val="28"/>
          <w:szCs w:val="28"/>
        </w:rPr>
        <w:t>Адм</w:t>
      </w:r>
      <w:proofErr w:type="gramEnd"/>
      <w:r w:rsidRPr="00C40CD1">
        <w:rPr>
          <w:rFonts w:ascii="Times New Roman" w:hAnsi="Times New Roman" w:cs="Times New Roman"/>
          <w:sz w:val="28"/>
          <w:szCs w:val="28"/>
        </w:rPr>
        <w:t>іністративний акт втрачає чинність внаслідок:</w:t>
      </w:r>
    </w:p>
    <w:p w:rsidR="000B0979" w:rsidRPr="00C40CD1" w:rsidRDefault="000B0979" w:rsidP="000B0979">
      <w:pPr>
        <w:spacing w:after="0"/>
        <w:jc w:val="both"/>
        <w:rPr>
          <w:rFonts w:ascii="Times New Roman" w:hAnsi="Times New Roman" w:cs="Times New Roman"/>
          <w:sz w:val="28"/>
          <w:szCs w:val="28"/>
        </w:rPr>
      </w:pPr>
      <w:r w:rsidRPr="00C40CD1">
        <w:rPr>
          <w:rFonts w:ascii="Times New Roman" w:hAnsi="Times New Roman" w:cs="Times New Roman"/>
          <w:sz w:val="28"/>
          <w:szCs w:val="28"/>
        </w:rPr>
        <w:t>1) його виконання;</w:t>
      </w:r>
    </w:p>
    <w:p w:rsidR="000B0979" w:rsidRPr="00C40CD1" w:rsidRDefault="000B0979" w:rsidP="000B0979">
      <w:pPr>
        <w:spacing w:after="0"/>
        <w:jc w:val="both"/>
        <w:rPr>
          <w:rFonts w:ascii="Times New Roman" w:hAnsi="Times New Roman" w:cs="Times New Roman"/>
          <w:sz w:val="28"/>
          <w:szCs w:val="28"/>
        </w:rPr>
      </w:pPr>
      <w:r w:rsidRPr="00C40CD1">
        <w:rPr>
          <w:rFonts w:ascii="Times New Roman" w:hAnsi="Times New Roman" w:cs="Times New Roman"/>
          <w:sz w:val="28"/>
          <w:szCs w:val="28"/>
        </w:rPr>
        <w:t>2) закінчення строку його дії;</w:t>
      </w:r>
    </w:p>
    <w:p w:rsidR="000B0979" w:rsidRPr="00C40CD1" w:rsidRDefault="000B0979" w:rsidP="000B0979">
      <w:pPr>
        <w:spacing w:after="0"/>
        <w:jc w:val="both"/>
        <w:rPr>
          <w:rFonts w:ascii="Times New Roman" w:hAnsi="Times New Roman" w:cs="Times New Roman"/>
          <w:sz w:val="28"/>
          <w:szCs w:val="28"/>
        </w:rPr>
      </w:pPr>
      <w:r w:rsidRPr="00C40CD1">
        <w:rPr>
          <w:rFonts w:ascii="Times New Roman" w:hAnsi="Times New Roman" w:cs="Times New Roman"/>
          <w:sz w:val="28"/>
          <w:szCs w:val="28"/>
        </w:rPr>
        <w:t xml:space="preserve">3) відкликання правомірного </w:t>
      </w:r>
      <w:proofErr w:type="gramStart"/>
      <w:r w:rsidRPr="00C40CD1">
        <w:rPr>
          <w:rFonts w:ascii="Times New Roman" w:hAnsi="Times New Roman" w:cs="Times New Roman"/>
          <w:sz w:val="28"/>
          <w:szCs w:val="28"/>
        </w:rPr>
        <w:t>адм</w:t>
      </w:r>
      <w:proofErr w:type="gramEnd"/>
      <w:r w:rsidRPr="00C40CD1">
        <w:rPr>
          <w:rFonts w:ascii="Times New Roman" w:hAnsi="Times New Roman" w:cs="Times New Roman"/>
          <w:sz w:val="28"/>
          <w:szCs w:val="28"/>
        </w:rPr>
        <w:t>іністративного акта;</w:t>
      </w:r>
    </w:p>
    <w:p w:rsidR="000B0979" w:rsidRPr="00C40CD1" w:rsidRDefault="000B0979" w:rsidP="000B0979">
      <w:pPr>
        <w:spacing w:after="0"/>
        <w:jc w:val="both"/>
        <w:rPr>
          <w:rFonts w:ascii="Times New Roman" w:hAnsi="Times New Roman" w:cs="Times New Roman"/>
          <w:sz w:val="28"/>
          <w:szCs w:val="28"/>
        </w:rPr>
      </w:pPr>
      <w:r w:rsidRPr="00C40CD1">
        <w:rPr>
          <w:rFonts w:ascii="Times New Roman" w:hAnsi="Times New Roman" w:cs="Times New Roman"/>
          <w:sz w:val="28"/>
          <w:szCs w:val="28"/>
        </w:rPr>
        <w:t xml:space="preserve">4) визнання недійсним протиправного </w:t>
      </w:r>
      <w:proofErr w:type="gramStart"/>
      <w:r w:rsidRPr="00C40CD1">
        <w:rPr>
          <w:rFonts w:ascii="Times New Roman" w:hAnsi="Times New Roman" w:cs="Times New Roman"/>
          <w:sz w:val="28"/>
          <w:szCs w:val="28"/>
        </w:rPr>
        <w:t>адм</w:t>
      </w:r>
      <w:proofErr w:type="gramEnd"/>
      <w:r w:rsidRPr="00C40CD1">
        <w:rPr>
          <w:rFonts w:ascii="Times New Roman" w:hAnsi="Times New Roman" w:cs="Times New Roman"/>
          <w:sz w:val="28"/>
          <w:szCs w:val="28"/>
        </w:rPr>
        <w:t>іністративного акта;</w:t>
      </w:r>
    </w:p>
    <w:p w:rsidR="000B0979" w:rsidRPr="00C40CD1" w:rsidRDefault="000B0979" w:rsidP="000B0979">
      <w:pPr>
        <w:spacing w:after="0"/>
        <w:jc w:val="both"/>
        <w:rPr>
          <w:rFonts w:ascii="Times New Roman" w:hAnsi="Times New Roman" w:cs="Times New Roman"/>
          <w:sz w:val="28"/>
          <w:szCs w:val="28"/>
        </w:rPr>
      </w:pPr>
      <w:r w:rsidRPr="00C40CD1">
        <w:rPr>
          <w:rFonts w:ascii="Times New Roman" w:hAnsi="Times New Roman" w:cs="Times New Roman"/>
          <w:sz w:val="28"/>
          <w:szCs w:val="28"/>
        </w:rPr>
        <w:t xml:space="preserve">5) його скасування в порядку </w:t>
      </w:r>
      <w:proofErr w:type="gramStart"/>
      <w:r w:rsidRPr="00C40CD1">
        <w:rPr>
          <w:rFonts w:ascii="Times New Roman" w:hAnsi="Times New Roman" w:cs="Times New Roman"/>
          <w:sz w:val="28"/>
          <w:szCs w:val="28"/>
        </w:rPr>
        <w:t>адм</w:t>
      </w:r>
      <w:proofErr w:type="gramEnd"/>
      <w:r w:rsidRPr="00C40CD1">
        <w:rPr>
          <w:rFonts w:ascii="Times New Roman" w:hAnsi="Times New Roman" w:cs="Times New Roman"/>
          <w:sz w:val="28"/>
          <w:szCs w:val="28"/>
        </w:rPr>
        <w:t>іністративного оскарження або судом;</w:t>
      </w:r>
    </w:p>
    <w:p w:rsidR="000B0979" w:rsidRPr="00C40CD1" w:rsidRDefault="000B0979" w:rsidP="000B0979">
      <w:pPr>
        <w:spacing w:after="0"/>
        <w:jc w:val="both"/>
        <w:rPr>
          <w:rFonts w:ascii="Times New Roman" w:hAnsi="Times New Roman" w:cs="Times New Roman"/>
          <w:sz w:val="28"/>
          <w:szCs w:val="28"/>
        </w:rPr>
      </w:pPr>
      <w:r w:rsidRPr="00C40CD1">
        <w:rPr>
          <w:rFonts w:ascii="Times New Roman" w:hAnsi="Times New Roman" w:cs="Times New Roman"/>
          <w:sz w:val="28"/>
          <w:szCs w:val="28"/>
        </w:rPr>
        <w:t>6) з інших причин, визначених законом.</w:t>
      </w:r>
    </w:p>
    <w:p w:rsidR="000B0979" w:rsidRPr="00C40CD1" w:rsidRDefault="000B0979" w:rsidP="000B0195">
      <w:pPr>
        <w:spacing w:after="0"/>
        <w:ind w:firstLine="708"/>
        <w:jc w:val="both"/>
        <w:rPr>
          <w:rFonts w:ascii="Times New Roman" w:hAnsi="Times New Roman" w:cs="Times New Roman"/>
          <w:sz w:val="28"/>
          <w:szCs w:val="28"/>
        </w:rPr>
      </w:pPr>
      <w:r w:rsidRPr="00C40CD1">
        <w:rPr>
          <w:rFonts w:ascii="Times New Roman" w:hAnsi="Times New Roman" w:cs="Times New Roman"/>
          <w:sz w:val="28"/>
          <w:szCs w:val="28"/>
        </w:rPr>
        <w:t xml:space="preserve">У випадках, встановлених </w:t>
      </w:r>
      <w:proofErr w:type="gramStart"/>
      <w:r w:rsidRPr="00C40CD1">
        <w:rPr>
          <w:rFonts w:ascii="Times New Roman" w:hAnsi="Times New Roman" w:cs="Times New Roman"/>
          <w:sz w:val="28"/>
          <w:szCs w:val="28"/>
        </w:rPr>
        <w:t>п</w:t>
      </w:r>
      <w:proofErr w:type="gramEnd"/>
      <w:r w:rsidRPr="00C40CD1">
        <w:rPr>
          <w:rFonts w:ascii="Times New Roman" w:hAnsi="Times New Roman" w:cs="Times New Roman"/>
          <w:sz w:val="28"/>
          <w:szCs w:val="28"/>
        </w:rPr>
        <w:t>ідпунктами 1, 2 цього пункту, розпорядження про визнання адміністративного акта таким, що втратив чинність, не видається.</w:t>
      </w:r>
    </w:p>
    <w:p w:rsidR="000B0979" w:rsidRPr="00C40CD1" w:rsidRDefault="000B0979" w:rsidP="00C40CD1">
      <w:pPr>
        <w:spacing w:after="0"/>
        <w:ind w:firstLine="708"/>
        <w:jc w:val="both"/>
        <w:rPr>
          <w:rFonts w:ascii="Times New Roman" w:hAnsi="Times New Roman" w:cs="Times New Roman"/>
          <w:sz w:val="28"/>
          <w:szCs w:val="28"/>
        </w:rPr>
      </w:pPr>
      <w:proofErr w:type="gramStart"/>
      <w:r w:rsidRPr="00C40CD1">
        <w:rPr>
          <w:rFonts w:ascii="Times New Roman" w:hAnsi="Times New Roman" w:cs="Times New Roman"/>
          <w:sz w:val="28"/>
          <w:szCs w:val="28"/>
        </w:rPr>
        <w:t>Адм</w:t>
      </w:r>
      <w:proofErr w:type="gramEnd"/>
      <w:r w:rsidRPr="00C40CD1">
        <w:rPr>
          <w:rFonts w:ascii="Times New Roman" w:hAnsi="Times New Roman" w:cs="Times New Roman"/>
          <w:sz w:val="28"/>
          <w:szCs w:val="28"/>
        </w:rPr>
        <w:t xml:space="preserve">іністративний акт відкликається або визнається недійсним шляхом прийняття адміністративного акта для відновлення законності та/або захисту публічних інтересів у випадках та порядку, встановлених законом. </w:t>
      </w:r>
    </w:p>
    <w:p w:rsidR="00C40CD1" w:rsidRPr="00C40CD1" w:rsidRDefault="00C40CD1" w:rsidP="000B0979">
      <w:pPr>
        <w:spacing w:after="0"/>
        <w:jc w:val="both"/>
        <w:rPr>
          <w:rFonts w:ascii="Times New Roman" w:hAnsi="Times New Roman" w:cs="Times New Roman"/>
          <w:sz w:val="28"/>
          <w:szCs w:val="28"/>
          <w:lang w:val="uk-UA"/>
        </w:rPr>
      </w:pPr>
    </w:p>
    <w:p w:rsidR="000B0979" w:rsidRPr="005D5BCE" w:rsidRDefault="000B0979" w:rsidP="00C40CD1">
      <w:pPr>
        <w:spacing w:after="0"/>
        <w:ind w:firstLine="708"/>
        <w:jc w:val="both"/>
        <w:rPr>
          <w:rFonts w:ascii="Times New Roman" w:hAnsi="Times New Roman" w:cs="Times New Roman"/>
          <w:sz w:val="28"/>
          <w:szCs w:val="28"/>
        </w:rPr>
      </w:pPr>
      <w:r w:rsidRPr="005D5BCE">
        <w:rPr>
          <w:rFonts w:ascii="Times New Roman" w:hAnsi="Times New Roman" w:cs="Times New Roman"/>
          <w:sz w:val="28"/>
          <w:szCs w:val="28"/>
        </w:rPr>
        <w:lastRenderedPageBreak/>
        <w:t xml:space="preserve">6.1. Виконаний </w:t>
      </w:r>
      <w:proofErr w:type="gramStart"/>
      <w:r w:rsidRPr="005D5BCE">
        <w:rPr>
          <w:rFonts w:ascii="Times New Roman" w:hAnsi="Times New Roman" w:cs="Times New Roman"/>
          <w:sz w:val="28"/>
          <w:szCs w:val="28"/>
        </w:rPr>
        <w:t>адм</w:t>
      </w:r>
      <w:proofErr w:type="gramEnd"/>
      <w:r w:rsidRPr="005D5BCE">
        <w:rPr>
          <w:rFonts w:ascii="Times New Roman" w:hAnsi="Times New Roman" w:cs="Times New Roman"/>
          <w:sz w:val="28"/>
          <w:szCs w:val="28"/>
        </w:rPr>
        <w:t>іністративний акт не може бути відкликаний, визнаний недійсним або скасований у тій його частині, в якій його виконання призвело до настання незворотних правових наслідків. Такий адміністративний акт може бути визнаний протиправним у порядку, встановленому законом.</w:t>
      </w:r>
    </w:p>
    <w:p w:rsidR="005D5BCE" w:rsidRPr="005D5BCE" w:rsidRDefault="005D5BCE" w:rsidP="000B0979">
      <w:pPr>
        <w:spacing w:after="0"/>
        <w:jc w:val="both"/>
        <w:rPr>
          <w:rFonts w:ascii="Times New Roman" w:hAnsi="Times New Roman" w:cs="Times New Roman"/>
          <w:sz w:val="28"/>
          <w:szCs w:val="28"/>
          <w:lang w:val="uk-UA"/>
        </w:rPr>
      </w:pPr>
    </w:p>
    <w:p w:rsidR="000B0979" w:rsidRPr="005D5BCE" w:rsidRDefault="005D5BCE" w:rsidP="005D5BCE">
      <w:pPr>
        <w:spacing w:after="0"/>
        <w:ind w:firstLine="708"/>
        <w:jc w:val="both"/>
        <w:rPr>
          <w:rFonts w:ascii="Times New Roman" w:hAnsi="Times New Roman" w:cs="Times New Roman"/>
          <w:sz w:val="28"/>
          <w:szCs w:val="28"/>
        </w:rPr>
      </w:pPr>
      <w:r w:rsidRPr="005D5BCE">
        <w:rPr>
          <w:rFonts w:ascii="Times New Roman" w:hAnsi="Times New Roman" w:cs="Times New Roman"/>
          <w:sz w:val="28"/>
          <w:szCs w:val="28"/>
          <w:lang w:val="uk-UA"/>
        </w:rPr>
        <w:t>7. Рай</w:t>
      </w:r>
      <w:r w:rsidR="000B0979" w:rsidRPr="005D5BCE">
        <w:rPr>
          <w:rFonts w:ascii="Times New Roman" w:hAnsi="Times New Roman" w:cs="Times New Roman"/>
          <w:sz w:val="28"/>
          <w:szCs w:val="28"/>
          <w:lang w:val="uk-UA"/>
        </w:rPr>
        <w:t xml:space="preserve">держадміністрація у </w:t>
      </w:r>
      <w:r w:rsidRPr="005D5BCE">
        <w:rPr>
          <w:rFonts w:ascii="Times New Roman" w:hAnsi="Times New Roman" w:cs="Times New Roman"/>
          <w:sz w:val="28"/>
          <w:szCs w:val="28"/>
          <w:lang w:val="uk-UA"/>
        </w:rPr>
        <w:t xml:space="preserve">будь-який </w:t>
      </w:r>
      <w:r w:rsidR="000B0979" w:rsidRPr="005D5BCE">
        <w:rPr>
          <w:rFonts w:ascii="Times New Roman" w:hAnsi="Times New Roman" w:cs="Times New Roman"/>
          <w:sz w:val="28"/>
          <w:szCs w:val="28"/>
          <w:lang w:val="uk-UA"/>
        </w:rPr>
        <w:t xml:space="preserve">час може відповідним розпорядженням визнати нікчемність прийнятого нею адміністративного акта, якщо він містить очевидні значні недоліки, визначені статтею </w:t>
      </w:r>
      <w:r w:rsidR="000B0979" w:rsidRPr="005D5BCE">
        <w:rPr>
          <w:rFonts w:ascii="Times New Roman" w:hAnsi="Times New Roman" w:cs="Times New Roman"/>
          <w:sz w:val="28"/>
          <w:szCs w:val="28"/>
        </w:rPr>
        <w:t xml:space="preserve">77 Закону України «Про адміністративну процедуру». Нікчемний </w:t>
      </w:r>
      <w:proofErr w:type="gramStart"/>
      <w:r w:rsidR="000B0979" w:rsidRPr="005D5BCE">
        <w:rPr>
          <w:rFonts w:ascii="Times New Roman" w:hAnsi="Times New Roman" w:cs="Times New Roman"/>
          <w:sz w:val="28"/>
          <w:szCs w:val="28"/>
        </w:rPr>
        <w:t>адм</w:t>
      </w:r>
      <w:proofErr w:type="gramEnd"/>
      <w:r w:rsidR="000B0979" w:rsidRPr="005D5BCE">
        <w:rPr>
          <w:rFonts w:ascii="Times New Roman" w:hAnsi="Times New Roman" w:cs="Times New Roman"/>
          <w:sz w:val="28"/>
          <w:szCs w:val="28"/>
        </w:rPr>
        <w:t>іністративний акт не набирає чинності.</w:t>
      </w:r>
    </w:p>
    <w:p w:rsidR="005D5BCE" w:rsidRPr="007B4401" w:rsidRDefault="005D5BCE" w:rsidP="000B0979">
      <w:pPr>
        <w:spacing w:after="0"/>
        <w:jc w:val="both"/>
        <w:rPr>
          <w:rFonts w:ascii="Times New Roman" w:hAnsi="Times New Roman" w:cs="Times New Roman"/>
          <w:sz w:val="28"/>
          <w:szCs w:val="28"/>
          <w:lang w:val="uk-UA"/>
        </w:rPr>
      </w:pPr>
    </w:p>
    <w:p w:rsidR="000B0979" w:rsidRDefault="000B0979" w:rsidP="007B4401">
      <w:pPr>
        <w:spacing w:after="0"/>
        <w:ind w:firstLine="708"/>
        <w:jc w:val="both"/>
        <w:rPr>
          <w:rFonts w:ascii="Times New Roman" w:hAnsi="Times New Roman" w:cs="Times New Roman"/>
          <w:sz w:val="28"/>
          <w:szCs w:val="28"/>
          <w:lang w:val="uk-UA"/>
        </w:rPr>
      </w:pPr>
      <w:r w:rsidRPr="007B4401">
        <w:rPr>
          <w:rFonts w:ascii="Times New Roman" w:hAnsi="Times New Roman" w:cs="Times New Roman"/>
          <w:sz w:val="28"/>
          <w:szCs w:val="28"/>
        </w:rPr>
        <w:t xml:space="preserve">8. Протиправний </w:t>
      </w:r>
      <w:proofErr w:type="gramStart"/>
      <w:r w:rsidRPr="007B4401">
        <w:rPr>
          <w:rFonts w:ascii="Times New Roman" w:hAnsi="Times New Roman" w:cs="Times New Roman"/>
          <w:sz w:val="28"/>
          <w:szCs w:val="28"/>
        </w:rPr>
        <w:t>адм</w:t>
      </w:r>
      <w:proofErr w:type="gramEnd"/>
      <w:r w:rsidRPr="007B4401">
        <w:rPr>
          <w:rFonts w:ascii="Times New Roman" w:hAnsi="Times New Roman" w:cs="Times New Roman"/>
          <w:sz w:val="28"/>
          <w:szCs w:val="28"/>
        </w:rPr>
        <w:t xml:space="preserve">іністративний акт визнається недійсним, у тому числі із зворотною дією в часі (тобто з дня набрання чинності попереднім адміністративним актом), якщо інше не передбачено законом. Протиправний </w:t>
      </w:r>
      <w:proofErr w:type="gramStart"/>
      <w:r w:rsidRPr="007B4401">
        <w:rPr>
          <w:rFonts w:ascii="Times New Roman" w:hAnsi="Times New Roman" w:cs="Times New Roman"/>
          <w:sz w:val="28"/>
          <w:szCs w:val="28"/>
        </w:rPr>
        <w:t>адм</w:t>
      </w:r>
      <w:proofErr w:type="gramEnd"/>
      <w:r w:rsidRPr="007B4401">
        <w:rPr>
          <w:rFonts w:ascii="Times New Roman" w:hAnsi="Times New Roman" w:cs="Times New Roman"/>
          <w:sz w:val="28"/>
          <w:szCs w:val="28"/>
        </w:rPr>
        <w:t xml:space="preserve">іністративний </w:t>
      </w:r>
      <w:r w:rsidR="007B4401" w:rsidRPr="007B4401">
        <w:rPr>
          <w:rFonts w:ascii="Times New Roman" w:hAnsi="Times New Roman" w:cs="Times New Roman"/>
          <w:sz w:val="28"/>
          <w:szCs w:val="28"/>
        </w:rPr>
        <w:t xml:space="preserve">акт </w:t>
      </w:r>
      <w:r w:rsidRPr="007B4401">
        <w:rPr>
          <w:rFonts w:ascii="Times New Roman" w:hAnsi="Times New Roman" w:cs="Times New Roman"/>
          <w:sz w:val="28"/>
          <w:szCs w:val="28"/>
        </w:rPr>
        <w:t xml:space="preserve">може бути визнано недійсним протягом трьох місяців з </w:t>
      </w:r>
      <w:r w:rsidR="007B4401" w:rsidRPr="007B4401">
        <w:rPr>
          <w:rFonts w:ascii="Times New Roman" w:hAnsi="Times New Roman" w:cs="Times New Roman"/>
          <w:sz w:val="28"/>
          <w:szCs w:val="28"/>
        </w:rPr>
        <w:t xml:space="preserve">дня, </w:t>
      </w:r>
      <w:r w:rsidRPr="007B4401">
        <w:rPr>
          <w:rFonts w:ascii="Times New Roman" w:hAnsi="Times New Roman" w:cs="Times New Roman"/>
          <w:sz w:val="28"/>
          <w:szCs w:val="28"/>
        </w:rPr>
        <w:t xml:space="preserve">коли </w:t>
      </w:r>
      <w:r w:rsidR="007B4401" w:rsidRPr="007B4401">
        <w:rPr>
          <w:rFonts w:ascii="Times New Roman" w:hAnsi="Times New Roman" w:cs="Times New Roman"/>
          <w:sz w:val="28"/>
          <w:szCs w:val="28"/>
          <w:lang w:val="uk-UA"/>
        </w:rPr>
        <w:t>рай</w:t>
      </w:r>
      <w:r w:rsidRPr="007B4401">
        <w:rPr>
          <w:rFonts w:ascii="Times New Roman" w:hAnsi="Times New Roman" w:cs="Times New Roman"/>
          <w:sz w:val="28"/>
          <w:szCs w:val="28"/>
        </w:rPr>
        <w:t xml:space="preserve">держадміністрації стало відомо про факти, що можуть бути підставою для визнання адміністративного акта недійсним, але не пізніше трьох років з дня прийняття адміністративного акта, а щодо адміністративного акта, який потребує виконання, - не </w:t>
      </w:r>
      <w:proofErr w:type="gramStart"/>
      <w:r w:rsidRPr="007B4401">
        <w:rPr>
          <w:rFonts w:ascii="Times New Roman" w:hAnsi="Times New Roman" w:cs="Times New Roman"/>
          <w:sz w:val="28"/>
          <w:szCs w:val="28"/>
        </w:rPr>
        <w:t>п</w:t>
      </w:r>
      <w:proofErr w:type="gramEnd"/>
      <w:r w:rsidRPr="007B4401">
        <w:rPr>
          <w:rFonts w:ascii="Times New Roman" w:hAnsi="Times New Roman" w:cs="Times New Roman"/>
          <w:sz w:val="28"/>
          <w:szCs w:val="28"/>
        </w:rPr>
        <w:t>ізніше трьох років з дня завершення його виконання.</w:t>
      </w:r>
    </w:p>
    <w:p w:rsidR="007B4401" w:rsidRPr="007B4401" w:rsidRDefault="007B4401" w:rsidP="007B4401">
      <w:pPr>
        <w:spacing w:after="0"/>
        <w:ind w:firstLine="708"/>
        <w:jc w:val="both"/>
        <w:rPr>
          <w:rFonts w:ascii="Times New Roman" w:hAnsi="Times New Roman" w:cs="Times New Roman"/>
          <w:sz w:val="28"/>
          <w:szCs w:val="28"/>
          <w:lang w:val="uk-UA"/>
        </w:rPr>
      </w:pPr>
    </w:p>
    <w:p w:rsidR="000B0979" w:rsidRPr="007B4401" w:rsidRDefault="000B0979" w:rsidP="007B4401">
      <w:pPr>
        <w:spacing w:after="0"/>
        <w:ind w:firstLine="708"/>
        <w:jc w:val="both"/>
        <w:rPr>
          <w:rFonts w:ascii="Times New Roman" w:hAnsi="Times New Roman" w:cs="Times New Roman"/>
          <w:sz w:val="28"/>
          <w:szCs w:val="28"/>
        </w:rPr>
      </w:pPr>
      <w:r w:rsidRPr="007B4401">
        <w:rPr>
          <w:rFonts w:ascii="Times New Roman" w:hAnsi="Times New Roman" w:cs="Times New Roman"/>
          <w:sz w:val="28"/>
          <w:szCs w:val="28"/>
        </w:rPr>
        <w:t xml:space="preserve">9. Перегляд </w:t>
      </w:r>
      <w:proofErr w:type="gramStart"/>
      <w:r w:rsidRPr="007B4401">
        <w:rPr>
          <w:rFonts w:ascii="Times New Roman" w:hAnsi="Times New Roman" w:cs="Times New Roman"/>
          <w:sz w:val="28"/>
          <w:szCs w:val="28"/>
        </w:rPr>
        <w:t>адм</w:t>
      </w:r>
      <w:proofErr w:type="gramEnd"/>
      <w:r w:rsidRPr="007B4401">
        <w:rPr>
          <w:rFonts w:ascii="Times New Roman" w:hAnsi="Times New Roman" w:cs="Times New Roman"/>
          <w:sz w:val="28"/>
          <w:szCs w:val="28"/>
        </w:rPr>
        <w:t xml:space="preserve">іністративного акта за нововиявленими обставинами здійснюється </w:t>
      </w:r>
      <w:r w:rsidR="007B4401" w:rsidRPr="007B4401">
        <w:rPr>
          <w:rFonts w:ascii="Times New Roman" w:hAnsi="Times New Roman" w:cs="Times New Roman"/>
          <w:sz w:val="28"/>
          <w:szCs w:val="28"/>
        </w:rPr>
        <w:t xml:space="preserve">в </w:t>
      </w:r>
      <w:r w:rsidRPr="007B4401">
        <w:rPr>
          <w:rFonts w:ascii="Times New Roman" w:hAnsi="Times New Roman" w:cs="Times New Roman"/>
          <w:sz w:val="28"/>
          <w:szCs w:val="28"/>
        </w:rPr>
        <w:t>порядку, встановленому статтею 90 Закону України «Про адміністративну процедуру».</w:t>
      </w:r>
    </w:p>
    <w:p w:rsidR="007B4401" w:rsidRPr="007B4401" w:rsidRDefault="007B4401" w:rsidP="000B0979">
      <w:pPr>
        <w:spacing w:after="0"/>
        <w:jc w:val="both"/>
        <w:rPr>
          <w:rFonts w:ascii="Times New Roman" w:hAnsi="Times New Roman" w:cs="Times New Roman"/>
          <w:sz w:val="28"/>
          <w:szCs w:val="28"/>
          <w:lang w:val="uk-UA"/>
        </w:rPr>
      </w:pPr>
    </w:p>
    <w:p w:rsidR="000B0979" w:rsidRPr="00604F2B" w:rsidRDefault="000B0979" w:rsidP="00604F2B">
      <w:pPr>
        <w:spacing w:after="0"/>
        <w:ind w:firstLine="708"/>
        <w:jc w:val="both"/>
        <w:rPr>
          <w:rFonts w:ascii="Times New Roman" w:hAnsi="Times New Roman" w:cs="Times New Roman"/>
          <w:sz w:val="28"/>
          <w:szCs w:val="28"/>
        </w:rPr>
      </w:pPr>
      <w:r w:rsidRPr="00604F2B">
        <w:rPr>
          <w:rFonts w:ascii="Times New Roman" w:hAnsi="Times New Roman" w:cs="Times New Roman"/>
          <w:sz w:val="28"/>
          <w:szCs w:val="28"/>
        </w:rPr>
        <w:t xml:space="preserve">10. </w:t>
      </w:r>
      <w:proofErr w:type="gramStart"/>
      <w:r w:rsidRPr="00604F2B">
        <w:rPr>
          <w:rFonts w:ascii="Times New Roman" w:hAnsi="Times New Roman" w:cs="Times New Roman"/>
          <w:sz w:val="28"/>
          <w:szCs w:val="28"/>
        </w:rPr>
        <w:t>Адм</w:t>
      </w:r>
      <w:proofErr w:type="gramEnd"/>
      <w:r w:rsidRPr="00604F2B">
        <w:rPr>
          <w:rFonts w:ascii="Times New Roman" w:hAnsi="Times New Roman" w:cs="Times New Roman"/>
          <w:sz w:val="28"/>
          <w:szCs w:val="28"/>
        </w:rPr>
        <w:t xml:space="preserve">іністративний акт є обов’язковим до виконання з дня набрання ним чинності. </w:t>
      </w:r>
      <w:r w:rsidR="00CB05B0" w:rsidRPr="00604F2B">
        <w:rPr>
          <w:rFonts w:ascii="Times New Roman" w:hAnsi="Times New Roman" w:cs="Times New Roman"/>
          <w:sz w:val="28"/>
          <w:szCs w:val="28"/>
          <w:lang w:val="uk-UA"/>
        </w:rPr>
        <w:t>Рай</w:t>
      </w:r>
      <w:r w:rsidRPr="00604F2B">
        <w:rPr>
          <w:rFonts w:ascii="Times New Roman" w:hAnsi="Times New Roman" w:cs="Times New Roman"/>
          <w:sz w:val="28"/>
          <w:szCs w:val="28"/>
        </w:rPr>
        <w:t xml:space="preserve">держадміністрацією може бути визначений порядок виконання адміністративного акта, зокрема відстрочення виконання адміністративного акта, якщо інше не передбачено законом. Виконання </w:t>
      </w:r>
      <w:proofErr w:type="gramStart"/>
      <w:r w:rsidRPr="00604F2B">
        <w:rPr>
          <w:rFonts w:ascii="Times New Roman" w:hAnsi="Times New Roman" w:cs="Times New Roman"/>
          <w:sz w:val="28"/>
          <w:szCs w:val="28"/>
        </w:rPr>
        <w:t>адм</w:t>
      </w:r>
      <w:proofErr w:type="gramEnd"/>
      <w:r w:rsidRPr="00604F2B">
        <w:rPr>
          <w:rFonts w:ascii="Times New Roman" w:hAnsi="Times New Roman" w:cs="Times New Roman"/>
          <w:sz w:val="28"/>
          <w:szCs w:val="28"/>
        </w:rPr>
        <w:t>іністративного акта</w:t>
      </w:r>
      <w:r w:rsidR="00604F2B" w:rsidRPr="00604F2B">
        <w:rPr>
          <w:rFonts w:ascii="Times New Roman" w:hAnsi="Times New Roman" w:cs="Times New Roman"/>
          <w:sz w:val="28"/>
          <w:szCs w:val="28"/>
          <w:lang w:val="uk-UA"/>
        </w:rPr>
        <w:t xml:space="preserve"> </w:t>
      </w:r>
      <w:r w:rsidRPr="00604F2B">
        <w:rPr>
          <w:rFonts w:ascii="Times New Roman" w:hAnsi="Times New Roman" w:cs="Times New Roman"/>
          <w:sz w:val="28"/>
          <w:szCs w:val="28"/>
        </w:rPr>
        <w:t xml:space="preserve">забезпечується </w:t>
      </w:r>
      <w:r w:rsidR="00604F2B" w:rsidRPr="00604F2B">
        <w:rPr>
          <w:rFonts w:ascii="Times New Roman" w:hAnsi="Times New Roman" w:cs="Times New Roman"/>
          <w:sz w:val="28"/>
          <w:szCs w:val="28"/>
          <w:lang w:val="uk-UA"/>
        </w:rPr>
        <w:t>рай</w:t>
      </w:r>
      <w:r w:rsidRPr="00604F2B">
        <w:rPr>
          <w:rFonts w:ascii="Times New Roman" w:hAnsi="Times New Roman" w:cs="Times New Roman"/>
          <w:sz w:val="28"/>
          <w:szCs w:val="28"/>
        </w:rPr>
        <w:t>держадміністрацією, крім випадків, передбачених законом, у тому числі законодавством про виконавче провадження.</w:t>
      </w:r>
    </w:p>
    <w:p w:rsidR="00604F2B" w:rsidRPr="005D3174" w:rsidRDefault="00604F2B" w:rsidP="000B0979">
      <w:pPr>
        <w:spacing w:after="0"/>
        <w:jc w:val="both"/>
        <w:rPr>
          <w:rFonts w:ascii="Times New Roman" w:hAnsi="Times New Roman" w:cs="Times New Roman"/>
          <w:sz w:val="28"/>
          <w:szCs w:val="28"/>
          <w:lang w:val="uk-UA"/>
        </w:rPr>
      </w:pPr>
    </w:p>
    <w:p w:rsidR="000B0979" w:rsidRPr="005D3174" w:rsidRDefault="000B0979" w:rsidP="005D3174">
      <w:pPr>
        <w:spacing w:after="0"/>
        <w:ind w:firstLine="708"/>
        <w:jc w:val="both"/>
        <w:rPr>
          <w:rFonts w:ascii="Times New Roman" w:hAnsi="Times New Roman" w:cs="Times New Roman"/>
          <w:sz w:val="28"/>
          <w:szCs w:val="28"/>
        </w:rPr>
      </w:pPr>
      <w:r w:rsidRPr="005D3174">
        <w:rPr>
          <w:rFonts w:ascii="Times New Roman" w:hAnsi="Times New Roman" w:cs="Times New Roman"/>
          <w:sz w:val="28"/>
          <w:szCs w:val="28"/>
        </w:rPr>
        <w:t xml:space="preserve">11. </w:t>
      </w:r>
      <w:proofErr w:type="gramStart"/>
      <w:r w:rsidRPr="005D3174">
        <w:rPr>
          <w:rFonts w:ascii="Times New Roman" w:hAnsi="Times New Roman" w:cs="Times New Roman"/>
          <w:sz w:val="28"/>
          <w:szCs w:val="28"/>
        </w:rPr>
        <w:t>Адм</w:t>
      </w:r>
      <w:proofErr w:type="gramEnd"/>
      <w:r w:rsidRPr="005D3174">
        <w:rPr>
          <w:rFonts w:ascii="Times New Roman" w:hAnsi="Times New Roman" w:cs="Times New Roman"/>
          <w:sz w:val="28"/>
          <w:szCs w:val="28"/>
        </w:rPr>
        <w:t xml:space="preserve">іністративний акт доводиться до відома особи невідкладно, а за наявності обґрунтованих причин </w:t>
      </w:r>
      <w:r w:rsidR="005D3174" w:rsidRPr="005D3174">
        <w:rPr>
          <w:rFonts w:ascii="Times New Roman" w:hAnsi="Times New Roman" w:cs="Times New Roman"/>
          <w:sz w:val="28"/>
          <w:szCs w:val="28"/>
        </w:rPr>
        <w:t>–</w:t>
      </w:r>
      <w:r w:rsidRPr="005D3174">
        <w:rPr>
          <w:rFonts w:ascii="Times New Roman" w:hAnsi="Times New Roman" w:cs="Times New Roman"/>
          <w:sz w:val="28"/>
          <w:szCs w:val="28"/>
        </w:rPr>
        <w:t xml:space="preserve"> не</w:t>
      </w:r>
      <w:r w:rsidR="005D3174" w:rsidRPr="005D3174">
        <w:rPr>
          <w:rFonts w:ascii="Times New Roman" w:hAnsi="Times New Roman" w:cs="Times New Roman"/>
          <w:sz w:val="28"/>
          <w:szCs w:val="28"/>
          <w:lang w:val="uk-UA"/>
        </w:rPr>
        <w:t xml:space="preserve"> </w:t>
      </w:r>
      <w:r w:rsidRPr="005D3174">
        <w:rPr>
          <w:rFonts w:ascii="Times New Roman" w:hAnsi="Times New Roman" w:cs="Times New Roman"/>
          <w:sz w:val="28"/>
          <w:szCs w:val="28"/>
        </w:rPr>
        <w:t>пізніше трьох робочих днів з дня його прийняття.</w:t>
      </w:r>
    </w:p>
    <w:p w:rsidR="005D3174" w:rsidRPr="005D3174" w:rsidRDefault="005D3174" w:rsidP="000B0979">
      <w:pPr>
        <w:spacing w:after="0"/>
        <w:jc w:val="both"/>
        <w:rPr>
          <w:rFonts w:ascii="Times New Roman" w:hAnsi="Times New Roman" w:cs="Times New Roman"/>
          <w:sz w:val="28"/>
          <w:szCs w:val="28"/>
          <w:lang w:val="uk-UA"/>
        </w:rPr>
      </w:pPr>
    </w:p>
    <w:p w:rsidR="000B0979" w:rsidRPr="00E3118E" w:rsidRDefault="000B0979" w:rsidP="005D3174">
      <w:pPr>
        <w:spacing w:after="0"/>
        <w:ind w:firstLine="708"/>
        <w:jc w:val="both"/>
        <w:rPr>
          <w:rFonts w:ascii="Times New Roman" w:hAnsi="Times New Roman" w:cs="Times New Roman"/>
          <w:sz w:val="28"/>
          <w:szCs w:val="28"/>
        </w:rPr>
      </w:pPr>
      <w:r w:rsidRPr="00E3118E">
        <w:rPr>
          <w:rFonts w:ascii="Times New Roman" w:hAnsi="Times New Roman" w:cs="Times New Roman"/>
          <w:sz w:val="28"/>
          <w:szCs w:val="28"/>
        </w:rPr>
        <w:lastRenderedPageBreak/>
        <w:t xml:space="preserve">11.1. Доведення </w:t>
      </w:r>
      <w:proofErr w:type="gramStart"/>
      <w:r w:rsidRPr="00E3118E">
        <w:rPr>
          <w:rFonts w:ascii="Times New Roman" w:hAnsi="Times New Roman" w:cs="Times New Roman"/>
          <w:sz w:val="28"/>
          <w:szCs w:val="28"/>
        </w:rPr>
        <w:t>адм</w:t>
      </w:r>
      <w:proofErr w:type="gramEnd"/>
      <w:r w:rsidRPr="00E3118E">
        <w:rPr>
          <w:rFonts w:ascii="Times New Roman" w:hAnsi="Times New Roman" w:cs="Times New Roman"/>
          <w:sz w:val="28"/>
          <w:szCs w:val="28"/>
        </w:rPr>
        <w:t xml:space="preserve">іністративного акта до відома особи  здійснюється у спосіб, зазначений нею в заяві (надсилається на вказану поштову адресу (рекомендованим листом з повідомленням про вручення), у тому числі, за бажанням заявника, кур’єром за додаткову плату, на адресу електронної пошти чи передається з використанням інших засобів телекомунікаційного зв’язку, </w:t>
      </w:r>
      <w:proofErr w:type="gramStart"/>
      <w:r w:rsidRPr="00E3118E">
        <w:rPr>
          <w:rFonts w:ascii="Times New Roman" w:hAnsi="Times New Roman" w:cs="Times New Roman"/>
          <w:sz w:val="28"/>
          <w:szCs w:val="28"/>
        </w:rPr>
        <w:t>вручається</w:t>
      </w:r>
      <w:proofErr w:type="gramEnd"/>
      <w:r w:rsidRPr="00E3118E">
        <w:rPr>
          <w:rFonts w:ascii="Times New Roman" w:hAnsi="Times New Roman" w:cs="Times New Roman"/>
          <w:sz w:val="28"/>
          <w:szCs w:val="28"/>
        </w:rPr>
        <w:t xml:space="preserve"> особисто тощо).</w:t>
      </w:r>
    </w:p>
    <w:p w:rsidR="000B0979" w:rsidRPr="00E3118E" w:rsidRDefault="000B0979" w:rsidP="005D3174">
      <w:pPr>
        <w:spacing w:after="0"/>
        <w:ind w:firstLine="708"/>
        <w:jc w:val="both"/>
        <w:rPr>
          <w:rFonts w:ascii="Times New Roman" w:hAnsi="Times New Roman" w:cs="Times New Roman"/>
          <w:sz w:val="28"/>
          <w:szCs w:val="28"/>
        </w:rPr>
      </w:pPr>
      <w:r w:rsidRPr="00E3118E">
        <w:rPr>
          <w:rFonts w:ascii="Times New Roman" w:hAnsi="Times New Roman" w:cs="Times New Roman"/>
          <w:sz w:val="28"/>
          <w:szCs w:val="28"/>
        </w:rPr>
        <w:t xml:space="preserve">Якщо особа не зазначила спосіб доведення </w:t>
      </w:r>
      <w:proofErr w:type="gramStart"/>
      <w:r w:rsidRPr="00E3118E">
        <w:rPr>
          <w:rFonts w:ascii="Times New Roman" w:hAnsi="Times New Roman" w:cs="Times New Roman"/>
          <w:sz w:val="28"/>
          <w:szCs w:val="28"/>
        </w:rPr>
        <w:t>адм</w:t>
      </w:r>
      <w:proofErr w:type="gramEnd"/>
      <w:r w:rsidRPr="00E3118E">
        <w:rPr>
          <w:rFonts w:ascii="Times New Roman" w:hAnsi="Times New Roman" w:cs="Times New Roman"/>
          <w:sz w:val="28"/>
          <w:szCs w:val="28"/>
        </w:rPr>
        <w:t xml:space="preserve">іністративного акта до її відома, адміністративний акт надсилається за адресою її зареєстрованого місця проживання (перебування), місцезнаходження або на адресу електронної пошти чи передається з використанням інших засобів телекомунікаційного зв’язку. </w:t>
      </w:r>
    </w:p>
    <w:p w:rsidR="005D3174" w:rsidRPr="00E3118E" w:rsidRDefault="005D3174" w:rsidP="000B0979">
      <w:pPr>
        <w:spacing w:after="0"/>
        <w:jc w:val="both"/>
        <w:rPr>
          <w:rFonts w:ascii="Times New Roman" w:hAnsi="Times New Roman" w:cs="Times New Roman"/>
          <w:sz w:val="28"/>
          <w:szCs w:val="28"/>
          <w:lang w:val="uk-UA"/>
        </w:rPr>
      </w:pPr>
    </w:p>
    <w:p w:rsidR="000B0979" w:rsidRPr="00782E83" w:rsidRDefault="000B0979" w:rsidP="00782E83">
      <w:pPr>
        <w:spacing w:after="0"/>
        <w:ind w:firstLine="708"/>
        <w:jc w:val="both"/>
        <w:rPr>
          <w:rFonts w:ascii="Times New Roman" w:hAnsi="Times New Roman" w:cs="Times New Roman"/>
          <w:sz w:val="28"/>
          <w:szCs w:val="28"/>
        </w:rPr>
      </w:pPr>
      <w:r w:rsidRPr="00782E83">
        <w:rPr>
          <w:rFonts w:ascii="Times New Roman" w:hAnsi="Times New Roman" w:cs="Times New Roman"/>
          <w:sz w:val="28"/>
          <w:szCs w:val="28"/>
        </w:rPr>
        <w:t xml:space="preserve">11.2. </w:t>
      </w:r>
      <w:r w:rsidR="00782E83" w:rsidRPr="00782E83">
        <w:rPr>
          <w:rFonts w:ascii="Times New Roman" w:hAnsi="Times New Roman" w:cs="Times New Roman"/>
          <w:sz w:val="28"/>
          <w:szCs w:val="28"/>
        </w:rPr>
        <w:t xml:space="preserve">Доведення </w:t>
      </w:r>
      <w:proofErr w:type="gramStart"/>
      <w:r w:rsidR="00782E83" w:rsidRPr="00782E83">
        <w:rPr>
          <w:rFonts w:ascii="Times New Roman" w:hAnsi="Times New Roman" w:cs="Times New Roman"/>
          <w:sz w:val="28"/>
          <w:szCs w:val="28"/>
        </w:rPr>
        <w:t>адм</w:t>
      </w:r>
      <w:proofErr w:type="gramEnd"/>
      <w:r w:rsidR="00782E83" w:rsidRPr="00782E83">
        <w:rPr>
          <w:rFonts w:ascii="Times New Roman" w:hAnsi="Times New Roman" w:cs="Times New Roman"/>
          <w:sz w:val="28"/>
          <w:szCs w:val="28"/>
        </w:rPr>
        <w:t xml:space="preserve">іністративного </w:t>
      </w:r>
      <w:r w:rsidRPr="00782E83">
        <w:rPr>
          <w:rFonts w:ascii="Times New Roman" w:hAnsi="Times New Roman" w:cs="Times New Roman"/>
          <w:sz w:val="28"/>
          <w:szCs w:val="28"/>
        </w:rPr>
        <w:t>акта до відома особи</w:t>
      </w:r>
      <w:r w:rsidR="00782E83" w:rsidRPr="00782E83">
        <w:rPr>
          <w:rFonts w:ascii="Times New Roman" w:hAnsi="Times New Roman" w:cs="Times New Roman"/>
          <w:sz w:val="28"/>
          <w:szCs w:val="28"/>
        </w:rPr>
        <w:t xml:space="preserve"> шляхом</w:t>
      </w:r>
      <w:r w:rsidR="00782E83" w:rsidRPr="00782E83">
        <w:rPr>
          <w:rFonts w:ascii="Times New Roman" w:hAnsi="Times New Roman" w:cs="Times New Roman"/>
          <w:sz w:val="28"/>
          <w:szCs w:val="28"/>
          <w:lang w:val="uk-UA"/>
        </w:rPr>
        <w:t xml:space="preserve"> </w:t>
      </w:r>
      <w:r w:rsidRPr="00782E83">
        <w:rPr>
          <w:rFonts w:ascii="Times New Roman" w:hAnsi="Times New Roman" w:cs="Times New Roman"/>
          <w:sz w:val="28"/>
          <w:szCs w:val="28"/>
        </w:rPr>
        <w:t>публічного</w:t>
      </w:r>
      <w:r w:rsidR="00782E83" w:rsidRPr="00782E83">
        <w:rPr>
          <w:rFonts w:ascii="Times New Roman" w:hAnsi="Times New Roman" w:cs="Times New Roman"/>
          <w:sz w:val="28"/>
          <w:szCs w:val="28"/>
        </w:rPr>
        <w:t xml:space="preserve"> оголошення </w:t>
      </w:r>
      <w:r w:rsidRPr="00782E83">
        <w:rPr>
          <w:rFonts w:ascii="Times New Roman" w:hAnsi="Times New Roman" w:cs="Times New Roman"/>
          <w:sz w:val="28"/>
          <w:szCs w:val="28"/>
        </w:rPr>
        <w:t xml:space="preserve">здійснюється у випадках, передбачених Законом України «Про адміністративну процедуру». </w:t>
      </w:r>
    </w:p>
    <w:p w:rsidR="00782E83" w:rsidRPr="00782E83" w:rsidRDefault="00782E83" w:rsidP="000B0979">
      <w:pPr>
        <w:spacing w:after="0"/>
        <w:jc w:val="both"/>
        <w:rPr>
          <w:rFonts w:ascii="Times New Roman" w:hAnsi="Times New Roman" w:cs="Times New Roman"/>
          <w:sz w:val="28"/>
          <w:szCs w:val="28"/>
          <w:lang w:val="uk-UA"/>
        </w:rPr>
      </w:pPr>
    </w:p>
    <w:p w:rsidR="000B0979" w:rsidRDefault="000B0979" w:rsidP="00065025">
      <w:pPr>
        <w:spacing w:after="0"/>
        <w:ind w:firstLine="708"/>
        <w:jc w:val="both"/>
        <w:rPr>
          <w:rFonts w:ascii="Times New Roman" w:hAnsi="Times New Roman" w:cs="Times New Roman"/>
          <w:sz w:val="28"/>
          <w:szCs w:val="28"/>
          <w:lang w:val="uk-UA"/>
        </w:rPr>
      </w:pPr>
      <w:r w:rsidRPr="00065025">
        <w:rPr>
          <w:rFonts w:ascii="Times New Roman" w:hAnsi="Times New Roman" w:cs="Times New Roman"/>
          <w:sz w:val="28"/>
          <w:szCs w:val="28"/>
        </w:rPr>
        <w:t xml:space="preserve">11.3. Інформація про час та спосіб доведення </w:t>
      </w:r>
      <w:proofErr w:type="gramStart"/>
      <w:r w:rsidRPr="00065025">
        <w:rPr>
          <w:rFonts w:ascii="Times New Roman" w:hAnsi="Times New Roman" w:cs="Times New Roman"/>
          <w:sz w:val="28"/>
          <w:szCs w:val="28"/>
        </w:rPr>
        <w:t>адм</w:t>
      </w:r>
      <w:proofErr w:type="gramEnd"/>
      <w:r w:rsidRPr="00065025">
        <w:rPr>
          <w:rFonts w:ascii="Times New Roman" w:hAnsi="Times New Roman" w:cs="Times New Roman"/>
          <w:sz w:val="28"/>
          <w:szCs w:val="28"/>
        </w:rPr>
        <w:t>іністративного акта, а також щодо осіб, відповідальних за його доведення до відома адресата</w:t>
      </w:r>
      <w:r w:rsidR="00782E83" w:rsidRPr="00065025">
        <w:rPr>
          <w:rFonts w:ascii="Times New Roman" w:hAnsi="Times New Roman" w:cs="Times New Roman"/>
          <w:sz w:val="28"/>
          <w:szCs w:val="28"/>
          <w:lang w:val="uk-UA"/>
        </w:rPr>
        <w:t xml:space="preserve"> </w:t>
      </w:r>
      <w:r w:rsidRPr="00065025">
        <w:rPr>
          <w:rFonts w:ascii="Times New Roman" w:hAnsi="Times New Roman" w:cs="Times New Roman"/>
          <w:sz w:val="28"/>
          <w:szCs w:val="28"/>
        </w:rPr>
        <w:t>адміністративного акту, фіксується його головним розробником у матеріалах справи.</w:t>
      </w:r>
    </w:p>
    <w:p w:rsidR="00065025" w:rsidRPr="00065025" w:rsidRDefault="00065025" w:rsidP="00065025">
      <w:pPr>
        <w:spacing w:after="0"/>
        <w:ind w:firstLine="708"/>
        <w:jc w:val="center"/>
        <w:rPr>
          <w:rFonts w:ascii="Times New Roman" w:hAnsi="Times New Roman" w:cs="Times New Roman"/>
          <w:sz w:val="28"/>
          <w:szCs w:val="28"/>
          <w:lang w:val="uk-UA"/>
        </w:rPr>
      </w:pPr>
    </w:p>
    <w:p w:rsidR="000B0979" w:rsidRPr="009D0F09" w:rsidRDefault="000B0979" w:rsidP="00065025">
      <w:pPr>
        <w:spacing w:after="0"/>
        <w:jc w:val="center"/>
        <w:rPr>
          <w:rFonts w:ascii="Times New Roman" w:hAnsi="Times New Roman" w:cs="Times New Roman"/>
          <w:b/>
          <w:sz w:val="28"/>
          <w:szCs w:val="28"/>
        </w:rPr>
      </w:pPr>
      <w:r w:rsidRPr="009D0F09">
        <w:rPr>
          <w:rFonts w:ascii="Times New Roman" w:hAnsi="Times New Roman" w:cs="Times New Roman"/>
          <w:b/>
          <w:sz w:val="28"/>
          <w:szCs w:val="28"/>
        </w:rPr>
        <w:t>ІХ. Реєстрація, доведення</w:t>
      </w:r>
    </w:p>
    <w:p w:rsidR="000B0979" w:rsidRPr="009D0F09" w:rsidRDefault="000B0979" w:rsidP="00065025">
      <w:pPr>
        <w:spacing w:after="0"/>
        <w:jc w:val="center"/>
        <w:rPr>
          <w:rFonts w:ascii="Times New Roman" w:hAnsi="Times New Roman" w:cs="Times New Roman"/>
          <w:b/>
          <w:sz w:val="28"/>
          <w:szCs w:val="28"/>
        </w:rPr>
      </w:pPr>
      <w:r w:rsidRPr="009D0F09">
        <w:rPr>
          <w:rFonts w:ascii="Times New Roman" w:hAnsi="Times New Roman" w:cs="Times New Roman"/>
          <w:b/>
          <w:sz w:val="28"/>
          <w:szCs w:val="28"/>
        </w:rPr>
        <w:t>розпоряджень до виконавців,</w:t>
      </w:r>
    </w:p>
    <w:p w:rsidR="000B0979" w:rsidRPr="009D0F09" w:rsidRDefault="000B0979" w:rsidP="00065025">
      <w:pPr>
        <w:spacing w:after="0"/>
        <w:jc w:val="center"/>
        <w:rPr>
          <w:rFonts w:ascii="Times New Roman" w:hAnsi="Times New Roman" w:cs="Times New Roman"/>
          <w:b/>
          <w:sz w:val="28"/>
          <w:szCs w:val="28"/>
          <w:lang w:val="uk-UA"/>
        </w:rPr>
      </w:pPr>
      <w:r w:rsidRPr="009D0F09">
        <w:rPr>
          <w:rFonts w:ascii="Times New Roman" w:hAnsi="Times New Roman" w:cs="Times New Roman"/>
          <w:b/>
          <w:sz w:val="28"/>
          <w:szCs w:val="28"/>
        </w:rPr>
        <w:t xml:space="preserve">контроль за виконанням, </w:t>
      </w:r>
      <w:proofErr w:type="gramStart"/>
      <w:r w:rsidRPr="009D0F09">
        <w:rPr>
          <w:rFonts w:ascii="Times New Roman" w:hAnsi="Times New Roman" w:cs="Times New Roman"/>
          <w:b/>
          <w:sz w:val="28"/>
          <w:szCs w:val="28"/>
        </w:rPr>
        <w:t>обл</w:t>
      </w:r>
      <w:proofErr w:type="gramEnd"/>
      <w:r w:rsidRPr="009D0F09">
        <w:rPr>
          <w:rFonts w:ascii="Times New Roman" w:hAnsi="Times New Roman" w:cs="Times New Roman"/>
          <w:b/>
          <w:sz w:val="28"/>
          <w:szCs w:val="28"/>
        </w:rPr>
        <w:t>ік розпоряджень</w:t>
      </w:r>
    </w:p>
    <w:p w:rsidR="00065025" w:rsidRPr="00272E02" w:rsidRDefault="00065025" w:rsidP="00065025">
      <w:pPr>
        <w:spacing w:after="0"/>
        <w:jc w:val="center"/>
        <w:rPr>
          <w:rFonts w:ascii="Times New Roman" w:hAnsi="Times New Roman" w:cs="Times New Roman"/>
          <w:sz w:val="28"/>
          <w:szCs w:val="28"/>
          <w:lang w:val="uk-UA"/>
        </w:rPr>
      </w:pPr>
    </w:p>
    <w:p w:rsidR="000B0979" w:rsidRPr="00272E02" w:rsidRDefault="000B0979" w:rsidP="0055519B">
      <w:pPr>
        <w:spacing w:after="0"/>
        <w:ind w:firstLine="708"/>
        <w:jc w:val="both"/>
        <w:rPr>
          <w:rFonts w:ascii="Times New Roman" w:hAnsi="Times New Roman" w:cs="Times New Roman"/>
          <w:sz w:val="28"/>
          <w:szCs w:val="28"/>
          <w:lang w:val="uk-UA"/>
        </w:rPr>
      </w:pPr>
      <w:r w:rsidRPr="00272E02">
        <w:rPr>
          <w:rFonts w:ascii="Times New Roman" w:hAnsi="Times New Roman" w:cs="Times New Roman"/>
          <w:sz w:val="28"/>
          <w:szCs w:val="28"/>
          <w:lang w:val="uk-UA"/>
        </w:rPr>
        <w:t xml:space="preserve">1. Підписані головою </w:t>
      </w:r>
      <w:r w:rsidR="0055519B" w:rsidRPr="00272E02">
        <w:rPr>
          <w:rFonts w:ascii="Times New Roman" w:hAnsi="Times New Roman" w:cs="Times New Roman"/>
          <w:sz w:val="28"/>
          <w:szCs w:val="28"/>
          <w:lang w:val="uk-UA"/>
        </w:rPr>
        <w:t>рай</w:t>
      </w:r>
      <w:r w:rsidRPr="00272E02">
        <w:rPr>
          <w:rFonts w:ascii="Times New Roman" w:hAnsi="Times New Roman" w:cs="Times New Roman"/>
          <w:sz w:val="28"/>
          <w:szCs w:val="28"/>
          <w:lang w:val="uk-UA"/>
        </w:rPr>
        <w:t xml:space="preserve">держадміністрації розпорядження у 2-денний </w:t>
      </w:r>
      <w:r w:rsidR="0055519B" w:rsidRPr="00272E02">
        <w:rPr>
          <w:rFonts w:ascii="Times New Roman" w:hAnsi="Times New Roman" w:cs="Times New Roman"/>
          <w:sz w:val="28"/>
          <w:szCs w:val="28"/>
          <w:lang w:val="uk-UA"/>
        </w:rPr>
        <w:t xml:space="preserve">термін </w:t>
      </w:r>
      <w:r w:rsidRPr="00272E02">
        <w:rPr>
          <w:rFonts w:ascii="Times New Roman" w:hAnsi="Times New Roman" w:cs="Times New Roman"/>
          <w:sz w:val="28"/>
          <w:szCs w:val="28"/>
          <w:lang w:val="uk-UA"/>
        </w:rPr>
        <w:t xml:space="preserve">реєструються </w:t>
      </w:r>
      <w:r w:rsidR="0055519B" w:rsidRPr="00272E02">
        <w:rPr>
          <w:rFonts w:ascii="Times New Roman" w:hAnsi="Times New Roman" w:cs="Times New Roman"/>
          <w:sz w:val="28"/>
          <w:szCs w:val="28"/>
          <w:lang w:val="uk-UA"/>
        </w:rPr>
        <w:t xml:space="preserve">у відділі </w:t>
      </w:r>
      <w:r w:rsidRPr="00272E02">
        <w:rPr>
          <w:rFonts w:ascii="Times New Roman" w:hAnsi="Times New Roman" w:cs="Times New Roman"/>
          <w:sz w:val="28"/>
          <w:szCs w:val="28"/>
          <w:lang w:val="uk-UA"/>
        </w:rPr>
        <w:t xml:space="preserve">діловодства та контролю </w:t>
      </w:r>
      <w:r w:rsidR="0055519B" w:rsidRPr="00272E02">
        <w:rPr>
          <w:rFonts w:ascii="Times New Roman" w:hAnsi="Times New Roman" w:cs="Times New Roman"/>
          <w:sz w:val="28"/>
          <w:szCs w:val="28"/>
          <w:lang w:val="uk-UA"/>
        </w:rPr>
        <w:t>апарату рай</w:t>
      </w:r>
      <w:r w:rsidRPr="00272E02">
        <w:rPr>
          <w:rFonts w:ascii="Times New Roman" w:hAnsi="Times New Roman" w:cs="Times New Roman"/>
          <w:sz w:val="28"/>
          <w:szCs w:val="28"/>
          <w:lang w:val="uk-UA"/>
        </w:rPr>
        <w:t>держадміністрац</w:t>
      </w:r>
      <w:r w:rsidR="0055519B" w:rsidRPr="00272E02">
        <w:rPr>
          <w:rFonts w:ascii="Times New Roman" w:hAnsi="Times New Roman" w:cs="Times New Roman"/>
          <w:sz w:val="28"/>
          <w:szCs w:val="28"/>
          <w:lang w:val="uk-UA"/>
        </w:rPr>
        <w:t>ії.</w:t>
      </w:r>
      <w:r w:rsidRPr="00272E02">
        <w:rPr>
          <w:rFonts w:ascii="Times New Roman" w:hAnsi="Times New Roman" w:cs="Times New Roman"/>
          <w:sz w:val="28"/>
          <w:szCs w:val="28"/>
          <w:lang w:val="uk-UA"/>
        </w:rPr>
        <w:t xml:space="preserve">  </w:t>
      </w:r>
    </w:p>
    <w:p w:rsidR="00272E02" w:rsidRPr="00272E02" w:rsidRDefault="00272E02" w:rsidP="0055519B">
      <w:pPr>
        <w:spacing w:after="0"/>
        <w:ind w:firstLine="708"/>
        <w:jc w:val="both"/>
        <w:rPr>
          <w:rFonts w:ascii="Times New Roman" w:hAnsi="Times New Roman" w:cs="Times New Roman"/>
          <w:sz w:val="28"/>
          <w:szCs w:val="28"/>
        </w:rPr>
      </w:pPr>
    </w:p>
    <w:p w:rsidR="000B0979" w:rsidRPr="00272E02" w:rsidRDefault="000B0979" w:rsidP="00272E02">
      <w:pPr>
        <w:spacing w:after="0"/>
        <w:ind w:firstLine="708"/>
        <w:jc w:val="both"/>
        <w:rPr>
          <w:rFonts w:ascii="Times New Roman" w:hAnsi="Times New Roman" w:cs="Times New Roman"/>
          <w:sz w:val="28"/>
          <w:szCs w:val="28"/>
          <w:lang w:val="uk-UA"/>
        </w:rPr>
      </w:pPr>
      <w:r w:rsidRPr="00272E02">
        <w:rPr>
          <w:rFonts w:ascii="Times New Roman" w:hAnsi="Times New Roman" w:cs="Times New Roman"/>
          <w:sz w:val="28"/>
          <w:szCs w:val="28"/>
        </w:rPr>
        <w:t xml:space="preserve">2. Розпорядження доводяться до відома заінтересованих органів, </w:t>
      </w:r>
      <w:proofErr w:type="gramStart"/>
      <w:r w:rsidRPr="00272E02">
        <w:rPr>
          <w:rFonts w:ascii="Times New Roman" w:hAnsi="Times New Roman" w:cs="Times New Roman"/>
          <w:sz w:val="28"/>
          <w:szCs w:val="28"/>
        </w:rPr>
        <w:t>п</w:t>
      </w:r>
      <w:proofErr w:type="gramEnd"/>
      <w:r w:rsidRPr="00272E02">
        <w:rPr>
          <w:rFonts w:ascii="Times New Roman" w:hAnsi="Times New Roman" w:cs="Times New Roman"/>
          <w:sz w:val="28"/>
          <w:szCs w:val="28"/>
        </w:rPr>
        <w:t xml:space="preserve">ідприємств, установ та організацій і посадових осіб електронною поштою згідно з листами на розсилання, які головні розробники розпоряджень подають до </w:t>
      </w:r>
      <w:r w:rsidR="00272E02" w:rsidRPr="00272E02">
        <w:rPr>
          <w:rFonts w:ascii="Times New Roman" w:hAnsi="Times New Roman" w:cs="Times New Roman"/>
          <w:sz w:val="28"/>
          <w:szCs w:val="28"/>
          <w:lang w:val="uk-UA"/>
        </w:rPr>
        <w:t>відділу</w:t>
      </w:r>
      <w:r w:rsidRPr="00272E02">
        <w:rPr>
          <w:rFonts w:ascii="Times New Roman" w:hAnsi="Times New Roman" w:cs="Times New Roman"/>
          <w:sz w:val="28"/>
          <w:szCs w:val="28"/>
        </w:rPr>
        <w:t xml:space="preserve"> діловодства та контролю </w:t>
      </w:r>
      <w:r w:rsidR="00272E02" w:rsidRPr="00272E02">
        <w:rPr>
          <w:rFonts w:ascii="Times New Roman" w:hAnsi="Times New Roman" w:cs="Times New Roman"/>
          <w:sz w:val="28"/>
          <w:szCs w:val="28"/>
          <w:lang w:val="uk-UA"/>
        </w:rPr>
        <w:t>апарату рай</w:t>
      </w:r>
      <w:r w:rsidRPr="00272E02">
        <w:rPr>
          <w:rFonts w:ascii="Times New Roman" w:hAnsi="Times New Roman" w:cs="Times New Roman"/>
          <w:sz w:val="28"/>
          <w:szCs w:val="28"/>
        </w:rPr>
        <w:t>держадміністрації.</w:t>
      </w:r>
    </w:p>
    <w:p w:rsidR="00272E02" w:rsidRPr="00272E02" w:rsidRDefault="00272E02" w:rsidP="00272E02">
      <w:pPr>
        <w:spacing w:after="0"/>
        <w:ind w:firstLine="708"/>
        <w:jc w:val="both"/>
        <w:rPr>
          <w:rFonts w:ascii="Times New Roman" w:hAnsi="Times New Roman" w:cs="Times New Roman"/>
          <w:sz w:val="28"/>
          <w:szCs w:val="28"/>
          <w:lang w:val="uk-UA"/>
        </w:rPr>
      </w:pPr>
    </w:p>
    <w:p w:rsidR="000B0979" w:rsidRPr="00272E02" w:rsidRDefault="000B0979" w:rsidP="00272E02">
      <w:pPr>
        <w:spacing w:after="0"/>
        <w:ind w:firstLine="708"/>
        <w:jc w:val="both"/>
        <w:rPr>
          <w:rFonts w:ascii="Times New Roman" w:hAnsi="Times New Roman" w:cs="Times New Roman"/>
          <w:sz w:val="28"/>
          <w:szCs w:val="28"/>
          <w:lang w:val="uk-UA"/>
        </w:rPr>
      </w:pPr>
      <w:r w:rsidRPr="00272E02">
        <w:rPr>
          <w:rFonts w:ascii="Times New Roman" w:hAnsi="Times New Roman" w:cs="Times New Roman"/>
          <w:sz w:val="28"/>
          <w:szCs w:val="28"/>
          <w:lang w:val="uk-UA"/>
        </w:rPr>
        <w:t xml:space="preserve">3. Розпорядження, що підлягає державній реєстрації в </w:t>
      </w:r>
      <w:r w:rsidR="00272E02" w:rsidRPr="00272E02">
        <w:rPr>
          <w:rFonts w:ascii="Times New Roman" w:hAnsi="Times New Roman" w:cs="Times New Roman"/>
          <w:sz w:val="28"/>
          <w:szCs w:val="28"/>
          <w:lang w:val="uk-UA"/>
        </w:rPr>
        <w:t xml:space="preserve">Південному міжрегіональному </w:t>
      </w:r>
      <w:r w:rsidRPr="00272E02">
        <w:rPr>
          <w:rFonts w:ascii="Times New Roman" w:hAnsi="Times New Roman" w:cs="Times New Roman"/>
          <w:sz w:val="28"/>
          <w:szCs w:val="28"/>
          <w:lang w:val="uk-UA"/>
        </w:rPr>
        <w:t xml:space="preserve">управлінні Міністерства юстиції, юрисдикція якого поширюється на </w:t>
      </w:r>
      <w:r w:rsidR="00272E02" w:rsidRPr="00272E02">
        <w:rPr>
          <w:rFonts w:ascii="Times New Roman" w:hAnsi="Times New Roman" w:cs="Times New Roman"/>
          <w:sz w:val="28"/>
          <w:szCs w:val="28"/>
          <w:lang w:val="uk-UA"/>
        </w:rPr>
        <w:t>Первомайський район</w:t>
      </w:r>
      <w:r w:rsidRPr="00272E02">
        <w:rPr>
          <w:rFonts w:ascii="Times New Roman" w:hAnsi="Times New Roman" w:cs="Times New Roman"/>
          <w:sz w:val="28"/>
          <w:szCs w:val="28"/>
          <w:lang w:val="uk-UA"/>
        </w:rPr>
        <w:t xml:space="preserve">, після підписання головою </w:t>
      </w:r>
      <w:r w:rsidR="00272E02" w:rsidRPr="00272E02">
        <w:rPr>
          <w:rFonts w:ascii="Times New Roman" w:hAnsi="Times New Roman" w:cs="Times New Roman"/>
          <w:sz w:val="28"/>
          <w:szCs w:val="28"/>
          <w:lang w:val="uk-UA"/>
        </w:rPr>
        <w:t>рай</w:t>
      </w:r>
      <w:r w:rsidRPr="00272E02">
        <w:rPr>
          <w:rFonts w:ascii="Times New Roman" w:hAnsi="Times New Roman" w:cs="Times New Roman"/>
          <w:sz w:val="28"/>
          <w:szCs w:val="28"/>
          <w:lang w:val="uk-UA"/>
        </w:rPr>
        <w:t>держадміністрації та</w:t>
      </w:r>
      <w:r w:rsidR="00272E02" w:rsidRPr="00272E02">
        <w:rPr>
          <w:rFonts w:ascii="Times New Roman" w:hAnsi="Times New Roman" w:cs="Times New Roman"/>
          <w:sz w:val="28"/>
          <w:szCs w:val="28"/>
          <w:lang w:val="uk-UA"/>
        </w:rPr>
        <w:t xml:space="preserve"> </w:t>
      </w:r>
      <w:r w:rsidRPr="00272E02">
        <w:rPr>
          <w:rFonts w:ascii="Times New Roman" w:hAnsi="Times New Roman" w:cs="Times New Roman"/>
          <w:sz w:val="28"/>
          <w:szCs w:val="28"/>
          <w:lang w:val="uk-UA"/>
        </w:rPr>
        <w:t xml:space="preserve">здійснення його реєстрації невідкладно надається </w:t>
      </w:r>
      <w:r w:rsidR="00272E02" w:rsidRPr="00272E02">
        <w:rPr>
          <w:rFonts w:ascii="Times New Roman" w:hAnsi="Times New Roman" w:cs="Times New Roman"/>
          <w:sz w:val="28"/>
          <w:szCs w:val="28"/>
          <w:lang w:val="uk-UA"/>
        </w:rPr>
        <w:lastRenderedPageBreak/>
        <w:t>відповідальному виконавцю</w:t>
      </w:r>
      <w:r w:rsidRPr="00272E02">
        <w:rPr>
          <w:rFonts w:ascii="Times New Roman" w:hAnsi="Times New Roman" w:cs="Times New Roman"/>
          <w:sz w:val="28"/>
          <w:szCs w:val="28"/>
          <w:lang w:val="uk-UA"/>
        </w:rPr>
        <w:t xml:space="preserve"> для вжиття заходів щодо подальшої подачі </w:t>
      </w:r>
      <w:r w:rsidR="00272E02" w:rsidRPr="00272E02">
        <w:rPr>
          <w:rFonts w:ascii="Times New Roman" w:hAnsi="Times New Roman" w:cs="Times New Roman"/>
          <w:sz w:val="28"/>
          <w:szCs w:val="28"/>
          <w:lang w:val="uk-UA"/>
        </w:rPr>
        <w:t xml:space="preserve">розпорядження </w:t>
      </w:r>
      <w:r w:rsidRPr="00272E02">
        <w:rPr>
          <w:rFonts w:ascii="Times New Roman" w:hAnsi="Times New Roman" w:cs="Times New Roman"/>
          <w:sz w:val="28"/>
          <w:szCs w:val="28"/>
          <w:lang w:val="uk-UA"/>
        </w:rPr>
        <w:t xml:space="preserve">на державну реєстрацію. </w:t>
      </w:r>
    </w:p>
    <w:p w:rsidR="00272E02" w:rsidRPr="00272E02" w:rsidRDefault="00272E02" w:rsidP="00272E02">
      <w:pPr>
        <w:spacing w:after="0"/>
        <w:ind w:firstLine="708"/>
        <w:jc w:val="both"/>
        <w:rPr>
          <w:rFonts w:ascii="Times New Roman" w:hAnsi="Times New Roman" w:cs="Times New Roman"/>
          <w:sz w:val="28"/>
          <w:szCs w:val="28"/>
          <w:lang w:val="uk-UA"/>
        </w:rPr>
      </w:pPr>
    </w:p>
    <w:p w:rsidR="000B0979" w:rsidRPr="00032F5A" w:rsidRDefault="000B0979" w:rsidP="00272E02">
      <w:pPr>
        <w:spacing w:after="0"/>
        <w:ind w:firstLine="708"/>
        <w:jc w:val="both"/>
        <w:rPr>
          <w:rFonts w:ascii="Times New Roman" w:hAnsi="Times New Roman" w:cs="Times New Roman"/>
          <w:sz w:val="28"/>
          <w:szCs w:val="28"/>
        </w:rPr>
      </w:pPr>
      <w:r w:rsidRPr="00032F5A">
        <w:rPr>
          <w:rFonts w:ascii="Times New Roman" w:hAnsi="Times New Roman" w:cs="Times New Roman"/>
          <w:sz w:val="28"/>
          <w:szCs w:val="28"/>
        </w:rPr>
        <w:t xml:space="preserve">4. Контролю </w:t>
      </w:r>
      <w:proofErr w:type="gramStart"/>
      <w:r w:rsidRPr="00032F5A">
        <w:rPr>
          <w:rFonts w:ascii="Times New Roman" w:hAnsi="Times New Roman" w:cs="Times New Roman"/>
          <w:sz w:val="28"/>
          <w:szCs w:val="28"/>
        </w:rPr>
        <w:t>п</w:t>
      </w:r>
      <w:proofErr w:type="gramEnd"/>
      <w:r w:rsidRPr="00032F5A">
        <w:rPr>
          <w:rFonts w:ascii="Times New Roman" w:hAnsi="Times New Roman" w:cs="Times New Roman"/>
          <w:sz w:val="28"/>
          <w:szCs w:val="28"/>
        </w:rPr>
        <w:t>ідлягають розпорядження, в яких визначені конкретні завдання та доручення, строки виконання та терміни дії.</w:t>
      </w:r>
    </w:p>
    <w:p w:rsidR="000B0979" w:rsidRPr="00032F5A" w:rsidRDefault="000B0979" w:rsidP="00032F5A">
      <w:pPr>
        <w:spacing w:after="0"/>
        <w:ind w:firstLine="708"/>
        <w:jc w:val="both"/>
        <w:rPr>
          <w:rFonts w:ascii="Times New Roman" w:hAnsi="Times New Roman" w:cs="Times New Roman"/>
          <w:sz w:val="28"/>
          <w:szCs w:val="28"/>
        </w:rPr>
      </w:pPr>
      <w:r w:rsidRPr="00032F5A">
        <w:rPr>
          <w:rFonts w:ascii="Times New Roman" w:hAnsi="Times New Roman" w:cs="Times New Roman"/>
          <w:sz w:val="28"/>
          <w:szCs w:val="28"/>
        </w:rPr>
        <w:t xml:space="preserve">Не </w:t>
      </w:r>
      <w:proofErr w:type="gramStart"/>
      <w:r w:rsidRPr="00032F5A">
        <w:rPr>
          <w:rFonts w:ascii="Times New Roman" w:hAnsi="Times New Roman" w:cs="Times New Roman"/>
          <w:sz w:val="28"/>
          <w:szCs w:val="28"/>
        </w:rPr>
        <w:t>п</w:t>
      </w:r>
      <w:proofErr w:type="gramEnd"/>
      <w:r w:rsidRPr="00032F5A">
        <w:rPr>
          <w:rFonts w:ascii="Times New Roman" w:hAnsi="Times New Roman" w:cs="Times New Roman"/>
          <w:sz w:val="28"/>
          <w:szCs w:val="28"/>
        </w:rPr>
        <w:t>ідлягають контролю розпорядження щодо</w:t>
      </w:r>
      <w:r w:rsidR="00272E02" w:rsidRPr="00032F5A">
        <w:rPr>
          <w:rFonts w:ascii="Times New Roman" w:hAnsi="Times New Roman" w:cs="Times New Roman"/>
          <w:sz w:val="28"/>
          <w:szCs w:val="28"/>
        </w:rPr>
        <w:t xml:space="preserve"> </w:t>
      </w:r>
      <w:r w:rsidRPr="00032F5A">
        <w:rPr>
          <w:rFonts w:ascii="Times New Roman" w:hAnsi="Times New Roman" w:cs="Times New Roman"/>
          <w:sz w:val="28"/>
          <w:szCs w:val="28"/>
        </w:rPr>
        <w:t xml:space="preserve">затвердження положень </w:t>
      </w:r>
      <w:r w:rsidR="00032F5A" w:rsidRPr="00032F5A">
        <w:rPr>
          <w:rFonts w:ascii="Times New Roman" w:hAnsi="Times New Roman" w:cs="Times New Roman"/>
          <w:sz w:val="28"/>
          <w:szCs w:val="28"/>
        </w:rPr>
        <w:t>пр структурні</w:t>
      </w:r>
      <w:r w:rsidRPr="00032F5A">
        <w:rPr>
          <w:rFonts w:ascii="Times New Roman" w:hAnsi="Times New Roman" w:cs="Times New Roman"/>
          <w:sz w:val="28"/>
          <w:szCs w:val="28"/>
        </w:rPr>
        <w:t xml:space="preserve"> підрозділи </w:t>
      </w:r>
      <w:r w:rsidR="00032F5A" w:rsidRPr="00032F5A">
        <w:rPr>
          <w:rFonts w:ascii="Times New Roman" w:hAnsi="Times New Roman" w:cs="Times New Roman"/>
          <w:sz w:val="28"/>
          <w:szCs w:val="28"/>
          <w:lang w:val="uk-UA"/>
        </w:rPr>
        <w:t>рай</w:t>
      </w:r>
      <w:r w:rsidRPr="00032F5A">
        <w:rPr>
          <w:rFonts w:ascii="Times New Roman" w:hAnsi="Times New Roman" w:cs="Times New Roman"/>
          <w:sz w:val="28"/>
          <w:szCs w:val="28"/>
        </w:rPr>
        <w:t>держадміністрації, з кадрових питань (особового складу), про внесення змін, надання згоди на відчуження державного майна, із земельних питань, прийняття об’єктів державної та комунальної власності, створення консультативних, дорадчих та колегіальних органів.</w:t>
      </w:r>
    </w:p>
    <w:p w:rsidR="00032F5A" w:rsidRPr="00032F5A" w:rsidRDefault="00032F5A" w:rsidP="000B0979">
      <w:pPr>
        <w:spacing w:after="0"/>
        <w:jc w:val="both"/>
        <w:rPr>
          <w:rFonts w:ascii="Times New Roman" w:hAnsi="Times New Roman" w:cs="Times New Roman"/>
          <w:sz w:val="28"/>
          <w:szCs w:val="28"/>
          <w:lang w:val="uk-UA"/>
        </w:rPr>
      </w:pPr>
    </w:p>
    <w:p w:rsidR="000B0979" w:rsidRPr="00032F5A" w:rsidRDefault="000B0979" w:rsidP="00032F5A">
      <w:pPr>
        <w:spacing w:after="0"/>
        <w:ind w:firstLine="708"/>
        <w:jc w:val="both"/>
        <w:rPr>
          <w:rFonts w:ascii="Times New Roman" w:hAnsi="Times New Roman" w:cs="Times New Roman"/>
          <w:sz w:val="28"/>
          <w:szCs w:val="28"/>
          <w:lang w:val="uk-UA"/>
        </w:rPr>
      </w:pPr>
      <w:r w:rsidRPr="00032F5A">
        <w:rPr>
          <w:rFonts w:ascii="Times New Roman" w:hAnsi="Times New Roman" w:cs="Times New Roman"/>
          <w:sz w:val="28"/>
          <w:szCs w:val="28"/>
          <w:lang w:val="uk-UA"/>
        </w:rPr>
        <w:t xml:space="preserve">5. Контроль за своєчасним виконанням розпоряджень забезпечує </w:t>
      </w:r>
      <w:r w:rsidR="00032F5A" w:rsidRPr="00032F5A">
        <w:rPr>
          <w:rFonts w:ascii="Times New Roman" w:hAnsi="Times New Roman" w:cs="Times New Roman"/>
          <w:sz w:val="28"/>
          <w:szCs w:val="28"/>
          <w:lang w:val="uk-UA"/>
        </w:rPr>
        <w:t>відділ</w:t>
      </w:r>
      <w:r w:rsidRPr="00032F5A">
        <w:rPr>
          <w:rFonts w:ascii="Times New Roman" w:hAnsi="Times New Roman" w:cs="Times New Roman"/>
          <w:sz w:val="28"/>
          <w:szCs w:val="28"/>
          <w:lang w:val="uk-UA"/>
        </w:rPr>
        <w:t xml:space="preserve"> діловодства та контролю </w:t>
      </w:r>
      <w:r w:rsidR="00032F5A" w:rsidRPr="00032F5A">
        <w:rPr>
          <w:rFonts w:ascii="Times New Roman" w:hAnsi="Times New Roman" w:cs="Times New Roman"/>
          <w:sz w:val="28"/>
          <w:szCs w:val="28"/>
          <w:lang w:val="uk-UA"/>
        </w:rPr>
        <w:t>апаратуу рай</w:t>
      </w:r>
      <w:r w:rsidRPr="00032F5A">
        <w:rPr>
          <w:rFonts w:ascii="Times New Roman" w:hAnsi="Times New Roman" w:cs="Times New Roman"/>
          <w:sz w:val="28"/>
          <w:szCs w:val="28"/>
          <w:lang w:val="uk-UA"/>
        </w:rPr>
        <w:t>держадміністрації, як</w:t>
      </w:r>
      <w:r w:rsidR="00032F5A" w:rsidRPr="00032F5A">
        <w:rPr>
          <w:rFonts w:ascii="Times New Roman" w:hAnsi="Times New Roman" w:cs="Times New Roman"/>
          <w:sz w:val="28"/>
          <w:szCs w:val="28"/>
          <w:lang w:val="uk-UA"/>
        </w:rPr>
        <w:t>ий</w:t>
      </w:r>
      <w:r w:rsidRPr="00032F5A">
        <w:rPr>
          <w:rFonts w:ascii="Times New Roman" w:hAnsi="Times New Roman" w:cs="Times New Roman"/>
          <w:sz w:val="28"/>
          <w:szCs w:val="28"/>
          <w:lang w:val="uk-UA"/>
        </w:rPr>
        <w:t xml:space="preserve"> здійснює: </w:t>
      </w:r>
    </w:p>
    <w:p w:rsidR="000B0979" w:rsidRPr="00032F5A" w:rsidRDefault="000B0979" w:rsidP="00032F5A">
      <w:pPr>
        <w:spacing w:after="0"/>
        <w:ind w:firstLine="708"/>
        <w:jc w:val="both"/>
        <w:rPr>
          <w:rFonts w:ascii="Times New Roman" w:hAnsi="Times New Roman" w:cs="Times New Roman"/>
          <w:sz w:val="28"/>
          <w:szCs w:val="28"/>
        </w:rPr>
      </w:pPr>
      <w:proofErr w:type="gramStart"/>
      <w:r w:rsidRPr="00032F5A">
        <w:rPr>
          <w:rFonts w:ascii="Times New Roman" w:hAnsi="Times New Roman" w:cs="Times New Roman"/>
          <w:sz w:val="28"/>
          <w:szCs w:val="28"/>
        </w:rPr>
        <w:t>обл</w:t>
      </w:r>
      <w:proofErr w:type="gramEnd"/>
      <w:r w:rsidRPr="00032F5A">
        <w:rPr>
          <w:rFonts w:ascii="Times New Roman" w:hAnsi="Times New Roman" w:cs="Times New Roman"/>
          <w:sz w:val="28"/>
          <w:szCs w:val="28"/>
        </w:rPr>
        <w:t>ік контрольних розпоряджень;</w:t>
      </w:r>
    </w:p>
    <w:p w:rsidR="000B0979" w:rsidRPr="00032F5A" w:rsidRDefault="000B0979" w:rsidP="00032F5A">
      <w:pPr>
        <w:spacing w:after="0"/>
        <w:ind w:firstLine="708"/>
        <w:jc w:val="both"/>
        <w:rPr>
          <w:rFonts w:ascii="Times New Roman" w:hAnsi="Times New Roman" w:cs="Times New Roman"/>
          <w:sz w:val="28"/>
          <w:szCs w:val="28"/>
        </w:rPr>
      </w:pPr>
      <w:r w:rsidRPr="00032F5A">
        <w:rPr>
          <w:rFonts w:ascii="Times New Roman" w:hAnsi="Times New Roman" w:cs="Times New Roman"/>
          <w:sz w:val="28"/>
          <w:szCs w:val="28"/>
        </w:rPr>
        <w:t>складання щомісячних планів-графікі</w:t>
      </w:r>
      <w:proofErr w:type="gramStart"/>
      <w:r w:rsidRPr="00032F5A">
        <w:rPr>
          <w:rFonts w:ascii="Times New Roman" w:hAnsi="Times New Roman" w:cs="Times New Roman"/>
          <w:sz w:val="28"/>
          <w:szCs w:val="28"/>
        </w:rPr>
        <w:t>в</w:t>
      </w:r>
      <w:proofErr w:type="gramEnd"/>
      <w:r w:rsidRPr="00032F5A">
        <w:rPr>
          <w:rFonts w:ascii="Times New Roman" w:hAnsi="Times New Roman" w:cs="Times New Roman"/>
          <w:sz w:val="28"/>
          <w:szCs w:val="28"/>
        </w:rPr>
        <w:t xml:space="preserve"> контролю за виконанням розпоряджень голови </w:t>
      </w:r>
      <w:r w:rsidR="00032F5A" w:rsidRPr="00032F5A">
        <w:rPr>
          <w:rFonts w:ascii="Times New Roman" w:hAnsi="Times New Roman" w:cs="Times New Roman"/>
          <w:sz w:val="28"/>
          <w:szCs w:val="28"/>
          <w:lang w:val="uk-UA"/>
        </w:rPr>
        <w:t>рай</w:t>
      </w:r>
      <w:r w:rsidRPr="00032F5A">
        <w:rPr>
          <w:rFonts w:ascii="Times New Roman" w:hAnsi="Times New Roman" w:cs="Times New Roman"/>
          <w:sz w:val="28"/>
          <w:szCs w:val="28"/>
        </w:rPr>
        <w:t>держадміністрації;</w:t>
      </w:r>
    </w:p>
    <w:p w:rsidR="000B0979" w:rsidRPr="00032F5A" w:rsidRDefault="000B0979" w:rsidP="00032F5A">
      <w:pPr>
        <w:spacing w:after="0"/>
        <w:ind w:firstLine="708"/>
        <w:jc w:val="both"/>
        <w:rPr>
          <w:rFonts w:ascii="Times New Roman" w:hAnsi="Times New Roman" w:cs="Times New Roman"/>
          <w:sz w:val="28"/>
          <w:szCs w:val="28"/>
        </w:rPr>
      </w:pPr>
      <w:r w:rsidRPr="00032F5A">
        <w:rPr>
          <w:rFonts w:ascii="Times New Roman" w:hAnsi="Times New Roman" w:cs="Times New Roman"/>
          <w:sz w:val="28"/>
          <w:szCs w:val="28"/>
        </w:rPr>
        <w:t>систематичний аналіз інформацій виконавців про хід виконання розпоряджень;</w:t>
      </w:r>
    </w:p>
    <w:p w:rsidR="000B0979" w:rsidRPr="00032F5A" w:rsidRDefault="000B0979" w:rsidP="00032F5A">
      <w:pPr>
        <w:spacing w:after="0"/>
        <w:ind w:firstLine="708"/>
        <w:jc w:val="both"/>
        <w:rPr>
          <w:rFonts w:ascii="Times New Roman" w:hAnsi="Times New Roman" w:cs="Times New Roman"/>
          <w:sz w:val="28"/>
          <w:szCs w:val="28"/>
        </w:rPr>
      </w:pPr>
      <w:r w:rsidRPr="00032F5A">
        <w:rPr>
          <w:rFonts w:ascii="Times New Roman" w:hAnsi="Times New Roman" w:cs="Times New Roman"/>
          <w:sz w:val="28"/>
          <w:szCs w:val="28"/>
        </w:rPr>
        <w:t>моніторинг стану виконання розпоряджень;</w:t>
      </w:r>
    </w:p>
    <w:p w:rsidR="000B0979" w:rsidRPr="00032F5A" w:rsidRDefault="000B0979" w:rsidP="00032F5A">
      <w:pPr>
        <w:spacing w:after="0"/>
        <w:ind w:firstLine="708"/>
        <w:jc w:val="both"/>
        <w:rPr>
          <w:rFonts w:ascii="Times New Roman" w:hAnsi="Times New Roman" w:cs="Times New Roman"/>
          <w:sz w:val="28"/>
          <w:szCs w:val="28"/>
        </w:rPr>
      </w:pPr>
      <w:r w:rsidRPr="00032F5A">
        <w:rPr>
          <w:rFonts w:ascii="Times New Roman" w:hAnsi="Times New Roman" w:cs="Times New Roman"/>
          <w:sz w:val="28"/>
          <w:szCs w:val="28"/>
        </w:rPr>
        <w:t xml:space="preserve">перевірку </w:t>
      </w:r>
      <w:proofErr w:type="gramStart"/>
      <w:r w:rsidRPr="00032F5A">
        <w:rPr>
          <w:rFonts w:ascii="Times New Roman" w:hAnsi="Times New Roman" w:cs="Times New Roman"/>
          <w:sz w:val="28"/>
          <w:szCs w:val="28"/>
        </w:rPr>
        <w:t>фактичного</w:t>
      </w:r>
      <w:proofErr w:type="gramEnd"/>
      <w:r w:rsidRPr="00032F5A">
        <w:rPr>
          <w:rFonts w:ascii="Times New Roman" w:hAnsi="Times New Roman" w:cs="Times New Roman"/>
          <w:sz w:val="28"/>
          <w:szCs w:val="28"/>
        </w:rPr>
        <w:t xml:space="preserve"> стану виконання на місцях;</w:t>
      </w:r>
    </w:p>
    <w:p w:rsidR="000B0979" w:rsidRPr="00032F5A" w:rsidRDefault="000B0979" w:rsidP="00032F5A">
      <w:pPr>
        <w:spacing w:after="0"/>
        <w:ind w:firstLine="708"/>
        <w:jc w:val="both"/>
        <w:rPr>
          <w:rFonts w:ascii="Times New Roman" w:hAnsi="Times New Roman" w:cs="Times New Roman"/>
          <w:sz w:val="28"/>
          <w:szCs w:val="28"/>
        </w:rPr>
      </w:pPr>
      <w:r w:rsidRPr="00032F5A">
        <w:rPr>
          <w:rFonts w:ascii="Times New Roman" w:hAnsi="Times New Roman" w:cs="Times New Roman"/>
          <w:sz w:val="28"/>
          <w:szCs w:val="28"/>
        </w:rPr>
        <w:t xml:space="preserve">своєчасне подання керівництву </w:t>
      </w:r>
      <w:r w:rsidR="00032F5A" w:rsidRPr="00032F5A">
        <w:rPr>
          <w:rFonts w:ascii="Times New Roman" w:hAnsi="Times New Roman" w:cs="Times New Roman"/>
          <w:sz w:val="28"/>
          <w:szCs w:val="28"/>
          <w:lang w:val="uk-UA"/>
        </w:rPr>
        <w:t>рай</w:t>
      </w:r>
      <w:r w:rsidRPr="00032F5A">
        <w:rPr>
          <w:rFonts w:ascii="Times New Roman" w:hAnsi="Times New Roman" w:cs="Times New Roman"/>
          <w:sz w:val="28"/>
          <w:szCs w:val="28"/>
        </w:rPr>
        <w:t xml:space="preserve">держадміністрації інформації щодо стану їх виконання. </w:t>
      </w:r>
    </w:p>
    <w:p w:rsidR="00032F5A" w:rsidRPr="00032F5A" w:rsidRDefault="00032F5A" w:rsidP="000B0979">
      <w:pPr>
        <w:spacing w:after="0"/>
        <w:jc w:val="both"/>
        <w:rPr>
          <w:rFonts w:ascii="Times New Roman" w:hAnsi="Times New Roman" w:cs="Times New Roman"/>
          <w:sz w:val="28"/>
          <w:szCs w:val="28"/>
          <w:lang w:val="uk-UA"/>
        </w:rPr>
      </w:pPr>
    </w:p>
    <w:p w:rsidR="000B0979" w:rsidRPr="00032F5A" w:rsidRDefault="000B0979" w:rsidP="00032F5A">
      <w:pPr>
        <w:spacing w:after="0"/>
        <w:ind w:firstLine="708"/>
        <w:jc w:val="both"/>
        <w:rPr>
          <w:rFonts w:ascii="Times New Roman" w:hAnsi="Times New Roman" w:cs="Times New Roman"/>
          <w:sz w:val="28"/>
          <w:szCs w:val="28"/>
        </w:rPr>
      </w:pPr>
      <w:r w:rsidRPr="00032F5A">
        <w:rPr>
          <w:rFonts w:ascii="Times New Roman" w:hAnsi="Times New Roman" w:cs="Times New Roman"/>
          <w:sz w:val="28"/>
          <w:szCs w:val="28"/>
        </w:rPr>
        <w:t xml:space="preserve">6. Контроль за виконанням розпоряджень голови </w:t>
      </w:r>
      <w:r w:rsidR="00032F5A" w:rsidRPr="00032F5A">
        <w:rPr>
          <w:rFonts w:ascii="Times New Roman" w:hAnsi="Times New Roman" w:cs="Times New Roman"/>
          <w:sz w:val="28"/>
          <w:szCs w:val="28"/>
          <w:lang w:val="uk-UA"/>
        </w:rPr>
        <w:t>рай</w:t>
      </w:r>
      <w:r w:rsidRPr="00032F5A">
        <w:rPr>
          <w:rFonts w:ascii="Times New Roman" w:hAnsi="Times New Roman" w:cs="Times New Roman"/>
          <w:sz w:val="28"/>
          <w:szCs w:val="28"/>
        </w:rPr>
        <w:t xml:space="preserve">держадміністрації покладається на заступників голови </w:t>
      </w:r>
      <w:r w:rsidR="00032F5A" w:rsidRPr="00032F5A">
        <w:rPr>
          <w:rFonts w:ascii="Times New Roman" w:hAnsi="Times New Roman" w:cs="Times New Roman"/>
          <w:sz w:val="28"/>
          <w:szCs w:val="28"/>
          <w:lang w:val="uk-UA"/>
        </w:rPr>
        <w:t>рай</w:t>
      </w:r>
      <w:r w:rsidRPr="00032F5A">
        <w:rPr>
          <w:rFonts w:ascii="Times New Roman" w:hAnsi="Times New Roman" w:cs="Times New Roman"/>
          <w:sz w:val="28"/>
          <w:szCs w:val="28"/>
        </w:rPr>
        <w:t>держадміністрації згідно з розподілом обов’язкі</w:t>
      </w:r>
      <w:proofErr w:type="gramStart"/>
      <w:r w:rsidRPr="00032F5A">
        <w:rPr>
          <w:rFonts w:ascii="Times New Roman" w:hAnsi="Times New Roman" w:cs="Times New Roman"/>
          <w:sz w:val="28"/>
          <w:szCs w:val="28"/>
        </w:rPr>
        <w:t>в</w:t>
      </w:r>
      <w:proofErr w:type="gramEnd"/>
      <w:r w:rsidRPr="00032F5A">
        <w:rPr>
          <w:rFonts w:ascii="Times New Roman" w:hAnsi="Times New Roman" w:cs="Times New Roman"/>
          <w:sz w:val="28"/>
          <w:szCs w:val="28"/>
        </w:rPr>
        <w:t xml:space="preserve">. </w:t>
      </w:r>
    </w:p>
    <w:p w:rsidR="00032F5A" w:rsidRPr="00032F5A" w:rsidRDefault="00032F5A" w:rsidP="000B0979">
      <w:pPr>
        <w:spacing w:after="0"/>
        <w:jc w:val="both"/>
        <w:rPr>
          <w:rFonts w:ascii="Times New Roman" w:hAnsi="Times New Roman" w:cs="Times New Roman"/>
          <w:sz w:val="28"/>
          <w:szCs w:val="28"/>
          <w:lang w:val="uk-UA"/>
        </w:rPr>
      </w:pPr>
    </w:p>
    <w:p w:rsidR="000B0979" w:rsidRPr="00206C13" w:rsidRDefault="000B0979" w:rsidP="00032F5A">
      <w:pPr>
        <w:spacing w:after="0"/>
        <w:ind w:firstLine="708"/>
        <w:jc w:val="both"/>
        <w:rPr>
          <w:rFonts w:ascii="Times New Roman" w:hAnsi="Times New Roman" w:cs="Times New Roman"/>
          <w:sz w:val="28"/>
          <w:szCs w:val="28"/>
        </w:rPr>
      </w:pPr>
      <w:r w:rsidRPr="00206C13">
        <w:rPr>
          <w:rFonts w:ascii="Times New Roman" w:hAnsi="Times New Roman" w:cs="Times New Roman"/>
          <w:sz w:val="28"/>
          <w:szCs w:val="28"/>
        </w:rPr>
        <w:t xml:space="preserve">7. Координація виконання розпоряджень покладається на відповідний структурний </w:t>
      </w:r>
      <w:proofErr w:type="gramStart"/>
      <w:r w:rsidRPr="00206C13">
        <w:rPr>
          <w:rFonts w:ascii="Times New Roman" w:hAnsi="Times New Roman" w:cs="Times New Roman"/>
          <w:sz w:val="28"/>
          <w:szCs w:val="28"/>
        </w:rPr>
        <w:t>п</w:t>
      </w:r>
      <w:proofErr w:type="gramEnd"/>
      <w:r w:rsidRPr="00206C13">
        <w:rPr>
          <w:rFonts w:ascii="Times New Roman" w:hAnsi="Times New Roman" w:cs="Times New Roman"/>
          <w:sz w:val="28"/>
          <w:szCs w:val="28"/>
        </w:rPr>
        <w:t xml:space="preserve">ідрозділ </w:t>
      </w:r>
      <w:r w:rsidR="00032F5A" w:rsidRPr="00206C13">
        <w:rPr>
          <w:rFonts w:ascii="Times New Roman" w:hAnsi="Times New Roman" w:cs="Times New Roman"/>
          <w:sz w:val="28"/>
          <w:szCs w:val="28"/>
          <w:lang w:val="uk-UA"/>
        </w:rPr>
        <w:t>рай</w:t>
      </w:r>
      <w:r w:rsidRPr="00206C13">
        <w:rPr>
          <w:rFonts w:ascii="Times New Roman" w:hAnsi="Times New Roman" w:cs="Times New Roman"/>
          <w:sz w:val="28"/>
          <w:szCs w:val="28"/>
        </w:rPr>
        <w:t xml:space="preserve">держадміністрації або територіальний орган міністерства, іншого центрального органу виконавчої влади. Відповідальність за виконання покладається безпосередньо на керівника структурного </w:t>
      </w:r>
      <w:proofErr w:type="gramStart"/>
      <w:r w:rsidRPr="00206C13">
        <w:rPr>
          <w:rFonts w:ascii="Times New Roman" w:hAnsi="Times New Roman" w:cs="Times New Roman"/>
          <w:sz w:val="28"/>
          <w:szCs w:val="28"/>
        </w:rPr>
        <w:t>п</w:t>
      </w:r>
      <w:proofErr w:type="gramEnd"/>
      <w:r w:rsidRPr="00206C13">
        <w:rPr>
          <w:rFonts w:ascii="Times New Roman" w:hAnsi="Times New Roman" w:cs="Times New Roman"/>
          <w:sz w:val="28"/>
          <w:szCs w:val="28"/>
        </w:rPr>
        <w:t xml:space="preserve">ідрозділу </w:t>
      </w:r>
      <w:r w:rsidR="00032F5A" w:rsidRPr="00206C13">
        <w:rPr>
          <w:rFonts w:ascii="Times New Roman" w:hAnsi="Times New Roman" w:cs="Times New Roman"/>
          <w:sz w:val="28"/>
          <w:szCs w:val="28"/>
          <w:lang w:val="uk-UA"/>
        </w:rPr>
        <w:t>рай</w:t>
      </w:r>
      <w:r w:rsidRPr="00206C13">
        <w:rPr>
          <w:rFonts w:ascii="Times New Roman" w:hAnsi="Times New Roman" w:cs="Times New Roman"/>
          <w:sz w:val="28"/>
          <w:szCs w:val="28"/>
        </w:rPr>
        <w:t xml:space="preserve">держадміністрації, територіального органу міністерства, іншого центрального органу виконавчої влади. </w:t>
      </w:r>
    </w:p>
    <w:p w:rsidR="000B0979" w:rsidRPr="00206C13" w:rsidRDefault="000B0979" w:rsidP="00032F5A">
      <w:pPr>
        <w:spacing w:after="0"/>
        <w:ind w:firstLine="708"/>
        <w:jc w:val="both"/>
        <w:rPr>
          <w:rFonts w:ascii="Times New Roman" w:hAnsi="Times New Roman" w:cs="Times New Roman"/>
          <w:sz w:val="28"/>
          <w:szCs w:val="28"/>
        </w:rPr>
      </w:pPr>
      <w:proofErr w:type="gramStart"/>
      <w:r w:rsidRPr="00206C13">
        <w:rPr>
          <w:rFonts w:ascii="Times New Roman" w:hAnsi="Times New Roman" w:cs="Times New Roman"/>
          <w:sz w:val="28"/>
          <w:szCs w:val="28"/>
        </w:rPr>
        <w:t>П</w:t>
      </w:r>
      <w:proofErr w:type="gramEnd"/>
      <w:r w:rsidRPr="00206C13">
        <w:rPr>
          <w:rFonts w:ascii="Times New Roman" w:hAnsi="Times New Roman" w:cs="Times New Roman"/>
          <w:sz w:val="28"/>
          <w:szCs w:val="28"/>
        </w:rPr>
        <w:t xml:space="preserve">ісля одержання розпорядження, яким затверджено довгострокові заходи, структурний  підрозділ </w:t>
      </w:r>
      <w:r w:rsidR="00032F5A" w:rsidRPr="00206C13">
        <w:rPr>
          <w:rFonts w:ascii="Times New Roman" w:hAnsi="Times New Roman" w:cs="Times New Roman"/>
          <w:sz w:val="28"/>
          <w:szCs w:val="28"/>
          <w:lang w:val="uk-UA"/>
        </w:rPr>
        <w:t>рай</w:t>
      </w:r>
      <w:r w:rsidRPr="00206C13">
        <w:rPr>
          <w:rFonts w:ascii="Times New Roman" w:hAnsi="Times New Roman" w:cs="Times New Roman"/>
          <w:sz w:val="28"/>
          <w:szCs w:val="28"/>
        </w:rPr>
        <w:t>держадміністрації, територіальний орган міністерства, іншого центрального органу виконавчої влади у 2-денний термін складає робочий план з організації виконання розпорядження, який повинен включати:</w:t>
      </w:r>
    </w:p>
    <w:p w:rsidR="000B0979" w:rsidRPr="00206C13" w:rsidRDefault="000B0979" w:rsidP="00032F5A">
      <w:pPr>
        <w:spacing w:after="0"/>
        <w:ind w:firstLine="708"/>
        <w:jc w:val="both"/>
        <w:rPr>
          <w:rFonts w:ascii="Times New Roman" w:hAnsi="Times New Roman" w:cs="Times New Roman"/>
          <w:sz w:val="28"/>
          <w:szCs w:val="28"/>
        </w:rPr>
      </w:pPr>
      <w:r w:rsidRPr="00206C13">
        <w:rPr>
          <w:rFonts w:ascii="Times New Roman" w:hAnsi="Times New Roman" w:cs="Times New Roman"/>
          <w:sz w:val="28"/>
          <w:szCs w:val="28"/>
        </w:rPr>
        <w:t>визначення відповідальних працівників з виконання розпорядження;</w:t>
      </w:r>
    </w:p>
    <w:p w:rsidR="000B0979" w:rsidRPr="00206C13" w:rsidRDefault="000B0979" w:rsidP="00032F5A">
      <w:pPr>
        <w:spacing w:after="0"/>
        <w:ind w:firstLine="708"/>
        <w:jc w:val="both"/>
        <w:rPr>
          <w:rFonts w:ascii="Times New Roman" w:hAnsi="Times New Roman" w:cs="Times New Roman"/>
          <w:sz w:val="28"/>
          <w:szCs w:val="28"/>
        </w:rPr>
      </w:pPr>
      <w:r w:rsidRPr="00206C13">
        <w:rPr>
          <w:rFonts w:ascii="Times New Roman" w:hAnsi="Times New Roman" w:cs="Times New Roman"/>
          <w:sz w:val="28"/>
          <w:szCs w:val="28"/>
        </w:rPr>
        <w:lastRenderedPageBreak/>
        <w:t>визначення термінів надання інформацій про хід виконання розпорядження;</w:t>
      </w:r>
    </w:p>
    <w:p w:rsidR="000B0979" w:rsidRPr="00206C13" w:rsidRDefault="000B0979" w:rsidP="00032F5A">
      <w:pPr>
        <w:spacing w:after="0"/>
        <w:ind w:firstLine="708"/>
        <w:jc w:val="both"/>
        <w:rPr>
          <w:rFonts w:ascii="Times New Roman" w:hAnsi="Times New Roman" w:cs="Times New Roman"/>
          <w:sz w:val="28"/>
          <w:szCs w:val="28"/>
        </w:rPr>
      </w:pPr>
      <w:r w:rsidRPr="00206C13">
        <w:rPr>
          <w:rFonts w:ascii="Times New Roman" w:hAnsi="Times New Roman" w:cs="Times New Roman"/>
          <w:sz w:val="28"/>
          <w:szCs w:val="28"/>
        </w:rPr>
        <w:t xml:space="preserve">організацію взаємодії з органами </w:t>
      </w:r>
      <w:proofErr w:type="gramStart"/>
      <w:r w:rsidRPr="00206C13">
        <w:rPr>
          <w:rFonts w:ascii="Times New Roman" w:hAnsi="Times New Roman" w:cs="Times New Roman"/>
          <w:sz w:val="28"/>
          <w:szCs w:val="28"/>
        </w:rPr>
        <w:t>м</w:t>
      </w:r>
      <w:proofErr w:type="gramEnd"/>
      <w:r w:rsidRPr="00206C13">
        <w:rPr>
          <w:rFonts w:ascii="Times New Roman" w:hAnsi="Times New Roman" w:cs="Times New Roman"/>
          <w:sz w:val="28"/>
          <w:szCs w:val="28"/>
        </w:rPr>
        <w:t>ісцевого самоврядування,</w:t>
      </w:r>
      <w:r w:rsidR="00032F5A" w:rsidRPr="00206C13">
        <w:rPr>
          <w:rFonts w:ascii="Times New Roman" w:hAnsi="Times New Roman" w:cs="Times New Roman"/>
          <w:sz w:val="28"/>
          <w:szCs w:val="28"/>
          <w:lang w:val="uk-UA"/>
        </w:rPr>
        <w:t xml:space="preserve"> </w:t>
      </w:r>
      <w:r w:rsidRPr="00206C13">
        <w:rPr>
          <w:rFonts w:ascii="Times New Roman" w:hAnsi="Times New Roman" w:cs="Times New Roman"/>
          <w:sz w:val="28"/>
          <w:szCs w:val="28"/>
        </w:rPr>
        <w:t>райдержадміністраці</w:t>
      </w:r>
      <w:r w:rsidR="00032F5A" w:rsidRPr="00206C13">
        <w:rPr>
          <w:rFonts w:ascii="Times New Roman" w:hAnsi="Times New Roman" w:cs="Times New Roman"/>
          <w:sz w:val="28"/>
          <w:szCs w:val="28"/>
          <w:lang w:val="uk-UA"/>
        </w:rPr>
        <w:t>єю</w:t>
      </w:r>
      <w:r w:rsidRPr="00206C13">
        <w:rPr>
          <w:rFonts w:ascii="Times New Roman" w:hAnsi="Times New Roman" w:cs="Times New Roman"/>
          <w:sz w:val="28"/>
          <w:szCs w:val="28"/>
        </w:rPr>
        <w:t>, територіальними органами міністерств, інших центральних органів виконавчої влади, узагальнення поточних інформацій;</w:t>
      </w:r>
      <w:r w:rsidR="00720E45">
        <w:rPr>
          <w:rFonts w:ascii="Times New Roman" w:hAnsi="Times New Roman" w:cs="Times New Roman"/>
          <w:sz w:val="28"/>
          <w:szCs w:val="28"/>
          <w:lang w:val="uk-UA"/>
        </w:rPr>
        <w:t xml:space="preserve"> </w:t>
      </w:r>
      <w:r w:rsidRPr="00206C13">
        <w:rPr>
          <w:rFonts w:ascii="Times New Roman" w:hAnsi="Times New Roman" w:cs="Times New Roman"/>
          <w:sz w:val="28"/>
          <w:szCs w:val="28"/>
        </w:rPr>
        <w:t xml:space="preserve">проведення в структурному </w:t>
      </w:r>
      <w:proofErr w:type="gramStart"/>
      <w:r w:rsidRPr="00206C13">
        <w:rPr>
          <w:rFonts w:ascii="Times New Roman" w:hAnsi="Times New Roman" w:cs="Times New Roman"/>
          <w:sz w:val="28"/>
          <w:szCs w:val="28"/>
        </w:rPr>
        <w:t>п</w:t>
      </w:r>
      <w:proofErr w:type="gramEnd"/>
      <w:r w:rsidRPr="00206C13">
        <w:rPr>
          <w:rFonts w:ascii="Times New Roman" w:hAnsi="Times New Roman" w:cs="Times New Roman"/>
          <w:sz w:val="28"/>
          <w:szCs w:val="28"/>
        </w:rPr>
        <w:t xml:space="preserve">ідрозділі </w:t>
      </w:r>
      <w:r w:rsidR="00032F5A" w:rsidRPr="00206C13">
        <w:rPr>
          <w:rFonts w:ascii="Times New Roman" w:hAnsi="Times New Roman" w:cs="Times New Roman"/>
          <w:sz w:val="28"/>
          <w:szCs w:val="28"/>
          <w:lang w:val="uk-UA"/>
        </w:rPr>
        <w:t>рай</w:t>
      </w:r>
      <w:r w:rsidRPr="00206C13">
        <w:rPr>
          <w:rFonts w:ascii="Times New Roman" w:hAnsi="Times New Roman" w:cs="Times New Roman"/>
          <w:sz w:val="28"/>
          <w:szCs w:val="28"/>
        </w:rPr>
        <w:t xml:space="preserve">держадміністрації, територіальному органі міністерства, іншого центрального органу виконавчої влади робочих нарад, семінарів, засідань колегій (при необхідності за участю заступника голови </w:t>
      </w:r>
      <w:r w:rsidR="00032F5A" w:rsidRPr="00206C13">
        <w:rPr>
          <w:rFonts w:ascii="Times New Roman" w:hAnsi="Times New Roman" w:cs="Times New Roman"/>
          <w:sz w:val="28"/>
          <w:szCs w:val="28"/>
          <w:lang w:val="uk-UA"/>
        </w:rPr>
        <w:t>рай</w:t>
      </w:r>
      <w:r w:rsidRPr="00206C13">
        <w:rPr>
          <w:rFonts w:ascii="Times New Roman" w:hAnsi="Times New Roman" w:cs="Times New Roman"/>
          <w:sz w:val="28"/>
          <w:szCs w:val="28"/>
        </w:rPr>
        <w:t>держадміністрації);</w:t>
      </w:r>
    </w:p>
    <w:p w:rsidR="000B0979" w:rsidRPr="00206C13" w:rsidRDefault="000B0979" w:rsidP="00032F5A">
      <w:pPr>
        <w:spacing w:after="0"/>
        <w:ind w:firstLine="708"/>
        <w:jc w:val="both"/>
        <w:rPr>
          <w:rFonts w:ascii="Times New Roman" w:hAnsi="Times New Roman" w:cs="Times New Roman"/>
          <w:sz w:val="28"/>
          <w:szCs w:val="28"/>
        </w:rPr>
      </w:pPr>
      <w:r w:rsidRPr="00206C13">
        <w:rPr>
          <w:rFonts w:ascii="Times New Roman" w:hAnsi="Times New Roman" w:cs="Times New Roman"/>
          <w:sz w:val="28"/>
          <w:szCs w:val="28"/>
        </w:rPr>
        <w:t xml:space="preserve">проведення </w:t>
      </w:r>
      <w:proofErr w:type="gramStart"/>
      <w:r w:rsidRPr="00206C13">
        <w:rPr>
          <w:rFonts w:ascii="Times New Roman" w:hAnsi="Times New Roman" w:cs="Times New Roman"/>
          <w:sz w:val="28"/>
          <w:szCs w:val="28"/>
        </w:rPr>
        <w:t>перев</w:t>
      </w:r>
      <w:proofErr w:type="gramEnd"/>
      <w:r w:rsidRPr="00206C13">
        <w:rPr>
          <w:rFonts w:ascii="Times New Roman" w:hAnsi="Times New Roman" w:cs="Times New Roman"/>
          <w:sz w:val="28"/>
          <w:szCs w:val="28"/>
        </w:rPr>
        <w:t>ірок, виїзних нарад, колегій;</w:t>
      </w:r>
    </w:p>
    <w:p w:rsidR="000B0979" w:rsidRPr="00206C13" w:rsidRDefault="000B0979" w:rsidP="00032F5A">
      <w:pPr>
        <w:spacing w:after="0"/>
        <w:ind w:firstLine="708"/>
        <w:jc w:val="both"/>
        <w:rPr>
          <w:rFonts w:ascii="Times New Roman" w:hAnsi="Times New Roman" w:cs="Times New Roman"/>
          <w:sz w:val="28"/>
          <w:szCs w:val="28"/>
        </w:rPr>
      </w:pPr>
      <w:proofErr w:type="gramStart"/>
      <w:r w:rsidRPr="00206C13">
        <w:rPr>
          <w:rFonts w:ascii="Times New Roman" w:hAnsi="Times New Roman" w:cs="Times New Roman"/>
          <w:sz w:val="28"/>
          <w:szCs w:val="28"/>
        </w:rPr>
        <w:t>п</w:t>
      </w:r>
      <w:proofErr w:type="gramEnd"/>
      <w:r w:rsidRPr="00206C13">
        <w:rPr>
          <w:rFonts w:ascii="Times New Roman" w:hAnsi="Times New Roman" w:cs="Times New Roman"/>
          <w:sz w:val="28"/>
          <w:szCs w:val="28"/>
        </w:rPr>
        <w:t xml:space="preserve">ідготовку підсумкових аналітичних інформацій щодо виконання розпорядження. </w:t>
      </w:r>
    </w:p>
    <w:p w:rsidR="000B0979" w:rsidRPr="00206C13" w:rsidRDefault="000B0979" w:rsidP="00720E45">
      <w:pPr>
        <w:spacing w:after="0"/>
        <w:ind w:firstLine="708"/>
        <w:jc w:val="both"/>
        <w:rPr>
          <w:rFonts w:ascii="Times New Roman" w:hAnsi="Times New Roman" w:cs="Times New Roman"/>
          <w:sz w:val="28"/>
          <w:szCs w:val="28"/>
        </w:rPr>
      </w:pPr>
      <w:proofErr w:type="gramStart"/>
      <w:r w:rsidRPr="00206C13">
        <w:rPr>
          <w:rFonts w:ascii="Times New Roman" w:hAnsi="Times New Roman" w:cs="Times New Roman"/>
          <w:sz w:val="28"/>
          <w:szCs w:val="28"/>
        </w:rPr>
        <w:t>П</w:t>
      </w:r>
      <w:proofErr w:type="gramEnd"/>
      <w:r w:rsidRPr="00206C13">
        <w:rPr>
          <w:rFonts w:ascii="Times New Roman" w:hAnsi="Times New Roman" w:cs="Times New Roman"/>
          <w:sz w:val="28"/>
          <w:szCs w:val="28"/>
        </w:rPr>
        <w:t xml:space="preserve">ідписаний керівником структурного підрозділу </w:t>
      </w:r>
      <w:r w:rsidR="00032F5A" w:rsidRPr="00206C13">
        <w:rPr>
          <w:rFonts w:ascii="Times New Roman" w:hAnsi="Times New Roman" w:cs="Times New Roman"/>
          <w:sz w:val="28"/>
          <w:szCs w:val="28"/>
          <w:lang w:val="uk-UA"/>
        </w:rPr>
        <w:t>рай</w:t>
      </w:r>
      <w:r w:rsidRPr="00206C13">
        <w:rPr>
          <w:rFonts w:ascii="Times New Roman" w:hAnsi="Times New Roman" w:cs="Times New Roman"/>
          <w:sz w:val="28"/>
          <w:szCs w:val="28"/>
        </w:rPr>
        <w:t xml:space="preserve">держадміністрації, територіального органу міністерства, іншого центрального органу виконавчої влади робочий план затверджується заступником голови </w:t>
      </w:r>
      <w:r w:rsidR="00206C13" w:rsidRPr="00206C13">
        <w:rPr>
          <w:rFonts w:ascii="Times New Roman" w:hAnsi="Times New Roman" w:cs="Times New Roman"/>
          <w:sz w:val="28"/>
          <w:szCs w:val="28"/>
          <w:lang w:val="uk-UA"/>
        </w:rPr>
        <w:t>рай</w:t>
      </w:r>
      <w:r w:rsidRPr="00206C13">
        <w:rPr>
          <w:rFonts w:ascii="Times New Roman" w:hAnsi="Times New Roman" w:cs="Times New Roman"/>
          <w:sz w:val="28"/>
          <w:szCs w:val="28"/>
        </w:rPr>
        <w:t xml:space="preserve">держадміністрації та вноситься до контрольної папки, яка ведеться у структурному підрозділі </w:t>
      </w:r>
      <w:r w:rsidR="00206C13" w:rsidRPr="00206C13">
        <w:rPr>
          <w:rFonts w:ascii="Times New Roman" w:hAnsi="Times New Roman" w:cs="Times New Roman"/>
          <w:sz w:val="28"/>
          <w:szCs w:val="28"/>
          <w:lang w:val="uk-UA"/>
        </w:rPr>
        <w:t>рай</w:t>
      </w:r>
      <w:r w:rsidRPr="00206C13">
        <w:rPr>
          <w:rFonts w:ascii="Times New Roman" w:hAnsi="Times New Roman" w:cs="Times New Roman"/>
          <w:sz w:val="28"/>
          <w:szCs w:val="28"/>
        </w:rPr>
        <w:t xml:space="preserve">держадміністрації, територіальному органі центрального органу виконавчої влади.  </w:t>
      </w:r>
    </w:p>
    <w:p w:rsidR="00206C13" w:rsidRPr="00206C13" w:rsidRDefault="00206C13" w:rsidP="000B0979">
      <w:pPr>
        <w:spacing w:after="0"/>
        <w:jc w:val="both"/>
        <w:rPr>
          <w:rFonts w:ascii="Times New Roman" w:hAnsi="Times New Roman" w:cs="Times New Roman"/>
          <w:sz w:val="28"/>
          <w:szCs w:val="28"/>
          <w:lang w:val="uk-UA"/>
        </w:rPr>
      </w:pPr>
    </w:p>
    <w:p w:rsidR="000B0979" w:rsidRPr="00206C13" w:rsidRDefault="000B0979" w:rsidP="00206C13">
      <w:pPr>
        <w:spacing w:after="0"/>
        <w:ind w:firstLine="708"/>
        <w:jc w:val="both"/>
        <w:rPr>
          <w:rFonts w:ascii="Times New Roman" w:hAnsi="Times New Roman" w:cs="Times New Roman"/>
          <w:sz w:val="28"/>
          <w:szCs w:val="28"/>
        </w:rPr>
      </w:pPr>
      <w:r w:rsidRPr="00206C13">
        <w:rPr>
          <w:rFonts w:ascii="Times New Roman" w:hAnsi="Times New Roman" w:cs="Times New Roman"/>
          <w:sz w:val="28"/>
          <w:szCs w:val="28"/>
        </w:rPr>
        <w:t xml:space="preserve">8. Інформації про виконання розпорядження повинні бути лаконічними, чітко відображати стан виконання завдань, викладених у розпорядженні. </w:t>
      </w:r>
    </w:p>
    <w:p w:rsidR="000B0979" w:rsidRPr="00206C13" w:rsidRDefault="000B0979" w:rsidP="00206C13">
      <w:pPr>
        <w:spacing w:after="0"/>
        <w:ind w:firstLine="708"/>
        <w:jc w:val="both"/>
        <w:rPr>
          <w:rFonts w:ascii="Times New Roman" w:hAnsi="Times New Roman" w:cs="Times New Roman"/>
          <w:sz w:val="28"/>
          <w:szCs w:val="28"/>
        </w:rPr>
      </w:pPr>
      <w:r w:rsidRPr="00206C13">
        <w:rPr>
          <w:rFonts w:ascii="Times New Roman" w:hAnsi="Times New Roman" w:cs="Times New Roman"/>
          <w:sz w:val="28"/>
          <w:szCs w:val="28"/>
        </w:rPr>
        <w:t xml:space="preserve">У разі відхилення від термінів виконання завдань, зазначених у контрольних розпорядженнях, в проміжній інформації повинні бути викладені пояснення причин невиконання, заходи, що вживались </w:t>
      </w:r>
      <w:proofErr w:type="gramStart"/>
      <w:r w:rsidRPr="00206C13">
        <w:rPr>
          <w:rFonts w:ascii="Times New Roman" w:hAnsi="Times New Roman" w:cs="Times New Roman"/>
          <w:sz w:val="28"/>
          <w:szCs w:val="28"/>
        </w:rPr>
        <w:t>до</w:t>
      </w:r>
      <w:proofErr w:type="gramEnd"/>
      <w:r w:rsidRPr="00206C13">
        <w:rPr>
          <w:rFonts w:ascii="Times New Roman" w:hAnsi="Times New Roman" w:cs="Times New Roman"/>
          <w:sz w:val="28"/>
          <w:szCs w:val="28"/>
        </w:rPr>
        <w:t xml:space="preserve"> працівників, з вини яких допущені порушення, та пропозиції щодо повного виконання розпорядження. </w:t>
      </w:r>
    </w:p>
    <w:p w:rsidR="000B0979" w:rsidRPr="00206C13" w:rsidRDefault="000B0979" w:rsidP="00206C13">
      <w:pPr>
        <w:spacing w:after="0"/>
        <w:ind w:firstLine="708"/>
        <w:jc w:val="both"/>
        <w:rPr>
          <w:rFonts w:ascii="Times New Roman" w:hAnsi="Times New Roman" w:cs="Times New Roman"/>
          <w:sz w:val="28"/>
          <w:szCs w:val="28"/>
        </w:rPr>
      </w:pPr>
      <w:r w:rsidRPr="00206C13">
        <w:rPr>
          <w:rFonts w:ascii="Times New Roman" w:hAnsi="Times New Roman" w:cs="Times New Roman"/>
          <w:sz w:val="28"/>
          <w:szCs w:val="28"/>
        </w:rPr>
        <w:t xml:space="preserve">Заголовок до тексту листа з інформацією про виконання розпорядження </w:t>
      </w:r>
      <w:proofErr w:type="gramStart"/>
      <w:r w:rsidRPr="00206C13">
        <w:rPr>
          <w:rFonts w:ascii="Times New Roman" w:hAnsi="Times New Roman" w:cs="Times New Roman"/>
          <w:sz w:val="28"/>
          <w:szCs w:val="28"/>
        </w:rPr>
        <w:t>починається</w:t>
      </w:r>
      <w:proofErr w:type="gramEnd"/>
      <w:r w:rsidRPr="00206C13">
        <w:rPr>
          <w:rFonts w:ascii="Times New Roman" w:hAnsi="Times New Roman" w:cs="Times New Roman"/>
          <w:sz w:val="28"/>
          <w:szCs w:val="28"/>
        </w:rPr>
        <w:t xml:space="preserve"> зі слів:</w:t>
      </w:r>
    </w:p>
    <w:p w:rsidR="000B0979" w:rsidRPr="00206C13" w:rsidRDefault="000B0979" w:rsidP="000B0979">
      <w:pPr>
        <w:spacing w:after="0"/>
        <w:jc w:val="both"/>
        <w:rPr>
          <w:rFonts w:ascii="Times New Roman" w:hAnsi="Times New Roman" w:cs="Times New Roman"/>
          <w:sz w:val="28"/>
          <w:szCs w:val="28"/>
          <w:lang w:val="uk-UA"/>
        </w:rPr>
      </w:pPr>
      <w:r w:rsidRPr="00206C13">
        <w:rPr>
          <w:rFonts w:ascii="Times New Roman" w:hAnsi="Times New Roman" w:cs="Times New Roman"/>
          <w:sz w:val="28"/>
          <w:szCs w:val="28"/>
        </w:rPr>
        <w:t>для проміжної інформації про виконання розпорядження:</w:t>
      </w:r>
    </w:p>
    <w:p w:rsidR="00206C13" w:rsidRPr="00206C13" w:rsidRDefault="00206C13" w:rsidP="000B0979">
      <w:pPr>
        <w:spacing w:after="0"/>
        <w:jc w:val="both"/>
        <w:rPr>
          <w:rFonts w:ascii="Times New Roman" w:hAnsi="Times New Roman" w:cs="Times New Roman"/>
          <w:sz w:val="28"/>
          <w:szCs w:val="28"/>
          <w:lang w:val="uk-UA"/>
        </w:rPr>
      </w:pPr>
    </w:p>
    <w:tbl>
      <w:tblPr>
        <w:tblStyle w:val="a8"/>
        <w:tblW w:w="0" w:type="auto"/>
        <w:tblLook w:val="04A0" w:firstRow="1" w:lastRow="0" w:firstColumn="1" w:lastColumn="0" w:noHBand="0" w:noVBand="1"/>
      </w:tblPr>
      <w:tblGrid>
        <w:gridCol w:w="5920"/>
      </w:tblGrid>
      <w:tr w:rsidR="00206C13" w:rsidRPr="00206C13" w:rsidTr="00206C13">
        <w:tc>
          <w:tcPr>
            <w:tcW w:w="5920" w:type="dxa"/>
          </w:tcPr>
          <w:p w:rsidR="00206C13" w:rsidRPr="00206C13" w:rsidRDefault="00206C13" w:rsidP="00206C13">
            <w:pPr>
              <w:jc w:val="both"/>
              <w:rPr>
                <w:rFonts w:ascii="Times New Roman" w:hAnsi="Times New Roman" w:cs="Times New Roman"/>
                <w:sz w:val="28"/>
                <w:szCs w:val="28"/>
              </w:rPr>
            </w:pPr>
            <w:r w:rsidRPr="00206C13">
              <w:rPr>
                <w:rFonts w:ascii="Times New Roman" w:hAnsi="Times New Roman" w:cs="Times New Roman"/>
                <w:sz w:val="28"/>
                <w:szCs w:val="28"/>
              </w:rPr>
              <w:t>Про хід виконання розпорядження</w:t>
            </w:r>
            <w:r w:rsidRPr="00206C13">
              <w:rPr>
                <w:rFonts w:ascii="Times New Roman" w:hAnsi="Times New Roman" w:cs="Times New Roman"/>
                <w:sz w:val="28"/>
                <w:szCs w:val="28"/>
                <w:lang w:val="uk-UA"/>
              </w:rPr>
              <w:t xml:space="preserve"> </w:t>
            </w:r>
            <w:r w:rsidRPr="00206C13">
              <w:rPr>
                <w:rFonts w:ascii="Times New Roman" w:hAnsi="Times New Roman" w:cs="Times New Roman"/>
                <w:sz w:val="28"/>
                <w:szCs w:val="28"/>
              </w:rPr>
              <w:t xml:space="preserve">голови </w:t>
            </w:r>
            <w:r w:rsidRPr="00206C13">
              <w:rPr>
                <w:rFonts w:ascii="Times New Roman" w:hAnsi="Times New Roman" w:cs="Times New Roman"/>
                <w:sz w:val="28"/>
                <w:szCs w:val="28"/>
                <w:lang w:val="uk-UA"/>
              </w:rPr>
              <w:t>рай</w:t>
            </w:r>
            <w:r w:rsidRPr="00206C13">
              <w:rPr>
                <w:rFonts w:ascii="Times New Roman" w:hAnsi="Times New Roman" w:cs="Times New Roman"/>
                <w:sz w:val="28"/>
                <w:szCs w:val="28"/>
              </w:rPr>
              <w:t>держадміністрації</w:t>
            </w:r>
          </w:p>
          <w:p w:rsidR="00206C13" w:rsidRPr="00206C13" w:rsidRDefault="00206C13" w:rsidP="00206C13">
            <w:pPr>
              <w:jc w:val="both"/>
              <w:rPr>
                <w:rFonts w:ascii="Times New Roman" w:hAnsi="Times New Roman" w:cs="Times New Roman"/>
                <w:sz w:val="28"/>
                <w:szCs w:val="28"/>
                <w:lang w:val="uk-UA"/>
              </w:rPr>
            </w:pPr>
            <w:r w:rsidRPr="00206C13">
              <w:rPr>
                <w:rFonts w:ascii="Times New Roman" w:hAnsi="Times New Roman" w:cs="Times New Roman"/>
                <w:sz w:val="28"/>
                <w:szCs w:val="28"/>
              </w:rPr>
              <w:t>від … (дата, номер, назва розпорядження)</w:t>
            </w:r>
          </w:p>
        </w:tc>
      </w:tr>
    </w:tbl>
    <w:p w:rsidR="00206C13" w:rsidRPr="00206C13" w:rsidRDefault="00206C13" w:rsidP="000B0979">
      <w:pPr>
        <w:spacing w:after="0"/>
        <w:jc w:val="both"/>
        <w:rPr>
          <w:rFonts w:ascii="Times New Roman" w:hAnsi="Times New Roman" w:cs="Times New Roman"/>
          <w:sz w:val="28"/>
          <w:szCs w:val="28"/>
          <w:lang w:val="uk-UA"/>
        </w:rPr>
      </w:pPr>
    </w:p>
    <w:p w:rsidR="000B0979" w:rsidRPr="00206C13" w:rsidRDefault="000B0979" w:rsidP="000B0979">
      <w:pPr>
        <w:spacing w:after="0"/>
        <w:jc w:val="both"/>
        <w:rPr>
          <w:rFonts w:ascii="Times New Roman" w:hAnsi="Times New Roman" w:cs="Times New Roman"/>
          <w:sz w:val="28"/>
          <w:szCs w:val="28"/>
          <w:lang w:val="uk-UA"/>
        </w:rPr>
      </w:pPr>
      <w:r w:rsidRPr="00206C13">
        <w:rPr>
          <w:rFonts w:ascii="Times New Roman" w:hAnsi="Times New Roman" w:cs="Times New Roman"/>
          <w:sz w:val="28"/>
          <w:szCs w:val="28"/>
        </w:rPr>
        <w:t>для інформації щодо повного виконання розпорядження:</w:t>
      </w:r>
    </w:p>
    <w:p w:rsidR="00206C13" w:rsidRPr="00206C13" w:rsidRDefault="00206C13" w:rsidP="000B0979">
      <w:pPr>
        <w:spacing w:after="0"/>
        <w:jc w:val="both"/>
        <w:rPr>
          <w:rFonts w:ascii="Times New Roman" w:hAnsi="Times New Roman" w:cs="Times New Roman"/>
          <w:sz w:val="28"/>
          <w:szCs w:val="28"/>
          <w:lang w:val="uk-UA"/>
        </w:rPr>
      </w:pPr>
    </w:p>
    <w:tbl>
      <w:tblPr>
        <w:tblStyle w:val="a8"/>
        <w:tblW w:w="0" w:type="auto"/>
        <w:tblLook w:val="04A0" w:firstRow="1" w:lastRow="0" w:firstColumn="1" w:lastColumn="0" w:noHBand="0" w:noVBand="1"/>
      </w:tblPr>
      <w:tblGrid>
        <w:gridCol w:w="5920"/>
      </w:tblGrid>
      <w:tr w:rsidR="00206C13" w:rsidRPr="00206C13" w:rsidTr="00206C13">
        <w:tc>
          <w:tcPr>
            <w:tcW w:w="5920" w:type="dxa"/>
          </w:tcPr>
          <w:p w:rsidR="00206C13" w:rsidRPr="00206C13" w:rsidRDefault="00206C13" w:rsidP="00206C13">
            <w:pPr>
              <w:jc w:val="both"/>
              <w:rPr>
                <w:rFonts w:ascii="Times New Roman" w:hAnsi="Times New Roman" w:cs="Times New Roman"/>
                <w:sz w:val="28"/>
                <w:szCs w:val="28"/>
              </w:rPr>
            </w:pPr>
            <w:r w:rsidRPr="00206C13">
              <w:rPr>
                <w:rFonts w:ascii="Times New Roman" w:hAnsi="Times New Roman" w:cs="Times New Roman"/>
                <w:sz w:val="28"/>
                <w:szCs w:val="28"/>
              </w:rPr>
              <w:t>Про виконання розпорядження</w:t>
            </w:r>
            <w:r w:rsidRPr="00206C13">
              <w:rPr>
                <w:rFonts w:ascii="Times New Roman" w:hAnsi="Times New Roman" w:cs="Times New Roman"/>
                <w:sz w:val="28"/>
                <w:szCs w:val="28"/>
                <w:lang w:val="uk-UA"/>
              </w:rPr>
              <w:t xml:space="preserve"> </w:t>
            </w:r>
            <w:r w:rsidRPr="00206C13">
              <w:rPr>
                <w:rFonts w:ascii="Times New Roman" w:hAnsi="Times New Roman" w:cs="Times New Roman"/>
                <w:sz w:val="28"/>
                <w:szCs w:val="28"/>
              </w:rPr>
              <w:t xml:space="preserve">голови </w:t>
            </w:r>
            <w:r w:rsidRPr="00206C13">
              <w:rPr>
                <w:rFonts w:ascii="Times New Roman" w:hAnsi="Times New Roman" w:cs="Times New Roman"/>
                <w:sz w:val="28"/>
                <w:szCs w:val="28"/>
                <w:lang w:val="uk-UA"/>
              </w:rPr>
              <w:t>рай</w:t>
            </w:r>
            <w:r w:rsidRPr="00206C13">
              <w:rPr>
                <w:rFonts w:ascii="Times New Roman" w:hAnsi="Times New Roman" w:cs="Times New Roman"/>
                <w:sz w:val="28"/>
                <w:szCs w:val="28"/>
              </w:rPr>
              <w:t>держадміністрації</w:t>
            </w:r>
          </w:p>
          <w:p w:rsidR="00206C13" w:rsidRPr="00206C13" w:rsidRDefault="00206C13" w:rsidP="00206C13">
            <w:pPr>
              <w:jc w:val="both"/>
              <w:rPr>
                <w:rFonts w:ascii="Times New Roman" w:hAnsi="Times New Roman" w:cs="Times New Roman"/>
                <w:sz w:val="28"/>
                <w:szCs w:val="28"/>
                <w:lang w:val="uk-UA"/>
              </w:rPr>
            </w:pPr>
            <w:r w:rsidRPr="00206C13">
              <w:rPr>
                <w:rFonts w:ascii="Times New Roman" w:hAnsi="Times New Roman" w:cs="Times New Roman"/>
                <w:sz w:val="28"/>
                <w:szCs w:val="28"/>
              </w:rPr>
              <w:lastRenderedPageBreak/>
              <w:t>від … (дата, номер, назва розпорядження)</w:t>
            </w:r>
          </w:p>
        </w:tc>
      </w:tr>
    </w:tbl>
    <w:p w:rsidR="00206C13" w:rsidRPr="00206C13" w:rsidRDefault="00206C13" w:rsidP="000B0979">
      <w:pPr>
        <w:spacing w:after="0"/>
        <w:jc w:val="both"/>
        <w:rPr>
          <w:rFonts w:ascii="Times New Roman" w:hAnsi="Times New Roman" w:cs="Times New Roman"/>
          <w:sz w:val="28"/>
          <w:szCs w:val="28"/>
          <w:lang w:val="uk-UA"/>
        </w:rPr>
      </w:pPr>
    </w:p>
    <w:p w:rsidR="000B0979" w:rsidRPr="00206C13" w:rsidRDefault="000B0979" w:rsidP="00206C13">
      <w:pPr>
        <w:spacing w:after="0"/>
        <w:ind w:firstLine="708"/>
        <w:jc w:val="both"/>
        <w:rPr>
          <w:rFonts w:ascii="Times New Roman" w:hAnsi="Times New Roman" w:cs="Times New Roman"/>
          <w:sz w:val="28"/>
          <w:szCs w:val="28"/>
          <w:lang w:val="uk-UA"/>
        </w:rPr>
      </w:pPr>
      <w:r w:rsidRPr="00206C13">
        <w:rPr>
          <w:rFonts w:ascii="Times New Roman" w:hAnsi="Times New Roman" w:cs="Times New Roman"/>
          <w:sz w:val="28"/>
          <w:szCs w:val="28"/>
          <w:lang w:val="uk-UA"/>
        </w:rPr>
        <w:t xml:space="preserve">Усі виконавці, задіяні у виконанні розпорядження, повинні своєчасно інформувати структурний підрозділ </w:t>
      </w:r>
      <w:r w:rsidR="00206C13" w:rsidRPr="00206C13">
        <w:rPr>
          <w:rFonts w:ascii="Times New Roman" w:hAnsi="Times New Roman" w:cs="Times New Roman"/>
          <w:sz w:val="28"/>
          <w:szCs w:val="28"/>
          <w:lang w:val="uk-UA"/>
        </w:rPr>
        <w:t>рай</w:t>
      </w:r>
      <w:r w:rsidRPr="00206C13">
        <w:rPr>
          <w:rFonts w:ascii="Times New Roman" w:hAnsi="Times New Roman" w:cs="Times New Roman"/>
          <w:sz w:val="28"/>
          <w:szCs w:val="28"/>
          <w:lang w:val="uk-UA"/>
        </w:rPr>
        <w:t xml:space="preserve">держадміністрації, який здійснює координацію, про хід виконання розпорядження для підготовки узагальненої інформації. </w:t>
      </w:r>
    </w:p>
    <w:p w:rsidR="00206C13" w:rsidRPr="00206C13" w:rsidRDefault="00206C13" w:rsidP="000B0979">
      <w:pPr>
        <w:spacing w:after="0"/>
        <w:jc w:val="both"/>
        <w:rPr>
          <w:rFonts w:ascii="Times New Roman" w:hAnsi="Times New Roman" w:cs="Times New Roman"/>
          <w:sz w:val="28"/>
          <w:szCs w:val="28"/>
          <w:lang w:val="uk-UA"/>
        </w:rPr>
      </w:pPr>
    </w:p>
    <w:p w:rsidR="000B0979" w:rsidRPr="00206C13" w:rsidRDefault="000B0979" w:rsidP="00206C13">
      <w:pPr>
        <w:spacing w:after="0"/>
        <w:ind w:firstLine="708"/>
        <w:jc w:val="both"/>
        <w:rPr>
          <w:rFonts w:ascii="Times New Roman" w:hAnsi="Times New Roman" w:cs="Times New Roman"/>
          <w:sz w:val="28"/>
          <w:szCs w:val="28"/>
        </w:rPr>
      </w:pPr>
      <w:r w:rsidRPr="00206C13">
        <w:rPr>
          <w:rFonts w:ascii="Times New Roman" w:hAnsi="Times New Roman" w:cs="Times New Roman"/>
          <w:sz w:val="28"/>
          <w:szCs w:val="28"/>
        </w:rPr>
        <w:t xml:space="preserve">9. Розпорядження, якими затверджено довгострокові заходи, обов’язково виносяться на розгляд колегії </w:t>
      </w:r>
      <w:r w:rsidR="00206C13" w:rsidRPr="00206C13">
        <w:rPr>
          <w:rFonts w:ascii="Times New Roman" w:hAnsi="Times New Roman" w:cs="Times New Roman"/>
          <w:sz w:val="28"/>
          <w:szCs w:val="28"/>
          <w:lang w:val="uk-UA"/>
        </w:rPr>
        <w:t>рай</w:t>
      </w:r>
      <w:r w:rsidRPr="00206C13">
        <w:rPr>
          <w:rFonts w:ascii="Times New Roman" w:hAnsi="Times New Roman" w:cs="Times New Roman"/>
          <w:sz w:val="28"/>
          <w:szCs w:val="28"/>
        </w:rPr>
        <w:t xml:space="preserve">держадміністрації та періодично розглядаються на нарадах керівництва </w:t>
      </w:r>
      <w:r w:rsidR="00206C13" w:rsidRPr="00206C13">
        <w:rPr>
          <w:rFonts w:ascii="Times New Roman" w:hAnsi="Times New Roman" w:cs="Times New Roman"/>
          <w:sz w:val="28"/>
          <w:szCs w:val="28"/>
          <w:lang w:val="uk-UA"/>
        </w:rPr>
        <w:t>рай</w:t>
      </w:r>
      <w:r w:rsidRPr="00206C13">
        <w:rPr>
          <w:rFonts w:ascii="Times New Roman" w:hAnsi="Times New Roman" w:cs="Times New Roman"/>
          <w:sz w:val="28"/>
          <w:szCs w:val="28"/>
        </w:rPr>
        <w:t>держадміністрації.</w:t>
      </w:r>
    </w:p>
    <w:p w:rsidR="00206C13" w:rsidRPr="00206C13" w:rsidRDefault="00206C13" w:rsidP="000B0979">
      <w:pPr>
        <w:spacing w:after="0"/>
        <w:jc w:val="both"/>
        <w:rPr>
          <w:rFonts w:ascii="Times New Roman" w:hAnsi="Times New Roman" w:cs="Times New Roman"/>
          <w:sz w:val="28"/>
          <w:szCs w:val="28"/>
          <w:lang w:val="uk-UA"/>
        </w:rPr>
      </w:pPr>
    </w:p>
    <w:p w:rsidR="000B0979" w:rsidRPr="00206C13" w:rsidRDefault="000B0979" w:rsidP="00206C13">
      <w:pPr>
        <w:spacing w:after="0"/>
        <w:ind w:firstLine="708"/>
        <w:jc w:val="both"/>
        <w:rPr>
          <w:rFonts w:ascii="Times New Roman" w:hAnsi="Times New Roman" w:cs="Times New Roman"/>
          <w:sz w:val="28"/>
          <w:szCs w:val="28"/>
          <w:lang w:val="uk-UA"/>
        </w:rPr>
      </w:pPr>
      <w:r w:rsidRPr="00206C13">
        <w:rPr>
          <w:rFonts w:ascii="Times New Roman" w:hAnsi="Times New Roman" w:cs="Times New Roman"/>
          <w:sz w:val="28"/>
          <w:szCs w:val="28"/>
        </w:rPr>
        <w:t xml:space="preserve">10. У разі потреби строк виконання розпорядження може бути продовжено за обґрунтованим клопотанням виконавця, яке подається не </w:t>
      </w:r>
      <w:proofErr w:type="gramStart"/>
      <w:r w:rsidRPr="00206C13">
        <w:rPr>
          <w:rFonts w:ascii="Times New Roman" w:hAnsi="Times New Roman" w:cs="Times New Roman"/>
          <w:sz w:val="28"/>
          <w:szCs w:val="28"/>
        </w:rPr>
        <w:t>п</w:t>
      </w:r>
      <w:proofErr w:type="gramEnd"/>
      <w:r w:rsidRPr="00206C13">
        <w:rPr>
          <w:rFonts w:ascii="Times New Roman" w:hAnsi="Times New Roman" w:cs="Times New Roman"/>
          <w:sz w:val="28"/>
          <w:szCs w:val="28"/>
        </w:rPr>
        <w:t xml:space="preserve">ізніше ніж за п’ять робочих днів до закінчення встановленого строку. </w:t>
      </w:r>
      <w:proofErr w:type="gramStart"/>
      <w:r w:rsidRPr="00206C13">
        <w:rPr>
          <w:rFonts w:ascii="Times New Roman" w:hAnsi="Times New Roman" w:cs="Times New Roman"/>
          <w:sz w:val="28"/>
          <w:szCs w:val="28"/>
        </w:rPr>
        <w:t>В</w:t>
      </w:r>
      <w:proofErr w:type="gramEnd"/>
      <w:r w:rsidRPr="00206C13">
        <w:rPr>
          <w:rFonts w:ascii="Times New Roman" w:hAnsi="Times New Roman" w:cs="Times New Roman"/>
          <w:sz w:val="28"/>
          <w:szCs w:val="28"/>
        </w:rPr>
        <w:t xml:space="preserve"> кінці тексту такого клопотання зазначається:</w:t>
      </w:r>
    </w:p>
    <w:p w:rsidR="00206C13" w:rsidRPr="00206C13" w:rsidRDefault="00206C13" w:rsidP="00206C13">
      <w:pPr>
        <w:spacing w:after="0"/>
        <w:ind w:firstLine="708"/>
        <w:jc w:val="both"/>
        <w:rPr>
          <w:rFonts w:ascii="Times New Roman" w:hAnsi="Times New Roman" w:cs="Times New Roman"/>
          <w:sz w:val="28"/>
          <w:szCs w:val="28"/>
          <w:lang w:val="uk-UA"/>
        </w:rPr>
      </w:pPr>
    </w:p>
    <w:tbl>
      <w:tblPr>
        <w:tblStyle w:val="a8"/>
        <w:tblW w:w="0" w:type="auto"/>
        <w:tblLook w:val="04A0" w:firstRow="1" w:lastRow="0" w:firstColumn="1" w:lastColumn="0" w:noHBand="0" w:noVBand="1"/>
      </w:tblPr>
      <w:tblGrid>
        <w:gridCol w:w="6771"/>
      </w:tblGrid>
      <w:tr w:rsidR="00206C13" w:rsidRPr="00206C13" w:rsidTr="00206C13">
        <w:tc>
          <w:tcPr>
            <w:tcW w:w="6771" w:type="dxa"/>
          </w:tcPr>
          <w:p w:rsidR="00206C13" w:rsidRPr="00206C13" w:rsidRDefault="00206C13" w:rsidP="00720E45">
            <w:pPr>
              <w:jc w:val="both"/>
              <w:rPr>
                <w:rFonts w:ascii="Times New Roman" w:hAnsi="Times New Roman" w:cs="Times New Roman"/>
                <w:sz w:val="28"/>
                <w:szCs w:val="28"/>
                <w:lang w:val="uk-UA"/>
              </w:rPr>
            </w:pPr>
            <w:r w:rsidRPr="00206C13">
              <w:rPr>
                <w:rFonts w:ascii="Times New Roman" w:hAnsi="Times New Roman" w:cs="Times New Roman"/>
                <w:sz w:val="28"/>
                <w:szCs w:val="28"/>
              </w:rPr>
              <w:t xml:space="preserve">Враховуючи викладене, вважаємо за </w:t>
            </w:r>
            <w:proofErr w:type="gramStart"/>
            <w:r w:rsidRPr="00206C13">
              <w:rPr>
                <w:rFonts w:ascii="Times New Roman" w:hAnsi="Times New Roman" w:cs="Times New Roman"/>
                <w:sz w:val="28"/>
                <w:szCs w:val="28"/>
              </w:rPr>
              <w:t>доц</w:t>
            </w:r>
            <w:proofErr w:type="gramEnd"/>
            <w:r w:rsidRPr="00206C13">
              <w:rPr>
                <w:rFonts w:ascii="Times New Roman" w:hAnsi="Times New Roman" w:cs="Times New Roman"/>
                <w:sz w:val="28"/>
                <w:szCs w:val="28"/>
              </w:rPr>
              <w:t xml:space="preserve">ільне  перенести термін виконання розпорядження голови </w:t>
            </w:r>
            <w:r w:rsidRPr="00206C13">
              <w:rPr>
                <w:rFonts w:ascii="Times New Roman" w:hAnsi="Times New Roman" w:cs="Times New Roman"/>
                <w:sz w:val="28"/>
                <w:szCs w:val="28"/>
                <w:lang w:val="uk-UA"/>
              </w:rPr>
              <w:t>рай</w:t>
            </w:r>
            <w:r w:rsidRPr="00206C13">
              <w:rPr>
                <w:rFonts w:ascii="Times New Roman" w:hAnsi="Times New Roman" w:cs="Times New Roman"/>
                <w:sz w:val="28"/>
                <w:szCs w:val="28"/>
              </w:rPr>
              <w:t>держадміністрації до … (число, місяць, рік).</w:t>
            </w:r>
          </w:p>
        </w:tc>
      </w:tr>
    </w:tbl>
    <w:p w:rsidR="00720E45" w:rsidRDefault="00720E45" w:rsidP="008C143B">
      <w:pPr>
        <w:spacing w:after="0"/>
        <w:ind w:firstLine="708"/>
        <w:jc w:val="both"/>
        <w:rPr>
          <w:rFonts w:ascii="Times New Roman" w:hAnsi="Times New Roman" w:cs="Times New Roman"/>
          <w:sz w:val="28"/>
          <w:szCs w:val="28"/>
          <w:lang w:val="uk-UA"/>
        </w:rPr>
      </w:pPr>
    </w:p>
    <w:p w:rsidR="00442F56" w:rsidRDefault="00B57D7E" w:rsidP="008C143B">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3675A1">
        <w:rPr>
          <w:rFonts w:ascii="Times New Roman" w:hAnsi="Times New Roman" w:cs="Times New Roman"/>
          <w:sz w:val="28"/>
          <w:szCs w:val="28"/>
          <w:lang w:val="uk-UA"/>
        </w:rPr>
        <w:t>1</w:t>
      </w:r>
      <w:r>
        <w:rPr>
          <w:rFonts w:ascii="Times New Roman" w:hAnsi="Times New Roman" w:cs="Times New Roman"/>
          <w:sz w:val="28"/>
          <w:szCs w:val="28"/>
          <w:lang w:val="uk-UA"/>
        </w:rPr>
        <w:t xml:space="preserve">. Для зняття розпорядження з контролю керівник структурного підрозділу райдержадміністрації, </w:t>
      </w:r>
      <w:r w:rsidR="008C143B" w:rsidRPr="008C143B">
        <w:rPr>
          <w:rFonts w:ascii="Times New Roman" w:hAnsi="Times New Roman" w:cs="Times New Roman"/>
          <w:sz w:val="28"/>
          <w:szCs w:val="28"/>
          <w:lang w:val="uk-UA"/>
        </w:rPr>
        <w:t>територіального органу міністерства, іншого центрального органу виконавчої влади</w:t>
      </w:r>
      <w:r w:rsidR="008C143B">
        <w:rPr>
          <w:rFonts w:ascii="Times New Roman" w:hAnsi="Times New Roman" w:cs="Times New Roman"/>
          <w:sz w:val="28"/>
          <w:szCs w:val="28"/>
          <w:lang w:val="uk-UA"/>
        </w:rPr>
        <w:t xml:space="preserve">, на якого покладено координацію виконання розпорядження, узагальнює всі інформації, надані виконавцями, готує інформацію з висновками та пропозиціями про зняття з контролю, яку надає голові райдержадміністрації, першому заступнику голови </w:t>
      </w:r>
      <w:r w:rsidR="00E5251A">
        <w:rPr>
          <w:rFonts w:ascii="Times New Roman" w:hAnsi="Times New Roman" w:cs="Times New Roman"/>
          <w:sz w:val="28"/>
          <w:szCs w:val="28"/>
          <w:lang w:val="uk-UA"/>
        </w:rPr>
        <w:t>рай</w:t>
      </w:r>
      <w:r w:rsidR="008C143B">
        <w:rPr>
          <w:rFonts w:ascii="Times New Roman" w:hAnsi="Times New Roman" w:cs="Times New Roman"/>
          <w:sz w:val="28"/>
          <w:szCs w:val="28"/>
          <w:lang w:val="uk-UA"/>
        </w:rPr>
        <w:t>держадміністрації</w:t>
      </w:r>
      <w:r w:rsidR="00E5251A">
        <w:rPr>
          <w:rFonts w:ascii="Times New Roman" w:hAnsi="Times New Roman" w:cs="Times New Roman"/>
          <w:sz w:val="28"/>
          <w:szCs w:val="28"/>
          <w:lang w:val="uk-UA"/>
        </w:rPr>
        <w:t xml:space="preserve"> або заступникам голови райдержадміністрації згідно з розподілом обов’язків. </w:t>
      </w:r>
      <w:r w:rsidR="00C61EE5">
        <w:rPr>
          <w:rFonts w:ascii="Times New Roman" w:hAnsi="Times New Roman" w:cs="Times New Roman"/>
          <w:sz w:val="28"/>
          <w:szCs w:val="28"/>
          <w:lang w:val="uk-UA"/>
        </w:rPr>
        <w:t>Наприкінці тексту такої інформації обов’язково зазначається:</w:t>
      </w:r>
    </w:p>
    <w:p w:rsidR="00C61EE5" w:rsidRDefault="00C61EE5" w:rsidP="00C61EE5">
      <w:pPr>
        <w:spacing w:after="0"/>
        <w:jc w:val="both"/>
        <w:rPr>
          <w:rFonts w:ascii="Times New Roman" w:hAnsi="Times New Roman" w:cs="Times New Roman"/>
          <w:sz w:val="28"/>
          <w:szCs w:val="28"/>
          <w:lang w:val="uk-UA"/>
        </w:rPr>
      </w:pPr>
    </w:p>
    <w:tbl>
      <w:tblPr>
        <w:tblStyle w:val="a8"/>
        <w:tblW w:w="0" w:type="auto"/>
        <w:tblLook w:val="04A0" w:firstRow="1" w:lastRow="0" w:firstColumn="1" w:lastColumn="0" w:noHBand="0" w:noVBand="1"/>
      </w:tblPr>
      <w:tblGrid>
        <w:gridCol w:w="9571"/>
      </w:tblGrid>
      <w:tr w:rsidR="00C61EE5" w:rsidTr="00C61EE5">
        <w:tc>
          <w:tcPr>
            <w:tcW w:w="9571" w:type="dxa"/>
          </w:tcPr>
          <w:p w:rsidR="00C61EE5" w:rsidRDefault="00C61EE5" w:rsidP="00C61EE5">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раховуючи викладене, вважємо за доцільне зняти з контролю розпорядження голови райдержадміністрації від … (дата, номер, назва розпорядження)</w:t>
            </w:r>
          </w:p>
        </w:tc>
      </w:tr>
    </w:tbl>
    <w:p w:rsidR="00C61EE5" w:rsidRDefault="00C61EE5" w:rsidP="00C61EE5">
      <w:pPr>
        <w:spacing w:after="0"/>
        <w:jc w:val="both"/>
        <w:rPr>
          <w:rFonts w:ascii="Times New Roman" w:hAnsi="Times New Roman" w:cs="Times New Roman"/>
          <w:sz w:val="28"/>
          <w:szCs w:val="28"/>
          <w:lang w:val="uk-UA"/>
        </w:rPr>
      </w:pPr>
    </w:p>
    <w:p w:rsidR="00C61EE5" w:rsidRDefault="00C61EE5" w:rsidP="00C61EE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0B0195">
        <w:rPr>
          <w:rFonts w:ascii="Times New Roman" w:hAnsi="Times New Roman" w:cs="Times New Roman"/>
          <w:sz w:val="28"/>
          <w:szCs w:val="28"/>
          <w:lang w:val="uk-UA"/>
        </w:rPr>
        <w:t>У разі згод</w:t>
      </w:r>
      <w:r>
        <w:rPr>
          <w:rFonts w:ascii="Times New Roman" w:hAnsi="Times New Roman" w:cs="Times New Roman"/>
          <w:sz w:val="28"/>
          <w:szCs w:val="28"/>
          <w:lang w:val="uk-UA"/>
        </w:rPr>
        <w:t xml:space="preserve">и з інформацією, висновками і пропозиціями керівника структурного підрозділу райдержадміністрації, </w:t>
      </w:r>
      <w:r w:rsidRPr="00C61EE5">
        <w:rPr>
          <w:rFonts w:ascii="Times New Roman" w:hAnsi="Times New Roman" w:cs="Times New Roman"/>
          <w:sz w:val="28"/>
          <w:szCs w:val="28"/>
          <w:lang w:val="uk-UA"/>
        </w:rPr>
        <w:t>територіального органу міністерства, іншого центрального органу виконавчої влади</w:t>
      </w:r>
      <w:r>
        <w:rPr>
          <w:rFonts w:ascii="Times New Roman" w:hAnsi="Times New Roman" w:cs="Times New Roman"/>
          <w:sz w:val="28"/>
          <w:szCs w:val="28"/>
          <w:lang w:val="uk-UA"/>
        </w:rPr>
        <w:t xml:space="preserve"> про зняття розпорядження з контролю, керівництвом райдержадміністрації на </w:t>
      </w:r>
      <w:r>
        <w:rPr>
          <w:rFonts w:ascii="Times New Roman" w:hAnsi="Times New Roman" w:cs="Times New Roman"/>
          <w:sz w:val="28"/>
          <w:szCs w:val="28"/>
          <w:lang w:val="uk-UA"/>
        </w:rPr>
        <w:lastRenderedPageBreak/>
        <w:t>інформації головного розробника здійснюється напис «Згоден/Згодна. Зняти з контролю», проставляється дата і підпис.</w:t>
      </w:r>
    </w:p>
    <w:p w:rsidR="00C61EE5" w:rsidRDefault="00C61EE5" w:rsidP="00C61EE5">
      <w:pPr>
        <w:spacing w:after="0"/>
        <w:jc w:val="both"/>
        <w:rPr>
          <w:rFonts w:ascii="Times New Roman" w:hAnsi="Times New Roman" w:cs="Times New Roman"/>
          <w:sz w:val="28"/>
          <w:szCs w:val="28"/>
          <w:lang w:val="uk-UA"/>
        </w:rPr>
      </w:pPr>
    </w:p>
    <w:p w:rsidR="00C61EE5" w:rsidRDefault="00C61EE5" w:rsidP="00C61EE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1</w:t>
      </w:r>
      <w:r w:rsidR="003675A1">
        <w:rPr>
          <w:rFonts w:ascii="Times New Roman" w:hAnsi="Times New Roman" w:cs="Times New Roman"/>
          <w:sz w:val="28"/>
          <w:szCs w:val="28"/>
          <w:lang w:val="uk-UA"/>
        </w:rPr>
        <w:t>2</w:t>
      </w:r>
      <w:r>
        <w:rPr>
          <w:rFonts w:ascii="Times New Roman" w:hAnsi="Times New Roman" w:cs="Times New Roman"/>
          <w:sz w:val="28"/>
          <w:szCs w:val="28"/>
          <w:lang w:val="uk-UA"/>
        </w:rPr>
        <w:t xml:space="preserve">. Відділ діловодства та контролю апарату райдержадміністрації не менш ніж двічі на рік готує проєкт розпорядження про </w:t>
      </w:r>
      <w:r w:rsidR="005369EA">
        <w:rPr>
          <w:rFonts w:ascii="Times New Roman" w:hAnsi="Times New Roman" w:cs="Times New Roman"/>
          <w:sz w:val="28"/>
          <w:szCs w:val="28"/>
          <w:lang w:val="uk-UA"/>
        </w:rPr>
        <w:t>зняття з контролю виконаних розпоряджень та подає на підпис голові райдержадміністрації для прийняття остаточного рішення.</w:t>
      </w:r>
    </w:p>
    <w:p w:rsidR="005369EA" w:rsidRDefault="005369EA" w:rsidP="00C61EE5">
      <w:pPr>
        <w:spacing w:after="0"/>
        <w:jc w:val="both"/>
        <w:rPr>
          <w:rFonts w:ascii="Times New Roman" w:hAnsi="Times New Roman" w:cs="Times New Roman"/>
          <w:sz w:val="28"/>
          <w:szCs w:val="28"/>
          <w:lang w:val="uk-UA"/>
        </w:rPr>
      </w:pPr>
    </w:p>
    <w:p w:rsidR="005369EA" w:rsidRDefault="005369EA" w:rsidP="00C61EE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1</w:t>
      </w:r>
      <w:r w:rsidR="003675A1">
        <w:rPr>
          <w:rFonts w:ascii="Times New Roman" w:hAnsi="Times New Roman" w:cs="Times New Roman"/>
          <w:sz w:val="28"/>
          <w:szCs w:val="28"/>
          <w:lang w:val="uk-UA"/>
        </w:rPr>
        <w:t>3</w:t>
      </w:r>
      <w:r>
        <w:rPr>
          <w:rFonts w:ascii="Times New Roman" w:hAnsi="Times New Roman" w:cs="Times New Roman"/>
          <w:sz w:val="28"/>
          <w:szCs w:val="28"/>
          <w:lang w:val="uk-UA"/>
        </w:rPr>
        <w:t>. До проекту розпорядження «Про зняття з контролю розпоряджень голови райдержадміністрації» обов’язково додається узагальнена інформація про їх виконання.</w:t>
      </w:r>
    </w:p>
    <w:p w:rsidR="005369EA" w:rsidRDefault="005369EA" w:rsidP="00C61EE5">
      <w:pPr>
        <w:spacing w:after="0"/>
        <w:jc w:val="both"/>
        <w:rPr>
          <w:rFonts w:ascii="Times New Roman" w:hAnsi="Times New Roman" w:cs="Times New Roman"/>
          <w:sz w:val="28"/>
          <w:szCs w:val="28"/>
          <w:lang w:val="uk-UA"/>
        </w:rPr>
      </w:pPr>
    </w:p>
    <w:p w:rsidR="005369EA" w:rsidRDefault="00720E45" w:rsidP="00C61EE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1</w:t>
      </w:r>
      <w:r w:rsidR="003675A1">
        <w:rPr>
          <w:rFonts w:ascii="Times New Roman" w:hAnsi="Times New Roman" w:cs="Times New Roman"/>
          <w:sz w:val="28"/>
          <w:szCs w:val="28"/>
          <w:lang w:val="uk-UA"/>
        </w:rPr>
        <w:t>4</w:t>
      </w:r>
      <w:bookmarkStart w:id="0" w:name="_GoBack"/>
      <w:bookmarkEnd w:id="0"/>
      <w:r>
        <w:rPr>
          <w:rFonts w:ascii="Times New Roman" w:hAnsi="Times New Roman" w:cs="Times New Roman"/>
          <w:sz w:val="28"/>
          <w:szCs w:val="28"/>
          <w:lang w:val="uk-UA"/>
        </w:rPr>
        <w:t>. В</w:t>
      </w:r>
      <w:r w:rsidR="005369EA">
        <w:rPr>
          <w:rFonts w:ascii="Times New Roman" w:hAnsi="Times New Roman" w:cs="Times New Roman"/>
          <w:sz w:val="28"/>
          <w:szCs w:val="28"/>
          <w:lang w:val="uk-UA"/>
        </w:rPr>
        <w:t>едення обліку розпоряджень здійснюється відділом діловодства та контролю апарату райдержадміністрації, який забезпечує внесення відміток до розпоряджень про внесення змін до них або втрату чинності.</w:t>
      </w:r>
    </w:p>
    <w:p w:rsidR="005369EA" w:rsidRDefault="005369EA" w:rsidP="00C61EE5">
      <w:pPr>
        <w:spacing w:after="0"/>
        <w:jc w:val="both"/>
        <w:rPr>
          <w:rFonts w:ascii="Times New Roman" w:hAnsi="Times New Roman" w:cs="Times New Roman"/>
          <w:sz w:val="28"/>
          <w:szCs w:val="28"/>
          <w:lang w:val="uk-UA"/>
        </w:rPr>
      </w:pPr>
    </w:p>
    <w:p w:rsidR="005369EA" w:rsidRDefault="005369EA" w:rsidP="00C61EE5">
      <w:pPr>
        <w:spacing w:after="0"/>
        <w:jc w:val="both"/>
        <w:rPr>
          <w:rFonts w:ascii="Times New Roman" w:hAnsi="Times New Roman" w:cs="Times New Roman"/>
          <w:sz w:val="28"/>
          <w:szCs w:val="28"/>
          <w:lang w:val="uk-UA"/>
        </w:rPr>
      </w:pPr>
    </w:p>
    <w:p w:rsidR="005369EA" w:rsidRDefault="005369EA" w:rsidP="00C61EE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чальник відділу діловодства </w:t>
      </w:r>
    </w:p>
    <w:p w:rsidR="005369EA" w:rsidRDefault="005369EA" w:rsidP="00C61EE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 контролю апарату </w:t>
      </w:r>
    </w:p>
    <w:p w:rsidR="005369EA" w:rsidRPr="00534EBC" w:rsidRDefault="005369EA" w:rsidP="00C61EE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айдержадміністрації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Леся ОМЕЛЬЧЕНКО</w:t>
      </w:r>
    </w:p>
    <w:sectPr w:rsidR="005369EA" w:rsidRPr="00534EBC" w:rsidSect="0081122D">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111" w:rsidRDefault="00857111" w:rsidP="0081122D">
      <w:pPr>
        <w:spacing w:after="0" w:line="240" w:lineRule="auto"/>
      </w:pPr>
      <w:r>
        <w:separator/>
      </w:r>
    </w:p>
  </w:endnote>
  <w:endnote w:type="continuationSeparator" w:id="0">
    <w:p w:rsidR="00857111" w:rsidRDefault="00857111" w:rsidP="0081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111" w:rsidRDefault="00857111" w:rsidP="0081122D">
      <w:pPr>
        <w:spacing w:after="0" w:line="240" w:lineRule="auto"/>
      </w:pPr>
      <w:r>
        <w:separator/>
      </w:r>
    </w:p>
  </w:footnote>
  <w:footnote w:type="continuationSeparator" w:id="0">
    <w:p w:rsidR="00857111" w:rsidRDefault="00857111" w:rsidP="008112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787209"/>
      <w:docPartObj>
        <w:docPartGallery w:val="Page Numbers (Top of Page)"/>
        <w:docPartUnique/>
      </w:docPartObj>
    </w:sdtPr>
    <w:sdtEndPr/>
    <w:sdtContent>
      <w:p w:rsidR="00782E83" w:rsidRDefault="00782E83">
        <w:pPr>
          <w:pStyle w:val="a3"/>
          <w:jc w:val="center"/>
        </w:pPr>
        <w:r>
          <w:fldChar w:fldCharType="begin"/>
        </w:r>
        <w:r>
          <w:instrText>PAGE   \* MERGEFORMAT</w:instrText>
        </w:r>
        <w:r>
          <w:fldChar w:fldCharType="separate"/>
        </w:r>
        <w:r w:rsidR="003675A1">
          <w:rPr>
            <w:noProof/>
          </w:rPr>
          <w:t>29</w:t>
        </w:r>
        <w:r>
          <w:fldChar w:fldCharType="end"/>
        </w:r>
      </w:p>
    </w:sdtContent>
  </w:sdt>
  <w:p w:rsidR="00782E83" w:rsidRDefault="00782E8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3A7DA7"/>
    <w:multiLevelType w:val="hybridMultilevel"/>
    <w:tmpl w:val="EB024DEC"/>
    <w:lvl w:ilvl="0" w:tplc="B8A62DA2">
      <w:start w:val="5"/>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241E6"/>
    <w:rsid w:val="00000074"/>
    <w:rsid w:val="000009A1"/>
    <w:rsid w:val="00000ADB"/>
    <w:rsid w:val="00000CBA"/>
    <w:rsid w:val="00000F7C"/>
    <w:rsid w:val="000017E3"/>
    <w:rsid w:val="00001904"/>
    <w:rsid w:val="00001DCE"/>
    <w:rsid w:val="00002008"/>
    <w:rsid w:val="000023BD"/>
    <w:rsid w:val="0000246F"/>
    <w:rsid w:val="00002496"/>
    <w:rsid w:val="000024CA"/>
    <w:rsid w:val="00002DF7"/>
    <w:rsid w:val="00002EE0"/>
    <w:rsid w:val="0000315E"/>
    <w:rsid w:val="000031FA"/>
    <w:rsid w:val="0000332E"/>
    <w:rsid w:val="000035EB"/>
    <w:rsid w:val="00004114"/>
    <w:rsid w:val="00004D06"/>
    <w:rsid w:val="0000545F"/>
    <w:rsid w:val="00005677"/>
    <w:rsid w:val="00005B18"/>
    <w:rsid w:val="0000629B"/>
    <w:rsid w:val="000070FC"/>
    <w:rsid w:val="000072F5"/>
    <w:rsid w:val="00007936"/>
    <w:rsid w:val="00007A78"/>
    <w:rsid w:val="00007D76"/>
    <w:rsid w:val="0001005C"/>
    <w:rsid w:val="00010406"/>
    <w:rsid w:val="00010C2C"/>
    <w:rsid w:val="00010C34"/>
    <w:rsid w:val="000111E3"/>
    <w:rsid w:val="00011292"/>
    <w:rsid w:val="00011636"/>
    <w:rsid w:val="000118BE"/>
    <w:rsid w:val="00011E62"/>
    <w:rsid w:val="000120FB"/>
    <w:rsid w:val="0001240A"/>
    <w:rsid w:val="00012A61"/>
    <w:rsid w:val="00012EEA"/>
    <w:rsid w:val="00012FAD"/>
    <w:rsid w:val="000130D4"/>
    <w:rsid w:val="0001330D"/>
    <w:rsid w:val="00013372"/>
    <w:rsid w:val="00013512"/>
    <w:rsid w:val="0001399F"/>
    <w:rsid w:val="00013A29"/>
    <w:rsid w:val="00013A2A"/>
    <w:rsid w:val="00013B0A"/>
    <w:rsid w:val="0001422A"/>
    <w:rsid w:val="0001469C"/>
    <w:rsid w:val="00014E40"/>
    <w:rsid w:val="00014E50"/>
    <w:rsid w:val="00015587"/>
    <w:rsid w:val="00015764"/>
    <w:rsid w:val="000158F4"/>
    <w:rsid w:val="00015CB7"/>
    <w:rsid w:val="00015F15"/>
    <w:rsid w:val="00016001"/>
    <w:rsid w:val="00016801"/>
    <w:rsid w:val="0001715D"/>
    <w:rsid w:val="00017218"/>
    <w:rsid w:val="00017B67"/>
    <w:rsid w:val="00017BBB"/>
    <w:rsid w:val="00017EF3"/>
    <w:rsid w:val="000200E0"/>
    <w:rsid w:val="0002065B"/>
    <w:rsid w:val="00020D15"/>
    <w:rsid w:val="0002154A"/>
    <w:rsid w:val="00021613"/>
    <w:rsid w:val="0002187F"/>
    <w:rsid w:val="00021B81"/>
    <w:rsid w:val="00022F9A"/>
    <w:rsid w:val="00023EE6"/>
    <w:rsid w:val="00023FF6"/>
    <w:rsid w:val="000247F6"/>
    <w:rsid w:val="00025F6F"/>
    <w:rsid w:val="00025FF0"/>
    <w:rsid w:val="000261E4"/>
    <w:rsid w:val="00026498"/>
    <w:rsid w:val="00026C30"/>
    <w:rsid w:val="00026DB8"/>
    <w:rsid w:val="00026F4E"/>
    <w:rsid w:val="00026F88"/>
    <w:rsid w:val="00027159"/>
    <w:rsid w:val="0002741C"/>
    <w:rsid w:val="00027E71"/>
    <w:rsid w:val="00030442"/>
    <w:rsid w:val="00030B50"/>
    <w:rsid w:val="00030BEB"/>
    <w:rsid w:val="00030CF5"/>
    <w:rsid w:val="00030FA4"/>
    <w:rsid w:val="000310FA"/>
    <w:rsid w:val="000311BD"/>
    <w:rsid w:val="000312B7"/>
    <w:rsid w:val="00031537"/>
    <w:rsid w:val="00031782"/>
    <w:rsid w:val="000318FA"/>
    <w:rsid w:val="00031C44"/>
    <w:rsid w:val="00031DD7"/>
    <w:rsid w:val="00031F5D"/>
    <w:rsid w:val="00032772"/>
    <w:rsid w:val="00032F5A"/>
    <w:rsid w:val="00033359"/>
    <w:rsid w:val="000335CA"/>
    <w:rsid w:val="00033927"/>
    <w:rsid w:val="00033C44"/>
    <w:rsid w:val="00034149"/>
    <w:rsid w:val="00034306"/>
    <w:rsid w:val="00034515"/>
    <w:rsid w:val="00034797"/>
    <w:rsid w:val="00034D75"/>
    <w:rsid w:val="00034F36"/>
    <w:rsid w:val="0003559A"/>
    <w:rsid w:val="000357B1"/>
    <w:rsid w:val="000358ED"/>
    <w:rsid w:val="000359E2"/>
    <w:rsid w:val="00035CA0"/>
    <w:rsid w:val="00035DC4"/>
    <w:rsid w:val="000366DA"/>
    <w:rsid w:val="00036D41"/>
    <w:rsid w:val="00036FF9"/>
    <w:rsid w:val="00037049"/>
    <w:rsid w:val="00037126"/>
    <w:rsid w:val="000374D5"/>
    <w:rsid w:val="00040176"/>
    <w:rsid w:val="000401CD"/>
    <w:rsid w:val="00040223"/>
    <w:rsid w:val="00040227"/>
    <w:rsid w:val="00040698"/>
    <w:rsid w:val="000413FE"/>
    <w:rsid w:val="000418E2"/>
    <w:rsid w:val="00041A05"/>
    <w:rsid w:val="00042065"/>
    <w:rsid w:val="00042ECA"/>
    <w:rsid w:val="00042FE2"/>
    <w:rsid w:val="000430FD"/>
    <w:rsid w:val="000437F2"/>
    <w:rsid w:val="00044326"/>
    <w:rsid w:val="00044B0E"/>
    <w:rsid w:val="00045071"/>
    <w:rsid w:val="000451EA"/>
    <w:rsid w:val="000454FF"/>
    <w:rsid w:val="00045741"/>
    <w:rsid w:val="000465DA"/>
    <w:rsid w:val="0004684D"/>
    <w:rsid w:val="0004692E"/>
    <w:rsid w:val="000469F8"/>
    <w:rsid w:val="00046FC5"/>
    <w:rsid w:val="000471EC"/>
    <w:rsid w:val="000477CA"/>
    <w:rsid w:val="00047B79"/>
    <w:rsid w:val="00047CEC"/>
    <w:rsid w:val="00047D4D"/>
    <w:rsid w:val="00047EA5"/>
    <w:rsid w:val="00047FB8"/>
    <w:rsid w:val="000503FC"/>
    <w:rsid w:val="0005047A"/>
    <w:rsid w:val="00050603"/>
    <w:rsid w:val="00050C59"/>
    <w:rsid w:val="00050D74"/>
    <w:rsid w:val="00051178"/>
    <w:rsid w:val="00051B4B"/>
    <w:rsid w:val="00051BF4"/>
    <w:rsid w:val="00051CC5"/>
    <w:rsid w:val="00052009"/>
    <w:rsid w:val="000524A6"/>
    <w:rsid w:val="00052640"/>
    <w:rsid w:val="000527A0"/>
    <w:rsid w:val="000527ED"/>
    <w:rsid w:val="00052CAD"/>
    <w:rsid w:val="00052F66"/>
    <w:rsid w:val="000533C2"/>
    <w:rsid w:val="0005340D"/>
    <w:rsid w:val="00053E04"/>
    <w:rsid w:val="00053F8F"/>
    <w:rsid w:val="000541D1"/>
    <w:rsid w:val="00054252"/>
    <w:rsid w:val="000544A1"/>
    <w:rsid w:val="000548B1"/>
    <w:rsid w:val="00054D43"/>
    <w:rsid w:val="00054FC2"/>
    <w:rsid w:val="00055392"/>
    <w:rsid w:val="0005558D"/>
    <w:rsid w:val="00055B72"/>
    <w:rsid w:val="00055C3C"/>
    <w:rsid w:val="00056116"/>
    <w:rsid w:val="00056134"/>
    <w:rsid w:val="00056224"/>
    <w:rsid w:val="000563D8"/>
    <w:rsid w:val="000565FC"/>
    <w:rsid w:val="00057230"/>
    <w:rsid w:val="00057F48"/>
    <w:rsid w:val="00060256"/>
    <w:rsid w:val="0006051E"/>
    <w:rsid w:val="000609B6"/>
    <w:rsid w:val="00060E19"/>
    <w:rsid w:val="00061556"/>
    <w:rsid w:val="00061F13"/>
    <w:rsid w:val="000622D4"/>
    <w:rsid w:val="00062327"/>
    <w:rsid w:val="00062664"/>
    <w:rsid w:val="00062C9C"/>
    <w:rsid w:val="00063085"/>
    <w:rsid w:val="00063088"/>
    <w:rsid w:val="0006334F"/>
    <w:rsid w:val="000634E9"/>
    <w:rsid w:val="00063947"/>
    <w:rsid w:val="00063993"/>
    <w:rsid w:val="00063E04"/>
    <w:rsid w:val="00063EA3"/>
    <w:rsid w:val="00064F78"/>
    <w:rsid w:val="00065025"/>
    <w:rsid w:val="00065111"/>
    <w:rsid w:val="000654C6"/>
    <w:rsid w:val="00065A19"/>
    <w:rsid w:val="00066F34"/>
    <w:rsid w:val="000670AD"/>
    <w:rsid w:val="00067725"/>
    <w:rsid w:val="00067819"/>
    <w:rsid w:val="00067EE8"/>
    <w:rsid w:val="00067F19"/>
    <w:rsid w:val="000709EB"/>
    <w:rsid w:val="00070CA8"/>
    <w:rsid w:val="00070D73"/>
    <w:rsid w:val="00071477"/>
    <w:rsid w:val="00071FBC"/>
    <w:rsid w:val="00072049"/>
    <w:rsid w:val="00072707"/>
    <w:rsid w:val="0007277E"/>
    <w:rsid w:val="000728AC"/>
    <w:rsid w:val="000728C1"/>
    <w:rsid w:val="00072A0E"/>
    <w:rsid w:val="00072D4F"/>
    <w:rsid w:val="0007305F"/>
    <w:rsid w:val="000730E6"/>
    <w:rsid w:val="00073681"/>
    <w:rsid w:val="00073E66"/>
    <w:rsid w:val="00074044"/>
    <w:rsid w:val="00074BB2"/>
    <w:rsid w:val="00074F31"/>
    <w:rsid w:val="000757BA"/>
    <w:rsid w:val="00075F69"/>
    <w:rsid w:val="00076418"/>
    <w:rsid w:val="000766D2"/>
    <w:rsid w:val="00076B62"/>
    <w:rsid w:val="00076C7E"/>
    <w:rsid w:val="00076EE8"/>
    <w:rsid w:val="00077008"/>
    <w:rsid w:val="00080004"/>
    <w:rsid w:val="0008094C"/>
    <w:rsid w:val="00080957"/>
    <w:rsid w:val="00080D47"/>
    <w:rsid w:val="00080DC3"/>
    <w:rsid w:val="00080E62"/>
    <w:rsid w:val="00081557"/>
    <w:rsid w:val="0008167D"/>
    <w:rsid w:val="000817A1"/>
    <w:rsid w:val="00081904"/>
    <w:rsid w:val="000819EA"/>
    <w:rsid w:val="00081AB7"/>
    <w:rsid w:val="00081AB9"/>
    <w:rsid w:val="00081D12"/>
    <w:rsid w:val="00081DE3"/>
    <w:rsid w:val="00082011"/>
    <w:rsid w:val="000822B4"/>
    <w:rsid w:val="000824E2"/>
    <w:rsid w:val="00082A1E"/>
    <w:rsid w:val="00082CA3"/>
    <w:rsid w:val="00082F0F"/>
    <w:rsid w:val="000831E4"/>
    <w:rsid w:val="00083505"/>
    <w:rsid w:val="0008353E"/>
    <w:rsid w:val="000835C5"/>
    <w:rsid w:val="00083930"/>
    <w:rsid w:val="000839BB"/>
    <w:rsid w:val="00083C59"/>
    <w:rsid w:val="00083CF7"/>
    <w:rsid w:val="00083F96"/>
    <w:rsid w:val="0008434B"/>
    <w:rsid w:val="0008441F"/>
    <w:rsid w:val="00084709"/>
    <w:rsid w:val="0008488D"/>
    <w:rsid w:val="00084AC6"/>
    <w:rsid w:val="00084FE8"/>
    <w:rsid w:val="000850F4"/>
    <w:rsid w:val="0008566F"/>
    <w:rsid w:val="00085B80"/>
    <w:rsid w:val="00086146"/>
    <w:rsid w:val="0008656C"/>
    <w:rsid w:val="00086A3C"/>
    <w:rsid w:val="00086EEC"/>
    <w:rsid w:val="00087499"/>
    <w:rsid w:val="00090142"/>
    <w:rsid w:val="000905D6"/>
    <w:rsid w:val="00090609"/>
    <w:rsid w:val="00090B17"/>
    <w:rsid w:val="000914C0"/>
    <w:rsid w:val="0009175A"/>
    <w:rsid w:val="00091A3F"/>
    <w:rsid w:val="00091B67"/>
    <w:rsid w:val="000922FA"/>
    <w:rsid w:val="000925C7"/>
    <w:rsid w:val="00092768"/>
    <w:rsid w:val="00092851"/>
    <w:rsid w:val="00092E03"/>
    <w:rsid w:val="00092E91"/>
    <w:rsid w:val="0009319A"/>
    <w:rsid w:val="000932B0"/>
    <w:rsid w:val="00093685"/>
    <w:rsid w:val="00093C80"/>
    <w:rsid w:val="00093EC6"/>
    <w:rsid w:val="0009414C"/>
    <w:rsid w:val="00094FA0"/>
    <w:rsid w:val="0009503D"/>
    <w:rsid w:val="0009506E"/>
    <w:rsid w:val="00095142"/>
    <w:rsid w:val="00095257"/>
    <w:rsid w:val="00095424"/>
    <w:rsid w:val="000954F4"/>
    <w:rsid w:val="00095FF5"/>
    <w:rsid w:val="000967C6"/>
    <w:rsid w:val="000967F2"/>
    <w:rsid w:val="00096BD3"/>
    <w:rsid w:val="00096E49"/>
    <w:rsid w:val="0009705A"/>
    <w:rsid w:val="000974D9"/>
    <w:rsid w:val="00097991"/>
    <w:rsid w:val="00097AD8"/>
    <w:rsid w:val="000A09D5"/>
    <w:rsid w:val="000A0A96"/>
    <w:rsid w:val="000A0DAE"/>
    <w:rsid w:val="000A0DD3"/>
    <w:rsid w:val="000A1006"/>
    <w:rsid w:val="000A15B9"/>
    <w:rsid w:val="000A166A"/>
    <w:rsid w:val="000A168E"/>
    <w:rsid w:val="000A2115"/>
    <w:rsid w:val="000A2154"/>
    <w:rsid w:val="000A2400"/>
    <w:rsid w:val="000A24F2"/>
    <w:rsid w:val="000A282E"/>
    <w:rsid w:val="000A2B15"/>
    <w:rsid w:val="000A2B77"/>
    <w:rsid w:val="000A2D00"/>
    <w:rsid w:val="000A2E6F"/>
    <w:rsid w:val="000A2F46"/>
    <w:rsid w:val="000A3510"/>
    <w:rsid w:val="000A35FD"/>
    <w:rsid w:val="000A36D9"/>
    <w:rsid w:val="000A382F"/>
    <w:rsid w:val="000A38D5"/>
    <w:rsid w:val="000A3BBE"/>
    <w:rsid w:val="000A462E"/>
    <w:rsid w:val="000A464C"/>
    <w:rsid w:val="000A4B6C"/>
    <w:rsid w:val="000A577D"/>
    <w:rsid w:val="000A5AA7"/>
    <w:rsid w:val="000A5DAD"/>
    <w:rsid w:val="000A6859"/>
    <w:rsid w:val="000A688C"/>
    <w:rsid w:val="000A6B41"/>
    <w:rsid w:val="000A6C2E"/>
    <w:rsid w:val="000A6D73"/>
    <w:rsid w:val="000A6E19"/>
    <w:rsid w:val="000A7208"/>
    <w:rsid w:val="000A79D0"/>
    <w:rsid w:val="000A7A62"/>
    <w:rsid w:val="000A7A77"/>
    <w:rsid w:val="000A7DD5"/>
    <w:rsid w:val="000A7F2E"/>
    <w:rsid w:val="000B0172"/>
    <w:rsid w:val="000B0195"/>
    <w:rsid w:val="000B03B5"/>
    <w:rsid w:val="000B06B2"/>
    <w:rsid w:val="000B08E9"/>
    <w:rsid w:val="000B0979"/>
    <w:rsid w:val="000B111B"/>
    <w:rsid w:val="000B1196"/>
    <w:rsid w:val="000B11B0"/>
    <w:rsid w:val="000B1693"/>
    <w:rsid w:val="000B183D"/>
    <w:rsid w:val="000B23F8"/>
    <w:rsid w:val="000B3FCE"/>
    <w:rsid w:val="000B410E"/>
    <w:rsid w:val="000B418F"/>
    <w:rsid w:val="000B46BB"/>
    <w:rsid w:val="000B488C"/>
    <w:rsid w:val="000B4931"/>
    <w:rsid w:val="000B4AD9"/>
    <w:rsid w:val="000B4AEE"/>
    <w:rsid w:val="000B5068"/>
    <w:rsid w:val="000B51B8"/>
    <w:rsid w:val="000B5547"/>
    <w:rsid w:val="000B5D45"/>
    <w:rsid w:val="000B5FEB"/>
    <w:rsid w:val="000B64A6"/>
    <w:rsid w:val="000B65D3"/>
    <w:rsid w:val="000B67FC"/>
    <w:rsid w:val="000B6A88"/>
    <w:rsid w:val="000B70C0"/>
    <w:rsid w:val="000B70FC"/>
    <w:rsid w:val="000B721A"/>
    <w:rsid w:val="000B75F8"/>
    <w:rsid w:val="000B7CF3"/>
    <w:rsid w:val="000C00E8"/>
    <w:rsid w:val="000C115F"/>
    <w:rsid w:val="000C1667"/>
    <w:rsid w:val="000C17A5"/>
    <w:rsid w:val="000C28E5"/>
    <w:rsid w:val="000C2957"/>
    <w:rsid w:val="000C29AB"/>
    <w:rsid w:val="000C3032"/>
    <w:rsid w:val="000C3178"/>
    <w:rsid w:val="000C3318"/>
    <w:rsid w:val="000C3D86"/>
    <w:rsid w:val="000C3DD5"/>
    <w:rsid w:val="000C42B9"/>
    <w:rsid w:val="000C43E8"/>
    <w:rsid w:val="000C4474"/>
    <w:rsid w:val="000C47D7"/>
    <w:rsid w:val="000C49D4"/>
    <w:rsid w:val="000C534F"/>
    <w:rsid w:val="000C572B"/>
    <w:rsid w:val="000C5AEA"/>
    <w:rsid w:val="000C5BF9"/>
    <w:rsid w:val="000C5C7E"/>
    <w:rsid w:val="000C6B13"/>
    <w:rsid w:val="000C6B6C"/>
    <w:rsid w:val="000C6BAB"/>
    <w:rsid w:val="000C6F38"/>
    <w:rsid w:val="000D023E"/>
    <w:rsid w:val="000D0403"/>
    <w:rsid w:val="000D094C"/>
    <w:rsid w:val="000D0D1E"/>
    <w:rsid w:val="000D0D34"/>
    <w:rsid w:val="000D156D"/>
    <w:rsid w:val="000D1964"/>
    <w:rsid w:val="000D24DB"/>
    <w:rsid w:val="000D2A94"/>
    <w:rsid w:val="000D32CF"/>
    <w:rsid w:val="000D35ED"/>
    <w:rsid w:val="000D3615"/>
    <w:rsid w:val="000D3786"/>
    <w:rsid w:val="000D3A18"/>
    <w:rsid w:val="000D40B4"/>
    <w:rsid w:val="000D41E5"/>
    <w:rsid w:val="000D4563"/>
    <w:rsid w:val="000D48AC"/>
    <w:rsid w:val="000D4F29"/>
    <w:rsid w:val="000D575D"/>
    <w:rsid w:val="000D57DE"/>
    <w:rsid w:val="000D5CB3"/>
    <w:rsid w:val="000D5F0E"/>
    <w:rsid w:val="000D667D"/>
    <w:rsid w:val="000D6BB9"/>
    <w:rsid w:val="000D6D86"/>
    <w:rsid w:val="000D6ED5"/>
    <w:rsid w:val="000D7020"/>
    <w:rsid w:val="000D7DF3"/>
    <w:rsid w:val="000D7E7F"/>
    <w:rsid w:val="000D7F31"/>
    <w:rsid w:val="000E0137"/>
    <w:rsid w:val="000E0449"/>
    <w:rsid w:val="000E0453"/>
    <w:rsid w:val="000E05B1"/>
    <w:rsid w:val="000E070C"/>
    <w:rsid w:val="000E0C4E"/>
    <w:rsid w:val="000E101E"/>
    <w:rsid w:val="000E1069"/>
    <w:rsid w:val="000E150B"/>
    <w:rsid w:val="000E1AB5"/>
    <w:rsid w:val="000E22AE"/>
    <w:rsid w:val="000E22B1"/>
    <w:rsid w:val="000E2873"/>
    <w:rsid w:val="000E30A5"/>
    <w:rsid w:val="000E360A"/>
    <w:rsid w:val="000E364D"/>
    <w:rsid w:val="000E36B9"/>
    <w:rsid w:val="000E38CF"/>
    <w:rsid w:val="000E40B6"/>
    <w:rsid w:val="000E414C"/>
    <w:rsid w:val="000E43DA"/>
    <w:rsid w:val="000E4EA7"/>
    <w:rsid w:val="000E514A"/>
    <w:rsid w:val="000E55B0"/>
    <w:rsid w:val="000E570E"/>
    <w:rsid w:val="000E5845"/>
    <w:rsid w:val="000E58D2"/>
    <w:rsid w:val="000E5DA9"/>
    <w:rsid w:val="000E613E"/>
    <w:rsid w:val="000E6865"/>
    <w:rsid w:val="000E69DF"/>
    <w:rsid w:val="000E7235"/>
    <w:rsid w:val="000E73AE"/>
    <w:rsid w:val="000F0872"/>
    <w:rsid w:val="000F08E7"/>
    <w:rsid w:val="000F0D32"/>
    <w:rsid w:val="000F1149"/>
    <w:rsid w:val="000F11DD"/>
    <w:rsid w:val="000F136A"/>
    <w:rsid w:val="000F14D5"/>
    <w:rsid w:val="000F185D"/>
    <w:rsid w:val="000F2329"/>
    <w:rsid w:val="000F23B9"/>
    <w:rsid w:val="000F2559"/>
    <w:rsid w:val="000F25D1"/>
    <w:rsid w:val="000F2A19"/>
    <w:rsid w:val="000F33E7"/>
    <w:rsid w:val="000F3528"/>
    <w:rsid w:val="000F36B2"/>
    <w:rsid w:val="000F39AB"/>
    <w:rsid w:val="000F3A7D"/>
    <w:rsid w:val="000F3B8A"/>
    <w:rsid w:val="000F4501"/>
    <w:rsid w:val="000F4623"/>
    <w:rsid w:val="000F485E"/>
    <w:rsid w:val="000F4B5B"/>
    <w:rsid w:val="000F65D8"/>
    <w:rsid w:val="000F690D"/>
    <w:rsid w:val="000F7053"/>
    <w:rsid w:val="000F7360"/>
    <w:rsid w:val="000F77E6"/>
    <w:rsid w:val="000F7DA7"/>
    <w:rsid w:val="00100096"/>
    <w:rsid w:val="00100549"/>
    <w:rsid w:val="001006D5"/>
    <w:rsid w:val="001008DB"/>
    <w:rsid w:val="00101679"/>
    <w:rsid w:val="00101714"/>
    <w:rsid w:val="00101879"/>
    <w:rsid w:val="0010194E"/>
    <w:rsid w:val="00101AF8"/>
    <w:rsid w:val="001020E5"/>
    <w:rsid w:val="001023DD"/>
    <w:rsid w:val="00102C28"/>
    <w:rsid w:val="00102F04"/>
    <w:rsid w:val="00103109"/>
    <w:rsid w:val="00103510"/>
    <w:rsid w:val="00103BF7"/>
    <w:rsid w:val="00103F64"/>
    <w:rsid w:val="00104FCB"/>
    <w:rsid w:val="001056BC"/>
    <w:rsid w:val="00105F46"/>
    <w:rsid w:val="00106374"/>
    <w:rsid w:val="001064B0"/>
    <w:rsid w:val="00106D6E"/>
    <w:rsid w:val="00106F2A"/>
    <w:rsid w:val="0010700A"/>
    <w:rsid w:val="00107601"/>
    <w:rsid w:val="001076BB"/>
    <w:rsid w:val="001076CF"/>
    <w:rsid w:val="001079A3"/>
    <w:rsid w:val="00107DB2"/>
    <w:rsid w:val="00107DEC"/>
    <w:rsid w:val="00110A4E"/>
    <w:rsid w:val="00110ACA"/>
    <w:rsid w:val="00110C19"/>
    <w:rsid w:val="00110EF1"/>
    <w:rsid w:val="00111074"/>
    <w:rsid w:val="00111216"/>
    <w:rsid w:val="00111B61"/>
    <w:rsid w:val="00111C4D"/>
    <w:rsid w:val="00111CA3"/>
    <w:rsid w:val="00111ED2"/>
    <w:rsid w:val="00112A86"/>
    <w:rsid w:val="00112F5E"/>
    <w:rsid w:val="001130A0"/>
    <w:rsid w:val="0011355E"/>
    <w:rsid w:val="00113EF9"/>
    <w:rsid w:val="00114199"/>
    <w:rsid w:val="001141D3"/>
    <w:rsid w:val="001143C9"/>
    <w:rsid w:val="001149D0"/>
    <w:rsid w:val="00114ACA"/>
    <w:rsid w:val="00114BB1"/>
    <w:rsid w:val="00114F48"/>
    <w:rsid w:val="00115E24"/>
    <w:rsid w:val="00115FFF"/>
    <w:rsid w:val="00116CAC"/>
    <w:rsid w:val="001170E0"/>
    <w:rsid w:val="001171AA"/>
    <w:rsid w:val="001175CE"/>
    <w:rsid w:val="0011797D"/>
    <w:rsid w:val="0012022F"/>
    <w:rsid w:val="0012046F"/>
    <w:rsid w:val="001208C5"/>
    <w:rsid w:val="00120927"/>
    <w:rsid w:val="0012111D"/>
    <w:rsid w:val="00121640"/>
    <w:rsid w:val="00121664"/>
    <w:rsid w:val="00121FE2"/>
    <w:rsid w:val="001223C7"/>
    <w:rsid w:val="00122986"/>
    <w:rsid w:val="00122ADB"/>
    <w:rsid w:val="00122ED8"/>
    <w:rsid w:val="001236A4"/>
    <w:rsid w:val="00123F4E"/>
    <w:rsid w:val="00124271"/>
    <w:rsid w:val="00124FA5"/>
    <w:rsid w:val="0012512A"/>
    <w:rsid w:val="00125F61"/>
    <w:rsid w:val="00126263"/>
    <w:rsid w:val="00126346"/>
    <w:rsid w:val="001263EA"/>
    <w:rsid w:val="001267C3"/>
    <w:rsid w:val="00126809"/>
    <w:rsid w:val="00126B3F"/>
    <w:rsid w:val="00126C94"/>
    <w:rsid w:val="00126EC7"/>
    <w:rsid w:val="0012717E"/>
    <w:rsid w:val="00127D12"/>
    <w:rsid w:val="00127E63"/>
    <w:rsid w:val="001307EA"/>
    <w:rsid w:val="00130A1F"/>
    <w:rsid w:val="00130B13"/>
    <w:rsid w:val="00130CDD"/>
    <w:rsid w:val="00131646"/>
    <w:rsid w:val="00131B32"/>
    <w:rsid w:val="00131B3D"/>
    <w:rsid w:val="00131F24"/>
    <w:rsid w:val="001320E5"/>
    <w:rsid w:val="00132699"/>
    <w:rsid w:val="00132770"/>
    <w:rsid w:val="00132B9C"/>
    <w:rsid w:val="001330F2"/>
    <w:rsid w:val="00133261"/>
    <w:rsid w:val="00133810"/>
    <w:rsid w:val="00133AC3"/>
    <w:rsid w:val="00133D7E"/>
    <w:rsid w:val="001346DE"/>
    <w:rsid w:val="0013486B"/>
    <w:rsid w:val="0013506B"/>
    <w:rsid w:val="001350C8"/>
    <w:rsid w:val="00135776"/>
    <w:rsid w:val="00135B4C"/>
    <w:rsid w:val="00135E22"/>
    <w:rsid w:val="00136236"/>
    <w:rsid w:val="00136833"/>
    <w:rsid w:val="00136EDA"/>
    <w:rsid w:val="001373DA"/>
    <w:rsid w:val="00137446"/>
    <w:rsid w:val="00137A8E"/>
    <w:rsid w:val="00137CD5"/>
    <w:rsid w:val="0014016E"/>
    <w:rsid w:val="00140204"/>
    <w:rsid w:val="00140769"/>
    <w:rsid w:val="001407FB"/>
    <w:rsid w:val="001413CA"/>
    <w:rsid w:val="0014153F"/>
    <w:rsid w:val="001419F9"/>
    <w:rsid w:val="0014217A"/>
    <w:rsid w:val="00142A84"/>
    <w:rsid w:val="00142BA8"/>
    <w:rsid w:val="00142EE6"/>
    <w:rsid w:val="001430AF"/>
    <w:rsid w:val="00143B3B"/>
    <w:rsid w:val="001442AC"/>
    <w:rsid w:val="001447B7"/>
    <w:rsid w:val="0014483F"/>
    <w:rsid w:val="00144A92"/>
    <w:rsid w:val="00144C4C"/>
    <w:rsid w:val="0014541A"/>
    <w:rsid w:val="001455B9"/>
    <w:rsid w:val="0014613D"/>
    <w:rsid w:val="0014679B"/>
    <w:rsid w:val="001467E2"/>
    <w:rsid w:val="00146945"/>
    <w:rsid w:val="001469AF"/>
    <w:rsid w:val="00146A14"/>
    <w:rsid w:val="00146B37"/>
    <w:rsid w:val="00146D45"/>
    <w:rsid w:val="0014708D"/>
    <w:rsid w:val="001478D4"/>
    <w:rsid w:val="00147947"/>
    <w:rsid w:val="001500E5"/>
    <w:rsid w:val="0015016A"/>
    <w:rsid w:val="001502A6"/>
    <w:rsid w:val="001502F0"/>
    <w:rsid w:val="00150455"/>
    <w:rsid w:val="0015074F"/>
    <w:rsid w:val="00150C30"/>
    <w:rsid w:val="00150DEE"/>
    <w:rsid w:val="00151576"/>
    <w:rsid w:val="00151960"/>
    <w:rsid w:val="001519A0"/>
    <w:rsid w:val="001519A8"/>
    <w:rsid w:val="00151DB0"/>
    <w:rsid w:val="00151E02"/>
    <w:rsid w:val="00152055"/>
    <w:rsid w:val="001527D7"/>
    <w:rsid w:val="00152DA3"/>
    <w:rsid w:val="00152EE3"/>
    <w:rsid w:val="00153136"/>
    <w:rsid w:val="001536D3"/>
    <w:rsid w:val="00153BA9"/>
    <w:rsid w:val="0015474F"/>
    <w:rsid w:val="0015488C"/>
    <w:rsid w:val="00155195"/>
    <w:rsid w:val="001551C5"/>
    <w:rsid w:val="00155649"/>
    <w:rsid w:val="00155F05"/>
    <w:rsid w:val="00156567"/>
    <w:rsid w:val="00156711"/>
    <w:rsid w:val="00156DEE"/>
    <w:rsid w:val="0015780A"/>
    <w:rsid w:val="00157AB6"/>
    <w:rsid w:val="00157C0B"/>
    <w:rsid w:val="00160270"/>
    <w:rsid w:val="00160297"/>
    <w:rsid w:val="00160541"/>
    <w:rsid w:val="00160721"/>
    <w:rsid w:val="00160EF2"/>
    <w:rsid w:val="00160EFC"/>
    <w:rsid w:val="00161469"/>
    <w:rsid w:val="00161641"/>
    <w:rsid w:val="00161D1E"/>
    <w:rsid w:val="00161E10"/>
    <w:rsid w:val="00161EC9"/>
    <w:rsid w:val="0016218A"/>
    <w:rsid w:val="001621DE"/>
    <w:rsid w:val="0016252A"/>
    <w:rsid w:val="001627D6"/>
    <w:rsid w:val="00162808"/>
    <w:rsid w:val="00162858"/>
    <w:rsid w:val="00162EE1"/>
    <w:rsid w:val="00163063"/>
    <w:rsid w:val="0016341E"/>
    <w:rsid w:val="00163C36"/>
    <w:rsid w:val="00163EA4"/>
    <w:rsid w:val="00163FE6"/>
    <w:rsid w:val="001640D6"/>
    <w:rsid w:val="0016487F"/>
    <w:rsid w:val="0016490B"/>
    <w:rsid w:val="00164B19"/>
    <w:rsid w:val="00164BAD"/>
    <w:rsid w:val="00164DA3"/>
    <w:rsid w:val="00165055"/>
    <w:rsid w:val="0016506F"/>
    <w:rsid w:val="001650BF"/>
    <w:rsid w:val="0016575D"/>
    <w:rsid w:val="00165779"/>
    <w:rsid w:val="00165CF0"/>
    <w:rsid w:val="00165E6D"/>
    <w:rsid w:val="001663C7"/>
    <w:rsid w:val="00166692"/>
    <w:rsid w:val="00166E43"/>
    <w:rsid w:val="0016702D"/>
    <w:rsid w:val="00167126"/>
    <w:rsid w:val="001676A4"/>
    <w:rsid w:val="001676B0"/>
    <w:rsid w:val="001676F1"/>
    <w:rsid w:val="00167C71"/>
    <w:rsid w:val="0017021E"/>
    <w:rsid w:val="001703BB"/>
    <w:rsid w:val="0017061E"/>
    <w:rsid w:val="00170D8B"/>
    <w:rsid w:val="00170F47"/>
    <w:rsid w:val="00171349"/>
    <w:rsid w:val="001715A6"/>
    <w:rsid w:val="00171616"/>
    <w:rsid w:val="00171D9E"/>
    <w:rsid w:val="00172827"/>
    <w:rsid w:val="001732EA"/>
    <w:rsid w:val="0017341B"/>
    <w:rsid w:val="00173C79"/>
    <w:rsid w:val="00173D87"/>
    <w:rsid w:val="00173E52"/>
    <w:rsid w:val="00174107"/>
    <w:rsid w:val="001746FC"/>
    <w:rsid w:val="001750C3"/>
    <w:rsid w:val="001754FC"/>
    <w:rsid w:val="001758CA"/>
    <w:rsid w:val="0017595C"/>
    <w:rsid w:val="00175A77"/>
    <w:rsid w:val="00175B8A"/>
    <w:rsid w:val="00175D06"/>
    <w:rsid w:val="00175E49"/>
    <w:rsid w:val="00176120"/>
    <w:rsid w:val="001761A1"/>
    <w:rsid w:val="0017634D"/>
    <w:rsid w:val="0017670D"/>
    <w:rsid w:val="00176D33"/>
    <w:rsid w:val="00176E60"/>
    <w:rsid w:val="001773AA"/>
    <w:rsid w:val="00177500"/>
    <w:rsid w:val="0017798D"/>
    <w:rsid w:val="00177B80"/>
    <w:rsid w:val="001805DC"/>
    <w:rsid w:val="00180937"/>
    <w:rsid w:val="00180AFF"/>
    <w:rsid w:val="00180F8F"/>
    <w:rsid w:val="0018198C"/>
    <w:rsid w:val="00181CA7"/>
    <w:rsid w:val="00182053"/>
    <w:rsid w:val="00182330"/>
    <w:rsid w:val="001824B7"/>
    <w:rsid w:val="00182A4F"/>
    <w:rsid w:val="00182B1B"/>
    <w:rsid w:val="00182DD5"/>
    <w:rsid w:val="00182F4B"/>
    <w:rsid w:val="0018301B"/>
    <w:rsid w:val="00183113"/>
    <w:rsid w:val="001831AF"/>
    <w:rsid w:val="00183351"/>
    <w:rsid w:val="001835C3"/>
    <w:rsid w:val="00183628"/>
    <w:rsid w:val="001836B9"/>
    <w:rsid w:val="0018389F"/>
    <w:rsid w:val="00184A80"/>
    <w:rsid w:val="00184C06"/>
    <w:rsid w:val="00184C1A"/>
    <w:rsid w:val="001850D6"/>
    <w:rsid w:val="001853B4"/>
    <w:rsid w:val="0018548B"/>
    <w:rsid w:val="001854E8"/>
    <w:rsid w:val="001858E3"/>
    <w:rsid w:val="00185B9C"/>
    <w:rsid w:val="00185F99"/>
    <w:rsid w:val="001860BC"/>
    <w:rsid w:val="001861A9"/>
    <w:rsid w:val="0018649C"/>
    <w:rsid w:val="0018662C"/>
    <w:rsid w:val="00187020"/>
    <w:rsid w:val="001872FE"/>
    <w:rsid w:val="001877FE"/>
    <w:rsid w:val="00187A94"/>
    <w:rsid w:val="00190045"/>
    <w:rsid w:val="001905BD"/>
    <w:rsid w:val="0019153A"/>
    <w:rsid w:val="00191A37"/>
    <w:rsid w:val="0019219C"/>
    <w:rsid w:val="001926B1"/>
    <w:rsid w:val="001926C3"/>
    <w:rsid w:val="0019270F"/>
    <w:rsid w:val="00192938"/>
    <w:rsid w:val="00192AD7"/>
    <w:rsid w:val="00192AED"/>
    <w:rsid w:val="001931E3"/>
    <w:rsid w:val="00194210"/>
    <w:rsid w:val="00194354"/>
    <w:rsid w:val="00194962"/>
    <w:rsid w:val="00195427"/>
    <w:rsid w:val="001959AA"/>
    <w:rsid w:val="00195D74"/>
    <w:rsid w:val="00195E9F"/>
    <w:rsid w:val="00196083"/>
    <w:rsid w:val="001965AF"/>
    <w:rsid w:val="00196AFE"/>
    <w:rsid w:val="00196E11"/>
    <w:rsid w:val="00197019"/>
    <w:rsid w:val="00197720"/>
    <w:rsid w:val="00197768"/>
    <w:rsid w:val="00197B0E"/>
    <w:rsid w:val="00197D0B"/>
    <w:rsid w:val="00197D49"/>
    <w:rsid w:val="001A0885"/>
    <w:rsid w:val="001A0E52"/>
    <w:rsid w:val="001A0F45"/>
    <w:rsid w:val="001A13C1"/>
    <w:rsid w:val="001A198C"/>
    <w:rsid w:val="001A2031"/>
    <w:rsid w:val="001A2897"/>
    <w:rsid w:val="001A2CD3"/>
    <w:rsid w:val="001A318C"/>
    <w:rsid w:val="001A3B22"/>
    <w:rsid w:val="001A3BC8"/>
    <w:rsid w:val="001A4247"/>
    <w:rsid w:val="001A4CB1"/>
    <w:rsid w:val="001A50F1"/>
    <w:rsid w:val="001A590C"/>
    <w:rsid w:val="001A5DD1"/>
    <w:rsid w:val="001A5E35"/>
    <w:rsid w:val="001A6804"/>
    <w:rsid w:val="001A6B12"/>
    <w:rsid w:val="001A6E82"/>
    <w:rsid w:val="001A71D6"/>
    <w:rsid w:val="001A7582"/>
    <w:rsid w:val="001A7AF3"/>
    <w:rsid w:val="001B0177"/>
    <w:rsid w:val="001B0558"/>
    <w:rsid w:val="001B0A00"/>
    <w:rsid w:val="001B11B1"/>
    <w:rsid w:val="001B1207"/>
    <w:rsid w:val="001B16C4"/>
    <w:rsid w:val="001B16E9"/>
    <w:rsid w:val="001B1D5C"/>
    <w:rsid w:val="001B1D91"/>
    <w:rsid w:val="001B2080"/>
    <w:rsid w:val="001B2151"/>
    <w:rsid w:val="001B2B07"/>
    <w:rsid w:val="001B2BE4"/>
    <w:rsid w:val="001B34BC"/>
    <w:rsid w:val="001B38A7"/>
    <w:rsid w:val="001B3AB2"/>
    <w:rsid w:val="001B40BD"/>
    <w:rsid w:val="001B4EA6"/>
    <w:rsid w:val="001B5116"/>
    <w:rsid w:val="001B5199"/>
    <w:rsid w:val="001B55E8"/>
    <w:rsid w:val="001B57F6"/>
    <w:rsid w:val="001B6991"/>
    <w:rsid w:val="001B69F1"/>
    <w:rsid w:val="001B71E0"/>
    <w:rsid w:val="001B739B"/>
    <w:rsid w:val="001B745A"/>
    <w:rsid w:val="001B75B3"/>
    <w:rsid w:val="001B7E86"/>
    <w:rsid w:val="001C0319"/>
    <w:rsid w:val="001C03C2"/>
    <w:rsid w:val="001C0ACD"/>
    <w:rsid w:val="001C0EEC"/>
    <w:rsid w:val="001C1AF9"/>
    <w:rsid w:val="001C1E45"/>
    <w:rsid w:val="001C221F"/>
    <w:rsid w:val="001C224A"/>
    <w:rsid w:val="001C2675"/>
    <w:rsid w:val="001C2B1D"/>
    <w:rsid w:val="001C2E5B"/>
    <w:rsid w:val="001C2EB5"/>
    <w:rsid w:val="001C2FC2"/>
    <w:rsid w:val="001C3409"/>
    <w:rsid w:val="001C3531"/>
    <w:rsid w:val="001C377F"/>
    <w:rsid w:val="001C3912"/>
    <w:rsid w:val="001C3B81"/>
    <w:rsid w:val="001C3D1C"/>
    <w:rsid w:val="001C42D6"/>
    <w:rsid w:val="001C4339"/>
    <w:rsid w:val="001C52B4"/>
    <w:rsid w:val="001C5590"/>
    <w:rsid w:val="001C5CCA"/>
    <w:rsid w:val="001C5E19"/>
    <w:rsid w:val="001C5EB5"/>
    <w:rsid w:val="001C6051"/>
    <w:rsid w:val="001C62C4"/>
    <w:rsid w:val="001C65D3"/>
    <w:rsid w:val="001C6BB1"/>
    <w:rsid w:val="001C6DC8"/>
    <w:rsid w:val="001C6DDF"/>
    <w:rsid w:val="001C7925"/>
    <w:rsid w:val="001C7A27"/>
    <w:rsid w:val="001C7A3A"/>
    <w:rsid w:val="001D01FE"/>
    <w:rsid w:val="001D0A82"/>
    <w:rsid w:val="001D0E29"/>
    <w:rsid w:val="001D1B6B"/>
    <w:rsid w:val="001D1CF4"/>
    <w:rsid w:val="001D1EF0"/>
    <w:rsid w:val="001D224B"/>
    <w:rsid w:val="001D2961"/>
    <w:rsid w:val="001D2BAE"/>
    <w:rsid w:val="001D336C"/>
    <w:rsid w:val="001D36A5"/>
    <w:rsid w:val="001D3D69"/>
    <w:rsid w:val="001D4063"/>
    <w:rsid w:val="001D58E8"/>
    <w:rsid w:val="001D5E49"/>
    <w:rsid w:val="001D5ECF"/>
    <w:rsid w:val="001D5FED"/>
    <w:rsid w:val="001D62BA"/>
    <w:rsid w:val="001D6523"/>
    <w:rsid w:val="001D67C9"/>
    <w:rsid w:val="001D6995"/>
    <w:rsid w:val="001D6CDA"/>
    <w:rsid w:val="001D6FC6"/>
    <w:rsid w:val="001D76F9"/>
    <w:rsid w:val="001D788A"/>
    <w:rsid w:val="001D7DF4"/>
    <w:rsid w:val="001E0449"/>
    <w:rsid w:val="001E050F"/>
    <w:rsid w:val="001E05DE"/>
    <w:rsid w:val="001E098F"/>
    <w:rsid w:val="001E1091"/>
    <w:rsid w:val="001E1357"/>
    <w:rsid w:val="001E1374"/>
    <w:rsid w:val="001E147E"/>
    <w:rsid w:val="001E281B"/>
    <w:rsid w:val="001E286A"/>
    <w:rsid w:val="001E2B37"/>
    <w:rsid w:val="001E2DA5"/>
    <w:rsid w:val="001E3141"/>
    <w:rsid w:val="001E33D2"/>
    <w:rsid w:val="001E3854"/>
    <w:rsid w:val="001E39B9"/>
    <w:rsid w:val="001E3BFE"/>
    <w:rsid w:val="001E3DB8"/>
    <w:rsid w:val="001E3ED0"/>
    <w:rsid w:val="001E4180"/>
    <w:rsid w:val="001E4A7B"/>
    <w:rsid w:val="001E4C63"/>
    <w:rsid w:val="001E55EF"/>
    <w:rsid w:val="001E570D"/>
    <w:rsid w:val="001E5DCE"/>
    <w:rsid w:val="001E5E42"/>
    <w:rsid w:val="001E69B0"/>
    <w:rsid w:val="001E6D0F"/>
    <w:rsid w:val="001E75C4"/>
    <w:rsid w:val="001E75E2"/>
    <w:rsid w:val="001E78F4"/>
    <w:rsid w:val="001E7D48"/>
    <w:rsid w:val="001F0144"/>
    <w:rsid w:val="001F02D5"/>
    <w:rsid w:val="001F03BD"/>
    <w:rsid w:val="001F0AB6"/>
    <w:rsid w:val="001F0C87"/>
    <w:rsid w:val="001F1105"/>
    <w:rsid w:val="001F1615"/>
    <w:rsid w:val="001F201C"/>
    <w:rsid w:val="001F2511"/>
    <w:rsid w:val="001F28BE"/>
    <w:rsid w:val="001F2B8A"/>
    <w:rsid w:val="001F2E72"/>
    <w:rsid w:val="001F3573"/>
    <w:rsid w:val="001F36C3"/>
    <w:rsid w:val="001F38DE"/>
    <w:rsid w:val="001F4242"/>
    <w:rsid w:val="001F470E"/>
    <w:rsid w:val="001F4979"/>
    <w:rsid w:val="001F4D33"/>
    <w:rsid w:val="001F4FBB"/>
    <w:rsid w:val="001F6590"/>
    <w:rsid w:val="001F6AAD"/>
    <w:rsid w:val="001F71C3"/>
    <w:rsid w:val="001F734D"/>
    <w:rsid w:val="001F7383"/>
    <w:rsid w:val="001F738B"/>
    <w:rsid w:val="001F7553"/>
    <w:rsid w:val="001F7F81"/>
    <w:rsid w:val="00200489"/>
    <w:rsid w:val="00200EC9"/>
    <w:rsid w:val="002014D1"/>
    <w:rsid w:val="00201533"/>
    <w:rsid w:val="00201643"/>
    <w:rsid w:val="00201C87"/>
    <w:rsid w:val="00201E70"/>
    <w:rsid w:val="002025E2"/>
    <w:rsid w:val="00202D0F"/>
    <w:rsid w:val="00202E9C"/>
    <w:rsid w:val="00202EFB"/>
    <w:rsid w:val="00203178"/>
    <w:rsid w:val="00203690"/>
    <w:rsid w:val="00203920"/>
    <w:rsid w:val="00203F97"/>
    <w:rsid w:val="00204107"/>
    <w:rsid w:val="002041D8"/>
    <w:rsid w:val="00204751"/>
    <w:rsid w:val="0020477E"/>
    <w:rsid w:val="00204A7F"/>
    <w:rsid w:val="00204EF3"/>
    <w:rsid w:val="00204F3E"/>
    <w:rsid w:val="002054FC"/>
    <w:rsid w:val="00205ABF"/>
    <w:rsid w:val="00205BDE"/>
    <w:rsid w:val="00205CFC"/>
    <w:rsid w:val="00205EE0"/>
    <w:rsid w:val="00205FA8"/>
    <w:rsid w:val="00206504"/>
    <w:rsid w:val="002066C2"/>
    <w:rsid w:val="00206C13"/>
    <w:rsid w:val="0020736A"/>
    <w:rsid w:val="002076B9"/>
    <w:rsid w:val="00207952"/>
    <w:rsid w:val="00207FF1"/>
    <w:rsid w:val="002101CE"/>
    <w:rsid w:val="0021030A"/>
    <w:rsid w:val="002106C1"/>
    <w:rsid w:val="00210F73"/>
    <w:rsid w:val="00211196"/>
    <w:rsid w:val="00211608"/>
    <w:rsid w:val="0021175F"/>
    <w:rsid w:val="002122AD"/>
    <w:rsid w:val="00213365"/>
    <w:rsid w:val="002137C6"/>
    <w:rsid w:val="00213A68"/>
    <w:rsid w:val="00213B61"/>
    <w:rsid w:val="00213BF1"/>
    <w:rsid w:val="00213C26"/>
    <w:rsid w:val="002144A9"/>
    <w:rsid w:val="002144B8"/>
    <w:rsid w:val="002144CE"/>
    <w:rsid w:val="00214897"/>
    <w:rsid w:val="00214A4A"/>
    <w:rsid w:val="00214E93"/>
    <w:rsid w:val="0021548A"/>
    <w:rsid w:val="00215716"/>
    <w:rsid w:val="00215CF2"/>
    <w:rsid w:val="0021674A"/>
    <w:rsid w:val="00216930"/>
    <w:rsid w:val="00216A52"/>
    <w:rsid w:val="00216AA5"/>
    <w:rsid w:val="00216BC0"/>
    <w:rsid w:val="00216C9C"/>
    <w:rsid w:val="00216D56"/>
    <w:rsid w:val="00216E13"/>
    <w:rsid w:val="00216E16"/>
    <w:rsid w:val="0021712E"/>
    <w:rsid w:val="0021727A"/>
    <w:rsid w:val="00217493"/>
    <w:rsid w:val="0021762D"/>
    <w:rsid w:val="00217BC6"/>
    <w:rsid w:val="002200F9"/>
    <w:rsid w:val="00220353"/>
    <w:rsid w:val="002206EE"/>
    <w:rsid w:val="00220880"/>
    <w:rsid w:val="00220CBD"/>
    <w:rsid w:val="00220E80"/>
    <w:rsid w:val="002211BD"/>
    <w:rsid w:val="002212C3"/>
    <w:rsid w:val="00221499"/>
    <w:rsid w:val="0022170C"/>
    <w:rsid w:val="0022288B"/>
    <w:rsid w:val="00222FB1"/>
    <w:rsid w:val="002233B4"/>
    <w:rsid w:val="00223686"/>
    <w:rsid w:val="002238D5"/>
    <w:rsid w:val="00223B65"/>
    <w:rsid w:val="002242B8"/>
    <w:rsid w:val="0022468B"/>
    <w:rsid w:val="00224788"/>
    <w:rsid w:val="00224C19"/>
    <w:rsid w:val="00224CE8"/>
    <w:rsid w:val="00225469"/>
    <w:rsid w:val="00225ACD"/>
    <w:rsid w:val="00225CCE"/>
    <w:rsid w:val="00225E9F"/>
    <w:rsid w:val="002260BC"/>
    <w:rsid w:val="00226366"/>
    <w:rsid w:val="0022655C"/>
    <w:rsid w:val="002265DB"/>
    <w:rsid w:val="002266A1"/>
    <w:rsid w:val="00226A7C"/>
    <w:rsid w:val="00226D38"/>
    <w:rsid w:val="0022706F"/>
    <w:rsid w:val="002275E3"/>
    <w:rsid w:val="00227F81"/>
    <w:rsid w:val="00230CE0"/>
    <w:rsid w:val="00231031"/>
    <w:rsid w:val="00231836"/>
    <w:rsid w:val="002319F7"/>
    <w:rsid w:val="002326E1"/>
    <w:rsid w:val="00232A2B"/>
    <w:rsid w:val="00233540"/>
    <w:rsid w:val="00233E93"/>
    <w:rsid w:val="00233F02"/>
    <w:rsid w:val="00234100"/>
    <w:rsid w:val="002345B6"/>
    <w:rsid w:val="00234E7A"/>
    <w:rsid w:val="00235667"/>
    <w:rsid w:val="002359D6"/>
    <w:rsid w:val="0023600C"/>
    <w:rsid w:val="002360BB"/>
    <w:rsid w:val="00236B3E"/>
    <w:rsid w:val="00236C17"/>
    <w:rsid w:val="00236F7F"/>
    <w:rsid w:val="00237070"/>
    <w:rsid w:val="00237344"/>
    <w:rsid w:val="0023745F"/>
    <w:rsid w:val="0023763B"/>
    <w:rsid w:val="00237887"/>
    <w:rsid w:val="00237C7D"/>
    <w:rsid w:val="002402A2"/>
    <w:rsid w:val="00240529"/>
    <w:rsid w:val="002407DD"/>
    <w:rsid w:val="002408CD"/>
    <w:rsid w:val="00240E85"/>
    <w:rsid w:val="00240F39"/>
    <w:rsid w:val="00241074"/>
    <w:rsid w:val="002411B8"/>
    <w:rsid w:val="002414D4"/>
    <w:rsid w:val="002416C1"/>
    <w:rsid w:val="00241744"/>
    <w:rsid w:val="002417E9"/>
    <w:rsid w:val="002418FC"/>
    <w:rsid w:val="00241C7D"/>
    <w:rsid w:val="00241FA6"/>
    <w:rsid w:val="002420DE"/>
    <w:rsid w:val="00242D77"/>
    <w:rsid w:val="00242EB1"/>
    <w:rsid w:val="002436A5"/>
    <w:rsid w:val="00243702"/>
    <w:rsid w:val="0024374D"/>
    <w:rsid w:val="00243894"/>
    <w:rsid w:val="00243CD5"/>
    <w:rsid w:val="00243CE8"/>
    <w:rsid w:val="0024430C"/>
    <w:rsid w:val="00244370"/>
    <w:rsid w:val="00244B60"/>
    <w:rsid w:val="00244E23"/>
    <w:rsid w:val="0024504C"/>
    <w:rsid w:val="00245EF9"/>
    <w:rsid w:val="002461EF"/>
    <w:rsid w:val="002462A7"/>
    <w:rsid w:val="00246D39"/>
    <w:rsid w:val="00246EAD"/>
    <w:rsid w:val="002471B6"/>
    <w:rsid w:val="0024733C"/>
    <w:rsid w:val="00247BDB"/>
    <w:rsid w:val="00247C92"/>
    <w:rsid w:val="002502E0"/>
    <w:rsid w:val="0025040E"/>
    <w:rsid w:val="002506A5"/>
    <w:rsid w:val="00250CBC"/>
    <w:rsid w:val="00250DDD"/>
    <w:rsid w:val="00250FCB"/>
    <w:rsid w:val="002515BE"/>
    <w:rsid w:val="00251C83"/>
    <w:rsid w:val="0025208A"/>
    <w:rsid w:val="002526FC"/>
    <w:rsid w:val="002528CD"/>
    <w:rsid w:val="00252B53"/>
    <w:rsid w:val="00252DD3"/>
    <w:rsid w:val="00252E43"/>
    <w:rsid w:val="002531F0"/>
    <w:rsid w:val="00253876"/>
    <w:rsid w:val="00253950"/>
    <w:rsid w:val="0025427B"/>
    <w:rsid w:val="0025431F"/>
    <w:rsid w:val="002544A2"/>
    <w:rsid w:val="00254519"/>
    <w:rsid w:val="0025459A"/>
    <w:rsid w:val="00255113"/>
    <w:rsid w:val="0025544B"/>
    <w:rsid w:val="002558BF"/>
    <w:rsid w:val="00255D8C"/>
    <w:rsid w:val="00255E48"/>
    <w:rsid w:val="002563C9"/>
    <w:rsid w:val="0025662A"/>
    <w:rsid w:val="00256CA8"/>
    <w:rsid w:val="00257557"/>
    <w:rsid w:val="00260BAC"/>
    <w:rsid w:val="00260F18"/>
    <w:rsid w:val="002616FA"/>
    <w:rsid w:val="00261792"/>
    <w:rsid w:val="0026187D"/>
    <w:rsid w:val="00261A24"/>
    <w:rsid w:val="00262375"/>
    <w:rsid w:val="002624AF"/>
    <w:rsid w:val="0026285D"/>
    <w:rsid w:val="00262D26"/>
    <w:rsid w:val="0026326B"/>
    <w:rsid w:val="002637E4"/>
    <w:rsid w:val="00263A77"/>
    <w:rsid w:val="00263E94"/>
    <w:rsid w:val="00264598"/>
    <w:rsid w:val="00264894"/>
    <w:rsid w:val="00264C67"/>
    <w:rsid w:val="00265587"/>
    <w:rsid w:val="002657EA"/>
    <w:rsid w:val="00265CFB"/>
    <w:rsid w:val="00265D94"/>
    <w:rsid w:val="00266125"/>
    <w:rsid w:val="002663F6"/>
    <w:rsid w:val="00266633"/>
    <w:rsid w:val="00266727"/>
    <w:rsid w:val="0026730E"/>
    <w:rsid w:val="00267374"/>
    <w:rsid w:val="002673E6"/>
    <w:rsid w:val="00267B27"/>
    <w:rsid w:val="002702B9"/>
    <w:rsid w:val="002703F7"/>
    <w:rsid w:val="00270F44"/>
    <w:rsid w:val="0027139C"/>
    <w:rsid w:val="002718B3"/>
    <w:rsid w:val="002719C2"/>
    <w:rsid w:val="00271A7A"/>
    <w:rsid w:val="00271F99"/>
    <w:rsid w:val="00272232"/>
    <w:rsid w:val="002726D5"/>
    <w:rsid w:val="00272BC8"/>
    <w:rsid w:val="00272E02"/>
    <w:rsid w:val="002732D6"/>
    <w:rsid w:val="002732E8"/>
    <w:rsid w:val="00273378"/>
    <w:rsid w:val="0027357D"/>
    <w:rsid w:val="00273803"/>
    <w:rsid w:val="00273BD2"/>
    <w:rsid w:val="00273FD7"/>
    <w:rsid w:val="0027503D"/>
    <w:rsid w:val="00276230"/>
    <w:rsid w:val="0027645F"/>
    <w:rsid w:val="0027695C"/>
    <w:rsid w:val="00276974"/>
    <w:rsid w:val="0027697E"/>
    <w:rsid w:val="00276B50"/>
    <w:rsid w:val="00276E88"/>
    <w:rsid w:val="00277147"/>
    <w:rsid w:val="00277F82"/>
    <w:rsid w:val="00277F9E"/>
    <w:rsid w:val="00277FC5"/>
    <w:rsid w:val="002805CD"/>
    <w:rsid w:val="00280F6E"/>
    <w:rsid w:val="002813B2"/>
    <w:rsid w:val="00281966"/>
    <w:rsid w:val="00281A7C"/>
    <w:rsid w:val="00281B84"/>
    <w:rsid w:val="00281FA4"/>
    <w:rsid w:val="00282AA4"/>
    <w:rsid w:val="00282CAC"/>
    <w:rsid w:val="00282D12"/>
    <w:rsid w:val="00283351"/>
    <w:rsid w:val="002833B8"/>
    <w:rsid w:val="00283903"/>
    <w:rsid w:val="002846AC"/>
    <w:rsid w:val="00284A31"/>
    <w:rsid w:val="00284BD4"/>
    <w:rsid w:val="00284D8C"/>
    <w:rsid w:val="002851DC"/>
    <w:rsid w:val="0028531E"/>
    <w:rsid w:val="00285800"/>
    <w:rsid w:val="002858D0"/>
    <w:rsid w:val="00285D62"/>
    <w:rsid w:val="00285E88"/>
    <w:rsid w:val="00285F2F"/>
    <w:rsid w:val="002868D2"/>
    <w:rsid w:val="002879DD"/>
    <w:rsid w:val="00287B9F"/>
    <w:rsid w:val="00290155"/>
    <w:rsid w:val="00290216"/>
    <w:rsid w:val="00290228"/>
    <w:rsid w:val="0029078E"/>
    <w:rsid w:val="00290A29"/>
    <w:rsid w:val="00290B23"/>
    <w:rsid w:val="00290EBA"/>
    <w:rsid w:val="00290FC3"/>
    <w:rsid w:val="002915EC"/>
    <w:rsid w:val="00291788"/>
    <w:rsid w:val="002920E8"/>
    <w:rsid w:val="00293959"/>
    <w:rsid w:val="00293D29"/>
    <w:rsid w:val="00293F45"/>
    <w:rsid w:val="00294392"/>
    <w:rsid w:val="002945BE"/>
    <w:rsid w:val="00294711"/>
    <w:rsid w:val="0029541F"/>
    <w:rsid w:val="00295DF6"/>
    <w:rsid w:val="00295FF5"/>
    <w:rsid w:val="00296754"/>
    <w:rsid w:val="002971AD"/>
    <w:rsid w:val="002973D2"/>
    <w:rsid w:val="00297AD4"/>
    <w:rsid w:val="00297FBD"/>
    <w:rsid w:val="002A0065"/>
    <w:rsid w:val="002A034A"/>
    <w:rsid w:val="002A03FA"/>
    <w:rsid w:val="002A04E7"/>
    <w:rsid w:val="002A0536"/>
    <w:rsid w:val="002A0851"/>
    <w:rsid w:val="002A0CD5"/>
    <w:rsid w:val="002A1216"/>
    <w:rsid w:val="002A1DC1"/>
    <w:rsid w:val="002A216C"/>
    <w:rsid w:val="002A2414"/>
    <w:rsid w:val="002A2BBF"/>
    <w:rsid w:val="002A2CA9"/>
    <w:rsid w:val="002A36AB"/>
    <w:rsid w:val="002A37B9"/>
    <w:rsid w:val="002A3AD7"/>
    <w:rsid w:val="002A3C72"/>
    <w:rsid w:val="002A3CB9"/>
    <w:rsid w:val="002A46B7"/>
    <w:rsid w:val="002A483F"/>
    <w:rsid w:val="002A4A37"/>
    <w:rsid w:val="002A4A58"/>
    <w:rsid w:val="002A4A78"/>
    <w:rsid w:val="002A533B"/>
    <w:rsid w:val="002A54CA"/>
    <w:rsid w:val="002A5A33"/>
    <w:rsid w:val="002A5D9F"/>
    <w:rsid w:val="002A6428"/>
    <w:rsid w:val="002A6943"/>
    <w:rsid w:val="002A6AEC"/>
    <w:rsid w:val="002A6B03"/>
    <w:rsid w:val="002A7AE1"/>
    <w:rsid w:val="002A7B07"/>
    <w:rsid w:val="002B0011"/>
    <w:rsid w:val="002B0FBE"/>
    <w:rsid w:val="002B10E7"/>
    <w:rsid w:val="002B1434"/>
    <w:rsid w:val="002B143B"/>
    <w:rsid w:val="002B1A56"/>
    <w:rsid w:val="002B1A5B"/>
    <w:rsid w:val="002B1CB7"/>
    <w:rsid w:val="002B1CF4"/>
    <w:rsid w:val="002B2B10"/>
    <w:rsid w:val="002B2BD3"/>
    <w:rsid w:val="002B4795"/>
    <w:rsid w:val="002B4E8E"/>
    <w:rsid w:val="002B65E8"/>
    <w:rsid w:val="002B675C"/>
    <w:rsid w:val="002B6A2B"/>
    <w:rsid w:val="002B7305"/>
    <w:rsid w:val="002B791D"/>
    <w:rsid w:val="002C0679"/>
    <w:rsid w:val="002C12B3"/>
    <w:rsid w:val="002C1A54"/>
    <w:rsid w:val="002C1DA9"/>
    <w:rsid w:val="002C2088"/>
    <w:rsid w:val="002C2617"/>
    <w:rsid w:val="002C372C"/>
    <w:rsid w:val="002C3757"/>
    <w:rsid w:val="002C37E9"/>
    <w:rsid w:val="002C3839"/>
    <w:rsid w:val="002C38D3"/>
    <w:rsid w:val="002C4288"/>
    <w:rsid w:val="002C4438"/>
    <w:rsid w:val="002C4626"/>
    <w:rsid w:val="002C465F"/>
    <w:rsid w:val="002C4A45"/>
    <w:rsid w:val="002C4B50"/>
    <w:rsid w:val="002C4D44"/>
    <w:rsid w:val="002C50BD"/>
    <w:rsid w:val="002C53CE"/>
    <w:rsid w:val="002C5466"/>
    <w:rsid w:val="002C5A43"/>
    <w:rsid w:val="002C66CF"/>
    <w:rsid w:val="002C6D62"/>
    <w:rsid w:val="002C705F"/>
    <w:rsid w:val="002D005A"/>
    <w:rsid w:val="002D05BB"/>
    <w:rsid w:val="002D0992"/>
    <w:rsid w:val="002D1758"/>
    <w:rsid w:val="002D28C2"/>
    <w:rsid w:val="002D2C20"/>
    <w:rsid w:val="002D33E2"/>
    <w:rsid w:val="002D3460"/>
    <w:rsid w:val="002D38DF"/>
    <w:rsid w:val="002D3D5B"/>
    <w:rsid w:val="002D3F88"/>
    <w:rsid w:val="002D4146"/>
    <w:rsid w:val="002D438A"/>
    <w:rsid w:val="002D45DF"/>
    <w:rsid w:val="002D46B5"/>
    <w:rsid w:val="002D53F2"/>
    <w:rsid w:val="002D54A9"/>
    <w:rsid w:val="002D6044"/>
    <w:rsid w:val="002D64D2"/>
    <w:rsid w:val="002D66DA"/>
    <w:rsid w:val="002D69AC"/>
    <w:rsid w:val="002D69B0"/>
    <w:rsid w:val="002D6C49"/>
    <w:rsid w:val="002D6E93"/>
    <w:rsid w:val="002D6EAE"/>
    <w:rsid w:val="002D7125"/>
    <w:rsid w:val="002D7931"/>
    <w:rsid w:val="002D7BCE"/>
    <w:rsid w:val="002D7D6E"/>
    <w:rsid w:val="002E04C2"/>
    <w:rsid w:val="002E0754"/>
    <w:rsid w:val="002E0E86"/>
    <w:rsid w:val="002E10F4"/>
    <w:rsid w:val="002E1858"/>
    <w:rsid w:val="002E1937"/>
    <w:rsid w:val="002E1DD8"/>
    <w:rsid w:val="002E20C0"/>
    <w:rsid w:val="002E27A1"/>
    <w:rsid w:val="002E29C5"/>
    <w:rsid w:val="002E3154"/>
    <w:rsid w:val="002E340B"/>
    <w:rsid w:val="002E3D54"/>
    <w:rsid w:val="002E3F87"/>
    <w:rsid w:val="002E4248"/>
    <w:rsid w:val="002E43AF"/>
    <w:rsid w:val="002E46B8"/>
    <w:rsid w:val="002E49B8"/>
    <w:rsid w:val="002E54B1"/>
    <w:rsid w:val="002E57FB"/>
    <w:rsid w:val="002E58CF"/>
    <w:rsid w:val="002E5AFF"/>
    <w:rsid w:val="002E5C73"/>
    <w:rsid w:val="002E5D24"/>
    <w:rsid w:val="002E5F1D"/>
    <w:rsid w:val="002E694D"/>
    <w:rsid w:val="002E78B7"/>
    <w:rsid w:val="002E7A69"/>
    <w:rsid w:val="002F028A"/>
    <w:rsid w:val="002F0297"/>
    <w:rsid w:val="002F0600"/>
    <w:rsid w:val="002F063C"/>
    <w:rsid w:val="002F0AB5"/>
    <w:rsid w:val="002F0B8C"/>
    <w:rsid w:val="002F0CFC"/>
    <w:rsid w:val="002F16AE"/>
    <w:rsid w:val="002F1844"/>
    <w:rsid w:val="002F18A0"/>
    <w:rsid w:val="002F1C14"/>
    <w:rsid w:val="002F1D56"/>
    <w:rsid w:val="002F1DB0"/>
    <w:rsid w:val="002F20A6"/>
    <w:rsid w:val="002F2848"/>
    <w:rsid w:val="002F2D89"/>
    <w:rsid w:val="002F3B3C"/>
    <w:rsid w:val="002F3DCE"/>
    <w:rsid w:val="002F4032"/>
    <w:rsid w:val="002F4293"/>
    <w:rsid w:val="002F432C"/>
    <w:rsid w:val="002F473A"/>
    <w:rsid w:val="002F47B0"/>
    <w:rsid w:val="002F4BCA"/>
    <w:rsid w:val="002F4C68"/>
    <w:rsid w:val="002F51CE"/>
    <w:rsid w:val="002F5398"/>
    <w:rsid w:val="002F57CE"/>
    <w:rsid w:val="002F5BFF"/>
    <w:rsid w:val="002F5D1B"/>
    <w:rsid w:val="002F5EC9"/>
    <w:rsid w:val="002F6045"/>
    <w:rsid w:val="002F65ED"/>
    <w:rsid w:val="002F67E8"/>
    <w:rsid w:val="002F6BDD"/>
    <w:rsid w:val="002F6D69"/>
    <w:rsid w:val="002F6ED1"/>
    <w:rsid w:val="002F6EF0"/>
    <w:rsid w:val="002F7134"/>
    <w:rsid w:val="002F71DC"/>
    <w:rsid w:val="002F75FB"/>
    <w:rsid w:val="002F768D"/>
    <w:rsid w:val="002F768F"/>
    <w:rsid w:val="002F7A9F"/>
    <w:rsid w:val="002F7F31"/>
    <w:rsid w:val="00300448"/>
    <w:rsid w:val="003005D4"/>
    <w:rsid w:val="00300AE0"/>
    <w:rsid w:val="00300BBB"/>
    <w:rsid w:val="00301092"/>
    <w:rsid w:val="0030146A"/>
    <w:rsid w:val="0030153B"/>
    <w:rsid w:val="00301C21"/>
    <w:rsid w:val="00301CD7"/>
    <w:rsid w:val="00301F97"/>
    <w:rsid w:val="003020BF"/>
    <w:rsid w:val="003030E1"/>
    <w:rsid w:val="00303132"/>
    <w:rsid w:val="00303135"/>
    <w:rsid w:val="00303A80"/>
    <w:rsid w:val="00303E36"/>
    <w:rsid w:val="00304418"/>
    <w:rsid w:val="00304F44"/>
    <w:rsid w:val="0030519B"/>
    <w:rsid w:val="0030601A"/>
    <w:rsid w:val="0030667E"/>
    <w:rsid w:val="00306918"/>
    <w:rsid w:val="00307599"/>
    <w:rsid w:val="003075A3"/>
    <w:rsid w:val="00307805"/>
    <w:rsid w:val="003103B2"/>
    <w:rsid w:val="00310568"/>
    <w:rsid w:val="00310F1E"/>
    <w:rsid w:val="0031118E"/>
    <w:rsid w:val="003117C9"/>
    <w:rsid w:val="00312569"/>
    <w:rsid w:val="00312E4B"/>
    <w:rsid w:val="00313105"/>
    <w:rsid w:val="00313917"/>
    <w:rsid w:val="00313D61"/>
    <w:rsid w:val="00313EF1"/>
    <w:rsid w:val="00315B69"/>
    <w:rsid w:val="00315C3A"/>
    <w:rsid w:val="00316456"/>
    <w:rsid w:val="003167E8"/>
    <w:rsid w:val="00316ED7"/>
    <w:rsid w:val="00317EDD"/>
    <w:rsid w:val="00320005"/>
    <w:rsid w:val="00320302"/>
    <w:rsid w:val="0032043F"/>
    <w:rsid w:val="003205DD"/>
    <w:rsid w:val="003206F9"/>
    <w:rsid w:val="00320761"/>
    <w:rsid w:val="0032079F"/>
    <w:rsid w:val="00320856"/>
    <w:rsid w:val="00320C56"/>
    <w:rsid w:val="00320CE7"/>
    <w:rsid w:val="0032117B"/>
    <w:rsid w:val="0032172A"/>
    <w:rsid w:val="0032190D"/>
    <w:rsid w:val="00321DA0"/>
    <w:rsid w:val="003223CF"/>
    <w:rsid w:val="0032282D"/>
    <w:rsid w:val="00322837"/>
    <w:rsid w:val="00322DE9"/>
    <w:rsid w:val="00322FBB"/>
    <w:rsid w:val="0032320D"/>
    <w:rsid w:val="00323499"/>
    <w:rsid w:val="003238F2"/>
    <w:rsid w:val="00323C20"/>
    <w:rsid w:val="00323F89"/>
    <w:rsid w:val="003241AF"/>
    <w:rsid w:val="0032453A"/>
    <w:rsid w:val="00324CDC"/>
    <w:rsid w:val="0032567B"/>
    <w:rsid w:val="00326348"/>
    <w:rsid w:val="00326A50"/>
    <w:rsid w:val="00326EC4"/>
    <w:rsid w:val="00327030"/>
    <w:rsid w:val="00327748"/>
    <w:rsid w:val="003279A6"/>
    <w:rsid w:val="00327E08"/>
    <w:rsid w:val="00327F1A"/>
    <w:rsid w:val="00330BAB"/>
    <w:rsid w:val="00330F8B"/>
    <w:rsid w:val="0033100B"/>
    <w:rsid w:val="00331A8D"/>
    <w:rsid w:val="0033211B"/>
    <w:rsid w:val="003322AE"/>
    <w:rsid w:val="0033243E"/>
    <w:rsid w:val="003324B8"/>
    <w:rsid w:val="003327D4"/>
    <w:rsid w:val="00332BB5"/>
    <w:rsid w:val="00332CD4"/>
    <w:rsid w:val="00332D55"/>
    <w:rsid w:val="003330F0"/>
    <w:rsid w:val="00333594"/>
    <w:rsid w:val="00333698"/>
    <w:rsid w:val="003337A9"/>
    <w:rsid w:val="00333A51"/>
    <w:rsid w:val="00334744"/>
    <w:rsid w:val="00334D42"/>
    <w:rsid w:val="00334D82"/>
    <w:rsid w:val="00334EDD"/>
    <w:rsid w:val="0033517A"/>
    <w:rsid w:val="003352BC"/>
    <w:rsid w:val="00335671"/>
    <w:rsid w:val="003356A4"/>
    <w:rsid w:val="00335B20"/>
    <w:rsid w:val="00335D93"/>
    <w:rsid w:val="00335FCE"/>
    <w:rsid w:val="00336302"/>
    <w:rsid w:val="003366F1"/>
    <w:rsid w:val="0033680C"/>
    <w:rsid w:val="00336990"/>
    <w:rsid w:val="00336AA5"/>
    <w:rsid w:val="00336B4F"/>
    <w:rsid w:val="003375E9"/>
    <w:rsid w:val="00337A9F"/>
    <w:rsid w:val="00337FEA"/>
    <w:rsid w:val="00340176"/>
    <w:rsid w:val="003406E8"/>
    <w:rsid w:val="00341822"/>
    <w:rsid w:val="0034186F"/>
    <w:rsid w:val="00341AED"/>
    <w:rsid w:val="00341BED"/>
    <w:rsid w:val="003420E1"/>
    <w:rsid w:val="00342436"/>
    <w:rsid w:val="00343169"/>
    <w:rsid w:val="003431C7"/>
    <w:rsid w:val="003434C6"/>
    <w:rsid w:val="00343C98"/>
    <w:rsid w:val="00343D0D"/>
    <w:rsid w:val="00343FD9"/>
    <w:rsid w:val="0034413C"/>
    <w:rsid w:val="00344D10"/>
    <w:rsid w:val="00344D8D"/>
    <w:rsid w:val="0034501C"/>
    <w:rsid w:val="0034522F"/>
    <w:rsid w:val="003457D2"/>
    <w:rsid w:val="00345A6C"/>
    <w:rsid w:val="00345B11"/>
    <w:rsid w:val="00346097"/>
    <w:rsid w:val="003472BD"/>
    <w:rsid w:val="0035121B"/>
    <w:rsid w:val="00351381"/>
    <w:rsid w:val="0035166F"/>
    <w:rsid w:val="00351808"/>
    <w:rsid w:val="0035194F"/>
    <w:rsid w:val="00351B3E"/>
    <w:rsid w:val="00351B9C"/>
    <w:rsid w:val="00351C55"/>
    <w:rsid w:val="00351DAC"/>
    <w:rsid w:val="00351DED"/>
    <w:rsid w:val="003522AB"/>
    <w:rsid w:val="0035245C"/>
    <w:rsid w:val="00352DE9"/>
    <w:rsid w:val="003531BF"/>
    <w:rsid w:val="0035366F"/>
    <w:rsid w:val="00353700"/>
    <w:rsid w:val="003537C9"/>
    <w:rsid w:val="00353B99"/>
    <w:rsid w:val="00353D5D"/>
    <w:rsid w:val="003547D7"/>
    <w:rsid w:val="00354E93"/>
    <w:rsid w:val="003552FF"/>
    <w:rsid w:val="00355313"/>
    <w:rsid w:val="003554F8"/>
    <w:rsid w:val="00355554"/>
    <w:rsid w:val="003563C3"/>
    <w:rsid w:val="003566A9"/>
    <w:rsid w:val="00356970"/>
    <w:rsid w:val="00357852"/>
    <w:rsid w:val="003579EA"/>
    <w:rsid w:val="00360028"/>
    <w:rsid w:val="003600BF"/>
    <w:rsid w:val="0036072F"/>
    <w:rsid w:val="0036099C"/>
    <w:rsid w:val="00360C10"/>
    <w:rsid w:val="00361173"/>
    <w:rsid w:val="003613B6"/>
    <w:rsid w:val="0036172E"/>
    <w:rsid w:val="003619CF"/>
    <w:rsid w:val="00361AC0"/>
    <w:rsid w:val="00361F4F"/>
    <w:rsid w:val="00362B52"/>
    <w:rsid w:val="003638B6"/>
    <w:rsid w:val="003642FC"/>
    <w:rsid w:val="00364677"/>
    <w:rsid w:val="00364A91"/>
    <w:rsid w:val="00364BD0"/>
    <w:rsid w:val="00364BE8"/>
    <w:rsid w:val="00364F73"/>
    <w:rsid w:val="0036523F"/>
    <w:rsid w:val="003653C2"/>
    <w:rsid w:val="003654F7"/>
    <w:rsid w:val="00365534"/>
    <w:rsid w:val="00365969"/>
    <w:rsid w:val="00365BD0"/>
    <w:rsid w:val="00365ED2"/>
    <w:rsid w:val="00365F20"/>
    <w:rsid w:val="00366498"/>
    <w:rsid w:val="0036683A"/>
    <w:rsid w:val="00366AF7"/>
    <w:rsid w:val="00366F9C"/>
    <w:rsid w:val="003675A1"/>
    <w:rsid w:val="003677ED"/>
    <w:rsid w:val="003679F1"/>
    <w:rsid w:val="00367A0A"/>
    <w:rsid w:val="003700D3"/>
    <w:rsid w:val="003708CE"/>
    <w:rsid w:val="00370928"/>
    <w:rsid w:val="00370C79"/>
    <w:rsid w:val="00371352"/>
    <w:rsid w:val="003715C4"/>
    <w:rsid w:val="00371792"/>
    <w:rsid w:val="00371F89"/>
    <w:rsid w:val="00371FDD"/>
    <w:rsid w:val="0037231E"/>
    <w:rsid w:val="003727FB"/>
    <w:rsid w:val="00372E5A"/>
    <w:rsid w:val="003733B6"/>
    <w:rsid w:val="00373730"/>
    <w:rsid w:val="00373BD9"/>
    <w:rsid w:val="0037451D"/>
    <w:rsid w:val="0037497A"/>
    <w:rsid w:val="00374E8C"/>
    <w:rsid w:val="00374F5B"/>
    <w:rsid w:val="003750A2"/>
    <w:rsid w:val="00375696"/>
    <w:rsid w:val="00375A2B"/>
    <w:rsid w:val="0037612E"/>
    <w:rsid w:val="003767A2"/>
    <w:rsid w:val="00376832"/>
    <w:rsid w:val="003776B6"/>
    <w:rsid w:val="00377978"/>
    <w:rsid w:val="00377C4C"/>
    <w:rsid w:val="00380719"/>
    <w:rsid w:val="0038128C"/>
    <w:rsid w:val="00381971"/>
    <w:rsid w:val="00381D20"/>
    <w:rsid w:val="0038213F"/>
    <w:rsid w:val="00382389"/>
    <w:rsid w:val="003824F4"/>
    <w:rsid w:val="00382546"/>
    <w:rsid w:val="003829F7"/>
    <w:rsid w:val="00382AE2"/>
    <w:rsid w:val="00382C01"/>
    <w:rsid w:val="00382C22"/>
    <w:rsid w:val="0038372C"/>
    <w:rsid w:val="0038387D"/>
    <w:rsid w:val="00383C24"/>
    <w:rsid w:val="00383D50"/>
    <w:rsid w:val="00384212"/>
    <w:rsid w:val="00384AB9"/>
    <w:rsid w:val="00384B2D"/>
    <w:rsid w:val="00384E28"/>
    <w:rsid w:val="0038509A"/>
    <w:rsid w:val="00385332"/>
    <w:rsid w:val="003857A1"/>
    <w:rsid w:val="00385966"/>
    <w:rsid w:val="00385A31"/>
    <w:rsid w:val="00385A57"/>
    <w:rsid w:val="00386433"/>
    <w:rsid w:val="00386492"/>
    <w:rsid w:val="003865A2"/>
    <w:rsid w:val="003866B7"/>
    <w:rsid w:val="0038695B"/>
    <w:rsid w:val="003869A5"/>
    <w:rsid w:val="003870BB"/>
    <w:rsid w:val="003870CC"/>
    <w:rsid w:val="00387210"/>
    <w:rsid w:val="0038773B"/>
    <w:rsid w:val="00387996"/>
    <w:rsid w:val="003904C0"/>
    <w:rsid w:val="0039055A"/>
    <w:rsid w:val="0039063F"/>
    <w:rsid w:val="0039068E"/>
    <w:rsid w:val="0039088B"/>
    <w:rsid w:val="00391191"/>
    <w:rsid w:val="0039142E"/>
    <w:rsid w:val="00391B16"/>
    <w:rsid w:val="003924B9"/>
    <w:rsid w:val="00392B53"/>
    <w:rsid w:val="00392C4C"/>
    <w:rsid w:val="00392CC8"/>
    <w:rsid w:val="003930DC"/>
    <w:rsid w:val="0039311B"/>
    <w:rsid w:val="00393139"/>
    <w:rsid w:val="00393237"/>
    <w:rsid w:val="003932A2"/>
    <w:rsid w:val="003933FF"/>
    <w:rsid w:val="00394309"/>
    <w:rsid w:val="00394378"/>
    <w:rsid w:val="003945E6"/>
    <w:rsid w:val="003947F1"/>
    <w:rsid w:val="0039480B"/>
    <w:rsid w:val="00394C8B"/>
    <w:rsid w:val="00395158"/>
    <w:rsid w:val="00395407"/>
    <w:rsid w:val="003954E6"/>
    <w:rsid w:val="00395A5A"/>
    <w:rsid w:val="00396A3D"/>
    <w:rsid w:val="00397319"/>
    <w:rsid w:val="00397CA9"/>
    <w:rsid w:val="00397E3A"/>
    <w:rsid w:val="003A025D"/>
    <w:rsid w:val="003A067A"/>
    <w:rsid w:val="003A06D2"/>
    <w:rsid w:val="003A0A23"/>
    <w:rsid w:val="003A0A53"/>
    <w:rsid w:val="003A0B04"/>
    <w:rsid w:val="003A1156"/>
    <w:rsid w:val="003A2943"/>
    <w:rsid w:val="003A2E48"/>
    <w:rsid w:val="003A3451"/>
    <w:rsid w:val="003A37DA"/>
    <w:rsid w:val="003A39F8"/>
    <w:rsid w:val="003A3EBA"/>
    <w:rsid w:val="003A4391"/>
    <w:rsid w:val="003A4542"/>
    <w:rsid w:val="003A4740"/>
    <w:rsid w:val="003A49B6"/>
    <w:rsid w:val="003A575B"/>
    <w:rsid w:val="003A585B"/>
    <w:rsid w:val="003A586C"/>
    <w:rsid w:val="003A5A8A"/>
    <w:rsid w:val="003A6096"/>
    <w:rsid w:val="003A6AEC"/>
    <w:rsid w:val="003A6DAB"/>
    <w:rsid w:val="003A6F52"/>
    <w:rsid w:val="003A7169"/>
    <w:rsid w:val="003A7279"/>
    <w:rsid w:val="003A7877"/>
    <w:rsid w:val="003A7F75"/>
    <w:rsid w:val="003B002D"/>
    <w:rsid w:val="003B0329"/>
    <w:rsid w:val="003B0CBF"/>
    <w:rsid w:val="003B15F8"/>
    <w:rsid w:val="003B1836"/>
    <w:rsid w:val="003B1A69"/>
    <w:rsid w:val="003B2292"/>
    <w:rsid w:val="003B24A0"/>
    <w:rsid w:val="003B2C7B"/>
    <w:rsid w:val="003B3913"/>
    <w:rsid w:val="003B3A89"/>
    <w:rsid w:val="003B3CD2"/>
    <w:rsid w:val="003B433F"/>
    <w:rsid w:val="003B4C19"/>
    <w:rsid w:val="003B677D"/>
    <w:rsid w:val="003B70B0"/>
    <w:rsid w:val="003B7374"/>
    <w:rsid w:val="003B7765"/>
    <w:rsid w:val="003B789D"/>
    <w:rsid w:val="003B78EC"/>
    <w:rsid w:val="003B79C9"/>
    <w:rsid w:val="003B7C95"/>
    <w:rsid w:val="003C007A"/>
    <w:rsid w:val="003C1A96"/>
    <w:rsid w:val="003C2626"/>
    <w:rsid w:val="003C2750"/>
    <w:rsid w:val="003C32B6"/>
    <w:rsid w:val="003C3725"/>
    <w:rsid w:val="003C3E4C"/>
    <w:rsid w:val="003C3FA6"/>
    <w:rsid w:val="003C4418"/>
    <w:rsid w:val="003C4A2E"/>
    <w:rsid w:val="003C4FAB"/>
    <w:rsid w:val="003C54F5"/>
    <w:rsid w:val="003C5664"/>
    <w:rsid w:val="003C58F4"/>
    <w:rsid w:val="003C5D63"/>
    <w:rsid w:val="003C634F"/>
    <w:rsid w:val="003C6698"/>
    <w:rsid w:val="003C690E"/>
    <w:rsid w:val="003C7B95"/>
    <w:rsid w:val="003D055C"/>
    <w:rsid w:val="003D080A"/>
    <w:rsid w:val="003D0C90"/>
    <w:rsid w:val="003D1CFA"/>
    <w:rsid w:val="003D259C"/>
    <w:rsid w:val="003D2D9C"/>
    <w:rsid w:val="003D36F9"/>
    <w:rsid w:val="003D40B4"/>
    <w:rsid w:val="003D4283"/>
    <w:rsid w:val="003D438F"/>
    <w:rsid w:val="003D43B3"/>
    <w:rsid w:val="003D496D"/>
    <w:rsid w:val="003D4E8F"/>
    <w:rsid w:val="003D5547"/>
    <w:rsid w:val="003D5FDB"/>
    <w:rsid w:val="003D60C2"/>
    <w:rsid w:val="003D6344"/>
    <w:rsid w:val="003D6706"/>
    <w:rsid w:val="003D6BE3"/>
    <w:rsid w:val="003D6E0A"/>
    <w:rsid w:val="003D71B5"/>
    <w:rsid w:val="003D71DA"/>
    <w:rsid w:val="003D759D"/>
    <w:rsid w:val="003D7C10"/>
    <w:rsid w:val="003D7EB3"/>
    <w:rsid w:val="003E01A1"/>
    <w:rsid w:val="003E039C"/>
    <w:rsid w:val="003E0703"/>
    <w:rsid w:val="003E0714"/>
    <w:rsid w:val="003E0727"/>
    <w:rsid w:val="003E0996"/>
    <w:rsid w:val="003E0D2F"/>
    <w:rsid w:val="003E0D90"/>
    <w:rsid w:val="003E0F9D"/>
    <w:rsid w:val="003E1600"/>
    <w:rsid w:val="003E19DD"/>
    <w:rsid w:val="003E1F26"/>
    <w:rsid w:val="003E20BC"/>
    <w:rsid w:val="003E2A8D"/>
    <w:rsid w:val="003E2F36"/>
    <w:rsid w:val="003E31AB"/>
    <w:rsid w:val="003E3849"/>
    <w:rsid w:val="003E398F"/>
    <w:rsid w:val="003E40F4"/>
    <w:rsid w:val="003E4D8D"/>
    <w:rsid w:val="003E4F0B"/>
    <w:rsid w:val="003E5125"/>
    <w:rsid w:val="003E5216"/>
    <w:rsid w:val="003E5489"/>
    <w:rsid w:val="003E563A"/>
    <w:rsid w:val="003E5CB5"/>
    <w:rsid w:val="003E5FD2"/>
    <w:rsid w:val="003E6C6C"/>
    <w:rsid w:val="003E6F2B"/>
    <w:rsid w:val="003E7101"/>
    <w:rsid w:val="003E753F"/>
    <w:rsid w:val="003E7703"/>
    <w:rsid w:val="003E7A29"/>
    <w:rsid w:val="003E7E1A"/>
    <w:rsid w:val="003F006D"/>
    <w:rsid w:val="003F06CE"/>
    <w:rsid w:val="003F0EA1"/>
    <w:rsid w:val="003F0F26"/>
    <w:rsid w:val="003F1707"/>
    <w:rsid w:val="003F1734"/>
    <w:rsid w:val="003F1F7B"/>
    <w:rsid w:val="003F20E9"/>
    <w:rsid w:val="003F22D4"/>
    <w:rsid w:val="003F272C"/>
    <w:rsid w:val="003F3089"/>
    <w:rsid w:val="003F32E4"/>
    <w:rsid w:val="003F32F8"/>
    <w:rsid w:val="003F345E"/>
    <w:rsid w:val="003F3CED"/>
    <w:rsid w:val="003F408F"/>
    <w:rsid w:val="003F4231"/>
    <w:rsid w:val="003F433F"/>
    <w:rsid w:val="003F4595"/>
    <w:rsid w:val="003F499D"/>
    <w:rsid w:val="003F4CBE"/>
    <w:rsid w:val="003F52DF"/>
    <w:rsid w:val="003F5370"/>
    <w:rsid w:val="003F59BA"/>
    <w:rsid w:val="003F5C2C"/>
    <w:rsid w:val="003F60A6"/>
    <w:rsid w:val="003F642E"/>
    <w:rsid w:val="003F644B"/>
    <w:rsid w:val="003F65EB"/>
    <w:rsid w:val="003F670D"/>
    <w:rsid w:val="003F684D"/>
    <w:rsid w:val="003F6C7C"/>
    <w:rsid w:val="003F710D"/>
    <w:rsid w:val="003F72F8"/>
    <w:rsid w:val="003F7457"/>
    <w:rsid w:val="003F7DEF"/>
    <w:rsid w:val="00400354"/>
    <w:rsid w:val="00400372"/>
    <w:rsid w:val="00400458"/>
    <w:rsid w:val="004008C9"/>
    <w:rsid w:val="00400A50"/>
    <w:rsid w:val="00400B3A"/>
    <w:rsid w:val="00401067"/>
    <w:rsid w:val="0040170D"/>
    <w:rsid w:val="0040172C"/>
    <w:rsid w:val="00401761"/>
    <w:rsid w:val="0040181E"/>
    <w:rsid w:val="0040202E"/>
    <w:rsid w:val="0040235D"/>
    <w:rsid w:val="00402813"/>
    <w:rsid w:val="0040355E"/>
    <w:rsid w:val="00403577"/>
    <w:rsid w:val="004038A4"/>
    <w:rsid w:val="004043CC"/>
    <w:rsid w:val="00404FFF"/>
    <w:rsid w:val="00405163"/>
    <w:rsid w:val="00405E34"/>
    <w:rsid w:val="00406432"/>
    <w:rsid w:val="00406BBC"/>
    <w:rsid w:val="004070FF"/>
    <w:rsid w:val="004076DA"/>
    <w:rsid w:val="00407994"/>
    <w:rsid w:val="00407F6A"/>
    <w:rsid w:val="004102E3"/>
    <w:rsid w:val="004104EA"/>
    <w:rsid w:val="00410514"/>
    <w:rsid w:val="0041092F"/>
    <w:rsid w:val="004112D6"/>
    <w:rsid w:val="004118EF"/>
    <w:rsid w:val="00411BC5"/>
    <w:rsid w:val="00411FF8"/>
    <w:rsid w:val="004129DA"/>
    <w:rsid w:val="00412A56"/>
    <w:rsid w:val="00412B05"/>
    <w:rsid w:val="0041373A"/>
    <w:rsid w:val="00413A4C"/>
    <w:rsid w:val="00414A32"/>
    <w:rsid w:val="00414B84"/>
    <w:rsid w:val="00415398"/>
    <w:rsid w:val="00415E91"/>
    <w:rsid w:val="0041601A"/>
    <w:rsid w:val="00416497"/>
    <w:rsid w:val="00416A35"/>
    <w:rsid w:val="00416A42"/>
    <w:rsid w:val="00416BE8"/>
    <w:rsid w:val="00416D2F"/>
    <w:rsid w:val="00416E0E"/>
    <w:rsid w:val="0041754F"/>
    <w:rsid w:val="004175A5"/>
    <w:rsid w:val="00417DA4"/>
    <w:rsid w:val="00417DAF"/>
    <w:rsid w:val="00417F35"/>
    <w:rsid w:val="00420087"/>
    <w:rsid w:val="004205CC"/>
    <w:rsid w:val="00420AA3"/>
    <w:rsid w:val="00421E59"/>
    <w:rsid w:val="00422138"/>
    <w:rsid w:val="00422320"/>
    <w:rsid w:val="00422410"/>
    <w:rsid w:val="004224CE"/>
    <w:rsid w:val="0042257F"/>
    <w:rsid w:val="00422652"/>
    <w:rsid w:val="0042273A"/>
    <w:rsid w:val="00423CBA"/>
    <w:rsid w:val="00423FEC"/>
    <w:rsid w:val="00424A94"/>
    <w:rsid w:val="004252E3"/>
    <w:rsid w:val="00425926"/>
    <w:rsid w:val="00425B3D"/>
    <w:rsid w:val="00425EF5"/>
    <w:rsid w:val="004263C2"/>
    <w:rsid w:val="004263C9"/>
    <w:rsid w:val="004267C6"/>
    <w:rsid w:val="00426AA0"/>
    <w:rsid w:val="00426B39"/>
    <w:rsid w:val="00426E9D"/>
    <w:rsid w:val="00426FA2"/>
    <w:rsid w:val="00427414"/>
    <w:rsid w:val="004278AF"/>
    <w:rsid w:val="00427F54"/>
    <w:rsid w:val="00430117"/>
    <w:rsid w:val="0043049C"/>
    <w:rsid w:val="00431139"/>
    <w:rsid w:val="00431319"/>
    <w:rsid w:val="0043177D"/>
    <w:rsid w:val="004317BF"/>
    <w:rsid w:val="004319D3"/>
    <w:rsid w:val="00431C52"/>
    <w:rsid w:val="00431CFF"/>
    <w:rsid w:val="00432345"/>
    <w:rsid w:val="00432369"/>
    <w:rsid w:val="004328C1"/>
    <w:rsid w:val="00432C67"/>
    <w:rsid w:val="00432D66"/>
    <w:rsid w:val="00432EFE"/>
    <w:rsid w:val="0043319C"/>
    <w:rsid w:val="0043327A"/>
    <w:rsid w:val="0043345A"/>
    <w:rsid w:val="00433BCD"/>
    <w:rsid w:val="00433CC7"/>
    <w:rsid w:val="0043461E"/>
    <w:rsid w:val="0043462D"/>
    <w:rsid w:val="0043577A"/>
    <w:rsid w:val="00435A33"/>
    <w:rsid w:val="00436393"/>
    <w:rsid w:val="004363D0"/>
    <w:rsid w:val="00436532"/>
    <w:rsid w:val="004374E4"/>
    <w:rsid w:val="0043780C"/>
    <w:rsid w:val="00437BD9"/>
    <w:rsid w:val="00440D76"/>
    <w:rsid w:val="00440EE6"/>
    <w:rsid w:val="0044123E"/>
    <w:rsid w:val="004413CE"/>
    <w:rsid w:val="004416FA"/>
    <w:rsid w:val="00441710"/>
    <w:rsid w:val="0044180B"/>
    <w:rsid w:val="0044188F"/>
    <w:rsid w:val="00441B16"/>
    <w:rsid w:val="00441DC0"/>
    <w:rsid w:val="00442330"/>
    <w:rsid w:val="00442414"/>
    <w:rsid w:val="004424C6"/>
    <w:rsid w:val="00442A0E"/>
    <w:rsid w:val="00442F13"/>
    <w:rsid w:val="00442F56"/>
    <w:rsid w:val="004430D7"/>
    <w:rsid w:val="00443239"/>
    <w:rsid w:val="00443345"/>
    <w:rsid w:val="00443D4C"/>
    <w:rsid w:val="00443DC3"/>
    <w:rsid w:val="004441A3"/>
    <w:rsid w:val="004443CA"/>
    <w:rsid w:val="00444E6B"/>
    <w:rsid w:val="00445349"/>
    <w:rsid w:val="00445570"/>
    <w:rsid w:val="00445650"/>
    <w:rsid w:val="00445B64"/>
    <w:rsid w:val="00446AC0"/>
    <w:rsid w:val="00446DF0"/>
    <w:rsid w:val="004475F2"/>
    <w:rsid w:val="00447EB8"/>
    <w:rsid w:val="00450032"/>
    <w:rsid w:val="004502D1"/>
    <w:rsid w:val="00450D80"/>
    <w:rsid w:val="00450F00"/>
    <w:rsid w:val="00450F2A"/>
    <w:rsid w:val="00451B77"/>
    <w:rsid w:val="00451F5B"/>
    <w:rsid w:val="0045225A"/>
    <w:rsid w:val="004522EC"/>
    <w:rsid w:val="00452311"/>
    <w:rsid w:val="00452635"/>
    <w:rsid w:val="00452B50"/>
    <w:rsid w:val="00452D18"/>
    <w:rsid w:val="00452E4F"/>
    <w:rsid w:val="0045310C"/>
    <w:rsid w:val="004535C0"/>
    <w:rsid w:val="004539B5"/>
    <w:rsid w:val="00453B80"/>
    <w:rsid w:val="00454708"/>
    <w:rsid w:val="004547A9"/>
    <w:rsid w:val="00455FF6"/>
    <w:rsid w:val="00456097"/>
    <w:rsid w:val="0045637E"/>
    <w:rsid w:val="00456630"/>
    <w:rsid w:val="00456659"/>
    <w:rsid w:val="00456767"/>
    <w:rsid w:val="00456AA9"/>
    <w:rsid w:val="00456B2D"/>
    <w:rsid w:val="00456F95"/>
    <w:rsid w:val="0045722A"/>
    <w:rsid w:val="004572A0"/>
    <w:rsid w:val="00457675"/>
    <w:rsid w:val="0045778B"/>
    <w:rsid w:val="004577FF"/>
    <w:rsid w:val="00457E9D"/>
    <w:rsid w:val="004606F5"/>
    <w:rsid w:val="00460BFD"/>
    <w:rsid w:val="00460E61"/>
    <w:rsid w:val="0046132C"/>
    <w:rsid w:val="00461543"/>
    <w:rsid w:val="00461C73"/>
    <w:rsid w:val="004623D9"/>
    <w:rsid w:val="0046241E"/>
    <w:rsid w:val="00462E7D"/>
    <w:rsid w:val="004633A2"/>
    <w:rsid w:val="00463531"/>
    <w:rsid w:val="0046399D"/>
    <w:rsid w:val="00463A96"/>
    <w:rsid w:val="00463AAE"/>
    <w:rsid w:val="00463AB2"/>
    <w:rsid w:val="00463C3C"/>
    <w:rsid w:val="004644B5"/>
    <w:rsid w:val="00464586"/>
    <w:rsid w:val="00464BDB"/>
    <w:rsid w:val="0046542A"/>
    <w:rsid w:val="0046562E"/>
    <w:rsid w:val="0046564E"/>
    <w:rsid w:val="00465988"/>
    <w:rsid w:val="00465A5A"/>
    <w:rsid w:val="00466616"/>
    <w:rsid w:val="00466C99"/>
    <w:rsid w:val="00466F8B"/>
    <w:rsid w:val="00467341"/>
    <w:rsid w:val="00467402"/>
    <w:rsid w:val="004675FA"/>
    <w:rsid w:val="00467665"/>
    <w:rsid w:val="0047038B"/>
    <w:rsid w:val="0047084D"/>
    <w:rsid w:val="00471055"/>
    <w:rsid w:val="0047110F"/>
    <w:rsid w:val="0047112F"/>
    <w:rsid w:val="004712C4"/>
    <w:rsid w:val="00471413"/>
    <w:rsid w:val="004716DF"/>
    <w:rsid w:val="004723FD"/>
    <w:rsid w:val="004724BB"/>
    <w:rsid w:val="0047263C"/>
    <w:rsid w:val="00472CA5"/>
    <w:rsid w:val="00472E9A"/>
    <w:rsid w:val="00472EA9"/>
    <w:rsid w:val="0047370E"/>
    <w:rsid w:val="00473997"/>
    <w:rsid w:val="004739A7"/>
    <w:rsid w:val="00473BF1"/>
    <w:rsid w:val="00473DB7"/>
    <w:rsid w:val="00474358"/>
    <w:rsid w:val="00474419"/>
    <w:rsid w:val="004747A4"/>
    <w:rsid w:val="004748AE"/>
    <w:rsid w:val="004748ED"/>
    <w:rsid w:val="00474D28"/>
    <w:rsid w:val="004750B4"/>
    <w:rsid w:val="0047528F"/>
    <w:rsid w:val="004754A9"/>
    <w:rsid w:val="0047583F"/>
    <w:rsid w:val="00475DA5"/>
    <w:rsid w:val="00476897"/>
    <w:rsid w:val="00476B27"/>
    <w:rsid w:val="004771C0"/>
    <w:rsid w:val="004773AE"/>
    <w:rsid w:val="0048010F"/>
    <w:rsid w:val="004803AA"/>
    <w:rsid w:val="004803D2"/>
    <w:rsid w:val="00480485"/>
    <w:rsid w:val="004804AD"/>
    <w:rsid w:val="004804FC"/>
    <w:rsid w:val="00480C5A"/>
    <w:rsid w:val="00480CCF"/>
    <w:rsid w:val="0048171B"/>
    <w:rsid w:val="00482007"/>
    <w:rsid w:val="0048200D"/>
    <w:rsid w:val="00482274"/>
    <w:rsid w:val="00482326"/>
    <w:rsid w:val="004828CC"/>
    <w:rsid w:val="004828D6"/>
    <w:rsid w:val="00482A08"/>
    <w:rsid w:val="00482D7E"/>
    <w:rsid w:val="0048335D"/>
    <w:rsid w:val="00483B3B"/>
    <w:rsid w:val="00483DB8"/>
    <w:rsid w:val="004842EF"/>
    <w:rsid w:val="004843CE"/>
    <w:rsid w:val="00484441"/>
    <w:rsid w:val="00484641"/>
    <w:rsid w:val="00484919"/>
    <w:rsid w:val="00484A5F"/>
    <w:rsid w:val="00484AA9"/>
    <w:rsid w:val="00485005"/>
    <w:rsid w:val="004853C0"/>
    <w:rsid w:val="0048559D"/>
    <w:rsid w:val="00485A66"/>
    <w:rsid w:val="00485CEE"/>
    <w:rsid w:val="00485DD2"/>
    <w:rsid w:val="00485DD3"/>
    <w:rsid w:val="004868CB"/>
    <w:rsid w:val="00486C96"/>
    <w:rsid w:val="00486E5D"/>
    <w:rsid w:val="004874B0"/>
    <w:rsid w:val="004879F1"/>
    <w:rsid w:val="0049034C"/>
    <w:rsid w:val="00490644"/>
    <w:rsid w:val="00490A5C"/>
    <w:rsid w:val="00490B58"/>
    <w:rsid w:val="00491092"/>
    <w:rsid w:val="0049132C"/>
    <w:rsid w:val="00491544"/>
    <w:rsid w:val="0049176A"/>
    <w:rsid w:val="00491993"/>
    <w:rsid w:val="004919BB"/>
    <w:rsid w:val="00491B5C"/>
    <w:rsid w:val="00492094"/>
    <w:rsid w:val="0049225E"/>
    <w:rsid w:val="004922BB"/>
    <w:rsid w:val="004923AE"/>
    <w:rsid w:val="00492AAE"/>
    <w:rsid w:val="00492ADA"/>
    <w:rsid w:val="00492BD7"/>
    <w:rsid w:val="00492BE6"/>
    <w:rsid w:val="00492FE9"/>
    <w:rsid w:val="004937AB"/>
    <w:rsid w:val="00494B6B"/>
    <w:rsid w:val="00494DE2"/>
    <w:rsid w:val="00495044"/>
    <w:rsid w:val="004951C6"/>
    <w:rsid w:val="00495388"/>
    <w:rsid w:val="0049554A"/>
    <w:rsid w:val="0049557C"/>
    <w:rsid w:val="00495E39"/>
    <w:rsid w:val="004964CD"/>
    <w:rsid w:val="00496ACE"/>
    <w:rsid w:val="00496D09"/>
    <w:rsid w:val="00497343"/>
    <w:rsid w:val="004977AE"/>
    <w:rsid w:val="00497A89"/>
    <w:rsid w:val="00497ACB"/>
    <w:rsid w:val="004A0492"/>
    <w:rsid w:val="004A07DE"/>
    <w:rsid w:val="004A099C"/>
    <w:rsid w:val="004A0C50"/>
    <w:rsid w:val="004A0D09"/>
    <w:rsid w:val="004A0D42"/>
    <w:rsid w:val="004A0FE3"/>
    <w:rsid w:val="004A18AB"/>
    <w:rsid w:val="004A1957"/>
    <w:rsid w:val="004A1AD9"/>
    <w:rsid w:val="004A1B17"/>
    <w:rsid w:val="004A2336"/>
    <w:rsid w:val="004A2CDE"/>
    <w:rsid w:val="004A2CFF"/>
    <w:rsid w:val="004A3692"/>
    <w:rsid w:val="004A373A"/>
    <w:rsid w:val="004A380D"/>
    <w:rsid w:val="004A3B16"/>
    <w:rsid w:val="004A43E3"/>
    <w:rsid w:val="004A47C4"/>
    <w:rsid w:val="004A4CAD"/>
    <w:rsid w:val="004A4FF8"/>
    <w:rsid w:val="004A50C3"/>
    <w:rsid w:val="004A5225"/>
    <w:rsid w:val="004A64FF"/>
    <w:rsid w:val="004A6F5E"/>
    <w:rsid w:val="004A7F34"/>
    <w:rsid w:val="004B05EA"/>
    <w:rsid w:val="004B1666"/>
    <w:rsid w:val="004B1B59"/>
    <w:rsid w:val="004B1FE8"/>
    <w:rsid w:val="004B211B"/>
    <w:rsid w:val="004B22A7"/>
    <w:rsid w:val="004B2337"/>
    <w:rsid w:val="004B270B"/>
    <w:rsid w:val="004B2BBB"/>
    <w:rsid w:val="004B2E69"/>
    <w:rsid w:val="004B31C3"/>
    <w:rsid w:val="004B381D"/>
    <w:rsid w:val="004B3D5B"/>
    <w:rsid w:val="004B4BED"/>
    <w:rsid w:val="004B4ED8"/>
    <w:rsid w:val="004B51A9"/>
    <w:rsid w:val="004B5336"/>
    <w:rsid w:val="004B5363"/>
    <w:rsid w:val="004B59F5"/>
    <w:rsid w:val="004B5C24"/>
    <w:rsid w:val="004B5F29"/>
    <w:rsid w:val="004B60F1"/>
    <w:rsid w:val="004B6494"/>
    <w:rsid w:val="004B64E2"/>
    <w:rsid w:val="004B691E"/>
    <w:rsid w:val="004B69AD"/>
    <w:rsid w:val="004B6B27"/>
    <w:rsid w:val="004B751B"/>
    <w:rsid w:val="004B7841"/>
    <w:rsid w:val="004B787E"/>
    <w:rsid w:val="004B793E"/>
    <w:rsid w:val="004B7A3F"/>
    <w:rsid w:val="004B7D1E"/>
    <w:rsid w:val="004B7D52"/>
    <w:rsid w:val="004C0094"/>
    <w:rsid w:val="004C0344"/>
    <w:rsid w:val="004C03BF"/>
    <w:rsid w:val="004C05DD"/>
    <w:rsid w:val="004C0711"/>
    <w:rsid w:val="004C07A4"/>
    <w:rsid w:val="004C07D2"/>
    <w:rsid w:val="004C07DC"/>
    <w:rsid w:val="004C1217"/>
    <w:rsid w:val="004C1B04"/>
    <w:rsid w:val="004C22B6"/>
    <w:rsid w:val="004C2481"/>
    <w:rsid w:val="004C2519"/>
    <w:rsid w:val="004C270A"/>
    <w:rsid w:val="004C292B"/>
    <w:rsid w:val="004C2B64"/>
    <w:rsid w:val="004C2D08"/>
    <w:rsid w:val="004C3B5D"/>
    <w:rsid w:val="004C3DF1"/>
    <w:rsid w:val="004C459C"/>
    <w:rsid w:val="004C4A48"/>
    <w:rsid w:val="004C4D6A"/>
    <w:rsid w:val="004C5C83"/>
    <w:rsid w:val="004C5D2B"/>
    <w:rsid w:val="004C5F9C"/>
    <w:rsid w:val="004C614E"/>
    <w:rsid w:val="004C7571"/>
    <w:rsid w:val="004C78A0"/>
    <w:rsid w:val="004C78DB"/>
    <w:rsid w:val="004C7A7F"/>
    <w:rsid w:val="004C7B60"/>
    <w:rsid w:val="004D017D"/>
    <w:rsid w:val="004D01D8"/>
    <w:rsid w:val="004D057E"/>
    <w:rsid w:val="004D0A13"/>
    <w:rsid w:val="004D0A7B"/>
    <w:rsid w:val="004D1067"/>
    <w:rsid w:val="004D12B4"/>
    <w:rsid w:val="004D12E0"/>
    <w:rsid w:val="004D178D"/>
    <w:rsid w:val="004D1A62"/>
    <w:rsid w:val="004D1B41"/>
    <w:rsid w:val="004D1E5F"/>
    <w:rsid w:val="004D25C2"/>
    <w:rsid w:val="004D3741"/>
    <w:rsid w:val="004D37B4"/>
    <w:rsid w:val="004D41BE"/>
    <w:rsid w:val="004D427C"/>
    <w:rsid w:val="004D43E8"/>
    <w:rsid w:val="004D4584"/>
    <w:rsid w:val="004D5263"/>
    <w:rsid w:val="004D5997"/>
    <w:rsid w:val="004D5B8D"/>
    <w:rsid w:val="004D625C"/>
    <w:rsid w:val="004D62FC"/>
    <w:rsid w:val="004D65CB"/>
    <w:rsid w:val="004D66C1"/>
    <w:rsid w:val="004D67BA"/>
    <w:rsid w:val="004D69FA"/>
    <w:rsid w:val="004D6D5E"/>
    <w:rsid w:val="004D6D66"/>
    <w:rsid w:val="004D7342"/>
    <w:rsid w:val="004D7378"/>
    <w:rsid w:val="004D7BFC"/>
    <w:rsid w:val="004D7C0F"/>
    <w:rsid w:val="004D7F52"/>
    <w:rsid w:val="004E02BA"/>
    <w:rsid w:val="004E0854"/>
    <w:rsid w:val="004E1062"/>
    <w:rsid w:val="004E10E1"/>
    <w:rsid w:val="004E11D7"/>
    <w:rsid w:val="004E127E"/>
    <w:rsid w:val="004E1300"/>
    <w:rsid w:val="004E178F"/>
    <w:rsid w:val="004E18CD"/>
    <w:rsid w:val="004E1EE9"/>
    <w:rsid w:val="004E205E"/>
    <w:rsid w:val="004E248E"/>
    <w:rsid w:val="004E24F6"/>
    <w:rsid w:val="004E26DD"/>
    <w:rsid w:val="004E2A2F"/>
    <w:rsid w:val="004E2DD1"/>
    <w:rsid w:val="004E2F41"/>
    <w:rsid w:val="004E305F"/>
    <w:rsid w:val="004E3074"/>
    <w:rsid w:val="004E3D4C"/>
    <w:rsid w:val="004E3F96"/>
    <w:rsid w:val="004E42D7"/>
    <w:rsid w:val="004E4693"/>
    <w:rsid w:val="004E48BA"/>
    <w:rsid w:val="004E4948"/>
    <w:rsid w:val="004E4970"/>
    <w:rsid w:val="004E49A3"/>
    <w:rsid w:val="004E4DC0"/>
    <w:rsid w:val="004E50A8"/>
    <w:rsid w:val="004E55A8"/>
    <w:rsid w:val="004E57D9"/>
    <w:rsid w:val="004E5CD3"/>
    <w:rsid w:val="004E6517"/>
    <w:rsid w:val="004E65C7"/>
    <w:rsid w:val="004E6C6B"/>
    <w:rsid w:val="004E7410"/>
    <w:rsid w:val="004E7AD6"/>
    <w:rsid w:val="004E7DE7"/>
    <w:rsid w:val="004E7E9A"/>
    <w:rsid w:val="004F04B5"/>
    <w:rsid w:val="004F0BDE"/>
    <w:rsid w:val="004F1185"/>
    <w:rsid w:val="004F16E5"/>
    <w:rsid w:val="004F1791"/>
    <w:rsid w:val="004F24A2"/>
    <w:rsid w:val="004F2589"/>
    <w:rsid w:val="004F263A"/>
    <w:rsid w:val="004F277E"/>
    <w:rsid w:val="004F2CC4"/>
    <w:rsid w:val="004F2D65"/>
    <w:rsid w:val="004F2DB4"/>
    <w:rsid w:val="004F3621"/>
    <w:rsid w:val="004F369E"/>
    <w:rsid w:val="004F3850"/>
    <w:rsid w:val="004F3A25"/>
    <w:rsid w:val="004F3E90"/>
    <w:rsid w:val="004F4341"/>
    <w:rsid w:val="004F435B"/>
    <w:rsid w:val="004F47E6"/>
    <w:rsid w:val="004F49ED"/>
    <w:rsid w:val="004F4B19"/>
    <w:rsid w:val="004F4D15"/>
    <w:rsid w:val="004F5622"/>
    <w:rsid w:val="004F5E8B"/>
    <w:rsid w:val="004F62BE"/>
    <w:rsid w:val="004F6731"/>
    <w:rsid w:val="004F6CB3"/>
    <w:rsid w:val="004F6F4A"/>
    <w:rsid w:val="004F72CB"/>
    <w:rsid w:val="004F77CB"/>
    <w:rsid w:val="004F77F2"/>
    <w:rsid w:val="004F7858"/>
    <w:rsid w:val="004F7940"/>
    <w:rsid w:val="00500200"/>
    <w:rsid w:val="0050076F"/>
    <w:rsid w:val="00500A73"/>
    <w:rsid w:val="00500A8B"/>
    <w:rsid w:val="0050131B"/>
    <w:rsid w:val="00501ADB"/>
    <w:rsid w:val="00501F00"/>
    <w:rsid w:val="00502362"/>
    <w:rsid w:val="00502409"/>
    <w:rsid w:val="00502CEC"/>
    <w:rsid w:val="005030FD"/>
    <w:rsid w:val="00503D57"/>
    <w:rsid w:val="00503E84"/>
    <w:rsid w:val="00504690"/>
    <w:rsid w:val="00504BFA"/>
    <w:rsid w:val="00504EBE"/>
    <w:rsid w:val="0050588A"/>
    <w:rsid w:val="00505B58"/>
    <w:rsid w:val="005060C2"/>
    <w:rsid w:val="0050656A"/>
    <w:rsid w:val="00506651"/>
    <w:rsid w:val="005066C1"/>
    <w:rsid w:val="00506748"/>
    <w:rsid w:val="00506A5D"/>
    <w:rsid w:val="00507082"/>
    <w:rsid w:val="0050708A"/>
    <w:rsid w:val="00507205"/>
    <w:rsid w:val="00507615"/>
    <w:rsid w:val="0050772E"/>
    <w:rsid w:val="005077FF"/>
    <w:rsid w:val="00507C01"/>
    <w:rsid w:val="00507C0D"/>
    <w:rsid w:val="00510199"/>
    <w:rsid w:val="005106A3"/>
    <w:rsid w:val="00510B4C"/>
    <w:rsid w:val="00511675"/>
    <w:rsid w:val="005118DE"/>
    <w:rsid w:val="00511B19"/>
    <w:rsid w:val="00511D03"/>
    <w:rsid w:val="00511D0F"/>
    <w:rsid w:val="00511F11"/>
    <w:rsid w:val="0051216E"/>
    <w:rsid w:val="00512482"/>
    <w:rsid w:val="005124E1"/>
    <w:rsid w:val="0051257C"/>
    <w:rsid w:val="005127B0"/>
    <w:rsid w:val="00512BEB"/>
    <w:rsid w:val="00513245"/>
    <w:rsid w:val="00513302"/>
    <w:rsid w:val="00513732"/>
    <w:rsid w:val="00513935"/>
    <w:rsid w:val="00513D83"/>
    <w:rsid w:val="005141C6"/>
    <w:rsid w:val="00514408"/>
    <w:rsid w:val="00514732"/>
    <w:rsid w:val="0051478C"/>
    <w:rsid w:val="00515672"/>
    <w:rsid w:val="00516098"/>
    <w:rsid w:val="0051623D"/>
    <w:rsid w:val="005164A7"/>
    <w:rsid w:val="0051657B"/>
    <w:rsid w:val="00516FF8"/>
    <w:rsid w:val="00517016"/>
    <w:rsid w:val="005175EC"/>
    <w:rsid w:val="005176D0"/>
    <w:rsid w:val="005176DC"/>
    <w:rsid w:val="00517AC5"/>
    <w:rsid w:val="00520ABD"/>
    <w:rsid w:val="00520E47"/>
    <w:rsid w:val="005218EA"/>
    <w:rsid w:val="00521CC3"/>
    <w:rsid w:val="00521D8B"/>
    <w:rsid w:val="0052222C"/>
    <w:rsid w:val="0052245C"/>
    <w:rsid w:val="00522ABB"/>
    <w:rsid w:val="00522BFB"/>
    <w:rsid w:val="00522C37"/>
    <w:rsid w:val="00522E58"/>
    <w:rsid w:val="00522FA4"/>
    <w:rsid w:val="0052395E"/>
    <w:rsid w:val="005245A0"/>
    <w:rsid w:val="0052461A"/>
    <w:rsid w:val="00524651"/>
    <w:rsid w:val="0052571A"/>
    <w:rsid w:val="00525B28"/>
    <w:rsid w:val="00526099"/>
    <w:rsid w:val="005265F1"/>
    <w:rsid w:val="0052678A"/>
    <w:rsid w:val="005269A2"/>
    <w:rsid w:val="00526DF7"/>
    <w:rsid w:val="00526EE4"/>
    <w:rsid w:val="00526F49"/>
    <w:rsid w:val="005272AB"/>
    <w:rsid w:val="00527493"/>
    <w:rsid w:val="005276FA"/>
    <w:rsid w:val="00527F52"/>
    <w:rsid w:val="00530595"/>
    <w:rsid w:val="00530606"/>
    <w:rsid w:val="00530826"/>
    <w:rsid w:val="00530D45"/>
    <w:rsid w:val="005311A8"/>
    <w:rsid w:val="005316D9"/>
    <w:rsid w:val="0053196A"/>
    <w:rsid w:val="00531BA6"/>
    <w:rsid w:val="00532206"/>
    <w:rsid w:val="00532CC3"/>
    <w:rsid w:val="00532DBA"/>
    <w:rsid w:val="0053315D"/>
    <w:rsid w:val="005338C7"/>
    <w:rsid w:val="00533FF2"/>
    <w:rsid w:val="00534EBC"/>
    <w:rsid w:val="00534EDE"/>
    <w:rsid w:val="00535083"/>
    <w:rsid w:val="0053581C"/>
    <w:rsid w:val="005369EA"/>
    <w:rsid w:val="00536B29"/>
    <w:rsid w:val="00536C34"/>
    <w:rsid w:val="00537833"/>
    <w:rsid w:val="00537922"/>
    <w:rsid w:val="00537A5E"/>
    <w:rsid w:val="00537B79"/>
    <w:rsid w:val="00537FF4"/>
    <w:rsid w:val="00540006"/>
    <w:rsid w:val="00540195"/>
    <w:rsid w:val="0054074E"/>
    <w:rsid w:val="00540E92"/>
    <w:rsid w:val="00540F80"/>
    <w:rsid w:val="00541059"/>
    <w:rsid w:val="005412B2"/>
    <w:rsid w:val="0054206F"/>
    <w:rsid w:val="00542092"/>
    <w:rsid w:val="005423BB"/>
    <w:rsid w:val="00542B55"/>
    <w:rsid w:val="00542E47"/>
    <w:rsid w:val="0054303B"/>
    <w:rsid w:val="00543319"/>
    <w:rsid w:val="0054381B"/>
    <w:rsid w:val="005448B4"/>
    <w:rsid w:val="00545B81"/>
    <w:rsid w:val="0054607C"/>
    <w:rsid w:val="00546119"/>
    <w:rsid w:val="00546475"/>
    <w:rsid w:val="0054696A"/>
    <w:rsid w:val="00546E84"/>
    <w:rsid w:val="00547072"/>
    <w:rsid w:val="00547511"/>
    <w:rsid w:val="005501EA"/>
    <w:rsid w:val="00550598"/>
    <w:rsid w:val="00550988"/>
    <w:rsid w:val="00550DF0"/>
    <w:rsid w:val="0055127E"/>
    <w:rsid w:val="005514FE"/>
    <w:rsid w:val="00551CAE"/>
    <w:rsid w:val="00551EB0"/>
    <w:rsid w:val="005522B9"/>
    <w:rsid w:val="00552455"/>
    <w:rsid w:val="00552C6B"/>
    <w:rsid w:val="00553094"/>
    <w:rsid w:val="00553112"/>
    <w:rsid w:val="00553208"/>
    <w:rsid w:val="00553495"/>
    <w:rsid w:val="005536B7"/>
    <w:rsid w:val="00553CA7"/>
    <w:rsid w:val="00553FC9"/>
    <w:rsid w:val="0055438A"/>
    <w:rsid w:val="00554A28"/>
    <w:rsid w:val="0055519B"/>
    <w:rsid w:val="00555474"/>
    <w:rsid w:val="0055562F"/>
    <w:rsid w:val="00555F4C"/>
    <w:rsid w:val="005560D7"/>
    <w:rsid w:val="005560FD"/>
    <w:rsid w:val="005564E9"/>
    <w:rsid w:val="00556602"/>
    <w:rsid w:val="005567FE"/>
    <w:rsid w:val="00556AA6"/>
    <w:rsid w:val="00556CA2"/>
    <w:rsid w:val="00556FB4"/>
    <w:rsid w:val="00557625"/>
    <w:rsid w:val="00557A87"/>
    <w:rsid w:val="00557BB0"/>
    <w:rsid w:val="00557D70"/>
    <w:rsid w:val="005601D2"/>
    <w:rsid w:val="005608C8"/>
    <w:rsid w:val="00560FCB"/>
    <w:rsid w:val="00561186"/>
    <w:rsid w:val="00561634"/>
    <w:rsid w:val="0056168C"/>
    <w:rsid w:val="00561CE8"/>
    <w:rsid w:val="00562295"/>
    <w:rsid w:val="005622AB"/>
    <w:rsid w:val="005622E3"/>
    <w:rsid w:val="0056286F"/>
    <w:rsid w:val="005629EB"/>
    <w:rsid w:val="00562E2C"/>
    <w:rsid w:val="00563242"/>
    <w:rsid w:val="00563654"/>
    <w:rsid w:val="00563813"/>
    <w:rsid w:val="005638A6"/>
    <w:rsid w:val="005644F0"/>
    <w:rsid w:val="00564935"/>
    <w:rsid w:val="00565A0D"/>
    <w:rsid w:val="00566322"/>
    <w:rsid w:val="005668D4"/>
    <w:rsid w:val="00566D16"/>
    <w:rsid w:val="0056700F"/>
    <w:rsid w:val="00567113"/>
    <w:rsid w:val="00567B31"/>
    <w:rsid w:val="00567C36"/>
    <w:rsid w:val="00567C91"/>
    <w:rsid w:val="005701AF"/>
    <w:rsid w:val="00570269"/>
    <w:rsid w:val="005707C2"/>
    <w:rsid w:val="005715A7"/>
    <w:rsid w:val="0057170F"/>
    <w:rsid w:val="00571785"/>
    <w:rsid w:val="005719FA"/>
    <w:rsid w:val="0057224F"/>
    <w:rsid w:val="00572546"/>
    <w:rsid w:val="00572647"/>
    <w:rsid w:val="005727DF"/>
    <w:rsid w:val="00572829"/>
    <w:rsid w:val="0057283E"/>
    <w:rsid w:val="00572A2C"/>
    <w:rsid w:val="00572BF0"/>
    <w:rsid w:val="00572D64"/>
    <w:rsid w:val="00572DDA"/>
    <w:rsid w:val="00572E64"/>
    <w:rsid w:val="00573122"/>
    <w:rsid w:val="00573376"/>
    <w:rsid w:val="0057346A"/>
    <w:rsid w:val="005737F4"/>
    <w:rsid w:val="00573C76"/>
    <w:rsid w:val="00574AC5"/>
    <w:rsid w:val="00574B6F"/>
    <w:rsid w:val="005759FD"/>
    <w:rsid w:val="00575E77"/>
    <w:rsid w:val="005760BC"/>
    <w:rsid w:val="005760FA"/>
    <w:rsid w:val="005768D1"/>
    <w:rsid w:val="005769FA"/>
    <w:rsid w:val="005773CD"/>
    <w:rsid w:val="0057780F"/>
    <w:rsid w:val="00577838"/>
    <w:rsid w:val="00577841"/>
    <w:rsid w:val="005779AE"/>
    <w:rsid w:val="00577CCA"/>
    <w:rsid w:val="0058012C"/>
    <w:rsid w:val="005801D5"/>
    <w:rsid w:val="0058021D"/>
    <w:rsid w:val="00580623"/>
    <w:rsid w:val="00580680"/>
    <w:rsid w:val="005812E2"/>
    <w:rsid w:val="00581325"/>
    <w:rsid w:val="0058144A"/>
    <w:rsid w:val="005815E3"/>
    <w:rsid w:val="00581B85"/>
    <w:rsid w:val="00581FB8"/>
    <w:rsid w:val="005824A1"/>
    <w:rsid w:val="0058253C"/>
    <w:rsid w:val="00582938"/>
    <w:rsid w:val="00582CD3"/>
    <w:rsid w:val="005832DA"/>
    <w:rsid w:val="005835F4"/>
    <w:rsid w:val="0058394F"/>
    <w:rsid w:val="00583B33"/>
    <w:rsid w:val="00583F75"/>
    <w:rsid w:val="005847D5"/>
    <w:rsid w:val="005848ED"/>
    <w:rsid w:val="00584B43"/>
    <w:rsid w:val="00584EB3"/>
    <w:rsid w:val="00584FE7"/>
    <w:rsid w:val="00585A2C"/>
    <w:rsid w:val="00585CA9"/>
    <w:rsid w:val="00585D4D"/>
    <w:rsid w:val="00585ECC"/>
    <w:rsid w:val="00586163"/>
    <w:rsid w:val="00586643"/>
    <w:rsid w:val="00586CC0"/>
    <w:rsid w:val="00587436"/>
    <w:rsid w:val="00590063"/>
    <w:rsid w:val="005906D9"/>
    <w:rsid w:val="00590981"/>
    <w:rsid w:val="00590D4F"/>
    <w:rsid w:val="005910B1"/>
    <w:rsid w:val="0059111D"/>
    <w:rsid w:val="00591815"/>
    <w:rsid w:val="00592013"/>
    <w:rsid w:val="005921BF"/>
    <w:rsid w:val="00592302"/>
    <w:rsid w:val="0059256A"/>
    <w:rsid w:val="00592A06"/>
    <w:rsid w:val="00592F68"/>
    <w:rsid w:val="00592F80"/>
    <w:rsid w:val="00593232"/>
    <w:rsid w:val="00593369"/>
    <w:rsid w:val="00593A0D"/>
    <w:rsid w:val="00593E8F"/>
    <w:rsid w:val="00594379"/>
    <w:rsid w:val="005946EA"/>
    <w:rsid w:val="00594CAD"/>
    <w:rsid w:val="00594CF5"/>
    <w:rsid w:val="00595405"/>
    <w:rsid w:val="00595416"/>
    <w:rsid w:val="00595580"/>
    <w:rsid w:val="0059583C"/>
    <w:rsid w:val="00595AC8"/>
    <w:rsid w:val="00595F2E"/>
    <w:rsid w:val="00595FF6"/>
    <w:rsid w:val="00596564"/>
    <w:rsid w:val="00596B22"/>
    <w:rsid w:val="00596CCE"/>
    <w:rsid w:val="0059754F"/>
    <w:rsid w:val="005A019B"/>
    <w:rsid w:val="005A051D"/>
    <w:rsid w:val="005A13E2"/>
    <w:rsid w:val="005A1538"/>
    <w:rsid w:val="005A171B"/>
    <w:rsid w:val="005A2340"/>
    <w:rsid w:val="005A238E"/>
    <w:rsid w:val="005A2855"/>
    <w:rsid w:val="005A2D98"/>
    <w:rsid w:val="005A2EF8"/>
    <w:rsid w:val="005A362A"/>
    <w:rsid w:val="005A36E1"/>
    <w:rsid w:val="005A3AD9"/>
    <w:rsid w:val="005A3DB2"/>
    <w:rsid w:val="005A3F5D"/>
    <w:rsid w:val="005A42DE"/>
    <w:rsid w:val="005A4547"/>
    <w:rsid w:val="005A473A"/>
    <w:rsid w:val="005A47F9"/>
    <w:rsid w:val="005A4A59"/>
    <w:rsid w:val="005A4B99"/>
    <w:rsid w:val="005A4C47"/>
    <w:rsid w:val="005A4CF8"/>
    <w:rsid w:val="005A513E"/>
    <w:rsid w:val="005A5320"/>
    <w:rsid w:val="005A585C"/>
    <w:rsid w:val="005A5CE3"/>
    <w:rsid w:val="005A5DDC"/>
    <w:rsid w:val="005A60A5"/>
    <w:rsid w:val="005A60F3"/>
    <w:rsid w:val="005A695B"/>
    <w:rsid w:val="005A69A7"/>
    <w:rsid w:val="005A6BBF"/>
    <w:rsid w:val="005A6FB5"/>
    <w:rsid w:val="005A74A9"/>
    <w:rsid w:val="005A760F"/>
    <w:rsid w:val="005A767F"/>
    <w:rsid w:val="005A774D"/>
    <w:rsid w:val="005B0275"/>
    <w:rsid w:val="005B0C68"/>
    <w:rsid w:val="005B1228"/>
    <w:rsid w:val="005B135D"/>
    <w:rsid w:val="005B158A"/>
    <w:rsid w:val="005B18D9"/>
    <w:rsid w:val="005B296B"/>
    <w:rsid w:val="005B2E72"/>
    <w:rsid w:val="005B2F80"/>
    <w:rsid w:val="005B2F89"/>
    <w:rsid w:val="005B3290"/>
    <w:rsid w:val="005B39E6"/>
    <w:rsid w:val="005B3C22"/>
    <w:rsid w:val="005B3F5D"/>
    <w:rsid w:val="005B44E3"/>
    <w:rsid w:val="005B45EC"/>
    <w:rsid w:val="005B47F4"/>
    <w:rsid w:val="005B49BD"/>
    <w:rsid w:val="005B4AA9"/>
    <w:rsid w:val="005B4D1C"/>
    <w:rsid w:val="005B4D88"/>
    <w:rsid w:val="005B4ED3"/>
    <w:rsid w:val="005B504D"/>
    <w:rsid w:val="005B5BC4"/>
    <w:rsid w:val="005B5EBD"/>
    <w:rsid w:val="005B6436"/>
    <w:rsid w:val="005B65A8"/>
    <w:rsid w:val="005B6AC3"/>
    <w:rsid w:val="005B6D88"/>
    <w:rsid w:val="005B7538"/>
    <w:rsid w:val="005B791B"/>
    <w:rsid w:val="005B7DBA"/>
    <w:rsid w:val="005C0445"/>
    <w:rsid w:val="005C0509"/>
    <w:rsid w:val="005C05A6"/>
    <w:rsid w:val="005C080E"/>
    <w:rsid w:val="005C09BD"/>
    <w:rsid w:val="005C09F8"/>
    <w:rsid w:val="005C135C"/>
    <w:rsid w:val="005C1632"/>
    <w:rsid w:val="005C187A"/>
    <w:rsid w:val="005C18F8"/>
    <w:rsid w:val="005C2796"/>
    <w:rsid w:val="005C27A1"/>
    <w:rsid w:val="005C2CCB"/>
    <w:rsid w:val="005C2DBB"/>
    <w:rsid w:val="005C2DCD"/>
    <w:rsid w:val="005C3B7B"/>
    <w:rsid w:val="005C3F08"/>
    <w:rsid w:val="005C417F"/>
    <w:rsid w:val="005C4275"/>
    <w:rsid w:val="005C4447"/>
    <w:rsid w:val="005C47A9"/>
    <w:rsid w:val="005C50A9"/>
    <w:rsid w:val="005C54CA"/>
    <w:rsid w:val="005C551E"/>
    <w:rsid w:val="005C555D"/>
    <w:rsid w:val="005C55E6"/>
    <w:rsid w:val="005C56B4"/>
    <w:rsid w:val="005C5BC2"/>
    <w:rsid w:val="005C62EE"/>
    <w:rsid w:val="005C6D2A"/>
    <w:rsid w:val="005C6FB2"/>
    <w:rsid w:val="005C7083"/>
    <w:rsid w:val="005C7334"/>
    <w:rsid w:val="005D0431"/>
    <w:rsid w:val="005D05F0"/>
    <w:rsid w:val="005D07C9"/>
    <w:rsid w:val="005D1F23"/>
    <w:rsid w:val="005D1F34"/>
    <w:rsid w:val="005D24EF"/>
    <w:rsid w:val="005D3174"/>
    <w:rsid w:val="005D407A"/>
    <w:rsid w:val="005D40CF"/>
    <w:rsid w:val="005D4536"/>
    <w:rsid w:val="005D4739"/>
    <w:rsid w:val="005D4826"/>
    <w:rsid w:val="005D484C"/>
    <w:rsid w:val="005D4A9E"/>
    <w:rsid w:val="005D4B16"/>
    <w:rsid w:val="005D510F"/>
    <w:rsid w:val="005D57CB"/>
    <w:rsid w:val="005D58B7"/>
    <w:rsid w:val="005D593D"/>
    <w:rsid w:val="005D5BCE"/>
    <w:rsid w:val="005D62B1"/>
    <w:rsid w:val="005D62BE"/>
    <w:rsid w:val="005D7473"/>
    <w:rsid w:val="005D7775"/>
    <w:rsid w:val="005D7C53"/>
    <w:rsid w:val="005E10C9"/>
    <w:rsid w:val="005E1413"/>
    <w:rsid w:val="005E1E45"/>
    <w:rsid w:val="005E21C0"/>
    <w:rsid w:val="005E2B9A"/>
    <w:rsid w:val="005E31A5"/>
    <w:rsid w:val="005E33CA"/>
    <w:rsid w:val="005E36D2"/>
    <w:rsid w:val="005E3DF5"/>
    <w:rsid w:val="005E412C"/>
    <w:rsid w:val="005E4A11"/>
    <w:rsid w:val="005E4A49"/>
    <w:rsid w:val="005E5E3F"/>
    <w:rsid w:val="005E60D3"/>
    <w:rsid w:val="005E60D8"/>
    <w:rsid w:val="005E6301"/>
    <w:rsid w:val="005E6419"/>
    <w:rsid w:val="005E645A"/>
    <w:rsid w:val="005E680E"/>
    <w:rsid w:val="005E6BC4"/>
    <w:rsid w:val="005E702D"/>
    <w:rsid w:val="005E7B68"/>
    <w:rsid w:val="005E7C6C"/>
    <w:rsid w:val="005E7F94"/>
    <w:rsid w:val="005F01CB"/>
    <w:rsid w:val="005F1440"/>
    <w:rsid w:val="005F1539"/>
    <w:rsid w:val="005F18D0"/>
    <w:rsid w:val="005F22AA"/>
    <w:rsid w:val="005F2356"/>
    <w:rsid w:val="005F2438"/>
    <w:rsid w:val="005F2A0A"/>
    <w:rsid w:val="005F2A12"/>
    <w:rsid w:val="005F2BCE"/>
    <w:rsid w:val="005F2F0C"/>
    <w:rsid w:val="005F3155"/>
    <w:rsid w:val="005F3926"/>
    <w:rsid w:val="005F39DF"/>
    <w:rsid w:val="005F3A44"/>
    <w:rsid w:val="005F3B1F"/>
    <w:rsid w:val="005F3B9A"/>
    <w:rsid w:val="005F3C67"/>
    <w:rsid w:val="005F3DFD"/>
    <w:rsid w:val="005F46F0"/>
    <w:rsid w:val="005F47F2"/>
    <w:rsid w:val="005F4A6D"/>
    <w:rsid w:val="005F4F48"/>
    <w:rsid w:val="005F52F7"/>
    <w:rsid w:val="005F533A"/>
    <w:rsid w:val="005F5345"/>
    <w:rsid w:val="005F5494"/>
    <w:rsid w:val="005F633E"/>
    <w:rsid w:val="005F66C6"/>
    <w:rsid w:val="005F683E"/>
    <w:rsid w:val="005F6F31"/>
    <w:rsid w:val="005F71C9"/>
    <w:rsid w:val="005F7870"/>
    <w:rsid w:val="005F7B03"/>
    <w:rsid w:val="005F7C96"/>
    <w:rsid w:val="005F7E26"/>
    <w:rsid w:val="0060026D"/>
    <w:rsid w:val="00600718"/>
    <w:rsid w:val="0060081E"/>
    <w:rsid w:val="006009CB"/>
    <w:rsid w:val="00600AC6"/>
    <w:rsid w:val="00600C6A"/>
    <w:rsid w:val="00600E85"/>
    <w:rsid w:val="00601054"/>
    <w:rsid w:val="0060137C"/>
    <w:rsid w:val="006015CC"/>
    <w:rsid w:val="006019C0"/>
    <w:rsid w:val="00601E3D"/>
    <w:rsid w:val="00602332"/>
    <w:rsid w:val="0060254D"/>
    <w:rsid w:val="00602705"/>
    <w:rsid w:val="00602F2B"/>
    <w:rsid w:val="00603008"/>
    <w:rsid w:val="00603252"/>
    <w:rsid w:val="0060341D"/>
    <w:rsid w:val="006034F0"/>
    <w:rsid w:val="00603978"/>
    <w:rsid w:val="00604424"/>
    <w:rsid w:val="00604E73"/>
    <w:rsid w:val="00604F2B"/>
    <w:rsid w:val="00604FF8"/>
    <w:rsid w:val="00605461"/>
    <w:rsid w:val="00605862"/>
    <w:rsid w:val="006063DD"/>
    <w:rsid w:val="00606794"/>
    <w:rsid w:val="00606986"/>
    <w:rsid w:val="00606A0B"/>
    <w:rsid w:val="00606C4E"/>
    <w:rsid w:val="00606CA1"/>
    <w:rsid w:val="00606D30"/>
    <w:rsid w:val="00606E62"/>
    <w:rsid w:val="00607055"/>
    <w:rsid w:val="006072EA"/>
    <w:rsid w:val="00607526"/>
    <w:rsid w:val="0060763F"/>
    <w:rsid w:val="00607897"/>
    <w:rsid w:val="006078CC"/>
    <w:rsid w:val="00607A7D"/>
    <w:rsid w:val="00607B7D"/>
    <w:rsid w:val="00607C6A"/>
    <w:rsid w:val="00610F8D"/>
    <w:rsid w:val="006118FB"/>
    <w:rsid w:val="00611A2B"/>
    <w:rsid w:val="00611C37"/>
    <w:rsid w:val="00611D5E"/>
    <w:rsid w:val="006122C9"/>
    <w:rsid w:val="006126EB"/>
    <w:rsid w:val="00612DF3"/>
    <w:rsid w:val="006130E8"/>
    <w:rsid w:val="0061373D"/>
    <w:rsid w:val="0061399F"/>
    <w:rsid w:val="00613AD8"/>
    <w:rsid w:val="00613CA0"/>
    <w:rsid w:val="006142A1"/>
    <w:rsid w:val="0061436D"/>
    <w:rsid w:val="006150FB"/>
    <w:rsid w:val="00615161"/>
    <w:rsid w:val="006152F8"/>
    <w:rsid w:val="006153A5"/>
    <w:rsid w:val="00615605"/>
    <w:rsid w:val="0061576D"/>
    <w:rsid w:val="0061584A"/>
    <w:rsid w:val="006158DE"/>
    <w:rsid w:val="006158EF"/>
    <w:rsid w:val="00615A20"/>
    <w:rsid w:val="00615F6F"/>
    <w:rsid w:val="00617AB9"/>
    <w:rsid w:val="00617ABC"/>
    <w:rsid w:val="00620115"/>
    <w:rsid w:val="00620EFC"/>
    <w:rsid w:val="00621197"/>
    <w:rsid w:val="00621640"/>
    <w:rsid w:val="0062172B"/>
    <w:rsid w:val="00621B3C"/>
    <w:rsid w:val="00622443"/>
    <w:rsid w:val="00622530"/>
    <w:rsid w:val="0062283A"/>
    <w:rsid w:val="0062361C"/>
    <w:rsid w:val="00623EF0"/>
    <w:rsid w:val="00624021"/>
    <w:rsid w:val="00624111"/>
    <w:rsid w:val="006242FD"/>
    <w:rsid w:val="00624899"/>
    <w:rsid w:val="00624F4D"/>
    <w:rsid w:val="00624F98"/>
    <w:rsid w:val="006253FE"/>
    <w:rsid w:val="006259B4"/>
    <w:rsid w:val="00625C90"/>
    <w:rsid w:val="00626B85"/>
    <w:rsid w:val="00626F21"/>
    <w:rsid w:val="00626F42"/>
    <w:rsid w:val="00627126"/>
    <w:rsid w:val="00627735"/>
    <w:rsid w:val="0063062F"/>
    <w:rsid w:val="006314F9"/>
    <w:rsid w:val="006316E0"/>
    <w:rsid w:val="00631888"/>
    <w:rsid w:val="006320B7"/>
    <w:rsid w:val="00632263"/>
    <w:rsid w:val="00632D6D"/>
    <w:rsid w:val="00632FCE"/>
    <w:rsid w:val="00633167"/>
    <w:rsid w:val="00633515"/>
    <w:rsid w:val="00633AA8"/>
    <w:rsid w:val="00633D2B"/>
    <w:rsid w:val="00633F70"/>
    <w:rsid w:val="00633FFF"/>
    <w:rsid w:val="0063402F"/>
    <w:rsid w:val="006342D8"/>
    <w:rsid w:val="00634E63"/>
    <w:rsid w:val="00634FF5"/>
    <w:rsid w:val="00635304"/>
    <w:rsid w:val="00635387"/>
    <w:rsid w:val="006358CB"/>
    <w:rsid w:val="00635AAA"/>
    <w:rsid w:val="0063681F"/>
    <w:rsid w:val="00636A6C"/>
    <w:rsid w:val="00636C57"/>
    <w:rsid w:val="00636DDB"/>
    <w:rsid w:val="006371E7"/>
    <w:rsid w:val="006372B8"/>
    <w:rsid w:val="006376D5"/>
    <w:rsid w:val="00637D6C"/>
    <w:rsid w:val="00637EC7"/>
    <w:rsid w:val="0064026D"/>
    <w:rsid w:val="0064051B"/>
    <w:rsid w:val="006405CB"/>
    <w:rsid w:val="00640607"/>
    <w:rsid w:val="006409DF"/>
    <w:rsid w:val="00640DBB"/>
    <w:rsid w:val="00640E06"/>
    <w:rsid w:val="00640E3D"/>
    <w:rsid w:val="006410C7"/>
    <w:rsid w:val="00641174"/>
    <w:rsid w:val="00641262"/>
    <w:rsid w:val="00641332"/>
    <w:rsid w:val="006413F6"/>
    <w:rsid w:val="00641407"/>
    <w:rsid w:val="006414B3"/>
    <w:rsid w:val="006418E5"/>
    <w:rsid w:val="00641D04"/>
    <w:rsid w:val="00641F05"/>
    <w:rsid w:val="0064237D"/>
    <w:rsid w:val="0064242E"/>
    <w:rsid w:val="006429FE"/>
    <w:rsid w:val="00642A32"/>
    <w:rsid w:val="00642D73"/>
    <w:rsid w:val="00643045"/>
    <w:rsid w:val="0064353E"/>
    <w:rsid w:val="0064394B"/>
    <w:rsid w:val="00643DAD"/>
    <w:rsid w:val="00644441"/>
    <w:rsid w:val="00644466"/>
    <w:rsid w:val="006453F2"/>
    <w:rsid w:val="006455C0"/>
    <w:rsid w:val="00646375"/>
    <w:rsid w:val="00646620"/>
    <w:rsid w:val="006469A8"/>
    <w:rsid w:val="00646F12"/>
    <w:rsid w:val="00646F44"/>
    <w:rsid w:val="006479A4"/>
    <w:rsid w:val="00647A51"/>
    <w:rsid w:val="00647C4F"/>
    <w:rsid w:val="00647E4C"/>
    <w:rsid w:val="006505C8"/>
    <w:rsid w:val="00650655"/>
    <w:rsid w:val="00650674"/>
    <w:rsid w:val="00651477"/>
    <w:rsid w:val="006514F6"/>
    <w:rsid w:val="006519DD"/>
    <w:rsid w:val="00651C47"/>
    <w:rsid w:val="006521B6"/>
    <w:rsid w:val="00652695"/>
    <w:rsid w:val="00652C50"/>
    <w:rsid w:val="006533BE"/>
    <w:rsid w:val="0065345B"/>
    <w:rsid w:val="0065373F"/>
    <w:rsid w:val="00653793"/>
    <w:rsid w:val="0065398B"/>
    <w:rsid w:val="00653ACF"/>
    <w:rsid w:val="00653CD3"/>
    <w:rsid w:val="00653D80"/>
    <w:rsid w:val="006542BC"/>
    <w:rsid w:val="00654A2A"/>
    <w:rsid w:val="00654C82"/>
    <w:rsid w:val="00654F01"/>
    <w:rsid w:val="0065546D"/>
    <w:rsid w:val="006559AE"/>
    <w:rsid w:val="00655C20"/>
    <w:rsid w:val="00655EC1"/>
    <w:rsid w:val="00655FFB"/>
    <w:rsid w:val="0065606C"/>
    <w:rsid w:val="006563BD"/>
    <w:rsid w:val="00656579"/>
    <w:rsid w:val="00656DB3"/>
    <w:rsid w:val="00656DC5"/>
    <w:rsid w:val="00656F90"/>
    <w:rsid w:val="00657315"/>
    <w:rsid w:val="006574E9"/>
    <w:rsid w:val="00657E2A"/>
    <w:rsid w:val="00657FC5"/>
    <w:rsid w:val="00660410"/>
    <w:rsid w:val="006604A5"/>
    <w:rsid w:val="006604F8"/>
    <w:rsid w:val="0066084F"/>
    <w:rsid w:val="00660B84"/>
    <w:rsid w:val="00660BDD"/>
    <w:rsid w:val="00661078"/>
    <w:rsid w:val="0066177A"/>
    <w:rsid w:val="00661E26"/>
    <w:rsid w:val="00662925"/>
    <w:rsid w:val="0066313D"/>
    <w:rsid w:val="00663230"/>
    <w:rsid w:val="00663865"/>
    <w:rsid w:val="006643EB"/>
    <w:rsid w:val="00664ECC"/>
    <w:rsid w:val="00664F8A"/>
    <w:rsid w:val="00664F94"/>
    <w:rsid w:val="0066500C"/>
    <w:rsid w:val="0066526C"/>
    <w:rsid w:val="00665818"/>
    <w:rsid w:val="006658DA"/>
    <w:rsid w:val="00665A8A"/>
    <w:rsid w:val="00665E2A"/>
    <w:rsid w:val="00665E83"/>
    <w:rsid w:val="00666064"/>
    <w:rsid w:val="006665A9"/>
    <w:rsid w:val="0066693D"/>
    <w:rsid w:val="00666F98"/>
    <w:rsid w:val="0066712D"/>
    <w:rsid w:val="006672FA"/>
    <w:rsid w:val="00667828"/>
    <w:rsid w:val="006678CF"/>
    <w:rsid w:val="00667F93"/>
    <w:rsid w:val="00670276"/>
    <w:rsid w:val="00670312"/>
    <w:rsid w:val="0067058D"/>
    <w:rsid w:val="006708C1"/>
    <w:rsid w:val="00671FF3"/>
    <w:rsid w:val="006726D8"/>
    <w:rsid w:val="00672D52"/>
    <w:rsid w:val="00672D9A"/>
    <w:rsid w:val="0067331B"/>
    <w:rsid w:val="00673590"/>
    <w:rsid w:val="006735E6"/>
    <w:rsid w:val="00673C0B"/>
    <w:rsid w:val="00674147"/>
    <w:rsid w:val="00674817"/>
    <w:rsid w:val="006748EF"/>
    <w:rsid w:val="006752A1"/>
    <w:rsid w:val="0067532E"/>
    <w:rsid w:val="006761D6"/>
    <w:rsid w:val="006764EC"/>
    <w:rsid w:val="00676C47"/>
    <w:rsid w:val="00676CC2"/>
    <w:rsid w:val="00676D61"/>
    <w:rsid w:val="00677325"/>
    <w:rsid w:val="0067738C"/>
    <w:rsid w:val="006773B8"/>
    <w:rsid w:val="006778FF"/>
    <w:rsid w:val="00677FDA"/>
    <w:rsid w:val="00680A17"/>
    <w:rsid w:val="00680D1D"/>
    <w:rsid w:val="00681052"/>
    <w:rsid w:val="00681113"/>
    <w:rsid w:val="006811BC"/>
    <w:rsid w:val="00681384"/>
    <w:rsid w:val="0068172F"/>
    <w:rsid w:val="006818B3"/>
    <w:rsid w:val="00681B62"/>
    <w:rsid w:val="00681C6F"/>
    <w:rsid w:val="00682317"/>
    <w:rsid w:val="0068264A"/>
    <w:rsid w:val="00682916"/>
    <w:rsid w:val="006829A4"/>
    <w:rsid w:val="00682A4F"/>
    <w:rsid w:val="00682BF8"/>
    <w:rsid w:val="00682E3B"/>
    <w:rsid w:val="0068311A"/>
    <w:rsid w:val="0068365A"/>
    <w:rsid w:val="0068370D"/>
    <w:rsid w:val="00683B5D"/>
    <w:rsid w:val="00683B81"/>
    <w:rsid w:val="00683CBE"/>
    <w:rsid w:val="00683FE9"/>
    <w:rsid w:val="0068402A"/>
    <w:rsid w:val="00684222"/>
    <w:rsid w:val="00684344"/>
    <w:rsid w:val="00684B74"/>
    <w:rsid w:val="0068544F"/>
    <w:rsid w:val="006855E8"/>
    <w:rsid w:val="00685979"/>
    <w:rsid w:val="006859BA"/>
    <w:rsid w:val="00685C89"/>
    <w:rsid w:val="006866E7"/>
    <w:rsid w:val="006867DD"/>
    <w:rsid w:val="006868DC"/>
    <w:rsid w:val="00686BD3"/>
    <w:rsid w:val="00686CBD"/>
    <w:rsid w:val="00687550"/>
    <w:rsid w:val="00687B0C"/>
    <w:rsid w:val="00687E3B"/>
    <w:rsid w:val="006900F2"/>
    <w:rsid w:val="006902B8"/>
    <w:rsid w:val="0069063F"/>
    <w:rsid w:val="006907D4"/>
    <w:rsid w:val="0069085F"/>
    <w:rsid w:val="00690870"/>
    <w:rsid w:val="00690A9A"/>
    <w:rsid w:val="0069107E"/>
    <w:rsid w:val="006912A2"/>
    <w:rsid w:val="006916A1"/>
    <w:rsid w:val="00691719"/>
    <w:rsid w:val="006922E5"/>
    <w:rsid w:val="00692680"/>
    <w:rsid w:val="00692800"/>
    <w:rsid w:val="00693D7C"/>
    <w:rsid w:val="006940C4"/>
    <w:rsid w:val="0069427B"/>
    <w:rsid w:val="0069428A"/>
    <w:rsid w:val="006946FB"/>
    <w:rsid w:val="00694AC3"/>
    <w:rsid w:val="00694EF0"/>
    <w:rsid w:val="006951D0"/>
    <w:rsid w:val="00695964"/>
    <w:rsid w:val="00695A56"/>
    <w:rsid w:val="00695AEF"/>
    <w:rsid w:val="00695C18"/>
    <w:rsid w:val="006962F7"/>
    <w:rsid w:val="0069631D"/>
    <w:rsid w:val="006966E6"/>
    <w:rsid w:val="00696820"/>
    <w:rsid w:val="006968F8"/>
    <w:rsid w:val="00696CB1"/>
    <w:rsid w:val="00696D4D"/>
    <w:rsid w:val="00696E13"/>
    <w:rsid w:val="00696E60"/>
    <w:rsid w:val="0069710D"/>
    <w:rsid w:val="00697B43"/>
    <w:rsid w:val="006A02F1"/>
    <w:rsid w:val="006A04BB"/>
    <w:rsid w:val="006A05DA"/>
    <w:rsid w:val="006A07FF"/>
    <w:rsid w:val="006A086E"/>
    <w:rsid w:val="006A09C1"/>
    <w:rsid w:val="006A12C6"/>
    <w:rsid w:val="006A1977"/>
    <w:rsid w:val="006A19FF"/>
    <w:rsid w:val="006A1C06"/>
    <w:rsid w:val="006A1F45"/>
    <w:rsid w:val="006A250B"/>
    <w:rsid w:val="006A2543"/>
    <w:rsid w:val="006A2810"/>
    <w:rsid w:val="006A2D3F"/>
    <w:rsid w:val="006A2F9E"/>
    <w:rsid w:val="006A2FED"/>
    <w:rsid w:val="006A32CE"/>
    <w:rsid w:val="006A4085"/>
    <w:rsid w:val="006A48EF"/>
    <w:rsid w:val="006A48FD"/>
    <w:rsid w:val="006A4C13"/>
    <w:rsid w:val="006A4FC9"/>
    <w:rsid w:val="006A5139"/>
    <w:rsid w:val="006A5CC3"/>
    <w:rsid w:val="006A6B9A"/>
    <w:rsid w:val="006A7402"/>
    <w:rsid w:val="006A7876"/>
    <w:rsid w:val="006A7A57"/>
    <w:rsid w:val="006A7F5E"/>
    <w:rsid w:val="006B01AD"/>
    <w:rsid w:val="006B0479"/>
    <w:rsid w:val="006B0620"/>
    <w:rsid w:val="006B06D4"/>
    <w:rsid w:val="006B0770"/>
    <w:rsid w:val="006B0B6B"/>
    <w:rsid w:val="006B0FC8"/>
    <w:rsid w:val="006B1C02"/>
    <w:rsid w:val="006B227F"/>
    <w:rsid w:val="006B2329"/>
    <w:rsid w:val="006B2344"/>
    <w:rsid w:val="006B239F"/>
    <w:rsid w:val="006B24CD"/>
    <w:rsid w:val="006B2666"/>
    <w:rsid w:val="006B26A0"/>
    <w:rsid w:val="006B2739"/>
    <w:rsid w:val="006B2D1D"/>
    <w:rsid w:val="006B317F"/>
    <w:rsid w:val="006B35BC"/>
    <w:rsid w:val="006B37DF"/>
    <w:rsid w:val="006B391B"/>
    <w:rsid w:val="006B3C23"/>
    <w:rsid w:val="006B4000"/>
    <w:rsid w:val="006B4149"/>
    <w:rsid w:val="006B4181"/>
    <w:rsid w:val="006B444D"/>
    <w:rsid w:val="006B4562"/>
    <w:rsid w:val="006B4780"/>
    <w:rsid w:val="006B521E"/>
    <w:rsid w:val="006B532A"/>
    <w:rsid w:val="006B5400"/>
    <w:rsid w:val="006B58F1"/>
    <w:rsid w:val="006B5924"/>
    <w:rsid w:val="006B5A9D"/>
    <w:rsid w:val="006B6015"/>
    <w:rsid w:val="006B62CC"/>
    <w:rsid w:val="006B648F"/>
    <w:rsid w:val="006B65A9"/>
    <w:rsid w:val="006B67BC"/>
    <w:rsid w:val="006B6836"/>
    <w:rsid w:val="006B6A7D"/>
    <w:rsid w:val="006B784E"/>
    <w:rsid w:val="006B7A19"/>
    <w:rsid w:val="006B7BCF"/>
    <w:rsid w:val="006B7F7F"/>
    <w:rsid w:val="006B7FF7"/>
    <w:rsid w:val="006C024D"/>
    <w:rsid w:val="006C03C5"/>
    <w:rsid w:val="006C066E"/>
    <w:rsid w:val="006C0E69"/>
    <w:rsid w:val="006C0EEF"/>
    <w:rsid w:val="006C128E"/>
    <w:rsid w:val="006C16EF"/>
    <w:rsid w:val="006C2229"/>
    <w:rsid w:val="006C248F"/>
    <w:rsid w:val="006C2653"/>
    <w:rsid w:val="006C26A7"/>
    <w:rsid w:val="006C2839"/>
    <w:rsid w:val="006C288E"/>
    <w:rsid w:val="006C2BDE"/>
    <w:rsid w:val="006C2EEF"/>
    <w:rsid w:val="006C316B"/>
    <w:rsid w:val="006C357A"/>
    <w:rsid w:val="006C36A0"/>
    <w:rsid w:val="006C405F"/>
    <w:rsid w:val="006C40C3"/>
    <w:rsid w:val="006C41B8"/>
    <w:rsid w:val="006C460C"/>
    <w:rsid w:val="006C4960"/>
    <w:rsid w:val="006C4DCB"/>
    <w:rsid w:val="006C4EFA"/>
    <w:rsid w:val="006C5262"/>
    <w:rsid w:val="006C5412"/>
    <w:rsid w:val="006C549D"/>
    <w:rsid w:val="006C5B6B"/>
    <w:rsid w:val="006C60DC"/>
    <w:rsid w:val="006C60F0"/>
    <w:rsid w:val="006C6479"/>
    <w:rsid w:val="006C6B28"/>
    <w:rsid w:val="006C7314"/>
    <w:rsid w:val="006C775D"/>
    <w:rsid w:val="006C7821"/>
    <w:rsid w:val="006C7BAE"/>
    <w:rsid w:val="006C7E9D"/>
    <w:rsid w:val="006C7ED4"/>
    <w:rsid w:val="006D0BBA"/>
    <w:rsid w:val="006D0CE4"/>
    <w:rsid w:val="006D0F68"/>
    <w:rsid w:val="006D1063"/>
    <w:rsid w:val="006D118E"/>
    <w:rsid w:val="006D13A2"/>
    <w:rsid w:val="006D28C3"/>
    <w:rsid w:val="006D2B0A"/>
    <w:rsid w:val="006D36AA"/>
    <w:rsid w:val="006D3E0B"/>
    <w:rsid w:val="006D452A"/>
    <w:rsid w:val="006D4A4A"/>
    <w:rsid w:val="006D4C42"/>
    <w:rsid w:val="006D4F8F"/>
    <w:rsid w:val="006D51B0"/>
    <w:rsid w:val="006D5F58"/>
    <w:rsid w:val="006D6115"/>
    <w:rsid w:val="006D65C6"/>
    <w:rsid w:val="006D6FC2"/>
    <w:rsid w:val="006D71A4"/>
    <w:rsid w:val="006D78BC"/>
    <w:rsid w:val="006E08BF"/>
    <w:rsid w:val="006E0E07"/>
    <w:rsid w:val="006E0E89"/>
    <w:rsid w:val="006E0F1A"/>
    <w:rsid w:val="006E0FCD"/>
    <w:rsid w:val="006E11B9"/>
    <w:rsid w:val="006E175C"/>
    <w:rsid w:val="006E1775"/>
    <w:rsid w:val="006E183A"/>
    <w:rsid w:val="006E194D"/>
    <w:rsid w:val="006E1A9C"/>
    <w:rsid w:val="006E1B23"/>
    <w:rsid w:val="006E1B8F"/>
    <w:rsid w:val="006E1CE3"/>
    <w:rsid w:val="006E231B"/>
    <w:rsid w:val="006E2365"/>
    <w:rsid w:val="006E2922"/>
    <w:rsid w:val="006E2DFB"/>
    <w:rsid w:val="006E396D"/>
    <w:rsid w:val="006E45C7"/>
    <w:rsid w:val="006E47AC"/>
    <w:rsid w:val="006E4AE8"/>
    <w:rsid w:val="006E5266"/>
    <w:rsid w:val="006E5401"/>
    <w:rsid w:val="006E540C"/>
    <w:rsid w:val="006E5596"/>
    <w:rsid w:val="006E58B9"/>
    <w:rsid w:val="006E5908"/>
    <w:rsid w:val="006E5AE0"/>
    <w:rsid w:val="006E62FC"/>
    <w:rsid w:val="006E632A"/>
    <w:rsid w:val="006E6400"/>
    <w:rsid w:val="006E663A"/>
    <w:rsid w:val="006E6978"/>
    <w:rsid w:val="006E69F6"/>
    <w:rsid w:val="006E6AD2"/>
    <w:rsid w:val="006E6D54"/>
    <w:rsid w:val="006E6D78"/>
    <w:rsid w:val="006E6E03"/>
    <w:rsid w:val="006E6F65"/>
    <w:rsid w:val="006E7625"/>
    <w:rsid w:val="006E7826"/>
    <w:rsid w:val="006F00E9"/>
    <w:rsid w:val="006F01B0"/>
    <w:rsid w:val="006F01DC"/>
    <w:rsid w:val="006F027E"/>
    <w:rsid w:val="006F07DC"/>
    <w:rsid w:val="006F0A6A"/>
    <w:rsid w:val="006F0A9B"/>
    <w:rsid w:val="006F0B98"/>
    <w:rsid w:val="006F0CFB"/>
    <w:rsid w:val="006F0F88"/>
    <w:rsid w:val="006F10A2"/>
    <w:rsid w:val="006F11B3"/>
    <w:rsid w:val="006F1B77"/>
    <w:rsid w:val="006F2266"/>
    <w:rsid w:val="006F24FE"/>
    <w:rsid w:val="006F28BF"/>
    <w:rsid w:val="006F2CA8"/>
    <w:rsid w:val="006F2DF8"/>
    <w:rsid w:val="006F344D"/>
    <w:rsid w:val="006F3A06"/>
    <w:rsid w:val="006F3BED"/>
    <w:rsid w:val="006F3F47"/>
    <w:rsid w:val="006F40C3"/>
    <w:rsid w:val="006F427A"/>
    <w:rsid w:val="006F447E"/>
    <w:rsid w:val="006F4840"/>
    <w:rsid w:val="006F4F7A"/>
    <w:rsid w:val="006F531F"/>
    <w:rsid w:val="006F54DE"/>
    <w:rsid w:val="006F5D43"/>
    <w:rsid w:val="006F6133"/>
    <w:rsid w:val="006F61B1"/>
    <w:rsid w:val="006F642E"/>
    <w:rsid w:val="006F6730"/>
    <w:rsid w:val="006F686C"/>
    <w:rsid w:val="006F6C5F"/>
    <w:rsid w:val="006F6D5B"/>
    <w:rsid w:val="006F6E18"/>
    <w:rsid w:val="006F7380"/>
    <w:rsid w:val="006F73C3"/>
    <w:rsid w:val="007006CD"/>
    <w:rsid w:val="0070079F"/>
    <w:rsid w:val="0070088E"/>
    <w:rsid w:val="00700B4E"/>
    <w:rsid w:val="00700F13"/>
    <w:rsid w:val="0070131F"/>
    <w:rsid w:val="007013F2"/>
    <w:rsid w:val="00701454"/>
    <w:rsid w:val="007014D4"/>
    <w:rsid w:val="007017DD"/>
    <w:rsid w:val="00701C6B"/>
    <w:rsid w:val="00701E45"/>
    <w:rsid w:val="00701F10"/>
    <w:rsid w:val="00702B02"/>
    <w:rsid w:val="00702B81"/>
    <w:rsid w:val="0070455C"/>
    <w:rsid w:val="00704580"/>
    <w:rsid w:val="00704D96"/>
    <w:rsid w:val="00704EC7"/>
    <w:rsid w:val="0070514E"/>
    <w:rsid w:val="007053E7"/>
    <w:rsid w:val="00706048"/>
    <w:rsid w:val="00706131"/>
    <w:rsid w:val="007061EF"/>
    <w:rsid w:val="007063F7"/>
    <w:rsid w:val="00706891"/>
    <w:rsid w:val="00706EF9"/>
    <w:rsid w:val="007077FA"/>
    <w:rsid w:val="00707915"/>
    <w:rsid w:val="00707EDF"/>
    <w:rsid w:val="007102C6"/>
    <w:rsid w:val="00710557"/>
    <w:rsid w:val="00710588"/>
    <w:rsid w:val="00710DAC"/>
    <w:rsid w:val="0071186A"/>
    <w:rsid w:val="00711944"/>
    <w:rsid w:val="00711A38"/>
    <w:rsid w:val="00711B9B"/>
    <w:rsid w:val="00711F0D"/>
    <w:rsid w:val="00712304"/>
    <w:rsid w:val="00712939"/>
    <w:rsid w:val="00712BEB"/>
    <w:rsid w:val="00713072"/>
    <w:rsid w:val="007130E3"/>
    <w:rsid w:val="00713DA1"/>
    <w:rsid w:val="00714105"/>
    <w:rsid w:val="00714174"/>
    <w:rsid w:val="00714563"/>
    <w:rsid w:val="007145F7"/>
    <w:rsid w:val="00714A1C"/>
    <w:rsid w:val="00714C75"/>
    <w:rsid w:val="00714D93"/>
    <w:rsid w:val="007151EC"/>
    <w:rsid w:val="00715543"/>
    <w:rsid w:val="007155AE"/>
    <w:rsid w:val="00715EE7"/>
    <w:rsid w:val="007160AF"/>
    <w:rsid w:val="00716B41"/>
    <w:rsid w:val="007173B0"/>
    <w:rsid w:val="00717A4B"/>
    <w:rsid w:val="00717AB1"/>
    <w:rsid w:val="00717D7A"/>
    <w:rsid w:val="00717F15"/>
    <w:rsid w:val="00717FE6"/>
    <w:rsid w:val="00717FEF"/>
    <w:rsid w:val="0072004D"/>
    <w:rsid w:val="00720694"/>
    <w:rsid w:val="00720DF1"/>
    <w:rsid w:val="00720E45"/>
    <w:rsid w:val="007213FA"/>
    <w:rsid w:val="00721743"/>
    <w:rsid w:val="00721C0C"/>
    <w:rsid w:val="007221F9"/>
    <w:rsid w:val="00722231"/>
    <w:rsid w:val="00722963"/>
    <w:rsid w:val="0072297C"/>
    <w:rsid w:val="00722D9B"/>
    <w:rsid w:val="00722F89"/>
    <w:rsid w:val="007230AE"/>
    <w:rsid w:val="00723174"/>
    <w:rsid w:val="007235CB"/>
    <w:rsid w:val="00723782"/>
    <w:rsid w:val="0072391B"/>
    <w:rsid w:val="00723979"/>
    <w:rsid w:val="00723A30"/>
    <w:rsid w:val="00723CC1"/>
    <w:rsid w:val="0072450F"/>
    <w:rsid w:val="007246E1"/>
    <w:rsid w:val="007248C9"/>
    <w:rsid w:val="007249DC"/>
    <w:rsid w:val="00724A7A"/>
    <w:rsid w:val="00724FE8"/>
    <w:rsid w:val="00725428"/>
    <w:rsid w:val="007256BB"/>
    <w:rsid w:val="00725736"/>
    <w:rsid w:val="0072581B"/>
    <w:rsid w:val="00725ADB"/>
    <w:rsid w:val="00725D28"/>
    <w:rsid w:val="00726110"/>
    <w:rsid w:val="0072631D"/>
    <w:rsid w:val="00727196"/>
    <w:rsid w:val="00727424"/>
    <w:rsid w:val="007278FD"/>
    <w:rsid w:val="007279AA"/>
    <w:rsid w:val="00727C78"/>
    <w:rsid w:val="0073094B"/>
    <w:rsid w:val="00730B2B"/>
    <w:rsid w:val="00731B93"/>
    <w:rsid w:val="00731C07"/>
    <w:rsid w:val="00731E03"/>
    <w:rsid w:val="00731E6E"/>
    <w:rsid w:val="00733444"/>
    <w:rsid w:val="0073348A"/>
    <w:rsid w:val="0073387E"/>
    <w:rsid w:val="00733DEE"/>
    <w:rsid w:val="00733EA0"/>
    <w:rsid w:val="00734318"/>
    <w:rsid w:val="007343BA"/>
    <w:rsid w:val="0073444B"/>
    <w:rsid w:val="0073473C"/>
    <w:rsid w:val="00734B03"/>
    <w:rsid w:val="00734EAA"/>
    <w:rsid w:val="007355E6"/>
    <w:rsid w:val="00735CCA"/>
    <w:rsid w:val="00735D98"/>
    <w:rsid w:val="00735D99"/>
    <w:rsid w:val="00736045"/>
    <w:rsid w:val="007366AE"/>
    <w:rsid w:val="00736AFD"/>
    <w:rsid w:val="00737FC3"/>
    <w:rsid w:val="007402DA"/>
    <w:rsid w:val="00740835"/>
    <w:rsid w:val="00740AE8"/>
    <w:rsid w:val="00740BA6"/>
    <w:rsid w:val="007414C6"/>
    <w:rsid w:val="007418FB"/>
    <w:rsid w:val="00741A8E"/>
    <w:rsid w:val="00741B10"/>
    <w:rsid w:val="00741B64"/>
    <w:rsid w:val="00741F48"/>
    <w:rsid w:val="00742305"/>
    <w:rsid w:val="007427ED"/>
    <w:rsid w:val="007428A5"/>
    <w:rsid w:val="007428BB"/>
    <w:rsid w:val="00742A1F"/>
    <w:rsid w:val="00742B28"/>
    <w:rsid w:val="00742C8D"/>
    <w:rsid w:val="00742D92"/>
    <w:rsid w:val="00742EB9"/>
    <w:rsid w:val="00742F7E"/>
    <w:rsid w:val="007436EA"/>
    <w:rsid w:val="0074392C"/>
    <w:rsid w:val="0074475A"/>
    <w:rsid w:val="00744809"/>
    <w:rsid w:val="0074491C"/>
    <w:rsid w:val="00744A45"/>
    <w:rsid w:val="00744BD4"/>
    <w:rsid w:val="00744E86"/>
    <w:rsid w:val="0074554D"/>
    <w:rsid w:val="00745AC4"/>
    <w:rsid w:val="00745B55"/>
    <w:rsid w:val="00746960"/>
    <w:rsid w:val="00746B75"/>
    <w:rsid w:val="00746B82"/>
    <w:rsid w:val="00747654"/>
    <w:rsid w:val="00747805"/>
    <w:rsid w:val="007479AA"/>
    <w:rsid w:val="00750035"/>
    <w:rsid w:val="0075007E"/>
    <w:rsid w:val="0075017A"/>
    <w:rsid w:val="00750350"/>
    <w:rsid w:val="00750779"/>
    <w:rsid w:val="007507FA"/>
    <w:rsid w:val="007508B7"/>
    <w:rsid w:val="00750D5B"/>
    <w:rsid w:val="00750E4D"/>
    <w:rsid w:val="00750EBD"/>
    <w:rsid w:val="0075135A"/>
    <w:rsid w:val="00751851"/>
    <w:rsid w:val="00751BA1"/>
    <w:rsid w:val="00752285"/>
    <w:rsid w:val="00752351"/>
    <w:rsid w:val="0075242D"/>
    <w:rsid w:val="00752541"/>
    <w:rsid w:val="00752BDF"/>
    <w:rsid w:val="00752C9C"/>
    <w:rsid w:val="00752F87"/>
    <w:rsid w:val="00753FF6"/>
    <w:rsid w:val="0075496A"/>
    <w:rsid w:val="00754A3C"/>
    <w:rsid w:val="00754AE4"/>
    <w:rsid w:val="00754E0F"/>
    <w:rsid w:val="007550E6"/>
    <w:rsid w:val="00755A1A"/>
    <w:rsid w:val="00755EDB"/>
    <w:rsid w:val="007563B3"/>
    <w:rsid w:val="0075641E"/>
    <w:rsid w:val="007564F5"/>
    <w:rsid w:val="00756C4C"/>
    <w:rsid w:val="00757043"/>
    <w:rsid w:val="0075729C"/>
    <w:rsid w:val="007576FC"/>
    <w:rsid w:val="00757826"/>
    <w:rsid w:val="00760158"/>
    <w:rsid w:val="007602E3"/>
    <w:rsid w:val="00760595"/>
    <w:rsid w:val="007607D5"/>
    <w:rsid w:val="0076096F"/>
    <w:rsid w:val="00760B2F"/>
    <w:rsid w:val="00760D6E"/>
    <w:rsid w:val="007610C0"/>
    <w:rsid w:val="007616A4"/>
    <w:rsid w:val="00761765"/>
    <w:rsid w:val="00761992"/>
    <w:rsid w:val="00762957"/>
    <w:rsid w:val="00762967"/>
    <w:rsid w:val="00762A88"/>
    <w:rsid w:val="00762BEF"/>
    <w:rsid w:val="00762BF8"/>
    <w:rsid w:val="00762E10"/>
    <w:rsid w:val="00763374"/>
    <w:rsid w:val="00763732"/>
    <w:rsid w:val="007645D6"/>
    <w:rsid w:val="0076461E"/>
    <w:rsid w:val="007648A0"/>
    <w:rsid w:val="00765AE3"/>
    <w:rsid w:val="00765F19"/>
    <w:rsid w:val="00766101"/>
    <w:rsid w:val="0076623C"/>
    <w:rsid w:val="007664EF"/>
    <w:rsid w:val="00766744"/>
    <w:rsid w:val="00767859"/>
    <w:rsid w:val="00767A4A"/>
    <w:rsid w:val="00767BD1"/>
    <w:rsid w:val="00767FD7"/>
    <w:rsid w:val="00770128"/>
    <w:rsid w:val="00770627"/>
    <w:rsid w:val="007706AC"/>
    <w:rsid w:val="00771127"/>
    <w:rsid w:val="00771184"/>
    <w:rsid w:val="007714B8"/>
    <w:rsid w:val="00771532"/>
    <w:rsid w:val="007715F8"/>
    <w:rsid w:val="00771628"/>
    <w:rsid w:val="007719C0"/>
    <w:rsid w:val="00771EB7"/>
    <w:rsid w:val="00772C8E"/>
    <w:rsid w:val="00772FBD"/>
    <w:rsid w:val="00772FE5"/>
    <w:rsid w:val="00773464"/>
    <w:rsid w:val="00773CF7"/>
    <w:rsid w:val="00773E9E"/>
    <w:rsid w:val="007740F6"/>
    <w:rsid w:val="0077456C"/>
    <w:rsid w:val="00774862"/>
    <w:rsid w:val="007751EC"/>
    <w:rsid w:val="00776004"/>
    <w:rsid w:val="0077677F"/>
    <w:rsid w:val="00776EFE"/>
    <w:rsid w:val="0077701A"/>
    <w:rsid w:val="0077746D"/>
    <w:rsid w:val="007774C7"/>
    <w:rsid w:val="00777622"/>
    <w:rsid w:val="00777776"/>
    <w:rsid w:val="00780510"/>
    <w:rsid w:val="007805C1"/>
    <w:rsid w:val="0078070A"/>
    <w:rsid w:val="00780E77"/>
    <w:rsid w:val="00781133"/>
    <w:rsid w:val="0078184C"/>
    <w:rsid w:val="007819CE"/>
    <w:rsid w:val="00781A21"/>
    <w:rsid w:val="00781DF9"/>
    <w:rsid w:val="007820F3"/>
    <w:rsid w:val="007822DF"/>
    <w:rsid w:val="0078230E"/>
    <w:rsid w:val="0078234E"/>
    <w:rsid w:val="007824AB"/>
    <w:rsid w:val="0078255D"/>
    <w:rsid w:val="00782BAC"/>
    <w:rsid w:val="00782E2C"/>
    <w:rsid w:val="00782E83"/>
    <w:rsid w:val="0078369D"/>
    <w:rsid w:val="0078391F"/>
    <w:rsid w:val="00783B50"/>
    <w:rsid w:val="00784A53"/>
    <w:rsid w:val="00784B45"/>
    <w:rsid w:val="00784D2E"/>
    <w:rsid w:val="007853EB"/>
    <w:rsid w:val="007854CA"/>
    <w:rsid w:val="0078567B"/>
    <w:rsid w:val="00785CAA"/>
    <w:rsid w:val="00785D29"/>
    <w:rsid w:val="0078609E"/>
    <w:rsid w:val="007866B7"/>
    <w:rsid w:val="00786E93"/>
    <w:rsid w:val="007872D1"/>
    <w:rsid w:val="00787538"/>
    <w:rsid w:val="007879BD"/>
    <w:rsid w:val="00787D6C"/>
    <w:rsid w:val="00787F5D"/>
    <w:rsid w:val="007903B9"/>
    <w:rsid w:val="007904A2"/>
    <w:rsid w:val="00790587"/>
    <w:rsid w:val="007908AF"/>
    <w:rsid w:val="00790C82"/>
    <w:rsid w:val="00790E71"/>
    <w:rsid w:val="007917DD"/>
    <w:rsid w:val="007918A4"/>
    <w:rsid w:val="00792809"/>
    <w:rsid w:val="00792EB9"/>
    <w:rsid w:val="00793581"/>
    <w:rsid w:val="0079358A"/>
    <w:rsid w:val="007938AF"/>
    <w:rsid w:val="00794083"/>
    <w:rsid w:val="00794990"/>
    <w:rsid w:val="00794D16"/>
    <w:rsid w:val="00794F69"/>
    <w:rsid w:val="00794FD3"/>
    <w:rsid w:val="00795074"/>
    <w:rsid w:val="0079513D"/>
    <w:rsid w:val="00795227"/>
    <w:rsid w:val="00795320"/>
    <w:rsid w:val="007953F7"/>
    <w:rsid w:val="0079547F"/>
    <w:rsid w:val="007963E3"/>
    <w:rsid w:val="007964D0"/>
    <w:rsid w:val="0079696C"/>
    <w:rsid w:val="00796A40"/>
    <w:rsid w:val="007970C8"/>
    <w:rsid w:val="007972A2"/>
    <w:rsid w:val="0079792A"/>
    <w:rsid w:val="007A08E6"/>
    <w:rsid w:val="007A0AD2"/>
    <w:rsid w:val="007A0F56"/>
    <w:rsid w:val="007A1E52"/>
    <w:rsid w:val="007A2077"/>
    <w:rsid w:val="007A2514"/>
    <w:rsid w:val="007A296E"/>
    <w:rsid w:val="007A2FA6"/>
    <w:rsid w:val="007A3310"/>
    <w:rsid w:val="007A3470"/>
    <w:rsid w:val="007A36EB"/>
    <w:rsid w:val="007A3ABF"/>
    <w:rsid w:val="007A3E45"/>
    <w:rsid w:val="007A430D"/>
    <w:rsid w:val="007A4601"/>
    <w:rsid w:val="007A4F06"/>
    <w:rsid w:val="007A4FCC"/>
    <w:rsid w:val="007A5384"/>
    <w:rsid w:val="007A5741"/>
    <w:rsid w:val="007A5AA3"/>
    <w:rsid w:val="007A5EB4"/>
    <w:rsid w:val="007A63FB"/>
    <w:rsid w:val="007A6C7D"/>
    <w:rsid w:val="007A6D13"/>
    <w:rsid w:val="007A6D87"/>
    <w:rsid w:val="007A7614"/>
    <w:rsid w:val="007A7744"/>
    <w:rsid w:val="007A7C96"/>
    <w:rsid w:val="007B0DA4"/>
    <w:rsid w:val="007B0FAD"/>
    <w:rsid w:val="007B13C7"/>
    <w:rsid w:val="007B1590"/>
    <w:rsid w:val="007B15BF"/>
    <w:rsid w:val="007B1976"/>
    <w:rsid w:val="007B1BDF"/>
    <w:rsid w:val="007B1D7E"/>
    <w:rsid w:val="007B218F"/>
    <w:rsid w:val="007B21A6"/>
    <w:rsid w:val="007B21C0"/>
    <w:rsid w:val="007B2244"/>
    <w:rsid w:val="007B2559"/>
    <w:rsid w:val="007B2841"/>
    <w:rsid w:val="007B2BC0"/>
    <w:rsid w:val="007B2FA6"/>
    <w:rsid w:val="007B332E"/>
    <w:rsid w:val="007B377B"/>
    <w:rsid w:val="007B3D51"/>
    <w:rsid w:val="007B3DBF"/>
    <w:rsid w:val="007B40D8"/>
    <w:rsid w:val="007B41C1"/>
    <w:rsid w:val="007B4401"/>
    <w:rsid w:val="007B4B05"/>
    <w:rsid w:val="007B4BA2"/>
    <w:rsid w:val="007B507E"/>
    <w:rsid w:val="007B5376"/>
    <w:rsid w:val="007B538F"/>
    <w:rsid w:val="007B55E6"/>
    <w:rsid w:val="007B564C"/>
    <w:rsid w:val="007B570C"/>
    <w:rsid w:val="007B5CE9"/>
    <w:rsid w:val="007B6574"/>
    <w:rsid w:val="007B66A9"/>
    <w:rsid w:val="007B692D"/>
    <w:rsid w:val="007B6976"/>
    <w:rsid w:val="007B7881"/>
    <w:rsid w:val="007B7C71"/>
    <w:rsid w:val="007B7DEE"/>
    <w:rsid w:val="007C0C19"/>
    <w:rsid w:val="007C1A04"/>
    <w:rsid w:val="007C1B8B"/>
    <w:rsid w:val="007C1D28"/>
    <w:rsid w:val="007C1EBC"/>
    <w:rsid w:val="007C1EDC"/>
    <w:rsid w:val="007C201E"/>
    <w:rsid w:val="007C236B"/>
    <w:rsid w:val="007C2DCB"/>
    <w:rsid w:val="007C2E56"/>
    <w:rsid w:val="007C2F4A"/>
    <w:rsid w:val="007C31B1"/>
    <w:rsid w:val="007C3B6E"/>
    <w:rsid w:val="007C47A9"/>
    <w:rsid w:val="007C4A64"/>
    <w:rsid w:val="007C4BF8"/>
    <w:rsid w:val="007C4DAB"/>
    <w:rsid w:val="007C4EC1"/>
    <w:rsid w:val="007C50BA"/>
    <w:rsid w:val="007C544D"/>
    <w:rsid w:val="007C5469"/>
    <w:rsid w:val="007C5973"/>
    <w:rsid w:val="007C5B49"/>
    <w:rsid w:val="007C5FE5"/>
    <w:rsid w:val="007C6108"/>
    <w:rsid w:val="007C6238"/>
    <w:rsid w:val="007C691A"/>
    <w:rsid w:val="007C6C0E"/>
    <w:rsid w:val="007C6F6B"/>
    <w:rsid w:val="007C749D"/>
    <w:rsid w:val="007C7B81"/>
    <w:rsid w:val="007C7CCA"/>
    <w:rsid w:val="007C7E89"/>
    <w:rsid w:val="007D0021"/>
    <w:rsid w:val="007D0095"/>
    <w:rsid w:val="007D0230"/>
    <w:rsid w:val="007D0278"/>
    <w:rsid w:val="007D0842"/>
    <w:rsid w:val="007D0B6C"/>
    <w:rsid w:val="007D0EBC"/>
    <w:rsid w:val="007D12BC"/>
    <w:rsid w:val="007D1525"/>
    <w:rsid w:val="007D1847"/>
    <w:rsid w:val="007D1E8C"/>
    <w:rsid w:val="007D23C6"/>
    <w:rsid w:val="007D2675"/>
    <w:rsid w:val="007D2775"/>
    <w:rsid w:val="007D2876"/>
    <w:rsid w:val="007D2F60"/>
    <w:rsid w:val="007D339E"/>
    <w:rsid w:val="007D3571"/>
    <w:rsid w:val="007D380B"/>
    <w:rsid w:val="007D3AA2"/>
    <w:rsid w:val="007D3DB0"/>
    <w:rsid w:val="007D3E93"/>
    <w:rsid w:val="007D3E9C"/>
    <w:rsid w:val="007D423A"/>
    <w:rsid w:val="007D48EA"/>
    <w:rsid w:val="007D4FC9"/>
    <w:rsid w:val="007D55D8"/>
    <w:rsid w:val="007D6246"/>
    <w:rsid w:val="007D6286"/>
    <w:rsid w:val="007D62B2"/>
    <w:rsid w:val="007D6483"/>
    <w:rsid w:val="007D6AC9"/>
    <w:rsid w:val="007D6B75"/>
    <w:rsid w:val="007D6F5B"/>
    <w:rsid w:val="007D7454"/>
    <w:rsid w:val="007D74A7"/>
    <w:rsid w:val="007D77C2"/>
    <w:rsid w:val="007D7C27"/>
    <w:rsid w:val="007E023A"/>
    <w:rsid w:val="007E0717"/>
    <w:rsid w:val="007E072F"/>
    <w:rsid w:val="007E0D57"/>
    <w:rsid w:val="007E0DD2"/>
    <w:rsid w:val="007E0FF2"/>
    <w:rsid w:val="007E1218"/>
    <w:rsid w:val="007E155E"/>
    <w:rsid w:val="007E175A"/>
    <w:rsid w:val="007E1D3C"/>
    <w:rsid w:val="007E2173"/>
    <w:rsid w:val="007E21C2"/>
    <w:rsid w:val="007E2CC5"/>
    <w:rsid w:val="007E2EB8"/>
    <w:rsid w:val="007E392C"/>
    <w:rsid w:val="007E39DB"/>
    <w:rsid w:val="007E3D2C"/>
    <w:rsid w:val="007E415B"/>
    <w:rsid w:val="007E41BF"/>
    <w:rsid w:val="007E468A"/>
    <w:rsid w:val="007E4D06"/>
    <w:rsid w:val="007E4D20"/>
    <w:rsid w:val="007E518A"/>
    <w:rsid w:val="007E53B2"/>
    <w:rsid w:val="007E53D8"/>
    <w:rsid w:val="007E54DD"/>
    <w:rsid w:val="007E5B28"/>
    <w:rsid w:val="007E5C69"/>
    <w:rsid w:val="007E5CDD"/>
    <w:rsid w:val="007E676A"/>
    <w:rsid w:val="007E6B89"/>
    <w:rsid w:val="007E6DFA"/>
    <w:rsid w:val="007E7C0A"/>
    <w:rsid w:val="007F05CF"/>
    <w:rsid w:val="007F0BAB"/>
    <w:rsid w:val="007F0BF0"/>
    <w:rsid w:val="007F168D"/>
    <w:rsid w:val="007F18AA"/>
    <w:rsid w:val="007F1DB5"/>
    <w:rsid w:val="007F1ED2"/>
    <w:rsid w:val="007F20D4"/>
    <w:rsid w:val="007F27A1"/>
    <w:rsid w:val="007F2D58"/>
    <w:rsid w:val="007F50FE"/>
    <w:rsid w:val="007F52DF"/>
    <w:rsid w:val="007F5391"/>
    <w:rsid w:val="007F5BF2"/>
    <w:rsid w:val="007F5FC2"/>
    <w:rsid w:val="007F6DDD"/>
    <w:rsid w:val="007F6EC5"/>
    <w:rsid w:val="007F70FB"/>
    <w:rsid w:val="007F716B"/>
    <w:rsid w:val="007F7610"/>
    <w:rsid w:val="007F795C"/>
    <w:rsid w:val="007F7DC3"/>
    <w:rsid w:val="007F7F4E"/>
    <w:rsid w:val="0080047E"/>
    <w:rsid w:val="00800A2E"/>
    <w:rsid w:val="00800D50"/>
    <w:rsid w:val="008011D0"/>
    <w:rsid w:val="00801593"/>
    <w:rsid w:val="00801901"/>
    <w:rsid w:val="0080199A"/>
    <w:rsid w:val="00801A53"/>
    <w:rsid w:val="00801CF0"/>
    <w:rsid w:val="00802532"/>
    <w:rsid w:val="0080293A"/>
    <w:rsid w:val="008029E7"/>
    <w:rsid w:val="00802E4C"/>
    <w:rsid w:val="00802E59"/>
    <w:rsid w:val="008039CD"/>
    <w:rsid w:val="00803B30"/>
    <w:rsid w:val="00803DED"/>
    <w:rsid w:val="0080434D"/>
    <w:rsid w:val="00804489"/>
    <w:rsid w:val="0080468B"/>
    <w:rsid w:val="0080491F"/>
    <w:rsid w:val="00804F3D"/>
    <w:rsid w:val="0080582C"/>
    <w:rsid w:val="008058AA"/>
    <w:rsid w:val="008059AA"/>
    <w:rsid w:val="008059B8"/>
    <w:rsid w:val="00805C75"/>
    <w:rsid w:val="00805DC0"/>
    <w:rsid w:val="0080606D"/>
    <w:rsid w:val="008060AB"/>
    <w:rsid w:val="00807231"/>
    <w:rsid w:val="00807A39"/>
    <w:rsid w:val="00807CF7"/>
    <w:rsid w:val="00807D48"/>
    <w:rsid w:val="0081076B"/>
    <w:rsid w:val="0081122D"/>
    <w:rsid w:val="00811267"/>
    <w:rsid w:val="00811576"/>
    <w:rsid w:val="00811A01"/>
    <w:rsid w:val="00811D20"/>
    <w:rsid w:val="00812003"/>
    <w:rsid w:val="008126DB"/>
    <w:rsid w:val="00812EF5"/>
    <w:rsid w:val="00813584"/>
    <w:rsid w:val="00813B7C"/>
    <w:rsid w:val="008141BB"/>
    <w:rsid w:val="00814748"/>
    <w:rsid w:val="008147B1"/>
    <w:rsid w:val="00814860"/>
    <w:rsid w:val="008148CA"/>
    <w:rsid w:val="00814A0A"/>
    <w:rsid w:val="0081508A"/>
    <w:rsid w:val="00815634"/>
    <w:rsid w:val="00815BBA"/>
    <w:rsid w:val="00815E78"/>
    <w:rsid w:val="008161F7"/>
    <w:rsid w:val="00816360"/>
    <w:rsid w:val="00816614"/>
    <w:rsid w:val="00816E31"/>
    <w:rsid w:val="00817079"/>
    <w:rsid w:val="0081722D"/>
    <w:rsid w:val="008178B9"/>
    <w:rsid w:val="00817C63"/>
    <w:rsid w:val="00817C92"/>
    <w:rsid w:val="008200B8"/>
    <w:rsid w:val="00820867"/>
    <w:rsid w:val="00820A0C"/>
    <w:rsid w:val="00820D0F"/>
    <w:rsid w:val="008212AC"/>
    <w:rsid w:val="00821775"/>
    <w:rsid w:val="00821784"/>
    <w:rsid w:val="00821B8A"/>
    <w:rsid w:val="00821B8F"/>
    <w:rsid w:val="00821CFE"/>
    <w:rsid w:val="00821E38"/>
    <w:rsid w:val="008220B5"/>
    <w:rsid w:val="008222DC"/>
    <w:rsid w:val="0082233B"/>
    <w:rsid w:val="0082256B"/>
    <w:rsid w:val="0082269E"/>
    <w:rsid w:val="008230BD"/>
    <w:rsid w:val="008230FE"/>
    <w:rsid w:val="00823130"/>
    <w:rsid w:val="008233A8"/>
    <w:rsid w:val="0082354A"/>
    <w:rsid w:val="008241BB"/>
    <w:rsid w:val="00824417"/>
    <w:rsid w:val="0082466D"/>
    <w:rsid w:val="00824C18"/>
    <w:rsid w:val="00824C68"/>
    <w:rsid w:val="00825213"/>
    <w:rsid w:val="00825F54"/>
    <w:rsid w:val="00826966"/>
    <w:rsid w:val="00826EEE"/>
    <w:rsid w:val="00826FDC"/>
    <w:rsid w:val="00827D30"/>
    <w:rsid w:val="00827D42"/>
    <w:rsid w:val="008309D4"/>
    <w:rsid w:val="008314D8"/>
    <w:rsid w:val="008315E0"/>
    <w:rsid w:val="00831900"/>
    <w:rsid w:val="00831BD2"/>
    <w:rsid w:val="00832A3F"/>
    <w:rsid w:val="00832A47"/>
    <w:rsid w:val="00832BF1"/>
    <w:rsid w:val="008331D1"/>
    <w:rsid w:val="008331EF"/>
    <w:rsid w:val="008334F2"/>
    <w:rsid w:val="00833AD1"/>
    <w:rsid w:val="00833E51"/>
    <w:rsid w:val="00834929"/>
    <w:rsid w:val="00834A79"/>
    <w:rsid w:val="00834AD8"/>
    <w:rsid w:val="008351B0"/>
    <w:rsid w:val="0083571C"/>
    <w:rsid w:val="00835C56"/>
    <w:rsid w:val="00836043"/>
    <w:rsid w:val="008368AB"/>
    <w:rsid w:val="00836BEA"/>
    <w:rsid w:val="008371A9"/>
    <w:rsid w:val="008373A6"/>
    <w:rsid w:val="008376FF"/>
    <w:rsid w:val="00837D5D"/>
    <w:rsid w:val="00837F90"/>
    <w:rsid w:val="00840173"/>
    <w:rsid w:val="00840CD3"/>
    <w:rsid w:val="00840F9E"/>
    <w:rsid w:val="00840FDC"/>
    <w:rsid w:val="00841285"/>
    <w:rsid w:val="008415FA"/>
    <w:rsid w:val="008416A7"/>
    <w:rsid w:val="00841A9E"/>
    <w:rsid w:val="00841C55"/>
    <w:rsid w:val="00841C5C"/>
    <w:rsid w:val="00841EEE"/>
    <w:rsid w:val="00842844"/>
    <w:rsid w:val="00842D10"/>
    <w:rsid w:val="00843117"/>
    <w:rsid w:val="00843491"/>
    <w:rsid w:val="00843952"/>
    <w:rsid w:val="00843A2E"/>
    <w:rsid w:val="00843BDF"/>
    <w:rsid w:val="00843D51"/>
    <w:rsid w:val="0084423D"/>
    <w:rsid w:val="008446BC"/>
    <w:rsid w:val="00844BB0"/>
    <w:rsid w:val="00844D38"/>
    <w:rsid w:val="00845027"/>
    <w:rsid w:val="008451FE"/>
    <w:rsid w:val="00845290"/>
    <w:rsid w:val="0084555D"/>
    <w:rsid w:val="0084573C"/>
    <w:rsid w:val="00845A8F"/>
    <w:rsid w:val="00845D46"/>
    <w:rsid w:val="00845E1A"/>
    <w:rsid w:val="0084649E"/>
    <w:rsid w:val="008466F6"/>
    <w:rsid w:val="00846F3F"/>
    <w:rsid w:val="008473AB"/>
    <w:rsid w:val="0084764E"/>
    <w:rsid w:val="00847874"/>
    <w:rsid w:val="00847A21"/>
    <w:rsid w:val="00847AB4"/>
    <w:rsid w:val="00847B7D"/>
    <w:rsid w:val="00847DB1"/>
    <w:rsid w:val="008501EA"/>
    <w:rsid w:val="0085094B"/>
    <w:rsid w:val="00851396"/>
    <w:rsid w:val="00851C0A"/>
    <w:rsid w:val="00851F03"/>
    <w:rsid w:val="00851F09"/>
    <w:rsid w:val="00851F60"/>
    <w:rsid w:val="00852BBD"/>
    <w:rsid w:val="00852D7C"/>
    <w:rsid w:val="00852D7D"/>
    <w:rsid w:val="00853557"/>
    <w:rsid w:val="00853974"/>
    <w:rsid w:val="00853E2A"/>
    <w:rsid w:val="00853F01"/>
    <w:rsid w:val="00853FAF"/>
    <w:rsid w:val="0085435E"/>
    <w:rsid w:val="00854462"/>
    <w:rsid w:val="00854515"/>
    <w:rsid w:val="00855186"/>
    <w:rsid w:val="00855392"/>
    <w:rsid w:val="00855FF0"/>
    <w:rsid w:val="0085676B"/>
    <w:rsid w:val="00857111"/>
    <w:rsid w:val="00857774"/>
    <w:rsid w:val="008578F4"/>
    <w:rsid w:val="00857942"/>
    <w:rsid w:val="00857A87"/>
    <w:rsid w:val="00857B05"/>
    <w:rsid w:val="0086028F"/>
    <w:rsid w:val="00860A9A"/>
    <w:rsid w:val="00860A9E"/>
    <w:rsid w:val="00860F5E"/>
    <w:rsid w:val="00861179"/>
    <w:rsid w:val="00861571"/>
    <w:rsid w:val="008616B5"/>
    <w:rsid w:val="0086196C"/>
    <w:rsid w:val="00862847"/>
    <w:rsid w:val="00862BB1"/>
    <w:rsid w:val="00862D45"/>
    <w:rsid w:val="00862EA5"/>
    <w:rsid w:val="00863221"/>
    <w:rsid w:val="00863736"/>
    <w:rsid w:val="00863819"/>
    <w:rsid w:val="00863FED"/>
    <w:rsid w:val="00864303"/>
    <w:rsid w:val="008643A2"/>
    <w:rsid w:val="0086471D"/>
    <w:rsid w:val="00864896"/>
    <w:rsid w:val="00864AF8"/>
    <w:rsid w:val="00864B33"/>
    <w:rsid w:val="00864E9F"/>
    <w:rsid w:val="00864ED1"/>
    <w:rsid w:val="00865522"/>
    <w:rsid w:val="00865C6E"/>
    <w:rsid w:val="00865F5A"/>
    <w:rsid w:val="0086693E"/>
    <w:rsid w:val="00866B9D"/>
    <w:rsid w:val="00866E07"/>
    <w:rsid w:val="00867053"/>
    <w:rsid w:val="00867922"/>
    <w:rsid w:val="00867D4D"/>
    <w:rsid w:val="0087057C"/>
    <w:rsid w:val="0087077C"/>
    <w:rsid w:val="00870D64"/>
    <w:rsid w:val="00871217"/>
    <w:rsid w:val="00871244"/>
    <w:rsid w:val="0087133C"/>
    <w:rsid w:val="00872191"/>
    <w:rsid w:val="00872613"/>
    <w:rsid w:val="00872A19"/>
    <w:rsid w:val="00872A6A"/>
    <w:rsid w:val="00872ABB"/>
    <w:rsid w:val="00872BF2"/>
    <w:rsid w:val="008732B7"/>
    <w:rsid w:val="0087385E"/>
    <w:rsid w:val="00873ACE"/>
    <w:rsid w:val="0087494E"/>
    <w:rsid w:val="00874A84"/>
    <w:rsid w:val="00874BE4"/>
    <w:rsid w:val="00874D5E"/>
    <w:rsid w:val="00874F6B"/>
    <w:rsid w:val="0087522F"/>
    <w:rsid w:val="008755CF"/>
    <w:rsid w:val="00875AFF"/>
    <w:rsid w:val="00875FCE"/>
    <w:rsid w:val="008762E4"/>
    <w:rsid w:val="00876335"/>
    <w:rsid w:val="008765EE"/>
    <w:rsid w:val="00876B76"/>
    <w:rsid w:val="0087706B"/>
    <w:rsid w:val="008772C9"/>
    <w:rsid w:val="0087739F"/>
    <w:rsid w:val="0087754B"/>
    <w:rsid w:val="00877964"/>
    <w:rsid w:val="00880388"/>
    <w:rsid w:val="008805FD"/>
    <w:rsid w:val="0088060B"/>
    <w:rsid w:val="00880E91"/>
    <w:rsid w:val="008812C6"/>
    <w:rsid w:val="008816E5"/>
    <w:rsid w:val="0088187D"/>
    <w:rsid w:val="00881BAF"/>
    <w:rsid w:val="00881BB0"/>
    <w:rsid w:val="00881E86"/>
    <w:rsid w:val="00881E9F"/>
    <w:rsid w:val="00882088"/>
    <w:rsid w:val="008823F7"/>
    <w:rsid w:val="008824CA"/>
    <w:rsid w:val="00882C18"/>
    <w:rsid w:val="00882ED3"/>
    <w:rsid w:val="00882F53"/>
    <w:rsid w:val="00882FE5"/>
    <w:rsid w:val="0088377C"/>
    <w:rsid w:val="0088388E"/>
    <w:rsid w:val="00883926"/>
    <w:rsid w:val="00883AFC"/>
    <w:rsid w:val="00883D08"/>
    <w:rsid w:val="00883D10"/>
    <w:rsid w:val="008840BF"/>
    <w:rsid w:val="008842D8"/>
    <w:rsid w:val="00884CFF"/>
    <w:rsid w:val="00885516"/>
    <w:rsid w:val="00885CCD"/>
    <w:rsid w:val="00885F5A"/>
    <w:rsid w:val="00886011"/>
    <w:rsid w:val="008861CD"/>
    <w:rsid w:val="008863CF"/>
    <w:rsid w:val="00886596"/>
    <w:rsid w:val="00886795"/>
    <w:rsid w:val="00886A52"/>
    <w:rsid w:val="00886CE0"/>
    <w:rsid w:val="00886D32"/>
    <w:rsid w:val="00886DAB"/>
    <w:rsid w:val="0088704C"/>
    <w:rsid w:val="00887BE5"/>
    <w:rsid w:val="00887E50"/>
    <w:rsid w:val="00890F83"/>
    <w:rsid w:val="00891372"/>
    <w:rsid w:val="00891D05"/>
    <w:rsid w:val="0089239E"/>
    <w:rsid w:val="008927DC"/>
    <w:rsid w:val="00892994"/>
    <w:rsid w:val="00892DC1"/>
    <w:rsid w:val="008932D0"/>
    <w:rsid w:val="0089396D"/>
    <w:rsid w:val="00893ABB"/>
    <w:rsid w:val="00893BAA"/>
    <w:rsid w:val="008940CE"/>
    <w:rsid w:val="00894152"/>
    <w:rsid w:val="008941E3"/>
    <w:rsid w:val="008946C4"/>
    <w:rsid w:val="00895056"/>
    <w:rsid w:val="00895105"/>
    <w:rsid w:val="008951EB"/>
    <w:rsid w:val="00895548"/>
    <w:rsid w:val="00895693"/>
    <w:rsid w:val="00895821"/>
    <w:rsid w:val="008958BF"/>
    <w:rsid w:val="00895BAC"/>
    <w:rsid w:val="00895CBE"/>
    <w:rsid w:val="00895ED2"/>
    <w:rsid w:val="00896034"/>
    <w:rsid w:val="008967A2"/>
    <w:rsid w:val="00896A21"/>
    <w:rsid w:val="008970ED"/>
    <w:rsid w:val="008974D1"/>
    <w:rsid w:val="00897552"/>
    <w:rsid w:val="0089769D"/>
    <w:rsid w:val="00897F7F"/>
    <w:rsid w:val="008A000B"/>
    <w:rsid w:val="008A03E6"/>
    <w:rsid w:val="008A04CE"/>
    <w:rsid w:val="008A0637"/>
    <w:rsid w:val="008A0C49"/>
    <w:rsid w:val="008A1805"/>
    <w:rsid w:val="008A1B81"/>
    <w:rsid w:val="008A225A"/>
    <w:rsid w:val="008A2296"/>
    <w:rsid w:val="008A26F7"/>
    <w:rsid w:val="008A3314"/>
    <w:rsid w:val="008A35E1"/>
    <w:rsid w:val="008A3634"/>
    <w:rsid w:val="008A3B7C"/>
    <w:rsid w:val="008A3BDE"/>
    <w:rsid w:val="008A434A"/>
    <w:rsid w:val="008A47E3"/>
    <w:rsid w:val="008A48C9"/>
    <w:rsid w:val="008A4EBF"/>
    <w:rsid w:val="008A5765"/>
    <w:rsid w:val="008A620D"/>
    <w:rsid w:val="008A64E3"/>
    <w:rsid w:val="008A6808"/>
    <w:rsid w:val="008A6C64"/>
    <w:rsid w:val="008A6D20"/>
    <w:rsid w:val="008A7127"/>
    <w:rsid w:val="008A73D1"/>
    <w:rsid w:val="008A7687"/>
    <w:rsid w:val="008A78BB"/>
    <w:rsid w:val="008B01F1"/>
    <w:rsid w:val="008B0C38"/>
    <w:rsid w:val="008B1985"/>
    <w:rsid w:val="008B237D"/>
    <w:rsid w:val="008B2ECC"/>
    <w:rsid w:val="008B2F47"/>
    <w:rsid w:val="008B3539"/>
    <w:rsid w:val="008B374E"/>
    <w:rsid w:val="008B386C"/>
    <w:rsid w:val="008B395C"/>
    <w:rsid w:val="008B3BEE"/>
    <w:rsid w:val="008B3CCC"/>
    <w:rsid w:val="008B3E85"/>
    <w:rsid w:val="008B408F"/>
    <w:rsid w:val="008B4841"/>
    <w:rsid w:val="008B48F1"/>
    <w:rsid w:val="008B4ACE"/>
    <w:rsid w:val="008B5078"/>
    <w:rsid w:val="008B583E"/>
    <w:rsid w:val="008B6075"/>
    <w:rsid w:val="008B6F96"/>
    <w:rsid w:val="008B7574"/>
    <w:rsid w:val="008B76FC"/>
    <w:rsid w:val="008B7778"/>
    <w:rsid w:val="008B790D"/>
    <w:rsid w:val="008B7D86"/>
    <w:rsid w:val="008C0861"/>
    <w:rsid w:val="008C12C3"/>
    <w:rsid w:val="008C143B"/>
    <w:rsid w:val="008C16C1"/>
    <w:rsid w:val="008C16C4"/>
    <w:rsid w:val="008C1951"/>
    <w:rsid w:val="008C1FBD"/>
    <w:rsid w:val="008C21B5"/>
    <w:rsid w:val="008C2771"/>
    <w:rsid w:val="008C2E57"/>
    <w:rsid w:val="008C2ECA"/>
    <w:rsid w:val="008C31D0"/>
    <w:rsid w:val="008C32FC"/>
    <w:rsid w:val="008C3444"/>
    <w:rsid w:val="008C349F"/>
    <w:rsid w:val="008C3ED4"/>
    <w:rsid w:val="008C43BC"/>
    <w:rsid w:val="008C4952"/>
    <w:rsid w:val="008C4D7F"/>
    <w:rsid w:val="008C4F1B"/>
    <w:rsid w:val="008C510C"/>
    <w:rsid w:val="008C524C"/>
    <w:rsid w:val="008C5337"/>
    <w:rsid w:val="008C55BE"/>
    <w:rsid w:val="008C5983"/>
    <w:rsid w:val="008C59EF"/>
    <w:rsid w:val="008C5B30"/>
    <w:rsid w:val="008C5F2B"/>
    <w:rsid w:val="008C668D"/>
    <w:rsid w:val="008C676D"/>
    <w:rsid w:val="008C6F13"/>
    <w:rsid w:val="008C7926"/>
    <w:rsid w:val="008C7BC4"/>
    <w:rsid w:val="008D040A"/>
    <w:rsid w:val="008D0671"/>
    <w:rsid w:val="008D18C4"/>
    <w:rsid w:val="008D19A8"/>
    <w:rsid w:val="008D1D92"/>
    <w:rsid w:val="008D1FE7"/>
    <w:rsid w:val="008D22A3"/>
    <w:rsid w:val="008D234F"/>
    <w:rsid w:val="008D3CF9"/>
    <w:rsid w:val="008D3E15"/>
    <w:rsid w:val="008D4003"/>
    <w:rsid w:val="008D448E"/>
    <w:rsid w:val="008D449E"/>
    <w:rsid w:val="008D48AC"/>
    <w:rsid w:val="008D4A0F"/>
    <w:rsid w:val="008D4A9A"/>
    <w:rsid w:val="008D4C41"/>
    <w:rsid w:val="008D4EC4"/>
    <w:rsid w:val="008D55BD"/>
    <w:rsid w:val="008D5941"/>
    <w:rsid w:val="008D5E43"/>
    <w:rsid w:val="008D6429"/>
    <w:rsid w:val="008D66BE"/>
    <w:rsid w:val="008D6B85"/>
    <w:rsid w:val="008D6C22"/>
    <w:rsid w:val="008D6F37"/>
    <w:rsid w:val="008D6F79"/>
    <w:rsid w:val="008D7253"/>
    <w:rsid w:val="008D777A"/>
    <w:rsid w:val="008D7D5A"/>
    <w:rsid w:val="008E027B"/>
    <w:rsid w:val="008E0500"/>
    <w:rsid w:val="008E054E"/>
    <w:rsid w:val="008E1674"/>
    <w:rsid w:val="008E22EF"/>
    <w:rsid w:val="008E2836"/>
    <w:rsid w:val="008E285A"/>
    <w:rsid w:val="008E29E4"/>
    <w:rsid w:val="008E2BA9"/>
    <w:rsid w:val="008E337D"/>
    <w:rsid w:val="008E3653"/>
    <w:rsid w:val="008E3DBB"/>
    <w:rsid w:val="008E4674"/>
    <w:rsid w:val="008E49A3"/>
    <w:rsid w:val="008E4E25"/>
    <w:rsid w:val="008E5210"/>
    <w:rsid w:val="008E5391"/>
    <w:rsid w:val="008E5655"/>
    <w:rsid w:val="008E576F"/>
    <w:rsid w:val="008E5DEF"/>
    <w:rsid w:val="008E6229"/>
    <w:rsid w:val="008E68BD"/>
    <w:rsid w:val="008E7382"/>
    <w:rsid w:val="008E73EB"/>
    <w:rsid w:val="008E7483"/>
    <w:rsid w:val="008E7EC8"/>
    <w:rsid w:val="008E7FDD"/>
    <w:rsid w:val="008F0062"/>
    <w:rsid w:val="008F0113"/>
    <w:rsid w:val="008F0513"/>
    <w:rsid w:val="008F0628"/>
    <w:rsid w:val="008F0742"/>
    <w:rsid w:val="008F07FA"/>
    <w:rsid w:val="008F0E3F"/>
    <w:rsid w:val="008F24B6"/>
    <w:rsid w:val="008F2562"/>
    <w:rsid w:val="008F2EBB"/>
    <w:rsid w:val="008F34D4"/>
    <w:rsid w:val="008F35B0"/>
    <w:rsid w:val="008F3F1B"/>
    <w:rsid w:val="008F410E"/>
    <w:rsid w:val="008F4416"/>
    <w:rsid w:val="008F44F3"/>
    <w:rsid w:val="008F4F85"/>
    <w:rsid w:val="008F55CF"/>
    <w:rsid w:val="008F57E3"/>
    <w:rsid w:val="008F5B6B"/>
    <w:rsid w:val="008F5B6C"/>
    <w:rsid w:val="008F6615"/>
    <w:rsid w:val="008F6709"/>
    <w:rsid w:val="008F68F2"/>
    <w:rsid w:val="008F6BB0"/>
    <w:rsid w:val="008F6D94"/>
    <w:rsid w:val="008F6FD9"/>
    <w:rsid w:val="008F7214"/>
    <w:rsid w:val="008F76DE"/>
    <w:rsid w:val="008F7CEE"/>
    <w:rsid w:val="008F7D12"/>
    <w:rsid w:val="008F7E16"/>
    <w:rsid w:val="009001BE"/>
    <w:rsid w:val="0090099B"/>
    <w:rsid w:val="00900A4B"/>
    <w:rsid w:val="00900A85"/>
    <w:rsid w:val="00900B12"/>
    <w:rsid w:val="00901135"/>
    <w:rsid w:val="00901215"/>
    <w:rsid w:val="00901263"/>
    <w:rsid w:val="00901A98"/>
    <w:rsid w:val="00901AC7"/>
    <w:rsid w:val="00901D61"/>
    <w:rsid w:val="00902113"/>
    <w:rsid w:val="0090229E"/>
    <w:rsid w:val="00902888"/>
    <w:rsid w:val="00903064"/>
    <w:rsid w:val="009032FA"/>
    <w:rsid w:val="00903656"/>
    <w:rsid w:val="00904080"/>
    <w:rsid w:val="0090429F"/>
    <w:rsid w:val="00904359"/>
    <w:rsid w:val="009045D9"/>
    <w:rsid w:val="00904846"/>
    <w:rsid w:val="00904A15"/>
    <w:rsid w:val="00904D6C"/>
    <w:rsid w:val="0090518F"/>
    <w:rsid w:val="00905B97"/>
    <w:rsid w:val="00905C05"/>
    <w:rsid w:val="00905FAA"/>
    <w:rsid w:val="00906414"/>
    <w:rsid w:val="0090643C"/>
    <w:rsid w:val="00906529"/>
    <w:rsid w:val="009067EB"/>
    <w:rsid w:val="00906DDD"/>
    <w:rsid w:val="00906E14"/>
    <w:rsid w:val="00906E52"/>
    <w:rsid w:val="00907259"/>
    <w:rsid w:val="0090745F"/>
    <w:rsid w:val="00907505"/>
    <w:rsid w:val="00907944"/>
    <w:rsid w:val="00907C04"/>
    <w:rsid w:val="00907E28"/>
    <w:rsid w:val="0091025C"/>
    <w:rsid w:val="009102DA"/>
    <w:rsid w:val="0091034D"/>
    <w:rsid w:val="009118C1"/>
    <w:rsid w:val="00911DF9"/>
    <w:rsid w:val="00911EB7"/>
    <w:rsid w:val="00912920"/>
    <w:rsid w:val="0091293F"/>
    <w:rsid w:val="00912B22"/>
    <w:rsid w:val="00912B56"/>
    <w:rsid w:val="009130F1"/>
    <w:rsid w:val="00913B63"/>
    <w:rsid w:val="00913CDC"/>
    <w:rsid w:val="009142C3"/>
    <w:rsid w:val="00914461"/>
    <w:rsid w:val="009144C5"/>
    <w:rsid w:val="00914568"/>
    <w:rsid w:val="009148C5"/>
    <w:rsid w:val="00914B44"/>
    <w:rsid w:val="00915A3C"/>
    <w:rsid w:val="00915CEC"/>
    <w:rsid w:val="00916095"/>
    <w:rsid w:val="00916C64"/>
    <w:rsid w:val="00916FC0"/>
    <w:rsid w:val="00916FDD"/>
    <w:rsid w:val="009173A9"/>
    <w:rsid w:val="0091770E"/>
    <w:rsid w:val="00917DCB"/>
    <w:rsid w:val="009200F5"/>
    <w:rsid w:val="009201C3"/>
    <w:rsid w:val="009205A3"/>
    <w:rsid w:val="009206A1"/>
    <w:rsid w:val="009220E0"/>
    <w:rsid w:val="009221EB"/>
    <w:rsid w:val="00922A5B"/>
    <w:rsid w:val="00922B93"/>
    <w:rsid w:val="00922DBB"/>
    <w:rsid w:val="0092306D"/>
    <w:rsid w:val="00923089"/>
    <w:rsid w:val="0092319A"/>
    <w:rsid w:val="009233DE"/>
    <w:rsid w:val="00923D8F"/>
    <w:rsid w:val="00924057"/>
    <w:rsid w:val="00924429"/>
    <w:rsid w:val="0092476B"/>
    <w:rsid w:val="009249E4"/>
    <w:rsid w:val="009255EE"/>
    <w:rsid w:val="00925649"/>
    <w:rsid w:val="009260DE"/>
    <w:rsid w:val="0092620E"/>
    <w:rsid w:val="0092627A"/>
    <w:rsid w:val="00926588"/>
    <w:rsid w:val="009268C3"/>
    <w:rsid w:val="00927347"/>
    <w:rsid w:val="009275B3"/>
    <w:rsid w:val="009275F2"/>
    <w:rsid w:val="009278C7"/>
    <w:rsid w:val="00927931"/>
    <w:rsid w:val="009279BD"/>
    <w:rsid w:val="00927E47"/>
    <w:rsid w:val="009309E7"/>
    <w:rsid w:val="009309FB"/>
    <w:rsid w:val="00930E8B"/>
    <w:rsid w:val="00931157"/>
    <w:rsid w:val="00931742"/>
    <w:rsid w:val="009318E9"/>
    <w:rsid w:val="00931960"/>
    <w:rsid w:val="009319A1"/>
    <w:rsid w:val="009319B8"/>
    <w:rsid w:val="00931C9C"/>
    <w:rsid w:val="00931EF4"/>
    <w:rsid w:val="00931F3D"/>
    <w:rsid w:val="00931F99"/>
    <w:rsid w:val="00932172"/>
    <w:rsid w:val="0093229B"/>
    <w:rsid w:val="00932670"/>
    <w:rsid w:val="00932A12"/>
    <w:rsid w:val="00933ADB"/>
    <w:rsid w:val="00933C99"/>
    <w:rsid w:val="00933CD2"/>
    <w:rsid w:val="00934076"/>
    <w:rsid w:val="0093438C"/>
    <w:rsid w:val="00934547"/>
    <w:rsid w:val="009345D4"/>
    <w:rsid w:val="00934BB2"/>
    <w:rsid w:val="00934C44"/>
    <w:rsid w:val="009351E0"/>
    <w:rsid w:val="009355A9"/>
    <w:rsid w:val="00935687"/>
    <w:rsid w:val="009356A0"/>
    <w:rsid w:val="00935851"/>
    <w:rsid w:val="00935F31"/>
    <w:rsid w:val="00936047"/>
    <w:rsid w:val="00936221"/>
    <w:rsid w:val="0093655D"/>
    <w:rsid w:val="0093665E"/>
    <w:rsid w:val="0093691D"/>
    <w:rsid w:val="00937414"/>
    <w:rsid w:val="00937E9F"/>
    <w:rsid w:val="00940006"/>
    <w:rsid w:val="00940590"/>
    <w:rsid w:val="00940A40"/>
    <w:rsid w:val="00940DEF"/>
    <w:rsid w:val="00941721"/>
    <w:rsid w:val="00941D0D"/>
    <w:rsid w:val="009425F4"/>
    <w:rsid w:val="0094293F"/>
    <w:rsid w:val="009434E5"/>
    <w:rsid w:val="00943A8E"/>
    <w:rsid w:val="0094438D"/>
    <w:rsid w:val="0094439A"/>
    <w:rsid w:val="009446C7"/>
    <w:rsid w:val="0094481C"/>
    <w:rsid w:val="00944957"/>
    <w:rsid w:val="00944CDD"/>
    <w:rsid w:val="00945DE8"/>
    <w:rsid w:val="00945E5D"/>
    <w:rsid w:val="00945EB8"/>
    <w:rsid w:val="00946542"/>
    <w:rsid w:val="00946B26"/>
    <w:rsid w:val="00950E94"/>
    <w:rsid w:val="00951294"/>
    <w:rsid w:val="0095133F"/>
    <w:rsid w:val="00951381"/>
    <w:rsid w:val="00951592"/>
    <w:rsid w:val="009518A7"/>
    <w:rsid w:val="00952853"/>
    <w:rsid w:val="00952D0E"/>
    <w:rsid w:val="00954547"/>
    <w:rsid w:val="00954D00"/>
    <w:rsid w:val="00954D79"/>
    <w:rsid w:val="00954DC7"/>
    <w:rsid w:val="00954F2F"/>
    <w:rsid w:val="00954F9F"/>
    <w:rsid w:val="00955281"/>
    <w:rsid w:val="00955C16"/>
    <w:rsid w:val="00955C58"/>
    <w:rsid w:val="00956152"/>
    <w:rsid w:val="0095659B"/>
    <w:rsid w:val="00956C9B"/>
    <w:rsid w:val="00956FE5"/>
    <w:rsid w:val="00957065"/>
    <w:rsid w:val="00957068"/>
    <w:rsid w:val="00957E7E"/>
    <w:rsid w:val="0096017E"/>
    <w:rsid w:val="00960374"/>
    <w:rsid w:val="00960517"/>
    <w:rsid w:val="00960B41"/>
    <w:rsid w:val="00960D0E"/>
    <w:rsid w:val="0096100C"/>
    <w:rsid w:val="009614B6"/>
    <w:rsid w:val="00961646"/>
    <w:rsid w:val="00961683"/>
    <w:rsid w:val="0096189A"/>
    <w:rsid w:val="009623C1"/>
    <w:rsid w:val="009623DF"/>
    <w:rsid w:val="009624C6"/>
    <w:rsid w:val="0096292A"/>
    <w:rsid w:val="00963508"/>
    <w:rsid w:val="009636BE"/>
    <w:rsid w:val="00963D3D"/>
    <w:rsid w:val="00963EFD"/>
    <w:rsid w:val="00964214"/>
    <w:rsid w:val="00964317"/>
    <w:rsid w:val="0096454D"/>
    <w:rsid w:val="0096463E"/>
    <w:rsid w:val="00964B70"/>
    <w:rsid w:val="00964FDC"/>
    <w:rsid w:val="00966BCE"/>
    <w:rsid w:val="00966D8F"/>
    <w:rsid w:val="00966D90"/>
    <w:rsid w:val="00966DA1"/>
    <w:rsid w:val="009676DF"/>
    <w:rsid w:val="00967E2F"/>
    <w:rsid w:val="00967FA8"/>
    <w:rsid w:val="00970408"/>
    <w:rsid w:val="00970D9D"/>
    <w:rsid w:val="00970E48"/>
    <w:rsid w:val="00971060"/>
    <w:rsid w:val="009710AB"/>
    <w:rsid w:val="009713B5"/>
    <w:rsid w:val="00971497"/>
    <w:rsid w:val="009714E2"/>
    <w:rsid w:val="00971BED"/>
    <w:rsid w:val="00971E4A"/>
    <w:rsid w:val="00971F1D"/>
    <w:rsid w:val="00972496"/>
    <w:rsid w:val="00972A08"/>
    <w:rsid w:val="00972D9F"/>
    <w:rsid w:val="00974328"/>
    <w:rsid w:val="00974501"/>
    <w:rsid w:val="009749A6"/>
    <w:rsid w:val="009749E1"/>
    <w:rsid w:val="00974AE5"/>
    <w:rsid w:val="00974D69"/>
    <w:rsid w:val="0097545F"/>
    <w:rsid w:val="00975618"/>
    <w:rsid w:val="009756B9"/>
    <w:rsid w:val="009758C6"/>
    <w:rsid w:val="00975EAF"/>
    <w:rsid w:val="00976A65"/>
    <w:rsid w:val="00976B39"/>
    <w:rsid w:val="00976BCB"/>
    <w:rsid w:val="0097711C"/>
    <w:rsid w:val="009778B1"/>
    <w:rsid w:val="00977C13"/>
    <w:rsid w:val="00977C1B"/>
    <w:rsid w:val="00977E4B"/>
    <w:rsid w:val="00977E6F"/>
    <w:rsid w:val="00977F94"/>
    <w:rsid w:val="00980388"/>
    <w:rsid w:val="00980CFF"/>
    <w:rsid w:val="00980DB4"/>
    <w:rsid w:val="00981713"/>
    <w:rsid w:val="0098203F"/>
    <w:rsid w:val="00982501"/>
    <w:rsid w:val="009825E7"/>
    <w:rsid w:val="0098287D"/>
    <w:rsid w:val="009830B8"/>
    <w:rsid w:val="009831ED"/>
    <w:rsid w:val="00983FEB"/>
    <w:rsid w:val="00984595"/>
    <w:rsid w:val="00984C1D"/>
    <w:rsid w:val="00985106"/>
    <w:rsid w:val="0098573E"/>
    <w:rsid w:val="00985823"/>
    <w:rsid w:val="00985956"/>
    <w:rsid w:val="009859F0"/>
    <w:rsid w:val="0098611B"/>
    <w:rsid w:val="009866C2"/>
    <w:rsid w:val="00986986"/>
    <w:rsid w:val="00986CA0"/>
    <w:rsid w:val="00987088"/>
    <w:rsid w:val="00987938"/>
    <w:rsid w:val="0098798E"/>
    <w:rsid w:val="00987A89"/>
    <w:rsid w:val="00987BCC"/>
    <w:rsid w:val="00987D09"/>
    <w:rsid w:val="00987ECB"/>
    <w:rsid w:val="00987EE2"/>
    <w:rsid w:val="00990AF2"/>
    <w:rsid w:val="00990FFB"/>
    <w:rsid w:val="00991114"/>
    <w:rsid w:val="0099121F"/>
    <w:rsid w:val="00991322"/>
    <w:rsid w:val="0099178D"/>
    <w:rsid w:val="00991ABB"/>
    <w:rsid w:val="00991AEF"/>
    <w:rsid w:val="009921EF"/>
    <w:rsid w:val="009924D3"/>
    <w:rsid w:val="00992661"/>
    <w:rsid w:val="009926A8"/>
    <w:rsid w:val="009928A7"/>
    <w:rsid w:val="00992960"/>
    <w:rsid w:val="00992972"/>
    <w:rsid w:val="00992D39"/>
    <w:rsid w:val="00992F9A"/>
    <w:rsid w:val="009930EE"/>
    <w:rsid w:val="0099387C"/>
    <w:rsid w:val="00994092"/>
    <w:rsid w:val="00994252"/>
    <w:rsid w:val="00994A16"/>
    <w:rsid w:val="00994AE3"/>
    <w:rsid w:val="00994D2C"/>
    <w:rsid w:val="00995122"/>
    <w:rsid w:val="00995323"/>
    <w:rsid w:val="0099601D"/>
    <w:rsid w:val="009960EB"/>
    <w:rsid w:val="009967C5"/>
    <w:rsid w:val="00997206"/>
    <w:rsid w:val="009978DF"/>
    <w:rsid w:val="00997CD2"/>
    <w:rsid w:val="00997E21"/>
    <w:rsid w:val="009A1C0D"/>
    <w:rsid w:val="009A1DE1"/>
    <w:rsid w:val="009A1F0E"/>
    <w:rsid w:val="009A200C"/>
    <w:rsid w:val="009A29DB"/>
    <w:rsid w:val="009A3071"/>
    <w:rsid w:val="009A32EA"/>
    <w:rsid w:val="009A39C9"/>
    <w:rsid w:val="009A3B31"/>
    <w:rsid w:val="009A439A"/>
    <w:rsid w:val="009A4C06"/>
    <w:rsid w:val="009A56A2"/>
    <w:rsid w:val="009A60CB"/>
    <w:rsid w:val="009A614C"/>
    <w:rsid w:val="009A624E"/>
    <w:rsid w:val="009A62FF"/>
    <w:rsid w:val="009A63F0"/>
    <w:rsid w:val="009A660F"/>
    <w:rsid w:val="009A69FB"/>
    <w:rsid w:val="009A716A"/>
    <w:rsid w:val="009A7317"/>
    <w:rsid w:val="009A76EA"/>
    <w:rsid w:val="009A7740"/>
    <w:rsid w:val="009A787A"/>
    <w:rsid w:val="009A7E30"/>
    <w:rsid w:val="009A7E93"/>
    <w:rsid w:val="009A7FDD"/>
    <w:rsid w:val="009B0069"/>
    <w:rsid w:val="009B0161"/>
    <w:rsid w:val="009B030C"/>
    <w:rsid w:val="009B0BF8"/>
    <w:rsid w:val="009B0FCF"/>
    <w:rsid w:val="009B13CC"/>
    <w:rsid w:val="009B1952"/>
    <w:rsid w:val="009B1B81"/>
    <w:rsid w:val="009B1BD0"/>
    <w:rsid w:val="009B1F7E"/>
    <w:rsid w:val="009B23D7"/>
    <w:rsid w:val="009B2546"/>
    <w:rsid w:val="009B2645"/>
    <w:rsid w:val="009B2B29"/>
    <w:rsid w:val="009B2C47"/>
    <w:rsid w:val="009B31CB"/>
    <w:rsid w:val="009B3278"/>
    <w:rsid w:val="009B33F8"/>
    <w:rsid w:val="009B348E"/>
    <w:rsid w:val="009B3DAD"/>
    <w:rsid w:val="009B424E"/>
    <w:rsid w:val="009B427A"/>
    <w:rsid w:val="009B42CB"/>
    <w:rsid w:val="009B46BC"/>
    <w:rsid w:val="009B4944"/>
    <w:rsid w:val="009B4BE7"/>
    <w:rsid w:val="009B5A68"/>
    <w:rsid w:val="009B5C93"/>
    <w:rsid w:val="009B62CA"/>
    <w:rsid w:val="009B6891"/>
    <w:rsid w:val="009B71CB"/>
    <w:rsid w:val="009B723D"/>
    <w:rsid w:val="009B7C2E"/>
    <w:rsid w:val="009B7E58"/>
    <w:rsid w:val="009C05B5"/>
    <w:rsid w:val="009C0DE7"/>
    <w:rsid w:val="009C168A"/>
    <w:rsid w:val="009C1769"/>
    <w:rsid w:val="009C1A49"/>
    <w:rsid w:val="009C1E39"/>
    <w:rsid w:val="009C29E4"/>
    <w:rsid w:val="009C2CB8"/>
    <w:rsid w:val="009C2D74"/>
    <w:rsid w:val="009C2DA1"/>
    <w:rsid w:val="009C30B2"/>
    <w:rsid w:val="009C3E80"/>
    <w:rsid w:val="009C3F08"/>
    <w:rsid w:val="009C43F7"/>
    <w:rsid w:val="009C459E"/>
    <w:rsid w:val="009C45E7"/>
    <w:rsid w:val="009C4924"/>
    <w:rsid w:val="009C49DA"/>
    <w:rsid w:val="009C5005"/>
    <w:rsid w:val="009C502A"/>
    <w:rsid w:val="009C50D3"/>
    <w:rsid w:val="009C53DC"/>
    <w:rsid w:val="009C5632"/>
    <w:rsid w:val="009C58DD"/>
    <w:rsid w:val="009C595B"/>
    <w:rsid w:val="009C6374"/>
    <w:rsid w:val="009C6466"/>
    <w:rsid w:val="009C6E2E"/>
    <w:rsid w:val="009C7431"/>
    <w:rsid w:val="009C753F"/>
    <w:rsid w:val="009C7554"/>
    <w:rsid w:val="009C756E"/>
    <w:rsid w:val="009C75E3"/>
    <w:rsid w:val="009C76F3"/>
    <w:rsid w:val="009C77F7"/>
    <w:rsid w:val="009C79DF"/>
    <w:rsid w:val="009C7A6D"/>
    <w:rsid w:val="009C7B79"/>
    <w:rsid w:val="009D065A"/>
    <w:rsid w:val="009D096D"/>
    <w:rsid w:val="009D0B38"/>
    <w:rsid w:val="009D0DA0"/>
    <w:rsid w:val="009D0F09"/>
    <w:rsid w:val="009D1128"/>
    <w:rsid w:val="009D1810"/>
    <w:rsid w:val="009D1A29"/>
    <w:rsid w:val="009D1BA0"/>
    <w:rsid w:val="009D20A3"/>
    <w:rsid w:val="009D2657"/>
    <w:rsid w:val="009D27C8"/>
    <w:rsid w:val="009D2878"/>
    <w:rsid w:val="009D2D6B"/>
    <w:rsid w:val="009D37CC"/>
    <w:rsid w:val="009D3827"/>
    <w:rsid w:val="009D3CBC"/>
    <w:rsid w:val="009D448B"/>
    <w:rsid w:val="009D46FC"/>
    <w:rsid w:val="009D4B4B"/>
    <w:rsid w:val="009D4BA6"/>
    <w:rsid w:val="009D4D7F"/>
    <w:rsid w:val="009D55D3"/>
    <w:rsid w:val="009D56A2"/>
    <w:rsid w:val="009D58CF"/>
    <w:rsid w:val="009D5933"/>
    <w:rsid w:val="009D5BC0"/>
    <w:rsid w:val="009D61CF"/>
    <w:rsid w:val="009D61D9"/>
    <w:rsid w:val="009D6849"/>
    <w:rsid w:val="009D6C4F"/>
    <w:rsid w:val="009D7486"/>
    <w:rsid w:val="009D7798"/>
    <w:rsid w:val="009D7B0A"/>
    <w:rsid w:val="009D7DFC"/>
    <w:rsid w:val="009E0F1D"/>
    <w:rsid w:val="009E0FFA"/>
    <w:rsid w:val="009E1979"/>
    <w:rsid w:val="009E197E"/>
    <w:rsid w:val="009E1B5A"/>
    <w:rsid w:val="009E2243"/>
    <w:rsid w:val="009E2257"/>
    <w:rsid w:val="009E225C"/>
    <w:rsid w:val="009E2928"/>
    <w:rsid w:val="009E2C19"/>
    <w:rsid w:val="009E2CAD"/>
    <w:rsid w:val="009E2E6F"/>
    <w:rsid w:val="009E3771"/>
    <w:rsid w:val="009E3921"/>
    <w:rsid w:val="009E3A07"/>
    <w:rsid w:val="009E3FD1"/>
    <w:rsid w:val="009E41E2"/>
    <w:rsid w:val="009E441D"/>
    <w:rsid w:val="009E4681"/>
    <w:rsid w:val="009E49D8"/>
    <w:rsid w:val="009E502C"/>
    <w:rsid w:val="009E5418"/>
    <w:rsid w:val="009E5730"/>
    <w:rsid w:val="009E5D15"/>
    <w:rsid w:val="009E65DC"/>
    <w:rsid w:val="009E68E6"/>
    <w:rsid w:val="009E6FD7"/>
    <w:rsid w:val="009E6FFA"/>
    <w:rsid w:val="009E733F"/>
    <w:rsid w:val="009F0202"/>
    <w:rsid w:val="009F0362"/>
    <w:rsid w:val="009F0CA3"/>
    <w:rsid w:val="009F0E34"/>
    <w:rsid w:val="009F0E59"/>
    <w:rsid w:val="009F177D"/>
    <w:rsid w:val="009F1E95"/>
    <w:rsid w:val="009F2390"/>
    <w:rsid w:val="009F276B"/>
    <w:rsid w:val="009F2AC7"/>
    <w:rsid w:val="009F2BC4"/>
    <w:rsid w:val="009F2F3F"/>
    <w:rsid w:val="009F3674"/>
    <w:rsid w:val="009F399E"/>
    <w:rsid w:val="009F3B88"/>
    <w:rsid w:val="009F3C50"/>
    <w:rsid w:val="009F3DBD"/>
    <w:rsid w:val="009F3DD2"/>
    <w:rsid w:val="009F458B"/>
    <w:rsid w:val="009F473F"/>
    <w:rsid w:val="009F4949"/>
    <w:rsid w:val="009F4EB4"/>
    <w:rsid w:val="009F4EC6"/>
    <w:rsid w:val="009F5151"/>
    <w:rsid w:val="009F56DD"/>
    <w:rsid w:val="009F5755"/>
    <w:rsid w:val="009F5A28"/>
    <w:rsid w:val="009F5C80"/>
    <w:rsid w:val="009F5D59"/>
    <w:rsid w:val="009F5E6A"/>
    <w:rsid w:val="009F62D6"/>
    <w:rsid w:val="009F683B"/>
    <w:rsid w:val="009F6B54"/>
    <w:rsid w:val="009F6C1B"/>
    <w:rsid w:val="009F6D44"/>
    <w:rsid w:val="009F6E96"/>
    <w:rsid w:val="009F7338"/>
    <w:rsid w:val="009F77C8"/>
    <w:rsid w:val="009F79DE"/>
    <w:rsid w:val="009F7A65"/>
    <w:rsid w:val="009F7D28"/>
    <w:rsid w:val="009F7E68"/>
    <w:rsid w:val="00A003F7"/>
    <w:rsid w:val="00A004CB"/>
    <w:rsid w:val="00A006D5"/>
    <w:rsid w:val="00A009A4"/>
    <w:rsid w:val="00A00A11"/>
    <w:rsid w:val="00A00F10"/>
    <w:rsid w:val="00A01A24"/>
    <w:rsid w:val="00A01D83"/>
    <w:rsid w:val="00A0228D"/>
    <w:rsid w:val="00A0228E"/>
    <w:rsid w:val="00A02431"/>
    <w:rsid w:val="00A02855"/>
    <w:rsid w:val="00A031EB"/>
    <w:rsid w:val="00A03C49"/>
    <w:rsid w:val="00A03CE0"/>
    <w:rsid w:val="00A042E6"/>
    <w:rsid w:val="00A04307"/>
    <w:rsid w:val="00A04984"/>
    <w:rsid w:val="00A05B7E"/>
    <w:rsid w:val="00A066B1"/>
    <w:rsid w:val="00A06EB7"/>
    <w:rsid w:val="00A07310"/>
    <w:rsid w:val="00A07BF2"/>
    <w:rsid w:val="00A07D33"/>
    <w:rsid w:val="00A07E1B"/>
    <w:rsid w:val="00A10031"/>
    <w:rsid w:val="00A10075"/>
    <w:rsid w:val="00A1023D"/>
    <w:rsid w:val="00A103D1"/>
    <w:rsid w:val="00A106EC"/>
    <w:rsid w:val="00A10845"/>
    <w:rsid w:val="00A1105C"/>
    <w:rsid w:val="00A1124B"/>
    <w:rsid w:val="00A1131D"/>
    <w:rsid w:val="00A11AA3"/>
    <w:rsid w:val="00A11AD6"/>
    <w:rsid w:val="00A11C72"/>
    <w:rsid w:val="00A11C9D"/>
    <w:rsid w:val="00A11D1D"/>
    <w:rsid w:val="00A12A40"/>
    <w:rsid w:val="00A12F9C"/>
    <w:rsid w:val="00A131A1"/>
    <w:rsid w:val="00A131BB"/>
    <w:rsid w:val="00A136F9"/>
    <w:rsid w:val="00A13D48"/>
    <w:rsid w:val="00A13EA8"/>
    <w:rsid w:val="00A14399"/>
    <w:rsid w:val="00A14949"/>
    <w:rsid w:val="00A14BF1"/>
    <w:rsid w:val="00A14D78"/>
    <w:rsid w:val="00A15BD9"/>
    <w:rsid w:val="00A15D28"/>
    <w:rsid w:val="00A163DD"/>
    <w:rsid w:val="00A168A3"/>
    <w:rsid w:val="00A16A82"/>
    <w:rsid w:val="00A16BB0"/>
    <w:rsid w:val="00A16D59"/>
    <w:rsid w:val="00A17186"/>
    <w:rsid w:val="00A17221"/>
    <w:rsid w:val="00A1728C"/>
    <w:rsid w:val="00A17FE0"/>
    <w:rsid w:val="00A2079A"/>
    <w:rsid w:val="00A2092F"/>
    <w:rsid w:val="00A20C39"/>
    <w:rsid w:val="00A20C53"/>
    <w:rsid w:val="00A210C5"/>
    <w:rsid w:val="00A210DA"/>
    <w:rsid w:val="00A2147C"/>
    <w:rsid w:val="00A216DB"/>
    <w:rsid w:val="00A21A0E"/>
    <w:rsid w:val="00A21DEF"/>
    <w:rsid w:val="00A21F97"/>
    <w:rsid w:val="00A22202"/>
    <w:rsid w:val="00A2224C"/>
    <w:rsid w:val="00A22420"/>
    <w:rsid w:val="00A224DE"/>
    <w:rsid w:val="00A225EB"/>
    <w:rsid w:val="00A226B6"/>
    <w:rsid w:val="00A229EA"/>
    <w:rsid w:val="00A22C39"/>
    <w:rsid w:val="00A22F7A"/>
    <w:rsid w:val="00A235E6"/>
    <w:rsid w:val="00A23738"/>
    <w:rsid w:val="00A237AD"/>
    <w:rsid w:val="00A23891"/>
    <w:rsid w:val="00A23E55"/>
    <w:rsid w:val="00A23EA9"/>
    <w:rsid w:val="00A242A4"/>
    <w:rsid w:val="00A24831"/>
    <w:rsid w:val="00A248C1"/>
    <w:rsid w:val="00A24D3F"/>
    <w:rsid w:val="00A25417"/>
    <w:rsid w:val="00A254F9"/>
    <w:rsid w:val="00A25576"/>
    <w:rsid w:val="00A25715"/>
    <w:rsid w:val="00A25C07"/>
    <w:rsid w:val="00A25E18"/>
    <w:rsid w:val="00A26499"/>
    <w:rsid w:val="00A273A3"/>
    <w:rsid w:val="00A275EA"/>
    <w:rsid w:val="00A2789F"/>
    <w:rsid w:val="00A27A3A"/>
    <w:rsid w:val="00A27C85"/>
    <w:rsid w:val="00A27F0F"/>
    <w:rsid w:val="00A306E6"/>
    <w:rsid w:val="00A30ED9"/>
    <w:rsid w:val="00A30FF1"/>
    <w:rsid w:val="00A31889"/>
    <w:rsid w:val="00A31B39"/>
    <w:rsid w:val="00A31CC7"/>
    <w:rsid w:val="00A31E67"/>
    <w:rsid w:val="00A31F84"/>
    <w:rsid w:val="00A3228B"/>
    <w:rsid w:val="00A32A21"/>
    <w:rsid w:val="00A3316B"/>
    <w:rsid w:val="00A33495"/>
    <w:rsid w:val="00A33BD8"/>
    <w:rsid w:val="00A34FF9"/>
    <w:rsid w:val="00A35258"/>
    <w:rsid w:val="00A3536B"/>
    <w:rsid w:val="00A3537A"/>
    <w:rsid w:val="00A36219"/>
    <w:rsid w:val="00A366C4"/>
    <w:rsid w:val="00A366E4"/>
    <w:rsid w:val="00A36B8C"/>
    <w:rsid w:val="00A371A6"/>
    <w:rsid w:val="00A37662"/>
    <w:rsid w:val="00A37DA4"/>
    <w:rsid w:val="00A37EDD"/>
    <w:rsid w:val="00A4040C"/>
    <w:rsid w:val="00A40873"/>
    <w:rsid w:val="00A40EB9"/>
    <w:rsid w:val="00A410F7"/>
    <w:rsid w:val="00A42394"/>
    <w:rsid w:val="00A429E8"/>
    <w:rsid w:val="00A42D7D"/>
    <w:rsid w:val="00A42E1A"/>
    <w:rsid w:val="00A4327E"/>
    <w:rsid w:val="00A433A0"/>
    <w:rsid w:val="00A4355A"/>
    <w:rsid w:val="00A4358A"/>
    <w:rsid w:val="00A43711"/>
    <w:rsid w:val="00A4376B"/>
    <w:rsid w:val="00A439F7"/>
    <w:rsid w:val="00A43C45"/>
    <w:rsid w:val="00A440EA"/>
    <w:rsid w:val="00A443C9"/>
    <w:rsid w:val="00A44411"/>
    <w:rsid w:val="00A44AB3"/>
    <w:rsid w:val="00A44CBD"/>
    <w:rsid w:val="00A44F4B"/>
    <w:rsid w:val="00A45BA8"/>
    <w:rsid w:val="00A45BF5"/>
    <w:rsid w:val="00A45D61"/>
    <w:rsid w:val="00A45D77"/>
    <w:rsid w:val="00A461F3"/>
    <w:rsid w:val="00A468F0"/>
    <w:rsid w:val="00A46A87"/>
    <w:rsid w:val="00A470A0"/>
    <w:rsid w:val="00A471FC"/>
    <w:rsid w:val="00A47392"/>
    <w:rsid w:val="00A47A67"/>
    <w:rsid w:val="00A47ECD"/>
    <w:rsid w:val="00A47F92"/>
    <w:rsid w:val="00A5001C"/>
    <w:rsid w:val="00A508ED"/>
    <w:rsid w:val="00A51150"/>
    <w:rsid w:val="00A5124F"/>
    <w:rsid w:val="00A51535"/>
    <w:rsid w:val="00A51D9A"/>
    <w:rsid w:val="00A52665"/>
    <w:rsid w:val="00A5271A"/>
    <w:rsid w:val="00A52E1C"/>
    <w:rsid w:val="00A52E21"/>
    <w:rsid w:val="00A52F03"/>
    <w:rsid w:val="00A53019"/>
    <w:rsid w:val="00A533D9"/>
    <w:rsid w:val="00A53674"/>
    <w:rsid w:val="00A536AA"/>
    <w:rsid w:val="00A53719"/>
    <w:rsid w:val="00A538FB"/>
    <w:rsid w:val="00A54092"/>
    <w:rsid w:val="00A544E0"/>
    <w:rsid w:val="00A54650"/>
    <w:rsid w:val="00A546AF"/>
    <w:rsid w:val="00A550D7"/>
    <w:rsid w:val="00A551A7"/>
    <w:rsid w:val="00A55271"/>
    <w:rsid w:val="00A55D20"/>
    <w:rsid w:val="00A55DBC"/>
    <w:rsid w:val="00A560A8"/>
    <w:rsid w:val="00A56437"/>
    <w:rsid w:val="00A56680"/>
    <w:rsid w:val="00A567A9"/>
    <w:rsid w:val="00A567F3"/>
    <w:rsid w:val="00A56C4B"/>
    <w:rsid w:val="00A56D96"/>
    <w:rsid w:val="00A56DFD"/>
    <w:rsid w:val="00A56E28"/>
    <w:rsid w:val="00A56E94"/>
    <w:rsid w:val="00A5741C"/>
    <w:rsid w:val="00A57657"/>
    <w:rsid w:val="00A57668"/>
    <w:rsid w:val="00A5774D"/>
    <w:rsid w:val="00A5799A"/>
    <w:rsid w:val="00A57B02"/>
    <w:rsid w:val="00A606EA"/>
    <w:rsid w:val="00A60756"/>
    <w:rsid w:val="00A607B9"/>
    <w:rsid w:val="00A60960"/>
    <w:rsid w:val="00A60B85"/>
    <w:rsid w:val="00A61658"/>
    <w:rsid w:val="00A623F9"/>
    <w:rsid w:val="00A62702"/>
    <w:rsid w:val="00A6294D"/>
    <w:rsid w:val="00A62E6B"/>
    <w:rsid w:val="00A62E6C"/>
    <w:rsid w:val="00A63AA6"/>
    <w:rsid w:val="00A63DE7"/>
    <w:rsid w:val="00A63F5F"/>
    <w:rsid w:val="00A643BE"/>
    <w:rsid w:val="00A643E1"/>
    <w:rsid w:val="00A64539"/>
    <w:rsid w:val="00A64859"/>
    <w:rsid w:val="00A648B1"/>
    <w:rsid w:val="00A65300"/>
    <w:rsid w:val="00A65327"/>
    <w:rsid w:val="00A65460"/>
    <w:rsid w:val="00A658FE"/>
    <w:rsid w:val="00A65C4C"/>
    <w:rsid w:val="00A65C78"/>
    <w:rsid w:val="00A660CD"/>
    <w:rsid w:val="00A66EBB"/>
    <w:rsid w:val="00A673D9"/>
    <w:rsid w:val="00A674DF"/>
    <w:rsid w:val="00A677CB"/>
    <w:rsid w:val="00A67CF6"/>
    <w:rsid w:val="00A67D35"/>
    <w:rsid w:val="00A67E46"/>
    <w:rsid w:val="00A704EA"/>
    <w:rsid w:val="00A70C5E"/>
    <w:rsid w:val="00A70F65"/>
    <w:rsid w:val="00A712E7"/>
    <w:rsid w:val="00A713EC"/>
    <w:rsid w:val="00A72469"/>
    <w:rsid w:val="00A724DF"/>
    <w:rsid w:val="00A7254D"/>
    <w:rsid w:val="00A7293B"/>
    <w:rsid w:val="00A72DA6"/>
    <w:rsid w:val="00A732E2"/>
    <w:rsid w:val="00A73B38"/>
    <w:rsid w:val="00A74263"/>
    <w:rsid w:val="00A7442A"/>
    <w:rsid w:val="00A747A3"/>
    <w:rsid w:val="00A747BC"/>
    <w:rsid w:val="00A74D72"/>
    <w:rsid w:val="00A75031"/>
    <w:rsid w:val="00A75081"/>
    <w:rsid w:val="00A75DC9"/>
    <w:rsid w:val="00A7707F"/>
    <w:rsid w:val="00A770D9"/>
    <w:rsid w:val="00A771E5"/>
    <w:rsid w:val="00A7772B"/>
    <w:rsid w:val="00A77748"/>
    <w:rsid w:val="00A777BA"/>
    <w:rsid w:val="00A77813"/>
    <w:rsid w:val="00A77C20"/>
    <w:rsid w:val="00A77D5E"/>
    <w:rsid w:val="00A80415"/>
    <w:rsid w:val="00A80544"/>
    <w:rsid w:val="00A80F30"/>
    <w:rsid w:val="00A810CF"/>
    <w:rsid w:val="00A81422"/>
    <w:rsid w:val="00A814FE"/>
    <w:rsid w:val="00A8162E"/>
    <w:rsid w:val="00A816D4"/>
    <w:rsid w:val="00A81CF2"/>
    <w:rsid w:val="00A81D15"/>
    <w:rsid w:val="00A81D43"/>
    <w:rsid w:val="00A81E62"/>
    <w:rsid w:val="00A820C3"/>
    <w:rsid w:val="00A823A0"/>
    <w:rsid w:val="00A823BC"/>
    <w:rsid w:val="00A82F3F"/>
    <w:rsid w:val="00A832DF"/>
    <w:rsid w:val="00A8349E"/>
    <w:rsid w:val="00A83D08"/>
    <w:rsid w:val="00A83DD7"/>
    <w:rsid w:val="00A83E22"/>
    <w:rsid w:val="00A83FC2"/>
    <w:rsid w:val="00A84690"/>
    <w:rsid w:val="00A84976"/>
    <w:rsid w:val="00A84A0A"/>
    <w:rsid w:val="00A84ED2"/>
    <w:rsid w:val="00A84FF8"/>
    <w:rsid w:val="00A85443"/>
    <w:rsid w:val="00A85595"/>
    <w:rsid w:val="00A85E77"/>
    <w:rsid w:val="00A85E8C"/>
    <w:rsid w:val="00A86364"/>
    <w:rsid w:val="00A86388"/>
    <w:rsid w:val="00A867CA"/>
    <w:rsid w:val="00A87291"/>
    <w:rsid w:val="00A872E4"/>
    <w:rsid w:val="00A875EC"/>
    <w:rsid w:val="00A90540"/>
    <w:rsid w:val="00A9068C"/>
    <w:rsid w:val="00A9106A"/>
    <w:rsid w:val="00A9110C"/>
    <w:rsid w:val="00A91313"/>
    <w:rsid w:val="00A915C8"/>
    <w:rsid w:val="00A9182F"/>
    <w:rsid w:val="00A9189A"/>
    <w:rsid w:val="00A92A6B"/>
    <w:rsid w:val="00A92E46"/>
    <w:rsid w:val="00A9361F"/>
    <w:rsid w:val="00A93DC2"/>
    <w:rsid w:val="00A947DE"/>
    <w:rsid w:val="00A94DA9"/>
    <w:rsid w:val="00A94DCE"/>
    <w:rsid w:val="00A94E9E"/>
    <w:rsid w:val="00A94F19"/>
    <w:rsid w:val="00A95590"/>
    <w:rsid w:val="00A956D0"/>
    <w:rsid w:val="00A959C0"/>
    <w:rsid w:val="00A96295"/>
    <w:rsid w:val="00A9635A"/>
    <w:rsid w:val="00A967F1"/>
    <w:rsid w:val="00A96A73"/>
    <w:rsid w:val="00A96F3D"/>
    <w:rsid w:val="00A96F9E"/>
    <w:rsid w:val="00A96FA2"/>
    <w:rsid w:val="00A970E2"/>
    <w:rsid w:val="00A97177"/>
    <w:rsid w:val="00A978B5"/>
    <w:rsid w:val="00A979A2"/>
    <w:rsid w:val="00A97A06"/>
    <w:rsid w:val="00A97AFE"/>
    <w:rsid w:val="00A97D07"/>
    <w:rsid w:val="00A97D35"/>
    <w:rsid w:val="00A97D73"/>
    <w:rsid w:val="00AA021C"/>
    <w:rsid w:val="00AA0266"/>
    <w:rsid w:val="00AA047E"/>
    <w:rsid w:val="00AA0BC9"/>
    <w:rsid w:val="00AA0E35"/>
    <w:rsid w:val="00AA165B"/>
    <w:rsid w:val="00AA2038"/>
    <w:rsid w:val="00AA23BF"/>
    <w:rsid w:val="00AA2A3D"/>
    <w:rsid w:val="00AA2FF8"/>
    <w:rsid w:val="00AA35B3"/>
    <w:rsid w:val="00AA3C22"/>
    <w:rsid w:val="00AA3F10"/>
    <w:rsid w:val="00AA3F46"/>
    <w:rsid w:val="00AA410A"/>
    <w:rsid w:val="00AA42A0"/>
    <w:rsid w:val="00AA479E"/>
    <w:rsid w:val="00AA48B6"/>
    <w:rsid w:val="00AA5732"/>
    <w:rsid w:val="00AA57A6"/>
    <w:rsid w:val="00AA6457"/>
    <w:rsid w:val="00AA64FB"/>
    <w:rsid w:val="00AA6552"/>
    <w:rsid w:val="00AA6AE8"/>
    <w:rsid w:val="00AA6EC9"/>
    <w:rsid w:val="00AA736D"/>
    <w:rsid w:val="00AA78A2"/>
    <w:rsid w:val="00AA78E3"/>
    <w:rsid w:val="00AA7A89"/>
    <w:rsid w:val="00AA7C8B"/>
    <w:rsid w:val="00AA7E8F"/>
    <w:rsid w:val="00AA7FE5"/>
    <w:rsid w:val="00AB051E"/>
    <w:rsid w:val="00AB0818"/>
    <w:rsid w:val="00AB1239"/>
    <w:rsid w:val="00AB1439"/>
    <w:rsid w:val="00AB149F"/>
    <w:rsid w:val="00AB1814"/>
    <w:rsid w:val="00AB203E"/>
    <w:rsid w:val="00AB20B5"/>
    <w:rsid w:val="00AB2245"/>
    <w:rsid w:val="00AB28D7"/>
    <w:rsid w:val="00AB2F4C"/>
    <w:rsid w:val="00AB3381"/>
    <w:rsid w:val="00AB376F"/>
    <w:rsid w:val="00AB3C92"/>
    <w:rsid w:val="00AB3EA2"/>
    <w:rsid w:val="00AB44AD"/>
    <w:rsid w:val="00AB44DF"/>
    <w:rsid w:val="00AB4502"/>
    <w:rsid w:val="00AB4718"/>
    <w:rsid w:val="00AB478D"/>
    <w:rsid w:val="00AB4998"/>
    <w:rsid w:val="00AB4F0C"/>
    <w:rsid w:val="00AB52BA"/>
    <w:rsid w:val="00AB58A7"/>
    <w:rsid w:val="00AB59B6"/>
    <w:rsid w:val="00AB5CE4"/>
    <w:rsid w:val="00AB5EE4"/>
    <w:rsid w:val="00AB6274"/>
    <w:rsid w:val="00AB6346"/>
    <w:rsid w:val="00AB6ACB"/>
    <w:rsid w:val="00AB7612"/>
    <w:rsid w:val="00AB7F59"/>
    <w:rsid w:val="00AC0B44"/>
    <w:rsid w:val="00AC0D18"/>
    <w:rsid w:val="00AC11E4"/>
    <w:rsid w:val="00AC1406"/>
    <w:rsid w:val="00AC146F"/>
    <w:rsid w:val="00AC19DB"/>
    <w:rsid w:val="00AC19F8"/>
    <w:rsid w:val="00AC1CAD"/>
    <w:rsid w:val="00AC1F18"/>
    <w:rsid w:val="00AC2057"/>
    <w:rsid w:val="00AC22FD"/>
    <w:rsid w:val="00AC2538"/>
    <w:rsid w:val="00AC268E"/>
    <w:rsid w:val="00AC2ABD"/>
    <w:rsid w:val="00AC2B60"/>
    <w:rsid w:val="00AC2C65"/>
    <w:rsid w:val="00AC2D56"/>
    <w:rsid w:val="00AC3387"/>
    <w:rsid w:val="00AC3698"/>
    <w:rsid w:val="00AC3C71"/>
    <w:rsid w:val="00AC40A2"/>
    <w:rsid w:val="00AC437B"/>
    <w:rsid w:val="00AC43BC"/>
    <w:rsid w:val="00AC4E46"/>
    <w:rsid w:val="00AC6183"/>
    <w:rsid w:val="00AC63DC"/>
    <w:rsid w:val="00AC67CF"/>
    <w:rsid w:val="00AC70CA"/>
    <w:rsid w:val="00AC754E"/>
    <w:rsid w:val="00AC7562"/>
    <w:rsid w:val="00AC76B7"/>
    <w:rsid w:val="00AC7B03"/>
    <w:rsid w:val="00AC7EA8"/>
    <w:rsid w:val="00AD005A"/>
    <w:rsid w:val="00AD04BA"/>
    <w:rsid w:val="00AD1137"/>
    <w:rsid w:val="00AD1BF1"/>
    <w:rsid w:val="00AD1EFF"/>
    <w:rsid w:val="00AD2A52"/>
    <w:rsid w:val="00AD2BFA"/>
    <w:rsid w:val="00AD3237"/>
    <w:rsid w:val="00AD32B3"/>
    <w:rsid w:val="00AD3429"/>
    <w:rsid w:val="00AD3A76"/>
    <w:rsid w:val="00AD3F50"/>
    <w:rsid w:val="00AD40E9"/>
    <w:rsid w:val="00AD43AD"/>
    <w:rsid w:val="00AD4494"/>
    <w:rsid w:val="00AD465F"/>
    <w:rsid w:val="00AD4A18"/>
    <w:rsid w:val="00AD4D93"/>
    <w:rsid w:val="00AD57CE"/>
    <w:rsid w:val="00AD5B59"/>
    <w:rsid w:val="00AD6A6C"/>
    <w:rsid w:val="00AD6E55"/>
    <w:rsid w:val="00AD768E"/>
    <w:rsid w:val="00AD77E0"/>
    <w:rsid w:val="00AD78DF"/>
    <w:rsid w:val="00AD7E8E"/>
    <w:rsid w:val="00AE0548"/>
    <w:rsid w:val="00AE0F67"/>
    <w:rsid w:val="00AE1873"/>
    <w:rsid w:val="00AE1BFD"/>
    <w:rsid w:val="00AE1CFF"/>
    <w:rsid w:val="00AE1D46"/>
    <w:rsid w:val="00AE1F48"/>
    <w:rsid w:val="00AE21AE"/>
    <w:rsid w:val="00AE3EE7"/>
    <w:rsid w:val="00AE41F9"/>
    <w:rsid w:val="00AE42B6"/>
    <w:rsid w:val="00AE4551"/>
    <w:rsid w:val="00AE45FF"/>
    <w:rsid w:val="00AE48F9"/>
    <w:rsid w:val="00AE4F15"/>
    <w:rsid w:val="00AE5653"/>
    <w:rsid w:val="00AE5678"/>
    <w:rsid w:val="00AE584C"/>
    <w:rsid w:val="00AE6464"/>
    <w:rsid w:val="00AE64E8"/>
    <w:rsid w:val="00AE651B"/>
    <w:rsid w:val="00AE6652"/>
    <w:rsid w:val="00AE6747"/>
    <w:rsid w:val="00AE6D27"/>
    <w:rsid w:val="00AE7193"/>
    <w:rsid w:val="00AF029B"/>
    <w:rsid w:val="00AF1502"/>
    <w:rsid w:val="00AF1511"/>
    <w:rsid w:val="00AF156C"/>
    <w:rsid w:val="00AF16DE"/>
    <w:rsid w:val="00AF1A66"/>
    <w:rsid w:val="00AF1BFE"/>
    <w:rsid w:val="00AF1FCB"/>
    <w:rsid w:val="00AF1FE3"/>
    <w:rsid w:val="00AF2094"/>
    <w:rsid w:val="00AF2198"/>
    <w:rsid w:val="00AF22A1"/>
    <w:rsid w:val="00AF24F0"/>
    <w:rsid w:val="00AF2C25"/>
    <w:rsid w:val="00AF30AD"/>
    <w:rsid w:val="00AF3400"/>
    <w:rsid w:val="00AF37F0"/>
    <w:rsid w:val="00AF3F15"/>
    <w:rsid w:val="00AF3FF5"/>
    <w:rsid w:val="00AF46DE"/>
    <w:rsid w:val="00AF4B9E"/>
    <w:rsid w:val="00AF50CB"/>
    <w:rsid w:val="00AF5C8A"/>
    <w:rsid w:val="00AF5F10"/>
    <w:rsid w:val="00AF6284"/>
    <w:rsid w:val="00AF7863"/>
    <w:rsid w:val="00AF79CA"/>
    <w:rsid w:val="00AF7D19"/>
    <w:rsid w:val="00AF7E7A"/>
    <w:rsid w:val="00B000D6"/>
    <w:rsid w:val="00B002D7"/>
    <w:rsid w:val="00B0036D"/>
    <w:rsid w:val="00B0102B"/>
    <w:rsid w:val="00B018A7"/>
    <w:rsid w:val="00B01EA0"/>
    <w:rsid w:val="00B020F8"/>
    <w:rsid w:val="00B0236B"/>
    <w:rsid w:val="00B02727"/>
    <w:rsid w:val="00B0286A"/>
    <w:rsid w:val="00B03007"/>
    <w:rsid w:val="00B03596"/>
    <w:rsid w:val="00B037DA"/>
    <w:rsid w:val="00B03AC2"/>
    <w:rsid w:val="00B043BB"/>
    <w:rsid w:val="00B0469A"/>
    <w:rsid w:val="00B04787"/>
    <w:rsid w:val="00B04AAC"/>
    <w:rsid w:val="00B04D12"/>
    <w:rsid w:val="00B05899"/>
    <w:rsid w:val="00B05922"/>
    <w:rsid w:val="00B05CFC"/>
    <w:rsid w:val="00B05E4C"/>
    <w:rsid w:val="00B05FB5"/>
    <w:rsid w:val="00B06790"/>
    <w:rsid w:val="00B06C1B"/>
    <w:rsid w:val="00B06D10"/>
    <w:rsid w:val="00B06FB5"/>
    <w:rsid w:val="00B07151"/>
    <w:rsid w:val="00B07609"/>
    <w:rsid w:val="00B07652"/>
    <w:rsid w:val="00B07925"/>
    <w:rsid w:val="00B07D80"/>
    <w:rsid w:val="00B10119"/>
    <w:rsid w:val="00B101B5"/>
    <w:rsid w:val="00B1022E"/>
    <w:rsid w:val="00B10772"/>
    <w:rsid w:val="00B10B51"/>
    <w:rsid w:val="00B10EF5"/>
    <w:rsid w:val="00B10F7D"/>
    <w:rsid w:val="00B11D2B"/>
    <w:rsid w:val="00B11DA9"/>
    <w:rsid w:val="00B11E9C"/>
    <w:rsid w:val="00B12671"/>
    <w:rsid w:val="00B129D6"/>
    <w:rsid w:val="00B130EB"/>
    <w:rsid w:val="00B1328E"/>
    <w:rsid w:val="00B13766"/>
    <w:rsid w:val="00B13C5D"/>
    <w:rsid w:val="00B13F16"/>
    <w:rsid w:val="00B1406C"/>
    <w:rsid w:val="00B1480A"/>
    <w:rsid w:val="00B150E0"/>
    <w:rsid w:val="00B1534F"/>
    <w:rsid w:val="00B15790"/>
    <w:rsid w:val="00B15FDA"/>
    <w:rsid w:val="00B1603D"/>
    <w:rsid w:val="00B16CA4"/>
    <w:rsid w:val="00B16FD7"/>
    <w:rsid w:val="00B17A3B"/>
    <w:rsid w:val="00B20001"/>
    <w:rsid w:val="00B20267"/>
    <w:rsid w:val="00B202A5"/>
    <w:rsid w:val="00B20D8B"/>
    <w:rsid w:val="00B20DF4"/>
    <w:rsid w:val="00B20E88"/>
    <w:rsid w:val="00B20F95"/>
    <w:rsid w:val="00B21860"/>
    <w:rsid w:val="00B21CA6"/>
    <w:rsid w:val="00B221B0"/>
    <w:rsid w:val="00B22457"/>
    <w:rsid w:val="00B22B3F"/>
    <w:rsid w:val="00B22B99"/>
    <w:rsid w:val="00B22DD4"/>
    <w:rsid w:val="00B22FE4"/>
    <w:rsid w:val="00B2349B"/>
    <w:rsid w:val="00B238F4"/>
    <w:rsid w:val="00B23AF9"/>
    <w:rsid w:val="00B23B2F"/>
    <w:rsid w:val="00B24167"/>
    <w:rsid w:val="00B2485D"/>
    <w:rsid w:val="00B24ABB"/>
    <w:rsid w:val="00B24F80"/>
    <w:rsid w:val="00B254E1"/>
    <w:rsid w:val="00B25B2E"/>
    <w:rsid w:val="00B25B44"/>
    <w:rsid w:val="00B25B65"/>
    <w:rsid w:val="00B25D01"/>
    <w:rsid w:val="00B25F6E"/>
    <w:rsid w:val="00B26182"/>
    <w:rsid w:val="00B262B0"/>
    <w:rsid w:val="00B26AFD"/>
    <w:rsid w:val="00B26D06"/>
    <w:rsid w:val="00B2719A"/>
    <w:rsid w:val="00B27261"/>
    <w:rsid w:val="00B27C79"/>
    <w:rsid w:val="00B30E00"/>
    <w:rsid w:val="00B30F86"/>
    <w:rsid w:val="00B31389"/>
    <w:rsid w:val="00B320C7"/>
    <w:rsid w:val="00B325DE"/>
    <w:rsid w:val="00B329A9"/>
    <w:rsid w:val="00B32F19"/>
    <w:rsid w:val="00B337D0"/>
    <w:rsid w:val="00B3383F"/>
    <w:rsid w:val="00B3418D"/>
    <w:rsid w:val="00B3444E"/>
    <w:rsid w:val="00B34682"/>
    <w:rsid w:val="00B346DE"/>
    <w:rsid w:val="00B348B1"/>
    <w:rsid w:val="00B35CB7"/>
    <w:rsid w:val="00B366FE"/>
    <w:rsid w:val="00B36865"/>
    <w:rsid w:val="00B36B32"/>
    <w:rsid w:val="00B36C51"/>
    <w:rsid w:val="00B36D10"/>
    <w:rsid w:val="00B377A5"/>
    <w:rsid w:val="00B37A7E"/>
    <w:rsid w:val="00B40513"/>
    <w:rsid w:val="00B411F9"/>
    <w:rsid w:val="00B41659"/>
    <w:rsid w:val="00B4167D"/>
    <w:rsid w:val="00B41C83"/>
    <w:rsid w:val="00B426E7"/>
    <w:rsid w:val="00B429B1"/>
    <w:rsid w:val="00B42E9D"/>
    <w:rsid w:val="00B42EBD"/>
    <w:rsid w:val="00B43177"/>
    <w:rsid w:val="00B4335C"/>
    <w:rsid w:val="00B43466"/>
    <w:rsid w:val="00B4368E"/>
    <w:rsid w:val="00B437A7"/>
    <w:rsid w:val="00B437EE"/>
    <w:rsid w:val="00B43AE4"/>
    <w:rsid w:val="00B43BBF"/>
    <w:rsid w:val="00B43FEE"/>
    <w:rsid w:val="00B440C0"/>
    <w:rsid w:val="00B44C91"/>
    <w:rsid w:val="00B44CB4"/>
    <w:rsid w:val="00B45327"/>
    <w:rsid w:val="00B455A5"/>
    <w:rsid w:val="00B45733"/>
    <w:rsid w:val="00B45F26"/>
    <w:rsid w:val="00B4602C"/>
    <w:rsid w:val="00B461EA"/>
    <w:rsid w:val="00B4623F"/>
    <w:rsid w:val="00B469A5"/>
    <w:rsid w:val="00B46CAB"/>
    <w:rsid w:val="00B4719F"/>
    <w:rsid w:val="00B474C3"/>
    <w:rsid w:val="00B47560"/>
    <w:rsid w:val="00B47851"/>
    <w:rsid w:val="00B478EA"/>
    <w:rsid w:val="00B478FE"/>
    <w:rsid w:val="00B479B1"/>
    <w:rsid w:val="00B47F51"/>
    <w:rsid w:val="00B502D6"/>
    <w:rsid w:val="00B504D4"/>
    <w:rsid w:val="00B50FC0"/>
    <w:rsid w:val="00B5108F"/>
    <w:rsid w:val="00B5113F"/>
    <w:rsid w:val="00B515A3"/>
    <w:rsid w:val="00B51C78"/>
    <w:rsid w:val="00B51E55"/>
    <w:rsid w:val="00B5234C"/>
    <w:rsid w:val="00B52811"/>
    <w:rsid w:val="00B52A50"/>
    <w:rsid w:val="00B52A90"/>
    <w:rsid w:val="00B52F8C"/>
    <w:rsid w:val="00B534BE"/>
    <w:rsid w:val="00B53A98"/>
    <w:rsid w:val="00B53BC0"/>
    <w:rsid w:val="00B54124"/>
    <w:rsid w:val="00B542B8"/>
    <w:rsid w:val="00B54399"/>
    <w:rsid w:val="00B54542"/>
    <w:rsid w:val="00B54CD9"/>
    <w:rsid w:val="00B54EAF"/>
    <w:rsid w:val="00B54F25"/>
    <w:rsid w:val="00B554A5"/>
    <w:rsid w:val="00B5588C"/>
    <w:rsid w:val="00B55F69"/>
    <w:rsid w:val="00B55F84"/>
    <w:rsid w:val="00B560A4"/>
    <w:rsid w:val="00B56510"/>
    <w:rsid w:val="00B56624"/>
    <w:rsid w:val="00B567BA"/>
    <w:rsid w:val="00B57131"/>
    <w:rsid w:val="00B5716F"/>
    <w:rsid w:val="00B573F2"/>
    <w:rsid w:val="00B577B8"/>
    <w:rsid w:val="00B57D7E"/>
    <w:rsid w:val="00B602BF"/>
    <w:rsid w:val="00B60376"/>
    <w:rsid w:val="00B608A6"/>
    <w:rsid w:val="00B609FE"/>
    <w:rsid w:val="00B60A93"/>
    <w:rsid w:val="00B60D94"/>
    <w:rsid w:val="00B61707"/>
    <w:rsid w:val="00B61B38"/>
    <w:rsid w:val="00B628CD"/>
    <w:rsid w:val="00B62919"/>
    <w:rsid w:val="00B63C73"/>
    <w:rsid w:val="00B64408"/>
    <w:rsid w:val="00B64527"/>
    <w:rsid w:val="00B6503A"/>
    <w:rsid w:val="00B6516D"/>
    <w:rsid w:val="00B6556A"/>
    <w:rsid w:val="00B6577A"/>
    <w:rsid w:val="00B65CC0"/>
    <w:rsid w:val="00B65D59"/>
    <w:rsid w:val="00B65FCE"/>
    <w:rsid w:val="00B663F6"/>
    <w:rsid w:val="00B6653D"/>
    <w:rsid w:val="00B66A2B"/>
    <w:rsid w:val="00B66D49"/>
    <w:rsid w:val="00B671FC"/>
    <w:rsid w:val="00B673FF"/>
    <w:rsid w:val="00B67E91"/>
    <w:rsid w:val="00B7006D"/>
    <w:rsid w:val="00B70423"/>
    <w:rsid w:val="00B712A6"/>
    <w:rsid w:val="00B715CF"/>
    <w:rsid w:val="00B718D8"/>
    <w:rsid w:val="00B72892"/>
    <w:rsid w:val="00B72E4C"/>
    <w:rsid w:val="00B72FDC"/>
    <w:rsid w:val="00B73201"/>
    <w:rsid w:val="00B732E2"/>
    <w:rsid w:val="00B73564"/>
    <w:rsid w:val="00B73655"/>
    <w:rsid w:val="00B73982"/>
    <w:rsid w:val="00B73A21"/>
    <w:rsid w:val="00B74FEB"/>
    <w:rsid w:val="00B75287"/>
    <w:rsid w:val="00B752B3"/>
    <w:rsid w:val="00B75623"/>
    <w:rsid w:val="00B75627"/>
    <w:rsid w:val="00B759F8"/>
    <w:rsid w:val="00B75AEF"/>
    <w:rsid w:val="00B75CC7"/>
    <w:rsid w:val="00B76580"/>
    <w:rsid w:val="00B77575"/>
    <w:rsid w:val="00B77DCA"/>
    <w:rsid w:val="00B80A6B"/>
    <w:rsid w:val="00B81128"/>
    <w:rsid w:val="00B813CF"/>
    <w:rsid w:val="00B81461"/>
    <w:rsid w:val="00B8176A"/>
    <w:rsid w:val="00B818B2"/>
    <w:rsid w:val="00B822C2"/>
    <w:rsid w:val="00B8240F"/>
    <w:rsid w:val="00B82C8B"/>
    <w:rsid w:val="00B82CF9"/>
    <w:rsid w:val="00B82E5D"/>
    <w:rsid w:val="00B83332"/>
    <w:rsid w:val="00B834B4"/>
    <w:rsid w:val="00B83954"/>
    <w:rsid w:val="00B83B0D"/>
    <w:rsid w:val="00B842CC"/>
    <w:rsid w:val="00B8644D"/>
    <w:rsid w:val="00B86510"/>
    <w:rsid w:val="00B868B3"/>
    <w:rsid w:val="00B86AB6"/>
    <w:rsid w:val="00B86B4B"/>
    <w:rsid w:val="00B87331"/>
    <w:rsid w:val="00B87A56"/>
    <w:rsid w:val="00B87A61"/>
    <w:rsid w:val="00B87F3B"/>
    <w:rsid w:val="00B9054E"/>
    <w:rsid w:val="00B9062B"/>
    <w:rsid w:val="00B9064A"/>
    <w:rsid w:val="00B90CBD"/>
    <w:rsid w:val="00B90EB7"/>
    <w:rsid w:val="00B91526"/>
    <w:rsid w:val="00B91676"/>
    <w:rsid w:val="00B919E7"/>
    <w:rsid w:val="00B91BE3"/>
    <w:rsid w:val="00B91CD1"/>
    <w:rsid w:val="00B91DB0"/>
    <w:rsid w:val="00B920C2"/>
    <w:rsid w:val="00B928BF"/>
    <w:rsid w:val="00B92C20"/>
    <w:rsid w:val="00B92F92"/>
    <w:rsid w:val="00B93A31"/>
    <w:rsid w:val="00B93A9D"/>
    <w:rsid w:val="00B93F1F"/>
    <w:rsid w:val="00B94064"/>
    <w:rsid w:val="00B941D3"/>
    <w:rsid w:val="00B94484"/>
    <w:rsid w:val="00B949F9"/>
    <w:rsid w:val="00B94A59"/>
    <w:rsid w:val="00B94E59"/>
    <w:rsid w:val="00B952CA"/>
    <w:rsid w:val="00B95777"/>
    <w:rsid w:val="00B95CD7"/>
    <w:rsid w:val="00B95D47"/>
    <w:rsid w:val="00B95E05"/>
    <w:rsid w:val="00B96550"/>
    <w:rsid w:val="00B966EB"/>
    <w:rsid w:val="00B968A5"/>
    <w:rsid w:val="00B96A0B"/>
    <w:rsid w:val="00B970BB"/>
    <w:rsid w:val="00B970BF"/>
    <w:rsid w:val="00B9744B"/>
    <w:rsid w:val="00B97882"/>
    <w:rsid w:val="00B97BC5"/>
    <w:rsid w:val="00BA03C8"/>
    <w:rsid w:val="00BA05D8"/>
    <w:rsid w:val="00BA0B3A"/>
    <w:rsid w:val="00BA1146"/>
    <w:rsid w:val="00BA145B"/>
    <w:rsid w:val="00BA1AC1"/>
    <w:rsid w:val="00BA2252"/>
    <w:rsid w:val="00BA3119"/>
    <w:rsid w:val="00BA34EE"/>
    <w:rsid w:val="00BA3C74"/>
    <w:rsid w:val="00BA3E5D"/>
    <w:rsid w:val="00BA420E"/>
    <w:rsid w:val="00BA43BF"/>
    <w:rsid w:val="00BA45C6"/>
    <w:rsid w:val="00BA46FD"/>
    <w:rsid w:val="00BA49EA"/>
    <w:rsid w:val="00BA5164"/>
    <w:rsid w:val="00BA5594"/>
    <w:rsid w:val="00BA56AE"/>
    <w:rsid w:val="00BA5876"/>
    <w:rsid w:val="00BA5944"/>
    <w:rsid w:val="00BA5D12"/>
    <w:rsid w:val="00BA5E56"/>
    <w:rsid w:val="00BA5E73"/>
    <w:rsid w:val="00BA5EB6"/>
    <w:rsid w:val="00BA634D"/>
    <w:rsid w:val="00BA6636"/>
    <w:rsid w:val="00BA68F3"/>
    <w:rsid w:val="00BA6ADE"/>
    <w:rsid w:val="00BA6E80"/>
    <w:rsid w:val="00BA742A"/>
    <w:rsid w:val="00BA744D"/>
    <w:rsid w:val="00BA7820"/>
    <w:rsid w:val="00BA78B9"/>
    <w:rsid w:val="00BA7FB4"/>
    <w:rsid w:val="00BB0097"/>
    <w:rsid w:val="00BB0276"/>
    <w:rsid w:val="00BB060A"/>
    <w:rsid w:val="00BB07E5"/>
    <w:rsid w:val="00BB092C"/>
    <w:rsid w:val="00BB0AE3"/>
    <w:rsid w:val="00BB0C59"/>
    <w:rsid w:val="00BB12D7"/>
    <w:rsid w:val="00BB1335"/>
    <w:rsid w:val="00BB14E2"/>
    <w:rsid w:val="00BB198E"/>
    <w:rsid w:val="00BB1D44"/>
    <w:rsid w:val="00BB1D8C"/>
    <w:rsid w:val="00BB2225"/>
    <w:rsid w:val="00BB249C"/>
    <w:rsid w:val="00BB2770"/>
    <w:rsid w:val="00BB284B"/>
    <w:rsid w:val="00BB2F57"/>
    <w:rsid w:val="00BB3060"/>
    <w:rsid w:val="00BB34A5"/>
    <w:rsid w:val="00BB36B8"/>
    <w:rsid w:val="00BB3D4D"/>
    <w:rsid w:val="00BB4448"/>
    <w:rsid w:val="00BB456D"/>
    <w:rsid w:val="00BB48F9"/>
    <w:rsid w:val="00BB495D"/>
    <w:rsid w:val="00BB4CBB"/>
    <w:rsid w:val="00BB4E6D"/>
    <w:rsid w:val="00BB5121"/>
    <w:rsid w:val="00BB53A3"/>
    <w:rsid w:val="00BB5971"/>
    <w:rsid w:val="00BB5B5F"/>
    <w:rsid w:val="00BB6187"/>
    <w:rsid w:val="00BB6877"/>
    <w:rsid w:val="00BB6E13"/>
    <w:rsid w:val="00BB734B"/>
    <w:rsid w:val="00BB7555"/>
    <w:rsid w:val="00BB7901"/>
    <w:rsid w:val="00BB7BAA"/>
    <w:rsid w:val="00BB7E8A"/>
    <w:rsid w:val="00BC0823"/>
    <w:rsid w:val="00BC0839"/>
    <w:rsid w:val="00BC129E"/>
    <w:rsid w:val="00BC13D5"/>
    <w:rsid w:val="00BC181A"/>
    <w:rsid w:val="00BC1CFC"/>
    <w:rsid w:val="00BC1EDC"/>
    <w:rsid w:val="00BC2A4C"/>
    <w:rsid w:val="00BC2B66"/>
    <w:rsid w:val="00BC3BDD"/>
    <w:rsid w:val="00BC3F98"/>
    <w:rsid w:val="00BC417A"/>
    <w:rsid w:val="00BC464A"/>
    <w:rsid w:val="00BC4779"/>
    <w:rsid w:val="00BC4F60"/>
    <w:rsid w:val="00BC4FFD"/>
    <w:rsid w:val="00BC5172"/>
    <w:rsid w:val="00BC53D7"/>
    <w:rsid w:val="00BC5595"/>
    <w:rsid w:val="00BC5EC5"/>
    <w:rsid w:val="00BC6120"/>
    <w:rsid w:val="00BC684F"/>
    <w:rsid w:val="00BC6C5B"/>
    <w:rsid w:val="00BC7999"/>
    <w:rsid w:val="00BC7A2F"/>
    <w:rsid w:val="00BC7C1A"/>
    <w:rsid w:val="00BC7F72"/>
    <w:rsid w:val="00BC7FD9"/>
    <w:rsid w:val="00BD0006"/>
    <w:rsid w:val="00BD0401"/>
    <w:rsid w:val="00BD06BF"/>
    <w:rsid w:val="00BD0F9E"/>
    <w:rsid w:val="00BD12C1"/>
    <w:rsid w:val="00BD161A"/>
    <w:rsid w:val="00BD1701"/>
    <w:rsid w:val="00BD1929"/>
    <w:rsid w:val="00BD1FE1"/>
    <w:rsid w:val="00BD2780"/>
    <w:rsid w:val="00BD2812"/>
    <w:rsid w:val="00BD2851"/>
    <w:rsid w:val="00BD2C41"/>
    <w:rsid w:val="00BD323C"/>
    <w:rsid w:val="00BD3467"/>
    <w:rsid w:val="00BD36C1"/>
    <w:rsid w:val="00BD3C44"/>
    <w:rsid w:val="00BD4136"/>
    <w:rsid w:val="00BD47B3"/>
    <w:rsid w:val="00BD53BB"/>
    <w:rsid w:val="00BD5583"/>
    <w:rsid w:val="00BD5DF1"/>
    <w:rsid w:val="00BD6721"/>
    <w:rsid w:val="00BD6774"/>
    <w:rsid w:val="00BD67F9"/>
    <w:rsid w:val="00BD6852"/>
    <w:rsid w:val="00BD6B40"/>
    <w:rsid w:val="00BD6ED5"/>
    <w:rsid w:val="00BD73D5"/>
    <w:rsid w:val="00BD7888"/>
    <w:rsid w:val="00BD7894"/>
    <w:rsid w:val="00BD798C"/>
    <w:rsid w:val="00BE001B"/>
    <w:rsid w:val="00BE02BE"/>
    <w:rsid w:val="00BE075A"/>
    <w:rsid w:val="00BE0941"/>
    <w:rsid w:val="00BE1663"/>
    <w:rsid w:val="00BE1746"/>
    <w:rsid w:val="00BE1810"/>
    <w:rsid w:val="00BE1C0C"/>
    <w:rsid w:val="00BE26BA"/>
    <w:rsid w:val="00BE2E9B"/>
    <w:rsid w:val="00BE3339"/>
    <w:rsid w:val="00BE3376"/>
    <w:rsid w:val="00BE3CB2"/>
    <w:rsid w:val="00BE4083"/>
    <w:rsid w:val="00BE4987"/>
    <w:rsid w:val="00BE4D0E"/>
    <w:rsid w:val="00BE566D"/>
    <w:rsid w:val="00BE5B20"/>
    <w:rsid w:val="00BE605C"/>
    <w:rsid w:val="00BE668F"/>
    <w:rsid w:val="00BE6693"/>
    <w:rsid w:val="00BE67A9"/>
    <w:rsid w:val="00BE687E"/>
    <w:rsid w:val="00BE6924"/>
    <w:rsid w:val="00BE6C1D"/>
    <w:rsid w:val="00BE6E8A"/>
    <w:rsid w:val="00BE6E93"/>
    <w:rsid w:val="00BE7139"/>
    <w:rsid w:val="00BE79F4"/>
    <w:rsid w:val="00BE7A68"/>
    <w:rsid w:val="00BE7B61"/>
    <w:rsid w:val="00BF047B"/>
    <w:rsid w:val="00BF0DFA"/>
    <w:rsid w:val="00BF0F26"/>
    <w:rsid w:val="00BF1064"/>
    <w:rsid w:val="00BF1421"/>
    <w:rsid w:val="00BF173D"/>
    <w:rsid w:val="00BF1B74"/>
    <w:rsid w:val="00BF1C2E"/>
    <w:rsid w:val="00BF1E16"/>
    <w:rsid w:val="00BF1FA7"/>
    <w:rsid w:val="00BF21AB"/>
    <w:rsid w:val="00BF2267"/>
    <w:rsid w:val="00BF287B"/>
    <w:rsid w:val="00BF297C"/>
    <w:rsid w:val="00BF297D"/>
    <w:rsid w:val="00BF2B9A"/>
    <w:rsid w:val="00BF3192"/>
    <w:rsid w:val="00BF31DA"/>
    <w:rsid w:val="00BF35B1"/>
    <w:rsid w:val="00BF3651"/>
    <w:rsid w:val="00BF3709"/>
    <w:rsid w:val="00BF3FDC"/>
    <w:rsid w:val="00BF45CC"/>
    <w:rsid w:val="00BF4D6C"/>
    <w:rsid w:val="00BF5097"/>
    <w:rsid w:val="00BF5531"/>
    <w:rsid w:val="00BF553B"/>
    <w:rsid w:val="00BF5D9C"/>
    <w:rsid w:val="00BF5EFE"/>
    <w:rsid w:val="00BF6340"/>
    <w:rsid w:val="00BF6812"/>
    <w:rsid w:val="00BF6BC9"/>
    <w:rsid w:val="00BF6BEE"/>
    <w:rsid w:val="00BF6D40"/>
    <w:rsid w:val="00BF71B5"/>
    <w:rsid w:val="00BF71FB"/>
    <w:rsid w:val="00BF787D"/>
    <w:rsid w:val="00C0007F"/>
    <w:rsid w:val="00C0008D"/>
    <w:rsid w:val="00C0068E"/>
    <w:rsid w:val="00C009D7"/>
    <w:rsid w:val="00C011DE"/>
    <w:rsid w:val="00C01976"/>
    <w:rsid w:val="00C01A3F"/>
    <w:rsid w:val="00C01D9D"/>
    <w:rsid w:val="00C029E5"/>
    <w:rsid w:val="00C02D39"/>
    <w:rsid w:val="00C03642"/>
    <w:rsid w:val="00C03650"/>
    <w:rsid w:val="00C040A8"/>
    <w:rsid w:val="00C0417D"/>
    <w:rsid w:val="00C0426E"/>
    <w:rsid w:val="00C04527"/>
    <w:rsid w:val="00C0459E"/>
    <w:rsid w:val="00C04646"/>
    <w:rsid w:val="00C0468C"/>
    <w:rsid w:val="00C04922"/>
    <w:rsid w:val="00C05023"/>
    <w:rsid w:val="00C05078"/>
    <w:rsid w:val="00C05131"/>
    <w:rsid w:val="00C0540D"/>
    <w:rsid w:val="00C058D9"/>
    <w:rsid w:val="00C05970"/>
    <w:rsid w:val="00C05CFF"/>
    <w:rsid w:val="00C065F8"/>
    <w:rsid w:val="00C0671A"/>
    <w:rsid w:val="00C06860"/>
    <w:rsid w:val="00C06F86"/>
    <w:rsid w:val="00C07390"/>
    <w:rsid w:val="00C07ED6"/>
    <w:rsid w:val="00C07F06"/>
    <w:rsid w:val="00C07F28"/>
    <w:rsid w:val="00C07FB9"/>
    <w:rsid w:val="00C10430"/>
    <w:rsid w:val="00C1067A"/>
    <w:rsid w:val="00C10956"/>
    <w:rsid w:val="00C10F41"/>
    <w:rsid w:val="00C11080"/>
    <w:rsid w:val="00C119F0"/>
    <w:rsid w:val="00C119FC"/>
    <w:rsid w:val="00C11B2F"/>
    <w:rsid w:val="00C11D08"/>
    <w:rsid w:val="00C11DC3"/>
    <w:rsid w:val="00C1274B"/>
    <w:rsid w:val="00C131C9"/>
    <w:rsid w:val="00C13DAA"/>
    <w:rsid w:val="00C14078"/>
    <w:rsid w:val="00C147FA"/>
    <w:rsid w:val="00C14905"/>
    <w:rsid w:val="00C1496C"/>
    <w:rsid w:val="00C14A85"/>
    <w:rsid w:val="00C14A99"/>
    <w:rsid w:val="00C14B24"/>
    <w:rsid w:val="00C14E56"/>
    <w:rsid w:val="00C14F05"/>
    <w:rsid w:val="00C14F7E"/>
    <w:rsid w:val="00C15BCE"/>
    <w:rsid w:val="00C15BDE"/>
    <w:rsid w:val="00C15C16"/>
    <w:rsid w:val="00C15FB0"/>
    <w:rsid w:val="00C16839"/>
    <w:rsid w:val="00C1694B"/>
    <w:rsid w:val="00C16CAA"/>
    <w:rsid w:val="00C172DF"/>
    <w:rsid w:val="00C174EC"/>
    <w:rsid w:val="00C17C41"/>
    <w:rsid w:val="00C17E7D"/>
    <w:rsid w:val="00C17FFB"/>
    <w:rsid w:val="00C20608"/>
    <w:rsid w:val="00C21008"/>
    <w:rsid w:val="00C21129"/>
    <w:rsid w:val="00C2129C"/>
    <w:rsid w:val="00C21AC2"/>
    <w:rsid w:val="00C21EA1"/>
    <w:rsid w:val="00C21F27"/>
    <w:rsid w:val="00C22C78"/>
    <w:rsid w:val="00C22DE8"/>
    <w:rsid w:val="00C22F54"/>
    <w:rsid w:val="00C238DC"/>
    <w:rsid w:val="00C23A24"/>
    <w:rsid w:val="00C23EF3"/>
    <w:rsid w:val="00C23F25"/>
    <w:rsid w:val="00C2444B"/>
    <w:rsid w:val="00C24887"/>
    <w:rsid w:val="00C24B24"/>
    <w:rsid w:val="00C24CB8"/>
    <w:rsid w:val="00C25309"/>
    <w:rsid w:val="00C25F93"/>
    <w:rsid w:val="00C26186"/>
    <w:rsid w:val="00C26680"/>
    <w:rsid w:val="00C26683"/>
    <w:rsid w:val="00C2698C"/>
    <w:rsid w:val="00C26CF1"/>
    <w:rsid w:val="00C26E2B"/>
    <w:rsid w:val="00C27488"/>
    <w:rsid w:val="00C27847"/>
    <w:rsid w:val="00C278EB"/>
    <w:rsid w:val="00C30487"/>
    <w:rsid w:val="00C30809"/>
    <w:rsid w:val="00C30BB5"/>
    <w:rsid w:val="00C31362"/>
    <w:rsid w:val="00C31653"/>
    <w:rsid w:val="00C31A4A"/>
    <w:rsid w:val="00C31CD5"/>
    <w:rsid w:val="00C31EF1"/>
    <w:rsid w:val="00C32060"/>
    <w:rsid w:val="00C320E6"/>
    <w:rsid w:val="00C3263B"/>
    <w:rsid w:val="00C32BA2"/>
    <w:rsid w:val="00C32D90"/>
    <w:rsid w:val="00C32F60"/>
    <w:rsid w:val="00C3306F"/>
    <w:rsid w:val="00C335FC"/>
    <w:rsid w:val="00C34180"/>
    <w:rsid w:val="00C34650"/>
    <w:rsid w:val="00C34893"/>
    <w:rsid w:val="00C35850"/>
    <w:rsid w:val="00C35B40"/>
    <w:rsid w:val="00C361F1"/>
    <w:rsid w:val="00C3631B"/>
    <w:rsid w:val="00C36892"/>
    <w:rsid w:val="00C3696E"/>
    <w:rsid w:val="00C36EF8"/>
    <w:rsid w:val="00C36F2C"/>
    <w:rsid w:val="00C36F6C"/>
    <w:rsid w:val="00C3723E"/>
    <w:rsid w:val="00C377C1"/>
    <w:rsid w:val="00C37878"/>
    <w:rsid w:val="00C37BAC"/>
    <w:rsid w:val="00C37D96"/>
    <w:rsid w:val="00C4090E"/>
    <w:rsid w:val="00C4099A"/>
    <w:rsid w:val="00C40CD1"/>
    <w:rsid w:val="00C40D79"/>
    <w:rsid w:val="00C40DA8"/>
    <w:rsid w:val="00C4104E"/>
    <w:rsid w:val="00C416F6"/>
    <w:rsid w:val="00C4171B"/>
    <w:rsid w:val="00C417D6"/>
    <w:rsid w:val="00C41BC3"/>
    <w:rsid w:val="00C41BDE"/>
    <w:rsid w:val="00C41F06"/>
    <w:rsid w:val="00C41FD4"/>
    <w:rsid w:val="00C42029"/>
    <w:rsid w:val="00C42535"/>
    <w:rsid w:val="00C425F8"/>
    <w:rsid w:val="00C42ED2"/>
    <w:rsid w:val="00C42F26"/>
    <w:rsid w:val="00C432E5"/>
    <w:rsid w:val="00C43F0B"/>
    <w:rsid w:val="00C44485"/>
    <w:rsid w:val="00C44525"/>
    <w:rsid w:val="00C44B87"/>
    <w:rsid w:val="00C45290"/>
    <w:rsid w:val="00C452BF"/>
    <w:rsid w:val="00C4536B"/>
    <w:rsid w:val="00C45A52"/>
    <w:rsid w:val="00C45D6E"/>
    <w:rsid w:val="00C4641D"/>
    <w:rsid w:val="00C46A08"/>
    <w:rsid w:val="00C46AE7"/>
    <w:rsid w:val="00C474BB"/>
    <w:rsid w:val="00C47532"/>
    <w:rsid w:val="00C477A5"/>
    <w:rsid w:val="00C504A4"/>
    <w:rsid w:val="00C507CB"/>
    <w:rsid w:val="00C50DA5"/>
    <w:rsid w:val="00C50E30"/>
    <w:rsid w:val="00C50FBA"/>
    <w:rsid w:val="00C510B2"/>
    <w:rsid w:val="00C5113A"/>
    <w:rsid w:val="00C513FA"/>
    <w:rsid w:val="00C515C8"/>
    <w:rsid w:val="00C51769"/>
    <w:rsid w:val="00C517DF"/>
    <w:rsid w:val="00C51858"/>
    <w:rsid w:val="00C5240C"/>
    <w:rsid w:val="00C528A5"/>
    <w:rsid w:val="00C5293D"/>
    <w:rsid w:val="00C52A3B"/>
    <w:rsid w:val="00C52F41"/>
    <w:rsid w:val="00C530EE"/>
    <w:rsid w:val="00C5329C"/>
    <w:rsid w:val="00C53CEB"/>
    <w:rsid w:val="00C540EB"/>
    <w:rsid w:val="00C541C1"/>
    <w:rsid w:val="00C541CE"/>
    <w:rsid w:val="00C54309"/>
    <w:rsid w:val="00C543A6"/>
    <w:rsid w:val="00C54C19"/>
    <w:rsid w:val="00C5604A"/>
    <w:rsid w:val="00C56429"/>
    <w:rsid w:val="00C5646F"/>
    <w:rsid w:val="00C566BE"/>
    <w:rsid w:val="00C568B8"/>
    <w:rsid w:val="00C56DAF"/>
    <w:rsid w:val="00C56E6A"/>
    <w:rsid w:val="00C56FB3"/>
    <w:rsid w:val="00C57477"/>
    <w:rsid w:val="00C60119"/>
    <w:rsid w:val="00C60B50"/>
    <w:rsid w:val="00C60F16"/>
    <w:rsid w:val="00C61091"/>
    <w:rsid w:val="00C613CF"/>
    <w:rsid w:val="00C617D8"/>
    <w:rsid w:val="00C61EE5"/>
    <w:rsid w:val="00C62ED5"/>
    <w:rsid w:val="00C639D5"/>
    <w:rsid w:val="00C63B8E"/>
    <w:rsid w:val="00C63C99"/>
    <w:rsid w:val="00C63E0A"/>
    <w:rsid w:val="00C646E3"/>
    <w:rsid w:val="00C64AB2"/>
    <w:rsid w:val="00C64C70"/>
    <w:rsid w:val="00C6516E"/>
    <w:rsid w:val="00C651BD"/>
    <w:rsid w:val="00C654EC"/>
    <w:rsid w:val="00C659BD"/>
    <w:rsid w:val="00C65D12"/>
    <w:rsid w:val="00C65E86"/>
    <w:rsid w:val="00C66216"/>
    <w:rsid w:val="00C66780"/>
    <w:rsid w:val="00C66C89"/>
    <w:rsid w:val="00C66C8D"/>
    <w:rsid w:val="00C66E4B"/>
    <w:rsid w:val="00C6726D"/>
    <w:rsid w:val="00C672CA"/>
    <w:rsid w:val="00C6763E"/>
    <w:rsid w:val="00C6799B"/>
    <w:rsid w:val="00C67C2C"/>
    <w:rsid w:val="00C67E0A"/>
    <w:rsid w:val="00C70AC8"/>
    <w:rsid w:val="00C713C6"/>
    <w:rsid w:val="00C71982"/>
    <w:rsid w:val="00C71A8F"/>
    <w:rsid w:val="00C71B47"/>
    <w:rsid w:val="00C724C2"/>
    <w:rsid w:val="00C72535"/>
    <w:rsid w:val="00C72686"/>
    <w:rsid w:val="00C72F98"/>
    <w:rsid w:val="00C7355C"/>
    <w:rsid w:val="00C7406F"/>
    <w:rsid w:val="00C74FAE"/>
    <w:rsid w:val="00C7522B"/>
    <w:rsid w:val="00C75366"/>
    <w:rsid w:val="00C76775"/>
    <w:rsid w:val="00C76A9A"/>
    <w:rsid w:val="00C76BFD"/>
    <w:rsid w:val="00C76FFC"/>
    <w:rsid w:val="00C77430"/>
    <w:rsid w:val="00C77536"/>
    <w:rsid w:val="00C7760D"/>
    <w:rsid w:val="00C776D9"/>
    <w:rsid w:val="00C77733"/>
    <w:rsid w:val="00C779B5"/>
    <w:rsid w:val="00C77ADC"/>
    <w:rsid w:val="00C80024"/>
    <w:rsid w:val="00C803ED"/>
    <w:rsid w:val="00C8047B"/>
    <w:rsid w:val="00C805B2"/>
    <w:rsid w:val="00C8108C"/>
    <w:rsid w:val="00C81530"/>
    <w:rsid w:val="00C81F42"/>
    <w:rsid w:val="00C81FD8"/>
    <w:rsid w:val="00C8261C"/>
    <w:rsid w:val="00C83054"/>
    <w:rsid w:val="00C830A0"/>
    <w:rsid w:val="00C833E0"/>
    <w:rsid w:val="00C836C1"/>
    <w:rsid w:val="00C83AA8"/>
    <w:rsid w:val="00C83B6D"/>
    <w:rsid w:val="00C83F5C"/>
    <w:rsid w:val="00C84121"/>
    <w:rsid w:val="00C84930"/>
    <w:rsid w:val="00C84ACA"/>
    <w:rsid w:val="00C84CD6"/>
    <w:rsid w:val="00C8531C"/>
    <w:rsid w:val="00C853FC"/>
    <w:rsid w:val="00C8664E"/>
    <w:rsid w:val="00C86C40"/>
    <w:rsid w:val="00C86C90"/>
    <w:rsid w:val="00C871D5"/>
    <w:rsid w:val="00C87BB8"/>
    <w:rsid w:val="00C90B21"/>
    <w:rsid w:val="00C90DC5"/>
    <w:rsid w:val="00C91033"/>
    <w:rsid w:val="00C9103F"/>
    <w:rsid w:val="00C911CB"/>
    <w:rsid w:val="00C91408"/>
    <w:rsid w:val="00C91896"/>
    <w:rsid w:val="00C918F9"/>
    <w:rsid w:val="00C9221C"/>
    <w:rsid w:val="00C9233F"/>
    <w:rsid w:val="00C923C9"/>
    <w:rsid w:val="00C9261B"/>
    <w:rsid w:val="00C92700"/>
    <w:rsid w:val="00C92859"/>
    <w:rsid w:val="00C928B6"/>
    <w:rsid w:val="00C93191"/>
    <w:rsid w:val="00C9325B"/>
    <w:rsid w:val="00C9345C"/>
    <w:rsid w:val="00C934D5"/>
    <w:rsid w:val="00C9366A"/>
    <w:rsid w:val="00C93B19"/>
    <w:rsid w:val="00C93DB8"/>
    <w:rsid w:val="00C93E30"/>
    <w:rsid w:val="00C93EA1"/>
    <w:rsid w:val="00C9412B"/>
    <w:rsid w:val="00C94D31"/>
    <w:rsid w:val="00C94D7B"/>
    <w:rsid w:val="00C95588"/>
    <w:rsid w:val="00C956E9"/>
    <w:rsid w:val="00C95AAD"/>
    <w:rsid w:val="00C96303"/>
    <w:rsid w:val="00C965F0"/>
    <w:rsid w:val="00C9668F"/>
    <w:rsid w:val="00C96D32"/>
    <w:rsid w:val="00C96E6C"/>
    <w:rsid w:val="00C96EA8"/>
    <w:rsid w:val="00C97AF9"/>
    <w:rsid w:val="00C97C9E"/>
    <w:rsid w:val="00C97EE9"/>
    <w:rsid w:val="00C97F4E"/>
    <w:rsid w:val="00CA049C"/>
    <w:rsid w:val="00CA071B"/>
    <w:rsid w:val="00CA0FBB"/>
    <w:rsid w:val="00CA127B"/>
    <w:rsid w:val="00CA174E"/>
    <w:rsid w:val="00CA24AC"/>
    <w:rsid w:val="00CA26EC"/>
    <w:rsid w:val="00CA2D08"/>
    <w:rsid w:val="00CA2D5A"/>
    <w:rsid w:val="00CA3393"/>
    <w:rsid w:val="00CA475D"/>
    <w:rsid w:val="00CA4A91"/>
    <w:rsid w:val="00CA4C53"/>
    <w:rsid w:val="00CA582D"/>
    <w:rsid w:val="00CA5BA1"/>
    <w:rsid w:val="00CA5C30"/>
    <w:rsid w:val="00CA5CDF"/>
    <w:rsid w:val="00CA5D78"/>
    <w:rsid w:val="00CA6080"/>
    <w:rsid w:val="00CA71F6"/>
    <w:rsid w:val="00CA7657"/>
    <w:rsid w:val="00CA7BD4"/>
    <w:rsid w:val="00CA7CA1"/>
    <w:rsid w:val="00CB05B0"/>
    <w:rsid w:val="00CB08DF"/>
    <w:rsid w:val="00CB0E09"/>
    <w:rsid w:val="00CB101D"/>
    <w:rsid w:val="00CB122B"/>
    <w:rsid w:val="00CB13A4"/>
    <w:rsid w:val="00CB1890"/>
    <w:rsid w:val="00CB1897"/>
    <w:rsid w:val="00CB189B"/>
    <w:rsid w:val="00CB2A6B"/>
    <w:rsid w:val="00CB2C0C"/>
    <w:rsid w:val="00CB2CD0"/>
    <w:rsid w:val="00CB2DDE"/>
    <w:rsid w:val="00CB316C"/>
    <w:rsid w:val="00CB3A91"/>
    <w:rsid w:val="00CB3C4F"/>
    <w:rsid w:val="00CB3C73"/>
    <w:rsid w:val="00CB48EE"/>
    <w:rsid w:val="00CB50C7"/>
    <w:rsid w:val="00CB5AB5"/>
    <w:rsid w:val="00CB60BF"/>
    <w:rsid w:val="00CB6384"/>
    <w:rsid w:val="00CB68D7"/>
    <w:rsid w:val="00CB6B51"/>
    <w:rsid w:val="00CB6E0E"/>
    <w:rsid w:val="00CB6EAC"/>
    <w:rsid w:val="00CB6EC4"/>
    <w:rsid w:val="00CB70F1"/>
    <w:rsid w:val="00CC02AA"/>
    <w:rsid w:val="00CC0342"/>
    <w:rsid w:val="00CC0AA7"/>
    <w:rsid w:val="00CC0C83"/>
    <w:rsid w:val="00CC1201"/>
    <w:rsid w:val="00CC14E4"/>
    <w:rsid w:val="00CC1880"/>
    <w:rsid w:val="00CC1D6C"/>
    <w:rsid w:val="00CC1EF3"/>
    <w:rsid w:val="00CC236F"/>
    <w:rsid w:val="00CC23E2"/>
    <w:rsid w:val="00CC2498"/>
    <w:rsid w:val="00CC27BC"/>
    <w:rsid w:val="00CC2EA1"/>
    <w:rsid w:val="00CC2ECD"/>
    <w:rsid w:val="00CC30F2"/>
    <w:rsid w:val="00CC3828"/>
    <w:rsid w:val="00CC3A21"/>
    <w:rsid w:val="00CC3A57"/>
    <w:rsid w:val="00CC3E75"/>
    <w:rsid w:val="00CC479F"/>
    <w:rsid w:val="00CC48E0"/>
    <w:rsid w:val="00CC4AD4"/>
    <w:rsid w:val="00CC4E86"/>
    <w:rsid w:val="00CC5313"/>
    <w:rsid w:val="00CC5391"/>
    <w:rsid w:val="00CC5B0E"/>
    <w:rsid w:val="00CC5CE9"/>
    <w:rsid w:val="00CC651B"/>
    <w:rsid w:val="00CC740A"/>
    <w:rsid w:val="00CD0026"/>
    <w:rsid w:val="00CD0511"/>
    <w:rsid w:val="00CD05B4"/>
    <w:rsid w:val="00CD06F8"/>
    <w:rsid w:val="00CD09EF"/>
    <w:rsid w:val="00CD165F"/>
    <w:rsid w:val="00CD203F"/>
    <w:rsid w:val="00CD211D"/>
    <w:rsid w:val="00CD2299"/>
    <w:rsid w:val="00CD234C"/>
    <w:rsid w:val="00CD2B33"/>
    <w:rsid w:val="00CD2E96"/>
    <w:rsid w:val="00CD3A22"/>
    <w:rsid w:val="00CD3FDD"/>
    <w:rsid w:val="00CD4B66"/>
    <w:rsid w:val="00CD4BC9"/>
    <w:rsid w:val="00CD4C9F"/>
    <w:rsid w:val="00CD4DB6"/>
    <w:rsid w:val="00CD5AD9"/>
    <w:rsid w:val="00CD5D74"/>
    <w:rsid w:val="00CD5D9F"/>
    <w:rsid w:val="00CD623E"/>
    <w:rsid w:val="00CD6567"/>
    <w:rsid w:val="00CD6D04"/>
    <w:rsid w:val="00CD7135"/>
    <w:rsid w:val="00CD7356"/>
    <w:rsid w:val="00CD7705"/>
    <w:rsid w:val="00CD790E"/>
    <w:rsid w:val="00CD7A88"/>
    <w:rsid w:val="00CD7AAC"/>
    <w:rsid w:val="00CD7BFB"/>
    <w:rsid w:val="00CE0093"/>
    <w:rsid w:val="00CE0A41"/>
    <w:rsid w:val="00CE0A46"/>
    <w:rsid w:val="00CE13F1"/>
    <w:rsid w:val="00CE1635"/>
    <w:rsid w:val="00CE1B8F"/>
    <w:rsid w:val="00CE1E98"/>
    <w:rsid w:val="00CE1F88"/>
    <w:rsid w:val="00CE29AE"/>
    <w:rsid w:val="00CE2E57"/>
    <w:rsid w:val="00CE384F"/>
    <w:rsid w:val="00CE387F"/>
    <w:rsid w:val="00CE42B5"/>
    <w:rsid w:val="00CE430A"/>
    <w:rsid w:val="00CE4362"/>
    <w:rsid w:val="00CE43A6"/>
    <w:rsid w:val="00CE4670"/>
    <w:rsid w:val="00CE46C2"/>
    <w:rsid w:val="00CE4A10"/>
    <w:rsid w:val="00CE4DEA"/>
    <w:rsid w:val="00CE528A"/>
    <w:rsid w:val="00CE53FB"/>
    <w:rsid w:val="00CE574B"/>
    <w:rsid w:val="00CE5AC3"/>
    <w:rsid w:val="00CE5DFD"/>
    <w:rsid w:val="00CE62B4"/>
    <w:rsid w:val="00CE63AF"/>
    <w:rsid w:val="00CE6804"/>
    <w:rsid w:val="00CE6E79"/>
    <w:rsid w:val="00CE72EB"/>
    <w:rsid w:val="00CE73C5"/>
    <w:rsid w:val="00CE7B74"/>
    <w:rsid w:val="00CE7E52"/>
    <w:rsid w:val="00CE7F12"/>
    <w:rsid w:val="00CF0141"/>
    <w:rsid w:val="00CF02AD"/>
    <w:rsid w:val="00CF07C5"/>
    <w:rsid w:val="00CF0993"/>
    <w:rsid w:val="00CF0AC3"/>
    <w:rsid w:val="00CF0B52"/>
    <w:rsid w:val="00CF0D74"/>
    <w:rsid w:val="00CF1386"/>
    <w:rsid w:val="00CF15A2"/>
    <w:rsid w:val="00CF1B9C"/>
    <w:rsid w:val="00CF1D6B"/>
    <w:rsid w:val="00CF1FDC"/>
    <w:rsid w:val="00CF2617"/>
    <w:rsid w:val="00CF27B3"/>
    <w:rsid w:val="00CF281E"/>
    <w:rsid w:val="00CF2B24"/>
    <w:rsid w:val="00CF3671"/>
    <w:rsid w:val="00CF375B"/>
    <w:rsid w:val="00CF3A25"/>
    <w:rsid w:val="00CF3BC2"/>
    <w:rsid w:val="00CF408D"/>
    <w:rsid w:val="00CF4585"/>
    <w:rsid w:val="00CF487D"/>
    <w:rsid w:val="00CF4893"/>
    <w:rsid w:val="00CF490C"/>
    <w:rsid w:val="00CF4A0C"/>
    <w:rsid w:val="00CF4F87"/>
    <w:rsid w:val="00CF5468"/>
    <w:rsid w:val="00CF56ED"/>
    <w:rsid w:val="00CF5B6C"/>
    <w:rsid w:val="00CF5F95"/>
    <w:rsid w:val="00CF6A33"/>
    <w:rsid w:val="00CF6B87"/>
    <w:rsid w:val="00CF6EC2"/>
    <w:rsid w:val="00CF7554"/>
    <w:rsid w:val="00CF75A1"/>
    <w:rsid w:val="00CF766D"/>
    <w:rsid w:val="00CF7B7A"/>
    <w:rsid w:val="00CF7CF6"/>
    <w:rsid w:val="00D00467"/>
    <w:rsid w:val="00D009A4"/>
    <w:rsid w:val="00D00ECB"/>
    <w:rsid w:val="00D017BF"/>
    <w:rsid w:val="00D01BD7"/>
    <w:rsid w:val="00D022FD"/>
    <w:rsid w:val="00D02A9F"/>
    <w:rsid w:val="00D030A3"/>
    <w:rsid w:val="00D0371C"/>
    <w:rsid w:val="00D04040"/>
    <w:rsid w:val="00D0482B"/>
    <w:rsid w:val="00D05BDB"/>
    <w:rsid w:val="00D05E6E"/>
    <w:rsid w:val="00D06001"/>
    <w:rsid w:val="00D068E4"/>
    <w:rsid w:val="00D068E6"/>
    <w:rsid w:val="00D077DA"/>
    <w:rsid w:val="00D07A89"/>
    <w:rsid w:val="00D10323"/>
    <w:rsid w:val="00D103E3"/>
    <w:rsid w:val="00D105DA"/>
    <w:rsid w:val="00D107D0"/>
    <w:rsid w:val="00D112D2"/>
    <w:rsid w:val="00D11308"/>
    <w:rsid w:val="00D115AB"/>
    <w:rsid w:val="00D118D0"/>
    <w:rsid w:val="00D119C7"/>
    <w:rsid w:val="00D121D6"/>
    <w:rsid w:val="00D1248C"/>
    <w:rsid w:val="00D124B7"/>
    <w:rsid w:val="00D12AB6"/>
    <w:rsid w:val="00D13651"/>
    <w:rsid w:val="00D13A70"/>
    <w:rsid w:val="00D13A73"/>
    <w:rsid w:val="00D13A8D"/>
    <w:rsid w:val="00D13AAD"/>
    <w:rsid w:val="00D13B65"/>
    <w:rsid w:val="00D13CF8"/>
    <w:rsid w:val="00D14294"/>
    <w:rsid w:val="00D14955"/>
    <w:rsid w:val="00D14B3C"/>
    <w:rsid w:val="00D14D91"/>
    <w:rsid w:val="00D15066"/>
    <w:rsid w:val="00D158CF"/>
    <w:rsid w:val="00D15964"/>
    <w:rsid w:val="00D15A4F"/>
    <w:rsid w:val="00D161EA"/>
    <w:rsid w:val="00D16EE2"/>
    <w:rsid w:val="00D16FFA"/>
    <w:rsid w:val="00D1733D"/>
    <w:rsid w:val="00D1745B"/>
    <w:rsid w:val="00D177CA"/>
    <w:rsid w:val="00D17AFB"/>
    <w:rsid w:val="00D17BF3"/>
    <w:rsid w:val="00D20E1C"/>
    <w:rsid w:val="00D20FA3"/>
    <w:rsid w:val="00D21605"/>
    <w:rsid w:val="00D21B9A"/>
    <w:rsid w:val="00D21F1B"/>
    <w:rsid w:val="00D21F86"/>
    <w:rsid w:val="00D22706"/>
    <w:rsid w:val="00D229D6"/>
    <w:rsid w:val="00D22C68"/>
    <w:rsid w:val="00D22D75"/>
    <w:rsid w:val="00D22D88"/>
    <w:rsid w:val="00D23157"/>
    <w:rsid w:val="00D2329F"/>
    <w:rsid w:val="00D23378"/>
    <w:rsid w:val="00D233B8"/>
    <w:rsid w:val="00D241E6"/>
    <w:rsid w:val="00D24BEB"/>
    <w:rsid w:val="00D24C80"/>
    <w:rsid w:val="00D24ED8"/>
    <w:rsid w:val="00D25325"/>
    <w:rsid w:val="00D2539A"/>
    <w:rsid w:val="00D257E0"/>
    <w:rsid w:val="00D26982"/>
    <w:rsid w:val="00D271A6"/>
    <w:rsid w:val="00D27811"/>
    <w:rsid w:val="00D27A91"/>
    <w:rsid w:val="00D27FD1"/>
    <w:rsid w:val="00D301E3"/>
    <w:rsid w:val="00D301E6"/>
    <w:rsid w:val="00D30202"/>
    <w:rsid w:val="00D30238"/>
    <w:rsid w:val="00D3063E"/>
    <w:rsid w:val="00D308DA"/>
    <w:rsid w:val="00D30916"/>
    <w:rsid w:val="00D30968"/>
    <w:rsid w:val="00D30D78"/>
    <w:rsid w:val="00D30E21"/>
    <w:rsid w:val="00D30FF8"/>
    <w:rsid w:val="00D311C0"/>
    <w:rsid w:val="00D31395"/>
    <w:rsid w:val="00D3174A"/>
    <w:rsid w:val="00D31D63"/>
    <w:rsid w:val="00D31E2D"/>
    <w:rsid w:val="00D329BC"/>
    <w:rsid w:val="00D32A2F"/>
    <w:rsid w:val="00D3336B"/>
    <w:rsid w:val="00D33459"/>
    <w:rsid w:val="00D343D2"/>
    <w:rsid w:val="00D343E0"/>
    <w:rsid w:val="00D3443E"/>
    <w:rsid w:val="00D34540"/>
    <w:rsid w:val="00D346E1"/>
    <w:rsid w:val="00D34B39"/>
    <w:rsid w:val="00D353FF"/>
    <w:rsid w:val="00D35D96"/>
    <w:rsid w:val="00D35E9F"/>
    <w:rsid w:val="00D35F20"/>
    <w:rsid w:val="00D36414"/>
    <w:rsid w:val="00D3667A"/>
    <w:rsid w:val="00D36B6B"/>
    <w:rsid w:val="00D36DD7"/>
    <w:rsid w:val="00D37199"/>
    <w:rsid w:val="00D37419"/>
    <w:rsid w:val="00D37488"/>
    <w:rsid w:val="00D376FC"/>
    <w:rsid w:val="00D3774A"/>
    <w:rsid w:val="00D37867"/>
    <w:rsid w:val="00D37963"/>
    <w:rsid w:val="00D379FA"/>
    <w:rsid w:val="00D37B07"/>
    <w:rsid w:val="00D37E9D"/>
    <w:rsid w:val="00D40036"/>
    <w:rsid w:val="00D4013E"/>
    <w:rsid w:val="00D40343"/>
    <w:rsid w:val="00D404D4"/>
    <w:rsid w:val="00D405E7"/>
    <w:rsid w:val="00D40B2A"/>
    <w:rsid w:val="00D40F6F"/>
    <w:rsid w:val="00D4148E"/>
    <w:rsid w:val="00D418F3"/>
    <w:rsid w:val="00D41B19"/>
    <w:rsid w:val="00D41B24"/>
    <w:rsid w:val="00D41C4F"/>
    <w:rsid w:val="00D41F62"/>
    <w:rsid w:val="00D41FC6"/>
    <w:rsid w:val="00D4268B"/>
    <w:rsid w:val="00D4270B"/>
    <w:rsid w:val="00D429EC"/>
    <w:rsid w:val="00D42B00"/>
    <w:rsid w:val="00D42C6F"/>
    <w:rsid w:val="00D42F46"/>
    <w:rsid w:val="00D4340A"/>
    <w:rsid w:val="00D4340D"/>
    <w:rsid w:val="00D4376E"/>
    <w:rsid w:val="00D43A26"/>
    <w:rsid w:val="00D43B00"/>
    <w:rsid w:val="00D43D35"/>
    <w:rsid w:val="00D4400F"/>
    <w:rsid w:val="00D442AC"/>
    <w:rsid w:val="00D44467"/>
    <w:rsid w:val="00D44DBA"/>
    <w:rsid w:val="00D44E59"/>
    <w:rsid w:val="00D44EC6"/>
    <w:rsid w:val="00D457A3"/>
    <w:rsid w:val="00D4603B"/>
    <w:rsid w:val="00D460A3"/>
    <w:rsid w:val="00D46216"/>
    <w:rsid w:val="00D462CD"/>
    <w:rsid w:val="00D46437"/>
    <w:rsid w:val="00D46988"/>
    <w:rsid w:val="00D46D33"/>
    <w:rsid w:val="00D46DF0"/>
    <w:rsid w:val="00D4708C"/>
    <w:rsid w:val="00D471F5"/>
    <w:rsid w:val="00D47807"/>
    <w:rsid w:val="00D47AEB"/>
    <w:rsid w:val="00D47BB1"/>
    <w:rsid w:val="00D47BE7"/>
    <w:rsid w:val="00D47C0D"/>
    <w:rsid w:val="00D50087"/>
    <w:rsid w:val="00D50CF0"/>
    <w:rsid w:val="00D510FB"/>
    <w:rsid w:val="00D51ACA"/>
    <w:rsid w:val="00D51CBD"/>
    <w:rsid w:val="00D52B95"/>
    <w:rsid w:val="00D53054"/>
    <w:rsid w:val="00D53472"/>
    <w:rsid w:val="00D5356D"/>
    <w:rsid w:val="00D53855"/>
    <w:rsid w:val="00D53CE0"/>
    <w:rsid w:val="00D53D34"/>
    <w:rsid w:val="00D53FF0"/>
    <w:rsid w:val="00D53FFF"/>
    <w:rsid w:val="00D54075"/>
    <w:rsid w:val="00D5441E"/>
    <w:rsid w:val="00D5456B"/>
    <w:rsid w:val="00D55034"/>
    <w:rsid w:val="00D553B6"/>
    <w:rsid w:val="00D554A7"/>
    <w:rsid w:val="00D55808"/>
    <w:rsid w:val="00D5593E"/>
    <w:rsid w:val="00D56765"/>
    <w:rsid w:val="00D56804"/>
    <w:rsid w:val="00D568B5"/>
    <w:rsid w:val="00D56AE0"/>
    <w:rsid w:val="00D56AED"/>
    <w:rsid w:val="00D56C90"/>
    <w:rsid w:val="00D56F2C"/>
    <w:rsid w:val="00D570D2"/>
    <w:rsid w:val="00D571F0"/>
    <w:rsid w:val="00D572A6"/>
    <w:rsid w:val="00D573A2"/>
    <w:rsid w:val="00D57832"/>
    <w:rsid w:val="00D57838"/>
    <w:rsid w:val="00D57AB6"/>
    <w:rsid w:val="00D57CEE"/>
    <w:rsid w:val="00D60003"/>
    <w:rsid w:val="00D60010"/>
    <w:rsid w:val="00D604F2"/>
    <w:rsid w:val="00D60778"/>
    <w:rsid w:val="00D60E15"/>
    <w:rsid w:val="00D61543"/>
    <w:rsid w:val="00D61596"/>
    <w:rsid w:val="00D616A9"/>
    <w:rsid w:val="00D6172A"/>
    <w:rsid w:val="00D619B2"/>
    <w:rsid w:val="00D62E96"/>
    <w:rsid w:val="00D632F9"/>
    <w:rsid w:val="00D63985"/>
    <w:rsid w:val="00D63BC0"/>
    <w:rsid w:val="00D63DA4"/>
    <w:rsid w:val="00D6490B"/>
    <w:rsid w:val="00D64D20"/>
    <w:rsid w:val="00D65121"/>
    <w:rsid w:val="00D65831"/>
    <w:rsid w:val="00D659E4"/>
    <w:rsid w:val="00D65AD7"/>
    <w:rsid w:val="00D65CEA"/>
    <w:rsid w:val="00D65E73"/>
    <w:rsid w:val="00D6614B"/>
    <w:rsid w:val="00D661A6"/>
    <w:rsid w:val="00D661C6"/>
    <w:rsid w:val="00D66531"/>
    <w:rsid w:val="00D66573"/>
    <w:rsid w:val="00D66BFE"/>
    <w:rsid w:val="00D66C53"/>
    <w:rsid w:val="00D66F37"/>
    <w:rsid w:val="00D6710F"/>
    <w:rsid w:val="00D67163"/>
    <w:rsid w:val="00D671A2"/>
    <w:rsid w:val="00D67237"/>
    <w:rsid w:val="00D67271"/>
    <w:rsid w:val="00D676E4"/>
    <w:rsid w:val="00D67B15"/>
    <w:rsid w:val="00D67C96"/>
    <w:rsid w:val="00D67D51"/>
    <w:rsid w:val="00D700A1"/>
    <w:rsid w:val="00D70A0E"/>
    <w:rsid w:val="00D70C62"/>
    <w:rsid w:val="00D70E39"/>
    <w:rsid w:val="00D70F8E"/>
    <w:rsid w:val="00D7153D"/>
    <w:rsid w:val="00D71568"/>
    <w:rsid w:val="00D71FA2"/>
    <w:rsid w:val="00D7204C"/>
    <w:rsid w:val="00D72317"/>
    <w:rsid w:val="00D7257C"/>
    <w:rsid w:val="00D725AA"/>
    <w:rsid w:val="00D72680"/>
    <w:rsid w:val="00D7292F"/>
    <w:rsid w:val="00D7314D"/>
    <w:rsid w:val="00D7336D"/>
    <w:rsid w:val="00D73505"/>
    <w:rsid w:val="00D73AD3"/>
    <w:rsid w:val="00D73D10"/>
    <w:rsid w:val="00D73F55"/>
    <w:rsid w:val="00D74386"/>
    <w:rsid w:val="00D748B2"/>
    <w:rsid w:val="00D75147"/>
    <w:rsid w:val="00D752E2"/>
    <w:rsid w:val="00D7573B"/>
    <w:rsid w:val="00D757B8"/>
    <w:rsid w:val="00D758E7"/>
    <w:rsid w:val="00D76981"/>
    <w:rsid w:val="00D76BED"/>
    <w:rsid w:val="00D76CDB"/>
    <w:rsid w:val="00D77621"/>
    <w:rsid w:val="00D7784E"/>
    <w:rsid w:val="00D808E5"/>
    <w:rsid w:val="00D80BE1"/>
    <w:rsid w:val="00D80CF0"/>
    <w:rsid w:val="00D80DAF"/>
    <w:rsid w:val="00D8128C"/>
    <w:rsid w:val="00D81AE8"/>
    <w:rsid w:val="00D82C29"/>
    <w:rsid w:val="00D82C88"/>
    <w:rsid w:val="00D834F6"/>
    <w:rsid w:val="00D835F8"/>
    <w:rsid w:val="00D83BBF"/>
    <w:rsid w:val="00D83BF1"/>
    <w:rsid w:val="00D83E86"/>
    <w:rsid w:val="00D840BB"/>
    <w:rsid w:val="00D84399"/>
    <w:rsid w:val="00D84992"/>
    <w:rsid w:val="00D8675F"/>
    <w:rsid w:val="00D86E47"/>
    <w:rsid w:val="00D87173"/>
    <w:rsid w:val="00D8753D"/>
    <w:rsid w:val="00D87A49"/>
    <w:rsid w:val="00D87E08"/>
    <w:rsid w:val="00D87FD2"/>
    <w:rsid w:val="00D90269"/>
    <w:rsid w:val="00D90F09"/>
    <w:rsid w:val="00D91094"/>
    <w:rsid w:val="00D9110F"/>
    <w:rsid w:val="00D91143"/>
    <w:rsid w:val="00D9115D"/>
    <w:rsid w:val="00D9148D"/>
    <w:rsid w:val="00D914E6"/>
    <w:rsid w:val="00D91630"/>
    <w:rsid w:val="00D919C4"/>
    <w:rsid w:val="00D92772"/>
    <w:rsid w:val="00D928CA"/>
    <w:rsid w:val="00D92C44"/>
    <w:rsid w:val="00D92F5E"/>
    <w:rsid w:val="00D93188"/>
    <w:rsid w:val="00D93367"/>
    <w:rsid w:val="00D9344C"/>
    <w:rsid w:val="00D93B9F"/>
    <w:rsid w:val="00D93C16"/>
    <w:rsid w:val="00D93D39"/>
    <w:rsid w:val="00D93E27"/>
    <w:rsid w:val="00D93F84"/>
    <w:rsid w:val="00D943DE"/>
    <w:rsid w:val="00D9449E"/>
    <w:rsid w:val="00D947C6"/>
    <w:rsid w:val="00D94C1B"/>
    <w:rsid w:val="00D9539E"/>
    <w:rsid w:val="00D95663"/>
    <w:rsid w:val="00D958F2"/>
    <w:rsid w:val="00D95C91"/>
    <w:rsid w:val="00D9625E"/>
    <w:rsid w:val="00D96D29"/>
    <w:rsid w:val="00D97156"/>
    <w:rsid w:val="00D972AC"/>
    <w:rsid w:val="00D976A3"/>
    <w:rsid w:val="00D9787F"/>
    <w:rsid w:val="00D97906"/>
    <w:rsid w:val="00DA00A8"/>
    <w:rsid w:val="00DA0579"/>
    <w:rsid w:val="00DA0A11"/>
    <w:rsid w:val="00DA1510"/>
    <w:rsid w:val="00DA1563"/>
    <w:rsid w:val="00DA1736"/>
    <w:rsid w:val="00DA1EDE"/>
    <w:rsid w:val="00DA20B3"/>
    <w:rsid w:val="00DA251F"/>
    <w:rsid w:val="00DA2D58"/>
    <w:rsid w:val="00DA3090"/>
    <w:rsid w:val="00DA3099"/>
    <w:rsid w:val="00DA3127"/>
    <w:rsid w:val="00DA3321"/>
    <w:rsid w:val="00DA4452"/>
    <w:rsid w:val="00DA456C"/>
    <w:rsid w:val="00DA45A1"/>
    <w:rsid w:val="00DA4980"/>
    <w:rsid w:val="00DA4C89"/>
    <w:rsid w:val="00DA4D96"/>
    <w:rsid w:val="00DA4DDD"/>
    <w:rsid w:val="00DA5490"/>
    <w:rsid w:val="00DA5DEA"/>
    <w:rsid w:val="00DA6633"/>
    <w:rsid w:val="00DA699D"/>
    <w:rsid w:val="00DA6D04"/>
    <w:rsid w:val="00DA6D4F"/>
    <w:rsid w:val="00DA7268"/>
    <w:rsid w:val="00DA7334"/>
    <w:rsid w:val="00DA7765"/>
    <w:rsid w:val="00DA787F"/>
    <w:rsid w:val="00DA79F3"/>
    <w:rsid w:val="00DA7A73"/>
    <w:rsid w:val="00DB03E9"/>
    <w:rsid w:val="00DB0754"/>
    <w:rsid w:val="00DB0783"/>
    <w:rsid w:val="00DB089D"/>
    <w:rsid w:val="00DB0AF2"/>
    <w:rsid w:val="00DB0EC0"/>
    <w:rsid w:val="00DB11A8"/>
    <w:rsid w:val="00DB17DB"/>
    <w:rsid w:val="00DB205D"/>
    <w:rsid w:val="00DB281D"/>
    <w:rsid w:val="00DB293E"/>
    <w:rsid w:val="00DB32E7"/>
    <w:rsid w:val="00DB36EA"/>
    <w:rsid w:val="00DB38F3"/>
    <w:rsid w:val="00DB392C"/>
    <w:rsid w:val="00DB3E17"/>
    <w:rsid w:val="00DB4F68"/>
    <w:rsid w:val="00DB54B1"/>
    <w:rsid w:val="00DB5608"/>
    <w:rsid w:val="00DB5745"/>
    <w:rsid w:val="00DB5F1F"/>
    <w:rsid w:val="00DB662F"/>
    <w:rsid w:val="00DB68A5"/>
    <w:rsid w:val="00DB71FB"/>
    <w:rsid w:val="00DB7A92"/>
    <w:rsid w:val="00DB7BA6"/>
    <w:rsid w:val="00DB7BBF"/>
    <w:rsid w:val="00DC00A2"/>
    <w:rsid w:val="00DC081A"/>
    <w:rsid w:val="00DC08A7"/>
    <w:rsid w:val="00DC09D5"/>
    <w:rsid w:val="00DC0F3B"/>
    <w:rsid w:val="00DC0FD4"/>
    <w:rsid w:val="00DC1139"/>
    <w:rsid w:val="00DC155F"/>
    <w:rsid w:val="00DC174D"/>
    <w:rsid w:val="00DC17DE"/>
    <w:rsid w:val="00DC1928"/>
    <w:rsid w:val="00DC1EB0"/>
    <w:rsid w:val="00DC2934"/>
    <w:rsid w:val="00DC29F3"/>
    <w:rsid w:val="00DC2CBF"/>
    <w:rsid w:val="00DC310B"/>
    <w:rsid w:val="00DC38D3"/>
    <w:rsid w:val="00DC4206"/>
    <w:rsid w:val="00DC432D"/>
    <w:rsid w:val="00DC45D1"/>
    <w:rsid w:val="00DC4AA7"/>
    <w:rsid w:val="00DC5800"/>
    <w:rsid w:val="00DC5CBC"/>
    <w:rsid w:val="00DC5F77"/>
    <w:rsid w:val="00DC6962"/>
    <w:rsid w:val="00DC6A29"/>
    <w:rsid w:val="00DC6A8C"/>
    <w:rsid w:val="00DC6AC7"/>
    <w:rsid w:val="00DC6ACF"/>
    <w:rsid w:val="00DC7913"/>
    <w:rsid w:val="00DC7A68"/>
    <w:rsid w:val="00DC7CCD"/>
    <w:rsid w:val="00DC7E8C"/>
    <w:rsid w:val="00DC7EAA"/>
    <w:rsid w:val="00DD0034"/>
    <w:rsid w:val="00DD031B"/>
    <w:rsid w:val="00DD06E4"/>
    <w:rsid w:val="00DD0AC3"/>
    <w:rsid w:val="00DD0C4F"/>
    <w:rsid w:val="00DD0DCD"/>
    <w:rsid w:val="00DD1036"/>
    <w:rsid w:val="00DD10C6"/>
    <w:rsid w:val="00DD12D3"/>
    <w:rsid w:val="00DD1470"/>
    <w:rsid w:val="00DD164C"/>
    <w:rsid w:val="00DD1F04"/>
    <w:rsid w:val="00DD1FB1"/>
    <w:rsid w:val="00DD20AB"/>
    <w:rsid w:val="00DD2479"/>
    <w:rsid w:val="00DD2D42"/>
    <w:rsid w:val="00DD3053"/>
    <w:rsid w:val="00DD33FC"/>
    <w:rsid w:val="00DD400A"/>
    <w:rsid w:val="00DD4116"/>
    <w:rsid w:val="00DD4919"/>
    <w:rsid w:val="00DD497A"/>
    <w:rsid w:val="00DD4C09"/>
    <w:rsid w:val="00DD4C10"/>
    <w:rsid w:val="00DD4D7D"/>
    <w:rsid w:val="00DD52D3"/>
    <w:rsid w:val="00DD599A"/>
    <w:rsid w:val="00DD5B03"/>
    <w:rsid w:val="00DD60C0"/>
    <w:rsid w:val="00DD6361"/>
    <w:rsid w:val="00DD656E"/>
    <w:rsid w:val="00DD6AA4"/>
    <w:rsid w:val="00DD6B07"/>
    <w:rsid w:val="00DD6C09"/>
    <w:rsid w:val="00DD7099"/>
    <w:rsid w:val="00DD7D0B"/>
    <w:rsid w:val="00DE0982"/>
    <w:rsid w:val="00DE0AD2"/>
    <w:rsid w:val="00DE0E9C"/>
    <w:rsid w:val="00DE1037"/>
    <w:rsid w:val="00DE14EB"/>
    <w:rsid w:val="00DE155C"/>
    <w:rsid w:val="00DE181B"/>
    <w:rsid w:val="00DE29CD"/>
    <w:rsid w:val="00DE2B61"/>
    <w:rsid w:val="00DE2B90"/>
    <w:rsid w:val="00DE31E8"/>
    <w:rsid w:val="00DE3890"/>
    <w:rsid w:val="00DE3C05"/>
    <w:rsid w:val="00DE3FF8"/>
    <w:rsid w:val="00DE4981"/>
    <w:rsid w:val="00DE4A54"/>
    <w:rsid w:val="00DE4B12"/>
    <w:rsid w:val="00DE4D20"/>
    <w:rsid w:val="00DE4E36"/>
    <w:rsid w:val="00DE4EAF"/>
    <w:rsid w:val="00DE53E4"/>
    <w:rsid w:val="00DE540C"/>
    <w:rsid w:val="00DE5746"/>
    <w:rsid w:val="00DE5B46"/>
    <w:rsid w:val="00DE5CD7"/>
    <w:rsid w:val="00DE60DE"/>
    <w:rsid w:val="00DE6CF3"/>
    <w:rsid w:val="00DE734B"/>
    <w:rsid w:val="00DE7E0E"/>
    <w:rsid w:val="00DE7EDA"/>
    <w:rsid w:val="00DF00C0"/>
    <w:rsid w:val="00DF07F9"/>
    <w:rsid w:val="00DF0A67"/>
    <w:rsid w:val="00DF0B24"/>
    <w:rsid w:val="00DF0BAC"/>
    <w:rsid w:val="00DF0FE0"/>
    <w:rsid w:val="00DF11A1"/>
    <w:rsid w:val="00DF1797"/>
    <w:rsid w:val="00DF1D9B"/>
    <w:rsid w:val="00DF1F78"/>
    <w:rsid w:val="00DF1F9A"/>
    <w:rsid w:val="00DF21D5"/>
    <w:rsid w:val="00DF261B"/>
    <w:rsid w:val="00DF2728"/>
    <w:rsid w:val="00DF37EC"/>
    <w:rsid w:val="00DF3A0A"/>
    <w:rsid w:val="00DF3A82"/>
    <w:rsid w:val="00DF3AE7"/>
    <w:rsid w:val="00DF42D2"/>
    <w:rsid w:val="00DF4A82"/>
    <w:rsid w:val="00DF4E21"/>
    <w:rsid w:val="00DF5A7C"/>
    <w:rsid w:val="00DF5ACE"/>
    <w:rsid w:val="00DF5F0E"/>
    <w:rsid w:val="00DF6855"/>
    <w:rsid w:val="00DF6C39"/>
    <w:rsid w:val="00DF6DB9"/>
    <w:rsid w:val="00DF7008"/>
    <w:rsid w:val="00DF72EF"/>
    <w:rsid w:val="00DF73EC"/>
    <w:rsid w:val="00DF7753"/>
    <w:rsid w:val="00DF7AB2"/>
    <w:rsid w:val="00DF7BF6"/>
    <w:rsid w:val="00E00472"/>
    <w:rsid w:val="00E006D7"/>
    <w:rsid w:val="00E00E35"/>
    <w:rsid w:val="00E0115E"/>
    <w:rsid w:val="00E01339"/>
    <w:rsid w:val="00E0209F"/>
    <w:rsid w:val="00E021B1"/>
    <w:rsid w:val="00E02255"/>
    <w:rsid w:val="00E0287D"/>
    <w:rsid w:val="00E02BCF"/>
    <w:rsid w:val="00E02DC6"/>
    <w:rsid w:val="00E030B8"/>
    <w:rsid w:val="00E03620"/>
    <w:rsid w:val="00E0391B"/>
    <w:rsid w:val="00E03C2E"/>
    <w:rsid w:val="00E03E91"/>
    <w:rsid w:val="00E0438F"/>
    <w:rsid w:val="00E04483"/>
    <w:rsid w:val="00E04945"/>
    <w:rsid w:val="00E049E2"/>
    <w:rsid w:val="00E04E88"/>
    <w:rsid w:val="00E05B37"/>
    <w:rsid w:val="00E05DE1"/>
    <w:rsid w:val="00E062FF"/>
    <w:rsid w:val="00E06750"/>
    <w:rsid w:val="00E06791"/>
    <w:rsid w:val="00E06CCD"/>
    <w:rsid w:val="00E07A78"/>
    <w:rsid w:val="00E07B2B"/>
    <w:rsid w:val="00E104DB"/>
    <w:rsid w:val="00E104E5"/>
    <w:rsid w:val="00E10F1E"/>
    <w:rsid w:val="00E11012"/>
    <w:rsid w:val="00E113FC"/>
    <w:rsid w:val="00E11814"/>
    <w:rsid w:val="00E11829"/>
    <w:rsid w:val="00E1186B"/>
    <w:rsid w:val="00E11876"/>
    <w:rsid w:val="00E11EB5"/>
    <w:rsid w:val="00E11F43"/>
    <w:rsid w:val="00E1201C"/>
    <w:rsid w:val="00E12270"/>
    <w:rsid w:val="00E12832"/>
    <w:rsid w:val="00E135C6"/>
    <w:rsid w:val="00E1428F"/>
    <w:rsid w:val="00E152BB"/>
    <w:rsid w:val="00E154B8"/>
    <w:rsid w:val="00E158F4"/>
    <w:rsid w:val="00E15C10"/>
    <w:rsid w:val="00E15D71"/>
    <w:rsid w:val="00E160B4"/>
    <w:rsid w:val="00E16FA5"/>
    <w:rsid w:val="00E17A67"/>
    <w:rsid w:val="00E17AF7"/>
    <w:rsid w:val="00E20382"/>
    <w:rsid w:val="00E208EE"/>
    <w:rsid w:val="00E21167"/>
    <w:rsid w:val="00E21953"/>
    <w:rsid w:val="00E21DAB"/>
    <w:rsid w:val="00E223CA"/>
    <w:rsid w:val="00E225FA"/>
    <w:rsid w:val="00E225FC"/>
    <w:rsid w:val="00E22821"/>
    <w:rsid w:val="00E23230"/>
    <w:rsid w:val="00E233F9"/>
    <w:rsid w:val="00E23978"/>
    <w:rsid w:val="00E23C54"/>
    <w:rsid w:val="00E23F2A"/>
    <w:rsid w:val="00E2492E"/>
    <w:rsid w:val="00E24F11"/>
    <w:rsid w:val="00E24F1E"/>
    <w:rsid w:val="00E24FC3"/>
    <w:rsid w:val="00E25056"/>
    <w:rsid w:val="00E250B5"/>
    <w:rsid w:val="00E25718"/>
    <w:rsid w:val="00E25B26"/>
    <w:rsid w:val="00E26274"/>
    <w:rsid w:val="00E26921"/>
    <w:rsid w:val="00E26CCB"/>
    <w:rsid w:val="00E26E11"/>
    <w:rsid w:val="00E26E2C"/>
    <w:rsid w:val="00E27239"/>
    <w:rsid w:val="00E2752D"/>
    <w:rsid w:val="00E276A9"/>
    <w:rsid w:val="00E27931"/>
    <w:rsid w:val="00E27F8B"/>
    <w:rsid w:val="00E302B6"/>
    <w:rsid w:val="00E302BB"/>
    <w:rsid w:val="00E30C95"/>
    <w:rsid w:val="00E3118E"/>
    <w:rsid w:val="00E31224"/>
    <w:rsid w:val="00E315AB"/>
    <w:rsid w:val="00E31604"/>
    <w:rsid w:val="00E319A1"/>
    <w:rsid w:val="00E31A94"/>
    <w:rsid w:val="00E31F7A"/>
    <w:rsid w:val="00E32952"/>
    <w:rsid w:val="00E333DD"/>
    <w:rsid w:val="00E33BAC"/>
    <w:rsid w:val="00E34376"/>
    <w:rsid w:val="00E343C2"/>
    <w:rsid w:val="00E345FB"/>
    <w:rsid w:val="00E346EE"/>
    <w:rsid w:val="00E34B59"/>
    <w:rsid w:val="00E34CC0"/>
    <w:rsid w:val="00E34D3C"/>
    <w:rsid w:val="00E34F86"/>
    <w:rsid w:val="00E35063"/>
    <w:rsid w:val="00E35593"/>
    <w:rsid w:val="00E35E5F"/>
    <w:rsid w:val="00E35F35"/>
    <w:rsid w:val="00E3735F"/>
    <w:rsid w:val="00E405AD"/>
    <w:rsid w:val="00E40928"/>
    <w:rsid w:val="00E40EFC"/>
    <w:rsid w:val="00E413F2"/>
    <w:rsid w:val="00E418E6"/>
    <w:rsid w:val="00E41A02"/>
    <w:rsid w:val="00E42049"/>
    <w:rsid w:val="00E429B9"/>
    <w:rsid w:val="00E438AC"/>
    <w:rsid w:val="00E43C3B"/>
    <w:rsid w:val="00E43DBF"/>
    <w:rsid w:val="00E43F4F"/>
    <w:rsid w:val="00E4421D"/>
    <w:rsid w:val="00E44669"/>
    <w:rsid w:val="00E446C8"/>
    <w:rsid w:val="00E4475A"/>
    <w:rsid w:val="00E44C7F"/>
    <w:rsid w:val="00E44D88"/>
    <w:rsid w:val="00E45532"/>
    <w:rsid w:val="00E45541"/>
    <w:rsid w:val="00E458FE"/>
    <w:rsid w:val="00E45B94"/>
    <w:rsid w:val="00E46017"/>
    <w:rsid w:val="00E46341"/>
    <w:rsid w:val="00E46476"/>
    <w:rsid w:val="00E464A3"/>
    <w:rsid w:val="00E4694F"/>
    <w:rsid w:val="00E46C92"/>
    <w:rsid w:val="00E46CB2"/>
    <w:rsid w:val="00E47671"/>
    <w:rsid w:val="00E47F55"/>
    <w:rsid w:val="00E47FE9"/>
    <w:rsid w:val="00E509F3"/>
    <w:rsid w:val="00E50C9E"/>
    <w:rsid w:val="00E50E62"/>
    <w:rsid w:val="00E5185E"/>
    <w:rsid w:val="00E51910"/>
    <w:rsid w:val="00E522B5"/>
    <w:rsid w:val="00E523ED"/>
    <w:rsid w:val="00E5251A"/>
    <w:rsid w:val="00E529D5"/>
    <w:rsid w:val="00E52B64"/>
    <w:rsid w:val="00E52F22"/>
    <w:rsid w:val="00E53054"/>
    <w:rsid w:val="00E5352A"/>
    <w:rsid w:val="00E548C0"/>
    <w:rsid w:val="00E549E4"/>
    <w:rsid w:val="00E54A56"/>
    <w:rsid w:val="00E54E9F"/>
    <w:rsid w:val="00E551D0"/>
    <w:rsid w:val="00E557AF"/>
    <w:rsid w:val="00E55913"/>
    <w:rsid w:val="00E5594E"/>
    <w:rsid w:val="00E565B2"/>
    <w:rsid w:val="00E56961"/>
    <w:rsid w:val="00E577AC"/>
    <w:rsid w:val="00E57D81"/>
    <w:rsid w:val="00E57EA3"/>
    <w:rsid w:val="00E6060D"/>
    <w:rsid w:val="00E60A27"/>
    <w:rsid w:val="00E60A28"/>
    <w:rsid w:val="00E61184"/>
    <w:rsid w:val="00E614B4"/>
    <w:rsid w:val="00E61774"/>
    <w:rsid w:val="00E61BC6"/>
    <w:rsid w:val="00E61D29"/>
    <w:rsid w:val="00E62AC8"/>
    <w:rsid w:val="00E632E1"/>
    <w:rsid w:val="00E632E3"/>
    <w:rsid w:val="00E6333E"/>
    <w:rsid w:val="00E64372"/>
    <w:rsid w:val="00E646B6"/>
    <w:rsid w:val="00E64C32"/>
    <w:rsid w:val="00E65274"/>
    <w:rsid w:val="00E65369"/>
    <w:rsid w:val="00E6586F"/>
    <w:rsid w:val="00E65BA2"/>
    <w:rsid w:val="00E65D4E"/>
    <w:rsid w:val="00E66426"/>
    <w:rsid w:val="00E66F6A"/>
    <w:rsid w:val="00E671C9"/>
    <w:rsid w:val="00E67970"/>
    <w:rsid w:val="00E67E83"/>
    <w:rsid w:val="00E67FCD"/>
    <w:rsid w:val="00E70287"/>
    <w:rsid w:val="00E703A0"/>
    <w:rsid w:val="00E703DE"/>
    <w:rsid w:val="00E709BA"/>
    <w:rsid w:val="00E70A6A"/>
    <w:rsid w:val="00E7104C"/>
    <w:rsid w:val="00E710BD"/>
    <w:rsid w:val="00E7132D"/>
    <w:rsid w:val="00E71E59"/>
    <w:rsid w:val="00E72795"/>
    <w:rsid w:val="00E72B32"/>
    <w:rsid w:val="00E72EC3"/>
    <w:rsid w:val="00E72F61"/>
    <w:rsid w:val="00E731EE"/>
    <w:rsid w:val="00E7332E"/>
    <w:rsid w:val="00E73940"/>
    <w:rsid w:val="00E73BD9"/>
    <w:rsid w:val="00E73FBE"/>
    <w:rsid w:val="00E74358"/>
    <w:rsid w:val="00E7457C"/>
    <w:rsid w:val="00E749B0"/>
    <w:rsid w:val="00E75408"/>
    <w:rsid w:val="00E75495"/>
    <w:rsid w:val="00E75580"/>
    <w:rsid w:val="00E757D4"/>
    <w:rsid w:val="00E75F71"/>
    <w:rsid w:val="00E7657D"/>
    <w:rsid w:val="00E76691"/>
    <w:rsid w:val="00E77196"/>
    <w:rsid w:val="00E771DE"/>
    <w:rsid w:val="00E772E6"/>
    <w:rsid w:val="00E77DAB"/>
    <w:rsid w:val="00E77DBB"/>
    <w:rsid w:val="00E810FE"/>
    <w:rsid w:val="00E812BF"/>
    <w:rsid w:val="00E81791"/>
    <w:rsid w:val="00E821A9"/>
    <w:rsid w:val="00E82D98"/>
    <w:rsid w:val="00E83221"/>
    <w:rsid w:val="00E83DBD"/>
    <w:rsid w:val="00E84FF6"/>
    <w:rsid w:val="00E85506"/>
    <w:rsid w:val="00E855E5"/>
    <w:rsid w:val="00E85E22"/>
    <w:rsid w:val="00E85F23"/>
    <w:rsid w:val="00E85F36"/>
    <w:rsid w:val="00E868E1"/>
    <w:rsid w:val="00E8742F"/>
    <w:rsid w:val="00E87D45"/>
    <w:rsid w:val="00E87E9C"/>
    <w:rsid w:val="00E87F00"/>
    <w:rsid w:val="00E901F4"/>
    <w:rsid w:val="00E9047E"/>
    <w:rsid w:val="00E90A98"/>
    <w:rsid w:val="00E90DDB"/>
    <w:rsid w:val="00E918FA"/>
    <w:rsid w:val="00E92081"/>
    <w:rsid w:val="00E923B1"/>
    <w:rsid w:val="00E9274F"/>
    <w:rsid w:val="00E92863"/>
    <w:rsid w:val="00E92D19"/>
    <w:rsid w:val="00E92D6E"/>
    <w:rsid w:val="00E92F72"/>
    <w:rsid w:val="00E9356A"/>
    <w:rsid w:val="00E93BCB"/>
    <w:rsid w:val="00E93C70"/>
    <w:rsid w:val="00E93E37"/>
    <w:rsid w:val="00E93F52"/>
    <w:rsid w:val="00E95705"/>
    <w:rsid w:val="00E95877"/>
    <w:rsid w:val="00E95882"/>
    <w:rsid w:val="00E95DFA"/>
    <w:rsid w:val="00E9643C"/>
    <w:rsid w:val="00E96669"/>
    <w:rsid w:val="00E96801"/>
    <w:rsid w:val="00E96999"/>
    <w:rsid w:val="00E969DF"/>
    <w:rsid w:val="00E96C1E"/>
    <w:rsid w:val="00E97072"/>
    <w:rsid w:val="00E97317"/>
    <w:rsid w:val="00E97950"/>
    <w:rsid w:val="00E97B94"/>
    <w:rsid w:val="00E97FCB"/>
    <w:rsid w:val="00EA083F"/>
    <w:rsid w:val="00EA0A57"/>
    <w:rsid w:val="00EA0BCE"/>
    <w:rsid w:val="00EA17D3"/>
    <w:rsid w:val="00EA1801"/>
    <w:rsid w:val="00EA1A05"/>
    <w:rsid w:val="00EA1B4B"/>
    <w:rsid w:val="00EA1D3A"/>
    <w:rsid w:val="00EA1EB5"/>
    <w:rsid w:val="00EA2447"/>
    <w:rsid w:val="00EA2860"/>
    <w:rsid w:val="00EA2A26"/>
    <w:rsid w:val="00EA2D38"/>
    <w:rsid w:val="00EA3288"/>
    <w:rsid w:val="00EA36BC"/>
    <w:rsid w:val="00EA3E4B"/>
    <w:rsid w:val="00EA3F19"/>
    <w:rsid w:val="00EA47AF"/>
    <w:rsid w:val="00EA593A"/>
    <w:rsid w:val="00EA59BE"/>
    <w:rsid w:val="00EA5AF3"/>
    <w:rsid w:val="00EA61F4"/>
    <w:rsid w:val="00EA626C"/>
    <w:rsid w:val="00EA6F74"/>
    <w:rsid w:val="00EA7570"/>
    <w:rsid w:val="00EA75F4"/>
    <w:rsid w:val="00EA78E7"/>
    <w:rsid w:val="00EA7FB3"/>
    <w:rsid w:val="00EB03A2"/>
    <w:rsid w:val="00EB0A0F"/>
    <w:rsid w:val="00EB0A3E"/>
    <w:rsid w:val="00EB0FC0"/>
    <w:rsid w:val="00EB138F"/>
    <w:rsid w:val="00EB15D5"/>
    <w:rsid w:val="00EB220A"/>
    <w:rsid w:val="00EB26B2"/>
    <w:rsid w:val="00EB2C54"/>
    <w:rsid w:val="00EB2EFE"/>
    <w:rsid w:val="00EB3127"/>
    <w:rsid w:val="00EB3644"/>
    <w:rsid w:val="00EB3A37"/>
    <w:rsid w:val="00EB3B92"/>
    <w:rsid w:val="00EB4145"/>
    <w:rsid w:val="00EB48FC"/>
    <w:rsid w:val="00EB49F4"/>
    <w:rsid w:val="00EB4CF1"/>
    <w:rsid w:val="00EB5105"/>
    <w:rsid w:val="00EB57C1"/>
    <w:rsid w:val="00EB5EAA"/>
    <w:rsid w:val="00EB5EFB"/>
    <w:rsid w:val="00EB63A1"/>
    <w:rsid w:val="00EB659E"/>
    <w:rsid w:val="00EB6817"/>
    <w:rsid w:val="00EB6D59"/>
    <w:rsid w:val="00EB6F27"/>
    <w:rsid w:val="00EB7722"/>
    <w:rsid w:val="00EB7A4A"/>
    <w:rsid w:val="00EB7AD4"/>
    <w:rsid w:val="00EC006E"/>
    <w:rsid w:val="00EC01BD"/>
    <w:rsid w:val="00EC01C8"/>
    <w:rsid w:val="00EC0336"/>
    <w:rsid w:val="00EC04F0"/>
    <w:rsid w:val="00EC0C38"/>
    <w:rsid w:val="00EC1652"/>
    <w:rsid w:val="00EC1D8C"/>
    <w:rsid w:val="00EC1E77"/>
    <w:rsid w:val="00EC2387"/>
    <w:rsid w:val="00EC287E"/>
    <w:rsid w:val="00EC2A5B"/>
    <w:rsid w:val="00EC3087"/>
    <w:rsid w:val="00EC325B"/>
    <w:rsid w:val="00EC35C6"/>
    <w:rsid w:val="00EC3B5E"/>
    <w:rsid w:val="00EC3B72"/>
    <w:rsid w:val="00EC3CDB"/>
    <w:rsid w:val="00EC43F6"/>
    <w:rsid w:val="00EC4637"/>
    <w:rsid w:val="00EC4799"/>
    <w:rsid w:val="00EC48B4"/>
    <w:rsid w:val="00EC510E"/>
    <w:rsid w:val="00EC524A"/>
    <w:rsid w:val="00EC5BA4"/>
    <w:rsid w:val="00EC5CD2"/>
    <w:rsid w:val="00EC70DB"/>
    <w:rsid w:val="00EC7D1E"/>
    <w:rsid w:val="00EC7FEF"/>
    <w:rsid w:val="00ED0222"/>
    <w:rsid w:val="00ED0246"/>
    <w:rsid w:val="00ED035C"/>
    <w:rsid w:val="00ED047E"/>
    <w:rsid w:val="00ED0524"/>
    <w:rsid w:val="00ED1553"/>
    <w:rsid w:val="00ED1A2F"/>
    <w:rsid w:val="00ED1D56"/>
    <w:rsid w:val="00ED2F64"/>
    <w:rsid w:val="00ED3037"/>
    <w:rsid w:val="00ED3608"/>
    <w:rsid w:val="00ED3722"/>
    <w:rsid w:val="00ED3753"/>
    <w:rsid w:val="00ED4945"/>
    <w:rsid w:val="00ED4C40"/>
    <w:rsid w:val="00ED51F0"/>
    <w:rsid w:val="00ED5698"/>
    <w:rsid w:val="00ED569D"/>
    <w:rsid w:val="00ED60BA"/>
    <w:rsid w:val="00ED60E3"/>
    <w:rsid w:val="00ED6777"/>
    <w:rsid w:val="00ED6A11"/>
    <w:rsid w:val="00ED6A7F"/>
    <w:rsid w:val="00ED6D31"/>
    <w:rsid w:val="00ED6E7E"/>
    <w:rsid w:val="00ED796C"/>
    <w:rsid w:val="00ED7E3E"/>
    <w:rsid w:val="00ED7EF2"/>
    <w:rsid w:val="00EE0A72"/>
    <w:rsid w:val="00EE0AE8"/>
    <w:rsid w:val="00EE0BF5"/>
    <w:rsid w:val="00EE0EB6"/>
    <w:rsid w:val="00EE1153"/>
    <w:rsid w:val="00EE1381"/>
    <w:rsid w:val="00EE1916"/>
    <w:rsid w:val="00EE1C6F"/>
    <w:rsid w:val="00EE1D58"/>
    <w:rsid w:val="00EE1D6C"/>
    <w:rsid w:val="00EE2076"/>
    <w:rsid w:val="00EE2284"/>
    <w:rsid w:val="00EE247C"/>
    <w:rsid w:val="00EE2586"/>
    <w:rsid w:val="00EE27B9"/>
    <w:rsid w:val="00EE2E1A"/>
    <w:rsid w:val="00EE3077"/>
    <w:rsid w:val="00EE3995"/>
    <w:rsid w:val="00EE3AFB"/>
    <w:rsid w:val="00EE3F04"/>
    <w:rsid w:val="00EE401E"/>
    <w:rsid w:val="00EE41C4"/>
    <w:rsid w:val="00EE4D7A"/>
    <w:rsid w:val="00EE5342"/>
    <w:rsid w:val="00EE538F"/>
    <w:rsid w:val="00EE54BD"/>
    <w:rsid w:val="00EE5883"/>
    <w:rsid w:val="00EE5DE1"/>
    <w:rsid w:val="00EE5E35"/>
    <w:rsid w:val="00EE6553"/>
    <w:rsid w:val="00EE7083"/>
    <w:rsid w:val="00EE71D3"/>
    <w:rsid w:val="00EF0053"/>
    <w:rsid w:val="00EF03A3"/>
    <w:rsid w:val="00EF0923"/>
    <w:rsid w:val="00EF0B0B"/>
    <w:rsid w:val="00EF0C88"/>
    <w:rsid w:val="00EF0E46"/>
    <w:rsid w:val="00EF0F94"/>
    <w:rsid w:val="00EF1B07"/>
    <w:rsid w:val="00EF2120"/>
    <w:rsid w:val="00EF23AF"/>
    <w:rsid w:val="00EF2581"/>
    <w:rsid w:val="00EF2868"/>
    <w:rsid w:val="00EF2CBF"/>
    <w:rsid w:val="00EF2CFA"/>
    <w:rsid w:val="00EF31A7"/>
    <w:rsid w:val="00EF31BB"/>
    <w:rsid w:val="00EF334F"/>
    <w:rsid w:val="00EF3C14"/>
    <w:rsid w:val="00EF3E82"/>
    <w:rsid w:val="00EF3F02"/>
    <w:rsid w:val="00EF408E"/>
    <w:rsid w:val="00EF4429"/>
    <w:rsid w:val="00EF45B0"/>
    <w:rsid w:val="00EF4945"/>
    <w:rsid w:val="00EF49B1"/>
    <w:rsid w:val="00EF4C93"/>
    <w:rsid w:val="00EF4FB1"/>
    <w:rsid w:val="00EF535B"/>
    <w:rsid w:val="00EF53EA"/>
    <w:rsid w:val="00EF540C"/>
    <w:rsid w:val="00EF572F"/>
    <w:rsid w:val="00EF59E6"/>
    <w:rsid w:val="00EF5BC8"/>
    <w:rsid w:val="00EF5D53"/>
    <w:rsid w:val="00EF5DBC"/>
    <w:rsid w:val="00EF605A"/>
    <w:rsid w:val="00EF626D"/>
    <w:rsid w:val="00EF65C4"/>
    <w:rsid w:val="00EF67B1"/>
    <w:rsid w:val="00EF6950"/>
    <w:rsid w:val="00EF6C09"/>
    <w:rsid w:val="00EF6E08"/>
    <w:rsid w:val="00EF6F8B"/>
    <w:rsid w:val="00EF7201"/>
    <w:rsid w:val="00EF734C"/>
    <w:rsid w:val="00EF76E4"/>
    <w:rsid w:val="00EF76EC"/>
    <w:rsid w:val="00EF78BE"/>
    <w:rsid w:val="00EF7979"/>
    <w:rsid w:val="00EF7C01"/>
    <w:rsid w:val="00EF7D23"/>
    <w:rsid w:val="00EF7D80"/>
    <w:rsid w:val="00EF7DD4"/>
    <w:rsid w:val="00EF7F51"/>
    <w:rsid w:val="00F0049F"/>
    <w:rsid w:val="00F00705"/>
    <w:rsid w:val="00F00888"/>
    <w:rsid w:val="00F0105B"/>
    <w:rsid w:val="00F012D4"/>
    <w:rsid w:val="00F01458"/>
    <w:rsid w:val="00F019D5"/>
    <w:rsid w:val="00F01D01"/>
    <w:rsid w:val="00F01DC0"/>
    <w:rsid w:val="00F02560"/>
    <w:rsid w:val="00F029D7"/>
    <w:rsid w:val="00F02AA3"/>
    <w:rsid w:val="00F02B13"/>
    <w:rsid w:val="00F02E50"/>
    <w:rsid w:val="00F03165"/>
    <w:rsid w:val="00F03282"/>
    <w:rsid w:val="00F03696"/>
    <w:rsid w:val="00F03A67"/>
    <w:rsid w:val="00F03B46"/>
    <w:rsid w:val="00F03D31"/>
    <w:rsid w:val="00F03E53"/>
    <w:rsid w:val="00F0417F"/>
    <w:rsid w:val="00F045D8"/>
    <w:rsid w:val="00F047DF"/>
    <w:rsid w:val="00F047EB"/>
    <w:rsid w:val="00F049DF"/>
    <w:rsid w:val="00F04C10"/>
    <w:rsid w:val="00F04CC2"/>
    <w:rsid w:val="00F05348"/>
    <w:rsid w:val="00F05501"/>
    <w:rsid w:val="00F05B14"/>
    <w:rsid w:val="00F05B22"/>
    <w:rsid w:val="00F05E29"/>
    <w:rsid w:val="00F06668"/>
    <w:rsid w:val="00F073CF"/>
    <w:rsid w:val="00F07561"/>
    <w:rsid w:val="00F076EF"/>
    <w:rsid w:val="00F07B8F"/>
    <w:rsid w:val="00F07E14"/>
    <w:rsid w:val="00F07E8A"/>
    <w:rsid w:val="00F105FE"/>
    <w:rsid w:val="00F1083D"/>
    <w:rsid w:val="00F10A7D"/>
    <w:rsid w:val="00F10DC7"/>
    <w:rsid w:val="00F11AE9"/>
    <w:rsid w:val="00F11EE8"/>
    <w:rsid w:val="00F12043"/>
    <w:rsid w:val="00F12069"/>
    <w:rsid w:val="00F12494"/>
    <w:rsid w:val="00F12770"/>
    <w:rsid w:val="00F128EC"/>
    <w:rsid w:val="00F12900"/>
    <w:rsid w:val="00F12A77"/>
    <w:rsid w:val="00F12C85"/>
    <w:rsid w:val="00F12FF6"/>
    <w:rsid w:val="00F1319A"/>
    <w:rsid w:val="00F13242"/>
    <w:rsid w:val="00F13B4C"/>
    <w:rsid w:val="00F13F69"/>
    <w:rsid w:val="00F14345"/>
    <w:rsid w:val="00F1467F"/>
    <w:rsid w:val="00F14863"/>
    <w:rsid w:val="00F1503E"/>
    <w:rsid w:val="00F15169"/>
    <w:rsid w:val="00F1534D"/>
    <w:rsid w:val="00F15594"/>
    <w:rsid w:val="00F1560E"/>
    <w:rsid w:val="00F15AE6"/>
    <w:rsid w:val="00F15CE3"/>
    <w:rsid w:val="00F1641E"/>
    <w:rsid w:val="00F1691F"/>
    <w:rsid w:val="00F169B2"/>
    <w:rsid w:val="00F16DF1"/>
    <w:rsid w:val="00F17178"/>
    <w:rsid w:val="00F1793A"/>
    <w:rsid w:val="00F17944"/>
    <w:rsid w:val="00F179B2"/>
    <w:rsid w:val="00F200BD"/>
    <w:rsid w:val="00F20760"/>
    <w:rsid w:val="00F20DAF"/>
    <w:rsid w:val="00F2115F"/>
    <w:rsid w:val="00F2142E"/>
    <w:rsid w:val="00F21655"/>
    <w:rsid w:val="00F2185F"/>
    <w:rsid w:val="00F21AC3"/>
    <w:rsid w:val="00F21B82"/>
    <w:rsid w:val="00F21F46"/>
    <w:rsid w:val="00F2203E"/>
    <w:rsid w:val="00F22249"/>
    <w:rsid w:val="00F2245D"/>
    <w:rsid w:val="00F22B8E"/>
    <w:rsid w:val="00F2328E"/>
    <w:rsid w:val="00F23341"/>
    <w:rsid w:val="00F23497"/>
    <w:rsid w:val="00F23E8A"/>
    <w:rsid w:val="00F24A4C"/>
    <w:rsid w:val="00F24BAE"/>
    <w:rsid w:val="00F24D5B"/>
    <w:rsid w:val="00F24F08"/>
    <w:rsid w:val="00F250CC"/>
    <w:rsid w:val="00F2599B"/>
    <w:rsid w:val="00F25C72"/>
    <w:rsid w:val="00F25FAA"/>
    <w:rsid w:val="00F26427"/>
    <w:rsid w:val="00F265C5"/>
    <w:rsid w:val="00F266EC"/>
    <w:rsid w:val="00F26784"/>
    <w:rsid w:val="00F267AE"/>
    <w:rsid w:val="00F26BBF"/>
    <w:rsid w:val="00F26F74"/>
    <w:rsid w:val="00F26FB9"/>
    <w:rsid w:val="00F2772E"/>
    <w:rsid w:val="00F27B67"/>
    <w:rsid w:val="00F27D2B"/>
    <w:rsid w:val="00F30065"/>
    <w:rsid w:val="00F30403"/>
    <w:rsid w:val="00F30C1A"/>
    <w:rsid w:val="00F3178C"/>
    <w:rsid w:val="00F31800"/>
    <w:rsid w:val="00F31B27"/>
    <w:rsid w:val="00F31C06"/>
    <w:rsid w:val="00F31F45"/>
    <w:rsid w:val="00F32333"/>
    <w:rsid w:val="00F33471"/>
    <w:rsid w:val="00F339FE"/>
    <w:rsid w:val="00F33A64"/>
    <w:rsid w:val="00F33A74"/>
    <w:rsid w:val="00F33FEF"/>
    <w:rsid w:val="00F348AA"/>
    <w:rsid w:val="00F34B87"/>
    <w:rsid w:val="00F34BF1"/>
    <w:rsid w:val="00F34E91"/>
    <w:rsid w:val="00F35063"/>
    <w:rsid w:val="00F35329"/>
    <w:rsid w:val="00F357BC"/>
    <w:rsid w:val="00F35882"/>
    <w:rsid w:val="00F36D4D"/>
    <w:rsid w:val="00F37496"/>
    <w:rsid w:val="00F40308"/>
    <w:rsid w:val="00F40652"/>
    <w:rsid w:val="00F40677"/>
    <w:rsid w:val="00F408EF"/>
    <w:rsid w:val="00F40ACD"/>
    <w:rsid w:val="00F40C0A"/>
    <w:rsid w:val="00F41203"/>
    <w:rsid w:val="00F415CE"/>
    <w:rsid w:val="00F41724"/>
    <w:rsid w:val="00F41801"/>
    <w:rsid w:val="00F41A6A"/>
    <w:rsid w:val="00F42002"/>
    <w:rsid w:val="00F426D9"/>
    <w:rsid w:val="00F4278D"/>
    <w:rsid w:val="00F42EA0"/>
    <w:rsid w:val="00F43219"/>
    <w:rsid w:val="00F4385D"/>
    <w:rsid w:val="00F43A37"/>
    <w:rsid w:val="00F44B5B"/>
    <w:rsid w:val="00F44CD3"/>
    <w:rsid w:val="00F44EC4"/>
    <w:rsid w:val="00F45001"/>
    <w:rsid w:val="00F450B9"/>
    <w:rsid w:val="00F45A15"/>
    <w:rsid w:val="00F45ACE"/>
    <w:rsid w:val="00F45BCE"/>
    <w:rsid w:val="00F45EF4"/>
    <w:rsid w:val="00F45FBB"/>
    <w:rsid w:val="00F4605D"/>
    <w:rsid w:val="00F465E9"/>
    <w:rsid w:val="00F4673C"/>
    <w:rsid w:val="00F46CC7"/>
    <w:rsid w:val="00F46E46"/>
    <w:rsid w:val="00F47C38"/>
    <w:rsid w:val="00F5032E"/>
    <w:rsid w:val="00F507E2"/>
    <w:rsid w:val="00F508D7"/>
    <w:rsid w:val="00F509E6"/>
    <w:rsid w:val="00F50A9C"/>
    <w:rsid w:val="00F50E8D"/>
    <w:rsid w:val="00F50F20"/>
    <w:rsid w:val="00F51293"/>
    <w:rsid w:val="00F513D3"/>
    <w:rsid w:val="00F5144E"/>
    <w:rsid w:val="00F51915"/>
    <w:rsid w:val="00F51B81"/>
    <w:rsid w:val="00F51F66"/>
    <w:rsid w:val="00F51FAA"/>
    <w:rsid w:val="00F52169"/>
    <w:rsid w:val="00F521C3"/>
    <w:rsid w:val="00F5243C"/>
    <w:rsid w:val="00F524FF"/>
    <w:rsid w:val="00F52A97"/>
    <w:rsid w:val="00F531DA"/>
    <w:rsid w:val="00F5325C"/>
    <w:rsid w:val="00F53271"/>
    <w:rsid w:val="00F5376B"/>
    <w:rsid w:val="00F537C1"/>
    <w:rsid w:val="00F53A39"/>
    <w:rsid w:val="00F53B22"/>
    <w:rsid w:val="00F53D58"/>
    <w:rsid w:val="00F54A6F"/>
    <w:rsid w:val="00F54F4C"/>
    <w:rsid w:val="00F55505"/>
    <w:rsid w:val="00F55675"/>
    <w:rsid w:val="00F55875"/>
    <w:rsid w:val="00F55B70"/>
    <w:rsid w:val="00F560BA"/>
    <w:rsid w:val="00F5612A"/>
    <w:rsid w:val="00F56319"/>
    <w:rsid w:val="00F56ABC"/>
    <w:rsid w:val="00F56F43"/>
    <w:rsid w:val="00F56FE6"/>
    <w:rsid w:val="00F570D8"/>
    <w:rsid w:val="00F5718E"/>
    <w:rsid w:val="00F57215"/>
    <w:rsid w:val="00F57382"/>
    <w:rsid w:val="00F5768D"/>
    <w:rsid w:val="00F57B51"/>
    <w:rsid w:val="00F600E3"/>
    <w:rsid w:val="00F604D2"/>
    <w:rsid w:val="00F6067D"/>
    <w:rsid w:val="00F60918"/>
    <w:rsid w:val="00F60991"/>
    <w:rsid w:val="00F6124B"/>
    <w:rsid w:val="00F6189E"/>
    <w:rsid w:val="00F6220E"/>
    <w:rsid w:val="00F6298D"/>
    <w:rsid w:val="00F629D5"/>
    <w:rsid w:val="00F62A37"/>
    <w:rsid w:val="00F62D45"/>
    <w:rsid w:val="00F632FB"/>
    <w:rsid w:val="00F634E6"/>
    <w:rsid w:val="00F6362C"/>
    <w:rsid w:val="00F64DCF"/>
    <w:rsid w:val="00F65358"/>
    <w:rsid w:val="00F655D5"/>
    <w:rsid w:val="00F65675"/>
    <w:rsid w:val="00F65DFF"/>
    <w:rsid w:val="00F65E9B"/>
    <w:rsid w:val="00F65F2A"/>
    <w:rsid w:val="00F66C25"/>
    <w:rsid w:val="00F67513"/>
    <w:rsid w:val="00F67598"/>
    <w:rsid w:val="00F67E53"/>
    <w:rsid w:val="00F70505"/>
    <w:rsid w:val="00F70553"/>
    <w:rsid w:val="00F705BC"/>
    <w:rsid w:val="00F7091D"/>
    <w:rsid w:val="00F70931"/>
    <w:rsid w:val="00F70993"/>
    <w:rsid w:val="00F70D54"/>
    <w:rsid w:val="00F70EAA"/>
    <w:rsid w:val="00F71037"/>
    <w:rsid w:val="00F71356"/>
    <w:rsid w:val="00F718BE"/>
    <w:rsid w:val="00F71BAF"/>
    <w:rsid w:val="00F71F78"/>
    <w:rsid w:val="00F7218F"/>
    <w:rsid w:val="00F72A18"/>
    <w:rsid w:val="00F7356F"/>
    <w:rsid w:val="00F73786"/>
    <w:rsid w:val="00F74477"/>
    <w:rsid w:val="00F74BEF"/>
    <w:rsid w:val="00F7565B"/>
    <w:rsid w:val="00F75986"/>
    <w:rsid w:val="00F75C6C"/>
    <w:rsid w:val="00F75E29"/>
    <w:rsid w:val="00F76293"/>
    <w:rsid w:val="00F762D6"/>
    <w:rsid w:val="00F76566"/>
    <w:rsid w:val="00F775EA"/>
    <w:rsid w:val="00F77E3D"/>
    <w:rsid w:val="00F80A03"/>
    <w:rsid w:val="00F80B98"/>
    <w:rsid w:val="00F80DE7"/>
    <w:rsid w:val="00F80EFF"/>
    <w:rsid w:val="00F8141E"/>
    <w:rsid w:val="00F81580"/>
    <w:rsid w:val="00F81806"/>
    <w:rsid w:val="00F81BEC"/>
    <w:rsid w:val="00F82135"/>
    <w:rsid w:val="00F82D25"/>
    <w:rsid w:val="00F82F9C"/>
    <w:rsid w:val="00F8319A"/>
    <w:rsid w:val="00F83386"/>
    <w:rsid w:val="00F83AEA"/>
    <w:rsid w:val="00F83C08"/>
    <w:rsid w:val="00F83D50"/>
    <w:rsid w:val="00F83DDE"/>
    <w:rsid w:val="00F8445D"/>
    <w:rsid w:val="00F844D2"/>
    <w:rsid w:val="00F850D1"/>
    <w:rsid w:val="00F85505"/>
    <w:rsid w:val="00F855E7"/>
    <w:rsid w:val="00F85791"/>
    <w:rsid w:val="00F857D2"/>
    <w:rsid w:val="00F857DA"/>
    <w:rsid w:val="00F858C5"/>
    <w:rsid w:val="00F8598E"/>
    <w:rsid w:val="00F85FBC"/>
    <w:rsid w:val="00F86373"/>
    <w:rsid w:val="00F86631"/>
    <w:rsid w:val="00F86D32"/>
    <w:rsid w:val="00F86EFF"/>
    <w:rsid w:val="00F8773E"/>
    <w:rsid w:val="00F87E6A"/>
    <w:rsid w:val="00F87E91"/>
    <w:rsid w:val="00F90396"/>
    <w:rsid w:val="00F90550"/>
    <w:rsid w:val="00F90589"/>
    <w:rsid w:val="00F90BB0"/>
    <w:rsid w:val="00F90E3B"/>
    <w:rsid w:val="00F91375"/>
    <w:rsid w:val="00F914E6"/>
    <w:rsid w:val="00F91592"/>
    <w:rsid w:val="00F915CF"/>
    <w:rsid w:val="00F9169D"/>
    <w:rsid w:val="00F91A96"/>
    <w:rsid w:val="00F91B2A"/>
    <w:rsid w:val="00F92B4F"/>
    <w:rsid w:val="00F92D28"/>
    <w:rsid w:val="00F92D8E"/>
    <w:rsid w:val="00F9371C"/>
    <w:rsid w:val="00F94031"/>
    <w:rsid w:val="00F9429D"/>
    <w:rsid w:val="00F94395"/>
    <w:rsid w:val="00F94818"/>
    <w:rsid w:val="00F94E62"/>
    <w:rsid w:val="00F94ECD"/>
    <w:rsid w:val="00F95401"/>
    <w:rsid w:val="00F95BA4"/>
    <w:rsid w:val="00F95C63"/>
    <w:rsid w:val="00F963EC"/>
    <w:rsid w:val="00F964B1"/>
    <w:rsid w:val="00F96763"/>
    <w:rsid w:val="00F968D5"/>
    <w:rsid w:val="00F96B14"/>
    <w:rsid w:val="00F96D5D"/>
    <w:rsid w:val="00F96DBC"/>
    <w:rsid w:val="00F97137"/>
    <w:rsid w:val="00F979DB"/>
    <w:rsid w:val="00F97BB9"/>
    <w:rsid w:val="00F97DE9"/>
    <w:rsid w:val="00FA044A"/>
    <w:rsid w:val="00FA04A4"/>
    <w:rsid w:val="00FA0B93"/>
    <w:rsid w:val="00FA0FAC"/>
    <w:rsid w:val="00FA19D6"/>
    <w:rsid w:val="00FA1FCD"/>
    <w:rsid w:val="00FA2066"/>
    <w:rsid w:val="00FA2736"/>
    <w:rsid w:val="00FA2D3C"/>
    <w:rsid w:val="00FA3408"/>
    <w:rsid w:val="00FA34DD"/>
    <w:rsid w:val="00FA37B5"/>
    <w:rsid w:val="00FA440D"/>
    <w:rsid w:val="00FA44E3"/>
    <w:rsid w:val="00FA502A"/>
    <w:rsid w:val="00FA5114"/>
    <w:rsid w:val="00FA55F8"/>
    <w:rsid w:val="00FA5901"/>
    <w:rsid w:val="00FA69AC"/>
    <w:rsid w:val="00FA6AD2"/>
    <w:rsid w:val="00FA6C8E"/>
    <w:rsid w:val="00FA7AD5"/>
    <w:rsid w:val="00FB02D1"/>
    <w:rsid w:val="00FB062B"/>
    <w:rsid w:val="00FB14A8"/>
    <w:rsid w:val="00FB156B"/>
    <w:rsid w:val="00FB1D8B"/>
    <w:rsid w:val="00FB1DF0"/>
    <w:rsid w:val="00FB1E1E"/>
    <w:rsid w:val="00FB2015"/>
    <w:rsid w:val="00FB2087"/>
    <w:rsid w:val="00FB2113"/>
    <w:rsid w:val="00FB290B"/>
    <w:rsid w:val="00FB29A1"/>
    <w:rsid w:val="00FB2A5A"/>
    <w:rsid w:val="00FB2CD6"/>
    <w:rsid w:val="00FB2D0C"/>
    <w:rsid w:val="00FB30DA"/>
    <w:rsid w:val="00FB42F1"/>
    <w:rsid w:val="00FB45F2"/>
    <w:rsid w:val="00FB4753"/>
    <w:rsid w:val="00FB4EB3"/>
    <w:rsid w:val="00FB513A"/>
    <w:rsid w:val="00FB5345"/>
    <w:rsid w:val="00FB6647"/>
    <w:rsid w:val="00FB67FD"/>
    <w:rsid w:val="00FB745A"/>
    <w:rsid w:val="00FB7CC3"/>
    <w:rsid w:val="00FC00D0"/>
    <w:rsid w:val="00FC043A"/>
    <w:rsid w:val="00FC072F"/>
    <w:rsid w:val="00FC0D12"/>
    <w:rsid w:val="00FC1DBC"/>
    <w:rsid w:val="00FC21C8"/>
    <w:rsid w:val="00FC239F"/>
    <w:rsid w:val="00FC246B"/>
    <w:rsid w:val="00FC2775"/>
    <w:rsid w:val="00FC28F6"/>
    <w:rsid w:val="00FC2E43"/>
    <w:rsid w:val="00FC2FF7"/>
    <w:rsid w:val="00FC3209"/>
    <w:rsid w:val="00FC3DA7"/>
    <w:rsid w:val="00FC3DEE"/>
    <w:rsid w:val="00FC3E20"/>
    <w:rsid w:val="00FC3E92"/>
    <w:rsid w:val="00FC4009"/>
    <w:rsid w:val="00FC4E37"/>
    <w:rsid w:val="00FC55AD"/>
    <w:rsid w:val="00FC5CD8"/>
    <w:rsid w:val="00FC5CE6"/>
    <w:rsid w:val="00FC5ED3"/>
    <w:rsid w:val="00FC642A"/>
    <w:rsid w:val="00FC644C"/>
    <w:rsid w:val="00FC6AC6"/>
    <w:rsid w:val="00FC72C6"/>
    <w:rsid w:val="00FC7B96"/>
    <w:rsid w:val="00FC7F31"/>
    <w:rsid w:val="00FC7FF6"/>
    <w:rsid w:val="00FD0508"/>
    <w:rsid w:val="00FD10B6"/>
    <w:rsid w:val="00FD1206"/>
    <w:rsid w:val="00FD12BA"/>
    <w:rsid w:val="00FD158B"/>
    <w:rsid w:val="00FD1927"/>
    <w:rsid w:val="00FD1B35"/>
    <w:rsid w:val="00FD253B"/>
    <w:rsid w:val="00FD270A"/>
    <w:rsid w:val="00FD281C"/>
    <w:rsid w:val="00FD295C"/>
    <w:rsid w:val="00FD2B12"/>
    <w:rsid w:val="00FD2DA5"/>
    <w:rsid w:val="00FD2EDF"/>
    <w:rsid w:val="00FD312A"/>
    <w:rsid w:val="00FD351E"/>
    <w:rsid w:val="00FD41EB"/>
    <w:rsid w:val="00FD475D"/>
    <w:rsid w:val="00FD4872"/>
    <w:rsid w:val="00FD4A39"/>
    <w:rsid w:val="00FD4DA8"/>
    <w:rsid w:val="00FD511D"/>
    <w:rsid w:val="00FD537A"/>
    <w:rsid w:val="00FD5495"/>
    <w:rsid w:val="00FD558B"/>
    <w:rsid w:val="00FD5709"/>
    <w:rsid w:val="00FD5D16"/>
    <w:rsid w:val="00FD607B"/>
    <w:rsid w:val="00FD639C"/>
    <w:rsid w:val="00FD6E78"/>
    <w:rsid w:val="00FD6ED7"/>
    <w:rsid w:val="00FD7051"/>
    <w:rsid w:val="00FD70A4"/>
    <w:rsid w:val="00FD716D"/>
    <w:rsid w:val="00FD72C5"/>
    <w:rsid w:val="00FE0100"/>
    <w:rsid w:val="00FE0A8B"/>
    <w:rsid w:val="00FE0B03"/>
    <w:rsid w:val="00FE0B33"/>
    <w:rsid w:val="00FE0EC2"/>
    <w:rsid w:val="00FE1189"/>
    <w:rsid w:val="00FE13E5"/>
    <w:rsid w:val="00FE1665"/>
    <w:rsid w:val="00FE171B"/>
    <w:rsid w:val="00FE1840"/>
    <w:rsid w:val="00FE18C6"/>
    <w:rsid w:val="00FE1A67"/>
    <w:rsid w:val="00FE1B0D"/>
    <w:rsid w:val="00FE1DEB"/>
    <w:rsid w:val="00FE2185"/>
    <w:rsid w:val="00FE295B"/>
    <w:rsid w:val="00FE2D37"/>
    <w:rsid w:val="00FE31BE"/>
    <w:rsid w:val="00FE33C7"/>
    <w:rsid w:val="00FE34FA"/>
    <w:rsid w:val="00FE35C9"/>
    <w:rsid w:val="00FE43B5"/>
    <w:rsid w:val="00FE44BE"/>
    <w:rsid w:val="00FE44CC"/>
    <w:rsid w:val="00FE4839"/>
    <w:rsid w:val="00FE52F0"/>
    <w:rsid w:val="00FE5441"/>
    <w:rsid w:val="00FE5646"/>
    <w:rsid w:val="00FE567B"/>
    <w:rsid w:val="00FE5A60"/>
    <w:rsid w:val="00FE6034"/>
    <w:rsid w:val="00FE61CB"/>
    <w:rsid w:val="00FE61D3"/>
    <w:rsid w:val="00FE6250"/>
    <w:rsid w:val="00FE69F9"/>
    <w:rsid w:val="00FE6E27"/>
    <w:rsid w:val="00FE716C"/>
    <w:rsid w:val="00FE747E"/>
    <w:rsid w:val="00FE775F"/>
    <w:rsid w:val="00FF00BB"/>
    <w:rsid w:val="00FF05D5"/>
    <w:rsid w:val="00FF0655"/>
    <w:rsid w:val="00FF08A0"/>
    <w:rsid w:val="00FF0B43"/>
    <w:rsid w:val="00FF132B"/>
    <w:rsid w:val="00FF1619"/>
    <w:rsid w:val="00FF1854"/>
    <w:rsid w:val="00FF1A3A"/>
    <w:rsid w:val="00FF291F"/>
    <w:rsid w:val="00FF2D4D"/>
    <w:rsid w:val="00FF31C9"/>
    <w:rsid w:val="00FF3E27"/>
    <w:rsid w:val="00FF4240"/>
    <w:rsid w:val="00FF4CE3"/>
    <w:rsid w:val="00FF4DE1"/>
    <w:rsid w:val="00FF7348"/>
    <w:rsid w:val="00FF73E0"/>
    <w:rsid w:val="00FF75B3"/>
    <w:rsid w:val="00FF79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2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122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1122D"/>
  </w:style>
  <w:style w:type="paragraph" w:styleId="a5">
    <w:name w:val="footer"/>
    <w:basedOn w:val="a"/>
    <w:link w:val="a6"/>
    <w:uiPriority w:val="99"/>
    <w:unhideWhenUsed/>
    <w:rsid w:val="0081122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1122D"/>
  </w:style>
  <w:style w:type="paragraph" w:styleId="a7">
    <w:name w:val="List Paragraph"/>
    <w:basedOn w:val="a"/>
    <w:uiPriority w:val="34"/>
    <w:qFormat/>
    <w:rsid w:val="00A73B38"/>
    <w:pPr>
      <w:ind w:left="720"/>
      <w:contextualSpacing/>
    </w:pPr>
  </w:style>
  <w:style w:type="table" w:styleId="a8">
    <w:name w:val="Table Grid"/>
    <w:basedOn w:val="a1"/>
    <w:uiPriority w:val="59"/>
    <w:rsid w:val="00206C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67D20-C56A-4E3C-89C2-ED0AFC5CE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9</TotalTime>
  <Pages>1</Pages>
  <Words>8397</Words>
  <Characters>47863</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cp:lastPrinted>2025-10-10T07:17:00Z</cp:lastPrinted>
  <dcterms:created xsi:type="dcterms:W3CDTF">2025-07-08T06:45:00Z</dcterms:created>
  <dcterms:modified xsi:type="dcterms:W3CDTF">2025-10-10T07:17:00Z</dcterms:modified>
</cp:coreProperties>
</file>